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DB" w:rsidRPr="00BF6F29" w:rsidRDefault="004147DB" w:rsidP="004011FA">
      <w:pPr>
        <w:rPr>
          <w:bCs/>
          <w:noProof/>
          <w:sz w:val="28"/>
          <w:szCs w:val="28"/>
        </w:rPr>
      </w:pPr>
      <w:r>
        <w:rPr>
          <w:noProof/>
          <w:sz w:val="36"/>
          <w:szCs w:val="36"/>
        </w:rPr>
        <w:t xml:space="preserve">  </w:t>
      </w:r>
    </w:p>
    <w:p w:rsidR="00691EBA" w:rsidRPr="00921DC7" w:rsidRDefault="00691EBA" w:rsidP="00691EBA">
      <w:pPr>
        <w:pStyle w:val="Zkladntext"/>
        <w:tabs>
          <w:tab w:val="left" w:pos="0"/>
        </w:tabs>
        <w:jc w:val="center"/>
        <w:rPr>
          <w:b/>
          <w:noProof/>
          <w:sz w:val="24"/>
          <w:szCs w:val="24"/>
        </w:rPr>
      </w:pPr>
      <w:r w:rsidRPr="00921DC7">
        <w:rPr>
          <w:b/>
          <w:noProof/>
          <w:sz w:val="24"/>
          <w:szCs w:val="24"/>
        </w:rPr>
        <w:t xml:space="preserve"> D O H O D A</w:t>
      </w:r>
    </w:p>
    <w:p w:rsidR="00691EBA" w:rsidRPr="00921DC7" w:rsidRDefault="006D695C" w:rsidP="006D695C">
      <w:pPr>
        <w:tabs>
          <w:tab w:val="center" w:pos="4535"/>
          <w:tab w:val="left" w:pos="7455"/>
        </w:tabs>
        <w:rPr>
          <w:b/>
          <w:bCs/>
          <w:noProof/>
          <w:sz w:val="22"/>
          <w:szCs w:val="22"/>
        </w:rPr>
      </w:pPr>
      <w:r w:rsidRPr="00140A4E">
        <w:rPr>
          <w:b/>
          <w:bCs/>
          <w:noProof/>
          <w:sz w:val="28"/>
          <w:szCs w:val="28"/>
        </w:rPr>
        <w:tab/>
      </w:r>
      <w:r w:rsidR="00921DC7" w:rsidRPr="00921DC7">
        <w:rPr>
          <w:b/>
          <w:bCs/>
          <w:noProof/>
          <w:sz w:val="22"/>
          <w:szCs w:val="22"/>
        </w:rPr>
        <w:t>číslo: rok/úrad/054/poradové číslo</w:t>
      </w:r>
      <w:r w:rsidR="00E007CA" w:rsidRPr="00921DC7">
        <w:rPr>
          <w:b/>
          <w:bCs/>
          <w:noProof/>
          <w:sz w:val="22"/>
          <w:szCs w:val="22"/>
        </w:rPr>
        <w:t xml:space="preserve"> </w:t>
      </w:r>
      <w:r w:rsidRPr="00921DC7">
        <w:rPr>
          <w:b/>
          <w:bCs/>
          <w:noProof/>
          <w:sz w:val="22"/>
          <w:szCs w:val="22"/>
        </w:rPr>
        <w:tab/>
      </w:r>
    </w:p>
    <w:p w:rsidR="004B71CE" w:rsidRPr="00140A4E" w:rsidRDefault="004B71CE" w:rsidP="004B71CE">
      <w:pPr>
        <w:pStyle w:val="Nzov"/>
        <w:rPr>
          <w:sz w:val="24"/>
          <w:szCs w:val="24"/>
        </w:rPr>
      </w:pPr>
    </w:p>
    <w:p w:rsidR="006669B4" w:rsidRPr="003531C6" w:rsidRDefault="00CC677F" w:rsidP="00D14D11">
      <w:pPr>
        <w:pStyle w:val="Zkladntext"/>
        <w:jc w:val="both"/>
        <w:rPr>
          <w:sz w:val="24"/>
          <w:szCs w:val="24"/>
        </w:rPr>
      </w:pPr>
      <w:r w:rsidRPr="003531C6">
        <w:rPr>
          <w:sz w:val="24"/>
          <w:szCs w:val="24"/>
        </w:rPr>
        <w:t xml:space="preserve">o poskytnutí finančných </w:t>
      </w:r>
      <w:r w:rsidR="00261147" w:rsidRPr="003531C6">
        <w:rPr>
          <w:sz w:val="24"/>
          <w:szCs w:val="24"/>
        </w:rPr>
        <w:t xml:space="preserve">príspevkov </w:t>
      </w:r>
      <w:r w:rsidR="004B71CE" w:rsidRPr="003531C6">
        <w:rPr>
          <w:sz w:val="24"/>
          <w:szCs w:val="24"/>
        </w:rPr>
        <w:t xml:space="preserve">na </w:t>
      </w:r>
      <w:r w:rsidRPr="003531C6">
        <w:rPr>
          <w:sz w:val="24"/>
          <w:szCs w:val="24"/>
        </w:rPr>
        <w:t>mentorované</w:t>
      </w:r>
      <w:r w:rsidR="007370E8" w:rsidRPr="003531C6">
        <w:rPr>
          <w:sz w:val="24"/>
          <w:szCs w:val="24"/>
        </w:rPr>
        <w:t xml:space="preserve"> zapracovanie a prax </w:t>
      </w:r>
      <w:r w:rsidR="00261147" w:rsidRPr="003531C6">
        <w:rPr>
          <w:sz w:val="24"/>
          <w:szCs w:val="24"/>
        </w:rPr>
        <w:t xml:space="preserve">u zamestnávateľa, </w:t>
      </w:r>
      <w:r w:rsidR="00D14D11" w:rsidRPr="003531C6">
        <w:rPr>
          <w:sz w:val="24"/>
          <w:szCs w:val="24"/>
        </w:rPr>
        <w:t>k</w:t>
      </w:r>
      <w:r w:rsidR="00261147" w:rsidRPr="003531C6">
        <w:rPr>
          <w:sz w:val="24"/>
          <w:szCs w:val="24"/>
        </w:rPr>
        <w:t xml:space="preserve">torý na tento účel vytvorí pracovné miesto </w:t>
      </w:r>
      <w:r w:rsidRPr="003531C6">
        <w:rPr>
          <w:sz w:val="24"/>
          <w:szCs w:val="24"/>
        </w:rPr>
        <w:t>podľa</w:t>
      </w:r>
      <w:r w:rsidR="00E03F9E" w:rsidRPr="003531C6">
        <w:rPr>
          <w:sz w:val="24"/>
          <w:szCs w:val="24"/>
        </w:rPr>
        <w:t xml:space="preserve"> § 54 ods. 1 písm. a) </w:t>
      </w:r>
      <w:r w:rsidRPr="003531C6">
        <w:rPr>
          <w:sz w:val="24"/>
          <w:szCs w:val="24"/>
        </w:rPr>
        <w:t>zákona</w:t>
      </w:r>
      <w:r w:rsidR="003531C6" w:rsidRPr="003531C6">
        <w:rPr>
          <w:sz w:val="24"/>
          <w:szCs w:val="24"/>
        </w:rPr>
        <w:t xml:space="preserve"> č. 5/2004 Z. z</w:t>
      </w:r>
    </w:p>
    <w:tbl>
      <w:tblPr>
        <w:tblW w:w="11056" w:type="dxa"/>
        <w:tblInd w:w="108" w:type="dxa"/>
        <w:tblLook w:val="04A0" w:firstRow="1" w:lastRow="0" w:firstColumn="1" w:lastColumn="0" w:noHBand="0" w:noVBand="1"/>
      </w:tblPr>
      <w:tblGrid>
        <w:gridCol w:w="11056"/>
      </w:tblGrid>
      <w:tr w:rsidR="006669B4" w:rsidRPr="003531C6" w:rsidTr="006669B4">
        <w:trPr>
          <w:trHeight w:val="255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14D11" w:rsidRPr="003531C6" w:rsidRDefault="00D14D11" w:rsidP="003531C6">
            <w:pPr>
              <w:ind w:right="1876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3531C6">
              <w:rPr>
                <w:sz w:val="24"/>
                <w:szCs w:val="24"/>
              </w:rPr>
              <w:t xml:space="preserve">o </w:t>
            </w:r>
            <w:r w:rsidR="006669B4" w:rsidRPr="003531C6">
              <w:rPr>
                <w:sz w:val="24"/>
                <w:szCs w:val="24"/>
              </w:rPr>
              <w:t>službách zamestnanosti a o zmene a</w:t>
            </w:r>
            <w:r w:rsidR="00CC677F" w:rsidRPr="003531C6">
              <w:rPr>
                <w:sz w:val="24"/>
                <w:szCs w:val="24"/>
              </w:rPr>
              <w:t> doplnení niektorých zákonov</w:t>
            </w:r>
            <w:r w:rsidRPr="003531C6">
              <w:rPr>
                <w:sz w:val="24"/>
                <w:szCs w:val="24"/>
              </w:rPr>
              <w:t xml:space="preserve"> </w:t>
            </w:r>
            <w:r w:rsidR="006669B4" w:rsidRPr="003531C6">
              <w:rPr>
                <w:sz w:val="24"/>
                <w:szCs w:val="24"/>
              </w:rPr>
              <w:t xml:space="preserve">znení neskorších </w:t>
            </w:r>
            <w:r w:rsidRPr="003531C6">
              <w:rPr>
                <w:sz w:val="24"/>
                <w:szCs w:val="24"/>
              </w:rPr>
              <w:t xml:space="preserve">predpisov </w:t>
            </w:r>
            <w:r w:rsidRPr="003531C6">
              <w:rPr>
                <w:b/>
                <w:sz w:val="24"/>
                <w:szCs w:val="24"/>
              </w:rPr>
              <w:t xml:space="preserve">v </w:t>
            </w:r>
            <w:r w:rsidR="00CC677F" w:rsidRPr="003531C6">
              <w:rPr>
                <w:b/>
                <w:sz w:val="24"/>
                <w:szCs w:val="24"/>
              </w:rPr>
              <w:t xml:space="preserve">rámci </w:t>
            </w:r>
            <w:r w:rsidR="00C27D0D" w:rsidRPr="003531C6">
              <w:rPr>
                <w:b/>
                <w:sz w:val="24"/>
                <w:szCs w:val="24"/>
              </w:rPr>
              <w:t xml:space="preserve">národného </w:t>
            </w:r>
            <w:r w:rsidR="00CC677F" w:rsidRPr="003531C6">
              <w:rPr>
                <w:b/>
                <w:sz w:val="24"/>
                <w:szCs w:val="24"/>
              </w:rPr>
              <w:t>projektu „Praxou k</w:t>
            </w:r>
            <w:r w:rsidR="0091261F">
              <w:rPr>
                <w:b/>
                <w:sz w:val="24"/>
                <w:szCs w:val="24"/>
              </w:rPr>
              <w:t> </w:t>
            </w:r>
            <w:r w:rsidR="00CC677F" w:rsidRPr="003531C6">
              <w:rPr>
                <w:b/>
                <w:sz w:val="24"/>
                <w:szCs w:val="24"/>
              </w:rPr>
              <w:t>zamestnaniu</w:t>
            </w:r>
            <w:r w:rsidR="0091261F">
              <w:rPr>
                <w:b/>
                <w:sz w:val="24"/>
                <w:szCs w:val="24"/>
              </w:rPr>
              <w:t xml:space="preserve"> 2</w:t>
            </w:r>
            <w:r w:rsidR="00CC677F" w:rsidRPr="003531C6">
              <w:rPr>
                <w:b/>
                <w:sz w:val="24"/>
                <w:szCs w:val="24"/>
              </w:rPr>
              <w:t>“</w:t>
            </w:r>
          </w:p>
          <w:p w:rsidR="006669B4" w:rsidRPr="00DC1CE0" w:rsidRDefault="00CC677F" w:rsidP="00D14D11">
            <w:pPr>
              <w:ind w:left="-108" w:right="1876"/>
              <w:jc w:val="center"/>
              <w:rPr>
                <w:b/>
                <w:sz w:val="24"/>
                <w:szCs w:val="24"/>
                <w:u w:val="single"/>
              </w:rPr>
            </w:pPr>
            <w:r w:rsidRPr="00DC1CE0">
              <w:rPr>
                <w:b/>
                <w:sz w:val="24"/>
                <w:szCs w:val="24"/>
                <w:u w:val="single"/>
              </w:rPr>
              <w:t>pre subjekty vykonávajúce hospodársku činnosť</w:t>
            </w:r>
          </w:p>
          <w:p w:rsidR="00A84BF8" w:rsidRPr="003531C6" w:rsidRDefault="00A84BF8" w:rsidP="00D14D11">
            <w:pPr>
              <w:ind w:left="-108" w:right="1876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bookmarkEnd w:id="0"/>
    <w:bookmarkEnd w:id="1"/>
    <w:p w:rsidR="0083014F" w:rsidRPr="00140A4E" w:rsidRDefault="00974447" w:rsidP="00D14D11">
      <w:pPr>
        <w:jc w:val="center"/>
        <w:rPr>
          <w:sz w:val="24"/>
          <w:szCs w:val="24"/>
        </w:rPr>
      </w:pPr>
      <w:r w:rsidRPr="00140A4E">
        <w:rPr>
          <w:sz w:val="24"/>
          <w:szCs w:val="24"/>
        </w:rPr>
        <w:t>uzatvorená</w:t>
      </w:r>
      <w:r w:rsidR="0083014F" w:rsidRPr="00140A4E">
        <w:rPr>
          <w:sz w:val="24"/>
          <w:szCs w:val="24"/>
        </w:rPr>
        <w:t xml:space="preserve"> v súlade s § </w:t>
      </w:r>
      <w:r w:rsidR="0083014F" w:rsidRPr="00140A4E">
        <w:rPr>
          <w:snapToGrid w:val="0"/>
          <w:sz w:val="24"/>
          <w:szCs w:val="24"/>
        </w:rPr>
        <w:t>269 ods. 2 Obchodného zákonníka č. 513/1991 Zb. v znení neskorších predpisov</w:t>
      </w:r>
    </w:p>
    <w:p w:rsidR="004B71CE" w:rsidRPr="00852933" w:rsidRDefault="0083014F" w:rsidP="004011FA">
      <w:pPr>
        <w:jc w:val="center"/>
        <w:rPr>
          <w:sz w:val="24"/>
          <w:szCs w:val="24"/>
        </w:rPr>
      </w:pPr>
      <w:r w:rsidRPr="00140A4E">
        <w:rPr>
          <w:sz w:val="24"/>
          <w:szCs w:val="24"/>
        </w:rPr>
        <w:t>medzi účastníkmi dohody:</w:t>
      </w:r>
    </w:p>
    <w:p w:rsidR="004B71CE" w:rsidRPr="00852933" w:rsidRDefault="004B71CE" w:rsidP="004011FA">
      <w:pPr>
        <w:spacing w:before="120"/>
        <w:jc w:val="center"/>
        <w:rPr>
          <w:sz w:val="24"/>
          <w:szCs w:val="24"/>
        </w:rPr>
      </w:pPr>
      <w:r w:rsidRPr="00852933">
        <w:rPr>
          <w:sz w:val="24"/>
          <w:szCs w:val="24"/>
        </w:rPr>
        <w:t>(ďalej len „dohoda“),</w:t>
      </w:r>
    </w:p>
    <w:p w:rsidR="007F5B84" w:rsidRPr="00852933" w:rsidRDefault="007F5B84" w:rsidP="00FE337E">
      <w:pPr>
        <w:jc w:val="both"/>
        <w:rPr>
          <w:noProof/>
          <w:sz w:val="24"/>
          <w:szCs w:val="24"/>
        </w:rPr>
      </w:pP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b/>
          <w:bCs/>
          <w:noProof/>
          <w:sz w:val="24"/>
          <w:szCs w:val="24"/>
        </w:rPr>
        <w:t>Úradom práce sociálnych vecí a</w:t>
      </w:r>
      <w:r>
        <w:rPr>
          <w:b/>
          <w:bCs/>
          <w:noProof/>
          <w:sz w:val="24"/>
          <w:szCs w:val="24"/>
        </w:rPr>
        <w:t> </w:t>
      </w:r>
      <w:r w:rsidRPr="00852933">
        <w:rPr>
          <w:b/>
          <w:bCs/>
          <w:noProof/>
          <w:sz w:val="24"/>
          <w:szCs w:val="24"/>
        </w:rPr>
        <w:t>rodiny</w:t>
      </w:r>
      <w:r>
        <w:rPr>
          <w:b/>
          <w:bCs/>
          <w:noProof/>
          <w:sz w:val="24"/>
          <w:szCs w:val="24"/>
        </w:rPr>
        <w:t xml:space="preserve"> </w:t>
      </w:r>
      <w:r w:rsidRPr="00852933">
        <w:rPr>
          <w:bCs/>
          <w:noProof/>
          <w:sz w:val="24"/>
          <w:szCs w:val="24"/>
        </w:rPr>
        <w:t>..............................................................................</w:t>
      </w:r>
      <w:r>
        <w:rPr>
          <w:bCs/>
          <w:noProof/>
          <w:sz w:val="24"/>
          <w:szCs w:val="24"/>
        </w:rPr>
        <w:t>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sídlo</w:t>
      </w:r>
      <w:r>
        <w:rPr>
          <w:noProof/>
          <w:sz w:val="24"/>
          <w:szCs w:val="24"/>
        </w:rPr>
        <w:t xml:space="preserve">:                                                           </w:t>
      </w:r>
      <w:r w:rsidRPr="00852933">
        <w:rPr>
          <w:noProof/>
          <w:sz w:val="24"/>
          <w:szCs w:val="24"/>
        </w:rPr>
        <w:t>.............................................................................</w:t>
      </w:r>
      <w:r>
        <w:rPr>
          <w:noProof/>
          <w:sz w:val="24"/>
          <w:szCs w:val="24"/>
        </w:rPr>
        <w:t>.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 xml:space="preserve">zastúpeným riaditeľom:                         </w:t>
      </w:r>
      <w:r>
        <w:rPr>
          <w:noProof/>
          <w:sz w:val="24"/>
          <w:szCs w:val="24"/>
        </w:rPr>
        <w:t xml:space="preserve">    ..</w:t>
      </w:r>
      <w:r w:rsidRPr="00852933">
        <w:rPr>
          <w:noProof/>
          <w:sz w:val="24"/>
          <w:szCs w:val="24"/>
        </w:rPr>
        <w:t>.............................................................................</w:t>
      </w:r>
      <w:r>
        <w:rPr>
          <w:noProof/>
          <w:sz w:val="24"/>
          <w:szCs w:val="24"/>
        </w:rPr>
        <w:t>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 xml:space="preserve">IČO:                                       </w:t>
      </w:r>
      <w:r>
        <w:rPr>
          <w:noProof/>
          <w:sz w:val="24"/>
          <w:szCs w:val="24"/>
        </w:rPr>
        <w:t xml:space="preserve">                    </w:t>
      </w:r>
      <w:r w:rsidRPr="00852933">
        <w:rPr>
          <w:noProof/>
          <w:sz w:val="24"/>
          <w:szCs w:val="24"/>
        </w:rPr>
        <w:t>...............................................................................</w:t>
      </w:r>
      <w:r>
        <w:rPr>
          <w:noProof/>
          <w:sz w:val="24"/>
          <w:szCs w:val="24"/>
        </w:rPr>
        <w:t>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DIČ:                                                           ..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BAN</w:t>
      </w:r>
      <w:r w:rsidRPr="00852933">
        <w:rPr>
          <w:noProof/>
          <w:sz w:val="24"/>
          <w:szCs w:val="24"/>
        </w:rPr>
        <w:t xml:space="preserve">:                                                  </w:t>
      </w:r>
      <w:r>
        <w:rPr>
          <w:noProof/>
          <w:sz w:val="24"/>
          <w:szCs w:val="24"/>
        </w:rPr>
        <w:t xml:space="preserve">      </w:t>
      </w:r>
      <w:r w:rsidRPr="00852933">
        <w:rPr>
          <w:noProof/>
          <w:sz w:val="24"/>
          <w:szCs w:val="24"/>
        </w:rPr>
        <w:t>..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C83675" w:rsidRPr="00852933" w:rsidRDefault="00C83675" w:rsidP="00C83675">
      <w:pPr>
        <w:rPr>
          <w:noProof/>
          <w:sz w:val="24"/>
          <w:szCs w:val="24"/>
        </w:rPr>
      </w:pPr>
    </w:p>
    <w:p w:rsidR="00C83675" w:rsidRPr="00852933" w:rsidRDefault="00C83675" w:rsidP="00C83675">
      <w:pPr>
        <w:jc w:val="both"/>
        <w:rPr>
          <w:bCs/>
          <w:noProof/>
          <w:sz w:val="24"/>
          <w:szCs w:val="24"/>
        </w:rPr>
      </w:pPr>
      <w:r w:rsidRPr="00852933">
        <w:rPr>
          <w:bCs/>
          <w:noProof/>
          <w:sz w:val="24"/>
          <w:szCs w:val="24"/>
        </w:rPr>
        <w:t>(ďalej len ,,úrad“)</w:t>
      </w:r>
    </w:p>
    <w:p w:rsidR="00C83675" w:rsidRPr="00852933" w:rsidRDefault="00C83675" w:rsidP="00C83675">
      <w:pPr>
        <w:ind w:left="3540" w:firstLine="708"/>
        <w:rPr>
          <w:noProof/>
          <w:sz w:val="24"/>
          <w:szCs w:val="24"/>
        </w:rPr>
      </w:pPr>
    </w:p>
    <w:p w:rsidR="00C83675" w:rsidRPr="00852933" w:rsidRDefault="00C83675" w:rsidP="00C83675">
      <w:pPr>
        <w:ind w:left="3540" w:firstLine="708"/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a</w:t>
      </w:r>
    </w:p>
    <w:p w:rsidR="00C83675" w:rsidRPr="00852933" w:rsidRDefault="00C83675" w:rsidP="00C83675">
      <w:pPr>
        <w:ind w:left="3540" w:firstLine="708"/>
        <w:rPr>
          <w:noProof/>
          <w:sz w:val="24"/>
          <w:szCs w:val="24"/>
        </w:rPr>
      </w:pPr>
    </w:p>
    <w:p w:rsidR="00C83675" w:rsidRPr="00852933" w:rsidRDefault="00C83675" w:rsidP="00C83675">
      <w:pPr>
        <w:tabs>
          <w:tab w:val="left" w:pos="3960"/>
          <w:tab w:val="left" w:pos="4230"/>
        </w:tabs>
        <w:rPr>
          <w:b/>
          <w:bCs/>
          <w:noProof/>
          <w:sz w:val="24"/>
          <w:szCs w:val="24"/>
        </w:rPr>
      </w:pPr>
      <w:r w:rsidRPr="00852933">
        <w:rPr>
          <w:b/>
          <w:bCs/>
          <w:noProof/>
          <w:sz w:val="24"/>
          <w:szCs w:val="24"/>
        </w:rPr>
        <w:t>zamestnávateľom</w:t>
      </w:r>
    </w:p>
    <w:p w:rsidR="00C83675" w:rsidRPr="00852933" w:rsidRDefault="00C83675" w:rsidP="00C83675">
      <w:pPr>
        <w:tabs>
          <w:tab w:val="left" w:pos="3960"/>
          <w:tab w:val="left" w:pos="4230"/>
        </w:tabs>
        <w:rPr>
          <w:b/>
          <w:bCs/>
          <w:noProof/>
          <w:sz w:val="24"/>
          <w:szCs w:val="24"/>
        </w:rPr>
      </w:pPr>
      <w:r w:rsidRPr="00852933">
        <w:rPr>
          <w:b/>
          <w:bCs/>
          <w:noProof/>
          <w:sz w:val="24"/>
          <w:szCs w:val="24"/>
        </w:rPr>
        <w:t xml:space="preserve">                              </w:t>
      </w:r>
    </w:p>
    <w:p w:rsidR="004011FA" w:rsidRPr="004466C3" w:rsidRDefault="004011FA" w:rsidP="004011FA">
      <w:pPr>
        <w:tabs>
          <w:tab w:val="left" w:pos="3960"/>
          <w:tab w:val="left" w:pos="4230"/>
        </w:tabs>
        <w:rPr>
          <w:bCs/>
          <w:noProof/>
          <w:sz w:val="24"/>
          <w:szCs w:val="24"/>
        </w:rPr>
      </w:pPr>
      <w:r w:rsidRPr="004466C3">
        <w:rPr>
          <w:bCs/>
          <w:noProof/>
          <w:sz w:val="24"/>
          <w:szCs w:val="24"/>
        </w:rPr>
        <w:t>právnickou osobou/fyzickou osobou</w:t>
      </w:r>
      <w:r>
        <w:rPr>
          <w:bCs/>
          <w:noProof/>
          <w:sz w:val="24"/>
          <w:szCs w:val="24"/>
        </w:rPr>
        <w:t>*</w:t>
      </w:r>
      <w:r w:rsidRPr="004466C3">
        <w:rPr>
          <w:bCs/>
          <w:noProof/>
          <w:sz w:val="24"/>
          <w:szCs w:val="24"/>
        </w:rPr>
        <w:t xml:space="preserve">     </w:t>
      </w:r>
    </w:p>
    <w:p w:rsidR="004011FA" w:rsidRPr="004466C3" w:rsidRDefault="004011FA" w:rsidP="004011FA">
      <w:pPr>
        <w:tabs>
          <w:tab w:val="left" w:pos="3960"/>
          <w:tab w:val="left" w:pos="4230"/>
        </w:tabs>
        <w:jc w:val="both"/>
        <w:rPr>
          <w:bCs/>
          <w:noProof/>
          <w:sz w:val="24"/>
          <w:szCs w:val="24"/>
        </w:rPr>
      </w:pPr>
      <w:r w:rsidRPr="004466C3">
        <w:rPr>
          <w:bCs/>
          <w:noProof/>
          <w:sz w:val="24"/>
          <w:szCs w:val="24"/>
        </w:rPr>
        <w:t>názov/meno:</w:t>
      </w:r>
      <w:r>
        <w:rPr>
          <w:bCs/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Pr="004466C3">
        <w:rPr>
          <w:bCs/>
          <w:noProof/>
          <w:sz w:val="24"/>
          <w:szCs w:val="24"/>
        </w:rPr>
        <w:t xml:space="preserve">                   </w:t>
      </w:r>
      <w:r>
        <w:rPr>
          <w:bCs/>
          <w:noProof/>
          <w:sz w:val="24"/>
          <w:szCs w:val="24"/>
        </w:rPr>
        <w:t xml:space="preserve">                              </w:t>
      </w:r>
    </w:p>
    <w:p w:rsidR="004011FA" w:rsidRDefault="004011FA" w:rsidP="004011FA">
      <w:pPr>
        <w:tabs>
          <w:tab w:val="left" w:pos="4253"/>
        </w:tabs>
        <w:jc w:val="both"/>
        <w:rPr>
          <w:sz w:val="24"/>
        </w:rPr>
      </w:pPr>
      <w:r w:rsidRPr="00F23066">
        <w:rPr>
          <w:sz w:val="24"/>
        </w:rPr>
        <w:t>sídlo/</w:t>
      </w:r>
      <w:r w:rsidRPr="00E96729">
        <w:rPr>
          <w:sz w:val="24"/>
        </w:rPr>
        <w:t>prevádzka</w:t>
      </w:r>
      <w:r>
        <w:rPr>
          <w:sz w:val="24"/>
        </w:rPr>
        <w:t>:.........................................................................................................................</w:t>
      </w:r>
    </w:p>
    <w:p w:rsidR="004011FA" w:rsidRPr="004466C3" w:rsidRDefault="004011FA" w:rsidP="004011FA">
      <w:pPr>
        <w:tabs>
          <w:tab w:val="left" w:pos="4253"/>
        </w:tabs>
        <w:jc w:val="both"/>
        <w:rPr>
          <w:sz w:val="24"/>
        </w:rPr>
      </w:pPr>
      <w:r w:rsidRPr="00851C95">
        <w:rPr>
          <w:sz w:val="24"/>
          <w:highlight w:val="yellow"/>
        </w:rPr>
        <w:t>miesto vykonávania mentorovaného zapracovania a praxe:.</w:t>
      </w:r>
      <w:r>
        <w:rPr>
          <w:sz w:val="24"/>
        </w:rPr>
        <w:t xml:space="preserve">....................................................                                           </w:t>
      </w:r>
    </w:p>
    <w:p w:rsidR="004011FA" w:rsidRPr="004466C3" w:rsidRDefault="004011FA" w:rsidP="004011FA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 xml:space="preserve">zastúpeným </w:t>
      </w:r>
      <w:r w:rsidRPr="004466C3">
        <w:rPr>
          <w:sz w:val="24"/>
        </w:rPr>
        <w:t>štatutárnym zástupcom:</w:t>
      </w:r>
      <w:r>
        <w:rPr>
          <w:sz w:val="24"/>
        </w:rPr>
        <w:t>...................................................................................</w:t>
      </w:r>
      <w:r w:rsidRPr="004466C3">
        <w:rPr>
          <w:sz w:val="24"/>
        </w:rPr>
        <w:tab/>
      </w:r>
      <w:r w:rsidR="00851C95">
        <w:rPr>
          <w:sz w:val="24"/>
        </w:rPr>
        <w:t>.......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 xml:space="preserve">IČO:                               </w:t>
      </w:r>
      <w:r>
        <w:rPr>
          <w:noProof/>
          <w:sz w:val="24"/>
          <w:szCs w:val="24"/>
        </w:rPr>
        <w:t xml:space="preserve">                              </w:t>
      </w:r>
      <w:r w:rsidRPr="004466C3">
        <w:rPr>
          <w:noProof/>
          <w:sz w:val="24"/>
          <w:szCs w:val="24"/>
        </w:rPr>
        <w:t>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 xml:space="preserve">DIČ:                               </w:t>
      </w:r>
      <w:r>
        <w:rPr>
          <w:noProof/>
          <w:sz w:val="24"/>
          <w:szCs w:val="24"/>
        </w:rPr>
        <w:t xml:space="preserve">                              </w:t>
      </w:r>
      <w:r w:rsidRPr="004466C3">
        <w:rPr>
          <w:noProof/>
          <w:sz w:val="24"/>
          <w:szCs w:val="24"/>
        </w:rPr>
        <w:t>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CD3F64" w:rsidRDefault="004011FA" w:rsidP="004011FA">
      <w:pPr>
        <w:rPr>
          <w:sz w:val="24"/>
          <w:szCs w:val="24"/>
        </w:rPr>
      </w:pPr>
      <w:r w:rsidRPr="00CD3F64">
        <w:rPr>
          <w:sz w:val="24"/>
          <w:szCs w:val="24"/>
        </w:rPr>
        <w:t xml:space="preserve">SK NACE Rev2 (kód/text) </w:t>
      </w:r>
    </w:p>
    <w:p w:rsidR="004011FA" w:rsidRPr="00CD3F64" w:rsidRDefault="004011FA" w:rsidP="004011FA">
      <w:pPr>
        <w:rPr>
          <w:sz w:val="24"/>
          <w:szCs w:val="24"/>
        </w:rPr>
      </w:pPr>
      <w:r w:rsidRPr="00851C95">
        <w:rPr>
          <w:sz w:val="24"/>
          <w:szCs w:val="24"/>
          <w:highlight w:val="yellow"/>
        </w:rPr>
        <w:t>prevažujúcej činnosti:</w:t>
      </w:r>
      <w:r>
        <w:rPr>
          <w:sz w:val="24"/>
          <w:szCs w:val="24"/>
        </w:rPr>
        <w:t xml:space="preserve">                                  </w:t>
      </w:r>
      <w:r w:rsidRPr="00CD3F64">
        <w:rPr>
          <w:sz w:val="24"/>
          <w:szCs w:val="24"/>
        </w:rPr>
        <w:t>...............................................................................</w:t>
      </w:r>
    </w:p>
    <w:p w:rsidR="004011FA" w:rsidRPr="00CD3F64" w:rsidRDefault="004011FA" w:rsidP="004011FA">
      <w:pPr>
        <w:rPr>
          <w:sz w:val="24"/>
          <w:szCs w:val="24"/>
        </w:rPr>
      </w:pPr>
      <w:r w:rsidRPr="00CD3F64">
        <w:rPr>
          <w:sz w:val="24"/>
          <w:szCs w:val="24"/>
        </w:rPr>
        <w:t xml:space="preserve">SK NACE Rev2 (kód/text) </w:t>
      </w:r>
    </w:p>
    <w:p w:rsidR="004011FA" w:rsidRPr="004466C3" w:rsidRDefault="004011FA" w:rsidP="004011FA">
      <w:pPr>
        <w:rPr>
          <w:sz w:val="24"/>
          <w:szCs w:val="24"/>
        </w:rPr>
      </w:pPr>
      <w:r w:rsidRPr="00851C95">
        <w:rPr>
          <w:sz w:val="24"/>
          <w:szCs w:val="24"/>
          <w:highlight w:val="yellow"/>
        </w:rPr>
        <w:t>podporovanej činnosti: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 xml:space="preserve">          </w:t>
      </w:r>
      <w:r w:rsidRPr="00CD3F64">
        <w:rPr>
          <w:sz w:val="24"/>
          <w:szCs w:val="24"/>
        </w:rPr>
        <w:t>...............................................................................</w:t>
      </w:r>
      <w:r>
        <w:rPr>
          <w:noProof/>
          <w:sz w:val="24"/>
          <w:szCs w:val="24"/>
        </w:rPr>
        <w:t xml:space="preserve">                                                                   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BAN</w:t>
      </w:r>
      <w:r w:rsidRPr="004466C3">
        <w:rPr>
          <w:noProof/>
          <w:sz w:val="24"/>
          <w:szCs w:val="24"/>
        </w:rPr>
        <w:t xml:space="preserve">:                                </w:t>
      </w:r>
      <w:r>
        <w:rPr>
          <w:noProof/>
          <w:sz w:val="24"/>
          <w:szCs w:val="24"/>
        </w:rPr>
        <w:t xml:space="preserve">                            </w:t>
      </w:r>
      <w:r w:rsidRPr="004466C3">
        <w:rPr>
          <w:noProof/>
          <w:sz w:val="24"/>
          <w:szCs w:val="24"/>
        </w:rPr>
        <w:t>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>zapísaný v ........................................... registri vedenom v 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85293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>pod číslom:.................................................................................................................................</w:t>
      </w:r>
    </w:p>
    <w:p w:rsidR="00C83675" w:rsidRPr="00852933" w:rsidRDefault="00C83675" w:rsidP="00C83675">
      <w:pPr>
        <w:rPr>
          <w:noProof/>
          <w:sz w:val="24"/>
          <w:szCs w:val="24"/>
        </w:rPr>
      </w:pPr>
    </w:p>
    <w:p w:rsidR="00C83675" w:rsidRDefault="00C83675" w:rsidP="00C83675">
      <w:pPr>
        <w:rPr>
          <w:bCs/>
          <w:noProof/>
          <w:sz w:val="24"/>
          <w:szCs w:val="24"/>
        </w:rPr>
      </w:pPr>
      <w:r w:rsidRPr="00852933">
        <w:rPr>
          <w:bCs/>
          <w:noProof/>
          <w:sz w:val="24"/>
          <w:szCs w:val="24"/>
        </w:rPr>
        <w:t>(ďalej len „zamestnávateľ“)</w:t>
      </w:r>
    </w:p>
    <w:p w:rsidR="00EF4736" w:rsidRDefault="00C83675" w:rsidP="00FD55DC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(spolu len „účastníci dohody“).</w:t>
      </w:r>
    </w:p>
    <w:p w:rsidR="003D3FAC" w:rsidRPr="004E7660" w:rsidRDefault="003D3FAC" w:rsidP="003D3FAC">
      <w:pPr>
        <w:tabs>
          <w:tab w:val="left" w:pos="2329"/>
        </w:tabs>
        <w:rPr>
          <w:i/>
          <w:noProof/>
        </w:rPr>
      </w:pPr>
      <w:r w:rsidRPr="004E7660">
        <w:rPr>
          <w:i/>
          <w:noProof/>
        </w:rPr>
        <w:t>*nehodiace prečiarknúť</w:t>
      </w:r>
      <w:r>
        <w:rPr>
          <w:i/>
          <w:noProof/>
        </w:rPr>
        <w:tab/>
      </w:r>
    </w:p>
    <w:p w:rsidR="006763D9" w:rsidRDefault="006763D9" w:rsidP="00FD55DC">
      <w:pPr>
        <w:rPr>
          <w:noProof/>
          <w:sz w:val="24"/>
          <w:szCs w:val="24"/>
        </w:rPr>
      </w:pPr>
    </w:p>
    <w:p w:rsidR="00C373C0" w:rsidRPr="00FD55DC" w:rsidRDefault="00C373C0" w:rsidP="00FD55DC">
      <w:pPr>
        <w:rPr>
          <w:noProof/>
          <w:sz w:val="24"/>
          <w:szCs w:val="24"/>
        </w:rPr>
      </w:pPr>
    </w:p>
    <w:p w:rsidR="0083014F" w:rsidRPr="00A81BE9" w:rsidRDefault="0083014F" w:rsidP="00A81BE9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Preambula</w:t>
      </w:r>
    </w:p>
    <w:p w:rsidR="0083014F" w:rsidRPr="00852933" w:rsidRDefault="0083014F" w:rsidP="0083014F">
      <w:pPr>
        <w:jc w:val="both"/>
        <w:rPr>
          <w:sz w:val="16"/>
          <w:szCs w:val="16"/>
        </w:rPr>
      </w:pPr>
    </w:p>
    <w:p w:rsidR="0083014F" w:rsidRPr="00852933" w:rsidRDefault="0083014F" w:rsidP="0083014F">
      <w:pPr>
        <w:jc w:val="both"/>
        <w:rPr>
          <w:sz w:val="24"/>
          <w:szCs w:val="24"/>
        </w:rPr>
      </w:pPr>
      <w:r w:rsidRPr="00852933">
        <w:rPr>
          <w:sz w:val="24"/>
          <w:szCs w:val="24"/>
        </w:rPr>
        <w:t>Úrad a zamestnávateľ sa dohodli na tomto znen</w:t>
      </w:r>
      <w:r w:rsidR="00C26043">
        <w:rPr>
          <w:sz w:val="24"/>
          <w:szCs w:val="24"/>
        </w:rPr>
        <w:t xml:space="preserve">í dohody o poskytnutí finančných  príspevkov </w:t>
      </w:r>
      <w:r w:rsidRPr="00852933">
        <w:rPr>
          <w:sz w:val="24"/>
          <w:szCs w:val="24"/>
        </w:rPr>
        <w:t xml:space="preserve">(ďalej len ,,dohoda“), </w:t>
      </w:r>
      <w:r w:rsidR="005D06C1">
        <w:rPr>
          <w:sz w:val="24"/>
          <w:szCs w:val="24"/>
        </w:rPr>
        <w:t>na mentorované zapracovanie</w:t>
      </w:r>
      <w:r w:rsidR="00254D9A">
        <w:rPr>
          <w:sz w:val="24"/>
          <w:szCs w:val="24"/>
        </w:rPr>
        <w:t xml:space="preserve"> a prax u zamestnávateľa, ktorý </w:t>
      </w:r>
      <w:r w:rsidR="00686731">
        <w:rPr>
          <w:sz w:val="24"/>
          <w:szCs w:val="24"/>
        </w:rPr>
        <w:t>na tento účel</w:t>
      </w:r>
      <w:r w:rsidR="00254D9A">
        <w:rPr>
          <w:sz w:val="24"/>
          <w:szCs w:val="24"/>
        </w:rPr>
        <w:t xml:space="preserve"> </w:t>
      </w:r>
      <w:r w:rsidR="008424C9">
        <w:rPr>
          <w:sz w:val="24"/>
          <w:szCs w:val="24"/>
        </w:rPr>
        <w:t xml:space="preserve">vytvorí </w:t>
      </w:r>
      <w:r w:rsidR="00254D9A">
        <w:rPr>
          <w:sz w:val="24"/>
          <w:szCs w:val="24"/>
        </w:rPr>
        <w:t>pracovné miesto</w:t>
      </w:r>
      <w:r w:rsidR="00771329">
        <w:rPr>
          <w:sz w:val="24"/>
          <w:szCs w:val="24"/>
        </w:rPr>
        <w:t xml:space="preserve"> </w:t>
      </w:r>
      <w:r w:rsidR="00771329" w:rsidRPr="00771329">
        <w:rPr>
          <w:sz w:val="24"/>
          <w:szCs w:val="24"/>
          <w:highlight w:val="yellow"/>
        </w:rPr>
        <w:t>v Slovenskej republike</w:t>
      </w:r>
      <w:r w:rsidR="004520BC">
        <w:rPr>
          <w:sz w:val="24"/>
          <w:szCs w:val="24"/>
          <w:highlight w:val="yellow"/>
        </w:rPr>
        <w:t xml:space="preserve"> (ďalej len „SR“) </w:t>
      </w:r>
      <w:r w:rsidR="00771329" w:rsidRPr="00771329">
        <w:rPr>
          <w:sz w:val="24"/>
          <w:szCs w:val="24"/>
          <w:highlight w:val="yellow"/>
        </w:rPr>
        <w:t xml:space="preserve"> mimo </w:t>
      </w:r>
      <w:r w:rsidR="00771329" w:rsidRPr="004520BC">
        <w:rPr>
          <w:sz w:val="24"/>
          <w:szCs w:val="24"/>
          <w:highlight w:val="yellow"/>
        </w:rPr>
        <w:t>Bratislavského samosprávneho kraja</w:t>
      </w:r>
      <w:r w:rsidR="004520BC" w:rsidRPr="004520BC">
        <w:rPr>
          <w:sz w:val="24"/>
          <w:szCs w:val="24"/>
          <w:highlight w:val="yellow"/>
        </w:rPr>
        <w:t xml:space="preserve"> </w:t>
      </w:r>
      <w:r w:rsidR="004520BC">
        <w:rPr>
          <w:sz w:val="24"/>
          <w:szCs w:val="24"/>
          <w:highlight w:val="yellow"/>
        </w:rPr>
        <w:t xml:space="preserve">(ďalej len BSK“) </w:t>
      </w:r>
      <w:r w:rsidR="00254D9A" w:rsidRPr="00771329">
        <w:rPr>
          <w:sz w:val="24"/>
          <w:szCs w:val="24"/>
          <w:highlight w:val="yellow"/>
        </w:rPr>
        <w:t>.</w:t>
      </w:r>
      <w:r w:rsidR="0022301D">
        <w:rPr>
          <w:sz w:val="24"/>
          <w:szCs w:val="24"/>
        </w:rPr>
        <w:t xml:space="preserve"> </w:t>
      </w:r>
      <w:r w:rsidR="0022301D" w:rsidRPr="00083999">
        <w:rPr>
          <w:sz w:val="24"/>
          <w:szCs w:val="24"/>
        </w:rPr>
        <w:t>Dohoda sa uzatvára na základe zverejneného</w:t>
      </w:r>
      <w:r w:rsidRPr="00083999">
        <w:rPr>
          <w:sz w:val="24"/>
          <w:szCs w:val="24"/>
        </w:rPr>
        <w:t> </w:t>
      </w:r>
      <w:r w:rsidRPr="00083999">
        <w:rPr>
          <w:i/>
          <w:sz w:val="24"/>
          <w:szCs w:val="24"/>
        </w:rPr>
        <w:t>Oznámenia o možnosti predkladania ž</w:t>
      </w:r>
      <w:r w:rsidR="00C26043">
        <w:rPr>
          <w:i/>
          <w:sz w:val="24"/>
          <w:szCs w:val="24"/>
        </w:rPr>
        <w:t>i</w:t>
      </w:r>
      <w:r w:rsidR="002B31B1">
        <w:rPr>
          <w:i/>
          <w:sz w:val="24"/>
          <w:szCs w:val="24"/>
        </w:rPr>
        <w:t>adostí o poskytnutie finančných</w:t>
      </w:r>
      <w:r w:rsidR="00C26043">
        <w:rPr>
          <w:i/>
          <w:sz w:val="24"/>
          <w:szCs w:val="24"/>
        </w:rPr>
        <w:t xml:space="preserve"> príspevkov</w:t>
      </w:r>
      <w:r w:rsidRPr="00083999">
        <w:rPr>
          <w:i/>
          <w:sz w:val="24"/>
          <w:szCs w:val="24"/>
        </w:rPr>
        <w:t xml:space="preserve"> na </w:t>
      </w:r>
      <w:r w:rsidR="00623352">
        <w:rPr>
          <w:i/>
          <w:sz w:val="24"/>
          <w:szCs w:val="24"/>
        </w:rPr>
        <w:t>mentorované zapracovanie</w:t>
      </w:r>
      <w:r w:rsidR="008E7CE0">
        <w:rPr>
          <w:i/>
          <w:sz w:val="24"/>
          <w:szCs w:val="24"/>
        </w:rPr>
        <w:t xml:space="preserve"> a prax u zamestnávateľa, ktorý</w:t>
      </w:r>
      <w:r w:rsidR="002B31B1">
        <w:rPr>
          <w:i/>
          <w:sz w:val="24"/>
          <w:szCs w:val="24"/>
        </w:rPr>
        <w:t xml:space="preserve"> na tento účel</w:t>
      </w:r>
      <w:r w:rsidR="008E7CE0">
        <w:rPr>
          <w:i/>
          <w:sz w:val="24"/>
          <w:szCs w:val="24"/>
        </w:rPr>
        <w:t xml:space="preserve"> vytvorí pracovné miesto </w:t>
      </w:r>
      <w:r w:rsidR="00A07422">
        <w:rPr>
          <w:i/>
          <w:sz w:val="24"/>
          <w:szCs w:val="24"/>
        </w:rPr>
        <w:t>v</w:t>
      </w:r>
      <w:r w:rsidR="00C0323F">
        <w:rPr>
          <w:i/>
          <w:sz w:val="24"/>
          <w:szCs w:val="24"/>
        </w:rPr>
        <w:t> </w:t>
      </w:r>
      <w:r w:rsidR="00A07422">
        <w:rPr>
          <w:i/>
          <w:sz w:val="24"/>
          <w:szCs w:val="24"/>
        </w:rPr>
        <w:t>rámci</w:t>
      </w:r>
      <w:r w:rsidR="00C0323F">
        <w:rPr>
          <w:i/>
          <w:sz w:val="24"/>
          <w:szCs w:val="24"/>
        </w:rPr>
        <w:t xml:space="preserve"> </w:t>
      </w:r>
      <w:r w:rsidR="00C0323F" w:rsidRPr="00E96729">
        <w:rPr>
          <w:i/>
          <w:sz w:val="24"/>
          <w:szCs w:val="24"/>
        </w:rPr>
        <w:t>národného</w:t>
      </w:r>
      <w:r w:rsidR="00C0323F">
        <w:rPr>
          <w:i/>
          <w:sz w:val="24"/>
          <w:szCs w:val="24"/>
        </w:rPr>
        <w:t xml:space="preserve"> </w:t>
      </w:r>
      <w:r w:rsidR="00A07422" w:rsidRPr="00140A4E">
        <w:rPr>
          <w:i/>
          <w:sz w:val="24"/>
          <w:szCs w:val="24"/>
        </w:rPr>
        <w:t xml:space="preserve">projektu </w:t>
      </w:r>
      <w:r w:rsidRPr="00140A4E">
        <w:rPr>
          <w:i/>
          <w:sz w:val="24"/>
          <w:szCs w:val="24"/>
        </w:rPr>
        <w:t>„</w:t>
      </w:r>
      <w:r w:rsidR="008E7CE0">
        <w:rPr>
          <w:i/>
          <w:sz w:val="24"/>
          <w:szCs w:val="24"/>
        </w:rPr>
        <w:t>Praxou k</w:t>
      </w:r>
      <w:r w:rsidR="00134E98">
        <w:rPr>
          <w:i/>
          <w:sz w:val="24"/>
          <w:szCs w:val="24"/>
        </w:rPr>
        <w:t> </w:t>
      </w:r>
      <w:r w:rsidR="008E7CE0">
        <w:rPr>
          <w:i/>
          <w:sz w:val="24"/>
          <w:szCs w:val="24"/>
        </w:rPr>
        <w:t>zamestnaniu</w:t>
      </w:r>
      <w:r w:rsidR="00134E98">
        <w:rPr>
          <w:i/>
          <w:sz w:val="24"/>
          <w:szCs w:val="24"/>
        </w:rPr>
        <w:t xml:space="preserve"> 2</w:t>
      </w:r>
      <w:r w:rsidRPr="00140A4E">
        <w:rPr>
          <w:i/>
          <w:sz w:val="24"/>
          <w:szCs w:val="24"/>
        </w:rPr>
        <w:t>“</w:t>
      </w:r>
      <w:r w:rsidRPr="00140A4E">
        <w:rPr>
          <w:sz w:val="24"/>
          <w:szCs w:val="24"/>
        </w:rPr>
        <w:t xml:space="preserve"> </w:t>
      </w:r>
      <w:r w:rsidR="00330015">
        <w:rPr>
          <w:sz w:val="24"/>
          <w:szCs w:val="24"/>
        </w:rPr>
        <w:t xml:space="preserve">(ďalej len „oznámenie“) </w:t>
      </w:r>
      <w:r w:rsidRPr="00140A4E">
        <w:rPr>
          <w:sz w:val="24"/>
          <w:szCs w:val="24"/>
        </w:rPr>
        <w:t>podľa</w:t>
      </w:r>
      <w:r w:rsidRPr="00083999">
        <w:rPr>
          <w:sz w:val="24"/>
          <w:szCs w:val="24"/>
        </w:rPr>
        <w:t xml:space="preserve"> § 54</w:t>
      </w:r>
      <w:r w:rsidR="00B63CE3">
        <w:rPr>
          <w:sz w:val="24"/>
          <w:szCs w:val="24"/>
        </w:rPr>
        <w:t xml:space="preserve"> ods. 1 písm. </w:t>
      </w:r>
      <w:r w:rsidR="00155EA9">
        <w:rPr>
          <w:sz w:val="24"/>
          <w:szCs w:val="24"/>
        </w:rPr>
        <w:t>a</w:t>
      </w:r>
      <w:r w:rsidR="00B63CE3">
        <w:rPr>
          <w:sz w:val="24"/>
          <w:szCs w:val="24"/>
        </w:rPr>
        <w:t>)</w:t>
      </w:r>
      <w:r w:rsidRPr="00083999">
        <w:rPr>
          <w:sz w:val="24"/>
          <w:szCs w:val="24"/>
        </w:rPr>
        <w:t xml:space="preserve"> zákona č. 5/2004 Z. z. o službách zamestnanosti a</w:t>
      </w:r>
      <w:r w:rsidRPr="00852933">
        <w:rPr>
          <w:sz w:val="24"/>
          <w:szCs w:val="24"/>
        </w:rPr>
        <w:t> o zmene a doplnení niektorých zákonov v znení neskorších predpisov.</w:t>
      </w:r>
    </w:p>
    <w:p w:rsidR="00B40947" w:rsidRDefault="00B40947" w:rsidP="008A219D">
      <w:pPr>
        <w:pStyle w:val="Zkladntext"/>
        <w:rPr>
          <w:noProof/>
        </w:rPr>
      </w:pPr>
    </w:p>
    <w:p w:rsidR="00CC7545" w:rsidRPr="00A81BE9" w:rsidRDefault="00CC7545" w:rsidP="00BB560B">
      <w:pPr>
        <w:pStyle w:val="Zkladntext"/>
        <w:spacing w:before="240"/>
        <w:jc w:val="center"/>
        <w:rPr>
          <w:b/>
          <w:noProof/>
          <w:sz w:val="28"/>
          <w:szCs w:val="28"/>
        </w:rPr>
      </w:pPr>
      <w:r w:rsidRPr="00A81BE9">
        <w:rPr>
          <w:b/>
          <w:noProof/>
          <w:sz w:val="28"/>
          <w:szCs w:val="28"/>
        </w:rPr>
        <w:t>Článok I.</w:t>
      </w:r>
    </w:p>
    <w:p w:rsidR="00CC7545" w:rsidRPr="00A81BE9" w:rsidRDefault="00175BE1" w:rsidP="00FE337E">
      <w:pPr>
        <w:pStyle w:val="Zkladntext"/>
        <w:jc w:val="center"/>
        <w:rPr>
          <w:b/>
          <w:noProof/>
          <w:sz w:val="28"/>
          <w:szCs w:val="28"/>
        </w:rPr>
      </w:pPr>
      <w:r w:rsidRPr="00A81BE9">
        <w:rPr>
          <w:b/>
          <w:noProof/>
          <w:sz w:val="28"/>
          <w:szCs w:val="28"/>
        </w:rPr>
        <w:t>Ú</w:t>
      </w:r>
      <w:r w:rsidR="00CC7545" w:rsidRPr="00A81BE9">
        <w:rPr>
          <w:b/>
          <w:noProof/>
          <w:sz w:val="28"/>
          <w:szCs w:val="28"/>
        </w:rPr>
        <w:t>čel</w:t>
      </w:r>
      <w:r w:rsidRPr="00A81BE9">
        <w:rPr>
          <w:b/>
          <w:noProof/>
          <w:sz w:val="28"/>
          <w:szCs w:val="28"/>
        </w:rPr>
        <w:t xml:space="preserve"> a predmet</w:t>
      </w:r>
      <w:r w:rsidR="00CC7545" w:rsidRPr="00A81BE9">
        <w:rPr>
          <w:b/>
          <w:noProof/>
          <w:sz w:val="28"/>
          <w:szCs w:val="28"/>
        </w:rPr>
        <w:t xml:space="preserve"> dohody</w:t>
      </w:r>
    </w:p>
    <w:p w:rsidR="00A0204E" w:rsidRPr="00852933" w:rsidRDefault="00A0204E" w:rsidP="00C337FD">
      <w:pPr>
        <w:rPr>
          <w:b/>
          <w:bCs/>
          <w:sz w:val="24"/>
          <w:szCs w:val="24"/>
        </w:rPr>
      </w:pPr>
    </w:p>
    <w:p w:rsidR="00D1678C" w:rsidRPr="006763D9" w:rsidRDefault="00A0204E" w:rsidP="00E777B7">
      <w:pPr>
        <w:numPr>
          <w:ilvl w:val="0"/>
          <w:numId w:val="25"/>
        </w:numPr>
        <w:tabs>
          <w:tab w:val="left" w:pos="142"/>
        </w:tabs>
        <w:jc w:val="both"/>
        <w:rPr>
          <w:sz w:val="24"/>
          <w:szCs w:val="24"/>
        </w:rPr>
      </w:pPr>
      <w:r w:rsidRPr="00852933">
        <w:rPr>
          <w:sz w:val="24"/>
          <w:szCs w:val="24"/>
        </w:rPr>
        <w:t>Účelom dohody je úprava práv a povinností účastníkov dohody pri posky</w:t>
      </w:r>
      <w:r w:rsidR="00491375" w:rsidRPr="00852933">
        <w:rPr>
          <w:sz w:val="24"/>
          <w:szCs w:val="24"/>
        </w:rPr>
        <w:t>tovaní</w:t>
      </w:r>
      <w:r w:rsidRPr="00852933">
        <w:rPr>
          <w:sz w:val="24"/>
          <w:szCs w:val="24"/>
        </w:rPr>
        <w:t xml:space="preserve"> </w:t>
      </w:r>
      <w:r w:rsidR="002341DC" w:rsidRPr="00686731">
        <w:rPr>
          <w:sz w:val="24"/>
          <w:szCs w:val="24"/>
        </w:rPr>
        <w:t>finančných</w:t>
      </w:r>
      <w:r w:rsidRPr="00686731">
        <w:rPr>
          <w:sz w:val="24"/>
          <w:szCs w:val="24"/>
        </w:rPr>
        <w:t xml:space="preserve"> príspevk</w:t>
      </w:r>
      <w:r w:rsidR="002341DC" w:rsidRPr="00686731">
        <w:rPr>
          <w:sz w:val="24"/>
          <w:szCs w:val="24"/>
        </w:rPr>
        <w:t>ov</w:t>
      </w:r>
      <w:r w:rsidR="002341DC">
        <w:rPr>
          <w:b/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 xml:space="preserve">na </w:t>
      </w:r>
      <w:r w:rsidR="00292AD1">
        <w:rPr>
          <w:sz w:val="24"/>
          <w:szCs w:val="24"/>
        </w:rPr>
        <w:t xml:space="preserve">mentorované zapracovanie a prax </w:t>
      </w:r>
      <w:r w:rsidR="004D3B13" w:rsidRPr="004D3B13">
        <w:rPr>
          <w:sz w:val="24"/>
          <w:szCs w:val="24"/>
          <w:highlight w:val="yellow"/>
        </w:rPr>
        <w:t>(ďalej len „finančné</w:t>
      </w:r>
      <w:r w:rsidR="004D3B13">
        <w:rPr>
          <w:sz w:val="24"/>
          <w:szCs w:val="24"/>
        </w:rPr>
        <w:t xml:space="preserve"> </w:t>
      </w:r>
      <w:r w:rsidR="004D3B13" w:rsidRPr="004D3B13">
        <w:rPr>
          <w:sz w:val="24"/>
          <w:szCs w:val="24"/>
          <w:highlight w:val="yellow"/>
        </w:rPr>
        <w:t>príspevky“)</w:t>
      </w:r>
      <w:r w:rsidR="004D3B13">
        <w:rPr>
          <w:sz w:val="24"/>
          <w:szCs w:val="24"/>
        </w:rPr>
        <w:t xml:space="preserve"> </w:t>
      </w:r>
      <w:r w:rsidR="00292AD1">
        <w:rPr>
          <w:sz w:val="24"/>
          <w:szCs w:val="24"/>
        </w:rPr>
        <w:t xml:space="preserve">u zamestnávateľa, ktorý </w:t>
      </w:r>
      <w:r w:rsidR="008424C9">
        <w:rPr>
          <w:sz w:val="24"/>
          <w:szCs w:val="24"/>
        </w:rPr>
        <w:t xml:space="preserve">na tento účel </w:t>
      </w:r>
      <w:r w:rsidR="002B31B1">
        <w:rPr>
          <w:sz w:val="24"/>
          <w:szCs w:val="24"/>
        </w:rPr>
        <w:t xml:space="preserve">vytvorí pracovné </w:t>
      </w:r>
      <w:r w:rsidR="00292AD1">
        <w:rPr>
          <w:sz w:val="24"/>
          <w:szCs w:val="24"/>
        </w:rPr>
        <w:t>miesto</w:t>
      </w:r>
      <w:r w:rsidR="004520BC">
        <w:rPr>
          <w:sz w:val="24"/>
          <w:szCs w:val="24"/>
        </w:rPr>
        <w:t xml:space="preserve"> </w:t>
      </w:r>
      <w:r w:rsidR="004520BC" w:rsidRPr="00460AC3">
        <w:rPr>
          <w:b/>
          <w:sz w:val="24"/>
          <w:szCs w:val="24"/>
          <w:highlight w:val="yellow"/>
        </w:rPr>
        <w:t>v SR mimo BSK</w:t>
      </w:r>
      <w:r w:rsidR="004520BC">
        <w:rPr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 xml:space="preserve">, </w:t>
      </w:r>
      <w:r w:rsidR="002B754E" w:rsidRPr="00140A4E">
        <w:rPr>
          <w:sz w:val="24"/>
          <w:szCs w:val="24"/>
        </w:rPr>
        <w:t xml:space="preserve">v rámci </w:t>
      </w:r>
      <w:r w:rsidR="005C3AD8" w:rsidRPr="00125C12">
        <w:rPr>
          <w:sz w:val="24"/>
          <w:szCs w:val="24"/>
        </w:rPr>
        <w:t xml:space="preserve">národného </w:t>
      </w:r>
      <w:r w:rsidR="002B754E" w:rsidRPr="00140A4E">
        <w:rPr>
          <w:sz w:val="24"/>
          <w:szCs w:val="24"/>
        </w:rPr>
        <w:t>projektu</w:t>
      </w:r>
      <w:r w:rsidR="004D3B13">
        <w:rPr>
          <w:sz w:val="24"/>
          <w:szCs w:val="24"/>
        </w:rPr>
        <w:t xml:space="preserve"> </w:t>
      </w:r>
      <w:r w:rsidR="00FC44F5">
        <w:rPr>
          <w:sz w:val="24"/>
          <w:szCs w:val="24"/>
        </w:rPr>
        <w:t xml:space="preserve"> </w:t>
      </w:r>
      <w:r w:rsidR="002B754E" w:rsidRPr="00140A4E">
        <w:rPr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>„</w:t>
      </w:r>
      <w:r w:rsidR="00292AD1">
        <w:rPr>
          <w:sz w:val="24"/>
          <w:szCs w:val="24"/>
        </w:rPr>
        <w:t>Praxou k</w:t>
      </w:r>
      <w:r w:rsidR="00FC44F5">
        <w:rPr>
          <w:sz w:val="24"/>
          <w:szCs w:val="24"/>
        </w:rPr>
        <w:t> </w:t>
      </w:r>
      <w:r w:rsidR="00292AD1">
        <w:rPr>
          <w:sz w:val="24"/>
          <w:szCs w:val="24"/>
        </w:rPr>
        <w:t>zamestnaniu</w:t>
      </w:r>
      <w:r w:rsidR="00FC44F5">
        <w:rPr>
          <w:sz w:val="24"/>
          <w:szCs w:val="24"/>
        </w:rPr>
        <w:t xml:space="preserve"> 2</w:t>
      </w:r>
      <w:r w:rsidR="00541F4B" w:rsidRPr="00140A4E">
        <w:rPr>
          <w:sz w:val="24"/>
          <w:szCs w:val="24"/>
        </w:rPr>
        <w:t>“ podľa</w:t>
      </w:r>
      <w:r w:rsidR="002B31B1">
        <w:rPr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>§ 54</w:t>
      </w:r>
      <w:r w:rsidR="00483F4B" w:rsidRPr="00140A4E">
        <w:rPr>
          <w:sz w:val="24"/>
          <w:szCs w:val="24"/>
        </w:rPr>
        <w:t xml:space="preserve"> </w:t>
      </w:r>
      <w:r w:rsidR="002341DC">
        <w:rPr>
          <w:bCs/>
          <w:sz w:val="24"/>
          <w:szCs w:val="24"/>
        </w:rPr>
        <w:t>ods. 1 písm.</w:t>
      </w:r>
      <w:r w:rsidR="00155EA9">
        <w:rPr>
          <w:bCs/>
          <w:sz w:val="24"/>
          <w:szCs w:val="24"/>
        </w:rPr>
        <w:t xml:space="preserve"> a)</w:t>
      </w:r>
      <w:r w:rsidR="002341DC">
        <w:rPr>
          <w:bCs/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>zákona č. 5/</w:t>
      </w:r>
      <w:r w:rsidR="00541F4B" w:rsidRPr="00F200A4">
        <w:rPr>
          <w:sz w:val="24"/>
          <w:szCs w:val="24"/>
        </w:rPr>
        <w:t>2004 Z.</w:t>
      </w:r>
      <w:r w:rsidR="002A3437" w:rsidRPr="00F200A4">
        <w:rPr>
          <w:sz w:val="24"/>
          <w:szCs w:val="24"/>
        </w:rPr>
        <w:t xml:space="preserve"> </w:t>
      </w:r>
      <w:r w:rsidR="00541F4B" w:rsidRPr="00F200A4">
        <w:rPr>
          <w:sz w:val="24"/>
          <w:szCs w:val="24"/>
        </w:rPr>
        <w:t xml:space="preserve">z. o službách zamestnanosti a o zmene a doplnení niektorých zákonov v znení neskorších predpisov, ktorý sa poskytuje zo </w:t>
      </w:r>
      <w:r w:rsidR="00F053B3" w:rsidRPr="00686731">
        <w:rPr>
          <w:sz w:val="24"/>
          <w:szCs w:val="24"/>
        </w:rPr>
        <w:t xml:space="preserve">zdrojov </w:t>
      </w:r>
      <w:r w:rsidR="00AC2362" w:rsidRPr="00686731">
        <w:rPr>
          <w:sz w:val="24"/>
          <w:szCs w:val="24"/>
        </w:rPr>
        <w:t xml:space="preserve">Európskej únie </w:t>
      </w:r>
      <w:r w:rsidR="00D24CEF" w:rsidRPr="00686731">
        <w:rPr>
          <w:sz w:val="24"/>
          <w:szCs w:val="24"/>
        </w:rPr>
        <w:t xml:space="preserve">(ďalej len „EÚ“) </w:t>
      </w:r>
      <w:r w:rsidR="00F053B3" w:rsidRPr="00686731">
        <w:rPr>
          <w:sz w:val="24"/>
          <w:szCs w:val="24"/>
        </w:rPr>
        <w:t>a</w:t>
      </w:r>
      <w:r w:rsidR="00F053B3" w:rsidRPr="006763D9">
        <w:rPr>
          <w:sz w:val="24"/>
          <w:szCs w:val="24"/>
        </w:rPr>
        <w:t xml:space="preserve"> </w:t>
      </w:r>
      <w:r w:rsidR="00541F4B" w:rsidRPr="006763D9">
        <w:rPr>
          <w:sz w:val="24"/>
          <w:szCs w:val="24"/>
        </w:rPr>
        <w:t>štátneho rozpočtu Slovenskej republiky (ďalej len „</w:t>
      </w:r>
      <w:r w:rsidR="00FB5459" w:rsidRPr="006763D9">
        <w:rPr>
          <w:sz w:val="24"/>
          <w:szCs w:val="24"/>
        </w:rPr>
        <w:t>ŠR</w:t>
      </w:r>
      <w:r w:rsidR="00541F4B" w:rsidRPr="006763D9">
        <w:rPr>
          <w:sz w:val="24"/>
          <w:szCs w:val="24"/>
        </w:rPr>
        <w:t>“)</w:t>
      </w:r>
      <w:r w:rsidR="008C376E">
        <w:rPr>
          <w:sz w:val="24"/>
          <w:szCs w:val="24"/>
        </w:rPr>
        <w:t>.</w:t>
      </w:r>
    </w:p>
    <w:p w:rsidR="00541F4B" w:rsidRPr="0039007A" w:rsidRDefault="00441E3A" w:rsidP="00292AD1">
      <w:p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41F4B" w:rsidRPr="0039007A">
        <w:rPr>
          <w:sz w:val="24"/>
          <w:szCs w:val="24"/>
        </w:rPr>
        <w:t>v zmysle:</w:t>
      </w:r>
    </w:p>
    <w:p w:rsidR="002341DC" w:rsidRPr="0039007A" w:rsidRDefault="002341DC" w:rsidP="002341DC">
      <w:pPr>
        <w:pStyle w:val="Zkladntext3"/>
        <w:autoSpaceDE w:val="0"/>
        <w:autoSpaceDN w:val="0"/>
        <w:ind w:left="786"/>
      </w:pPr>
    </w:p>
    <w:p w:rsidR="00F053B3" w:rsidRPr="00686731" w:rsidRDefault="00F053B3" w:rsidP="00F053B3">
      <w:pPr>
        <w:pStyle w:val="Zkladntext3"/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686731">
        <w:rPr>
          <w:sz w:val="24"/>
          <w:szCs w:val="24"/>
        </w:rPr>
        <w:t>Operačného programu Ľudské zdroje</w:t>
      </w:r>
    </w:p>
    <w:p w:rsidR="00F053B3" w:rsidRPr="00686731" w:rsidRDefault="001D2CBC" w:rsidP="00F053B3">
      <w:pPr>
        <w:pStyle w:val="Zkladntext3"/>
        <w:autoSpaceDE w:val="0"/>
        <w:autoSpaceDN w:val="0"/>
        <w:ind w:left="426" w:firstLine="28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3B3" w:rsidRPr="00686731">
        <w:rPr>
          <w:sz w:val="24"/>
          <w:szCs w:val="24"/>
        </w:rPr>
        <w:t>Prioritná os 2 Iniciatíva na podporu zamestnanosti mladých ľudí</w:t>
      </w:r>
      <w:r w:rsidR="005C3AD8" w:rsidRPr="00686731">
        <w:rPr>
          <w:sz w:val="24"/>
          <w:szCs w:val="24"/>
        </w:rPr>
        <w:t>.</w:t>
      </w:r>
    </w:p>
    <w:p w:rsidR="00DC2DC1" w:rsidRPr="00686731" w:rsidRDefault="00DC2DC1" w:rsidP="00F053B3">
      <w:pPr>
        <w:pStyle w:val="Zkladntext3"/>
        <w:autoSpaceDE w:val="0"/>
        <w:autoSpaceDN w:val="0"/>
        <w:ind w:left="426" w:firstLine="282"/>
        <w:rPr>
          <w:sz w:val="24"/>
          <w:szCs w:val="24"/>
        </w:rPr>
      </w:pPr>
    </w:p>
    <w:p w:rsidR="00541F4B" w:rsidRPr="00686731" w:rsidRDefault="00F053B3" w:rsidP="00F053B3">
      <w:pPr>
        <w:pStyle w:val="Zkladntext3"/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686731">
        <w:rPr>
          <w:sz w:val="24"/>
          <w:szCs w:val="24"/>
        </w:rPr>
        <w:t>Národného p</w:t>
      </w:r>
      <w:r w:rsidR="00541F4B" w:rsidRPr="00686731">
        <w:rPr>
          <w:sz w:val="24"/>
          <w:szCs w:val="24"/>
        </w:rPr>
        <w:t>rojektu „</w:t>
      </w:r>
      <w:r w:rsidR="00FD73CB" w:rsidRPr="00686731">
        <w:rPr>
          <w:sz w:val="24"/>
          <w:szCs w:val="24"/>
        </w:rPr>
        <w:t>Praxou k</w:t>
      </w:r>
      <w:r w:rsidR="00F82F53">
        <w:rPr>
          <w:sz w:val="24"/>
          <w:szCs w:val="24"/>
        </w:rPr>
        <w:t> </w:t>
      </w:r>
      <w:r w:rsidR="00FD73CB" w:rsidRPr="00686731">
        <w:rPr>
          <w:sz w:val="24"/>
          <w:szCs w:val="24"/>
        </w:rPr>
        <w:t>zamestnaniu</w:t>
      </w:r>
      <w:r w:rsidR="00F82F53">
        <w:rPr>
          <w:sz w:val="24"/>
          <w:szCs w:val="24"/>
        </w:rPr>
        <w:t xml:space="preserve"> 2</w:t>
      </w:r>
      <w:r w:rsidR="00541F4B" w:rsidRPr="00686731">
        <w:rPr>
          <w:sz w:val="24"/>
          <w:szCs w:val="24"/>
        </w:rPr>
        <w:t>“</w:t>
      </w:r>
      <w:r w:rsidR="002341DC" w:rsidRPr="00686731">
        <w:rPr>
          <w:sz w:val="24"/>
          <w:szCs w:val="24"/>
        </w:rPr>
        <w:t>.</w:t>
      </w:r>
      <w:r w:rsidR="002C61EC" w:rsidRPr="00686731">
        <w:rPr>
          <w:sz w:val="24"/>
          <w:szCs w:val="24"/>
        </w:rPr>
        <w:t xml:space="preserve"> </w:t>
      </w:r>
    </w:p>
    <w:p w:rsidR="00FD7755" w:rsidRPr="00FD7755" w:rsidRDefault="0003122E" w:rsidP="00FD7755">
      <w:pPr>
        <w:pStyle w:val="Nzov"/>
        <w:tabs>
          <w:tab w:val="left" w:pos="839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686731">
        <w:rPr>
          <w:sz w:val="24"/>
          <w:szCs w:val="24"/>
        </w:rPr>
        <w:t xml:space="preserve">    </w:t>
      </w:r>
      <w:r w:rsidR="00FD7755">
        <w:rPr>
          <w:sz w:val="24"/>
          <w:szCs w:val="24"/>
        </w:rPr>
        <w:t xml:space="preserve">        </w:t>
      </w:r>
      <w:r w:rsidRPr="00686731">
        <w:rPr>
          <w:sz w:val="24"/>
          <w:szCs w:val="24"/>
        </w:rPr>
        <w:t xml:space="preserve"> </w:t>
      </w:r>
      <w:r w:rsidR="001D2CBC">
        <w:rPr>
          <w:sz w:val="24"/>
          <w:szCs w:val="24"/>
        </w:rPr>
        <w:t xml:space="preserve"> </w:t>
      </w:r>
      <w:r w:rsidR="00F82F53" w:rsidRPr="00FD7755">
        <w:rPr>
          <w:b w:val="0"/>
          <w:sz w:val="24"/>
          <w:szCs w:val="24"/>
        </w:rPr>
        <w:t>Kód ITMS2014+:</w:t>
      </w:r>
      <w:r w:rsidR="00FD7755" w:rsidRPr="00FD7755">
        <w:rPr>
          <w:b w:val="0"/>
          <w:sz w:val="24"/>
          <w:szCs w:val="24"/>
        </w:rPr>
        <w:t xml:space="preserve"> </w:t>
      </w:r>
      <w:r w:rsidR="00FD7755" w:rsidRPr="00FD7755">
        <w:rPr>
          <w:rFonts w:ascii="Times New Roman" w:hAnsi="Times New Roman"/>
          <w:b w:val="0"/>
          <w:sz w:val="24"/>
          <w:szCs w:val="24"/>
        </w:rPr>
        <w:t>312021X470</w:t>
      </w:r>
    </w:p>
    <w:p w:rsidR="0003122E" w:rsidRPr="00686731" w:rsidRDefault="0003122E" w:rsidP="00FD7755">
      <w:pPr>
        <w:pStyle w:val="Zkladntext3"/>
        <w:autoSpaceDE w:val="0"/>
        <w:autoSpaceDN w:val="0"/>
        <w:rPr>
          <w:sz w:val="24"/>
          <w:szCs w:val="24"/>
        </w:rPr>
      </w:pPr>
    </w:p>
    <w:p w:rsidR="00541F4B" w:rsidRPr="00686731" w:rsidRDefault="00541F4B" w:rsidP="00DC1CE0">
      <w:pPr>
        <w:pStyle w:val="Zkladntext3"/>
        <w:numPr>
          <w:ilvl w:val="0"/>
          <w:numId w:val="4"/>
        </w:numPr>
        <w:jc w:val="both"/>
        <w:rPr>
          <w:sz w:val="24"/>
          <w:szCs w:val="24"/>
        </w:rPr>
      </w:pPr>
      <w:r w:rsidRPr="00686731">
        <w:rPr>
          <w:sz w:val="24"/>
          <w:szCs w:val="24"/>
        </w:rPr>
        <w:t>Oznámenia č</w:t>
      </w:r>
      <w:r w:rsidR="0011617D" w:rsidRPr="00686731">
        <w:rPr>
          <w:sz w:val="24"/>
          <w:szCs w:val="24"/>
        </w:rPr>
        <w:t>. ../20..</w:t>
      </w:r>
      <w:r w:rsidR="002341DC" w:rsidRPr="00686731">
        <w:rPr>
          <w:sz w:val="24"/>
          <w:szCs w:val="24"/>
        </w:rPr>
        <w:t>/§ 54</w:t>
      </w:r>
      <w:r w:rsidR="002537B7" w:rsidRPr="00686731">
        <w:rPr>
          <w:sz w:val="24"/>
          <w:szCs w:val="24"/>
        </w:rPr>
        <w:t>-</w:t>
      </w:r>
      <w:r w:rsidR="00DC1CE0" w:rsidRPr="00686731">
        <w:rPr>
          <w:sz w:val="24"/>
          <w:szCs w:val="24"/>
        </w:rPr>
        <w:t>PZ</w:t>
      </w:r>
      <w:r w:rsidR="002341DC" w:rsidRPr="00686731">
        <w:rPr>
          <w:sz w:val="24"/>
          <w:szCs w:val="24"/>
        </w:rPr>
        <w:t xml:space="preserve"> </w:t>
      </w:r>
      <w:r w:rsidRPr="00686731">
        <w:rPr>
          <w:sz w:val="24"/>
          <w:szCs w:val="24"/>
        </w:rPr>
        <w:t xml:space="preserve">v rámci </w:t>
      </w:r>
      <w:r w:rsidR="00F053B3" w:rsidRPr="00686731">
        <w:rPr>
          <w:sz w:val="24"/>
          <w:szCs w:val="24"/>
        </w:rPr>
        <w:t xml:space="preserve">národného </w:t>
      </w:r>
      <w:r w:rsidR="002B31B1" w:rsidRPr="00686731">
        <w:rPr>
          <w:sz w:val="24"/>
          <w:szCs w:val="24"/>
        </w:rPr>
        <w:t>projektu</w:t>
      </w:r>
      <w:r w:rsidRPr="00686731">
        <w:rPr>
          <w:sz w:val="24"/>
          <w:szCs w:val="24"/>
        </w:rPr>
        <w:t xml:space="preserve"> „</w:t>
      </w:r>
      <w:r w:rsidR="00FD73CB" w:rsidRPr="00686731">
        <w:rPr>
          <w:sz w:val="24"/>
          <w:szCs w:val="24"/>
        </w:rPr>
        <w:t>Praxou k</w:t>
      </w:r>
      <w:r w:rsidR="00F82F53">
        <w:rPr>
          <w:sz w:val="24"/>
          <w:szCs w:val="24"/>
        </w:rPr>
        <w:t> </w:t>
      </w:r>
      <w:r w:rsidR="00FD73CB" w:rsidRPr="00686731">
        <w:rPr>
          <w:sz w:val="24"/>
          <w:szCs w:val="24"/>
        </w:rPr>
        <w:t>zamestnaniu</w:t>
      </w:r>
      <w:r w:rsidR="00F82F53">
        <w:rPr>
          <w:sz w:val="24"/>
          <w:szCs w:val="24"/>
        </w:rPr>
        <w:t xml:space="preserve"> 2</w:t>
      </w:r>
      <w:r w:rsidRPr="00686731">
        <w:rPr>
          <w:sz w:val="24"/>
          <w:szCs w:val="24"/>
        </w:rPr>
        <w:t>“</w:t>
      </w:r>
      <w:r w:rsidR="002341DC" w:rsidRPr="00686731">
        <w:rPr>
          <w:sz w:val="24"/>
          <w:szCs w:val="24"/>
        </w:rPr>
        <w:t>.</w:t>
      </w:r>
    </w:p>
    <w:p w:rsidR="00790ADC" w:rsidRPr="00686731" w:rsidRDefault="00790ADC" w:rsidP="00790ADC">
      <w:pPr>
        <w:pStyle w:val="Zkladntext3"/>
        <w:ind w:left="786"/>
        <w:rPr>
          <w:sz w:val="24"/>
          <w:szCs w:val="24"/>
        </w:rPr>
      </w:pPr>
    </w:p>
    <w:p w:rsidR="00F64F97" w:rsidRPr="00F8641D" w:rsidRDefault="004466C3" w:rsidP="00F671FA">
      <w:pPr>
        <w:pStyle w:val="Standard"/>
        <w:numPr>
          <w:ilvl w:val="0"/>
          <w:numId w:val="4"/>
        </w:numPr>
        <w:autoSpaceDE w:val="0"/>
        <w:jc w:val="both"/>
        <w:rPr>
          <w:sz w:val="24"/>
          <w:szCs w:val="24"/>
        </w:rPr>
      </w:pPr>
      <w:r w:rsidRPr="00686731">
        <w:rPr>
          <w:sz w:val="24"/>
          <w:szCs w:val="24"/>
        </w:rPr>
        <w:t xml:space="preserve">Schémy pomoci </w:t>
      </w:r>
      <w:r w:rsidRPr="00686731">
        <w:rPr>
          <w:i/>
          <w:sz w:val="24"/>
          <w:szCs w:val="24"/>
        </w:rPr>
        <w:t>de minimis</w:t>
      </w:r>
      <w:r w:rsidRPr="00686731">
        <w:rPr>
          <w:sz w:val="24"/>
          <w:szCs w:val="24"/>
        </w:rPr>
        <w:t xml:space="preserve"> na podporu zamestnanosti </w:t>
      </w:r>
      <w:r w:rsidR="00FE15E7" w:rsidRPr="00686731">
        <w:rPr>
          <w:sz w:val="24"/>
          <w:szCs w:val="24"/>
        </w:rPr>
        <w:t>v platnom znení</w:t>
      </w:r>
      <w:r w:rsidR="00D66FD2" w:rsidRPr="00686731">
        <w:rPr>
          <w:sz w:val="24"/>
          <w:szCs w:val="24"/>
        </w:rPr>
        <w:t xml:space="preserve">  (</w:t>
      </w:r>
      <w:r w:rsidR="00F60075" w:rsidRPr="00686731">
        <w:rPr>
          <w:sz w:val="24"/>
          <w:szCs w:val="24"/>
        </w:rPr>
        <w:t xml:space="preserve">Schéma </w:t>
      </w:r>
      <w:r w:rsidR="00D66FD2" w:rsidRPr="00686731">
        <w:rPr>
          <w:sz w:val="24"/>
          <w:szCs w:val="24"/>
        </w:rPr>
        <w:t xml:space="preserve">DM č. 16/2014) </w:t>
      </w:r>
      <w:r w:rsidR="00A81BE9" w:rsidRPr="00686731">
        <w:rPr>
          <w:sz w:val="24"/>
          <w:szCs w:val="24"/>
        </w:rPr>
        <w:t>.</w:t>
      </w:r>
      <w:r w:rsidR="00D66FD2" w:rsidRPr="00686731">
        <w:rPr>
          <w:sz w:val="24"/>
          <w:szCs w:val="24"/>
        </w:rPr>
        <w:t xml:space="preserve"> </w:t>
      </w:r>
      <w:r w:rsidRPr="00686731">
        <w:rPr>
          <w:sz w:val="24"/>
          <w:szCs w:val="24"/>
        </w:rPr>
        <w:t>Právnym základom pre poskytovanie pomoci de minimis je nariadenie Komisie (E</w:t>
      </w:r>
      <w:r w:rsidR="0062421E" w:rsidRPr="00686731">
        <w:rPr>
          <w:sz w:val="24"/>
          <w:szCs w:val="24"/>
        </w:rPr>
        <w:t>Ú</w:t>
      </w:r>
      <w:r w:rsidRPr="00686731">
        <w:rPr>
          <w:sz w:val="24"/>
          <w:szCs w:val="24"/>
        </w:rPr>
        <w:t xml:space="preserve">) č. </w:t>
      </w:r>
      <w:r w:rsidR="0062421E" w:rsidRPr="00686731">
        <w:rPr>
          <w:sz w:val="24"/>
          <w:szCs w:val="24"/>
        </w:rPr>
        <w:t>1407/2013</w:t>
      </w:r>
      <w:r w:rsidRPr="00686731">
        <w:rPr>
          <w:sz w:val="24"/>
          <w:szCs w:val="24"/>
        </w:rPr>
        <w:t xml:space="preserve"> z 1</w:t>
      </w:r>
      <w:r w:rsidR="0062421E" w:rsidRPr="00686731">
        <w:rPr>
          <w:sz w:val="24"/>
          <w:szCs w:val="24"/>
        </w:rPr>
        <w:t>8</w:t>
      </w:r>
      <w:r w:rsidRPr="00686731">
        <w:rPr>
          <w:sz w:val="24"/>
          <w:szCs w:val="24"/>
        </w:rPr>
        <w:t>. decembra 20</w:t>
      </w:r>
      <w:r w:rsidR="0062421E" w:rsidRPr="00686731">
        <w:rPr>
          <w:sz w:val="24"/>
          <w:szCs w:val="24"/>
        </w:rPr>
        <w:t>13</w:t>
      </w:r>
      <w:r w:rsidRPr="00686731">
        <w:rPr>
          <w:sz w:val="24"/>
          <w:szCs w:val="24"/>
        </w:rPr>
        <w:t xml:space="preserve"> o uplatňovaní článkov </w:t>
      </w:r>
      <w:r w:rsidR="0062421E" w:rsidRPr="00686731">
        <w:rPr>
          <w:sz w:val="24"/>
          <w:szCs w:val="24"/>
        </w:rPr>
        <w:t>107</w:t>
      </w:r>
      <w:r w:rsidRPr="00686731">
        <w:rPr>
          <w:sz w:val="24"/>
          <w:szCs w:val="24"/>
        </w:rPr>
        <w:t xml:space="preserve"> a </w:t>
      </w:r>
      <w:r w:rsidR="0062421E" w:rsidRPr="00686731">
        <w:rPr>
          <w:sz w:val="24"/>
          <w:szCs w:val="24"/>
        </w:rPr>
        <w:t>10</w:t>
      </w:r>
      <w:r w:rsidRPr="00686731">
        <w:rPr>
          <w:sz w:val="24"/>
          <w:szCs w:val="24"/>
        </w:rPr>
        <w:t xml:space="preserve">8 zmluvy </w:t>
      </w:r>
      <w:r w:rsidR="0062421E" w:rsidRPr="00686731">
        <w:rPr>
          <w:sz w:val="24"/>
          <w:szCs w:val="24"/>
        </w:rPr>
        <w:t xml:space="preserve">o fungovaní Európskej únie na pomoc </w:t>
      </w:r>
      <w:r w:rsidRPr="00686731">
        <w:rPr>
          <w:sz w:val="24"/>
          <w:szCs w:val="24"/>
        </w:rPr>
        <w:t xml:space="preserve">de </w:t>
      </w:r>
      <w:r w:rsidR="005B260F" w:rsidRPr="00686731">
        <w:rPr>
          <w:sz w:val="24"/>
          <w:szCs w:val="24"/>
        </w:rPr>
        <w:t>minimis</w:t>
      </w:r>
      <w:r w:rsidR="00353978" w:rsidRPr="00686731">
        <w:rPr>
          <w:sz w:val="24"/>
          <w:szCs w:val="24"/>
        </w:rPr>
        <w:t xml:space="preserve"> </w:t>
      </w:r>
      <w:r w:rsidR="00F8641D" w:rsidRPr="00E77B0F">
        <w:rPr>
          <w:sz w:val="24"/>
          <w:szCs w:val="24"/>
          <w:lang w:val="cs-CZ"/>
        </w:rPr>
        <w:t>zverejnená v Obchodnom vestníku, v časti Štátna pomoc a iné programy podpory, na adrese</w:t>
      </w:r>
      <w:r w:rsidR="00F8641D">
        <w:rPr>
          <w:color w:val="1F497D"/>
          <w:sz w:val="24"/>
          <w:szCs w:val="24"/>
          <w:lang w:val="cs-CZ"/>
        </w:rPr>
        <w:t xml:space="preserve">: </w:t>
      </w:r>
      <w:hyperlink r:id="rId9" w:history="1">
        <w:r w:rsidR="00F8641D">
          <w:rPr>
            <w:rStyle w:val="Hypertextovprepojenie"/>
            <w:sz w:val="24"/>
            <w:szCs w:val="24"/>
            <w:lang w:val="cs-CZ"/>
          </w:rPr>
          <w:t>https://www.justice.gov.sk/PortalApp/ObchodnyVestnik/Web/Detail.aspx?IdOVod=2098</w:t>
        </w:r>
      </w:hyperlink>
      <w:r w:rsidR="00F8641D">
        <w:rPr>
          <w:color w:val="1F497D"/>
          <w:sz w:val="24"/>
          <w:szCs w:val="24"/>
          <w:lang w:val="cs-CZ"/>
        </w:rPr>
        <w:t xml:space="preserve">, </w:t>
      </w:r>
      <w:r w:rsidR="002B0353" w:rsidRPr="00F8641D">
        <w:rPr>
          <w:sz w:val="24"/>
          <w:szCs w:val="24"/>
        </w:rPr>
        <w:t>*</w:t>
      </w:r>
    </w:p>
    <w:p w:rsidR="00E14372" w:rsidRPr="00686731" w:rsidRDefault="00E14372" w:rsidP="00D66FD2">
      <w:pPr>
        <w:ind w:left="709"/>
        <w:jc w:val="both"/>
        <w:rPr>
          <w:sz w:val="24"/>
          <w:szCs w:val="24"/>
        </w:rPr>
      </w:pPr>
    </w:p>
    <w:p w:rsidR="00DB3A0E" w:rsidRPr="00686731" w:rsidRDefault="000D4C0B" w:rsidP="00DB3A0E">
      <w:pPr>
        <w:numPr>
          <w:ilvl w:val="0"/>
          <w:numId w:val="4"/>
        </w:numPr>
        <w:ind w:left="709" w:hanging="284"/>
        <w:jc w:val="both"/>
        <w:rPr>
          <w:bCs/>
          <w:sz w:val="24"/>
          <w:szCs w:val="24"/>
        </w:rPr>
      </w:pPr>
      <w:r w:rsidRPr="00686731">
        <w:rPr>
          <w:sz w:val="24"/>
          <w:szCs w:val="24"/>
        </w:rPr>
        <w:t xml:space="preserve">Schémy pomoci </w:t>
      </w:r>
      <w:r w:rsidRPr="00686731">
        <w:rPr>
          <w:i/>
          <w:sz w:val="24"/>
          <w:szCs w:val="24"/>
        </w:rPr>
        <w:t>de minimis</w:t>
      </w:r>
      <w:r w:rsidRPr="00686731">
        <w:rPr>
          <w:sz w:val="24"/>
          <w:szCs w:val="24"/>
        </w:rPr>
        <w:t xml:space="preserve"> na podporu zamestnanosti v odvetví poľnohospodárskej prvovýroby v platnom znení (Schéma DM č. 7/2015)</w:t>
      </w:r>
      <w:r w:rsidR="00DA71FD" w:rsidRPr="00686731">
        <w:rPr>
          <w:sz w:val="24"/>
          <w:szCs w:val="24"/>
        </w:rPr>
        <w:t>.</w:t>
      </w:r>
      <w:r w:rsidRPr="00686731">
        <w:rPr>
          <w:sz w:val="24"/>
          <w:szCs w:val="24"/>
        </w:rPr>
        <w:t xml:space="preserve"> </w:t>
      </w:r>
      <w:r w:rsidR="00DB3A0E" w:rsidRPr="00686731">
        <w:rPr>
          <w:bCs/>
          <w:sz w:val="24"/>
          <w:szCs w:val="24"/>
        </w:rPr>
        <w:t>Právnym základom pre poskytovanie pomoci de minimis je nariadenie Komisie (EÚ) č. 1408/2013 z 18. decembra 2013 o uplatňovaní článkov 107 a 108 Zmluvy o fungovaní Európskej únie na pomoc de minimis v sektore poľnohospodárstva</w:t>
      </w:r>
      <w:r w:rsidR="00951C17" w:rsidRPr="00951C17">
        <w:rPr>
          <w:color w:val="1F497D"/>
          <w:sz w:val="24"/>
          <w:szCs w:val="24"/>
          <w:lang w:val="cs-CZ"/>
        </w:rPr>
        <w:t xml:space="preserve"> </w:t>
      </w:r>
      <w:r w:rsidR="00951C17" w:rsidRPr="00F631DC">
        <w:rPr>
          <w:sz w:val="24"/>
          <w:szCs w:val="24"/>
          <w:lang w:val="cs-CZ"/>
        </w:rPr>
        <w:t>zverejnená v Obchodnom vestníku v časti Štátna pomoc a iné programy podpory, na adrese:</w:t>
      </w:r>
      <w:r w:rsidR="00951C17">
        <w:rPr>
          <w:color w:val="1F497D"/>
          <w:sz w:val="24"/>
          <w:szCs w:val="24"/>
          <w:lang w:val="cs-CZ"/>
        </w:rPr>
        <w:t xml:space="preserve">  </w:t>
      </w:r>
      <w:hyperlink r:id="rId10" w:history="1">
        <w:r w:rsidR="00951C17">
          <w:rPr>
            <w:rStyle w:val="Hypertextovprepojenie"/>
            <w:sz w:val="24"/>
            <w:szCs w:val="24"/>
            <w:lang w:val="cs-CZ"/>
          </w:rPr>
          <w:t>https://www.justice.gov.sk/PortalApp/ObchodnyVestnik/Web/Detail.aspx?IdOVod=2101</w:t>
        </w:r>
      </w:hyperlink>
      <w:r w:rsidR="00951C17">
        <w:rPr>
          <w:bCs/>
          <w:sz w:val="24"/>
          <w:szCs w:val="24"/>
        </w:rPr>
        <w:t xml:space="preserve"> </w:t>
      </w:r>
      <w:r w:rsidR="00F8641D">
        <w:rPr>
          <w:bCs/>
          <w:sz w:val="24"/>
          <w:szCs w:val="24"/>
        </w:rPr>
        <w:t xml:space="preserve"> </w:t>
      </w:r>
      <w:r w:rsidR="00DB3A0E" w:rsidRPr="00686731">
        <w:rPr>
          <w:bCs/>
          <w:sz w:val="24"/>
          <w:szCs w:val="24"/>
        </w:rPr>
        <w:t xml:space="preserve">. </w:t>
      </w:r>
      <w:r w:rsidR="002B0353" w:rsidRPr="00686731">
        <w:rPr>
          <w:bCs/>
          <w:sz w:val="24"/>
          <w:szCs w:val="24"/>
        </w:rPr>
        <w:t>*</w:t>
      </w:r>
    </w:p>
    <w:p w:rsidR="00F8641D" w:rsidRPr="007867EB" w:rsidRDefault="002B0353" w:rsidP="00F671FA">
      <w:pPr>
        <w:tabs>
          <w:tab w:val="left" w:pos="142"/>
        </w:tabs>
        <w:ind w:left="709"/>
        <w:jc w:val="both"/>
        <w:rPr>
          <w:b/>
        </w:rPr>
      </w:pPr>
      <w:r w:rsidRPr="007867EB">
        <w:rPr>
          <w:b/>
        </w:rPr>
        <w:t>*(úrad vyberie relevantnú schému)</w:t>
      </w:r>
    </w:p>
    <w:p w:rsidR="002B0353" w:rsidRPr="007867EB" w:rsidRDefault="002B0353" w:rsidP="00DB3A0E">
      <w:pPr>
        <w:ind w:left="709"/>
        <w:jc w:val="both"/>
        <w:rPr>
          <w:b/>
        </w:rPr>
      </w:pPr>
    </w:p>
    <w:p w:rsidR="004466C3" w:rsidRPr="00F200A4" w:rsidRDefault="00FE15E7" w:rsidP="00FB5B4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A3437" w:rsidRPr="00F200A4">
        <w:rPr>
          <w:sz w:val="24"/>
          <w:szCs w:val="24"/>
        </w:rPr>
        <w:t xml:space="preserve">ákona </w:t>
      </w:r>
      <w:r w:rsidR="004466C3" w:rsidRPr="00F200A4">
        <w:rPr>
          <w:sz w:val="24"/>
          <w:szCs w:val="24"/>
        </w:rPr>
        <w:t>č. 5/2004 Z.</w:t>
      </w:r>
      <w:r w:rsidR="002A3437" w:rsidRPr="00F200A4">
        <w:rPr>
          <w:sz w:val="24"/>
          <w:szCs w:val="24"/>
        </w:rPr>
        <w:t xml:space="preserve"> </w:t>
      </w:r>
      <w:r w:rsidR="004466C3" w:rsidRPr="00F200A4">
        <w:rPr>
          <w:sz w:val="24"/>
          <w:szCs w:val="24"/>
        </w:rPr>
        <w:t>z. o službách zamestnanosti a o zmene a doplnení niektorých</w:t>
      </w:r>
    </w:p>
    <w:p w:rsidR="004466C3" w:rsidRPr="00541F4B" w:rsidRDefault="004466C3" w:rsidP="002B31B1">
      <w:pPr>
        <w:ind w:left="426" w:firstLine="282"/>
        <w:jc w:val="both"/>
        <w:rPr>
          <w:sz w:val="24"/>
          <w:szCs w:val="24"/>
        </w:rPr>
      </w:pPr>
      <w:r w:rsidRPr="00F200A4">
        <w:rPr>
          <w:sz w:val="24"/>
          <w:szCs w:val="24"/>
        </w:rPr>
        <w:t xml:space="preserve">zákonov v znení neskorších predpisov (ďalej </w:t>
      </w:r>
      <w:r w:rsidR="00F200A4">
        <w:rPr>
          <w:sz w:val="24"/>
          <w:szCs w:val="24"/>
        </w:rPr>
        <w:t>l</w:t>
      </w:r>
      <w:r w:rsidR="002A3437" w:rsidRPr="00F200A4">
        <w:rPr>
          <w:sz w:val="24"/>
          <w:szCs w:val="24"/>
        </w:rPr>
        <w:t xml:space="preserve">en </w:t>
      </w:r>
      <w:r w:rsidRPr="00F200A4">
        <w:rPr>
          <w:sz w:val="24"/>
          <w:szCs w:val="24"/>
        </w:rPr>
        <w:t>„zákon</w:t>
      </w:r>
      <w:r w:rsidRPr="004466C3">
        <w:rPr>
          <w:sz w:val="24"/>
          <w:szCs w:val="24"/>
        </w:rPr>
        <w:t xml:space="preserve"> o službách zamestnanosti“).</w:t>
      </w:r>
    </w:p>
    <w:p w:rsidR="00A0204E" w:rsidRDefault="002B0353" w:rsidP="00A0204E">
      <w:pPr>
        <w:tabs>
          <w:tab w:val="num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A45FBB" w:rsidRPr="00852933" w:rsidRDefault="00A45FBB" w:rsidP="00A0204E">
      <w:pPr>
        <w:tabs>
          <w:tab w:val="num" w:pos="720"/>
        </w:tabs>
        <w:jc w:val="both"/>
        <w:rPr>
          <w:sz w:val="18"/>
          <w:szCs w:val="18"/>
        </w:rPr>
      </w:pPr>
    </w:p>
    <w:p w:rsidR="00A0204E" w:rsidRPr="00591E88" w:rsidRDefault="00A0204E" w:rsidP="00C1320C">
      <w:pPr>
        <w:numPr>
          <w:ilvl w:val="0"/>
          <w:numId w:val="25"/>
        </w:numPr>
        <w:tabs>
          <w:tab w:val="left" w:pos="90"/>
        </w:tabs>
        <w:jc w:val="both"/>
        <w:rPr>
          <w:sz w:val="24"/>
          <w:szCs w:val="24"/>
        </w:rPr>
      </w:pPr>
      <w:r w:rsidRPr="00852933">
        <w:rPr>
          <w:sz w:val="24"/>
          <w:szCs w:val="24"/>
        </w:rPr>
        <w:t>Predmetom d</w:t>
      </w:r>
      <w:r w:rsidR="00790ADC">
        <w:rPr>
          <w:sz w:val="24"/>
          <w:szCs w:val="24"/>
        </w:rPr>
        <w:t>oh</w:t>
      </w:r>
      <w:r w:rsidR="002B31B1">
        <w:rPr>
          <w:sz w:val="24"/>
          <w:szCs w:val="24"/>
        </w:rPr>
        <w:t xml:space="preserve">ody je poskytovanie finančných </w:t>
      </w:r>
      <w:r w:rsidR="00790ADC">
        <w:rPr>
          <w:sz w:val="24"/>
          <w:szCs w:val="24"/>
        </w:rPr>
        <w:t xml:space="preserve">príspevkov </w:t>
      </w:r>
      <w:r w:rsidRPr="00852933">
        <w:rPr>
          <w:sz w:val="24"/>
          <w:szCs w:val="24"/>
        </w:rPr>
        <w:t xml:space="preserve">úradom zamestnávateľovi </w:t>
      </w:r>
      <w:r w:rsidRPr="00773468">
        <w:rPr>
          <w:sz w:val="24"/>
          <w:szCs w:val="24"/>
        </w:rPr>
        <w:t xml:space="preserve">na </w:t>
      </w:r>
      <w:r w:rsidR="00DB7DF3" w:rsidRPr="00773468">
        <w:rPr>
          <w:sz w:val="24"/>
          <w:szCs w:val="24"/>
        </w:rPr>
        <w:t xml:space="preserve">mentorované zapracovanie a prax, ktorý </w:t>
      </w:r>
      <w:r w:rsidR="008424C9" w:rsidRPr="00773468">
        <w:rPr>
          <w:sz w:val="24"/>
          <w:szCs w:val="24"/>
        </w:rPr>
        <w:t xml:space="preserve">na tento účel </w:t>
      </w:r>
      <w:r w:rsidR="00F3517D" w:rsidRPr="00773468">
        <w:rPr>
          <w:sz w:val="24"/>
          <w:szCs w:val="24"/>
        </w:rPr>
        <w:t>vytvorí pracovné miest</w:t>
      </w:r>
      <w:r w:rsidR="002D1684" w:rsidRPr="00773468">
        <w:rPr>
          <w:sz w:val="24"/>
          <w:szCs w:val="24"/>
        </w:rPr>
        <w:t>o</w:t>
      </w:r>
      <w:r w:rsidR="00F3517D" w:rsidRPr="00773468">
        <w:rPr>
          <w:sz w:val="24"/>
          <w:szCs w:val="24"/>
        </w:rPr>
        <w:t xml:space="preserve"> a </w:t>
      </w:r>
      <w:r w:rsidR="00C1320C" w:rsidRPr="00591E88">
        <w:rPr>
          <w:sz w:val="24"/>
          <w:szCs w:val="24"/>
        </w:rPr>
        <w:t>obsadí</w:t>
      </w:r>
      <w:r w:rsidR="007706A6" w:rsidRPr="00591E88">
        <w:rPr>
          <w:sz w:val="24"/>
          <w:szCs w:val="24"/>
        </w:rPr>
        <w:t xml:space="preserve"> </w:t>
      </w:r>
      <w:r w:rsidR="00F3517D" w:rsidRPr="00591E88">
        <w:rPr>
          <w:sz w:val="24"/>
          <w:szCs w:val="24"/>
        </w:rPr>
        <w:t xml:space="preserve">ho </w:t>
      </w:r>
      <w:r w:rsidR="007706A6" w:rsidRPr="00591E88">
        <w:rPr>
          <w:sz w:val="24"/>
          <w:szCs w:val="24"/>
        </w:rPr>
        <w:t>s</w:t>
      </w:r>
      <w:r w:rsidR="00D85EF6" w:rsidRPr="00591E88">
        <w:rPr>
          <w:sz w:val="24"/>
          <w:szCs w:val="24"/>
        </w:rPr>
        <w:t xml:space="preserve"> UoZ z cieľovej skupiny </w:t>
      </w:r>
      <w:r w:rsidR="00E53255" w:rsidRPr="00591E88">
        <w:rPr>
          <w:sz w:val="24"/>
          <w:szCs w:val="24"/>
        </w:rPr>
        <w:t>v</w:t>
      </w:r>
      <w:r w:rsidR="00006D67" w:rsidRPr="00591E88">
        <w:rPr>
          <w:sz w:val="24"/>
          <w:szCs w:val="24"/>
        </w:rPr>
        <w:t> </w:t>
      </w:r>
      <w:r w:rsidR="00E53255" w:rsidRPr="00591E88">
        <w:rPr>
          <w:sz w:val="24"/>
          <w:szCs w:val="24"/>
        </w:rPr>
        <w:t>rozsahu</w:t>
      </w:r>
      <w:r w:rsidR="00006D67" w:rsidRPr="00591E88">
        <w:rPr>
          <w:b/>
          <w:sz w:val="24"/>
          <w:szCs w:val="24"/>
        </w:rPr>
        <w:t xml:space="preserve"> celého pracovného úväzku/polovičného</w:t>
      </w:r>
      <w:r w:rsidR="00006D67" w:rsidRPr="00591E88">
        <w:rPr>
          <w:sz w:val="24"/>
          <w:szCs w:val="24"/>
        </w:rPr>
        <w:t xml:space="preserve"> </w:t>
      </w:r>
      <w:r w:rsidR="00006D67" w:rsidRPr="00591E88">
        <w:rPr>
          <w:b/>
          <w:sz w:val="24"/>
          <w:szCs w:val="24"/>
        </w:rPr>
        <w:t>pracovného úväzku*</w:t>
      </w:r>
      <w:r w:rsidR="00E53255" w:rsidRPr="00591E88">
        <w:rPr>
          <w:sz w:val="24"/>
          <w:szCs w:val="24"/>
        </w:rPr>
        <w:t xml:space="preserve"> </w:t>
      </w:r>
      <w:r w:rsidR="00F3517D" w:rsidRPr="00470452">
        <w:rPr>
          <w:b/>
          <w:sz w:val="24"/>
          <w:szCs w:val="24"/>
        </w:rPr>
        <w:t>najmenej</w:t>
      </w:r>
      <w:r w:rsidR="00F3517D" w:rsidRPr="00591E88">
        <w:rPr>
          <w:b/>
          <w:sz w:val="24"/>
          <w:szCs w:val="24"/>
        </w:rPr>
        <w:t xml:space="preserve"> </w:t>
      </w:r>
      <w:r w:rsidR="00230BBB">
        <w:rPr>
          <w:b/>
          <w:sz w:val="24"/>
          <w:szCs w:val="24"/>
        </w:rPr>
        <w:t xml:space="preserve">na </w:t>
      </w:r>
      <w:r w:rsidR="00BA420B">
        <w:rPr>
          <w:b/>
          <w:sz w:val="24"/>
          <w:szCs w:val="24"/>
        </w:rPr>
        <w:t xml:space="preserve">..... </w:t>
      </w:r>
      <w:r w:rsidR="00F3517D" w:rsidRPr="00591E88">
        <w:rPr>
          <w:b/>
          <w:sz w:val="24"/>
          <w:szCs w:val="24"/>
        </w:rPr>
        <w:t>mesiacov</w:t>
      </w:r>
      <w:r w:rsidR="000B2E77" w:rsidRPr="00591E88">
        <w:rPr>
          <w:b/>
          <w:sz w:val="24"/>
          <w:szCs w:val="24"/>
        </w:rPr>
        <w:t>**</w:t>
      </w:r>
      <w:r w:rsidR="00230BBB">
        <w:rPr>
          <w:b/>
          <w:sz w:val="24"/>
          <w:szCs w:val="24"/>
        </w:rPr>
        <w:t xml:space="preserve">, </w:t>
      </w:r>
      <w:r w:rsidR="000E48F8" w:rsidRPr="00591E88">
        <w:rPr>
          <w:b/>
          <w:i/>
          <w:sz w:val="24"/>
          <w:szCs w:val="24"/>
        </w:rPr>
        <w:t>v rámci</w:t>
      </w:r>
      <w:r w:rsidR="000E48F8" w:rsidRPr="00591E88">
        <w:rPr>
          <w:sz w:val="24"/>
          <w:szCs w:val="24"/>
        </w:rPr>
        <w:t xml:space="preserve"> </w:t>
      </w:r>
      <w:r w:rsidR="00F053B3" w:rsidRPr="00591E88">
        <w:rPr>
          <w:b/>
          <w:i/>
          <w:sz w:val="24"/>
          <w:szCs w:val="24"/>
        </w:rPr>
        <w:t xml:space="preserve">národného </w:t>
      </w:r>
      <w:r w:rsidR="000E48F8" w:rsidRPr="00591E88">
        <w:rPr>
          <w:b/>
          <w:i/>
          <w:sz w:val="24"/>
          <w:szCs w:val="24"/>
        </w:rPr>
        <w:t>projektu „Praxou k</w:t>
      </w:r>
      <w:r w:rsidR="00F82F53">
        <w:rPr>
          <w:b/>
          <w:i/>
          <w:sz w:val="24"/>
          <w:szCs w:val="24"/>
        </w:rPr>
        <w:t> </w:t>
      </w:r>
      <w:r w:rsidR="000E48F8" w:rsidRPr="00591E88">
        <w:rPr>
          <w:b/>
          <w:i/>
          <w:sz w:val="24"/>
          <w:szCs w:val="24"/>
        </w:rPr>
        <w:t>zamestnaniu</w:t>
      </w:r>
      <w:r w:rsidR="00F82F53">
        <w:rPr>
          <w:b/>
          <w:i/>
          <w:sz w:val="24"/>
          <w:szCs w:val="24"/>
        </w:rPr>
        <w:t xml:space="preserve"> 2</w:t>
      </w:r>
      <w:r w:rsidR="000E48F8" w:rsidRPr="00591E88">
        <w:rPr>
          <w:b/>
          <w:i/>
          <w:sz w:val="24"/>
          <w:szCs w:val="24"/>
        </w:rPr>
        <w:t>“</w:t>
      </w:r>
      <w:r w:rsidR="000E48F8" w:rsidRPr="00591E88">
        <w:rPr>
          <w:sz w:val="24"/>
          <w:szCs w:val="24"/>
        </w:rPr>
        <w:t xml:space="preserve"> </w:t>
      </w:r>
      <w:r w:rsidRPr="00591E88">
        <w:rPr>
          <w:sz w:val="24"/>
          <w:szCs w:val="24"/>
        </w:rPr>
        <w:t>podľa §</w:t>
      </w:r>
      <w:r w:rsidR="006941EF" w:rsidRPr="00591E88">
        <w:rPr>
          <w:sz w:val="24"/>
          <w:szCs w:val="24"/>
        </w:rPr>
        <w:t xml:space="preserve"> </w:t>
      </w:r>
      <w:r w:rsidRPr="00591E88">
        <w:rPr>
          <w:sz w:val="24"/>
          <w:szCs w:val="24"/>
        </w:rPr>
        <w:t>54</w:t>
      </w:r>
      <w:r w:rsidR="00483F4B" w:rsidRPr="00591E88">
        <w:rPr>
          <w:sz w:val="24"/>
          <w:szCs w:val="24"/>
        </w:rPr>
        <w:t xml:space="preserve"> </w:t>
      </w:r>
      <w:r w:rsidR="00483F4B" w:rsidRPr="00591E88">
        <w:rPr>
          <w:bCs/>
          <w:sz w:val="24"/>
          <w:szCs w:val="24"/>
        </w:rPr>
        <w:t xml:space="preserve">ods. 1 písm. </w:t>
      </w:r>
      <w:r w:rsidR="00CD6F85" w:rsidRPr="00591E88">
        <w:rPr>
          <w:bCs/>
          <w:sz w:val="24"/>
          <w:szCs w:val="24"/>
        </w:rPr>
        <w:t>a)</w:t>
      </w:r>
      <w:r w:rsidR="00483F4B" w:rsidRPr="00591E88">
        <w:rPr>
          <w:bCs/>
          <w:sz w:val="24"/>
          <w:szCs w:val="24"/>
        </w:rPr>
        <w:t xml:space="preserve"> </w:t>
      </w:r>
      <w:r w:rsidRPr="00591E88">
        <w:rPr>
          <w:sz w:val="24"/>
          <w:szCs w:val="24"/>
        </w:rPr>
        <w:t>zákona o službách zamestnanosti v súlade s  platnými a účinnými všeobecne záväznými právnymi</w:t>
      </w:r>
      <w:r w:rsidR="00790ADC" w:rsidRPr="00591E88">
        <w:rPr>
          <w:sz w:val="24"/>
          <w:szCs w:val="24"/>
        </w:rPr>
        <w:t xml:space="preserve"> predpismi Slovenskej republiky</w:t>
      </w:r>
      <w:r w:rsidR="00F053B3" w:rsidRPr="00591E88">
        <w:rPr>
          <w:sz w:val="24"/>
          <w:szCs w:val="24"/>
        </w:rPr>
        <w:t xml:space="preserve"> a právnymi aktmi Európskeho spoločenstva</w:t>
      </w:r>
      <w:r w:rsidR="00DC2DC1" w:rsidRPr="00591E88">
        <w:rPr>
          <w:sz w:val="24"/>
          <w:szCs w:val="24"/>
        </w:rPr>
        <w:t>.</w:t>
      </w:r>
    </w:p>
    <w:p w:rsidR="00802C9C" w:rsidRPr="00591E88" w:rsidRDefault="003215B4" w:rsidP="003215B4">
      <w:pPr>
        <w:ind w:left="420"/>
        <w:jc w:val="both"/>
        <w:rPr>
          <w:i/>
        </w:rPr>
      </w:pPr>
      <w:r w:rsidRPr="00591E88">
        <w:rPr>
          <w:i/>
        </w:rPr>
        <w:t xml:space="preserve">* </w:t>
      </w:r>
      <w:r w:rsidR="005C3E09" w:rsidRPr="00591E88">
        <w:rPr>
          <w:i/>
        </w:rPr>
        <w:t>nehodiace preškrtnúť</w:t>
      </w:r>
    </w:p>
    <w:p w:rsidR="003215B4" w:rsidRDefault="000B2E77" w:rsidP="003215B4">
      <w:pPr>
        <w:ind w:left="420"/>
        <w:jc w:val="both"/>
        <w:rPr>
          <w:i/>
        </w:rPr>
      </w:pPr>
      <w:r w:rsidRPr="00591E88">
        <w:rPr>
          <w:i/>
        </w:rPr>
        <w:t>**</w:t>
      </w:r>
      <w:r w:rsidR="003660CA">
        <w:rPr>
          <w:i/>
        </w:rPr>
        <w:t>úrad uvedie</w:t>
      </w:r>
      <w:r w:rsidRPr="00591E88">
        <w:rPr>
          <w:i/>
        </w:rPr>
        <w:t xml:space="preserve"> počet podporovaných mesiacov </w:t>
      </w:r>
    </w:p>
    <w:p w:rsidR="00470452" w:rsidRPr="003215B4" w:rsidRDefault="00470452" w:rsidP="003215B4">
      <w:pPr>
        <w:ind w:left="420"/>
        <w:jc w:val="both"/>
        <w:rPr>
          <w:i/>
        </w:rPr>
      </w:pPr>
    </w:p>
    <w:p w:rsidR="008A219D" w:rsidRPr="00686731" w:rsidRDefault="008864BF" w:rsidP="0030709A">
      <w:pPr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053B3" w:rsidRPr="006763D9">
        <w:rPr>
          <w:sz w:val="24"/>
          <w:szCs w:val="24"/>
        </w:rPr>
        <w:tab/>
      </w:r>
      <w:r w:rsidR="00686731" w:rsidRPr="00686731">
        <w:rPr>
          <w:sz w:val="24"/>
          <w:szCs w:val="24"/>
        </w:rPr>
        <w:t>Finančné príspevky poskytnuté</w:t>
      </w:r>
      <w:r w:rsidR="00F053B3" w:rsidRPr="00686731">
        <w:rPr>
          <w:sz w:val="24"/>
          <w:szCs w:val="24"/>
        </w:rPr>
        <w:t xml:space="preserve"> na základe tejto dohody pozostáva</w:t>
      </w:r>
      <w:r w:rsidRPr="00686731">
        <w:rPr>
          <w:sz w:val="24"/>
          <w:szCs w:val="24"/>
        </w:rPr>
        <w:t>jú</w:t>
      </w:r>
      <w:r w:rsidR="00F053B3" w:rsidRPr="00686731">
        <w:rPr>
          <w:sz w:val="24"/>
          <w:szCs w:val="24"/>
        </w:rPr>
        <w:t xml:space="preserve"> z príspevku zo </w:t>
      </w:r>
      <w:r w:rsidR="006721F2" w:rsidRPr="00686731">
        <w:rPr>
          <w:sz w:val="24"/>
          <w:szCs w:val="24"/>
        </w:rPr>
        <w:t>ŠR a</w:t>
      </w:r>
      <w:r w:rsidR="002337FC" w:rsidRPr="00686731">
        <w:rPr>
          <w:sz w:val="24"/>
          <w:szCs w:val="24"/>
        </w:rPr>
        <w:t xml:space="preserve"> z príspevku </w:t>
      </w:r>
      <w:r w:rsidR="001B0E66" w:rsidRPr="00686731">
        <w:rPr>
          <w:sz w:val="24"/>
          <w:szCs w:val="24"/>
        </w:rPr>
        <w:t>EÚ. V</w:t>
      </w:r>
      <w:r w:rsidR="00F70299" w:rsidRPr="00686731">
        <w:rPr>
          <w:sz w:val="24"/>
          <w:szCs w:val="24"/>
        </w:rPr>
        <w:t>zájomný pomer medzi prostriedkami spolufinancovania je</w:t>
      </w:r>
      <w:r w:rsidR="007E2762" w:rsidRPr="00686731">
        <w:rPr>
          <w:sz w:val="24"/>
          <w:szCs w:val="24"/>
        </w:rPr>
        <w:t xml:space="preserve">: </w:t>
      </w:r>
      <w:r w:rsidR="00E4149C">
        <w:rPr>
          <w:sz w:val="24"/>
          <w:szCs w:val="24"/>
        </w:rPr>
        <w:t>37,03</w:t>
      </w:r>
      <w:r w:rsidR="00101FFC" w:rsidRPr="00686731">
        <w:rPr>
          <w:sz w:val="24"/>
          <w:szCs w:val="24"/>
        </w:rPr>
        <w:t xml:space="preserve"> % </w:t>
      </w:r>
      <w:r w:rsidR="00F70299" w:rsidRPr="00686731">
        <w:rPr>
          <w:sz w:val="24"/>
          <w:szCs w:val="24"/>
        </w:rPr>
        <w:t>z osobi</w:t>
      </w:r>
      <w:r w:rsidR="00217972" w:rsidRPr="00686731">
        <w:rPr>
          <w:sz w:val="24"/>
          <w:szCs w:val="24"/>
        </w:rPr>
        <w:t>tnej alokácie na implementáciu I</w:t>
      </w:r>
      <w:r w:rsidR="00F70299" w:rsidRPr="00686731">
        <w:rPr>
          <w:sz w:val="24"/>
          <w:szCs w:val="24"/>
        </w:rPr>
        <w:t>niciatívy</w:t>
      </w:r>
      <w:r w:rsidR="001B0E66" w:rsidRPr="00686731">
        <w:rPr>
          <w:sz w:val="24"/>
          <w:szCs w:val="24"/>
        </w:rPr>
        <w:t xml:space="preserve"> pre zamestnanosť mladých ľudí, </w:t>
      </w:r>
      <w:r w:rsidR="00E4149C">
        <w:rPr>
          <w:sz w:val="24"/>
          <w:szCs w:val="24"/>
        </w:rPr>
        <w:t xml:space="preserve">    53,52 </w:t>
      </w:r>
      <w:r w:rsidR="00686731">
        <w:rPr>
          <w:sz w:val="24"/>
          <w:szCs w:val="24"/>
        </w:rPr>
        <w:t>%</w:t>
      </w:r>
      <w:r w:rsidR="001B0E66" w:rsidRPr="00686731">
        <w:rPr>
          <w:sz w:val="24"/>
          <w:szCs w:val="24"/>
        </w:rPr>
        <w:t xml:space="preserve"> z</w:t>
      </w:r>
      <w:r w:rsidR="006E0AD2" w:rsidRPr="00686731">
        <w:rPr>
          <w:sz w:val="24"/>
          <w:szCs w:val="24"/>
        </w:rPr>
        <w:t> Európskeho sociálneho fondu</w:t>
      </w:r>
      <w:r w:rsidR="00F70299" w:rsidRPr="00686731">
        <w:rPr>
          <w:sz w:val="24"/>
          <w:szCs w:val="24"/>
        </w:rPr>
        <w:t xml:space="preserve"> a</w:t>
      </w:r>
      <w:r w:rsidR="00E4149C">
        <w:rPr>
          <w:sz w:val="24"/>
          <w:szCs w:val="24"/>
        </w:rPr>
        <w:t xml:space="preserve"> 9,45 </w:t>
      </w:r>
      <w:r w:rsidR="00F70299" w:rsidRPr="00686731">
        <w:rPr>
          <w:sz w:val="24"/>
          <w:szCs w:val="24"/>
        </w:rPr>
        <w:t xml:space="preserve">% </w:t>
      </w:r>
      <w:r w:rsidR="001B0E66" w:rsidRPr="00686731">
        <w:rPr>
          <w:sz w:val="24"/>
          <w:szCs w:val="24"/>
        </w:rPr>
        <w:t xml:space="preserve">zo </w:t>
      </w:r>
      <w:r w:rsidR="00F70299" w:rsidRPr="00686731">
        <w:rPr>
          <w:sz w:val="24"/>
          <w:szCs w:val="24"/>
        </w:rPr>
        <w:t>ŠR.</w:t>
      </w:r>
    </w:p>
    <w:p w:rsidR="001E5791" w:rsidRDefault="001E5791" w:rsidP="0030709A">
      <w:pPr>
        <w:ind w:left="340" w:hanging="340"/>
        <w:jc w:val="both"/>
        <w:rPr>
          <w:sz w:val="24"/>
          <w:szCs w:val="24"/>
        </w:rPr>
      </w:pPr>
    </w:p>
    <w:p w:rsidR="00B40947" w:rsidRPr="006763D9" w:rsidRDefault="00B40947" w:rsidP="0030709A">
      <w:pPr>
        <w:ind w:left="340" w:hanging="340"/>
        <w:jc w:val="both"/>
        <w:rPr>
          <w:sz w:val="24"/>
          <w:szCs w:val="24"/>
        </w:rPr>
      </w:pPr>
    </w:p>
    <w:p w:rsidR="00DC3897" w:rsidRPr="0039007A" w:rsidRDefault="00AE3CFE" w:rsidP="00DC3897">
      <w:pPr>
        <w:pStyle w:val="Zkladntext"/>
        <w:spacing w:before="240"/>
        <w:jc w:val="center"/>
        <w:rPr>
          <w:b/>
          <w:sz w:val="28"/>
          <w:szCs w:val="28"/>
        </w:rPr>
      </w:pPr>
      <w:r w:rsidRPr="0039007A">
        <w:rPr>
          <w:b/>
          <w:sz w:val="28"/>
          <w:szCs w:val="28"/>
        </w:rPr>
        <w:t>Článok II.</w:t>
      </w:r>
    </w:p>
    <w:p w:rsidR="00AE3CFE" w:rsidRPr="00852933" w:rsidRDefault="00527B4E" w:rsidP="00FE337E">
      <w:pPr>
        <w:jc w:val="center"/>
        <w:rPr>
          <w:b/>
          <w:bCs/>
          <w:sz w:val="28"/>
          <w:szCs w:val="28"/>
        </w:rPr>
      </w:pPr>
      <w:r w:rsidRPr="00852933">
        <w:rPr>
          <w:b/>
          <w:bCs/>
          <w:sz w:val="28"/>
          <w:szCs w:val="28"/>
        </w:rPr>
        <w:t>Práva a povinnosti z</w:t>
      </w:r>
      <w:r w:rsidR="00AE3CFE" w:rsidRPr="00852933">
        <w:rPr>
          <w:b/>
          <w:bCs/>
          <w:sz w:val="28"/>
          <w:szCs w:val="28"/>
        </w:rPr>
        <w:t>amestnávateľ</w:t>
      </w:r>
      <w:r w:rsidRPr="00852933">
        <w:rPr>
          <w:b/>
          <w:bCs/>
          <w:sz w:val="28"/>
          <w:szCs w:val="28"/>
        </w:rPr>
        <w:t>a</w:t>
      </w:r>
    </w:p>
    <w:p w:rsidR="00EE1720" w:rsidRPr="00852933" w:rsidRDefault="00EE1720" w:rsidP="00FE337E">
      <w:pPr>
        <w:rPr>
          <w:b/>
          <w:bCs/>
          <w:sz w:val="24"/>
          <w:szCs w:val="24"/>
        </w:rPr>
      </w:pPr>
    </w:p>
    <w:p w:rsidR="00F45C19" w:rsidRPr="00852933" w:rsidRDefault="00A057A7" w:rsidP="00F45C19">
      <w:pPr>
        <w:rPr>
          <w:b/>
          <w:bCs/>
          <w:sz w:val="24"/>
          <w:szCs w:val="24"/>
        </w:rPr>
      </w:pPr>
      <w:r w:rsidRPr="00852933">
        <w:rPr>
          <w:b/>
          <w:bCs/>
          <w:sz w:val="24"/>
          <w:szCs w:val="24"/>
        </w:rPr>
        <w:t>Zamestnávateľ sa zaväzuje:</w:t>
      </w:r>
    </w:p>
    <w:p w:rsidR="00F45C19" w:rsidRPr="00852933" w:rsidRDefault="00F45C19" w:rsidP="00F45C19">
      <w:pPr>
        <w:rPr>
          <w:b/>
          <w:bCs/>
          <w:sz w:val="24"/>
          <w:szCs w:val="24"/>
        </w:rPr>
      </w:pPr>
    </w:p>
    <w:p w:rsidR="00FB6F12" w:rsidRDefault="005D6CF4" w:rsidP="009240FC">
      <w:pPr>
        <w:pStyle w:val="Zarkazkladnhotextu"/>
        <w:numPr>
          <w:ilvl w:val="1"/>
          <w:numId w:val="10"/>
        </w:numPr>
        <w:spacing w:before="120" w:after="0"/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ytvoriť pracovné miesto(a) za účelom </w:t>
      </w:r>
      <w:r w:rsidR="00DB28BD" w:rsidRPr="00FB6F12">
        <w:rPr>
          <w:b/>
          <w:bCs/>
          <w:sz w:val="24"/>
          <w:szCs w:val="24"/>
        </w:rPr>
        <w:t>mentorované</w:t>
      </w:r>
      <w:r>
        <w:rPr>
          <w:b/>
          <w:bCs/>
          <w:sz w:val="24"/>
          <w:szCs w:val="24"/>
        </w:rPr>
        <w:t>ho</w:t>
      </w:r>
      <w:r w:rsidR="00DB28BD" w:rsidRPr="00FB6F12">
        <w:rPr>
          <w:b/>
          <w:bCs/>
          <w:sz w:val="24"/>
          <w:szCs w:val="24"/>
        </w:rPr>
        <w:t xml:space="preserve"> zapracovani</w:t>
      </w:r>
      <w:r>
        <w:rPr>
          <w:b/>
          <w:bCs/>
          <w:sz w:val="24"/>
          <w:szCs w:val="24"/>
        </w:rPr>
        <w:t>a</w:t>
      </w:r>
      <w:r w:rsidR="00DB28BD" w:rsidRPr="00FB6F12">
        <w:rPr>
          <w:b/>
          <w:bCs/>
          <w:sz w:val="24"/>
          <w:szCs w:val="24"/>
        </w:rPr>
        <w:t xml:space="preserve"> a prax</w:t>
      </w:r>
      <w:r>
        <w:rPr>
          <w:b/>
          <w:bCs/>
          <w:sz w:val="24"/>
          <w:szCs w:val="24"/>
        </w:rPr>
        <w:t>e</w:t>
      </w:r>
      <w:r w:rsidR="00DB28BD" w:rsidRPr="00FB6F12">
        <w:rPr>
          <w:b/>
          <w:bCs/>
          <w:sz w:val="24"/>
          <w:szCs w:val="24"/>
        </w:rPr>
        <w:t xml:space="preserve"> </w:t>
      </w:r>
      <w:r w:rsidR="00366439" w:rsidRPr="00FB6F12">
        <w:rPr>
          <w:sz w:val="24"/>
          <w:szCs w:val="24"/>
        </w:rPr>
        <w:t xml:space="preserve">pre uchádzačov o zamestnanie </w:t>
      </w:r>
      <w:r w:rsidR="00155ED6" w:rsidRPr="00FB6F12">
        <w:rPr>
          <w:sz w:val="24"/>
          <w:szCs w:val="24"/>
        </w:rPr>
        <w:t xml:space="preserve">(ďalej </w:t>
      </w:r>
      <w:r w:rsidR="002A3437" w:rsidRPr="00FB6F12">
        <w:rPr>
          <w:sz w:val="24"/>
          <w:szCs w:val="24"/>
        </w:rPr>
        <w:t xml:space="preserve">len </w:t>
      </w:r>
      <w:r w:rsidR="00155ED6" w:rsidRPr="001F3F45">
        <w:rPr>
          <w:b/>
          <w:sz w:val="24"/>
          <w:szCs w:val="24"/>
        </w:rPr>
        <w:t>„UoZ“</w:t>
      </w:r>
      <w:r w:rsidR="00155ED6" w:rsidRPr="00FB6F12">
        <w:rPr>
          <w:sz w:val="24"/>
          <w:szCs w:val="24"/>
        </w:rPr>
        <w:t>)</w:t>
      </w:r>
      <w:r w:rsidR="00DB28BD" w:rsidRPr="00FB6F12">
        <w:rPr>
          <w:sz w:val="24"/>
          <w:szCs w:val="24"/>
        </w:rPr>
        <w:t xml:space="preserve"> </w:t>
      </w:r>
      <w:r w:rsidR="00AC74AB">
        <w:rPr>
          <w:sz w:val="24"/>
          <w:szCs w:val="24"/>
        </w:rPr>
        <w:t>do 29 rokov</w:t>
      </w:r>
      <w:r w:rsidR="005D5CCA">
        <w:rPr>
          <w:sz w:val="24"/>
          <w:szCs w:val="24"/>
        </w:rPr>
        <w:t xml:space="preserve"> veku</w:t>
      </w:r>
      <w:r w:rsidR="00AC74AB">
        <w:rPr>
          <w:sz w:val="24"/>
          <w:szCs w:val="24"/>
        </w:rPr>
        <w:t>, ktorí nie sú zamestnaní, nepokračujú v procese vzdelávania</w:t>
      </w:r>
      <w:r w:rsidR="001F3F45">
        <w:rPr>
          <w:sz w:val="24"/>
          <w:szCs w:val="24"/>
        </w:rPr>
        <w:t>,</w:t>
      </w:r>
      <w:r w:rsidR="00AC74AB">
        <w:rPr>
          <w:sz w:val="24"/>
          <w:szCs w:val="24"/>
        </w:rPr>
        <w:t xml:space="preserve"> ani sa nezúčastňujú na odbornej príprave (not </w:t>
      </w:r>
      <w:r w:rsidR="001F3F45">
        <w:rPr>
          <w:sz w:val="24"/>
          <w:szCs w:val="24"/>
        </w:rPr>
        <w:t xml:space="preserve">in employment, education or training – ďalej len </w:t>
      </w:r>
      <w:r w:rsidR="001F3F45" w:rsidRPr="001F3F45">
        <w:rPr>
          <w:b/>
          <w:sz w:val="24"/>
          <w:szCs w:val="24"/>
        </w:rPr>
        <w:t>„NEET“</w:t>
      </w:r>
      <w:r w:rsidR="001F3F45">
        <w:rPr>
          <w:sz w:val="24"/>
          <w:szCs w:val="24"/>
        </w:rPr>
        <w:t xml:space="preserve">) </w:t>
      </w:r>
      <w:r w:rsidR="00333254" w:rsidRPr="00333254">
        <w:rPr>
          <w:b/>
          <w:sz w:val="24"/>
          <w:szCs w:val="24"/>
        </w:rPr>
        <w:t>najneskôr do 30 kalendárnych</w:t>
      </w:r>
      <w:r w:rsidR="00333254">
        <w:rPr>
          <w:sz w:val="24"/>
          <w:szCs w:val="24"/>
        </w:rPr>
        <w:t xml:space="preserve"> </w:t>
      </w:r>
      <w:r w:rsidR="00333254" w:rsidRPr="00333254">
        <w:rPr>
          <w:b/>
          <w:sz w:val="24"/>
          <w:szCs w:val="24"/>
        </w:rPr>
        <w:t>dní</w:t>
      </w:r>
      <w:r w:rsidR="00333254">
        <w:rPr>
          <w:sz w:val="24"/>
          <w:szCs w:val="24"/>
        </w:rPr>
        <w:t xml:space="preserve"> od nadobudnutia účinnosti </w:t>
      </w:r>
      <w:r w:rsidR="00AD3A7F">
        <w:rPr>
          <w:sz w:val="24"/>
          <w:szCs w:val="24"/>
        </w:rPr>
        <w:t xml:space="preserve">tejto </w:t>
      </w:r>
      <w:r w:rsidR="00333254">
        <w:rPr>
          <w:sz w:val="24"/>
          <w:szCs w:val="24"/>
        </w:rPr>
        <w:t xml:space="preserve">dohody </w:t>
      </w:r>
      <w:r w:rsidR="00FB6F12" w:rsidRPr="00FB6F12">
        <w:rPr>
          <w:sz w:val="24"/>
          <w:szCs w:val="24"/>
        </w:rPr>
        <w:t xml:space="preserve">v </w:t>
      </w:r>
      <w:r w:rsidR="00155ED6" w:rsidRPr="00FB6F12">
        <w:rPr>
          <w:bCs/>
          <w:sz w:val="24"/>
          <w:szCs w:val="24"/>
        </w:rPr>
        <w:t>celkovom</w:t>
      </w:r>
      <w:r w:rsidR="00366439" w:rsidRPr="00FB6F12">
        <w:rPr>
          <w:bCs/>
          <w:sz w:val="24"/>
          <w:szCs w:val="24"/>
        </w:rPr>
        <w:t> počte</w:t>
      </w:r>
      <w:r w:rsidR="0063035C">
        <w:rPr>
          <w:bCs/>
          <w:sz w:val="24"/>
          <w:szCs w:val="24"/>
        </w:rPr>
        <w:t xml:space="preserve">:..... </w:t>
      </w:r>
      <w:r w:rsidR="001F3F45">
        <w:rPr>
          <w:bCs/>
          <w:sz w:val="24"/>
          <w:szCs w:val="24"/>
        </w:rPr>
        <w:t xml:space="preserve"> </w:t>
      </w:r>
      <w:r w:rsidR="008D4BF6" w:rsidRPr="006B1B78">
        <w:rPr>
          <w:bCs/>
          <w:i/>
          <w:sz w:val="24"/>
          <w:szCs w:val="24"/>
        </w:rPr>
        <w:t>(ak sa s</w:t>
      </w:r>
      <w:r w:rsidR="00FB3E5C" w:rsidRPr="006B1B78">
        <w:rPr>
          <w:bCs/>
          <w:i/>
          <w:sz w:val="24"/>
          <w:szCs w:val="24"/>
        </w:rPr>
        <w:t> </w:t>
      </w:r>
      <w:r w:rsidR="008D4BF6" w:rsidRPr="006B1B78">
        <w:rPr>
          <w:bCs/>
          <w:i/>
          <w:sz w:val="24"/>
          <w:szCs w:val="24"/>
        </w:rPr>
        <w:t>úradom</w:t>
      </w:r>
      <w:r w:rsidR="00FB3E5C" w:rsidRPr="006B1B78">
        <w:rPr>
          <w:bCs/>
          <w:i/>
          <w:sz w:val="24"/>
          <w:szCs w:val="24"/>
        </w:rPr>
        <w:t xml:space="preserve"> písomne</w:t>
      </w:r>
      <w:r w:rsidR="008D4BF6" w:rsidRPr="006B1B78">
        <w:rPr>
          <w:bCs/>
          <w:i/>
          <w:sz w:val="24"/>
          <w:szCs w:val="24"/>
        </w:rPr>
        <w:t xml:space="preserve"> nedohodne inak)</w:t>
      </w:r>
      <w:r w:rsidR="005D5CCA" w:rsidRPr="006B1B78">
        <w:rPr>
          <w:bCs/>
          <w:i/>
          <w:sz w:val="24"/>
          <w:szCs w:val="24"/>
        </w:rPr>
        <w:t>.</w:t>
      </w:r>
      <w:r w:rsidR="00461A04" w:rsidRPr="00FB6F12">
        <w:rPr>
          <w:sz w:val="24"/>
          <w:szCs w:val="24"/>
        </w:rPr>
        <w:t xml:space="preserve"> </w:t>
      </w:r>
    </w:p>
    <w:p w:rsidR="003D2037" w:rsidRDefault="003D2037" w:rsidP="003D2037">
      <w:pPr>
        <w:pStyle w:val="Zarkazkladnhotextu"/>
        <w:spacing w:before="120" w:after="0"/>
        <w:ind w:left="426"/>
        <w:jc w:val="both"/>
        <w:rPr>
          <w:sz w:val="24"/>
          <w:szCs w:val="24"/>
        </w:rPr>
      </w:pPr>
    </w:p>
    <w:p w:rsidR="00026E6B" w:rsidRPr="008D4BF6" w:rsidRDefault="00AA7CBE" w:rsidP="009240FC">
      <w:pPr>
        <w:pStyle w:val="Zarkazkladnhotextu"/>
        <w:numPr>
          <w:ilvl w:val="1"/>
          <w:numId w:val="24"/>
        </w:numPr>
        <w:spacing w:before="120" w:after="0"/>
        <w:ind w:left="426" w:hanging="426"/>
        <w:jc w:val="both"/>
        <w:rPr>
          <w:sz w:val="24"/>
          <w:szCs w:val="24"/>
        </w:rPr>
      </w:pPr>
      <w:r w:rsidRPr="00FB6F12">
        <w:rPr>
          <w:b/>
          <w:sz w:val="24"/>
          <w:szCs w:val="24"/>
        </w:rPr>
        <w:t>Zabezpeči</w:t>
      </w:r>
      <w:r w:rsidR="00AD5175" w:rsidRPr="00FB6F12">
        <w:rPr>
          <w:b/>
          <w:sz w:val="24"/>
          <w:szCs w:val="24"/>
        </w:rPr>
        <w:t>ť</w:t>
      </w:r>
      <w:r w:rsidR="00AD5175" w:rsidRPr="00FB6F12">
        <w:rPr>
          <w:sz w:val="24"/>
          <w:szCs w:val="24"/>
        </w:rPr>
        <w:t xml:space="preserve"> </w:t>
      </w:r>
      <w:r w:rsidR="00AD5175" w:rsidRPr="00125C12">
        <w:rPr>
          <w:b/>
          <w:sz w:val="24"/>
          <w:szCs w:val="24"/>
        </w:rPr>
        <w:t>mentorované zapracovanie</w:t>
      </w:r>
      <w:r w:rsidR="00AD5175" w:rsidRPr="00125C12">
        <w:rPr>
          <w:sz w:val="24"/>
          <w:szCs w:val="24"/>
        </w:rPr>
        <w:t xml:space="preserve"> </w:t>
      </w:r>
      <w:r w:rsidR="00AD5175" w:rsidRPr="00125C12">
        <w:rPr>
          <w:b/>
          <w:sz w:val="24"/>
          <w:szCs w:val="24"/>
        </w:rPr>
        <w:t>a prax</w:t>
      </w:r>
      <w:r w:rsidR="00AD5175" w:rsidRPr="00FB6F12">
        <w:rPr>
          <w:sz w:val="24"/>
          <w:szCs w:val="24"/>
        </w:rPr>
        <w:t xml:space="preserve"> pre </w:t>
      </w:r>
      <w:r w:rsidR="00AD5175" w:rsidRPr="00973ACA">
        <w:rPr>
          <w:b/>
          <w:sz w:val="24"/>
          <w:szCs w:val="24"/>
        </w:rPr>
        <w:t>UoZ</w:t>
      </w:r>
      <w:r w:rsidR="005D5CCA" w:rsidRPr="00973ACA">
        <w:rPr>
          <w:b/>
          <w:sz w:val="24"/>
          <w:szCs w:val="24"/>
        </w:rPr>
        <w:t xml:space="preserve"> – NEET mladším/i ako </w:t>
      </w:r>
      <w:r w:rsidR="00627B04">
        <w:rPr>
          <w:b/>
          <w:sz w:val="24"/>
          <w:szCs w:val="24"/>
        </w:rPr>
        <w:t>29</w:t>
      </w:r>
      <w:r w:rsidR="005D5CCA">
        <w:rPr>
          <w:sz w:val="24"/>
          <w:szCs w:val="24"/>
        </w:rPr>
        <w:t xml:space="preserve"> </w:t>
      </w:r>
      <w:r w:rsidR="005D5CCA" w:rsidRPr="00973ACA">
        <w:rPr>
          <w:b/>
          <w:sz w:val="24"/>
          <w:szCs w:val="24"/>
        </w:rPr>
        <w:t>rokov veku</w:t>
      </w:r>
      <w:r w:rsidR="00627B04">
        <w:rPr>
          <w:b/>
          <w:sz w:val="24"/>
          <w:szCs w:val="24"/>
        </w:rPr>
        <w:t xml:space="preserve"> </w:t>
      </w:r>
      <w:r w:rsidR="00627B04" w:rsidRPr="00627B04">
        <w:rPr>
          <w:sz w:val="24"/>
          <w:szCs w:val="24"/>
        </w:rPr>
        <w:t>(29 rokov mínus 1 deň)</w:t>
      </w:r>
      <w:r w:rsidR="00627B04">
        <w:rPr>
          <w:b/>
          <w:sz w:val="24"/>
          <w:szCs w:val="24"/>
        </w:rPr>
        <w:t xml:space="preserve"> </w:t>
      </w:r>
      <w:r w:rsidR="005D06C1">
        <w:rPr>
          <w:sz w:val="24"/>
          <w:szCs w:val="24"/>
        </w:rPr>
        <w:t>, vedený</w:t>
      </w:r>
      <w:r w:rsidR="005D5CCA">
        <w:rPr>
          <w:sz w:val="24"/>
          <w:szCs w:val="24"/>
        </w:rPr>
        <w:t xml:space="preserve">m/i v evidencii úradu </w:t>
      </w:r>
      <w:r w:rsidR="0059754F">
        <w:rPr>
          <w:sz w:val="24"/>
          <w:szCs w:val="24"/>
        </w:rPr>
        <w:t>minimálne</w:t>
      </w:r>
      <w:r w:rsidR="005D5CCA">
        <w:rPr>
          <w:sz w:val="24"/>
          <w:szCs w:val="24"/>
        </w:rPr>
        <w:t xml:space="preserve"> </w:t>
      </w:r>
      <w:r w:rsidR="00627B04">
        <w:rPr>
          <w:sz w:val="24"/>
          <w:szCs w:val="24"/>
        </w:rPr>
        <w:t>jeden  mesiac</w:t>
      </w:r>
      <w:r w:rsidR="005D5CCA">
        <w:rPr>
          <w:sz w:val="24"/>
          <w:szCs w:val="24"/>
        </w:rPr>
        <w:t xml:space="preserve"> </w:t>
      </w:r>
      <w:r w:rsidR="005D6CF4" w:rsidRPr="005D6CF4">
        <w:rPr>
          <w:b/>
          <w:sz w:val="24"/>
          <w:szCs w:val="24"/>
        </w:rPr>
        <w:t>a udržať pracovné miesto(a)</w:t>
      </w:r>
      <w:r w:rsidR="005D6CF4">
        <w:rPr>
          <w:sz w:val="24"/>
          <w:szCs w:val="24"/>
        </w:rPr>
        <w:t xml:space="preserve"> vytvorené na tento účel </w:t>
      </w:r>
      <w:r w:rsidR="00461A04" w:rsidRPr="00FB6F12">
        <w:rPr>
          <w:sz w:val="24"/>
          <w:szCs w:val="24"/>
        </w:rPr>
        <w:t xml:space="preserve">po dobu </w:t>
      </w:r>
      <w:r w:rsidR="00461A04" w:rsidRPr="00FB6F12">
        <w:rPr>
          <w:b/>
          <w:bCs/>
          <w:sz w:val="24"/>
          <w:szCs w:val="24"/>
        </w:rPr>
        <w:t xml:space="preserve">najmenej </w:t>
      </w:r>
      <w:r w:rsidR="00A130BF" w:rsidRPr="00591E88">
        <w:rPr>
          <w:b/>
          <w:bCs/>
          <w:sz w:val="24"/>
          <w:szCs w:val="24"/>
        </w:rPr>
        <w:t>.......</w:t>
      </w:r>
      <w:r w:rsidR="00461A04" w:rsidRPr="00591E88">
        <w:rPr>
          <w:b/>
          <w:bCs/>
          <w:sz w:val="24"/>
          <w:szCs w:val="24"/>
        </w:rPr>
        <w:t>mesiacov</w:t>
      </w:r>
      <w:r w:rsidR="000C2D61" w:rsidRPr="00591E88">
        <w:rPr>
          <w:b/>
          <w:bCs/>
          <w:sz w:val="24"/>
          <w:szCs w:val="24"/>
        </w:rPr>
        <w:t>*</w:t>
      </w:r>
      <w:r w:rsidR="00893B52" w:rsidRPr="00591E88">
        <w:rPr>
          <w:bCs/>
          <w:sz w:val="24"/>
          <w:szCs w:val="24"/>
        </w:rPr>
        <w:t>,</w:t>
      </w:r>
      <w:r w:rsidR="00893B52" w:rsidRPr="00FB6F12">
        <w:rPr>
          <w:bCs/>
          <w:sz w:val="24"/>
          <w:szCs w:val="24"/>
        </w:rPr>
        <w:t xml:space="preserve"> </w:t>
      </w:r>
      <w:r w:rsidR="00461A04" w:rsidRPr="00FB6F12">
        <w:rPr>
          <w:bCs/>
          <w:sz w:val="24"/>
          <w:szCs w:val="24"/>
        </w:rPr>
        <w:t>v celkovom počte</w:t>
      </w:r>
      <w:r w:rsidR="00973ACA" w:rsidRPr="006B1B78">
        <w:rPr>
          <w:bCs/>
          <w:sz w:val="24"/>
          <w:szCs w:val="24"/>
        </w:rPr>
        <w:t>:.</w:t>
      </w:r>
      <w:r w:rsidR="00893B52" w:rsidRPr="006B1B78">
        <w:rPr>
          <w:sz w:val="24"/>
          <w:szCs w:val="24"/>
        </w:rPr>
        <w:t>.....</w:t>
      </w:r>
      <w:r w:rsidR="00973ACA" w:rsidRPr="006B1B78">
        <w:rPr>
          <w:sz w:val="24"/>
          <w:szCs w:val="24"/>
        </w:rPr>
        <w:t>..</w:t>
      </w:r>
      <w:r w:rsidR="00973ACA" w:rsidRPr="006B1B78">
        <w:rPr>
          <w:bCs/>
          <w:i/>
          <w:sz w:val="24"/>
          <w:szCs w:val="24"/>
        </w:rPr>
        <w:t>(ak sa s úradom písomne nedohodne inak)</w:t>
      </w:r>
      <w:r w:rsidR="00973ACA">
        <w:rPr>
          <w:bCs/>
          <w:sz w:val="24"/>
          <w:szCs w:val="24"/>
        </w:rPr>
        <w:t>.</w:t>
      </w:r>
      <w:r w:rsidR="002B3F63">
        <w:rPr>
          <w:bCs/>
          <w:sz w:val="24"/>
          <w:szCs w:val="24"/>
        </w:rPr>
        <w:t xml:space="preserve"> </w:t>
      </w:r>
      <w:r w:rsidR="00461A04" w:rsidRPr="008D4BF6">
        <w:rPr>
          <w:sz w:val="24"/>
          <w:szCs w:val="24"/>
        </w:rPr>
        <w:t>Splnenie podmienky doby udržania, je zamestnávateľ povinný preukázať na osobitnom tlačive</w:t>
      </w:r>
      <w:r w:rsidR="00B7636F" w:rsidRPr="008D4BF6">
        <w:rPr>
          <w:sz w:val="24"/>
          <w:szCs w:val="24"/>
        </w:rPr>
        <w:t xml:space="preserve"> </w:t>
      </w:r>
      <w:r w:rsidR="001F5BF4" w:rsidRPr="008D4BF6">
        <w:rPr>
          <w:sz w:val="24"/>
          <w:szCs w:val="24"/>
        </w:rPr>
        <w:t>E</w:t>
      </w:r>
      <w:r w:rsidR="00C640AC" w:rsidRPr="008D4BF6">
        <w:rPr>
          <w:sz w:val="24"/>
          <w:szCs w:val="24"/>
        </w:rPr>
        <w:t>videncia</w:t>
      </w:r>
      <w:r w:rsidR="001D618A" w:rsidRPr="008D4BF6">
        <w:rPr>
          <w:sz w:val="24"/>
          <w:szCs w:val="24"/>
        </w:rPr>
        <w:t xml:space="preserve"> </w:t>
      </w:r>
      <w:r w:rsidR="00EB6DC7" w:rsidRPr="008D4BF6">
        <w:rPr>
          <w:sz w:val="24"/>
          <w:szCs w:val="24"/>
        </w:rPr>
        <w:t xml:space="preserve">obsadzovania </w:t>
      </w:r>
      <w:r w:rsidR="00A73466" w:rsidRPr="008D4BF6">
        <w:rPr>
          <w:sz w:val="24"/>
          <w:szCs w:val="24"/>
        </w:rPr>
        <w:t>mentorovaných zamestnancov</w:t>
      </w:r>
      <w:r w:rsidR="00DF1B1F" w:rsidRPr="008D4BF6">
        <w:rPr>
          <w:sz w:val="24"/>
          <w:szCs w:val="24"/>
        </w:rPr>
        <w:t xml:space="preserve"> </w:t>
      </w:r>
      <w:r w:rsidR="00EB6DC7" w:rsidRPr="008D4BF6">
        <w:rPr>
          <w:sz w:val="24"/>
          <w:szCs w:val="24"/>
        </w:rPr>
        <w:t>na pracovné miesta</w:t>
      </w:r>
      <w:r w:rsidR="00BD7EE7" w:rsidRPr="008D4BF6">
        <w:rPr>
          <w:sz w:val="24"/>
          <w:szCs w:val="24"/>
        </w:rPr>
        <w:t xml:space="preserve"> a</w:t>
      </w:r>
      <w:r w:rsidR="00742705" w:rsidRPr="008D4BF6">
        <w:rPr>
          <w:sz w:val="24"/>
          <w:szCs w:val="24"/>
        </w:rPr>
        <w:t> </w:t>
      </w:r>
      <w:r w:rsidR="00BD7EE7" w:rsidRPr="008D4BF6">
        <w:rPr>
          <w:sz w:val="24"/>
          <w:szCs w:val="24"/>
        </w:rPr>
        <w:t>mentorov</w:t>
      </w:r>
      <w:r w:rsidR="00140A4E" w:rsidRPr="008D4BF6">
        <w:rPr>
          <w:sz w:val="24"/>
          <w:szCs w:val="24"/>
        </w:rPr>
        <w:t xml:space="preserve"> </w:t>
      </w:r>
      <w:r w:rsidR="001F5BF4" w:rsidRPr="008D4BF6">
        <w:rPr>
          <w:b/>
          <w:sz w:val="24"/>
          <w:szCs w:val="24"/>
        </w:rPr>
        <w:t>(príloha</w:t>
      </w:r>
      <w:r w:rsidR="00D8479A">
        <w:rPr>
          <w:b/>
          <w:sz w:val="24"/>
          <w:szCs w:val="24"/>
          <w:vertAlign w:val="superscript"/>
        </w:rPr>
        <w:t>7</w:t>
      </w:r>
      <w:r w:rsidR="001F5BF4" w:rsidRPr="008D4BF6">
        <w:rPr>
          <w:b/>
          <w:sz w:val="24"/>
          <w:szCs w:val="24"/>
        </w:rPr>
        <w:t>)</w:t>
      </w:r>
      <w:r w:rsidR="00BD7EE7" w:rsidRPr="008D4BF6">
        <w:rPr>
          <w:sz w:val="24"/>
          <w:szCs w:val="24"/>
        </w:rPr>
        <w:t xml:space="preserve"> </w:t>
      </w:r>
      <w:r w:rsidR="00461A04" w:rsidRPr="008D4BF6">
        <w:rPr>
          <w:sz w:val="24"/>
          <w:szCs w:val="24"/>
        </w:rPr>
        <w:t>podľa bodu 6</w:t>
      </w:r>
      <w:r w:rsidR="00B97268">
        <w:rPr>
          <w:sz w:val="24"/>
          <w:szCs w:val="24"/>
        </w:rPr>
        <w:t xml:space="preserve">) </w:t>
      </w:r>
      <w:r w:rsidR="00461A04" w:rsidRPr="008D4BF6">
        <w:rPr>
          <w:sz w:val="24"/>
          <w:szCs w:val="24"/>
        </w:rPr>
        <w:t xml:space="preserve">tohto článku, najneskôr do 30 kalendárnych dní </w:t>
      </w:r>
      <w:r w:rsidR="004B7063" w:rsidRPr="008D4BF6">
        <w:rPr>
          <w:sz w:val="24"/>
          <w:szCs w:val="24"/>
        </w:rPr>
        <w:t xml:space="preserve">po </w:t>
      </w:r>
      <w:r w:rsidR="004B7063" w:rsidRPr="00591E88">
        <w:rPr>
          <w:sz w:val="24"/>
          <w:szCs w:val="24"/>
        </w:rPr>
        <w:t>uplynutí</w:t>
      </w:r>
      <w:r w:rsidR="00A130BF" w:rsidRPr="00591E88">
        <w:rPr>
          <w:sz w:val="24"/>
          <w:szCs w:val="24"/>
        </w:rPr>
        <w:t>......</w:t>
      </w:r>
      <w:r w:rsidR="00461A04" w:rsidRPr="008D4BF6">
        <w:rPr>
          <w:sz w:val="24"/>
          <w:szCs w:val="24"/>
        </w:rPr>
        <w:t>mesiacov</w:t>
      </w:r>
      <w:r w:rsidR="000C2D61">
        <w:rPr>
          <w:sz w:val="24"/>
          <w:szCs w:val="24"/>
        </w:rPr>
        <w:t>*</w:t>
      </w:r>
      <w:r w:rsidR="00461A04" w:rsidRPr="008D4BF6">
        <w:rPr>
          <w:sz w:val="24"/>
          <w:szCs w:val="24"/>
        </w:rPr>
        <w:t xml:space="preserve"> od </w:t>
      </w:r>
      <w:r w:rsidR="009E4FA0" w:rsidRPr="008D4BF6">
        <w:rPr>
          <w:sz w:val="24"/>
          <w:szCs w:val="24"/>
        </w:rPr>
        <w:t>nástupu</w:t>
      </w:r>
      <w:r w:rsidR="001B39B1" w:rsidRPr="008D4BF6">
        <w:rPr>
          <w:sz w:val="24"/>
          <w:szCs w:val="24"/>
        </w:rPr>
        <w:t xml:space="preserve"> UoZ na </w:t>
      </w:r>
      <w:r w:rsidR="00735094" w:rsidRPr="008D4BF6">
        <w:rPr>
          <w:sz w:val="24"/>
          <w:szCs w:val="24"/>
        </w:rPr>
        <w:t>pracovn</w:t>
      </w:r>
      <w:r w:rsidR="00EB6DC7" w:rsidRPr="008D4BF6">
        <w:rPr>
          <w:sz w:val="24"/>
          <w:szCs w:val="24"/>
        </w:rPr>
        <w:t>é</w:t>
      </w:r>
      <w:r w:rsidR="00735094" w:rsidRPr="008D4BF6">
        <w:rPr>
          <w:sz w:val="24"/>
          <w:szCs w:val="24"/>
        </w:rPr>
        <w:t xml:space="preserve"> miest</w:t>
      </w:r>
      <w:r w:rsidR="00EB6DC7" w:rsidRPr="008D4BF6">
        <w:rPr>
          <w:sz w:val="24"/>
          <w:szCs w:val="24"/>
        </w:rPr>
        <w:t>o(a)</w:t>
      </w:r>
      <w:r w:rsidR="009469B8" w:rsidRPr="008D4BF6">
        <w:rPr>
          <w:sz w:val="24"/>
          <w:szCs w:val="24"/>
        </w:rPr>
        <w:t xml:space="preserve"> vytvoren</w:t>
      </w:r>
      <w:r w:rsidR="00EB6DC7" w:rsidRPr="008D4BF6">
        <w:rPr>
          <w:sz w:val="24"/>
          <w:szCs w:val="24"/>
        </w:rPr>
        <w:t>é</w:t>
      </w:r>
      <w:r w:rsidR="004F6059">
        <w:rPr>
          <w:sz w:val="24"/>
          <w:szCs w:val="24"/>
        </w:rPr>
        <w:t xml:space="preserve"> na</w:t>
      </w:r>
      <w:r w:rsidR="009469B8" w:rsidRPr="008D4BF6">
        <w:rPr>
          <w:sz w:val="24"/>
          <w:szCs w:val="24"/>
        </w:rPr>
        <w:t xml:space="preserve"> účel</w:t>
      </w:r>
      <w:r w:rsidR="00EB6DC7" w:rsidRPr="008D4BF6">
        <w:rPr>
          <w:sz w:val="24"/>
          <w:szCs w:val="24"/>
        </w:rPr>
        <w:t xml:space="preserve"> mentorovaného zapracovania a praxe.</w:t>
      </w:r>
      <w:r w:rsidR="00EB6DC7" w:rsidRPr="008D4BF6" w:rsidDel="00EB6DC7">
        <w:rPr>
          <w:strike/>
          <w:color w:val="FF0000"/>
          <w:sz w:val="24"/>
          <w:szCs w:val="24"/>
        </w:rPr>
        <w:t xml:space="preserve"> </w:t>
      </w:r>
    </w:p>
    <w:p w:rsidR="0076015D" w:rsidRDefault="0076015D" w:rsidP="009240FC">
      <w:pPr>
        <w:ind w:left="426" w:hanging="426"/>
        <w:jc w:val="both"/>
        <w:rPr>
          <w:i/>
        </w:rPr>
      </w:pPr>
      <w:r w:rsidRPr="0076015D">
        <w:rPr>
          <w:color w:val="FF0000"/>
          <w:sz w:val="24"/>
          <w:szCs w:val="24"/>
        </w:rPr>
        <w:t xml:space="preserve">     </w:t>
      </w:r>
      <w:r w:rsidR="00B50050">
        <w:rPr>
          <w:i/>
        </w:rPr>
        <w:t xml:space="preserve">* </w:t>
      </w:r>
      <w:r w:rsidRPr="00591E88">
        <w:rPr>
          <w:i/>
        </w:rPr>
        <w:t xml:space="preserve"> </w:t>
      </w:r>
      <w:r w:rsidR="00994D7B">
        <w:rPr>
          <w:i/>
        </w:rPr>
        <w:t>úrad uvedie</w:t>
      </w:r>
      <w:r w:rsidRPr="00591E88">
        <w:rPr>
          <w:i/>
        </w:rPr>
        <w:t xml:space="preserve"> počet podporovaných </w:t>
      </w:r>
      <w:r w:rsidR="004C790C">
        <w:rPr>
          <w:i/>
        </w:rPr>
        <w:t xml:space="preserve">mesiacov </w:t>
      </w:r>
    </w:p>
    <w:p w:rsidR="00246FF8" w:rsidRDefault="00246FF8" w:rsidP="009240FC">
      <w:pPr>
        <w:pStyle w:val="Zarkazkladnhotextu"/>
        <w:spacing w:before="120" w:after="0"/>
        <w:ind w:left="426" w:hanging="426"/>
        <w:jc w:val="both"/>
        <w:rPr>
          <w:strike/>
          <w:color w:val="FF0000"/>
          <w:sz w:val="24"/>
          <w:szCs w:val="24"/>
        </w:rPr>
      </w:pPr>
    </w:p>
    <w:p w:rsidR="001D4E42" w:rsidRDefault="00125C12" w:rsidP="009240FC">
      <w:pPr>
        <w:numPr>
          <w:ilvl w:val="1"/>
          <w:numId w:val="24"/>
        </w:numPr>
        <w:ind w:left="426" w:hanging="426"/>
        <w:jc w:val="both"/>
        <w:rPr>
          <w:sz w:val="24"/>
          <w:szCs w:val="24"/>
        </w:rPr>
      </w:pPr>
      <w:r w:rsidRPr="00C07FF9">
        <w:rPr>
          <w:b/>
          <w:sz w:val="24"/>
          <w:szCs w:val="24"/>
        </w:rPr>
        <w:lastRenderedPageBreak/>
        <w:t>Určiť</w:t>
      </w:r>
      <w:r w:rsidR="006B648C" w:rsidRPr="00C07FF9">
        <w:rPr>
          <w:b/>
          <w:sz w:val="24"/>
          <w:szCs w:val="24"/>
        </w:rPr>
        <w:t xml:space="preserve"> zamestnanca</w:t>
      </w:r>
      <w:r w:rsidR="006B648C" w:rsidRPr="00C07FF9">
        <w:rPr>
          <w:sz w:val="24"/>
          <w:szCs w:val="24"/>
        </w:rPr>
        <w:t xml:space="preserve">, príp. viacerých zamestnancov z radov svojich zamestnancov – </w:t>
      </w:r>
      <w:r w:rsidR="00246FF8" w:rsidRPr="00C07FF9">
        <w:rPr>
          <w:sz w:val="24"/>
          <w:szCs w:val="24"/>
        </w:rPr>
        <w:t xml:space="preserve">   </w:t>
      </w:r>
      <w:r w:rsidRPr="00C07FF9">
        <w:rPr>
          <w:sz w:val="24"/>
          <w:szCs w:val="24"/>
        </w:rPr>
        <w:t>mentora/</w:t>
      </w:r>
      <w:r w:rsidR="006B648C" w:rsidRPr="00C07FF9">
        <w:rPr>
          <w:sz w:val="24"/>
          <w:szCs w:val="24"/>
        </w:rPr>
        <w:t>mentorov, pod vedením</w:t>
      </w:r>
      <w:r w:rsidR="006B648C" w:rsidRPr="008D01B6">
        <w:rPr>
          <w:sz w:val="24"/>
          <w:szCs w:val="24"/>
        </w:rPr>
        <w:t xml:space="preserve"> ktorého/ktorých bude mentorovaný zames</w:t>
      </w:r>
      <w:r w:rsidR="001D4E42" w:rsidRPr="008D01B6">
        <w:rPr>
          <w:sz w:val="24"/>
          <w:szCs w:val="24"/>
        </w:rPr>
        <w:t xml:space="preserve">tnanec vykonávať mentorované </w:t>
      </w:r>
      <w:r w:rsidR="00516F82" w:rsidRPr="008D01B6">
        <w:rPr>
          <w:sz w:val="24"/>
          <w:szCs w:val="24"/>
        </w:rPr>
        <w:t>zapracovanie</w:t>
      </w:r>
      <w:r w:rsidR="005E4B5E" w:rsidRPr="008D01B6">
        <w:rPr>
          <w:sz w:val="24"/>
          <w:szCs w:val="24"/>
        </w:rPr>
        <w:t xml:space="preserve"> (nie súčasne viacerými mentormi)</w:t>
      </w:r>
      <w:r w:rsidR="00516F82" w:rsidRPr="008D01B6">
        <w:rPr>
          <w:sz w:val="24"/>
          <w:szCs w:val="24"/>
        </w:rPr>
        <w:t xml:space="preserve">, </w:t>
      </w:r>
      <w:r w:rsidRPr="008D01B6">
        <w:rPr>
          <w:sz w:val="24"/>
          <w:szCs w:val="24"/>
        </w:rPr>
        <w:t>vytvoriť</w:t>
      </w:r>
      <w:r w:rsidR="006B648C" w:rsidRPr="008D01B6">
        <w:rPr>
          <w:sz w:val="24"/>
          <w:szCs w:val="24"/>
        </w:rPr>
        <w:t xml:space="preserve"> mu pracovné podmienky pre zabezpečenie mentoringu</w:t>
      </w:r>
      <w:r w:rsidR="006F34C0" w:rsidRPr="008D01B6">
        <w:rPr>
          <w:sz w:val="24"/>
          <w:szCs w:val="24"/>
        </w:rPr>
        <w:t xml:space="preserve">, </w:t>
      </w:r>
      <w:r w:rsidR="00516F82" w:rsidRPr="008D01B6">
        <w:rPr>
          <w:sz w:val="24"/>
          <w:szCs w:val="24"/>
        </w:rPr>
        <w:t xml:space="preserve">stanoviť výšku </w:t>
      </w:r>
      <w:r w:rsidR="00CE3D0D" w:rsidRPr="008D01B6">
        <w:rPr>
          <w:sz w:val="24"/>
          <w:szCs w:val="24"/>
        </w:rPr>
        <w:t xml:space="preserve">mzdy </w:t>
      </w:r>
      <w:r w:rsidR="006F34C0" w:rsidRPr="008D01B6">
        <w:rPr>
          <w:sz w:val="24"/>
          <w:szCs w:val="24"/>
        </w:rPr>
        <w:t>za mentorovanie a </w:t>
      </w:r>
      <w:r w:rsidR="006F34C0" w:rsidRPr="008D01B6">
        <w:rPr>
          <w:b/>
          <w:sz w:val="24"/>
          <w:szCs w:val="24"/>
        </w:rPr>
        <w:t>zabezpečiť</w:t>
      </w:r>
      <w:r w:rsidR="006F34C0" w:rsidRPr="008D01B6">
        <w:rPr>
          <w:sz w:val="24"/>
          <w:szCs w:val="24"/>
        </w:rPr>
        <w:t xml:space="preserve"> </w:t>
      </w:r>
      <w:r w:rsidR="00140A9E">
        <w:rPr>
          <w:sz w:val="24"/>
          <w:szCs w:val="24"/>
        </w:rPr>
        <w:t>vykonávanie mentorovania</w:t>
      </w:r>
      <w:r w:rsidR="006F34C0" w:rsidRPr="008D01B6">
        <w:rPr>
          <w:sz w:val="24"/>
          <w:szCs w:val="24"/>
        </w:rPr>
        <w:t xml:space="preserve"> od vzniku pracovného pomeru</w:t>
      </w:r>
      <w:r w:rsidR="005E4B5E" w:rsidRPr="008D01B6">
        <w:rPr>
          <w:sz w:val="24"/>
          <w:szCs w:val="24"/>
        </w:rPr>
        <w:t xml:space="preserve"> mentorovaného zamestnanca </w:t>
      </w:r>
      <w:r w:rsidR="005E4B5E" w:rsidRPr="007D64C9">
        <w:rPr>
          <w:b/>
          <w:sz w:val="24"/>
          <w:szCs w:val="24"/>
        </w:rPr>
        <w:t>počas celého mentorovaného zapracovania</w:t>
      </w:r>
      <w:r w:rsidR="005E4B5E" w:rsidRPr="008D01B6">
        <w:rPr>
          <w:sz w:val="24"/>
          <w:szCs w:val="24"/>
        </w:rPr>
        <w:t>, pričom rozsah pracovného úväzku mentora musí byť minimálne taký, aký je rozsah pracovného úväzku mentorovaného zamestnanca.</w:t>
      </w:r>
    </w:p>
    <w:p w:rsidR="00E91816" w:rsidRPr="00E91816" w:rsidRDefault="00E91816" w:rsidP="009240FC">
      <w:pPr>
        <w:pStyle w:val="Odsekzoznamu"/>
        <w:ind w:left="426" w:hanging="426"/>
        <w:jc w:val="both"/>
      </w:pPr>
    </w:p>
    <w:p w:rsidR="00E91816" w:rsidRDefault="00E91816" w:rsidP="001A7B5E">
      <w:pPr>
        <w:pStyle w:val="Odsekzoznamu"/>
        <w:numPr>
          <w:ilvl w:val="1"/>
          <w:numId w:val="28"/>
        </w:numPr>
        <w:ind w:left="567" w:hanging="567"/>
        <w:jc w:val="both"/>
        <w:rPr>
          <w:sz w:val="24"/>
          <w:szCs w:val="24"/>
        </w:rPr>
      </w:pPr>
      <w:r w:rsidRPr="00361EAE">
        <w:rPr>
          <w:b/>
          <w:sz w:val="24"/>
          <w:szCs w:val="24"/>
        </w:rPr>
        <w:t xml:space="preserve">Zabezpečiť </w:t>
      </w:r>
      <w:r w:rsidR="00140A9E">
        <w:rPr>
          <w:b/>
          <w:sz w:val="24"/>
          <w:szCs w:val="24"/>
        </w:rPr>
        <w:t>vykonávanie mentorovania</w:t>
      </w:r>
      <w:r w:rsidRPr="00361EAE">
        <w:rPr>
          <w:sz w:val="24"/>
          <w:szCs w:val="24"/>
        </w:rPr>
        <w:t xml:space="preserve"> </w:t>
      </w:r>
      <w:r w:rsidRPr="00361EAE">
        <w:rPr>
          <w:b/>
          <w:sz w:val="24"/>
          <w:szCs w:val="24"/>
        </w:rPr>
        <w:t>iným mentorom</w:t>
      </w:r>
      <w:r w:rsidRPr="00361EAE">
        <w:rPr>
          <w:sz w:val="24"/>
          <w:szCs w:val="24"/>
        </w:rPr>
        <w:t xml:space="preserve"> najneskôr </w:t>
      </w:r>
      <w:r w:rsidRPr="00361EAE">
        <w:rPr>
          <w:b/>
          <w:sz w:val="24"/>
          <w:szCs w:val="24"/>
        </w:rPr>
        <w:t>do 7 kalendárnych dní</w:t>
      </w:r>
      <w:r w:rsidRPr="00361EAE">
        <w:rPr>
          <w:sz w:val="24"/>
          <w:szCs w:val="24"/>
        </w:rPr>
        <w:t>, ktoré nasledujú po prvom mesiaci neprítomnosti mentora v prípade, že neprítomnosť mentora je dlhšia ako jeden mesiac (na</w:t>
      </w:r>
      <w:r w:rsidR="00E14868">
        <w:rPr>
          <w:sz w:val="24"/>
          <w:szCs w:val="24"/>
        </w:rPr>
        <w:t>pr. PN a pod.).</w:t>
      </w:r>
    </w:p>
    <w:p w:rsidR="003B7B19" w:rsidRDefault="003B7B19" w:rsidP="003B7B19">
      <w:pPr>
        <w:jc w:val="both"/>
        <w:rPr>
          <w:sz w:val="24"/>
          <w:szCs w:val="24"/>
        </w:rPr>
      </w:pPr>
    </w:p>
    <w:p w:rsidR="003B7B19" w:rsidRPr="00336A45" w:rsidRDefault="003B7B19" w:rsidP="003B7B19">
      <w:pPr>
        <w:pStyle w:val="Odsekzoznamu"/>
        <w:numPr>
          <w:ilvl w:val="1"/>
          <w:numId w:val="28"/>
        </w:numPr>
        <w:ind w:left="567" w:hanging="567"/>
        <w:jc w:val="both"/>
        <w:rPr>
          <w:sz w:val="24"/>
          <w:szCs w:val="24"/>
          <w:highlight w:val="yellow"/>
        </w:rPr>
      </w:pPr>
      <w:r w:rsidRPr="00336A45">
        <w:rPr>
          <w:b/>
          <w:sz w:val="24"/>
          <w:szCs w:val="24"/>
          <w:highlight w:val="yellow"/>
        </w:rPr>
        <w:t>Zabezpečiť vykonávanie mentorovania</w:t>
      </w:r>
      <w:r w:rsidRPr="00336A45">
        <w:rPr>
          <w:sz w:val="24"/>
          <w:szCs w:val="24"/>
          <w:highlight w:val="yellow"/>
        </w:rPr>
        <w:t xml:space="preserve"> </w:t>
      </w:r>
      <w:r w:rsidRPr="00336A45">
        <w:rPr>
          <w:b/>
          <w:sz w:val="24"/>
          <w:szCs w:val="24"/>
          <w:highlight w:val="yellow"/>
        </w:rPr>
        <w:t>iným mentorom</w:t>
      </w:r>
      <w:r w:rsidRPr="00336A45">
        <w:rPr>
          <w:sz w:val="24"/>
          <w:szCs w:val="24"/>
          <w:highlight w:val="yellow"/>
        </w:rPr>
        <w:t xml:space="preserve"> najneskôr </w:t>
      </w:r>
      <w:r w:rsidRPr="00336A45">
        <w:rPr>
          <w:b/>
          <w:sz w:val="24"/>
          <w:szCs w:val="24"/>
          <w:highlight w:val="yellow"/>
        </w:rPr>
        <w:t>do 7 kalendárnych dní</w:t>
      </w:r>
      <w:r w:rsidR="00336A45" w:rsidRPr="00336A45">
        <w:rPr>
          <w:b/>
          <w:sz w:val="24"/>
          <w:szCs w:val="24"/>
          <w:highlight w:val="yellow"/>
        </w:rPr>
        <w:t>, ktoré nasledujú po prvom dni predčasného ukončenia mentorovania</w:t>
      </w:r>
      <w:r w:rsidRPr="00336A45">
        <w:rPr>
          <w:sz w:val="24"/>
          <w:szCs w:val="24"/>
          <w:highlight w:val="yellow"/>
        </w:rPr>
        <w:t xml:space="preserve"> aj v prípade, že mentor kedykoľvek</w:t>
      </w:r>
      <w:r w:rsidR="00B04985" w:rsidRPr="00336A45">
        <w:rPr>
          <w:sz w:val="24"/>
          <w:szCs w:val="24"/>
          <w:highlight w:val="yellow"/>
        </w:rPr>
        <w:t xml:space="preserve"> </w:t>
      </w:r>
      <w:r w:rsidRPr="00336A45">
        <w:rPr>
          <w:sz w:val="24"/>
          <w:szCs w:val="24"/>
          <w:highlight w:val="yellow"/>
        </w:rPr>
        <w:t>ukončí predčasne mentorovanie  (napr. ukončí pracovn</w:t>
      </w:r>
      <w:r w:rsidR="00E14868">
        <w:rPr>
          <w:sz w:val="24"/>
          <w:szCs w:val="24"/>
          <w:highlight w:val="yellow"/>
        </w:rPr>
        <w:t>ý pomer a pod.).</w:t>
      </w:r>
      <w:r w:rsidRPr="00336A45">
        <w:rPr>
          <w:sz w:val="24"/>
          <w:szCs w:val="24"/>
          <w:highlight w:val="yellow"/>
        </w:rPr>
        <w:t xml:space="preserve"> </w:t>
      </w:r>
    </w:p>
    <w:p w:rsidR="003B7B19" w:rsidRPr="003B7B19" w:rsidRDefault="003B7B19" w:rsidP="003B7B19">
      <w:pPr>
        <w:ind w:left="567" w:hanging="360"/>
        <w:jc w:val="both"/>
        <w:rPr>
          <w:sz w:val="24"/>
          <w:szCs w:val="24"/>
        </w:rPr>
      </w:pPr>
    </w:p>
    <w:p w:rsidR="00F9362A" w:rsidRPr="00361EAE" w:rsidRDefault="00F9362A" w:rsidP="009240FC">
      <w:pPr>
        <w:ind w:left="426" w:hanging="426"/>
        <w:rPr>
          <w:sz w:val="24"/>
          <w:szCs w:val="24"/>
        </w:rPr>
      </w:pPr>
    </w:p>
    <w:p w:rsidR="00E91816" w:rsidRPr="009240FC" w:rsidRDefault="00F9362A" w:rsidP="009240FC">
      <w:pPr>
        <w:numPr>
          <w:ilvl w:val="1"/>
          <w:numId w:val="28"/>
        </w:numPr>
        <w:ind w:left="426" w:hanging="426"/>
        <w:jc w:val="both"/>
        <w:rPr>
          <w:sz w:val="24"/>
          <w:szCs w:val="24"/>
        </w:rPr>
      </w:pPr>
      <w:r w:rsidRPr="00361EAE">
        <w:rPr>
          <w:b/>
          <w:sz w:val="24"/>
          <w:szCs w:val="24"/>
        </w:rPr>
        <w:t>Vykonávať mento</w:t>
      </w:r>
      <w:r w:rsidR="00965446" w:rsidRPr="00361EAE">
        <w:rPr>
          <w:b/>
          <w:sz w:val="24"/>
          <w:szCs w:val="24"/>
        </w:rPr>
        <w:t>rovanie</w:t>
      </w:r>
      <w:r w:rsidRPr="00361EAE">
        <w:rPr>
          <w:sz w:val="24"/>
          <w:szCs w:val="24"/>
        </w:rPr>
        <w:t xml:space="preserve"> v</w:t>
      </w:r>
      <w:r w:rsidR="00965446" w:rsidRPr="00361EAE">
        <w:rPr>
          <w:sz w:val="24"/>
          <w:szCs w:val="24"/>
        </w:rPr>
        <w:t> </w:t>
      </w:r>
      <w:r w:rsidRPr="00361EAE">
        <w:rPr>
          <w:sz w:val="24"/>
          <w:szCs w:val="24"/>
        </w:rPr>
        <w:t>prípade</w:t>
      </w:r>
      <w:r w:rsidR="00965446" w:rsidRPr="00361EAE">
        <w:rPr>
          <w:sz w:val="24"/>
          <w:szCs w:val="24"/>
        </w:rPr>
        <w:t>,</w:t>
      </w:r>
      <w:r w:rsidRPr="00361EAE">
        <w:rPr>
          <w:sz w:val="24"/>
          <w:szCs w:val="24"/>
        </w:rPr>
        <w:t xml:space="preserve"> že nemá zamestnancov</w:t>
      </w:r>
      <w:r w:rsidRPr="00E91816">
        <w:rPr>
          <w:sz w:val="24"/>
          <w:szCs w:val="24"/>
        </w:rPr>
        <w:t xml:space="preserve"> a viesť </w:t>
      </w:r>
      <w:r w:rsidR="00915516" w:rsidRPr="00E91816">
        <w:rPr>
          <w:sz w:val="24"/>
          <w:szCs w:val="24"/>
        </w:rPr>
        <w:t xml:space="preserve">Mesačnú </w:t>
      </w:r>
      <w:r w:rsidR="00E91816">
        <w:rPr>
          <w:sz w:val="24"/>
          <w:szCs w:val="24"/>
        </w:rPr>
        <w:t xml:space="preserve">   </w:t>
      </w:r>
      <w:r w:rsidR="00915516" w:rsidRPr="009240FC">
        <w:rPr>
          <w:sz w:val="24"/>
          <w:szCs w:val="24"/>
        </w:rPr>
        <w:t>evidenciu mentorovania</w:t>
      </w:r>
      <w:r w:rsidR="00B83052" w:rsidRPr="009240FC">
        <w:rPr>
          <w:sz w:val="24"/>
          <w:szCs w:val="24"/>
        </w:rPr>
        <w:t>.</w:t>
      </w:r>
      <w:r w:rsidR="001B3520" w:rsidRPr="009240FC">
        <w:rPr>
          <w:sz w:val="24"/>
          <w:szCs w:val="24"/>
        </w:rPr>
        <w:t xml:space="preserve"> </w:t>
      </w:r>
      <w:r w:rsidR="001B3520" w:rsidRPr="009240FC">
        <w:rPr>
          <w:i/>
          <w:sz w:val="24"/>
          <w:szCs w:val="24"/>
        </w:rPr>
        <w:t xml:space="preserve">(v prípade ak zamestnávateľ nie je SZČO tento bod úrad  </w:t>
      </w:r>
      <w:r w:rsidR="00E91816" w:rsidRPr="009240FC">
        <w:rPr>
          <w:i/>
          <w:sz w:val="24"/>
          <w:szCs w:val="24"/>
        </w:rPr>
        <w:t xml:space="preserve">   </w:t>
      </w:r>
    </w:p>
    <w:p w:rsidR="00F9362A" w:rsidRPr="00E91816" w:rsidRDefault="00DC1F24" w:rsidP="009240FC">
      <w:pPr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1B3520" w:rsidRPr="00E91816">
        <w:rPr>
          <w:i/>
          <w:sz w:val="24"/>
          <w:szCs w:val="24"/>
        </w:rPr>
        <w:t>odstráni).</w:t>
      </w:r>
    </w:p>
    <w:p w:rsidR="00362FB8" w:rsidRPr="00E55FC7" w:rsidRDefault="00362FB8" w:rsidP="009240FC">
      <w:pPr>
        <w:pStyle w:val="Zarkazkladnhotextu"/>
        <w:tabs>
          <w:tab w:val="left" w:pos="1270"/>
        </w:tabs>
        <w:spacing w:before="120" w:after="0"/>
        <w:ind w:left="426" w:hanging="426"/>
        <w:jc w:val="both"/>
        <w:rPr>
          <w:sz w:val="24"/>
          <w:szCs w:val="24"/>
        </w:rPr>
      </w:pPr>
    </w:p>
    <w:p w:rsidR="00BB45B6" w:rsidRPr="00391AC5" w:rsidRDefault="00013486" w:rsidP="00BB45B6">
      <w:pPr>
        <w:numPr>
          <w:ilvl w:val="0"/>
          <w:numId w:val="15"/>
        </w:numPr>
        <w:ind w:left="426"/>
        <w:jc w:val="both"/>
        <w:rPr>
          <w:b/>
          <w:strike/>
          <w:sz w:val="24"/>
          <w:szCs w:val="24"/>
        </w:rPr>
      </w:pPr>
      <w:r w:rsidRPr="002B3F63">
        <w:rPr>
          <w:b/>
          <w:sz w:val="24"/>
          <w:szCs w:val="24"/>
        </w:rPr>
        <w:t>Obsadiť</w:t>
      </w:r>
      <w:r w:rsidR="002A2C20" w:rsidRPr="002B3F63">
        <w:rPr>
          <w:b/>
          <w:sz w:val="24"/>
          <w:szCs w:val="24"/>
        </w:rPr>
        <w:t xml:space="preserve"> </w:t>
      </w:r>
      <w:r w:rsidR="00AD3A7F" w:rsidRPr="002B3F63">
        <w:rPr>
          <w:b/>
          <w:sz w:val="24"/>
          <w:szCs w:val="24"/>
        </w:rPr>
        <w:t>pracovné miesto/a</w:t>
      </w:r>
      <w:r w:rsidR="00160828" w:rsidRPr="002B3F63">
        <w:rPr>
          <w:b/>
          <w:sz w:val="24"/>
          <w:szCs w:val="24"/>
        </w:rPr>
        <w:t xml:space="preserve"> </w:t>
      </w:r>
      <w:r w:rsidR="00742DB3">
        <w:rPr>
          <w:b/>
          <w:sz w:val="24"/>
          <w:szCs w:val="24"/>
        </w:rPr>
        <w:t xml:space="preserve">po odsúhlasení úradom </w:t>
      </w:r>
      <w:r w:rsidR="00160828" w:rsidRPr="002B3F63">
        <w:rPr>
          <w:b/>
          <w:sz w:val="24"/>
          <w:szCs w:val="24"/>
        </w:rPr>
        <w:t xml:space="preserve">vytvorené </w:t>
      </w:r>
      <w:r w:rsidR="003B58A8" w:rsidRPr="002B3F63">
        <w:rPr>
          <w:b/>
          <w:sz w:val="24"/>
          <w:szCs w:val="24"/>
        </w:rPr>
        <w:t>podľa bodu 1</w:t>
      </w:r>
      <w:r w:rsidR="00F1134C">
        <w:rPr>
          <w:b/>
          <w:sz w:val="24"/>
          <w:szCs w:val="24"/>
        </w:rPr>
        <w:t>)</w:t>
      </w:r>
      <w:r w:rsidR="00B83CDE" w:rsidRPr="002B3F63">
        <w:rPr>
          <w:b/>
          <w:sz w:val="24"/>
          <w:szCs w:val="24"/>
        </w:rPr>
        <w:t xml:space="preserve"> bez zbytočného odkladu, </w:t>
      </w:r>
      <w:r w:rsidR="00155ED6" w:rsidRPr="002B3F63">
        <w:rPr>
          <w:bCs/>
          <w:sz w:val="24"/>
          <w:szCs w:val="24"/>
        </w:rPr>
        <w:t>najneskôr do</w:t>
      </w:r>
      <w:r w:rsidR="00461A04" w:rsidRPr="002B3F63">
        <w:rPr>
          <w:bCs/>
          <w:sz w:val="24"/>
          <w:szCs w:val="24"/>
        </w:rPr>
        <w:t xml:space="preserve"> </w:t>
      </w:r>
      <w:r w:rsidR="000E7EE2" w:rsidRPr="002B3F63">
        <w:rPr>
          <w:b/>
          <w:bCs/>
          <w:sz w:val="24"/>
          <w:szCs w:val="24"/>
        </w:rPr>
        <w:t>30</w:t>
      </w:r>
      <w:r w:rsidR="00155ED6" w:rsidRPr="002B3F63">
        <w:rPr>
          <w:b/>
          <w:bCs/>
          <w:sz w:val="24"/>
          <w:szCs w:val="24"/>
        </w:rPr>
        <w:t xml:space="preserve"> kalendárnych dní</w:t>
      </w:r>
      <w:r w:rsidR="00190A8F" w:rsidRPr="002B3F63">
        <w:rPr>
          <w:b/>
          <w:bCs/>
          <w:sz w:val="24"/>
          <w:szCs w:val="24"/>
        </w:rPr>
        <w:t xml:space="preserve"> </w:t>
      </w:r>
      <w:r w:rsidR="00190A8F" w:rsidRPr="002B3F63">
        <w:rPr>
          <w:bCs/>
          <w:i/>
          <w:sz w:val="24"/>
          <w:szCs w:val="24"/>
        </w:rPr>
        <w:t xml:space="preserve">(ak sa s úradom </w:t>
      </w:r>
      <w:r w:rsidR="00FB3E5C" w:rsidRPr="002B3F63">
        <w:rPr>
          <w:bCs/>
          <w:i/>
          <w:sz w:val="24"/>
          <w:szCs w:val="24"/>
        </w:rPr>
        <w:t xml:space="preserve">písomne </w:t>
      </w:r>
      <w:r w:rsidR="00190A8F" w:rsidRPr="002B3F63">
        <w:rPr>
          <w:bCs/>
          <w:i/>
          <w:sz w:val="24"/>
          <w:szCs w:val="24"/>
        </w:rPr>
        <w:t>nedohodne inak)</w:t>
      </w:r>
      <w:r w:rsidR="00155ED6" w:rsidRPr="002B3F63">
        <w:rPr>
          <w:b/>
          <w:bCs/>
          <w:sz w:val="24"/>
          <w:szCs w:val="24"/>
        </w:rPr>
        <w:t xml:space="preserve"> </w:t>
      </w:r>
      <w:r w:rsidR="00155ED6" w:rsidRPr="002B3F63">
        <w:rPr>
          <w:bCs/>
          <w:sz w:val="24"/>
          <w:szCs w:val="24"/>
        </w:rPr>
        <w:t>od nadobudnutia účinnosti tejto dohody</w:t>
      </w:r>
      <w:r w:rsidR="00FD11C1" w:rsidRPr="002B3F63">
        <w:rPr>
          <w:bCs/>
          <w:sz w:val="24"/>
          <w:szCs w:val="24"/>
        </w:rPr>
        <w:t>,</w:t>
      </w:r>
      <w:r w:rsidR="003B58A8" w:rsidRPr="002B3F63">
        <w:rPr>
          <w:bCs/>
          <w:sz w:val="24"/>
          <w:szCs w:val="24"/>
        </w:rPr>
        <w:t xml:space="preserve"> UoZ </w:t>
      </w:r>
      <w:r w:rsidR="00C6184E" w:rsidRPr="002B3F63">
        <w:rPr>
          <w:bCs/>
          <w:sz w:val="24"/>
          <w:szCs w:val="24"/>
        </w:rPr>
        <w:t xml:space="preserve">– NEET </w:t>
      </w:r>
      <w:r w:rsidR="003B58A8" w:rsidRPr="002B3F63">
        <w:rPr>
          <w:bCs/>
          <w:sz w:val="24"/>
          <w:szCs w:val="24"/>
        </w:rPr>
        <w:t xml:space="preserve">vo veku do </w:t>
      </w:r>
      <w:r w:rsidR="00006E67">
        <w:rPr>
          <w:bCs/>
          <w:sz w:val="24"/>
          <w:szCs w:val="24"/>
        </w:rPr>
        <w:t>29 rokov (29</w:t>
      </w:r>
      <w:r w:rsidR="003B58A8" w:rsidRPr="002B3F63">
        <w:rPr>
          <w:bCs/>
          <w:sz w:val="24"/>
          <w:szCs w:val="24"/>
        </w:rPr>
        <w:t xml:space="preserve"> rokov mínus 1 deň)</w:t>
      </w:r>
      <w:r w:rsidR="00FD11C1" w:rsidRPr="002B3F63">
        <w:rPr>
          <w:bCs/>
          <w:sz w:val="24"/>
          <w:szCs w:val="24"/>
        </w:rPr>
        <w:t xml:space="preserve"> </w:t>
      </w:r>
      <w:r w:rsidR="003B58A8" w:rsidRPr="002B3F63">
        <w:rPr>
          <w:bCs/>
          <w:sz w:val="24"/>
          <w:szCs w:val="24"/>
        </w:rPr>
        <w:t>vedeným/i v evide</w:t>
      </w:r>
      <w:r w:rsidR="00006E67">
        <w:rPr>
          <w:bCs/>
          <w:sz w:val="24"/>
          <w:szCs w:val="24"/>
        </w:rPr>
        <w:t>ncii úradu minimálne 1 mesiac</w:t>
      </w:r>
      <w:r w:rsidR="003B58A8" w:rsidRPr="002B3F63">
        <w:rPr>
          <w:bCs/>
          <w:sz w:val="24"/>
          <w:szCs w:val="24"/>
        </w:rPr>
        <w:t xml:space="preserve">, </w:t>
      </w:r>
      <w:r w:rsidR="00FD11C1" w:rsidRPr="002B3F63">
        <w:rPr>
          <w:bCs/>
          <w:sz w:val="24"/>
          <w:szCs w:val="24"/>
        </w:rPr>
        <w:t xml:space="preserve">uzatvorením pracovného pomeru dohodnutého na </w:t>
      </w:r>
      <w:r w:rsidR="00F51BA7" w:rsidRPr="00591E88">
        <w:rPr>
          <w:b/>
          <w:bCs/>
          <w:sz w:val="24"/>
          <w:szCs w:val="24"/>
        </w:rPr>
        <w:t>plný</w:t>
      </w:r>
      <w:r w:rsidR="00F51BA7" w:rsidRPr="00591E88">
        <w:rPr>
          <w:bCs/>
          <w:sz w:val="24"/>
          <w:szCs w:val="24"/>
        </w:rPr>
        <w:t>/</w:t>
      </w:r>
      <w:r w:rsidR="00FD11C1" w:rsidRPr="00591E88">
        <w:rPr>
          <w:b/>
          <w:bCs/>
          <w:sz w:val="24"/>
          <w:szCs w:val="24"/>
        </w:rPr>
        <w:t>polovičný</w:t>
      </w:r>
      <w:r w:rsidR="00D06A7A" w:rsidRPr="00591E88">
        <w:rPr>
          <w:b/>
          <w:bCs/>
          <w:sz w:val="24"/>
          <w:szCs w:val="24"/>
        </w:rPr>
        <w:t>**</w:t>
      </w:r>
      <w:r w:rsidR="00FD11C1" w:rsidRPr="002B3F63">
        <w:rPr>
          <w:b/>
          <w:bCs/>
          <w:sz w:val="24"/>
          <w:szCs w:val="24"/>
        </w:rPr>
        <w:t xml:space="preserve"> pracovný úväzok</w:t>
      </w:r>
      <w:r w:rsidR="00FD11C1" w:rsidRPr="002B3F63">
        <w:rPr>
          <w:bCs/>
          <w:sz w:val="24"/>
          <w:szCs w:val="24"/>
        </w:rPr>
        <w:t xml:space="preserve"> </w:t>
      </w:r>
      <w:r w:rsidR="0056001F">
        <w:rPr>
          <w:b/>
          <w:sz w:val="24"/>
          <w:szCs w:val="24"/>
        </w:rPr>
        <w:t xml:space="preserve">na dobu </w:t>
      </w:r>
      <w:r w:rsidR="000478CF">
        <w:rPr>
          <w:b/>
          <w:sz w:val="24"/>
          <w:szCs w:val="24"/>
        </w:rPr>
        <w:t>......</w:t>
      </w:r>
      <w:r w:rsidR="00FD11C1" w:rsidRPr="002B3F63">
        <w:rPr>
          <w:b/>
          <w:sz w:val="24"/>
          <w:szCs w:val="24"/>
        </w:rPr>
        <w:t>mesiacov</w:t>
      </w:r>
      <w:r w:rsidR="005C3E09">
        <w:rPr>
          <w:b/>
          <w:sz w:val="24"/>
          <w:szCs w:val="24"/>
        </w:rPr>
        <w:t>***</w:t>
      </w:r>
      <w:r w:rsidR="002B31B1" w:rsidRPr="002B3F63">
        <w:rPr>
          <w:sz w:val="24"/>
          <w:szCs w:val="24"/>
        </w:rPr>
        <w:t xml:space="preserve"> </w:t>
      </w:r>
      <w:r w:rsidR="00FD11C1" w:rsidRPr="002B3F63">
        <w:rPr>
          <w:sz w:val="24"/>
          <w:szCs w:val="24"/>
        </w:rPr>
        <w:t xml:space="preserve">resp. na </w:t>
      </w:r>
      <w:r w:rsidR="00361EAE">
        <w:rPr>
          <w:sz w:val="24"/>
          <w:szCs w:val="24"/>
        </w:rPr>
        <w:t>dobu neurčitú</w:t>
      </w:r>
      <w:r w:rsidR="00742DB3">
        <w:rPr>
          <w:sz w:val="24"/>
          <w:szCs w:val="24"/>
        </w:rPr>
        <w:t>** s</w:t>
      </w:r>
      <w:r w:rsidR="003E36D5">
        <w:rPr>
          <w:sz w:val="24"/>
          <w:szCs w:val="24"/>
        </w:rPr>
        <w:t xml:space="preserve"> podporovaným pracovného miesta </w:t>
      </w:r>
      <w:r w:rsidR="0056001F">
        <w:rPr>
          <w:sz w:val="24"/>
          <w:szCs w:val="24"/>
        </w:rPr>
        <w:t>počas</w:t>
      </w:r>
      <w:r w:rsidR="00742DB3">
        <w:rPr>
          <w:sz w:val="24"/>
          <w:szCs w:val="24"/>
        </w:rPr>
        <w:t>.......mesiacov***</w:t>
      </w:r>
      <w:r w:rsidR="00FD11C1" w:rsidRPr="002B3F63">
        <w:rPr>
          <w:sz w:val="24"/>
          <w:szCs w:val="24"/>
        </w:rPr>
        <w:t xml:space="preserve"> </w:t>
      </w:r>
      <w:r w:rsidR="00155ED6" w:rsidRPr="002B3F63">
        <w:rPr>
          <w:sz w:val="24"/>
          <w:szCs w:val="24"/>
        </w:rPr>
        <w:t xml:space="preserve">na </w:t>
      </w:r>
      <w:r w:rsidR="00155ED6" w:rsidRPr="002B3F63">
        <w:rPr>
          <w:b/>
          <w:sz w:val="24"/>
          <w:szCs w:val="24"/>
        </w:rPr>
        <w:t>druh prác</w:t>
      </w:r>
      <w:r w:rsidR="00155ED6" w:rsidRPr="002B3F63">
        <w:rPr>
          <w:sz w:val="24"/>
          <w:szCs w:val="24"/>
        </w:rPr>
        <w:t xml:space="preserve">, </w:t>
      </w:r>
      <w:r w:rsidR="00155ED6" w:rsidRPr="002B3F63">
        <w:rPr>
          <w:b/>
          <w:sz w:val="24"/>
          <w:szCs w:val="24"/>
        </w:rPr>
        <w:t>ktoré súvisia s predmetom činnosti zamestnávateľa, s ohľadom na profesijné a kvalifikačné predpoklady</w:t>
      </w:r>
      <w:r w:rsidR="00155ED6" w:rsidRPr="002B3F63">
        <w:rPr>
          <w:sz w:val="24"/>
          <w:szCs w:val="24"/>
        </w:rPr>
        <w:t xml:space="preserve"> zodpovedajúce konkrétnemu pracovnému miestu</w:t>
      </w:r>
      <w:r w:rsidR="00D102F9" w:rsidRPr="002B3F63">
        <w:rPr>
          <w:sz w:val="24"/>
          <w:szCs w:val="24"/>
        </w:rPr>
        <w:t xml:space="preserve"> vytvorenému za účelom mentorovaného zapracovania a praxe</w:t>
      </w:r>
      <w:r w:rsidR="00155ED6" w:rsidRPr="002B3F63">
        <w:rPr>
          <w:sz w:val="24"/>
          <w:szCs w:val="24"/>
        </w:rPr>
        <w:t>, v štruktúre podľa tabuľky</w:t>
      </w:r>
      <w:r w:rsidR="001D04FA" w:rsidRPr="002B3F63">
        <w:rPr>
          <w:sz w:val="24"/>
          <w:szCs w:val="24"/>
        </w:rPr>
        <w:t>:</w:t>
      </w:r>
      <w:r w:rsidR="00967472" w:rsidRPr="002B3F63">
        <w:rPr>
          <w:sz w:val="24"/>
          <w:szCs w:val="24"/>
        </w:rPr>
        <w:t xml:space="preserve"> </w:t>
      </w:r>
    </w:p>
    <w:p w:rsidR="00391AC5" w:rsidRPr="002B3F63" w:rsidRDefault="00391AC5" w:rsidP="00391AC5">
      <w:pPr>
        <w:ind w:left="426"/>
        <w:jc w:val="both"/>
        <w:rPr>
          <w:b/>
          <w:strike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851"/>
        <w:gridCol w:w="992"/>
        <w:gridCol w:w="567"/>
        <w:gridCol w:w="425"/>
        <w:gridCol w:w="426"/>
        <w:gridCol w:w="567"/>
        <w:gridCol w:w="850"/>
        <w:gridCol w:w="851"/>
        <w:gridCol w:w="1134"/>
      </w:tblGrid>
      <w:tr w:rsidR="002D72F1" w:rsidRPr="00852933" w:rsidTr="00253E9D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D72F1" w:rsidDel="008C4C10" w:rsidRDefault="002D72F1" w:rsidP="008B7E0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očet pracovných </w:t>
            </w:r>
            <w:r w:rsidRPr="00591E88">
              <w:rPr>
                <w:b/>
                <w:sz w:val="12"/>
                <w:szCs w:val="12"/>
              </w:rPr>
              <w:t xml:space="preserve">miest </w:t>
            </w:r>
            <w:r w:rsidR="00967A39" w:rsidRPr="00591E88">
              <w:rPr>
                <w:b/>
                <w:sz w:val="12"/>
                <w:szCs w:val="12"/>
              </w:rPr>
              <w:t>(PM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D72F1" w:rsidRPr="005512A8" w:rsidRDefault="002D72F1" w:rsidP="008B7E01">
            <w:pPr>
              <w:ind w:hanging="70"/>
              <w:jc w:val="center"/>
              <w:rPr>
                <w:b/>
                <w:sz w:val="12"/>
                <w:szCs w:val="12"/>
              </w:rPr>
            </w:pPr>
            <w:r w:rsidRPr="005512A8">
              <w:rPr>
                <w:b/>
                <w:sz w:val="12"/>
                <w:szCs w:val="12"/>
              </w:rPr>
              <w:t>Profesia</w:t>
            </w:r>
          </w:p>
          <w:p w:rsidR="002D72F1" w:rsidRPr="005512A8" w:rsidRDefault="002D72F1" w:rsidP="008B7E01">
            <w:pPr>
              <w:ind w:hanging="70"/>
              <w:jc w:val="center"/>
              <w:rPr>
                <w:b/>
                <w:sz w:val="12"/>
                <w:szCs w:val="12"/>
              </w:rPr>
            </w:pPr>
            <w:r w:rsidRPr="005512A8">
              <w:rPr>
                <w:sz w:val="12"/>
                <w:szCs w:val="12"/>
              </w:rPr>
              <w:t>(musí  byť totožná s profesiou uvedenou v budúcej pracovnej zmluve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Pr="00852933" w:rsidRDefault="002D72F1" w:rsidP="008B7E01">
            <w:pPr>
              <w:jc w:val="center"/>
              <w:rPr>
                <w:b/>
                <w:sz w:val="18"/>
                <w:szCs w:val="18"/>
              </w:rPr>
            </w:pPr>
          </w:p>
          <w:p w:rsidR="002D72F1" w:rsidRPr="005512A8" w:rsidRDefault="002D72F1" w:rsidP="008B7E01">
            <w:pPr>
              <w:jc w:val="center"/>
              <w:rPr>
                <w:b/>
                <w:sz w:val="12"/>
                <w:szCs w:val="12"/>
              </w:rPr>
            </w:pPr>
            <w:r w:rsidRPr="005512A8">
              <w:rPr>
                <w:b/>
                <w:sz w:val="12"/>
                <w:szCs w:val="12"/>
              </w:rPr>
              <w:t>Kód</w:t>
            </w:r>
          </w:p>
          <w:p w:rsidR="002D72F1" w:rsidRPr="005512A8" w:rsidRDefault="002D72F1" w:rsidP="008B7E01">
            <w:pPr>
              <w:jc w:val="center"/>
              <w:rPr>
                <w:b/>
                <w:sz w:val="12"/>
                <w:szCs w:val="12"/>
              </w:rPr>
            </w:pPr>
          </w:p>
          <w:p w:rsidR="002D72F1" w:rsidRPr="00852933" w:rsidRDefault="002D72F1" w:rsidP="008B7E01">
            <w:pPr>
              <w:jc w:val="center"/>
              <w:rPr>
                <w:b/>
                <w:sz w:val="18"/>
                <w:szCs w:val="18"/>
              </w:rPr>
            </w:pPr>
            <w:bookmarkStart w:id="2" w:name="OLE_LINK3"/>
            <w:bookmarkStart w:id="3" w:name="OLE_LINK4"/>
            <w:r w:rsidRPr="005512A8">
              <w:rPr>
                <w:b/>
                <w:sz w:val="12"/>
                <w:szCs w:val="12"/>
              </w:rPr>
              <w:t>ISCO – 08</w:t>
            </w:r>
            <w:r w:rsidRPr="005512A8">
              <w:rPr>
                <w:b/>
                <w:sz w:val="12"/>
                <w:szCs w:val="12"/>
                <w:vertAlign w:val="superscript"/>
              </w:rPr>
              <w:t>*</w:t>
            </w:r>
            <w:bookmarkEnd w:id="2"/>
            <w:bookmarkEnd w:id="3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D72F1" w:rsidRDefault="002D72F1" w:rsidP="007412C2">
            <w:pPr>
              <w:ind w:righ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edpokladaný</w:t>
            </w:r>
            <w:r w:rsidR="007334E4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d</w:t>
            </w:r>
            <w:r w:rsidRPr="005512A8">
              <w:rPr>
                <w:b/>
                <w:sz w:val="12"/>
                <w:szCs w:val="12"/>
              </w:rPr>
              <w:t>átum vzniku pracovného pomeru</w:t>
            </w:r>
            <w:r w:rsidRPr="005512A8">
              <w:rPr>
                <w:sz w:val="12"/>
                <w:szCs w:val="12"/>
              </w:rPr>
              <w:t xml:space="preserve">  (vytvorenia PM</w:t>
            </w:r>
            <w:r>
              <w:rPr>
                <w:sz w:val="12"/>
                <w:szCs w:val="12"/>
              </w:rPr>
              <w:t xml:space="preserve"> </w:t>
            </w:r>
            <w:r w:rsidR="00967A39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Pr="00591E88" w:rsidRDefault="002D72F1" w:rsidP="008B7E01">
            <w:pPr>
              <w:ind w:left="19" w:hanging="19"/>
              <w:jc w:val="center"/>
              <w:rPr>
                <w:b/>
                <w:sz w:val="12"/>
                <w:szCs w:val="12"/>
              </w:rPr>
            </w:pPr>
            <w:r w:rsidRPr="00591E88">
              <w:rPr>
                <w:b/>
                <w:sz w:val="12"/>
                <w:szCs w:val="12"/>
              </w:rPr>
              <w:t>Pracovný pomer bude dohodnutý na dobu</w:t>
            </w:r>
            <w:r w:rsidR="00361EAE">
              <w:rPr>
                <w:b/>
                <w:sz w:val="12"/>
                <w:szCs w:val="12"/>
              </w:rPr>
              <w:t xml:space="preserve"> najmenej</w:t>
            </w:r>
          </w:p>
          <w:p w:rsidR="002D72F1" w:rsidRPr="00773468" w:rsidRDefault="002D72F1" w:rsidP="00361EAE">
            <w:pPr>
              <w:ind w:left="19" w:hanging="19"/>
              <w:jc w:val="center"/>
              <w:rPr>
                <w:b/>
                <w:sz w:val="12"/>
                <w:szCs w:val="12"/>
              </w:rPr>
            </w:pPr>
            <w:r w:rsidRPr="00591E88">
              <w:rPr>
                <w:sz w:val="12"/>
                <w:szCs w:val="12"/>
              </w:rPr>
              <w:t xml:space="preserve">(uviesť počet </w:t>
            </w:r>
            <w:proofErr w:type="spellStart"/>
            <w:r w:rsidR="003155C5">
              <w:rPr>
                <w:sz w:val="12"/>
                <w:szCs w:val="12"/>
              </w:rPr>
              <w:t>podporovaných</w:t>
            </w:r>
            <w:r w:rsidRPr="00591E88">
              <w:rPr>
                <w:sz w:val="12"/>
                <w:szCs w:val="12"/>
              </w:rPr>
              <w:t>mesiacov</w:t>
            </w:r>
            <w:proofErr w:type="spellEnd"/>
            <w:r w:rsidRPr="00591E88">
              <w:rPr>
                <w:sz w:val="12"/>
                <w:szCs w:val="12"/>
              </w:rPr>
              <w:t xml:space="preserve"> </w:t>
            </w:r>
            <w:r w:rsidRPr="00591E88">
              <w:rPr>
                <w:b/>
                <w:sz w:val="12"/>
                <w:szCs w:val="12"/>
              </w:rPr>
              <w:t>)</w:t>
            </w:r>
            <w:r w:rsidR="00A6405A">
              <w:rPr>
                <w:b/>
                <w:sz w:val="12"/>
                <w:szCs w:val="12"/>
              </w:rPr>
              <w:t xml:space="preserve">, </w:t>
            </w:r>
            <w:r w:rsidR="00A6405A" w:rsidRPr="00A6405A">
              <w:rPr>
                <w:sz w:val="12"/>
                <w:szCs w:val="12"/>
              </w:rPr>
              <w:t xml:space="preserve">resp. </w:t>
            </w:r>
            <w:r w:rsidR="00361EAE">
              <w:rPr>
                <w:sz w:val="12"/>
                <w:szCs w:val="12"/>
              </w:rPr>
              <w:t>dobu neurčitú</w:t>
            </w:r>
            <w:r w:rsidR="00DD7C23">
              <w:rPr>
                <w:sz w:val="12"/>
                <w:szCs w:val="12"/>
              </w:rPr>
              <w:t>**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Pr="00773468" w:rsidRDefault="002D72F1" w:rsidP="00241E51">
            <w:pPr>
              <w:jc w:val="center"/>
              <w:rPr>
                <w:b/>
                <w:sz w:val="12"/>
                <w:szCs w:val="12"/>
              </w:rPr>
            </w:pPr>
            <w:r w:rsidRPr="00773468">
              <w:rPr>
                <w:b/>
                <w:sz w:val="12"/>
                <w:szCs w:val="12"/>
                <w:u w:val="single"/>
              </w:rPr>
              <w:t>Predpokladané</w:t>
            </w:r>
            <w:r w:rsidRPr="00773468">
              <w:rPr>
                <w:b/>
                <w:sz w:val="12"/>
                <w:szCs w:val="12"/>
              </w:rPr>
              <w:t xml:space="preserve"> náklady na mentorované zapracovanie a prax</w:t>
            </w:r>
          </w:p>
          <w:p w:rsidR="002D72F1" w:rsidRPr="00773468" w:rsidRDefault="002D72F1" w:rsidP="00241E51">
            <w:pPr>
              <w:jc w:val="center"/>
              <w:rPr>
                <w:sz w:val="12"/>
                <w:szCs w:val="12"/>
              </w:rPr>
            </w:pPr>
          </w:p>
          <w:p w:rsidR="002D72F1" w:rsidRPr="00773468" w:rsidRDefault="002D72F1" w:rsidP="009375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Default="002D72F1" w:rsidP="009375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dpokladané náklady na každom jednotlivom PM </w:t>
            </w:r>
          </w:p>
          <w:p w:rsidR="002B065F" w:rsidRDefault="002B065F" w:rsidP="009375E1">
            <w:pPr>
              <w:jc w:val="center"/>
              <w:rPr>
                <w:sz w:val="10"/>
                <w:szCs w:val="10"/>
              </w:rPr>
            </w:pPr>
          </w:p>
          <w:p w:rsidR="002D72F1" w:rsidRPr="002B065F" w:rsidRDefault="002D72F1" w:rsidP="009375E1">
            <w:pPr>
              <w:jc w:val="center"/>
              <w:rPr>
                <w:sz w:val="10"/>
                <w:szCs w:val="10"/>
              </w:rPr>
            </w:pPr>
            <w:r w:rsidRPr="002B065F">
              <w:rPr>
                <w:sz w:val="10"/>
                <w:szCs w:val="10"/>
              </w:rPr>
              <w:t>(stl.6 + stl.7 + stl.8</w:t>
            </w:r>
            <w:r w:rsidR="002B065F" w:rsidRPr="002B065F">
              <w:rPr>
                <w:sz w:val="10"/>
                <w:szCs w:val="10"/>
              </w:rPr>
              <w:t>+stl.9</w:t>
            </w:r>
            <w:r w:rsidRPr="002B065F">
              <w:rPr>
                <w:sz w:val="10"/>
                <w:szCs w:val="10"/>
              </w:rPr>
              <w:t>)</w:t>
            </w:r>
          </w:p>
        </w:tc>
      </w:tr>
      <w:tr w:rsidR="00B86BE5" w:rsidRPr="00FB1881" w:rsidTr="00253E9D">
        <w:trPr>
          <w:trHeight w:val="11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FB1881" w:rsidRDefault="000C7C02" w:rsidP="008C4C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FB1881" w:rsidRDefault="000C7C02" w:rsidP="00971A4F">
            <w:pPr>
              <w:ind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7C02" w:rsidRPr="00FB1881" w:rsidRDefault="000C7C02" w:rsidP="00327C7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FB1881" w:rsidRDefault="000C7C02" w:rsidP="008C4C10">
            <w:pPr>
              <w:ind w:right="33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7C02" w:rsidRPr="00773468" w:rsidRDefault="000C7C02" w:rsidP="008C4C10">
            <w:pPr>
              <w:ind w:left="19" w:hanging="1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773468" w:rsidRDefault="00C72296" w:rsidP="00C72296">
            <w:pPr>
              <w:jc w:val="center"/>
              <w:rPr>
                <w:sz w:val="12"/>
                <w:szCs w:val="12"/>
              </w:rPr>
            </w:pPr>
            <w:r w:rsidRPr="00773468">
              <w:rPr>
                <w:b/>
                <w:sz w:val="12"/>
                <w:szCs w:val="12"/>
              </w:rPr>
              <w:t>Mesačná</w:t>
            </w:r>
            <w:r w:rsidRPr="00773468">
              <w:rPr>
                <w:sz w:val="12"/>
                <w:szCs w:val="12"/>
              </w:rPr>
              <w:t xml:space="preserve"> v</w:t>
            </w:r>
            <w:r w:rsidR="000C7C02" w:rsidRPr="00773468">
              <w:rPr>
                <w:sz w:val="12"/>
                <w:szCs w:val="12"/>
              </w:rPr>
              <w:t>ýška nákladov na mentorovanie (v €) /Doba poskytovania príspevku (v mesiacoch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773468" w:rsidRDefault="000C7C02" w:rsidP="008B7E01">
            <w:pPr>
              <w:jc w:val="center"/>
              <w:rPr>
                <w:sz w:val="12"/>
                <w:szCs w:val="12"/>
              </w:rPr>
            </w:pPr>
            <w:r w:rsidRPr="00773468">
              <w:rPr>
                <w:sz w:val="12"/>
                <w:szCs w:val="12"/>
              </w:rPr>
              <w:t>Mesačná celková cena práce prijatého zamestnanca (v €) / Doba poskytovania príspevku (v mesiaco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7C02" w:rsidRPr="002B065F" w:rsidRDefault="000C7C02" w:rsidP="002B065F">
            <w:pPr>
              <w:jc w:val="center"/>
              <w:rPr>
                <w:sz w:val="12"/>
                <w:szCs w:val="12"/>
              </w:rPr>
            </w:pPr>
            <w:r w:rsidRPr="002B065F">
              <w:rPr>
                <w:sz w:val="12"/>
                <w:szCs w:val="12"/>
              </w:rPr>
              <w:t>Výška  časti nevyhnutných nákladov súvisiacich s mentorovaným zapracovaním (v €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7C02" w:rsidRPr="002B065F" w:rsidRDefault="000C7C02" w:rsidP="002B065F">
            <w:pPr>
              <w:jc w:val="center"/>
              <w:rPr>
                <w:sz w:val="12"/>
                <w:szCs w:val="12"/>
              </w:rPr>
            </w:pPr>
            <w:r w:rsidRPr="002B065F">
              <w:rPr>
                <w:sz w:val="12"/>
                <w:szCs w:val="12"/>
              </w:rPr>
              <w:t>Výška časti nevyhnutných nákladov súvisiacich s  praxou (v €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7C02" w:rsidRPr="00FB1881" w:rsidRDefault="000C7C02" w:rsidP="004471EA">
            <w:pPr>
              <w:rPr>
                <w:sz w:val="12"/>
                <w:szCs w:val="12"/>
              </w:rPr>
            </w:pPr>
          </w:p>
        </w:tc>
      </w:tr>
      <w:tr w:rsidR="00B86BE5" w:rsidRPr="00852933" w:rsidTr="00253E9D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b/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2" w:rsidRPr="009375E1" w:rsidRDefault="002D72F1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2" w:rsidRPr="001F5BF4" w:rsidRDefault="000C7C02" w:rsidP="002D72F1">
            <w:pPr>
              <w:jc w:val="center"/>
              <w:rPr>
                <w:sz w:val="12"/>
                <w:szCs w:val="12"/>
              </w:rPr>
            </w:pPr>
            <w:r w:rsidRPr="001F5BF4">
              <w:rPr>
                <w:sz w:val="12"/>
                <w:szCs w:val="12"/>
              </w:rPr>
              <w:t>stl.</w:t>
            </w:r>
            <w:r w:rsidR="002D72F1" w:rsidRPr="001F5BF4">
              <w:rPr>
                <w:sz w:val="12"/>
                <w:szCs w:val="12"/>
              </w:rPr>
              <w:t>10</w:t>
            </w:r>
          </w:p>
        </w:tc>
      </w:tr>
      <w:tr w:rsidR="002D72F1" w:rsidRPr="00852933" w:rsidTr="00253E9D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52933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  <w:r w:rsidRPr="008C4C1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</w:tr>
      <w:tr w:rsidR="002D72F1" w:rsidRPr="00852933" w:rsidTr="00253E9D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</w:tr>
      <w:tr w:rsidR="002D72F1" w:rsidRPr="00852933" w:rsidTr="00253E9D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</w:tr>
      <w:tr w:rsidR="002D72F1" w:rsidRPr="00852933" w:rsidTr="00253E9D">
        <w:trPr>
          <w:gridBefore w:val="5"/>
          <w:wBefore w:w="4111" w:type="dxa"/>
          <w:trHeight w:val="383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9375E1" w:rsidRDefault="002D72F1" w:rsidP="0056756B">
            <w:pPr>
              <w:rPr>
                <w:b/>
              </w:rPr>
            </w:pPr>
            <w:r w:rsidRPr="009375E1">
              <w:rPr>
                <w:b/>
              </w:rPr>
              <w:t xml:space="preserve">Predpokladané </w:t>
            </w:r>
            <w:r>
              <w:rPr>
                <w:b/>
              </w:rPr>
              <w:t>náklady</w:t>
            </w:r>
            <w:r w:rsidRPr="009375E1">
              <w:rPr>
                <w:b/>
              </w:rPr>
              <w:t xml:space="preserve"> spolu</w:t>
            </w:r>
            <w:r>
              <w:rPr>
                <w:b/>
              </w:rPr>
              <w:t xml:space="preserve"> </w:t>
            </w:r>
            <w:r w:rsidRPr="001436F0">
              <w:t>(v 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9375E1" w:rsidRDefault="002D72F1" w:rsidP="0056756B">
            <w:pPr>
              <w:rPr>
                <w:b/>
              </w:rPr>
            </w:pPr>
          </w:p>
        </w:tc>
      </w:tr>
    </w:tbl>
    <w:p w:rsidR="00527457" w:rsidRDefault="00527457" w:rsidP="00527457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  <w:r w:rsidRPr="00773468">
        <w:rPr>
          <w:sz w:val="24"/>
          <w:szCs w:val="24"/>
        </w:rPr>
        <w:t>*</w:t>
      </w:r>
      <w:r w:rsidRPr="00773468">
        <w:rPr>
          <w:sz w:val="18"/>
          <w:szCs w:val="18"/>
        </w:rPr>
        <w:t xml:space="preserve">Podľa vyhlášky ŠÚ SR </w:t>
      </w:r>
      <w:r w:rsidR="00C72296" w:rsidRPr="00773468">
        <w:rPr>
          <w:sz w:val="18"/>
          <w:szCs w:val="18"/>
        </w:rPr>
        <w:t xml:space="preserve"> č. 384/2015, </w:t>
      </w:r>
      <w:r w:rsidRPr="00773468">
        <w:rPr>
          <w:sz w:val="18"/>
          <w:szCs w:val="18"/>
        </w:rPr>
        <w:t xml:space="preserve">ktorou sa vydáva </w:t>
      </w:r>
      <w:r w:rsidR="0032745C" w:rsidRPr="00773468">
        <w:rPr>
          <w:sz w:val="18"/>
          <w:szCs w:val="18"/>
        </w:rPr>
        <w:t>Š</w:t>
      </w:r>
      <w:r w:rsidRPr="00773468">
        <w:rPr>
          <w:sz w:val="18"/>
          <w:szCs w:val="18"/>
        </w:rPr>
        <w:t>tatistická klasifikácia zamestnaní</w:t>
      </w:r>
    </w:p>
    <w:p w:rsidR="00D06A7A" w:rsidRPr="00BF7980" w:rsidRDefault="00AC5A53" w:rsidP="00527457">
      <w:pPr>
        <w:pStyle w:val="Zarkazkladnhotextu"/>
        <w:spacing w:before="40" w:after="0"/>
        <w:ind w:left="0"/>
        <w:jc w:val="both"/>
        <w:rPr>
          <w:i/>
          <w:sz w:val="18"/>
          <w:szCs w:val="18"/>
        </w:rPr>
      </w:pPr>
      <w:r w:rsidRPr="00BF7980">
        <w:rPr>
          <w:i/>
          <w:sz w:val="18"/>
          <w:szCs w:val="18"/>
        </w:rPr>
        <w:t>** n</w:t>
      </w:r>
      <w:r w:rsidR="00D06A7A" w:rsidRPr="00BF7980">
        <w:rPr>
          <w:i/>
          <w:sz w:val="18"/>
          <w:szCs w:val="18"/>
        </w:rPr>
        <w:t>ehodiace preškrtnúť</w:t>
      </w:r>
    </w:p>
    <w:p w:rsidR="00AC5A53" w:rsidRDefault="00AC5A53" w:rsidP="00AC5A53">
      <w:pPr>
        <w:jc w:val="both"/>
        <w:rPr>
          <w:i/>
        </w:rPr>
      </w:pPr>
      <w:r w:rsidRPr="00BF7980">
        <w:rPr>
          <w:i/>
          <w:sz w:val="18"/>
          <w:szCs w:val="18"/>
        </w:rPr>
        <w:t>***</w:t>
      </w:r>
      <w:r w:rsidRPr="00BF7980">
        <w:rPr>
          <w:i/>
        </w:rPr>
        <w:t xml:space="preserve"> </w:t>
      </w:r>
      <w:r w:rsidR="00103C22">
        <w:rPr>
          <w:i/>
        </w:rPr>
        <w:t xml:space="preserve">úrad uvedie </w:t>
      </w:r>
      <w:r w:rsidRPr="00BF7980">
        <w:rPr>
          <w:i/>
        </w:rPr>
        <w:t xml:space="preserve">počet podporovaných </w:t>
      </w:r>
      <w:r w:rsidR="009846AA">
        <w:rPr>
          <w:i/>
        </w:rPr>
        <w:t xml:space="preserve">mesiacov </w:t>
      </w:r>
    </w:p>
    <w:p w:rsidR="002B31B1" w:rsidRPr="0070319A" w:rsidRDefault="002B31B1" w:rsidP="00527457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</w:p>
    <w:p w:rsidR="002B31B1" w:rsidRDefault="001B3520" w:rsidP="001B3520">
      <w:pPr>
        <w:pStyle w:val="Zarkazkladnhotextu"/>
        <w:spacing w:before="40" w:after="0"/>
        <w:ind w:left="567" w:hanging="425"/>
        <w:jc w:val="both"/>
        <w:rPr>
          <w:b/>
          <w:sz w:val="24"/>
          <w:szCs w:val="24"/>
        </w:rPr>
      </w:pPr>
      <w:r w:rsidRPr="0070319A">
        <w:rPr>
          <w:sz w:val="24"/>
          <w:szCs w:val="24"/>
        </w:rPr>
        <w:lastRenderedPageBreak/>
        <w:t>2.1)</w:t>
      </w:r>
      <w:r w:rsidR="009448E4" w:rsidRPr="0070319A">
        <w:rPr>
          <w:sz w:val="24"/>
          <w:szCs w:val="24"/>
        </w:rPr>
        <w:t xml:space="preserve"> V prípade, ak sa zamestnávateľovi nepodarí obsadiť pracovné miesto/a v stanovenej</w:t>
      </w:r>
      <w:r w:rsidR="009448E4" w:rsidRPr="009F680A">
        <w:rPr>
          <w:sz w:val="24"/>
          <w:szCs w:val="24"/>
        </w:rPr>
        <w:t xml:space="preserve"> lehote, môže požiadať úrad o predĺženie lehoty obsadenia. V takom prípade </w:t>
      </w:r>
      <w:r w:rsidR="009448E4" w:rsidRPr="009F680A">
        <w:rPr>
          <w:b/>
          <w:sz w:val="24"/>
          <w:szCs w:val="24"/>
        </w:rPr>
        <w:t>je v čase plynutia stanovenej lehoty povinný písomne požiadať úrad o jej predĺženie.</w:t>
      </w:r>
      <w:r w:rsidR="009448E4" w:rsidRPr="009448E4">
        <w:rPr>
          <w:b/>
          <w:sz w:val="24"/>
          <w:szCs w:val="24"/>
        </w:rPr>
        <w:t xml:space="preserve"> </w:t>
      </w:r>
    </w:p>
    <w:p w:rsidR="009C7CD1" w:rsidRPr="009448E4" w:rsidRDefault="009C7CD1" w:rsidP="001B3520">
      <w:pPr>
        <w:pStyle w:val="Zarkazkladnhotextu"/>
        <w:spacing w:before="40" w:after="0"/>
        <w:ind w:left="567" w:hanging="425"/>
        <w:jc w:val="both"/>
        <w:rPr>
          <w:b/>
          <w:sz w:val="24"/>
          <w:szCs w:val="24"/>
        </w:rPr>
      </w:pPr>
    </w:p>
    <w:p w:rsidR="00997644" w:rsidRDefault="00D223CA" w:rsidP="009C7CD1">
      <w:pPr>
        <w:pStyle w:val="Zarkazkladnhotextu"/>
        <w:spacing w:before="4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2)</w:t>
      </w:r>
      <w:r w:rsidR="00EE2EB5">
        <w:rPr>
          <w:b/>
          <w:sz w:val="24"/>
          <w:szCs w:val="24"/>
        </w:rPr>
        <w:t>I</w:t>
      </w:r>
      <w:r w:rsidR="00EE2EB5" w:rsidRPr="008A49A6">
        <w:rPr>
          <w:b/>
          <w:sz w:val="24"/>
          <w:szCs w:val="24"/>
        </w:rPr>
        <w:t>nformovať sa</w:t>
      </w:r>
      <w:r w:rsidR="00EE2EB5">
        <w:rPr>
          <w:sz w:val="24"/>
          <w:szCs w:val="24"/>
        </w:rPr>
        <w:t xml:space="preserve"> n</w:t>
      </w:r>
      <w:r w:rsidR="009C7CD1">
        <w:rPr>
          <w:sz w:val="24"/>
          <w:szCs w:val="24"/>
        </w:rPr>
        <w:t xml:space="preserve">ajneskôr v deň nástupu do pracovného pomeru u prijatého zamestnanca a  či má zamestnanec podpísanú </w:t>
      </w:r>
      <w:r w:rsidR="009C7CD1" w:rsidRPr="0063034E">
        <w:rPr>
          <w:b/>
          <w:sz w:val="24"/>
          <w:szCs w:val="24"/>
        </w:rPr>
        <w:t>Kartu účastníka</w:t>
      </w:r>
      <w:r w:rsidR="0063034E">
        <w:rPr>
          <w:sz w:val="24"/>
          <w:szCs w:val="24"/>
        </w:rPr>
        <w:t>.</w:t>
      </w:r>
      <w:r w:rsidR="009C7CD1">
        <w:rPr>
          <w:sz w:val="24"/>
          <w:szCs w:val="24"/>
        </w:rPr>
        <w:t xml:space="preserve"> </w:t>
      </w:r>
    </w:p>
    <w:p w:rsidR="009C7CD1" w:rsidRPr="00F50E79" w:rsidRDefault="00D10EE7" w:rsidP="00F50E79">
      <w:pPr>
        <w:pStyle w:val="Zarkazkladnhotextu"/>
        <w:spacing w:before="40" w:after="0"/>
        <w:ind w:left="567" w:hanging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</w:p>
    <w:p w:rsidR="00075C41" w:rsidRDefault="00366439" w:rsidP="00083D6E">
      <w:pPr>
        <w:pStyle w:val="Zarkazkladnhotextu"/>
        <w:numPr>
          <w:ilvl w:val="1"/>
          <w:numId w:val="14"/>
        </w:numPr>
        <w:spacing w:before="40" w:after="0"/>
        <w:jc w:val="both"/>
        <w:rPr>
          <w:sz w:val="24"/>
          <w:szCs w:val="24"/>
        </w:rPr>
      </w:pPr>
      <w:r w:rsidRPr="00083D6E">
        <w:rPr>
          <w:b/>
          <w:sz w:val="24"/>
          <w:szCs w:val="24"/>
        </w:rPr>
        <w:t>Predložiť úradu</w:t>
      </w:r>
      <w:r w:rsidRPr="00852933">
        <w:rPr>
          <w:sz w:val="24"/>
          <w:szCs w:val="24"/>
        </w:rPr>
        <w:t xml:space="preserve"> za každého</w:t>
      </w:r>
      <w:r w:rsidR="00850ACE">
        <w:rPr>
          <w:sz w:val="24"/>
          <w:szCs w:val="24"/>
        </w:rPr>
        <w:t xml:space="preserve"> UoZ</w:t>
      </w:r>
      <w:r w:rsidR="00B42E26" w:rsidRPr="00852933">
        <w:rPr>
          <w:sz w:val="24"/>
          <w:szCs w:val="24"/>
        </w:rPr>
        <w:t xml:space="preserve"> </w:t>
      </w:r>
      <w:r w:rsidRPr="00852933">
        <w:rPr>
          <w:sz w:val="24"/>
          <w:szCs w:val="24"/>
        </w:rPr>
        <w:t xml:space="preserve">prijatého na </w:t>
      </w:r>
      <w:r w:rsidR="0088297B">
        <w:rPr>
          <w:sz w:val="24"/>
          <w:szCs w:val="24"/>
        </w:rPr>
        <w:t xml:space="preserve">vytvorené pracovné miesto za účelom </w:t>
      </w:r>
      <w:r w:rsidR="002B31B1">
        <w:rPr>
          <w:sz w:val="24"/>
          <w:szCs w:val="24"/>
        </w:rPr>
        <w:t>mentor</w:t>
      </w:r>
      <w:r w:rsidR="00330015">
        <w:rPr>
          <w:sz w:val="24"/>
          <w:szCs w:val="24"/>
        </w:rPr>
        <w:t>o</w:t>
      </w:r>
      <w:r w:rsidR="00693511">
        <w:rPr>
          <w:sz w:val="24"/>
          <w:szCs w:val="24"/>
        </w:rPr>
        <w:t>vané</w:t>
      </w:r>
      <w:r w:rsidR="0088297B">
        <w:rPr>
          <w:sz w:val="24"/>
          <w:szCs w:val="24"/>
        </w:rPr>
        <w:t>ho</w:t>
      </w:r>
      <w:r w:rsidR="00693511">
        <w:rPr>
          <w:sz w:val="24"/>
          <w:szCs w:val="24"/>
        </w:rPr>
        <w:t xml:space="preserve"> zapracovani</w:t>
      </w:r>
      <w:r w:rsidR="0088297B">
        <w:rPr>
          <w:sz w:val="24"/>
          <w:szCs w:val="24"/>
        </w:rPr>
        <w:t>a</w:t>
      </w:r>
      <w:r w:rsidR="00693511">
        <w:rPr>
          <w:sz w:val="24"/>
          <w:szCs w:val="24"/>
        </w:rPr>
        <w:t xml:space="preserve"> a prax</w:t>
      </w:r>
      <w:r w:rsidR="0088297B">
        <w:rPr>
          <w:sz w:val="24"/>
          <w:szCs w:val="24"/>
        </w:rPr>
        <w:t>e</w:t>
      </w:r>
      <w:r w:rsidR="00693511">
        <w:rPr>
          <w:sz w:val="24"/>
          <w:szCs w:val="24"/>
        </w:rPr>
        <w:t xml:space="preserve"> </w:t>
      </w:r>
      <w:r w:rsidRPr="00F200A4">
        <w:rPr>
          <w:sz w:val="24"/>
          <w:szCs w:val="24"/>
        </w:rPr>
        <w:t>najneskôr</w:t>
      </w:r>
      <w:r w:rsidRPr="00852933">
        <w:rPr>
          <w:sz w:val="24"/>
          <w:szCs w:val="24"/>
        </w:rPr>
        <w:t xml:space="preserve"> </w:t>
      </w:r>
      <w:r w:rsidRPr="00852933">
        <w:rPr>
          <w:b/>
          <w:sz w:val="24"/>
          <w:szCs w:val="24"/>
        </w:rPr>
        <w:t xml:space="preserve">do 10 kalendárnych dní </w:t>
      </w:r>
      <w:r w:rsidRPr="00852933">
        <w:rPr>
          <w:sz w:val="24"/>
          <w:szCs w:val="24"/>
        </w:rPr>
        <w:t>od</w:t>
      </w:r>
      <w:r w:rsidR="00850ACE">
        <w:rPr>
          <w:sz w:val="24"/>
          <w:szCs w:val="24"/>
        </w:rPr>
        <w:t xml:space="preserve"> vzniku</w:t>
      </w:r>
      <w:r w:rsidRPr="00852933">
        <w:rPr>
          <w:sz w:val="24"/>
          <w:szCs w:val="24"/>
        </w:rPr>
        <w:t xml:space="preserve"> </w:t>
      </w:r>
      <w:r w:rsidR="008A49A6" w:rsidRPr="007F3F4A">
        <w:rPr>
          <w:sz w:val="24"/>
          <w:szCs w:val="24"/>
        </w:rPr>
        <w:t xml:space="preserve">jeho </w:t>
      </w:r>
      <w:r w:rsidRPr="007F3F4A">
        <w:rPr>
          <w:sz w:val="24"/>
          <w:szCs w:val="24"/>
        </w:rPr>
        <w:t>pracovného pomeru</w:t>
      </w:r>
      <w:r w:rsidR="00EF6F79" w:rsidRPr="007F3F4A">
        <w:rPr>
          <w:sz w:val="24"/>
          <w:szCs w:val="24"/>
        </w:rPr>
        <w:t>:</w:t>
      </w:r>
    </w:p>
    <w:p w:rsidR="00E40BAD" w:rsidRPr="007F3F4A" w:rsidRDefault="00E40BAD" w:rsidP="00E40BAD">
      <w:pPr>
        <w:pStyle w:val="Zarkazkladnhotextu"/>
        <w:spacing w:before="40" w:after="0"/>
        <w:ind w:left="577"/>
        <w:jc w:val="both"/>
        <w:rPr>
          <w:sz w:val="24"/>
          <w:szCs w:val="24"/>
        </w:rPr>
      </w:pPr>
    </w:p>
    <w:p w:rsidR="00E40BAD" w:rsidRPr="005B7BAE" w:rsidRDefault="00805CCA" w:rsidP="001A12D9">
      <w:pPr>
        <w:pStyle w:val="Odsekzoznamu"/>
        <w:numPr>
          <w:ilvl w:val="0"/>
          <w:numId w:val="5"/>
        </w:numPr>
        <w:autoSpaceDE/>
        <w:autoSpaceDN/>
        <w:ind w:hanging="295"/>
        <w:contextualSpacing w:val="0"/>
        <w:jc w:val="both"/>
        <w:rPr>
          <w:b/>
          <w:sz w:val="24"/>
          <w:szCs w:val="24"/>
        </w:rPr>
      </w:pPr>
      <w:r w:rsidRPr="00FA5D12">
        <w:rPr>
          <w:b/>
          <w:sz w:val="24"/>
          <w:szCs w:val="24"/>
        </w:rPr>
        <w:t>p</w:t>
      </w:r>
      <w:r w:rsidR="009520BA" w:rsidRPr="00FA5D12">
        <w:rPr>
          <w:b/>
          <w:sz w:val="24"/>
          <w:szCs w:val="24"/>
        </w:rPr>
        <w:t>latový dekrét</w:t>
      </w:r>
      <w:r w:rsidR="009520BA" w:rsidRPr="00FA5D12">
        <w:rPr>
          <w:sz w:val="24"/>
          <w:szCs w:val="24"/>
        </w:rPr>
        <w:t>, resp. iný podobný doklad ak dohodnutá mzda alebo plat ni</w:t>
      </w:r>
      <w:r w:rsidRPr="00FA5D12">
        <w:rPr>
          <w:sz w:val="24"/>
          <w:szCs w:val="24"/>
        </w:rPr>
        <w:t xml:space="preserve">e je súčasťou pracovnej zmluvy, pričom v </w:t>
      </w:r>
      <w:r w:rsidRPr="00FA5D12">
        <w:rPr>
          <w:b/>
          <w:sz w:val="24"/>
          <w:szCs w:val="24"/>
        </w:rPr>
        <w:t>pracovnej zmluve</w:t>
      </w:r>
      <w:r w:rsidR="009520BA" w:rsidRPr="00FA5D12">
        <w:rPr>
          <w:sz w:val="24"/>
          <w:szCs w:val="24"/>
        </w:rPr>
        <w:t xml:space="preserve"> s mentorovaným zamestnancom je zamestnávateľ povinný na </w:t>
      </w:r>
      <w:r w:rsidR="002A7E58" w:rsidRPr="00FA5D12">
        <w:rPr>
          <w:sz w:val="24"/>
          <w:szCs w:val="24"/>
        </w:rPr>
        <w:t xml:space="preserve">jej </w:t>
      </w:r>
      <w:r w:rsidR="009520BA" w:rsidRPr="00FA5D12">
        <w:rPr>
          <w:sz w:val="24"/>
          <w:szCs w:val="24"/>
        </w:rPr>
        <w:t>prvej strane uviesť, že UoZ je prijatý na pracovné miesto vytvore</w:t>
      </w:r>
      <w:r w:rsidR="003A229F">
        <w:rPr>
          <w:sz w:val="24"/>
          <w:szCs w:val="24"/>
        </w:rPr>
        <w:t xml:space="preserve">né v zmysle národného projektu                                      </w:t>
      </w:r>
      <w:r w:rsidR="009520BA" w:rsidRPr="00FA5D12">
        <w:rPr>
          <w:sz w:val="24"/>
          <w:szCs w:val="24"/>
        </w:rPr>
        <w:t>„Praxou k</w:t>
      </w:r>
      <w:r w:rsidR="003A229F">
        <w:rPr>
          <w:sz w:val="24"/>
          <w:szCs w:val="24"/>
        </w:rPr>
        <w:t> </w:t>
      </w:r>
      <w:r w:rsidR="009520BA" w:rsidRPr="00FA5D12">
        <w:rPr>
          <w:sz w:val="24"/>
          <w:szCs w:val="24"/>
        </w:rPr>
        <w:t>zamestnaniu</w:t>
      </w:r>
      <w:r w:rsidR="003A229F">
        <w:rPr>
          <w:sz w:val="24"/>
          <w:szCs w:val="24"/>
        </w:rPr>
        <w:t xml:space="preserve"> 2</w:t>
      </w:r>
      <w:r w:rsidR="009520BA" w:rsidRPr="00FA5D12">
        <w:rPr>
          <w:sz w:val="24"/>
          <w:szCs w:val="24"/>
        </w:rPr>
        <w:t>“</w:t>
      </w:r>
      <w:r w:rsidR="002E69ED" w:rsidRPr="00FA5D12">
        <w:rPr>
          <w:sz w:val="24"/>
          <w:szCs w:val="24"/>
        </w:rPr>
        <w:t>,</w:t>
      </w:r>
      <w:r w:rsidR="009520BA" w:rsidRPr="00FA5D12">
        <w:rPr>
          <w:sz w:val="24"/>
          <w:szCs w:val="24"/>
        </w:rPr>
        <w:t xml:space="preserve"> </w:t>
      </w:r>
    </w:p>
    <w:p w:rsidR="005B7BAE" w:rsidRPr="00FA5D12" w:rsidRDefault="005B7BAE" w:rsidP="005B7BAE">
      <w:pPr>
        <w:pStyle w:val="Odsekzoznamu"/>
        <w:autoSpaceDE/>
        <w:autoSpaceDN/>
        <w:contextualSpacing w:val="0"/>
        <w:jc w:val="both"/>
        <w:rPr>
          <w:b/>
          <w:sz w:val="24"/>
          <w:szCs w:val="24"/>
        </w:rPr>
      </w:pPr>
    </w:p>
    <w:p w:rsidR="00A25385" w:rsidRPr="00A25385" w:rsidRDefault="007F3F4A" w:rsidP="00A25385">
      <w:pPr>
        <w:pStyle w:val="Odsekzoznamu"/>
        <w:numPr>
          <w:ilvl w:val="0"/>
          <w:numId w:val="5"/>
        </w:numPr>
        <w:jc w:val="both"/>
        <w:rPr>
          <w:strike/>
          <w:sz w:val="24"/>
          <w:szCs w:val="24"/>
        </w:rPr>
      </w:pPr>
      <w:r w:rsidRPr="00A25385">
        <w:rPr>
          <w:b/>
          <w:sz w:val="24"/>
          <w:szCs w:val="24"/>
        </w:rPr>
        <w:t>kópiu pracovnej</w:t>
      </w:r>
      <w:r w:rsidR="008A49A6" w:rsidRPr="00A25385">
        <w:rPr>
          <w:b/>
          <w:sz w:val="24"/>
          <w:szCs w:val="24"/>
        </w:rPr>
        <w:t xml:space="preserve"> zmluvy</w:t>
      </w:r>
      <w:r w:rsidR="00BB45B6" w:rsidRPr="00A25385">
        <w:rPr>
          <w:b/>
          <w:sz w:val="24"/>
          <w:szCs w:val="24"/>
        </w:rPr>
        <w:t xml:space="preserve"> mentora</w:t>
      </w:r>
      <w:r w:rsidR="009E39E3" w:rsidRPr="00A25385">
        <w:rPr>
          <w:b/>
          <w:sz w:val="24"/>
          <w:szCs w:val="24"/>
        </w:rPr>
        <w:t xml:space="preserve"> </w:t>
      </w:r>
      <w:r w:rsidR="00B005F1" w:rsidRPr="00A25385">
        <w:rPr>
          <w:b/>
          <w:sz w:val="24"/>
          <w:szCs w:val="24"/>
        </w:rPr>
        <w:t>a dodatku</w:t>
      </w:r>
      <w:r w:rsidR="00831A36" w:rsidRPr="00A25385">
        <w:rPr>
          <w:b/>
          <w:sz w:val="24"/>
          <w:szCs w:val="24"/>
        </w:rPr>
        <w:t xml:space="preserve"> k pr</w:t>
      </w:r>
      <w:r w:rsidR="009E39E3" w:rsidRPr="00A25385">
        <w:rPr>
          <w:b/>
          <w:sz w:val="24"/>
          <w:szCs w:val="24"/>
        </w:rPr>
        <w:t>acovnej zmluve mentora</w:t>
      </w:r>
      <w:r w:rsidR="009E39E3" w:rsidRPr="00A25385">
        <w:rPr>
          <w:sz w:val="24"/>
          <w:szCs w:val="24"/>
        </w:rPr>
        <w:t>, v ktorom</w:t>
      </w:r>
      <w:r w:rsidR="00E40BAD" w:rsidRPr="00A25385">
        <w:rPr>
          <w:sz w:val="24"/>
          <w:szCs w:val="24"/>
        </w:rPr>
        <w:t xml:space="preserve"> je uvedená dohodnutá pracovná úloha – mentorovanie v rámci NP „Praxou k</w:t>
      </w:r>
      <w:r w:rsidR="00B67B8E" w:rsidRPr="00A25385">
        <w:rPr>
          <w:sz w:val="24"/>
          <w:szCs w:val="24"/>
        </w:rPr>
        <w:t> </w:t>
      </w:r>
      <w:r w:rsidR="00E40BAD" w:rsidRPr="00A25385">
        <w:rPr>
          <w:sz w:val="24"/>
          <w:szCs w:val="24"/>
        </w:rPr>
        <w:t>zamestnaniu</w:t>
      </w:r>
      <w:r w:rsidR="00B67B8E" w:rsidRPr="00A25385">
        <w:rPr>
          <w:sz w:val="24"/>
          <w:szCs w:val="24"/>
        </w:rPr>
        <w:t xml:space="preserve"> 2</w:t>
      </w:r>
      <w:r w:rsidR="00E40BAD" w:rsidRPr="00A25385">
        <w:rPr>
          <w:sz w:val="24"/>
          <w:szCs w:val="24"/>
        </w:rPr>
        <w:t xml:space="preserve">“, </w:t>
      </w:r>
      <w:r w:rsidR="00831A36" w:rsidRPr="00A25385">
        <w:rPr>
          <w:sz w:val="24"/>
          <w:szCs w:val="24"/>
        </w:rPr>
        <w:t xml:space="preserve"> výška mzdy za mentorovanie, doba, počas ktorej </w:t>
      </w:r>
      <w:r w:rsidR="008A49A6" w:rsidRPr="00A25385">
        <w:rPr>
          <w:sz w:val="24"/>
          <w:szCs w:val="24"/>
        </w:rPr>
        <w:t>bude</w:t>
      </w:r>
      <w:r w:rsidR="003E2EEA" w:rsidRPr="00A25385">
        <w:rPr>
          <w:sz w:val="24"/>
          <w:szCs w:val="24"/>
        </w:rPr>
        <w:t xml:space="preserve"> mentor</w:t>
      </w:r>
      <w:r w:rsidR="003E0A01" w:rsidRPr="00A25385">
        <w:rPr>
          <w:sz w:val="24"/>
          <w:szCs w:val="24"/>
        </w:rPr>
        <w:t xml:space="preserve"> </w:t>
      </w:r>
      <w:r w:rsidR="008A49A6" w:rsidRPr="00A25385">
        <w:rPr>
          <w:sz w:val="24"/>
          <w:szCs w:val="24"/>
        </w:rPr>
        <w:t>vykonávať</w:t>
      </w:r>
      <w:r w:rsidR="00E40BAD" w:rsidRPr="00A25385">
        <w:rPr>
          <w:sz w:val="24"/>
          <w:szCs w:val="24"/>
        </w:rPr>
        <w:t xml:space="preserve"> </w:t>
      </w:r>
      <w:r w:rsidR="003E2EEA" w:rsidRPr="00A25385">
        <w:rPr>
          <w:sz w:val="24"/>
          <w:szCs w:val="24"/>
        </w:rPr>
        <w:t>mentorovanie</w:t>
      </w:r>
      <w:r w:rsidR="00831A36" w:rsidRPr="00A25385">
        <w:rPr>
          <w:sz w:val="24"/>
          <w:szCs w:val="24"/>
        </w:rPr>
        <w:t>, meno a  priezvisko mentorovaného zamestnanca/zamestnancov</w:t>
      </w:r>
      <w:r w:rsidR="00A25385" w:rsidRPr="00A25385">
        <w:rPr>
          <w:sz w:val="24"/>
          <w:szCs w:val="24"/>
        </w:rPr>
        <w:t xml:space="preserve">. Zamestnávateľ je povinný v dodatku k pracovnej zmluve uviesť, že mzda za mentorovanie bude zamestnancovi – mentorovi </w:t>
      </w:r>
      <w:r w:rsidR="005B7BAE">
        <w:rPr>
          <w:sz w:val="24"/>
          <w:szCs w:val="24"/>
        </w:rPr>
        <w:t xml:space="preserve">poskytovaná </w:t>
      </w:r>
      <w:r w:rsidR="00A25385" w:rsidRPr="00A25385">
        <w:rPr>
          <w:b/>
          <w:sz w:val="24"/>
          <w:szCs w:val="24"/>
          <w:u w:val="single"/>
        </w:rPr>
        <w:t>mesačne,</w:t>
      </w:r>
      <w:r w:rsidR="00A25385" w:rsidRPr="00A25385">
        <w:rPr>
          <w:sz w:val="24"/>
          <w:szCs w:val="24"/>
        </w:rPr>
        <w:t xml:space="preserve"> </w:t>
      </w:r>
    </w:p>
    <w:p w:rsidR="00366439" w:rsidRPr="00A25385" w:rsidRDefault="00601CEA" w:rsidP="00A25385">
      <w:pPr>
        <w:pStyle w:val="Odsekzoznamu"/>
        <w:numPr>
          <w:ilvl w:val="0"/>
          <w:numId w:val="5"/>
        </w:numPr>
        <w:autoSpaceDE/>
        <w:autoSpaceDN/>
        <w:spacing w:before="40"/>
        <w:ind w:hanging="295"/>
        <w:contextualSpacing w:val="0"/>
        <w:jc w:val="both"/>
        <w:rPr>
          <w:sz w:val="24"/>
          <w:szCs w:val="24"/>
        </w:rPr>
      </w:pPr>
      <w:r w:rsidRPr="00A25385">
        <w:rPr>
          <w:sz w:val="24"/>
          <w:szCs w:val="24"/>
        </w:rPr>
        <w:t xml:space="preserve">zamestnávateľom </w:t>
      </w:r>
      <w:r w:rsidR="00366439" w:rsidRPr="00A25385">
        <w:rPr>
          <w:sz w:val="24"/>
          <w:szCs w:val="24"/>
        </w:rPr>
        <w:t>potvrdenú kópiu</w:t>
      </w:r>
      <w:r w:rsidR="00366439" w:rsidRPr="00A25385">
        <w:rPr>
          <w:b/>
          <w:sz w:val="24"/>
          <w:szCs w:val="24"/>
        </w:rPr>
        <w:t xml:space="preserve"> prihlášky</w:t>
      </w:r>
      <w:r w:rsidR="00366439" w:rsidRPr="00A25385">
        <w:rPr>
          <w:sz w:val="24"/>
          <w:szCs w:val="24"/>
        </w:rPr>
        <w:t xml:space="preserve"> na </w:t>
      </w:r>
      <w:r w:rsidR="00965D49" w:rsidRPr="00A25385">
        <w:rPr>
          <w:sz w:val="24"/>
          <w:szCs w:val="24"/>
        </w:rPr>
        <w:t xml:space="preserve">poistné na povinné </w:t>
      </w:r>
      <w:r w:rsidR="00345800" w:rsidRPr="00A25385">
        <w:rPr>
          <w:sz w:val="24"/>
          <w:szCs w:val="24"/>
        </w:rPr>
        <w:t xml:space="preserve">           </w:t>
      </w:r>
      <w:r w:rsidR="00965D49" w:rsidRPr="00A25385">
        <w:rPr>
          <w:sz w:val="24"/>
          <w:szCs w:val="24"/>
        </w:rPr>
        <w:t xml:space="preserve"> </w:t>
      </w:r>
      <w:r w:rsidR="00366439" w:rsidRPr="00A25385">
        <w:rPr>
          <w:sz w:val="24"/>
          <w:szCs w:val="24"/>
        </w:rPr>
        <w:t>zdravotné poistenie, sociálne poisteni</w:t>
      </w:r>
      <w:r w:rsidR="000E70B8" w:rsidRPr="00A25385">
        <w:rPr>
          <w:sz w:val="24"/>
          <w:szCs w:val="24"/>
        </w:rPr>
        <w:t xml:space="preserve">e, </w:t>
      </w:r>
      <w:r w:rsidR="00330015" w:rsidRPr="00A25385">
        <w:rPr>
          <w:sz w:val="24"/>
          <w:szCs w:val="24"/>
        </w:rPr>
        <w:t xml:space="preserve"> </w:t>
      </w:r>
      <w:r w:rsidR="000E70B8" w:rsidRPr="00A25385">
        <w:rPr>
          <w:sz w:val="24"/>
          <w:szCs w:val="24"/>
        </w:rPr>
        <w:t>starobné dôchodkové sporenie,</w:t>
      </w:r>
    </w:p>
    <w:p w:rsidR="009C1937" w:rsidRDefault="00075C41" w:rsidP="00A25385">
      <w:pPr>
        <w:numPr>
          <w:ilvl w:val="0"/>
          <w:numId w:val="5"/>
        </w:numPr>
        <w:ind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videnciu </w:t>
      </w:r>
      <w:r w:rsidR="0088297B">
        <w:rPr>
          <w:sz w:val="24"/>
          <w:szCs w:val="24"/>
        </w:rPr>
        <w:t xml:space="preserve">obsadzovania </w:t>
      </w:r>
      <w:r w:rsidR="00953EE2">
        <w:rPr>
          <w:sz w:val="24"/>
          <w:szCs w:val="24"/>
        </w:rPr>
        <w:t>mentorovaných zamestnancov</w:t>
      </w:r>
      <w:r w:rsidR="00BF612B">
        <w:rPr>
          <w:sz w:val="24"/>
          <w:szCs w:val="24"/>
        </w:rPr>
        <w:t xml:space="preserve"> na pracovné miesta</w:t>
      </w:r>
      <w:r w:rsidR="001D618A">
        <w:rPr>
          <w:sz w:val="24"/>
          <w:szCs w:val="24"/>
        </w:rPr>
        <w:t xml:space="preserve"> a mentorov</w:t>
      </w:r>
      <w:r>
        <w:rPr>
          <w:sz w:val="24"/>
          <w:szCs w:val="24"/>
        </w:rPr>
        <w:t xml:space="preserve"> </w:t>
      </w:r>
      <w:r w:rsidR="004A09AB" w:rsidRPr="00BA097B">
        <w:rPr>
          <w:b/>
          <w:sz w:val="24"/>
          <w:szCs w:val="24"/>
        </w:rPr>
        <w:t>(p</w:t>
      </w:r>
      <w:r w:rsidR="00A65D7D" w:rsidRPr="00BA097B">
        <w:rPr>
          <w:b/>
          <w:sz w:val="24"/>
          <w:szCs w:val="24"/>
        </w:rPr>
        <w:t>ríloha</w:t>
      </w:r>
      <w:r w:rsidR="002B308C">
        <w:rPr>
          <w:b/>
          <w:sz w:val="24"/>
          <w:szCs w:val="24"/>
          <w:vertAlign w:val="superscript"/>
        </w:rPr>
        <w:t>7</w:t>
      </w:r>
      <w:r w:rsidR="00BA097B" w:rsidRPr="00BA097B">
        <w:rPr>
          <w:b/>
          <w:sz w:val="24"/>
          <w:szCs w:val="24"/>
        </w:rPr>
        <w:t>)</w:t>
      </w:r>
      <w:r w:rsidR="00A65D7D" w:rsidRPr="00BA097B">
        <w:rPr>
          <w:b/>
          <w:sz w:val="24"/>
          <w:szCs w:val="24"/>
        </w:rPr>
        <w:t>,</w:t>
      </w:r>
    </w:p>
    <w:p w:rsidR="001A6F54" w:rsidRPr="000E73E3" w:rsidRDefault="001A6F54" w:rsidP="00A25385">
      <w:pPr>
        <w:numPr>
          <w:ilvl w:val="0"/>
          <w:numId w:val="5"/>
        </w:numPr>
        <w:ind w:hanging="294"/>
        <w:jc w:val="both"/>
        <w:rPr>
          <w:sz w:val="24"/>
          <w:szCs w:val="24"/>
        </w:rPr>
      </w:pPr>
      <w:r w:rsidRPr="002B065F">
        <w:rPr>
          <w:sz w:val="24"/>
          <w:szCs w:val="24"/>
        </w:rPr>
        <w:t>podľa potreby i ďalšie doklady, ktoré určí</w:t>
      </w:r>
      <w:r w:rsidRPr="000E73E3">
        <w:rPr>
          <w:sz w:val="24"/>
          <w:szCs w:val="24"/>
        </w:rPr>
        <w:t xml:space="preserve"> úrad.</w:t>
      </w:r>
    </w:p>
    <w:p w:rsidR="00083D6E" w:rsidRPr="00F200A4" w:rsidRDefault="00083D6E" w:rsidP="00CE3D0D">
      <w:pPr>
        <w:jc w:val="both"/>
        <w:rPr>
          <w:sz w:val="24"/>
          <w:szCs w:val="24"/>
        </w:rPr>
      </w:pPr>
      <w:bookmarkStart w:id="4" w:name="OLE_LINK5"/>
      <w:bookmarkStart w:id="5" w:name="OLE_LINK6"/>
    </w:p>
    <w:bookmarkEnd w:id="4"/>
    <w:bookmarkEnd w:id="5"/>
    <w:p w:rsidR="00565270" w:rsidRDefault="00366439" w:rsidP="00BF6F29">
      <w:pPr>
        <w:pStyle w:val="Zarkazkladnhotextu"/>
        <w:numPr>
          <w:ilvl w:val="1"/>
          <w:numId w:val="14"/>
        </w:numPr>
        <w:spacing w:before="120"/>
        <w:jc w:val="both"/>
        <w:rPr>
          <w:b/>
          <w:sz w:val="24"/>
          <w:szCs w:val="24"/>
        </w:rPr>
      </w:pPr>
      <w:r w:rsidRPr="005423C1">
        <w:rPr>
          <w:b/>
          <w:sz w:val="24"/>
          <w:szCs w:val="24"/>
        </w:rPr>
        <w:t xml:space="preserve">Dodržiavať štruktúru </w:t>
      </w:r>
      <w:r w:rsidRPr="005423C1">
        <w:rPr>
          <w:sz w:val="24"/>
          <w:szCs w:val="24"/>
        </w:rPr>
        <w:t xml:space="preserve">pracovných miest </w:t>
      </w:r>
      <w:r w:rsidR="00612943" w:rsidRPr="005423C1">
        <w:rPr>
          <w:sz w:val="24"/>
          <w:szCs w:val="24"/>
        </w:rPr>
        <w:t xml:space="preserve">vytvorených </w:t>
      </w:r>
      <w:r w:rsidR="00DE2473" w:rsidRPr="005423C1">
        <w:rPr>
          <w:sz w:val="24"/>
          <w:szCs w:val="24"/>
        </w:rPr>
        <w:t xml:space="preserve">za </w:t>
      </w:r>
      <w:r w:rsidR="00612943" w:rsidRPr="005423C1">
        <w:rPr>
          <w:sz w:val="24"/>
          <w:szCs w:val="24"/>
        </w:rPr>
        <w:t xml:space="preserve"> účel</w:t>
      </w:r>
      <w:r w:rsidR="00DE2473" w:rsidRPr="005423C1">
        <w:rPr>
          <w:sz w:val="24"/>
          <w:szCs w:val="24"/>
        </w:rPr>
        <w:t>om</w:t>
      </w:r>
      <w:r w:rsidR="00612943" w:rsidRPr="005423C1">
        <w:rPr>
          <w:sz w:val="24"/>
          <w:szCs w:val="24"/>
        </w:rPr>
        <w:t xml:space="preserve"> mentorovaného zapracovania a</w:t>
      </w:r>
      <w:r w:rsidR="00740D5F" w:rsidRPr="005423C1">
        <w:rPr>
          <w:sz w:val="24"/>
          <w:szCs w:val="24"/>
        </w:rPr>
        <w:t> </w:t>
      </w:r>
      <w:r w:rsidR="00612943" w:rsidRPr="005423C1">
        <w:rPr>
          <w:sz w:val="24"/>
          <w:szCs w:val="24"/>
        </w:rPr>
        <w:t>praxe</w:t>
      </w:r>
      <w:r w:rsidR="00740D5F" w:rsidRPr="005423C1">
        <w:rPr>
          <w:sz w:val="24"/>
          <w:szCs w:val="24"/>
        </w:rPr>
        <w:t xml:space="preserve"> v súlade s bodmi 1</w:t>
      </w:r>
      <w:r w:rsidR="006449B8">
        <w:rPr>
          <w:sz w:val="24"/>
          <w:szCs w:val="24"/>
        </w:rPr>
        <w:t>)</w:t>
      </w:r>
      <w:r w:rsidR="00740D5F" w:rsidRPr="005423C1">
        <w:rPr>
          <w:sz w:val="24"/>
          <w:szCs w:val="24"/>
        </w:rPr>
        <w:t xml:space="preserve"> a</w:t>
      </w:r>
      <w:r w:rsidR="006449B8">
        <w:rPr>
          <w:sz w:val="24"/>
          <w:szCs w:val="24"/>
        </w:rPr>
        <w:t> </w:t>
      </w:r>
      <w:r w:rsidR="00740D5F" w:rsidRPr="005423C1">
        <w:rPr>
          <w:sz w:val="24"/>
          <w:szCs w:val="24"/>
        </w:rPr>
        <w:t>2</w:t>
      </w:r>
      <w:r w:rsidR="006449B8">
        <w:rPr>
          <w:sz w:val="24"/>
          <w:szCs w:val="24"/>
        </w:rPr>
        <w:t>)</w:t>
      </w:r>
      <w:r w:rsidR="00740D5F" w:rsidRPr="005423C1">
        <w:rPr>
          <w:sz w:val="24"/>
          <w:szCs w:val="24"/>
        </w:rPr>
        <w:t xml:space="preserve"> tohto článku</w:t>
      </w:r>
      <w:r w:rsidR="002F350E" w:rsidRPr="005423C1">
        <w:rPr>
          <w:sz w:val="24"/>
          <w:szCs w:val="24"/>
        </w:rPr>
        <w:t xml:space="preserve">, </w:t>
      </w:r>
      <w:r w:rsidRPr="005423C1">
        <w:rPr>
          <w:sz w:val="24"/>
          <w:szCs w:val="24"/>
        </w:rPr>
        <w:t xml:space="preserve">prideľovať </w:t>
      </w:r>
      <w:r w:rsidR="00612943" w:rsidRPr="005423C1">
        <w:rPr>
          <w:sz w:val="24"/>
          <w:szCs w:val="24"/>
        </w:rPr>
        <w:t xml:space="preserve">mentorovaným </w:t>
      </w:r>
      <w:r w:rsidRPr="005423C1">
        <w:rPr>
          <w:sz w:val="24"/>
          <w:szCs w:val="24"/>
        </w:rPr>
        <w:t>zamestnancom prácu podľa pracovnej zmluvy a </w:t>
      </w:r>
      <w:r w:rsidR="002B31B1" w:rsidRPr="005423C1">
        <w:rPr>
          <w:b/>
          <w:sz w:val="24"/>
          <w:szCs w:val="24"/>
        </w:rPr>
        <w:t>platiť im za</w:t>
      </w:r>
      <w:r w:rsidRPr="005423C1">
        <w:rPr>
          <w:b/>
          <w:sz w:val="24"/>
          <w:szCs w:val="24"/>
        </w:rPr>
        <w:t xml:space="preserve"> vykonanú prácu dohodnutú mzdu </w:t>
      </w:r>
      <w:r w:rsidR="002B754E" w:rsidRPr="005423C1">
        <w:rPr>
          <w:b/>
          <w:sz w:val="24"/>
          <w:szCs w:val="24"/>
        </w:rPr>
        <w:t>v súlade s predloženou žiadosťou</w:t>
      </w:r>
      <w:r w:rsidR="00493A93" w:rsidRPr="005423C1">
        <w:rPr>
          <w:sz w:val="24"/>
          <w:szCs w:val="24"/>
        </w:rPr>
        <w:t xml:space="preserve"> o poskytnutie finančných príspevkov</w:t>
      </w:r>
      <w:r w:rsidR="002B754E" w:rsidRPr="005423C1">
        <w:rPr>
          <w:sz w:val="24"/>
          <w:szCs w:val="24"/>
        </w:rPr>
        <w:t xml:space="preserve"> na </w:t>
      </w:r>
      <w:r w:rsidR="00612943" w:rsidRPr="005423C1">
        <w:rPr>
          <w:sz w:val="24"/>
          <w:szCs w:val="24"/>
        </w:rPr>
        <w:t xml:space="preserve">mentorované zapracovanie a prax </w:t>
      </w:r>
      <w:r w:rsidRPr="005423C1">
        <w:rPr>
          <w:sz w:val="24"/>
          <w:szCs w:val="24"/>
        </w:rPr>
        <w:t>v </w:t>
      </w:r>
      <w:r w:rsidR="005177D0" w:rsidRPr="005423C1">
        <w:rPr>
          <w:sz w:val="24"/>
          <w:szCs w:val="24"/>
        </w:rPr>
        <w:t>dohodnutom</w:t>
      </w:r>
      <w:r w:rsidRPr="005423C1">
        <w:rPr>
          <w:sz w:val="24"/>
          <w:szCs w:val="24"/>
        </w:rPr>
        <w:t xml:space="preserve"> výplatnom termíne</w:t>
      </w:r>
      <w:r w:rsidR="00F82EF4" w:rsidRPr="005423C1">
        <w:rPr>
          <w:sz w:val="24"/>
          <w:szCs w:val="24"/>
        </w:rPr>
        <w:t>;</w:t>
      </w:r>
      <w:r w:rsidR="00850ACE" w:rsidRPr="005423C1">
        <w:rPr>
          <w:sz w:val="24"/>
          <w:szCs w:val="24"/>
        </w:rPr>
        <w:t xml:space="preserve"> </w:t>
      </w:r>
      <w:r w:rsidR="00F82EF4" w:rsidRPr="005423C1">
        <w:rPr>
          <w:b/>
          <w:sz w:val="24"/>
          <w:szCs w:val="24"/>
        </w:rPr>
        <w:t>z</w:t>
      </w:r>
      <w:r w:rsidR="008B737F" w:rsidRPr="005423C1">
        <w:rPr>
          <w:b/>
          <w:sz w:val="24"/>
          <w:szCs w:val="24"/>
        </w:rPr>
        <w:t xml:space="preserve">amestnávateľ </w:t>
      </w:r>
      <w:r w:rsidR="00850ACE" w:rsidRPr="005423C1">
        <w:rPr>
          <w:b/>
          <w:sz w:val="24"/>
          <w:szCs w:val="24"/>
        </w:rPr>
        <w:t xml:space="preserve">nie je oprávnený </w:t>
      </w:r>
      <w:r w:rsidR="00967472" w:rsidRPr="005423C1">
        <w:rPr>
          <w:b/>
          <w:sz w:val="24"/>
          <w:szCs w:val="24"/>
        </w:rPr>
        <w:t xml:space="preserve">znížiť dohodnutú </w:t>
      </w:r>
      <w:r w:rsidR="00850ACE" w:rsidRPr="005423C1">
        <w:rPr>
          <w:b/>
          <w:sz w:val="24"/>
          <w:szCs w:val="24"/>
        </w:rPr>
        <w:t>mzd</w:t>
      </w:r>
      <w:r w:rsidR="00967472" w:rsidRPr="005423C1">
        <w:rPr>
          <w:b/>
          <w:sz w:val="24"/>
          <w:szCs w:val="24"/>
        </w:rPr>
        <w:t>u</w:t>
      </w:r>
      <w:r w:rsidR="00F04001" w:rsidRPr="005423C1">
        <w:rPr>
          <w:b/>
          <w:sz w:val="24"/>
          <w:szCs w:val="24"/>
        </w:rPr>
        <w:t xml:space="preserve"> do skončenia trvania záväzku</w:t>
      </w:r>
      <w:r w:rsidR="002B754E" w:rsidRPr="005423C1">
        <w:rPr>
          <w:sz w:val="24"/>
          <w:szCs w:val="24"/>
        </w:rPr>
        <w:t xml:space="preserve"> (ak sa s úradom </w:t>
      </w:r>
      <w:r w:rsidR="00FB3E5C">
        <w:rPr>
          <w:sz w:val="24"/>
          <w:szCs w:val="24"/>
        </w:rPr>
        <w:t xml:space="preserve">písomne </w:t>
      </w:r>
      <w:r w:rsidR="002B754E" w:rsidRPr="005423C1">
        <w:rPr>
          <w:sz w:val="24"/>
          <w:szCs w:val="24"/>
        </w:rPr>
        <w:t>nedohodne inak)</w:t>
      </w:r>
      <w:r w:rsidR="00F04001" w:rsidRPr="005423C1">
        <w:rPr>
          <w:sz w:val="24"/>
          <w:szCs w:val="24"/>
        </w:rPr>
        <w:t>.</w:t>
      </w:r>
    </w:p>
    <w:p w:rsidR="00BF6F29" w:rsidRPr="00BF6F29" w:rsidRDefault="00BF6F29" w:rsidP="00BF6F29">
      <w:pPr>
        <w:pStyle w:val="Zarkazkladnhotextu"/>
        <w:spacing w:before="120"/>
        <w:ind w:left="577"/>
        <w:jc w:val="both"/>
        <w:rPr>
          <w:b/>
          <w:sz w:val="24"/>
          <w:szCs w:val="24"/>
        </w:rPr>
      </w:pPr>
    </w:p>
    <w:p w:rsidR="005423C1" w:rsidRDefault="005423C1" w:rsidP="005423C1">
      <w:pPr>
        <w:pStyle w:val="Zarkazkladnhotextu"/>
        <w:numPr>
          <w:ilvl w:val="1"/>
          <w:numId w:val="14"/>
        </w:numPr>
        <w:spacing w:before="120"/>
        <w:jc w:val="both"/>
        <w:rPr>
          <w:b/>
          <w:sz w:val="24"/>
          <w:szCs w:val="24"/>
        </w:rPr>
      </w:pPr>
      <w:r w:rsidRPr="005423C1">
        <w:rPr>
          <w:b/>
          <w:sz w:val="24"/>
          <w:szCs w:val="24"/>
        </w:rPr>
        <w:t>Obsadzovať p</w:t>
      </w:r>
      <w:r w:rsidR="008C089F" w:rsidRPr="005423C1">
        <w:rPr>
          <w:b/>
          <w:sz w:val="24"/>
          <w:szCs w:val="24"/>
        </w:rPr>
        <w:t>racovné miesta</w:t>
      </w:r>
      <w:r w:rsidR="008C089F" w:rsidRPr="005423C1">
        <w:rPr>
          <w:sz w:val="24"/>
          <w:szCs w:val="24"/>
        </w:rPr>
        <w:t>, v</w:t>
      </w:r>
      <w:r w:rsidR="001574E6" w:rsidRPr="005423C1">
        <w:rPr>
          <w:sz w:val="24"/>
          <w:szCs w:val="24"/>
        </w:rPr>
        <w:t xml:space="preserve">ytvorené </w:t>
      </w:r>
      <w:r w:rsidR="00007779" w:rsidRPr="005423C1">
        <w:rPr>
          <w:sz w:val="24"/>
          <w:szCs w:val="24"/>
        </w:rPr>
        <w:t xml:space="preserve">za </w:t>
      </w:r>
      <w:r w:rsidR="008C089F" w:rsidRPr="005423C1">
        <w:rPr>
          <w:sz w:val="24"/>
          <w:szCs w:val="24"/>
        </w:rPr>
        <w:t>účel</w:t>
      </w:r>
      <w:r w:rsidR="00007779" w:rsidRPr="005423C1">
        <w:rPr>
          <w:sz w:val="24"/>
          <w:szCs w:val="24"/>
        </w:rPr>
        <w:t>om</w:t>
      </w:r>
      <w:r w:rsidR="008C089F" w:rsidRPr="005423C1">
        <w:rPr>
          <w:sz w:val="24"/>
          <w:szCs w:val="24"/>
        </w:rPr>
        <w:t xml:space="preserve"> mentorovaného zapracovania a praxe</w:t>
      </w:r>
      <w:r w:rsidR="001574E6" w:rsidRPr="005423C1">
        <w:rPr>
          <w:sz w:val="24"/>
          <w:szCs w:val="24"/>
        </w:rPr>
        <w:t xml:space="preserve"> </w:t>
      </w:r>
      <w:r w:rsidR="001574E6" w:rsidRPr="005423C1">
        <w:rPr>
          <w:b/>
          <w:sz w:val="24"/>
          <w:szCs w:val="24"/>
        </w:rPr>
        <w:t xml:space="preserve">len </w:t>
      </w:r>
      <w:r w:rsidR="00AF06B2" w:rsidRPr="005423C1">
        <w:rPr>
          <w:b/>
          <w:sz w:val="24"/>
          <w:szCs w:val="24"/>
        </w:rPr>
        <w:t xml:space="preserve">UoZ </w:t>
      </w:r>
      <w:r w:rsidR="002B31B1" w:rsidRPr="005423C1">
        <w:rPr>
          <w:b/>
          <w:sz w:val="24"/>
          <w:szCs w:val="24"/>
        </w:rPr>
        <w:t>p</w:t>
      </w:r>
      <w:r w:rsidR="001574E6" w:rsidRPr="005423C1">
        <w:rPr>
          <w:b/>
          <w:sz w:val="24"/>
          <w:szCs w:val="24"/>
        </w:rPr>
        <w:t>odľa bodu 2</w:t>
      </w:r>
      <w:r w:rsidR="006449B8">
        <w:rPr>
          <w:b/>
          <w:sz w:val="24"/>
          <w:szCs w:val="24"/>
        </w:rPr>
        <w:t>)</w:t>
      </w:r>
      <w:r w:rsidR="001574E6" w:rsidRPr="005423C1">
        <w:rPr>
          <w:b/>
          <w:sz w:val="24"/>
          <w:szCs w:val="24"/>
        </w:rPr>
        <w:t xml:space="preserve"> tohto článku.</w:t>
      </w:r>
    </w:p>
    <w:p w:rsidR="005423C1" w:rsidRPr="005423C1" w:rsidRDefault="005423C1" w:rsidP="005423C1">
      <w:pPr>
        <w:pStyle w:val="Zarkazkladnhotextu"/>
        <w:spacing w:before="120"/>
        <w:ind w:left="0"/>
        <w:jc w:val="both"/>
        <w:rPr>
          <w:b/>
          <w:sz w:val="24"/>
          <w:szCs w:val="24"/>
        </w:rPr>
      </w:pPr>
    </w:p>
    <w:p w:rsidR="007D5BC9" w:rsidRDefault="001574E6" w:rsidP="0085471D">
      <w:pPr>
        <w:numPr>
          <w:ilvl w:val="1"/>
          <w:numId w:val="14"/>
        </w:numPr>
        <w:jc w:val="both"/>
        <w:rPr>
          <w:sz w:val="24"/>
          <w:szCs w:val="24"/>
        </w:rPr>
      </w:pPr>
      <w:r w:rsidRPr="005423C1">
        <w:rPr>
          <w:b/>
          <w:sz w:val="24"/>
          <w:szCs w:val="24"/>
        </w:rPr>
        <w:t>Viesť osobitnú evidenciu</w:t>
      </w:r>
      <w:r w:rsidR="00CC7180">
        <w:rPr>
          <w:sz w:val="24"/>
          <w:szCs w:val="24"/>
        </w:rPr>
        <w:t xml:space="preserve"> </w:t>
      </w:r>
      <w:r w:rsidR="00007779">
        <w:rPr>
          <w:sz w:val="24"/>
          <w:szCs w:val="24"/>
        </w:rPr>
        <w:t>mentor</w:t>
      </w:r>
      <w:r w:rsidR="00AF06B2">
        <w:rPr>
          <w:sz w:val="24"/>
          <w:szCs w:val="24"/>
        </w:rPr>
        <w:t xml:space="preserve">ovaných zamestnancov </w:t>
      </w:r>
      <w:r w:rsidR="00E80541" w:rsidRPr="00740D5F">
        <w:rPr>
          <w:sz w:val="24"/>
          <w:szCs w:val="24"/>
        </w:rPr>
        <w:t>a mentorov</w:t>
      </w:r>
      <w:r w:rsidR="00E80541">
        <w:rPr>
          <w:sz w:val="24"/>
          <w:szCs w:val="24"/>
        </w:rPr>
        <w:t xml:space="preserve"> </w:t>
      </w:r>
      <w:r w:rsidR="00AF06B2">
        <w:rPr>
          <w:sz w:val="24"/>
          <w:szCs w:val="24"/>
        </w:rPr>
        <w:t>na pracovných</w:t>
      </w:r>
      <w:r w:rsidR="00007779">
        <w:rPr>
          <w:sz w:val="24"/>
          <w:szCs w:val="24"/>
        </w:rPr>
        <w:t xml:space="preserve"> miesta</w:t>
      </w:r>
      <w:r w:rsidR="00AF06B2">
        <w:rPr>
          <w:sz w:val="24"/>
          <w:szCs w:val="24"/>
        </w:rPr>
        <w:t>ch vytvorených</w:t>
      </w:r>
      <w:r w:rsidR="00007779">
        <w:rPr>
          <w:sz w:val="24"/>
          <w:szCs w:val="24"/>
        </w:rPr>
        <w:t xml:space="preserve"> za účelom mentorovaného zapracovania a praxe </w:t>
      </w:r>
      <w:r w:rsidRPr="00D25950">
        <w:rPr>
          <w:sz w:val="24"/>
          <w:szCs w:val="24"/>
        </w:rPr>
        <w:t>na základe tejto dohody, vrátane dokladov, ktoré túto evidenciu potvrdzujú.</w:t>
      </w:r>
    </w:p>
    <w:p w:rsidR="005423C1" w:rsidRPr="00D25950" w:rsidRDefault="005423C1" w:rsidP="005423C1">
      <w:pPr>
        <w:jc w:val="both"/>
        <w:rPr>
          <w:sz w:val="24"/>
          <w:szCs w:val="24"/>
        </w:rPr>
      </w:pPr>
    </w:p>
    <w:p w:rsidR="0030709A" w:rsidRPr="00460AC3" w:rsidRDefault="00AE6079" w:rsidP="00BF6F29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i/>
          <w:sz w:val="24"/>
          <w:szCs w:val="24"/>
          <w:highlight w:val="yellow"/>
        </w:rPr>
      </w:pPr>
      <w:r w:rsidRPr="00D25950">
        <w:rPr>
          <w:sz w:val="24"/>
          <w:szCs w:val="24"/>
        </w:rPr>
        <w:lastRenderedPageBreak/>
        <w:t xml:space="preserve">V súlade s </w:t>
      </w:r>
      <w:r w:rsidRPr="00FA2165">
        <w:rPr>
          <w:b/>
          <w:sz w:val="24"/>
          <w:szCs w:val="24"/>
        </w:rPr>
        <w:t>článkom III</w:t>
      </w:r>
      <w:r w:rsidR="00120304">
        <w:rPr>
          <w:b/>
          <w:sz w:val="24"/>
          <w:szCs w:val="24"/>
        </w:rPr>
        <w:t>.</w:t>
      </w:r>
      <w:r w:rsidRPr="00D25950">
        <w:rPr>
          <w:sz w:val="24"/>
          <w:szCs w:val="24"/>
        </w:rPr>
        <w:t xml:space="preserve"> </w:t>
      </w:r>
      <w:r w:rsidR="00850ACE" w:rsidRPr="00D25950">
        <w:rPr>
          <w:sz w:val="24"/>
          <w:szCs w:val="24"/>
        </w:rPr>
        <w:t>tejto dohody</w:t>
      </w:r>
      <w:r w:rsidRPr="00D25950">
        <w:rPr>
          <w:sz w:val="24"/>
          <w:szCs w:val="24"/>
        </w:rPr>
        <w:t xml:space="preserve"> </w:t>
      </w:r>
      <w:r w:rsidRPr="001215E7">
        <w:rPr>
          <w:b/>
          <w:sz w:val="24"/>
          <w:szCs w:val="24"/>
        </w:rPr>
        <w:t>predkladať úradu</w:t>
      </w:r>
      <w:r w:rsidRPr="00D25950">
        <w:rPr>
          <w:sz w:val="24"/>
          <w:szCs w:val="24"/>
        </w:rPr>
        <w:t xml:space="preserve"> </w:t>
      </w:r>
      <w:r w:rsidR="00BC6968" w:rsidRPr="007F4612">
        <w:rPr>
          <w:sz w:val="24"/>
          <w:szCs w:val="24"/>
          <w:u w:val="single"/>
        </w:rPr>
        <w:t>mesačne</w:t>
      </w:r>
      <w:r w:rsidR="00BC6968">
        <w:rPr>
          <w:sz w:val="24"/>
          <w:szCs w:val="24"/>
        </w:rPr>
        <w:t xml:space="preserve"> </w:t>
      </w:r>
      <w:r w:rsidRPr="00FA2165">
        <w:rPr>
          <w:b/>
          <w:sz w:val="24"/>
          <w:szCs w:val="24"/>
        </w:rPr>
        <w:t>počas doby</w:t>
      </w:r>
      <w:r w:rsidRPr="00D25950">
        <w:rPr>
          <w:sz w:val="24"/>
          <w:szCs w:val="24"/>
        </w:rPr>
        <w:t xml:space="preserve"> </w:t>
      </w:r>
      <w:r w:rsidR="00BC6968">
        <w:rPr>
          <w:sz w:val="24"/>
          <w:szCs w:val="24"/>
        </w:rPr>
        <w:t xml:space="preserve">poskytovania príspevku </w:t>
      </w:r>
      <w:r w:rsidR="00521B4B">
        <w:rPr>
          <w:sz w:val="24"/>
          <w:szCs w:val="24"/>
        </w:rPr>
        <w:t>(</w:t>
      </w:r>
      <w:r w:rsidR="004C790C">
        <w:rPr>
          <w:sz w:val="24"/>
          <w:szCs w:val="24"/>
        </w:rPr>
        <w:t>najmenej 6</w:t>
      </w:r>
      <w:r w:rsidR="00521B4B">
        <w:rPr>
          <w:sz w:val="24"/>
          <w:szCs w:val="24"/>
        </w:rPr>
        <w:t>)</w:t>
      </w:r>
      <w:r w:rsidR="00DB7612">
        <w:rPr>
          <w:sz w:val="24"/>
          <w:szCs w:val="24"/>
        </w:rPr>
        <w:t xml:space="preserve">, </w:t>
      </w:r>
      <w:r w:rsidRPr="00D25950">
        <w:rPr>
          <w:bCs/>
          <w:sz w:val="24"/>
          <w:szCs w:val="24"/>
        </w:rPr>
        <w:t>najneskôr</w:t>
      </w:r>
      <w:r w:rsidRPr="00D25950">
        <w:rPr>
          <w:b/>
          <w:bCs/>
          <w:sz w:val="24"/>
          <w:szCs w:val="24"/>
        </w:rPr>
        <w:t xml:space="preserve"> do posledného kalendárneho dňa</w:t>
      </w:r>
      <w:r w:rsidRPr="00D25950">
        <w:rPr>
          <w:bCs/>
          <w:sz w:val="24"/>
          <w:szCs w:val="24"/>
        </w:rPr>
        <w:t xml:space="preserve"> nasl</w:t>
      </w:r>
      <w:r w:rsidR="00DB7612">
        <w:rPr>
          <w:bCs/>
          <w:sz w:val="24"/>
          <w:szCs w:val="24"/>
        </w:rPr>
        <w:t xml:space="preserve">edujúceho kalendárneho mesiaca </w:t>
      </w:r>
      <w:r w:rsidRPr="00D25950">
        <w:rPr>
          <w:bCs/>
          <w:sz w:val="24"/>
          <w:szCs w:val="24"/>
        </w:rPr>
        <w:t>v ktorom bola mzda splatná</w:t>
      </w:r>
      <w:r w:rsidR="00DB7612">
        <w:rPr>
          <w:bCs/>
          <w:sz w:val="24"/>
          <w:szCs w:val="24"/>
        </w:rPr>
        <w:t xml:space="preserve">, </w:t>
      </w:r>
      <w:r w:rsidRPr="0000665C">
        <w:rPr>
          <w:sz w:val="24"/>
          <w:szCs w:val="24"/>
        </w:rPr>
        <w:t>v 2 vyhotoveniach</w:t>
      </w:r>
      <w:r w:rsidRPr="0000665C">
        <w:rPr>
          <w:b/>
          <w:sz w:val="24"/>
          <w:szCs w:val="24"/>
        </w:rPr>
        <w:t xml:space="preserve"> žiadosť o úhradu platby</w:t>
      </w:r>
      <w:r w:rsidR="00DB7612" w:rsidRPr="0000665C">
        <w:rPr>
          <w:b/>
          <w:sz w:val="24"/>
          <w:szCs w:val="24"/>
        </w:rPr>
        <w:t xml:space="preserve"> časti </w:t>
      </w:r>
      <w:r w:rsidR="00DB7612" w:rsidRPr="0000665C">
        <w:rPr>
          <w:b/>
          <w:sz w:val="24"/>
          <w:szCs w:val="24"/>
          <w:u w:val="single"/>
        </w:rPr>
        <w:t>celkovej ceny práce mentorovan</w:t>
      </w:r>
      <w:r w:rsidR="00DB7612" w:rsidRPr="005C6801">
        <w:rPr>
          <w:b/>
          <w:sz w:val="24"/>
          <w:szCs w:val="24"/>
          <w:u w:val="single"/>
        </w:rPr>
        <w:t>ého zamestnanca</w:t>
      </w:r>
      <w:r w:rsidR="00DB7612">
        <w:rPr>
          <w:b/>
          <w:sz w:val="24"/>
          <w:szCs w:val="24"/>
        </w:rPr>
        <w:t xml:space="preserve"> </w:t>
      </w:r>
      <w:r w:rsidRPr="00D25950">
        <w:rPr>
          <w:sz w:val="24"/>
          <w:szCs w:val="24"/>
        </w:rPr>
        <w:t>a zároveň</w:t>
      </w:r>
      <w:r w:rsidRPr="00D25950">
        <w:rPr>
          <w:b/>
          <w:bCs/>
          <w:sz w:val="24"/>
          <w:szCs w:val="24"/>
        </w:rPr>
        <w:t xml:space="preserve"> </w:t>
      </w:r>
      <w:r w:rsidRPr="00FA2165">
        <w:rPr>
          <w:b/>
          <w:bCs/>
          <w:sz w:val="24"/>
          <w:szCs w:val="24"/>
        </w:rPr>
        <w:t xml:space="preserve">1 originál </w:t>
      </w:r>
      <w:r w:rsidR="00C2439F">
        <w:rPr>
          <w:b/>
          <w:bCs/>
          <w:sz w:val="24"/>
          <w:szCs w:val="24"/>
        </w:rPr>
        <w:t>a 1 kópiu</w:t>
      </w:r>
      <w:r w:rsidRPr="00D25950">
        <w:rPr>
          <w:b/>
          <w:sz w:val="24"/>
          <w:szCs w:val="24"/>
        </w:rPr>
        <w:t xml:space="preserve"> dokladov </w:t>
      </w:r>
      <w:r w:rsidRPr="00D25950">
        <w:rPr>
          <w:sz w:val="24"/>
          <w:szCs w:val="24"/>
        </w:rPr>
        <w:t xml:space="preserve">preukazujúcich vynaložené náklady </w:t>
      </w:r>
      <w:r w:rsidRPr="00521B4B">
        <w:rPr>
          <w:b/>
          <w:sz w:val="24"/>
          <w:szCs w:val="24"/>
        </w:rPr>
        <w:t xml:space="preserve">na úhradu </w:t>
      </w:r>
      <w:r w:rsidRPr="00D25950">
        <w:rPr>
          <w:b/>
          <w:sz w:val="24"/>
          <w:szCs w:val="24"/>
        </w:rPr>
        <w:t>mzdy</w:t>
      </w:r>
      <w:r w:rsidRPr="00D25950">
        <w:rPr>
          <w:sz w:val="24"/>
          <w:szCs w:val="24"/>
        </w:rPr>
        <w:t xml:space="preserve"> a </w:t>
      </w:r>
      <w:r w:rsidRPr="00521B4B">
        <w:rPr>
          <w:b/>
          <w:sz w:val="24"/>
          <w:szCs w:val="24"/>
        </w:rPr>
        <w:t>úhradu</w:t>
      </w:r>
      <w:r w:rsidRPr="00D25950">
        <w:rPr>
          <w:b/>
          <w:sz w:val="24"/>
          <w:szCs w:val="24"/>
        </w:rPr>
        <w:t xml:space="preserve"> preddavku na poistné </w:t>
      </w:r>
      <w:r w:rsidRPr="00D25950">
        <w:rPr>
          <w:sz w:val="24"/>
          <w:szCs w:val="24"/>
        </w:rPr>
        <w:t xml:space="preserve">na </w:t>
      </w:r>
      <w:r w:rsidR="00C67DF4">
        <w:rPr>
          <w:sz w:val="24"/>
          <w:szCs w:val="24"/>
        </w:rPr>
        <w:t xml:space="preserve">povinné verejné </w:t>
      </w:r>
      <w:r w:rsidRPr="00D25950">
        <w:rPr>
          <w:sz w:val="24"/>
          <w:szCs w:val="24"/>
        </w:rPr>
        <w:t>zdravotné poisteni</w:t>
      </w:r>
      <w:r w:rsidRPr="00C67DF4">
        <w:rPr>
          <w:sz w:val="24"/>
          <w:szCs w:val="24"/>
        </w:rPr>
        <w:t>e</w:t>
      </w:r>
      <w:r w:rsidRPr="00D25950">
        <w:rPr>
          <w:b/>
          <w:sz w:val="24"/>
          <w:szCs w:val="24"/>
        </w:rPr>
        <w:t xml:space="preserve">, poistného </w:t>
      </w:r>
      <w:r w:rsidRPr="00D25950">
        <w:rPr>
          <w:sz w:val="24"/>
          <w:szCs w:val="24"/>
        </w:rPr>
        <w:t>na sociálne poistenie a</w:t>
      </w:r>
      <w:r w:rsidR="007520B1">
        <w:rPr>
          <w:sz w:val="24"/>
          <w:szCs w:val="24"/>
        </w:rPr>
        <w:t> </w:t>
      </w:r>
      <w:r w:rsidR="006C1D0F">
        <w:rPr>
          <w:sz w:val="24"/>
          <w:szCs w:val="24"/>
        </w:rPr>
        <w:t xml:space="preserve"> </w:t>
      </w:r>
      <w:r w:rsidR="00EC5EA8" w:rsidRPr="00CE3D0D">
        <w:rPr>
          <w:sz w:val="24"/>
          <w:szCs w:val="24"/>
        </w:rPr>
        <w:t>príspevku</w:t>
      </w:r>
      <w:r w:rsidRPr="00CE3D0D">
        <w:rPr>
          <w:sz w:val="24"/>
          <w:szCs w:val="24"/>
        </w:rPr>
        <w:t xml:space="preserve"> na starobné dôchodkové sporenie za zamestnancov, na</w:t>
      </w:r>
      <w:r w:rsidR="00542C68" w:rsidRPr="00CE3D0D">
        <w:rPr>
          <w:sz w:val="24"/>
          <w:szCs w:val="24"/>
        </w:rPr>
        <w:t xml:space="preserve"> zamestnávanie </w:t>
      </w:r>
      <w:r w:rsidRPr="00CE3D0D">
        <w:rPr>
          <w:sz w:val="24"/>
          <w:szCs w:val="24"/>
        </w:rPr>
        <w:t xml:space="preserve">ktorých sa poskytuje príspevok. </w:t>
      </w:r>
      <w:r w:rsidRPr="00CE3D0D">
        <w:rPr>
          <w:b/>
          <w:sz w:val="24"/>
          <w:szCs w:val="24"/>
        </w:rPr>
        <w:t>Za tieto doklady sa považujú</w:t>
      </w:r>
      <w:r w:rsidR="002D20EE" w:rsidRPr="00CE3D0D">
        <w:rPr>
          <w:b/>
          <w:sz w:val="24"/>
          <w:szCs w:val="24"/>
        </w:rPr>
        <w:t xml:space="preserve"> najmä</w:t>
      </w:r>
      <w:r w:rsidRPr="00CE3D0D">
        <w:rPr>
          <w:b/>
          <w:sz w:val="24"/>
          <w:szCs w:val="24"/>
        </w:rPr>
        <w:t>:</w:t>
      </w:r>
      <w:r w:rsidRPr="00CE3D0D">
        <w:rPr>
          <w:bCs/>
          <w:sz w:val="24"/>
          <w:szCs w:val="24"/>
        </w:rPr>
        <w:t xml:space="preserve"> </w:t>
      </w:r>
      <w:r w:rsidRPr="00CE3D0D">
        <w:rPr>
          <w:sz w:val="24"/>
          <w:szCs w:val="24"/>
        </w:rPr>
        <w:t>mzdový list alebo výplatná páska</w:t>
      </w:r>
      <w:r w:rsidR="002B31B1" w:rsidRPr="00CE3D0D">
        <w:rPr>
          <w:sz w:val="24"/>
          <w:szCs w:val="24"/>
        </w:rPr>
        <w:t xml:space="preserve">, vrátane dokladov o skutočnom </w:t>
      </w:r>
      <w:r w:rsidRPr="00CE3D0D">
        <w:rPr>
          <w:sz w:val="24"/>
          <w:szCs w:val="24"/>
        </w:rPr>
        <w:t xml:space="preserve">vyplatení mzdových prostriedkov; doklady o platbách preddavku poistného na </w:t>
      </w:r>
      <w:r w:rsidR="001F5BFF" w:rsidRPr="00CE3D0D">
        <w:rPr>
          <w:sz w:val="24"/>
          <w:szCs w:val="24"/>
        </w:rPr>
        <w:t xml:space="preserve">povinné </w:t>
      </w:r>
      <w:r w:rsidR="00B50560" w:rsidRPr="00CE3D0D">
        <w:rPr>
          <w:sz w:val="24"/>
          <w:szCs w:val="24"/>
        </w:rPr>
        <w:t xml:space="preserve">verejné </w:t>
      </w:r>
      <w:r w:rsidRPr="00CE3D0D">
        <w:rPr>
          <w:sz w:val="24"/>
          <w:szCs w:val="24"/>
        </w:rPr>
        <w:t>zdravotné, sociálne pois</w:t>
      </w:r>
      <w:r w:rsidR="007F3F4A">
        <w:rPr>
          <w:sz w:val="24"/>
          <w:szCs w:val="24"/>
        </w:rPr>
        <w:t xml:space="preserve">tenie a na starobné dôchodkové </w:t>
      </w:r>
      <w:r w:rsidRPr="00CE3D0D">
        <w:rPr>
          <w:sz w:val="24"/>
          <w:szCs w:val="24"/>
        </w:rPr>
        <w:t xml:space="preserve">sporenie – mesačné výkazy preddavkov na poistné na </w:t>
      </w:r>
      <w:r w:rsidR="00B50560" w:rsidRPr="00CE3D0D">
        <w:rPr>
          <w:sz w:val="24"/>
          <w:szCs w:val="24"/>
        </w:rPr>
        <w:t xml:space="preserve">povinné </w:t>
      </w:r>
      <w:r w:rsidRPr="00CE3D0D">
        <w:rPr>
          <w:sz w:val="24"/>
          <w:szCs w:val="24"/>
        </w:rPr>
        <w:t xml:space="preserve">verejné zdravotné poistenie, mesačný výkaz preddavku vrátane poistného a príspevkov do Sociálnej poisťovne a výpisy </w:t>
      </w:r>
      <w:r w:rsidRPr="004666A9">
        <w:rPr>
          <w:sz w:val="24"/>
          <w:szCs w:val="24"/>
          <w:highlight w:val="yellow"/>
        </w:rPr>
        <w:t>z</w:t>
      </w:r>
      <w:r w:rsidR="004666A9" w:rsidRPr="004666A9">
        <w:rPr>
          <w:sz w:val="24"/>
          <w:szCs w:val="24"/>
          <w:highlight w:val="yellow"/>
        </w:rPr>
        <w:t> bankového</w:t>
      </w:r>
      <w:r w:rsidR="004666A9">
        <w:rPr>
          <w:sz w:val="24"/>
          <w:szCs w:val="24"/>
        </w:rPr>
        <w:t xml:space="preserve"> </w:t>
      </w:r>
      <w:r w:rsidRPr="00CE3D0D">
        <w:rPr>
          <w:sz w:val="24"/>
          <w:szCs w:val="24"/>
        </w:rPr>
        <w:t xml:space="preserve">účtu zamestnávateľa, </w:t>
      </w:r>
      <w:r w:rsidR="004666A9" w:rsidRPr="004666A9">
        <w:rPr>
          <w:sz w:val="24"/>
          <w:szCs w:val="24"/>
          <w:highlight w:val="yellow"/>
        </w:rPr>
        <w:t>alebo</w:t>
      </w:r>
      <w:r w:rsidRPr="00CE3D0D">
        <w:rPr>
          <w:color w:val="FF0000"/>
          <w:sz w:val="24"/>
          <w:szCs w:val="24"/>
        </w:rPr>
        <w:t xml:space="preserve"> </w:t>
      </w:r>
      <w:r w:rsidRPr="00CE3D0D">
        <w:rPr>
          <w:sz w:val="24"/>
          <w:szCs w:val="24"/>
        </w:rPr>
        <w:t>potvrdenie banky o uskutočnení platby</w:t>
      </w:r>
      <w:r w:rsidR="004666A9">
        <w:rPr>
          <w:sz w:val="24"/>
          <w:szCs w:val="24"/>
        </w:rPr>
        <w:t xml:space="preserve">, </w:t>
      </w:r>
      <w:r w:rsidR="004666A9" w:rsidRPr="00460AC3">
        <w:rPr>
          <w:sz w:val="24"/>
          <w:szCs w:val="24"/>
          <w:highlight w:val="yellow"/>
        </w:rPr>
        <w:t>resp. výpisy z internetbankingu</w:t>
      </w:r>
      <w:r w:rsidR="00BC6968" w:rsidRPr="00CE3D0D">
        <w:rPr>
          <w:sz w:val="24"/>
          <w:szCs w:val="24"/>
        </w:rPr>
        <w:t xml:space="preserve"> </w:t>
      </w:r>
      <w:r w:rsidR="00BC6968" w:rsidRPr="00CE3D0D">
        <w:rPr>
          <w:b/>
          <w:sz w:val="24"/>
          <w:szCs w:val="24"/>
        </w:rPr>
        <w:t>a v prípade platby realizovanej v hotovosti aj</w:t>
      </w:r>
      <w:r w:rsidR="00BC6968" w:rsidRPr="00CE3D0D">
        <w:rPr>
          <w:sz w:val="24"/>
          <w:szCs w:val="24"/>
        </w:rPr>
        <w:t xml:space="preserve"> </w:t>
      </w:r>
      <w:r w:rsidR="00BC6968" w:rsidRPr="00CE3D0D">
        <w:rPr>
          <w:b/>
          <w:sz w:val="24"/>
          <w:szCs w:val="24"/>
        </w:rPr>
        <w:t>tú časť pokladničnej knihy</w:t>
      </w:r>
      <w:r w:rsidR="00BC6968" w:rsidRPr="00CE3D0D">
        <w:rPr>
          <w:sz w:val="24"/>
          <w:szCs w:val="24"/>
        </w:rPr>
        <w:t xml:space="preserve"> účtovnej jednotky za príslušný mesiac, ktorej sa záznam o platbe týka, resp. kde sa predmetný výdavok nachádza.</w:t>
      </w:r>
      <w:r w:rsidRPr="00CE3D0D">
        <w:rPr>
          <w:sz w:val="24"/>
          <w:szCs w:val="24"/>
        </w:rPr>
        <w:t xml:space="preserve">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važuje za splnenú, ak je doručená na úrad najneskôr v posledný deň lehoty uvedenej v tomto bode.</w:t>
      </w:r>
    </w:p>
    <w:p w:rsidR="00BF6F29" w:rsidRPr="00BF6F29" w:rsidRDefault="00BF6F29" w:rsidP="00BF6F29">
      <w:pPr>
        <w:pStyle w:val="Zarkazkladnhotextu"/>
        <w:spacing w:before="120" w:after="0"/>
        <w:ind w:left="577"/>
        <w:jc w:val="both"/>
        <w:rPr>
          <w:b/>
          <w:i/>
          <w:sz w:val="24"/>
          <w:szCs w:val="24"/>
        </w:rPr>
      </w:pPr>
    </w:p>
    <w:p w:rsidR="00A5276F" w:rsidRPr="00B40947" w:rsidRDefault="009402F6" w:rsidP="00A5276F">
      <w:pPr>
        <w:pStyle w:val="Odsekzoznamu"/>
        <w:numPr>
          <w:ilvl w:val="1"/>
          <w:numId w:val="14"/>
        </w:numPr>
        <w:jc w:val="both"/>
        <w:rPr>
          <w:sz w:val="24"/>
          <w:szCs w:val="24"/>
        </w:rPr>
      </w:pPr>
      <w:r w:rsidRPr="00B40947">
        <w:rPr>
          <w:sz w:val="24"/>
          <w:szCs w:val="24"/>
        </w:rPr>
        <w:t>V súlade s </w:t>
      </w:r>
      <w:r w:rsidRPr="00B40947">
        <w:rPr>
          <w:b/>
          <w:sz w:val="24"/>
          <w:szCs w:val="24"/>
        </w:rPr>
        <w:t>článkom III.</w:t>
      </w:r>
      <w:r w:rsidRPr="00B40947">
        <w:rPr>
          <w:sz w:val="24"/>
          <w:szCs w:val="24"/>
        </w:rPr>
        <w:t xml:space="preserve"> tejto dohody </w:t>
      </w:r>
      <w:r w:rsidR="007337B1" w:rsidRPr="00B40947">
        <w:rPr>
          <w:b/>
          <w:sz w:val="24"/>
          <w:szCs w:val="24"/>
        </w:rPr>
        <w:t xml:space="preserve">predkladať úradu </w:t>
      </w:r>
      <w:r w:rsidR="00276394" w:rsidRPr="00B40947">
        <w:rPr>
          <w:sz w:val="24"/>
          <w:szCs w:val="24"/>
          <w:u w:val="single"/>
        </w:rPr>
        <w:t>mesačne</w:t>
      </w:r>
      <w:r w:rsidR="007337B1" w:rsidRPr="00B40947">
        <w:rPr>
          <w:sz w:val="24"/>
          <w:szCs w:val="24"/>
        </w:rPr>
        <w:t xml:space="preserve"> </w:t>
      </w:r>
      <w:r w:rsidR="007337B1" w:rsidRPr="00B40947">
        <w:rPr>
          <w:b/>
          <w:sz w:val="24"/>
          <w:szCs w:val="24"/>
        </w:rPr>
        <w:t>počas doby</w:t>
      </w:r>
      <w:r w:rsidR="007337B1" w:rsidRPr="00B40947">
        <w:rPr>
          <w:sz w:val="24"/>
          <w:szCs w:val="24"/>
        </w:rPr>
        <w:t xml:space="preserve"> poskytovania finančného príspevku na </w:t>
      </w:r>
      <w:r w:rsidR="007337B1" w:rsidRPr="00B40947">
        <w:rPr>
          <w:b/>
          <w:sz w:val="24"/>
          <w:szCs w:val="24"/>
        </w:rPr>
        <w:t>mentorovanie</w:t>
      </w:r>
      <w:r w:rsidR="007337B1" w:rsidRPr="00B40947">
        <w:rPr>
          <w:sz w:val="24"/>
          <w:szCs w:val="24"/>
        </w:rPr>
        <w:t xml:space="preserve">, </w:t>
      </w:r>
      <w:r w:rsidR="007337B1" w:rsidRPr="00B40947">
        <w:rPr>
          <w:b/>
          <w:sz w:val="24"/>
          <w:szCs w:val="24"/>
        </w:rPr>
        <w:t>najneskôr do posledného kalendárneho dňa nasledujúceho kalendárneho mesiaca,</w:t>
      </w:r>
      <w:r w:rsidR="007337B1" w:rsidRPr="00B40947">
        <w:rPr>
          <w:sz w:val="24"/>
          <w:szCs w:val="24"/>
        </w:rPr>
        <w:t xml:space="preserve"> v ktorom bola mzda splatná, v 2 vyhotoveniach </w:t>
      </w:r>
      <w:r w:rsidR="007337B1" w:rsidRPr="00B40947">
        <w:rPr>
          <w:b/>
          <w:sz w:val="24"/>
          <w:szCs w:val="24"/>
        </w:rPr>
        <w:t xml:space="preserve">žiadosť o úhradu platby  </w:t>
      </w:r>
      <w:r w:rsidR="007337B1" w:rsidRPr="00B40947">
        <w:rPr>
          <w:b/>
          <w:sz w:val="24"/>
          <w:szCs w:val="24"/>
          <w:u w:val="single"/>
        </w:rPr>
        <w:t>finančného príspevku na mentorovanie</w:t>
      </w:r>
      <w:r w:rsidR="007337B1" w:rsidRPr="00B40947">
        <w:rPr>
          <w:sz w:val="24"/>
          <w:szCs w:val="24"/>
        </w:rPr>
        <w:t xml:space="preserve"> a zároveň </w:t>
      </w:r>
      <w:r w:rsidR="007337B1" w:rsidRPr="00B40947">
        <w:rPr>
          <w:bCs/>
          <w:sz w:val="24"/>
          <w:szCs w:val="24"/>
        </w:rPr>
        <w:t>1 originál a 1 kópiu</w:t>
      </w:r>
      <w:r w:rsidR="007337B1" w:rsidRPr="00B40947">
        <w:rPr>
          <w:b/>
          <w:sz w:val="24"/>
          <w:szCs w:val="24"/>
        </w:rPr>
        <w:t xml:space="preserve"> dokladov</w:t>
      </w:r>
      <w:r w:rsidR="007337B1" w:rsidRPr="00B40947">
        <w:rPr>
          <w:sz w:val="24"/>
          <w:szCs w:val="24"/>
        </w:rPr>
        <w:t xml:space="preserve"> preukazujúcich vynaložené náklady na úhradu mzdy za mentorovanie a úhradu preddavku na poistné na povinné verejné zdravotné poistenie, poistného na sociálne poistenie a povinných príspevkov na starobné dôchodkové sporenie za mentora, na ktorého sa finančný príspevok poskytuje. </w:t>
      </w:r>
      <w:r w:rsidR="007337B1" w:rsidRPr="00460AC3">
        <w:rPr>
          <w:b/>
          <w:sz w:val="24"/>
          <w:szCs w:val="24"/>
        </w:rPr>
        <w:t>Za tieto doklady sa považujú najmä</w:t>
      </w:r>
      <w:r w:rsidR="007337B1" w:rsidRPr="00B40947">
        <w:rPr>
          <w:sz w:val="24"/>
          <w:szCs w:val="24"/>
        </w:rPr>
        <w:t xml:space="preserve">: </w:t>
      </w:r>
      <w:r w:rsidR="007337B1" w:rsidRPr="00460AC3">
        <w:rPr>
          <w:sz w:val="24"/>
          <w:szCs w:val="24"/>
        </w:rPr>
        <w:t>mesačná evidencia mentorovani</w:t>
      </w:r>
      <w:r w:rsidR="007337B1" w:rsidRPr="00B40947">
        <w:rPr>
          <w:b/>
          <w:sz w:val="24"/>
          <w:szCs w:val="24"/>
        </w:rPr>
        <w:t>a (</w:t>
      </w:r>
      <w:r w:rsidR="00A5276F" w:rsidRPr="00B40947">
        <w:rPr>
          <w:b/>
          <w:sz w:val="24"/>
          <w:szCs w:val="24"/>
        </w:rPr>
        <w:t>príloha</w:t>
      </w:r>
      <w:r w:rsidR="007337B1" w:rsidRPr="00B40947">
        <w:rPr>
          <w:b/>
          <w:sz w:val="24"/>
          <w:szCs w:val="24"/>
          <w:vertAlign w:val="superscript"/>
        </w:rPr>
        <w:t>9</w:t>
      </w:r>
      <w:r w:rsidR="007337B1" w:rsidRPr="00B40947">
        <w:rPr>
          <w:b/>
          <w:sz w:val="24"/>
          <w:szCs w:val="24"/>
        </w:rPr>
        <w:t>)</w:t>
      </w:r>
      <w:r w:rsidR="007337B1" w:rsidRPr="00B40947">
        <w:rPr>
          <w:sz w:val="24"/>
          <w:szCs w:val="24"/>
        </w:rPr>
        <w:t xml:space="preserve">, mzdový list alebo výplatná páska, vrátane dokladov o skutočnom vyplatení mzdových prostriedkov za obdobie v ktorom bol mentoring vykonávaný, pričom v mzdovom liste alebo výplatnej páske musí byť osobitne uvedená výška mzdy za mentorovanie: doklady o platbách preddavku poistného na povinné verejné zdravotné, sociálne poistenie a na starobné dôchodkové sporenie – mesačné výkazy preddavkov na poistné na povinné verejné zdravotné poistenie, mesačný výkaz preddavku vrátane poistného a príspevkov do Sociálnej poisťovne a výpisy z účtu zamestnávateľa, </w:t>
      </w:r>
      <w:r w:rsidR="004666A9" w:rsidRPr="004666A9">
        <w:rPr>
          <w:sz w:val="24"/>
          <w:szCs w:val="24"/>
          <w:highlight w:val="yellow"/>
        </w:rPr>
        <w:t>alebo</w:t>
      </w:r>
      <w:r w:rsidR="004666A9">
        <w:rPr>
          <w:sz w:val="24"/>
          <w:szCs w:val="24"/>
        </w:rPr>
        <w:t xml:space="preserve"> </w:t>
      </w:r>
      <w:r w:rsidR="007337B1" w:rsidRPr="00B40947">
        <w:rPr>
          <w:sz w:val="24"/>
          <w:szCs w:val="24"/>
        </w:rPr>
        <w:t>potvrdenie banky o uskutočnení platby</w:t>
      </w:r>
      <w:r w:rsidR="004666A9">
        <w:rPr>
          <w:sz w:val="24"/>
          <w:szCs w:val="24"/>
        </w:rPr>
        <w:t xml:space="preserve">, </w:t>
      </w:r>
      <w:r w:rsidR="004666A9" w:rsidRPr="004666A9">
        <w:rPr>
          <w:sz w:val="24"/>
          <w:szCs w:val="24"/>
          <w:highlight w:val="yellow"/>
        </w:rPr>
        <w:t>resp. výpisy z internetbankingu</w:t>
      </w:r>
      <w:r w:rsidR="007337B1" w:rsidRPr="00B40947">
        <w:rPr>
          <w:sz w:val="24"/>
          <w:szCs w:val="24"/>
        </w:rPr>
        <w:t xml:space="preserve"> </w:t>
      </w:r>
      <w:r w:rsidR="007337B1" w:rsidRPr="00B40947">
        <w:rPr>
          <w:b/>
          <w:sz w:val="24"/>
          <w:szCs w:val="24"/>
        </w:rPr>
        <w:t>a v prípade platby realizovanej v hotovosti aj</w:t>
      </w:r>
      <w:r w:rsidR="007337B1" w:rsidRPr="00B40947">
        <w:rPr>
          <w:sz w:val="24"/>
          <w:szCs w:val="24"/>
        </w:rPr>
        <w:t xml:space="preserve"> </w:t>
      </w:r>
      <w:r w:rsidR="007337B1" w:rsidRPr="00B40947">
        <w:rPr>
          <w:b/>
          <w:sz w:val="24"/>
          <w:szCs w:val="24"/>
        </w:rPr>
        <w:t>tú časť pokladničnej knihy</w:t>
      </w:r>
      <w:r w:rsidR="007337B1" w:rsidRPr="00B40947">
        <w:rPr>
          <w:sz w:val="24"/>
          <w:szCs w:val="24"/>
        </w:rPr>
        <w:t xml:space="preserve"> účtovnej jednotky za príslušný mesiac, ktorej sa záznam o platbe týka, resp. kde sa predmetný výdavok nachádza. </w:t>
      </w:r>
    </w:p>
    <w:p w:rsidR="00317876" w:rsidRPr="00B40947" w:rsidRDefault="00A94BB9" w:rsidP="00A5276F">
      <w:pPr>
        <w:pStyle w:val="Odsekzoznamu"/>
        <w:ind w:left="577"/>
        <w:jc w:val="both"/>
        <w:rPr>
          <w:sz w:val="24"/>
          <w:szCs w:val="24"/>
        </w:rPr>
      </w:pPr>
      <w:r w:rsidRPr="00B40947">
        <w:rPr>
          <w:b/>
          <w:sz w:val="24"/>
          <w:szCs w:val="24"/>
        </w:rPr>
        <w:t>V prípade ak zamestnávateľ je SZČO</w:t>
      </w:r>
      <w:r w:rsidR="00AA4F96" w:rsidRPr="00B40947">
        <w:rPr>
          <w:b/>
          <w:sz w:val="24"/>
          <w:szCs w:val="24"/>
        </w:rPr>
        <w:t xml:space="preserve"> a  </w:t>
      </w:r>
      <w:r w:rsidR="007F3F4A" w:rsidRPr="00B40947">
        <w:rPr>
          <w:b/>
          <w:sz w:val="24"/>
          <w:szCs w:val="24"/>
        </w:rPr>
        <w:t>vykonáva mentoring,</w:t>
      </w:r>
      <w:r w:rsidRPr="00B40947">
        <w:rPr>
          <w:b/>
          <w:sz w:val="24"/>
          <w:szCs w:val="24"/>
        </w:rPr>
        <w:t xml:space="preserve"> za tieto doklady sa považuje len </w:t>
      </w:r>
      <w:r w:rsidR="00C71B1C" w:rsidRPr="00B40947">
        <w:rPr>
          <w:b/>
          <w:sz w:val="24"/>
          <w:szCs w:val="24"/>
        </w:rPr>
        <w:t xml:space="preserve">mesačná evidencia mentorovania </w:t>
      </w:r>
      <w:r w:rsidRPr="00B40947">
        <w:rPr>
          <w:b/>
          <w:sz w:val="24"/>
          <w:szCs w:val="24"/>
        </w:rPr>
        <w:t>(príloha</w:t>
      </w:r>
      <w:r w:rsidR="007334E4" w:rsidRPr="00B40947">
        <w:rPr>
          <w:b/>
          <w:sz w:val="24"/>
          <w:szCs w:val="24"/>
          <w:vertAlign w:val="superscript"/>
        </w:rPr>
        <w:t>9</w:t>
      </w:r>
      <w:r w:rsidRPr="00B40947">
        <w:rPr>
          <w:b/>
          <w:sz w:val="24"/>
          <w:szCs w:val="24"/>
        </w:rPr>
        <w:t xml:space="preserve">).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</w:t>
      </w:r>
      <w:r w:rsidR="004666A9" w:rsidRPr="00460AC3">
        <w:rPr>
          <w:b/>
          <w:i/>
          <w:sz w:val="24"/>
          <w:szCs w:val="24"/>
          <w:highlight w:val="yellow"/>
        </w:rPr>
        <w:t>važuje za splnenú, ak je</w:t>
      </w:r>
      <w:r w:rsidR="00317876" w:rsidRPr="00460AC3">
        <w:rPr>
          <w:b/>
          <w:i/>
          <w:sz w:val="24"/>
          <w:szCs w:val="24"/>
          <w:highlight w:val="yellow"/>
        </w:rPr>
        <w:t xml:space="preserve"> doručená na úrad najneskôr v posledný deň lehoty uvedenej v tomto bode.</w:t>
      </w:r>
    </w:p>
    <w:p w:rsidR="00D204B2" w:rsidRPr="00B40947" w:rsidRDefault="00D204B2" w:rsidP="00317876">
      <w:pPr>
        <w:pStyle w:val="Zarkazkladnhotextu"/>
        <w:spacing w:before="120" w:after="0"/>
        <w:ind w:left="0"/>
        <w:jc w:val="both"/>
        <w:rPr>
          <w:sz w:val="24"/>
          <w:szCs w:val="24"/>
        </w:rPr>
      </w:pPr>
    </w:p>
    <w:p w:rsidR="00317876" w:rsidRPr="00317876" w:rsidRDefault="00521B4B" w:rsidP="00317876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i/>
          <w:sz w:val="24"/>
          <w:szCs w:val="24"/>
        </w:rPr>
      </w:pPr>
      <w:r w:rsidRPr="00B40947">
        <w:rPr>
          <w:sz w:val="24"/>
          <w:szCs w:val="24"/>
        </w:rPr>
        <w:t>V súlade</w:t>
      </w:r>
      <w:r w:rsidRPr="0070319A">
        <w:rPr>
          <w:sz w:val="24"/>
          <w:szCs w:val="24"/>
        </w:rPr>
        <w:t xml:space="preserve"> s </w:t>
      </w:r>
      <w:r w:rsidRPr="0070319A">
        <w:rPr>
          <w:b/>
          <w:sz w:val="24"/>
          <w:szCs w:val="24"/>
        </w:rPr>
        <w:t>článkom III</w:t>
      </w:r>
      <w:r w:rsidRPr="0070319A">
        <w:rPr>
          <w:sz w:val="24"/>
          <w:szCs w:val="24"/>
        </w:rPr>
        <w:t xml:space="preserve">. tejto dohody </w:t>
      </w:r>
      <w:r w:rsidR="00344F03" w:rsidRPr="0070319A">
        <w:rPr>
          <w:b/>
          <w:sz w:val="24"/>
          <w:szCs w:val="24"/>
        </w:rPr>
        <w:t xml:space="preserve">predložiť </w:t>
      </w:r>
      <w:r w:rsidR="00A728BE" w:rsidRPr="0070319A">
        <w:rPr>
          <w:b/>
          <w:sz w:val="24"/>
          <w:szCs w:val="24"/>
        </w:rPr>
        <w:t>úradu</w:t>
      </w:r>
      <w:r w:rsidR="00A728BE" w:rsidRPr="0070319A">
        <w:rPr>
          <w:sz w:val="24"/>
          <w:szCs w:val="24"/>
        </w:rPr>
        <w:t xml:space="preserve"> </w:t>
      </w:r>
      <w:r w:rsidR="00505A43" w:rsidRPr="0070319A">
        <w:rPr>
          <w:sz w:val="24"/>
          <w:szCs w:val="24"/>
          <w:u w:val="single"/>
        </w:rPr>
        <w:t xml:space="preserve">1x </w:t>
      </w:r>
      <w:r w:rsidR="00505A43" w:rsidRPr="0070319A">
        <w:rPr>
          <w:b/>
          <w:sz w:val="24"/>
          <w:szCs w:val="24"/>
          <w:u w:val="single"/>
        </w:rPr>
        <w:t>počas</w:t>
      </w:r>
      <w:r w:rsidR="003D709B" w:rsidRPr="0070319A">
        <w:rPr>
          <w:b/>
          <w:sz w:val="24"/>
          <w:szCs w:val="24"/>
          <w:u w:val="single"/>
        </w:rPr>
        <w:t xml:space="preserve"> obdobi</w:t>
      </w:r>
      <w:r w:rsidR="00505A43" w:rsidRPr="0070319A">
        <w:rPr>
          <w:b/>
          <w:sz w:val="24"/>
          <w:szCs w:val="24"/>
          <w:u w:val="single"/>
        </w:rPr>
        <w:t>a</w:t>
      </w:r>
      <w:r w:rsidR="003D709B" w:rsidRPr="0070319A">
        <w:rPr>
          <w:sz w:val="24"/>
          <w:szCs w:val="24"/>
        </w:rPr>
        <w:t xml:space="preserve"> </w:t>
      </w:r>
      <w:r w:rsidR="005E7C6B" w:rsidRPr="0014114A">
        <w:rPr>
          <w:b/>
          <w:sz w:val="24"/>
          <w:szCs w:val="24"/>
          <w:u w:val="single"/>
        </w:rPr>
        <w:t>mentorovaného zapracovania</w:t>
      </w:r>
      <w:r w:rsidR="003D709B" w:rsidRPr="0014114A">
        <w:rPr>
          <w:b/>
          <w:sz w:val="24"/>
          <w:szCs w:val="24"/>
        </w:rPr>
        <w:t xml:space="preserve">, </w:t>
      </w:r>
      <w:r w:rsidR="003D709B" w:rsidRPr="0014114A">
        <w:rPr>
          <w:sz w:val="24"/>
          <w:szCs w:val="24"/>
        </w:rPr>
        <w:t>v 2 vyhotoveniach</w:t>
      </w:r>
      <w:r w:rsidR="003D709B" w:rsidRPr="0014114A">
        <w:rPr>
          <w:b/>
          <w:sz w:val="24"/>
          <w:szCs w:val="24"/>
        </w:rPr>
        <w:t xml:space="preserve"> žiadosť o úhradu platby </w:t>
      </w:r>
      <w:r w:rsidR="003D709B" w:rsidRPr="0014114A">
        <w:rPr>
          <w:b/>
          <w:sz w:val="24"/>
          <w:szCs w:val="24"/>
          <w:u w:val="single"/>
        </w:rPr>
        <w:t>časti nevyhnutných nákladov súvisiacich s</w:t>
      </w:r>
      <w:r w:rsidR="00230D2A" w:rsidRPr="0014114A">
        <w:rPr>
          <w:b/>
          <w:sz w:val="24"/>
          <w:szCs w:val="24"/>
          <w:u w:val="single"/>
        </w:rPr>
        <w:t> </w:t>
      </w:r>
      <w:r w:rsidR="003D709B" w:rsidRPr="0014114A">
        <w:rPr>
          <w:b/>
          <w:sz w:val="24"/>
          <w:szCs w:val="24"/>
          <w:u w:val="single"/>
        </w:rPr>
        <w:t>mentorovaním</w:t>
      </w:r>
      <w:r w:rsidR="00230D2A" w:rsidRPr="0014114A">
        <w:rPr>
          <w:b/>
          <w:sz w:val="24"/>
          <w:szCs w:val="24"/>
          <w:u w:val="single"/>
        </w:rPr>
        <w:t xml:space="preserve"> zapracovaním</w:t>
      </w:r>
      <w:r w:rsidR="00F85F27" w:rsidRPr="0014114A">
        <w:rPr>
          <w:b/>
          <w:sz w:val="24"/>
          <w:szCs w:val="24"/>
        </w:rPr>
        <w:t>, zakúpených</w:t>
      </w:r>
      <w:r w:rsidR="00D80B16" w:rsidRPr="0014114A">
        <w:rPr>
          <w:b/>
          <w:sz w:val="24"/>
          <w:szCs w:val="24"/>
        </w:rPr>
        <w:t xml:space="preserve"> </w:t>
      </w:r>
      <w:r w:rsidR="00D80B16" w:rsidRPr="0014114A">
        <w:rPr>
          <w:i/>
          <w:sz w:val="24"/>
          <w:szCs w:val="24"/>
        </w:rPr>
        <w:lastRenderedPageBreak/>
        <w:t>(aj uhradených)</w:t>
      </w:r>
      <w:r w:rsidR="00AA6E55" w:rsidRPr="0014114A">
        <w:rPr>
          <w:b/>
          <w:sz w:val="24"/>
          <w:szCs w:val="24"/>
        </w:rPr>
        <w:t xml:space="preserve"> </w:t>
      </w:r>
      <w:r w:rsidR="00F85F27" w:rsidRPr="0014114A">
        <w:rPr>
          <w:b/>
          <w:sz w:val="24"/>
          <w:szCs w:val="24"/>
        </w:rPr>
        <w:t>bezodkladne</w:t>
      </w:r>
      <w:r w:rsidR="00003750" w:rsidRPr="0014114A">
        <w:rPr>
          <w:b/>
          <w:sz w:val="24"/>
          <w:szCs w:val="24"/>
        </w:rPr>
        <w:t xml:space="preserve"> </w:t>
      </w:r>
      <w:r w:rsidR="00003750" w:rsidRPr="0014114A">
        <w:rPr>
          <w:sz w:val="24"/>
          <w:szCs w:val="24"/>
        </w:rPr>
        <w:t>(nie je možné ich zakúpiť pred začiatkom mentorovaného zapracovania)</w:t>
      </w:r>
      <w:r w:rsidR="00F85F27" w:rsidRPr="0014114A">
        <w:rPr>
          <w:b/>
          <w:sz w:val="24"/>
          <w:szCs w:val="24"/>
        </w:rPr>
        <w:t>, najneskôr do</w:t>
      </w:r>
      <w:r w:rsidR="003655F0" w:rsidRPr="0014114A">
        <w:rPr>
          <w:b/>
          <w:sz w:val="24"/>
          <w:szCs w:val="24"/>
        </w:rPr>
        <w:t xml:space="preserve"> 30</w:t>
      </w:r>
      <w:r w:rsidR="00F85F27" w:rsidRPr="0014114A">
        <w:rPr>
          <w:b/>
          <w:sz w:val="24"/>
          <w:szCs w:val="24"/>
        </w:rPr>
        <w:t xml:space="preserve"> kalendárnych dní odo dňa vzniku pracovného pomeru </w:t>
      </w:r>
      <w:r w:rsidR="003D709B" w:rsidRPr="0014114A">
        <w:rPr>
          <w:b/>
          <w:sz w:val="24"/>
          <w:szCs w:val="24"/>
        </w:rPr>
        <w:t>a zároveň 1 originál a </w:t>
      </w:r>
      <w:r w:rsidR="0000665C" w:rsidRPr="0014114A">
        <w:rPr>
          <w:b/>
          <w:sz w:val="24"/>
          <w:szCs w:val="24"/>
        </w:rPr>
        <w:t>1 kópiu</w:t>
      </w:r>
      <w:r w:rsidR="003D709B" w:rsidRPr="0014114A">
        <w:rPr>
          <w:b/>
          <w:sz w:val="24"/>
          <w:szCs w:val="24"/>
        </w:rPr>
        <w:t xml:space="preserve"> </w:t>
      </w:r>
      <w:r w:rsidR="003D709B" w:rsidRPr="0014114A">
        <w:rPr>
          <w:sz w:val="24"/>
          <w:szCs w:val="24"/>
        </w:rPr>
        <w:t xml:space="preserve">dokladov preukazujúcich vynaložené náklady na </w:t>
      </w:r>
      <w:r w:rsidR="005E7C6B" w:rsidRPr="0014114A">
        <w:rPr>
          <w:sz w:val="24"/>
          <w:szCs w:val="24"/>
        </w:rPr>
        <w:t>mentorované zapracovanie</w:t>
      </w:r>
      <w:r w:rsidR="003D709B" w:rsidRPr="0014114A">
        <w:rPr>
          <w:b/>
          <w:sz w:val="24"/>
          <w:szCs w:val="24"/>
        </w:rPr>
        <w:t xml:space="preserve"> </w:t>
      </w:r>
      <w:r w:rsidR="003D709B" w:rsidRPr="0014114A">
        <w:rPr>
          <w:bCs/>
          <w:sz w:val="24"/>
          <w:szCs w:val="24"/>
        </w:rPr>
        <w:t>najneskôr</w:t>
      </w:r>
      <w:r w:rsidR="003D709B" w:rsidRPr="0014114A">
        <w:rPr>
          <w:b/>
          <w:bCs/>
          <w:sz w:val="24"/>
          <w:szCs w:val="24"/>
        </w:rPr>
        <w:t xml:space="preserve"> do </w:t>
      </w:r>
      <w:r w:rsidR="00505A43" w:rsidRPr="0014114A">
        <w:rPr>
          <w:b/>
          <w:bCs/>
          <w:sz w:val="24"/>
          <w:szCs w:val="24"/>
        </w:rPr>
        <w:t xml:space="preserve">30 kalendárnych dní </w:t>
      </w:r>
      <w:r w:rsidR="00505A43" w:rsidRPr="0014114A">
        <w:rPr>
          <w:b/>
          <w:bCs/>
          <w:sz w:val="24"/>
          <w:szCs w:val="24"/>
          <w:u w:val="single"/>
        </w:rPr>
        <w:t>pred ukončením</w:t>
      </w:r>
      <w:r w:rsidR="00505A43" w:rsidRPr="0014114A">
        <w:rPr>
          <w:b/>
          <w:bCs/>
          <w:sz w:val="24"/>
          <w:szCs w:val="24"/>
        </w:rPr>
        <w:t xml:space="preserve"> doby trvania </w:t>
      </w:r>
      <w:r w:rsidR="005E7C6B" w:rsidRPr="0014114A">
        <w:rPr>
          <w:b/>
          <w:bCs/>
          <w:sz w:val="24"/>
          <w:szCs w:val="24"/>
        </w:rPr>
        <w:t>mentorovaného</w:t>
      </w:r>
      <w:r w:rsidR="005E7C6B" w:rsidRPr="0070319A">
        <w:rPr>
          <w:b/>
          <w:bCs/>
          <w:sz w:val="24"/>
          <w:szCs w:val="24"/>
        </w:rPr>
        <w:t xml:space="preserve"> zapracovania</w:t>
      </w:r>
      <w:r w:rsidR="00505A43" w:rsidRPr="0070319A">
        <w:rPr>
          <w:b/>
          <w:bCs/>
          <w:sz w:val="24"/>
          <w:szCs w:val="24"/>
        </w:rPr>
        <w:t xml:space="preserve">. </w:t>
      </w:r>
      <w:r w:rsidR="003D709B" w:rsidRPr="0070319A">
        <w:rPr>
          <w:b/>
          <w:bCs/>
          <w:sz w:val="24"/>
          <w:szCs w:val="24"/>
        </w:rPr>
        <w:t>Za tieto náklady sa považujú najmä:</w:t>
      </w:r>
      <w:r w:rsidR="003D709B" w:rsidRPr="0070319A">
        <w:rPr>
          <w:sz w:val="24"/>
          <w:szCs w:val="24"/>
        </w:rPr>
        <w:t xml:space="preserve"> </w:t>
      </w:r>
      <w:r w:rsidR="00962D42" w:rsidRPr="0070319A">
        <w:rPr>
          <w:sz w:val="24"/>
          <w:szCs w:val="24"/>
        </w:rPr>
        <w:t>faktúry a doklady o nákupe, výpisy z bankového účtu zamestnávateľa alebo potvrdenia banky o uskutočnení príslušnej platby</w:t>
      </w:r>
      <w:r w:rsidR="00962D42" w:rsidRPr="00535316">
        <w:rPr>
          <w:sz w:val="24"/>
          <w:szCs w:val="24"/>
          <w:highlight w:val="yellow"/>
        </w:rPr>
        <w:t>,</w:t>
      </w:r>
      <w:r w:rsidR="00535316" w:rsidRPr="00535316">
        <w:rPr>
          <w:sz w:val="24"/>
          <w:szCs w:val="24"/>
          <w:highlight w:val="yellow"/>
        </w:rPr>
        <w:t xml:space="preserve"> resp. výpisy</w:t>
      </w:r>
      <w:r w:rsidR="00535316">
        <w:rPr>
          <w:sz w:val="24"/>
          <w:szCs w:val="24"/>
        </w:rPr>
        <w:t xml:space="preserve"> </w:t>
      </w:r>
      <w:r w:rsidR="00535316" w:rsidRPr="00535316">
        <w:rPr>
          <w:sz w:val="24"/>
          <w:szCs w:val="24"/>
          <w:highlight w:val="yellow"/>
        </w:rPr>
        <w:t>z</w:t>
      </w:r>
      <w:r w:rsidR="00535316">
        <w:rPr>
          <w:sz w:val="24"/>
          <w:szCs w:val="24"/>
          <w:highlight w:val="yellow"/>
        </w:rPr>
        <w:t> </w:t>
      </w:r>
      <w:r w:rsidR="00535316" w:rsidRPr="00535316">
        <w:rPr>
          <w:sz w:val="24"/>
          <w:szCs w:val="24"/>
          <w:highlight w:val="yellow"/>
        </w:rPr>
        <w:t>internetbankingu</w:t>
      </w:r>
      <w:r w:rsidR="00535316">
        <w:rPr>
          <w:sz w:val="24"/>
          <w:szCs w:val="24"/>
        </w:rPr>
        <w:t xml:space="preserve"> </w:t>
      </w:r>
      <w:r w:rsidR="00962D42" w:rsidRPr="0070319A">
        <w:rPr>
          <w:b/>
          <w:sz w:val="24"/>
          <w:szCs w:val="24"/>
        </w:rPr>
        <w:t>a v prípade platby realizovanej v hotovosti výdavkový a príjmový pokladničný doklad a aj</w:t>
      </w:r>
      <w:r w:rsidR="00962D42" w:rsidRPr="0070319A">
        <w:rPr>
          <w:sz w:val="24"/>
          <w:szCs w:val="24"/>
        </w:rPr>
        <w:t xml:space="preserve"> </w:t>
      </w:r>
      <w:r w:rsidR="00962D42" w:rsidRPr="0070319A">
        <w:rPr>
          <w:b/>
          <w:sz w:val="24"/>
          <w:szCs w:val="24"/>
        </w:rPr>
        <w:t>tú časť pokladničnej knihy</w:t>
      </w:r>
      <w:r w:rsidR="00962D42" w:rsidRPr="0070319A">
        <w:rPr>
          <w:sz w:val="24"/>
          <w:szCs w:val="24"/>
        </w:rPr>
        <w:t xml:space="preserve"> účtovnej jednotky za príslušný mesiac, ktorej sa záznam o platbe týka, resp. kde sa </w:t>
      </w:r>
      <w:r w:rsidR="00962D42" w:rsidRPr="00773468">
        <w:rPr>
          <w:sz w:val="24"/>
          <w:szCs w:val="24"/>
        </w:rPr>
        <w:t>predmetný výdavok nachádz</w:t>
      </w:r>
      <w:r w:rsidR="001215E7" w:rsidRPr="00773468">
        <w:rPr>
          <w:sz w:val="24"/>
          <w:szCs w:val="24"/>
        </w:rPr>
        <w:t>a.</w:t>
      </w:r>
      <w:r w:rsidR="003E01B4" w:rsidRPr="00773468">
        <w:rPr>
          <w:sz w:val="24"/>
          <w:szCs w:val="24"/>
        </w:rPr>
        <w:t xml:space="preserve">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v</w:t>
      </w:r>
      <w:r w:rsidR="00100C2F" w:rsidRPr="00460AC3">
        <w:rPr>
          <w:b/>
          <w:i/>
          <w:sz w:val="24"/>
          <w:szCs w:val="24"/>
          <w:highlight w:val="yellow"/>
        </w:rPr>
        <w:t xml:space="preserve">ažuje za splnenú, ak je </w:t>
      </w:r>
      <w:r w:rsidR="00317876" w:rsidRPr="00460AC3">
        <w:rPr>
          <w:b/>
          <w:i/>
          <w:sz w:val="24"/>
          <w:szCs w:val="24"/>
          <w:highlight w:val="yellow"/>
        </w:rPr>
        <w:t>doručená na úrad najneskôr v posledný deň lehoty uvedenej v tomto bode</w:t>
      </w:r>
      <w:r w:rsidR="00317876" w:rsidRPr="009B1E5A">
        <w:rPr>
          <w:b/>
          <w:i/>
          <w:sz w:val="24"/>
          <w:szCs w:val="24"/>
        </w:rPr>
        <w:t>.</w:t>
      </w:r>
      <w:r w:rsidR="00317876" w:rsidRPr="00773468">
        <w:rPr>
          <w:b/>
          <w:i/>
          <w:sz w:val="24"/>
          <w:szCs w:val="24"/>
        </w:rPr>
        <w:t xml:space="preserve"> </w:t>
      </w:r>
      <w:r w:rsidR="003E01B4" w:rsidRPr="00773468">
        <w:rPr>
          <w:b/>
          <w:i/>
          <w:sz w:val="24"/>
          <w:szCs w:val="24"/>
        </w:rPr>
        <w:t>(v prípade, že žiadateľ si nenárokuje platbu, tento bod úrad odstráni)</w:t>
      </w:r>
      <w:r w:rsidR="00317876">
        <w:rPr>
          <w:b/>
          <w:i/>
          <w:sz w:val="24"/>
          <w:szCs w:val="24"/>
        </w:rPr>
        <w:t xml:space="preserve">. </w:t>
      </w:r>
    </w:p>
    <w:p w:rsidR="00DE4C3E" w:rsidRPr="00773468" w:rsidRDefault="00DE4C3E" w:rsidP="00317876">
      <w:pPr>
        <w:pStyle w:val="Zarkazkladnhotextu"/>
        <w:spacing w:before="120" w:after="0"/>
        <w:ind w:left="0"/>
        <w:jc w:val="both"/>
        <w:rPr>
          <w:b/>
          <w:sz w:val="24"/>
          <w:szCs w:val="24"/>
        </w:rPr>
      </w:pPr>
    </w:p>
    <w:p w:rsidR="001215E7" w:rsidRPr="002C0C4E" w:rsidRDefault="00C95313" w:rsidP="002C0C4E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i/>
          <w:sz w:val="24"/>
          <w:szCs w:val="24"/>
        </w:rPr>
      </w:pPr>
      <w:r w:rsidRPr="00BF7980">
        <w:rPr>
          <w:sz w:val="24"/>
          <w:szCs w:val="24"/>
        </w:rPr>
        <w:t xml:space="preserve">V súlade </w:t>
      </w:r>
      <w:r w:rsidRPr="00BF7980">
        <w:rPr>
          <w:b/>
          <w:sz w:val="24"/>
          <w:szCs w:val="24"/>
        </w:rPr>
        <w:t>s článkom III</w:t>
      </w:r>
      <w:r w:rsidRPr="00BF7980">
        <w:rPr>
          <w:sz w:val="24"/>
          <w:szCs w:val="24"/>
        </w:rPr>
        <w:t xml:space="preserve">. tejto dohody </w:t>
      </w:r>
      <w:r w:rsidR="00C96905" w:rsidRPr="00BF7980">
        <w:rPr>
          <w:b/>
          <w:sz w:val="24"/>
          <w:szCs w:val="24"/>
        </w:rPr>
        <w:t>predložiť úradu</w:t>
      </w:r>
      <w:r w:rsidR="00C96905" w:rsidRPr="00BF7980">
        <w:rPr>
          <w:sz w:val="24"/>
          <w:szCs w:val="24"/>
        </w:rPr>
        <w:t xml:space="preserve"> </w:t>
      </w:r>
      <w:r w:rsidR="00505A43" w:rsidRPr="00BF7980">
        <w:rPr>
          <w:b/>
          <w:sz w:val="24"/>
          <w:szCs w:val="24"/>
          <w:u w:val="single"/>
        </w:rPr>
        <w:t>1x počas</w:t>
      </w:r>
      <w:r w:rsidR="00C96905" w:rsidRPr="00BF7980">
        <w:rPr>
          <w:b/>
          <w:sz w:val="24"/>
          <w:szCs w:val="24"/>
          <w:u w:val="single"/>
        </w:rPr>
        <w:t xml:space="preserve"> obdobi</w:t>
      </w:r>
      <w:r w:rsidR="00505A43" w:rsidRPr="00BF7980">
        <w:rPr>
          <w:b/>
          <w:sz w:val="24"/>
          <w:szCs w:val="24"/>
          <w:u w:val="single"/>
        </w:rPr>
        <w:t>a</w:t>
      </w:r>
      <w:r w:rsidR="00C96905" w:rsidRPr="00BF7980">
        <w:rPr>
          <w:b/>
          <w:sz w:val="24"/>
          <w:szCs w:val="24"/>
          <w:u w:val="single"/>
        </w:rPr>
        <w:t xml:space="preserve"> praxe</w:t>
      </w:r>
      <w:r w:rsidR="00C96905" w:rsidRPr="00BF7980">
        <w:rPr>
          <w:b/>
          <w:sz w:val="24"/>
          <w:szCs w:val="24"/>
        </w:rPr>
        <w:t xml:space="preserve">, </w:t>
      </w:r>
      <w:r w:rsidR="00505A43" w:rsidRPr="00BF7980">
        <w:rPr>
          <w:b/>
          <w:sz w:val="24"/>
          <w:szCs w:val="24"/>
        </w:rPr>
        <w:t xml:space="preserve">              </w:t>
      </w:r>
      <w:r w:rsidR="00C96905" w:rsidRPr="00BF7980">
        <w:rPr>
          <w:sz w:val="24"/>
          <w:szCs w:val="24"/>
        </w:rPr>
        <w:t>v 2 vyhotoveniach</w:t>
      </w:r>
      <w:r w:rsidR="00C96905" w:rsidRPr="00BF7980">
        <w:rPr>
          <w:b/>
          <w:sz w:val="24"/>
          <w:szCs w:val="24"/>
        </w:rPr>
        <w:t xml:space="preserve"> žiadosť o úhradu platby časti </w:t>
      </w:r>
      <w:r w:rsidR="00C96905" w:rsidRPr="00BF7980">
        <w:rPr>
          <w:b/>
          <w:sz w:val="24"/>
          <w:szCs w:val="24"/>
          <w:u w:val="single"/>
        </w:rPr>
        <w:t>nevyhnutných nákladov súvisiacich s</w:t>
      </w:r>
      <w:r w:rsidR="00B44BB0" w:rsidRPr="00BF7980">
        <w:rPr>
          <w:b/>
          <w:sz w:val="24"/>
          <w:szCs w:val="24"/>
          <w:u w:val="single"/>
        </w:rPr>
        <w:t> </w:t>
      </w:r>
      <w:r w:rsidR="00C96905" w:rsidRPr="00BF7980">
        <w:rPr>
          <w:b/>
          <w:sz w:val="24"/>
          <w:szCs w:val="24"/>
          <w:u w:val="single"/>
        </w:rPr>
        <w:t>praxou</w:t>
      </w:r>
      <w:r w:rsidR="00B44BB0" w:rsidRPr="00BF7980">
        <w:rPr>
          <w:b/>
          <w:sz w:val="24"/>
          <w:szCs w:val="24"/>
        </w:rPr>
        <w:t>, zakúpených</w:t>
      </w:r>
      <w:r w:rsidR="00D13F04" w:rsidRPr="00BF7980">
        <w:rPr>
          <w:b/>
          <w:sz w:val="24"/>
          <w:szCs w:val="24"/>
        </w:rPr>
        <w:t xml:space="preserve"> </w:t>
      </w:r>
      <w:r w:rsidR="00D13F04" w:rsidRPr="00FE4DAB">
        <w:rPr>
          <w:i/>
          <w:sz w:val="24"/>
          <w:szCs w:val="24"/>
        </w:rPr>
        <w:t>(aj uhradených)</w:t>
      </w:r>
      <w:r w:rsidR="00B44BB0" w:rsidRPr="00BF7980">
        <w:rPr>
          <w:b/>
          <w:sz w:val="24"/>
          <w:szCs w:val="24"/>
        </w:rPr>
        <w:t xml:space="preserve"> bezodkladne</w:t>
      </w:r>
      <w:r w:rsidR="00FE4DAB">
        <w:rPr>
          <w:b/>
          <w:sz w:val="24"/>
          <w:szCs w:val="24"/>
        </w:rPr>
        <w:t xml:space="preserve"> </w:t>
      </w:r>
      <w:r w:rsidR="00FE4DAB" w:rsidRPr="00FE4DAB">
        <w:rPr>
          <w:sz w:val="24"/>
          <w:szCs w:val="24"/>
        </w:rPr>
        <w:t>(nie je možné</w:t>
      </w:r>
      <w:r w:rsidR="00FE4DAB" w:rsidRPr="00FE4DAB">
        <w:rPr>
          <w:b/>
          <w:sz w:val="24"/>
          <w:szCs w:val="24"/>
        </w:rPr>
        <w:t xml:space="preserve"> </w:t>
      </w:r>
      <w:r w:rsidR="00FE4DAB" w:rsidRPr="00FE4DAB">
        <w:rPr>
          <w:sz w:val="24"/>
          <w:szCs w:val="24"/>
        </w:rPr>
        <w:t>ich</w:t>
      </w:r>
      <w:r w:rsidR="00FE4DAB" w:rsidRPr="008C1D31">
        <w:t xml:space="preserve"> </w:t>
      </w:r>
      <w:r w:rsidR="00FE4DAB" w:rsidRPr="00FE4DAB">
        <w:rPr>
          <w:sz w:val="24"/>
          <w:szCs w:val="24"/>
        </w:rPr>
        <w:t>zakúpiť pred začiatkom praxe)</w:t>
      </w:r>
      <w:r w:rsidR="00B44BB0" w:rsidRPr="00FE4DAB">
        <w:rPr>
          <w:b/>
          <w:sz w:val="24"/>
          <w:szCs w:val="24"/>
        </w:rPr>
        <w:t>,</w:t>
      </w:r>
      <w:r w:rsidR="00B44BB0" w:rsidRPr="00BF7980">
        <w:rPr>
          <w:b/>
          <w:sz w:val="24"/>
          <w:szCs w:val="24"/>
        </w:rPr>
        <w:t xml:space="preserve"> najneskôr do 30 kalendárnych dní odo dňa začiatku praxe </w:t>
      </w:r>
      <w:r w:rsidR="00C96905" w:rsidRPr="00BF7980">
        <w:rPr>
          <w:b/>
          <w:sz w:val="24"/>
          <w:szCs w:val="24"/>
        </w:rPr>
        <w:t>a zároveň 1 originál a </w:t>
      </w:r>
      <w:r w:rsidR="001C4F46" w:rsidRPr="00BF7980">
        <w:rPr>
          <w:b/>
          <w:sz w:val="24"/>
          <w:szCs w:val="24"/>
        </w:rPr>
        <w:t>1 kópiu</w:t>
      </w:r>
      <w:r w:rsidR="00C96905" w:rsidRPr="00BF7980">
        <w:rPr>
          <w:b/>
          <w:sz w:val="24"/>
          <w:szCs w:val="24"/>
        </w:rPr>
        <w:t xml:space="preserve"> </w:t>
      </w:r>
      <w:r w:rsidR="00C96905" w:rsidRPr="00BF7980">
        <w:rPr>
          <w:sz w:val="24"/>
          <w:szCs w:val="24"/>
        </w:rPr>
        <w:t>dokladov</w:t>
      </w:r>
      <w:r w:rsidR="005A7767" w:rsidRPr="00BF7980">
        <w:rPr>
          <w:sz w:val="24"/>
          <w:szCs w:val="24"/>
        </w:rPr>
        <w:t xml:space="preserve"> </w:t>
      </w:r>
      <w:r w:rsidR="001C4F46" w:rsidRPr="00BF7980">
        <w:rPr>
          <w:sz w:val="24"/>
          <w:szCs w:val="24"/>
        </w:rPr>
        <w:t>preukazujúcich</w:t>
      </w:r>
      <w:r w:rsidR="00C96905" w:rsidRPr="00BF7980">
        <w:rPr>
          <w:sz w:val="24"/>
          <w:szCs w:val="24"/>
        </w:rPr>
        <w:t xml:space="preserve"> vynaložené náklady na prax</w:t>
      </w:r>
      <w:r w:rsidR="00C96905" w:rsidRPr="0070319A">
        <w:rPr>
          <w:b/>
          <w:sz w:val="24"/>
          <w:szCs w:val="24"/>
        </w:rPr>
        <w:t xml:space="preserve"> </w:t>
      </w:r>
      <w:r w:rsidR="00C96905" w:rsidRPr="0070319A">
        <w:rPr>
          <w:bCs/>
          <w:sz w:val="24"/>
          <w:szCs w:val="24"/>
        </w:rPr>
        <w:t>najneskôr</w:t>
      </w:r>
      <w:r w:rsidR="00C96905" w:rsidRPr="0070319A">
        <w:rPr>
          <w:b/>
          <w:bCs/>
          <w:sz w:val="24"/>
          <w:szCs w:val="24"/>
        </w:rPr>
        <w:t xml:space="preserve"> do </w:t>
      </w:r>
      <w:r w:rsidR="00505A43" w:rsidRPr="0070319A">
        <w:rPr>
          <w:b/>
          <w:bCs/>
          <w:sz w:val="24"/>
          <w:szCs w:val="24"/>
        </w:rPr>
        <w:t xml:space="preserve">30 kalendárnych dní </w:t>
      </w:r>
      <w:r w:rsidR="00505A43" w:rsidRPr="0070319A">
        <w:rPr>
          <w:b/>
          <w:bCs/>
          <w:sz w:val="24"/>
          <w:szCs w:val="24"/>
          <w:u w:val="single"/>
        </w:rPr>
        <w:t>pred ukončením</w:t>
      </w:r>
      <w:r w:rsidR="00505A43" w:rsidRPr="0070319A">
        <w:rPr>
          <w:b/>
          <w:bCs/>
          <w:sz w:val="24"/>
          <w:szCs w:val="24"/>
        </w:rPr>
        <w:t xml:space="preserve"> doby trvania praxe. </w:t>
      </w:r>
      <w:r w:rsidR="00C96905" w:rsidRPr="0070319A">
        <w:rPr>
          <w:b/>
          <w:bCs/>
          <w:sz w:val="24"/>
          <w:szCs w:val="24"/>
        </w:rPr>
        <w:t>Za tieto náklady sa považujú najmä:</w:t>
      </w:r>
      <w:r w:rsidR="00C96905" w:rsidRPr="0070319A">
        <w:rPr>
          <w:sz w:val="24"/>
          <w:szCs w:val="24"/>
        </w:rPr>
        <w:t xml:space="preserve"> faktúry a doklady o nákupe, výpisy z bankového účtu zamestnávateľa alebo potvrdenia banky o uskutočnení príslušnej platby,</w:t>
      </w:r>
      <w:r w:rsidR="00100C2F">
        <w:rPr>
          <w:sz w:val="24"/>
          <w:szCs w:val="24"/>
        </w:rPr>
        <w:t xml:space="preserve"> </w:t>
      </w:r>
      <w:r w:rsidR="00100C2F" w:rsidRPr="00100C2F">
        <w:rPr>
          <w:sz w:val="24"/>
          <w:szCs w:val="24"/>
          <w:highlight w:val="yellow"/>
        </w:rPr>
        <w:t>resp. výpisy z internetbankingu</w:t>
      </w:r>
      <w:r w:rsidR="00C96905" w:rsidRPr="0070319A">
        <w:rPr>
          <w:sz w:val="24"/>
          <w:szCs w:val="24"/>
        </w:rPr>
        <w:t xml:space="preserve"> </w:t>
      </w:r>
      <w:r w:rsidR="00C96905" w:rsidRPr="0070319A">
        <w:rPr>
          <w:b/>
          <w:sz w:val="24"/>
          <w:szCs w:val="24"/>
        </w:rPr>
        <w:t>a v prípade platby realizovanej v hotovosti výdavkový a príjmový pokladničný doklad a aj</w:t>
      </w:r>
      <w:r w:rsidR="00C96905" w:rsidRPr="0070319A">
        <w:rPr>
          <w:sz w:val="24"/>
          <w:szCs w:val="24"/>
        </w:rPr>
        <w:t xml:space="preserve"> </w:t>
      </w:r>
      <w:r w:rsidR="00C96905" w:rsidRPr="0070319A">
        <w:rPr>
          <w:b/>
          <w:sz w:val="24"/>
          <w:szCs w:val="24"/>
        </w:rPr>
        <w:t>tú časť pokladničnej knihy</w:t>
      </w:r>
      <w:r w:rsidR="00C96905" w:rsidRPr="0070319A">
        <w:rPr>
          <w:sz w:val="24"/>
          <w:szCs w:val="24"/>
        </w:rPr>
        <w:t xml:space="preserve"> účtovnej jednotky za príslušný mesiac, ktorej sa záznam o platbe týka, resp. kde sa predmetný výdavok nachádza</w:t>
      </w:r>
      <w:r w:rsidR="00C96905" w:rsidRPr="00773468">
        <w:rPr>
          <w:sz w:val="24"/>
          <w:szCs w:val="24"/>
        </w:rPr>
        <w:t>.</w:t>
      </w:r>
      <w:r w:rsidR="00317876">
        <w:rPr>
          <w:sz w:val="24"/>
          <w:szCs w:val="24"/>
        </w:rPr>
        <w:t xml:space="preserve">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važu</w:t>
      </w:r>
      <w:r w:rsidR="00100C2F" w:rsidRPr="00460AC3">
        <w:rPr>
          <w:b/>
          <w:i/>
          <w:sz w:val="24"/>
          <w:szCs w:val="24"/>
          <w:highlight w:val="yellow"/>
        </w:rPr>
        <w:t>je za splnenú, ak je</w:t>
      </w:r>
      <w:r w:rsidR="00317876" w:rsidRPr="00460AC3">
        <w:rPr>
          <w:b/>
          <w:i/>
          <w:sz w:val="24"/>
          <w:szCs w:val="24"/>
          <w:highlight w:val="yellow"/>
        </w:rPr>
        <w:t xml:space="preserve"> doručená na úrad najneskôr v posledný deň lehoty uvedenej v tomto bode</w:t>
      </w:r>
      <w:r w:rsidR="00317876" w:rsidRPr="009B1E5A">
        <w:rPr>
          <w:b/>
          <w:i/>
          <w:sz w:val="24"/>
          <w:szCs w:val="24"/>
        </w:rPr>
        <w:t>.</w:t>
      </w:r>
      <w:r w:rsidR="00F47A4E" w:rsidRPr="00773468">
        <w:rPr>
          <w:b/>
          <w:i/>
          <w:sz w:val="24"/>
          <w:szCs w:val="24"/>
        </w:rPr>
        <w:t xml:space="preserve"> (v prípade, že žiadateľ si nenárokuje platbu, tento bod úrad odstráni)</w:t>
      </w:r>
    </w:p>
    <w:p w:rsidR="001215E7" w:rsidRPr="00BA0CA2" w:rsidRDefault="007D7E17" w:rsidP="00D54A75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sz w:val="24"/>
          <w:szCs w:val="24"/>
        </w:rPr>
      </w:pPr>
      <w:r w:rsidRPr="00BA0CA2">
        <w:rPr>
          <w:b/>
          <w:sz w:val="24"/>
          <w:szCs w:val="24"/>
        </w:rPr>
        <w:t>Odovzdať</w:t>
      </w:r>
      <w:r w:rsidRPr="00BA0CA2">
        <w:rPr>
          <w:sz w:val="24"/>
          <w:szCs w:val="24"/>
        </w:rPr>
        <w:t xml:space="preserve"> UoZ v deň jeho nástupu na pracovné miesto formulár podkladu pre zhodnotenie mentorovaného zapracovania a praxe a formulár záverečného zhodnotenia mentorovaného zapracovania a</w:t>
      </w:r>
      <w:r w:rsidR="00D71BCF" w:rsidRPr="00BA0CA2">
        <w:rPr>
          <w:sz w:val="24"/>
          <w:szCs w:val="24"/>
        </w:rPr>
        <w:t> </w:t>
      </w:r>
      <w:r w:rsidRPr="00BA0CA2">
        <w:rPr>
          <w:sz w:val="24"/>
          <w:szCs w:val="24"/>
        </w:rPr>
        <w:t>praxe</w:t>
      </w:r>
      <w:r w:rsidR="00D71BCF" w:rsidRPr="00BA0CA2">
        <w:rPr>
          <w:sz w:val="24"/>
          <w:szCs w:val="24"/>
        </w:rPr>
        <w:t xml:space="preserve"> </w:t>
      </w:r>
      <w:r w:rsidR="00FE4DAB" w:rsidRPr="00BA0CA2">
        <w:rPr>
          <w:b/>
          <w:sz w:val="24"/>
          <w:szCs w:val="24"/>
        </w:rPr>
        <w:t>(prílohy</w:t>
      </w:r>
      <w:r w:rsidR="00BA12D8" w:rsidRPr="00BA0CA2">
        <w:rPr>
          <w:b/>
          <w:sz w:val="24"/>
          <w:szCs w:val="24"/>
          <w:vertAlign w:val="superscript"/>
        </w:rPr>
        <w:t>11,11A</w:t>
      </w:r>
      <w:r w:rsidR="00D71BCF" w:rsidRPr="00BA0CA2">
        <w:rPr>
          <w:b/>
          <w:sz w:val="24"/>
          <w:szCs w:val="24"/>
        </w:rPr>
        <w:t>)</w:t>
      </w:r>
      <w:r w:rsidRPr="00BA0CA2">
        <w:rPr>
          <w:sz w:val="24"/>
          <w:szCs w:val="24"/>
        </w:rPr>
        <w:t>,</w:t>
      </w:r>
      <w:r w:rsidR="00D71BCF" w:rsidRPr="00BA0CA2">
        <w:rPr>
          <w:sz w:val="24"/>
          <w:szCs w:val="24"/>
        </w:rPr>
        <w:t xml:space="preserve"> </w:t>
      </w:r>
      <w:r w:rsidRPr="00BA0CA2">
        <w:rPr>
          <w:sz w:val="24"/>
          <w:szCs w:val="24"/>
        </w:rPr>
        <w:t xml:space="preserve">a zabezpečiť </w:t>
      </w:r>
      <w:r w:rsidR="00FD27C2" w:rsidRPr="00BA0CA2">
        <w:rPr>
          <w:sz w:val="24"/>
          <w:szCs w:val="24"/>
        </w:rPr>
        <w:t xml:space="preserve">vypracovanie </w:t>
      </w:r>
      <w:r w:rsidRPr="00BA0CA2">
        <w:rPr>
          <w:sz w:val="24"/>
          <w:szCs w:val="24"/>
        </w:rPr>
        <w:t>predmetné</w:t>
      </w:r>
      <w:r w:rsidR="00FD27C2" w:rsidRPr="00BA0CA2">
        <w:rPr>
          <w:sz w:val="24"/>
          <w:szCs w:val="24"/>
        </w:rPr>
        <w:t>ho</w:t>
      </w:r>
      <w:r w:rsidRPr="00BA0CA2">
        <w:rPr>
          <w:sz w:val="24"/>
          <w:szCs w:val="24"/>
        </w:rPr>
        <w:t xml:space="preserve"> záverečné</w:t>
      </w:r>
      <w:r w:rsidR="00FD27C2" w:rsidRPr="00BA0CA2">
        <w:rPr>
          <w:sz w:val="24"/>
          <w:szCs w:val="24"/>
        </w:rPr>
        <w:t xml:space="preserve">ho zhodnotenia mentorovaného </w:t>
      </w:r>
      <w:r w:rsidR="00DC4765" w:rsidRPr="00BA0CA2">
        <w:rPr>
          <w:sz w:val="24"/>
          <w:szCs w:val="24"/>
        </w:rPr>
        <w:t xml:space="preserve">zapracovania </w:t>
      </w:r>
      <w:r w:rsidR="00FD27C2" w:rsidRPr="00BA0CA2">
        <w:rPr>
          <w:sz w:val="24"/>
          <w:szCs w:val="24"/>
        </w:rPr>
        <w:t>a praxe mentorovaným zamestnancom.</w:t>
      </w:r>
    </w:p>
    <w:p w:rsidR="001215E7" w:rsidRPr="00BA0CA2" w:rsidRDefault="001215E7" w:rsidP="001215E7">
      <w:pPr>
        <w:pStyle w:val="Odsekzoznamu"/>
        <w:rPr>
          <w:b/>
          <w:sz w:val="24"/>
          <w:szCs w:val="24"/>
        </w:rPr>
      </w:pPr>
    </w:p>
    <w:p w:rsidR="00FD1536" w:rsidRPr="00BA0CA2" w:rsidRDefault="00A728BE" w:rsidP="001215E7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 xml:space="preserve">Najneskôr do </w:t>
      </w:r>
      <w:r w:rsidR="00E80541" w:rsidRPr="00BA0CA2">
        <w:rPr>
          <w:sz w:val="24"/>
          <w:szCs w:val="24"/>
        </w:rPr>
        <w:t xml:space="preserve">30 </w:t>
      </w:r>
      <w:r w:rsidR="006F5BCC" w:rsidRPr="00BA0CA2">
        <w:rPr>
          <w:sz w:val="24"/>
          <w:szCs w:val="24"/>
        </w:rPr>
        <w:t xml:space="preserve">kalendárnych </w:t>
      </w:r>
      <w:r w:rsidR="00E80541" w:rsidRPr="00BA0CA2">
        <w:rPr>
          <w:sz w:val="24"/>
          <w:szCs w:val="24"/>
        </w:rPr>
        <w:t xml:space="preserve">dní po </w:t>
      </w:r>
      <w:r w:rsidR="006F5BCC" w:rsidRPr="00BA0CA2">
        <w:rPr>
          <w:sz w:val="24"/>
          <w:szCs w:val="24"/>
        </w:rPr>
        <w:t>uplynutí</w:t>
      </w:r>
      <w:r w:rsidR="003655F0" w:rsidRPr="00BA0CA2">
        <w:rPr>
          <w:sz w:val="24"/>
          <w:szCs w:val="24"/>
        </w:rPr>
        <w:t>.....</w:t>
      </w:r>
      <w:r w:rsidR="006F5BCC" w:rsidRPr="00BA0CA2">
        <w:rPr>
          <w:sz w:val="24"/>
          <w:szCs w:val="24"/>
        </w:rPr>
        <w:t>mesiacov</w:t>
      </w:r>
      <w:r w:rsidR="004462F7" w:rsidRPr="00BA0CA2">
        <w:rPr>
          <w:sz w:val="24"/>
          <w:szCs w:val="24"/>
        </w:rPr>
        <w:t>*</w:t>
      </w:r>
      <w:r w:rsidR="003655F0" w:rsidRPr="00BA0CA2">
        <w:rPr>
          <w:sz w:val="24"/>
          <w:szCs w:val="24"/>
        </w:rPr>
        <w:t xml:space="preserve"> </w:t>
      </w:r>
      <w:r w:rsidR="006F5BCC" w:rsidRPr="00BA0CA2">
        <w:rPr>
          <w:sz w:val="24"/>
          <w:szCs w:val="24"/>
        </w:rPr>
        <w:t xml:space="preserve">od nástupu UoZ na </w:t>
      </w:r>
      <w:r w:rsidR="00C96905" w:rsidRPr="00BA0CA2">
        <w:rPr>
          <w:sz w:val="24"/>
          <w:szCs w:val="24"/>
        </w:rPr>
        <w:t>pracovné miesto</w:t>
      </w:r>
      <w:r w:rsidR="00947379" w:rsidRPr="00BA0CA2">
        <w:rPr>
          <w:sz w:val="24"/>
          <w:szCs w:val="24"/>
        </w:rPr>
        <w:t>(a)</w:t>
      </w:r>
      <w:r w:rsidR="00C96905" w:rsidRPr="00BA0CA2">
        <w:rPr>
          <w:sz w:val="24"/>
          <w:szCs w:val="24"/>
        </w:rPr>
        <w:t xml:space="preserve"> vytvorené</w:t>
      </w:r>
      <w:r w:rsidR="002A2C20" w:rsidRPr="00BA0CA2">
        <w:rPr>
          <w:sz w:val="24"/>
          <w:szCs w:val="24"/>
        </w:rPr>
        <w:t>ho</w:t>
      </w:r>
      <w:r w:rsidR="00C96905" w:rsidRPr="00BA0CA2">
        <w:rPr>
          <w:sz w:val="24"/>
          <w:szCs w:val="24"/>
        </w:rPr>
        <w:t xml:space="preserve"> za účelom </w:t>
      </w:r>
      <w:r w:rsidR="006F5BCC" w:rsidRPr="00BA0CA2">
        <w:rPr>
          <w:sz w:val="24"/>
          <w:szCs w:val="24"/>
        </w:rPr>
        <w:t>mentorované</w:t>
      </w:r>
      <w:r w:rsidR="00C96905" w:rsidRPr="00BA0CA2">
        <w:rPr>
          <w:sz w:val="24"/>
          <w:szCs w:val="24"/>
        </w:rPr>
        <w:t>ho</w:t>
      </w:r>
      <w:r w:rsidR="006F5BCC" w:rsidRPr="00BA0CA2">
        <w:rPr>
          <w:sz w:val="24"/>
          <w:szCs w:val="24"/>
        </w:rPr>
        <w:t xml:space="preserve"> zapracovani</w:t>
      </w:r>
      <w:r w:rsidR="00C96905" w:rsidRPr="00BA0CA2">
        <w:rPr>
          <w:sz w:val="24"/>
          <w:szCs w:val="24"/>
        </w:rPr>
        <w:t>a</w:t>
      </w:r>
      <w:r w:rsidR="006F5BCC" w:rsidRPr="00BA0CA2">
        <w:rPr>
          <w:sz w:val="24"/>
          <w:szCs w:val="24"/>
        </w:rPr>
        <w:t xml:space="preserve"> a</w:t>
      </w:r>
      <w:r w:rsidR="00C96905" w:rsidRPr="00BA0CA2">
        <w:rPr>
          <w:sz w:val="24"/>
          <w:szCs w:val="24"/>
        </w:rPr>
        <w:t> </w:t>
      </w:r>
      <w:r w:rsidR="006F5BCC" w:rsidRPr="00BA0CA2">
        <w:rPr>
          <w:sz w:val="24"/>
          <w:szCs w:val="24"/>
        </w:rPr>
        <w:t>prax</w:t>
      </w:r>
      <w:r w:rsidR="00C96905" w:rsidRPr="00BA0CA2">
        <w:rPr>
          <w:sz w:val="24"/>
          <w:szCs w:val="24"/>
        </w:rPr>
        <w:t xml:space="preserve">e, </w:t>
      </w:r>
      <w:r w:rsidRPr="00BA0CA2">
        <w:rPr>
          <w:b/>
          <w:sz w:val="24"/>
          <w:szCs w:val="24"/>
        </w:rPr>
        <w:t>predložiť úradu</w:t>
      </w:r>
      <w:r w:rsidRPr="00BA0CA2">
        <w:rPr>
          <w:sz w:val="24"/>
          <w:szCs w:val="24"/>
        </w:rPr>
        <w:t xml:space="preserve"> </w:t>
      </w:r>
      <w:r w:rsidR="00F71165" w:rsidRPr="00BA0CA2">
        <w:rPr>
          <w:sz w:val="24"/>
          <w:szCs w:val="24"/>
        </w:rPr>
        <w:t xml:space="preserve">v </w:t>
      </w:r>
      <w:r w:rsidR="00920133" w:rsidRPr="00BA0CA2">
        <w:rPr>
          <w:sz w:val="24"/>
          <w:szCs w:val="24"/>
        </w:rPr>
        <w:t>kópi</w:t>
      </w:r>
      <w:r w:rsidR="00F71165" w:rsidRPr="00BA0CA2">
        <w:rPr>
          <w:sz w:val="24"/>
          <w:szCs w:val="24"/>
        </w:rPr>
        <w:t>i:</w:t>
      </w:r>
    </w:p>
    <w:p w:rsidR="00F71165" w:rsidRPr="00BA0CA2" w:rsidRDefault="00F71165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sz w:val="24"/>
          <w:szCs w:val="24"/>
        </w:rPr>
      </w:pPr>
      <w:r w:rsidRPr="00BA0CA2">
        <w:rPr>
          <w:sz w:val="24"/>
          <w:szCs w:val="24"/>
        </w:rPr>
        <w:t>hodno</w:t>
      </w:r>
      <w:r w:rsidR="007F3F4A" w:rsidRPr="00BA0CA2">
        <w:rPr>
          <w:sz w:val="24"/>
          <w:szCs w:val="24"/>
        </w:rPr>
        <w:t>tenie mentorovaného zamestnanca</w:t>
      </w:r>
      <w:r w:rsidRPr="00BA0CA2">
        <w:rPr>
          <w:sz w:val="24"/>
          <w:szCs w:val="24"/>
        </w:rPr>
        <w:t xml:space="preserve"> zamestnávateľom </w:t>
      </w:r>
      <w:r w:rsidR="00452A5B" w:rsidRPr="00BA0CA2">
        <w:rPr>
          <w:b/>
          <w:sz w:val="24"/>
          <w:szCs w:val="24"/>
        </w:rPr>
        <w:t>(príloha</w:t>
      </w:r>
      <w:r w:rsidR="007334E4" w:rsidRPr="00BA0CA2">
        <w:rPr>
          <w:b/>
          <w:sz w:val="24"/>
          <w:szCs w:val="24"/>
          <w:vertAlign w:val="superscript"/>
        </w:rPr>
        <w:t>10</w:t>
      </w:r>
      <w:r w:rsidRPr="00BA0CA2">
        <w:rPr>
          <w:b/>
          <w:sz w:val="24"/>
          <w:szCs w:val="24"/>
        </w:rPr>
        <w:t>),</w:t>
      </w:r>
    </w:p>
    <w:p w:rsidR="00F71165" w:rsidRPr="00BA0CA2" w:rsidRDefault="00A728BE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>osvedčeni</w:t>
      </w:r>
      <w:r w:rsidR="00F71165" w:rsidRPr="00BA0CA2">
        <w:rPr>
          <w:sz w:val="24"/>
          <w:szCs w:val="24"/>
        </w:rPr>
        <w:t>e</w:t>
      </w:r>
      <w:r w:rsidRPr="00BA0CA2">
        <w:rPr>
          <w:sz w:val="24"/>
          <w:szCs w:val="24"/>
        </w:rPr>
        <w:t xml:space="preserve"> </w:t>
      </w:r>
      <w:r w:rsidR="007F187F" w:rsidRPr="00BA0CA2">
        <w:rPr>
          <w:sz w:val="24"/>
          <w:szCs w:val="24"/>
        </w:rPr>
        <w:t xml:space="preserve">o absolvovaní </w:t>
      </w:r>
      <w:r w:rsidRPr="00BA0CA2">
        <w:rPr>
          <w:sz w:val="24"/>
          <w:szCs w:val="24"/>
        </w:rPr>
        <w:t xml:space="preserve">mentorovaného </w:t>
      </w:r>
      <w:r w:rsidR="007F187F" w:rsidRPr="00BA0CA2">
        <w:rPr>
          <w:sz w:val="24"/>
          <w:szCs w:val="24"/>
        </w:rPr>
        <w:t>zapracovania a</w:t>
      </w:r>
      <w:r w:rsidR="00920133" w:rsidRPr="00BA0CA2">
        <w:rPr>
          <w:sz w:val="24"/>
          <w:szCs w:val="24"/>
        </w:rPr>
        <w:t> </w:t>
      </w:r>
      <w:r w:rsidR="007F187F" w:rsidRPr="00BA0CA2">
        <w:rPr>
          <w:sz w:val="24"/>
          <w:szCs w:val="24"/>
        </w:rPr>
        <w:t>praxe</w:t>
      </w:r>
      <w:r w:rsidR="00920133" w:rsidRPr="00BA0CA2">
        <w:rPr>
          <w:sz w:val="24"/>
          <w:szCs w:val="24"/>
        </w:rPr>
        <w:t xml:space="preserve"> </w:t>
      </w:r>
      <w:r w:rsidR="00A0445D" w:rsidRPr="00BA0CA2">
        <w:rPr>
          <w:sz w:val="24"/>
          <w:szCs w:val="24"/>
        </w:rPr>
        <w:t>mentorovaného zamestnanca</w:t>
      </w:r>
      <w:r w:rsidR="00F71165" w:rsidRPr="00BA0CA2">
        <w:rPr>
          <w:sz w:val="24"/>
          <w:szCs w:val="24"/>
        </w:rPr>
        <w:t xml:space="preserve"> </w:t>
      </w:r>
      <w:r w:rsidR="00791846" w:rsidRPr="00BA0CA2">
        <w:rPr>
          <w:b/>
          <w:sz w:val="24"/>
          <w:szCs w:val="24"/>
        </w:rPr>
        <w:t>(</w:t>
      </w:r>
      <w:r w:rsidR="000A45B5" w:rsidRPr="00BA0CA2">
        <w:rPr>
          <w:b/>
          <w:sz w:val="24"/>
          <w:szCs w:val="24"/>
        </w:rPr>
        <w:t>príloha</w:t>
      </w:r>
      <w:r w:rsidR="007334E4" w:rsidRPr="00BA0CA2">
        <w:rPr>
          <w:b/>
          <w:sz w:val="24"/>
          <w:szCs w:val="24"/>
          <w:vertAlign w:val="superscript"/>
        </w:rPr>
        <w:t>10</w:t>
      </w:r>
      <w:r w:rsidR="00452A5B" w:rsidRPr="00BA0CA2">
        <w:rPr>
          <w:b/>
          <w:sz w:val="24"/>
          <w:szCs w:val="24"/>
          <w:vertAlign w:val="superscript"/>
        </w:rPr>
        <w:t>A</w:t>
      </w:r>
      <w:r w:rsidR="00F71165" w:rsidRPr="00BA0CA2">
        <w:rPr>
          <w:b/>
          <w:sz w:val="24"/>
          <w:szCs w:val="24"/>
        </w:rPr>
        <w:t xml:space="preserve">), </w:t>
      </w:r>
    </w:p>
    <w:p w:rsidR="00F71165" w:rsidRPr="00BA0CA2" w:rsidRDefault="00F71165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>zhodnotenie</w:t>
      </w:r>
      <w:r w:rsidR="00B361F8" w:rsidRPr="00BA0CA2">
        <w:rPr>
          <w:sz w:val="24"/>
          <w:szCs w:val="24"/>
        </w:rPr>
        <w:t xml:space="preserve"> mentorovaného </w:t>
      </w:r>
      <w:r w:rsidRPr="00BA0CA2">
        <w:rPr>
          <w:sz w:val="24"/>
          <w:szCs w:val="24"/>
        </w:rPr>
        <w:t xml:space="preserve">zapracovania a praxe mentorovaným zamestnancom </w:t>
      </w:r>
      <w:r w:rsidR="003D6D56" w:rsidRPr="00BA0CA2">
        <w:rPr>
          <w:b/>
          <w:sz w:val="24"/>
          <w:szCs w:val="24"/>
        </w:rPr>
        <w:t>(príloha</w:t>
      </w:r>
      <w:r w:rsidR="007334E4" w:rsidRPr="00BA0CA2">
        <w:rPr>
          <w:b/>
          <w:sz w:val="24"/>
          <w:szCs w:val="24"/>
          <w:vertAlign w:val="superscript"/>
        </w:rPr>
        <w:t>11</w:t>
      </w:r>
      <w:r w:rsidRPr="00BA0CA2">
        <w:rPr>
          <w:b/>
          <w:sz w:val="24"/>
          <w:szCs w:val="24"/>
        </w:rPr>
        <w:t>)</w:t>
      </w:r>
      <w:r w:rsidR="00D0202E" w:rsidRPr="00BA0CA2">
        <w:rPr>
          <w:b/>
          <w:sz w:val="24"/>
          <w:szCs w:val="24"/>
        </w:rPr>
        <w:t>,</w:t>
      </w:r>
    </w:p>
    <w:p w:rsidR="00C807C7" w:rsidRPr="00BA0CA2" w:rsidRDefault="007F187F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 xml:space="preserve">záverečné </w:t>
      </w:r>
      <w:r w:rsidR="006F1C34" w:rsidRPr="00BA0CA2">
        <w:rPr>
          <w:sz w:val="24"/>
          <w:szCs w:val="24"/>
        </w:rPr>
        <w:t>zhodnotenie mentorovaného zapracovania a praxe mentorovaným zamestnancom</w:t>
      </w:r>
      <w:r w:rsidR="00791846" w:rsidRPr="00BA0CA2">
        <w:rPr>
          <w:sz w:val="24"/>
          <w:szCs w:val="24"/>
        </w:rPr>
        <w:t xml:space="preserve"> </w:t>
      </w:r>
      <w:r w:rsidR="00791846" w:rsidRPr="00BA0CA2">
        <w:rPr>
          <w:b/>
          <w:sz w:val="24"/>
          <w:szCs w:val="24"/>
        </w:rPr>
        <w:t>(</w:t>
      </w:r>
      <w:r w:rsidR="00F71165" w:rsidRPr="00BA0CA2">
        <w:rPr>
          <w:b/>
          <w:sz w:val="24"/>
          <w:szCs w:val="24"/>
        </w:rPr>
        <w:t>príloha</w:t>
      </w:r>
      <w:r w:rsidR="007334E4" w:rsidRPr="00BA0CA2">
        <w:rPr>
          <w:b/>
          <w:sz w:val="24"/>
          <w:szCs w:val="24"/>
          <w:vertAlign w:val="superscript"/>
        </w:rPr>
        <w:t>11</w:t>
      </w:r>
      <w:r w:rsidR="003D6D56" w:rsidRPr="00BA0CA2">
        <w:rPr>
          <w:b/>
          <w:sz w:val="24"/>
          <w:szCs w:val="24"/>
          <w:vertAlign w:val="superscript"/>
        </w:rPr>
        <w:t>A</w:t>
      </w:r>
      <w:r w:rsidR="00791846" w:rsidRPr="00BA0CA2">
        <w:rPr>
          <w:b/>
          <w:sz w:val="24"/>
          <w:szCs w:val="24"/>
        </w:rPr>
        <w:t>)</w:t>
      </w:r>
      <w:r w:rsidR="00C96905" w:rsidRPr="00BA0CA2">
        <w:rPr>
          <w:b/>
          <w:sz w:val="24"/>
          <w:szCs w:val="24"/>
        </w:rPr>
        <w:t>.</w:t>
      </w:r>
      <w:r w:rsidR="00BA50D3" w:rsidRPr="00BA0CA2">
        <w:rPr>
          <w:sz w:val="24"/>
          <w:szCs w:val="24"/>
        </w:rPr>
        <w:t xml:space="preserve"> </w:t>
      </w:r>
    </w:p>
    <w:p w:rsidR="004462F7" w:rsidRPr="00BA0CA2" w:rsidRDefault="004462F7" w:rsidP="004462F7">
      <w:pPr>
        <w:jc w:val="both"/>
        <w:rPr>
          <w:i/>
        </w:rPr>
      </w:pPr>
      <w:r w:rsidRPr="00BA0CA2">
        <w:t xml:space="preserve">                </w:t>
      </w:r>
      <w:r w:rsidR="00655F81" w:rsidRPr="00BA0CA2">
        <w:t>*</w:t>
      </w:r>
      <w:r w:rsidRPr="00BA0CA2">
        <w:rPr>
          <w:i/>
        </w:rPr>
        <w:t xml:space="preserve">úrad uvedie počet podporovaných </w:t>
      </w:r>
      <w:r w:rsidR="00B97753">
        <w:rPr>
          <w:i/>
        </w:rPr>
        <w:t xml:space="preserve">mesiacov </w:t>
      </w:r>
    </w:p>
    <w:p w:rsidR="00655F81" w:rsidRPr="00BA0CA2" w:rsidRDefault="00655F81" w:rsidP="00655F81">
      <w:pPr>
        <w:pStyle w:val="Zarkazkladnhotextu"/>
        <w:spacing w:after="0"/>
        <w:ind w:left="935"/>
        <w:jc w:val="both"/>
        <w:rPr>
          <w:b/>
        </w:rPr>
      </w:pPr>
    </w:p>
    <w:p w:rsidR="00D0202E" w:rsidRPr="00BA0CA2" w:rsidRDefault="007E3B36" w:rsidP="00407487">
      <w:pPr>
        <w:pStyle w:val="Zarkazkladnhotextu"/>
        <w:numPr>
          <w:ilvl w:val="1"/>
          <w:numId w:val="23"/>
        </w:numPr>
        <w:spacing w:before="120" w:after="0"/>
        <w:ind w:left="567" w:hanging="56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lastRenderedPageBreak/>
        <w:t xml:space="preserve">Originál osvedčenia </w:t>
      </w:r>
      <w:r w:rsidRPr="00BA0CA2">
        <w:rPr>
          <w:rFonts w:eastAsia="Calibri"/>
          <w:sz w:val="24"/>
          <w:szCs w:val="24"/>
          <w:lang w:eastAsia="en-US"/>
        </w:rPr>
        <w:t>o a</w:t>
      </w:r>
      <w:r w:rsidR="007F3F4A" w:rsidRPr="00BA0CA2">
        <w:rPr>
          <w:rFonts w:eastAsia="Calibri"/>
          <w:sz w:val="24"/>
          <w:szCs w:val="24"/>
          <w:lang w:eastAsia="en-US"/>
        </w:rPr>
        <w:t>bsolvovanom zapracovaní a praxi</w:t>
      </w:r>
      <w:r w:rsidRPr="00BA0CA2">
        <w:rPr>
          <w:rFonts w:eastAsia="Calibri"/>
          <w:sz w:val="24"/>
          <w:szCs w:val="24"/>
          <w:lang w:eastAsia="en-US"/>
        </w:rPr>
        <w:t xml:space="preserve"> a </w:t>
      </w:r>
      <w:r w:rsidR="00B361F8" w:rsidRPr="00BA0CA2">
        <w:rPr>
          <w:rFonts w:eastAsia="Calibri"/>
          <w:sz w:val="24"/>
          <w:szCs w:val="24"/>
          <w:lang w:eastAsia="en-US"/>
        </w:rPr>
        <w:t xml:space="preserve"> </w:t>
      </w:r>
      <w:r w:rsidRPr="00BA0CA2">
        <w:rPr>
          <w:rFonts w:eastAsia="Calibri"/>
          <w:sz w:val="24"/>
          <w:szCs w:val="24"/>
          <w:lang w:eastAsia="en-US"/>
        </w:rPr>
        <w:t>hodnotenie mentorovaného zamestnanca</w:t>
      </w:r>
      <w:r w:rsidR="00B361F8" w:rsidRPr="00BA0CA2">
        <w:rPr>
          <w:rFonts w:eastAsia="Calibri"/>
          <w:sz w:val="24"/>
          <w:szCs w:val="24"/>
          <w:lang w:eastAsia="en-US"/>
        </w:rPr>
        <w:t xml:space="preserve"> zamestnávateľom</w:t>
      </w:r>
      <w:r w:rsidR="00D0202E" w:rsidRPr="00BA0CA2">
        <w:rPr>
          <w:rFonts w:eastAsia="Calibri"/>
          <w:sz w:val="24"/>
          <w:szCs w:val="24"/>
          <w:lang w:eastAsia="en-US"/>
        </w:rPr>
        <w:t xml:space="preserve"> </w:t>
      </w:r>
      <w:r w:rsidR="00D0202E" w:rsidRPr="00BA0CA2">
        <w:rPr>
          <w:rFonts w:eastAsia="Calibri"/>
          <w:b/>
          <w:sz w:val="24"/>
          <w:szCs w:val="24"/>
          <w:lang w:eastAsia="en-US"/>
        </w:rPr>
        <w:t>odovzdať</w:t>
      </w:r>
      <w:r w:rsidRPr="00BA0CA2">
        <w:rPr>
          <w:rFonts w:eastAsia="Calibri"/>
          <w:sz w:val="24"/>
          <w:szCs w:val="24"/>
          <w:lang w:eastAsia="en-US"/>
        </w:rPr>
        <w:t xml:space="preserve"> </w:t>
      </w:r>
      <w:r w:rsidR="00A0445D" w:rsidRPr="00BA0CA2">
        <w:rPr>
          <w:rFonts w:eastAsia="Calibri"/>
          <w:sz w:val="24"/>
          <w:szCs w:val="24"/>
          <w:lang w:eastAsia="en-US"/>
        </w:rPr>
        <w:t xml:space="preserve">mentorovanému </w:t>
      </w:r>
      <w:r w:rsidRPr="00BA0CA2">
        <w:rPr>
          <w:rFonts w:eastAsia="Calibri"/>
          <w:sz w:val="24"/>
          <w:szCs w:val="24"/>
          <w:lang w:eastAsia="en-US"/>
        </w:rPr>
        <w:t>zamestnancovi.</w:t>
      </w:r>
      <w:r w:rsidRPr="00BA0CA2">
        <w:rPr>
          <w:rFonts w:eastAsia="Calibri"/>
          <w:lang w:eastAsia="en-US"/>
        </w:rPr>
        <w:t xml:space="preserve"> </w:t>
      </w:r>
    </w:p>
    <w:p w:rsidR="00A728BE" w:rsidRPr="00BA0CA2" w:rsidRDefault="00BA50D3" w:rsidP="00407487">
      <w:pPr>
        <w:pStyle w:val="Zarkazkladnhotextu"/>
        <w:numPr>
          <w:ilvl w:val="1"/>
          <w:numId w:val="23"/>
        </w:numPr>
        <w:spacing w:before="120" w:after="0"/>
        <w:ind w:left="567" w:hanging="56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>V prípade predčasné</w:t>
      </w:r>
      <w:r w:rsidR="00D0202E" w:rsidRPr="00BA0CA2">
        <w:rPr>
          <w:sz w:val="24"/>
          <w:szCs w:val="24"/>
        </w:rPr>
        <w:t xml:space="preserve">ho skončenia pracovného pomeru </w:t>
      </w:r>
      <w:r w:rsidRPr="00BA0CA2">
        <w:rPr>
          <w:b/>
          <w:sz w:val="24"/>
          <w:szCs w:val="24"/>
        </w:rPr>
        <w:t>predložiť úradu</w:t>
      </w:r>
      <w:r w:rsidRPr="00BA0CA2">
        <w:rPr>
          <w:sz w:val="24"/>
          <w:szCs w:val="24"/>
        </w:rPr>
        <w:t xml:space="preserve"> </w:t>
      </w:r>
      <w:r w:rsidR="007F187F" w:rsidRPr="00BA0CA2">
        <w:rPr>
          <w:sz w:val="24"/>
          <w:szCs w:val="24"/>
        </w:rPr>
        <w:t>relevantné doklady - hodnotenie mentorovaného zamestnanca</w:t>
      </w:r>
      <w:r w:rsidR="00B361F8" w:rsidRPr="00BA0CA2">
        <w:rPr>
          <w:sz w:val="24"/>
          <w:szCs w:val="24"/>
        </w:rPr>
        <w:t xml:space="preserve"> zamestnávateľom</w:t>
      </w:r>
      <w:r w:rsidR="00D0202E" w:rsidRPr="00BA0CA2">
        <w:rPr>
          <w:sz w:val="24"/>
          <w:szCs w:val="24"/>
        </w:rPr>
        <w:t xml:space="preserve">, </w:t>
      </w:r>
      <w:r w:rsidR="00980F98" w:rsidRPr="00BA0CA2">
        <w:rPr>
          <w:sz w:val="24"/>
          <w:szCs w:val="24"/>
        </w:rPr>
        <w:t>najneskôr 30 kalendárnych dní odo dňa predčasného ukončenia mentorovaného zapracovania a praxe,</w:t>
      </w:r>
      <w:r w:rsidR="007F3F4A" w:rsidRPr="00BA0CA2">
        <w:t xml:space="preserve"> </w:t>
      </w:r>
      <w:r w:rsidR="007F187F" w:rsidRPr="00BA0CA2">
        <w:rPr>
          <w:sz w:val="24"/>
          <w:szCs w:val="24"/>
        </w:rPr>
        <w:t xml:space="preserve">v ktorom budú uvedené aj dôvody predčasného skončenia pracovného pomeru </w:t>
      </w:r>
      <w:r w:rsidRPr="00BA0CA2">
        <w:rPr>
          <w:sz w:val="24"/>
          <w:szCs w:val="24"/>
        </w:rPr>
        <w:t>spolu s dokladmi preukazujúcimi skončenie pracovného pomeru s prijatým UoZ.</w:t>
      </w:r>
    </w:p>
    <w:p w:rsidR="00AE6079" w:rsidRPr="00BA0CA2" w:rsidRDefault="00AE6079" w:rsidP="00A81BE9">
      <w:pPr>
        <w:pStyle w:val="Zarkazkladnhotextu"/>
        <w:spacing w:after="0"/>
        <w:ind w:left="0"/>
        <w:jc w:val="both"/>
        <w:rPr>
          <w:color w:val="FF0000"/>
          <w:sz w:val="24"/>
          <w:szCs w:val="24"/>
        </w:rPr>
      </w:pPr>
    </w:p>
    <w:p w:rsidR="00D96CD1" w:rsidRPr="00BA0CA2" w:rsidRDefault="00AE6079" w:rsidP="007F4F1F">
      <w:pPr>
        <w:pStyle w:val="Zarkazkladnhotextu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BA0CA2">
        <w:rPr>
          <w:b/>
          <w:bCs/>
          <w:sz w:val="24"/>
          <w:szCs w:val="24"/>
        </w:rPr>
        <w:t>Oznámiť</w:t>
      </w:r>
      <w:r w:rsidRPr="00BA0CA2">
        <w:rPr>
          <w:bCs/>
          <w:sz w:val="24"/>
          <w:szCs w:val="24"/>
        </w:rPr>
        <w:t xml:space="preserve"> úradu písomne</w:t>
      </w:r>
      <w:r w:rsidRPr="00BA0CA2">
        <w:rPr>
          <w:b/>
          <w:sz w:val="24"/>
          <w:szCs w:val="24"/>
        </w:rPr>
        <w:t xml:space="preserve"> každú zmenu</w:t>
      </w:r>
      <w:r w:rsidRPr="00BA0CA2">
        <w:rPr>
          <w:sz w:val="24"/>
          <w:szCs w:val="24"/>
        </w:rPr>
        <w:t xml:space="preserve"> dohodnutých podmienok </w:t>
      </w:r>
      <w:r w:rsidRPr="00BA0CA2">
        <w:rPr>
          <w:bCs/>
          <w:sz w:val="24"/>
          <w:szCs w:val="24"/>
        </w:rPr>
        <w:t xml:space="preserve">najneskôr </w:t>
      </w:r>
      <w:r w:rsidRPr="00BA0CA2">
        <w:rPr>
          <w:b/>
          <w:bCs/>
          <w:sz w:val="24"/>
          <w:szCs w:val="24"/>
        </w:rPr>
        <w:t>do 30 kalendárnych dní</w:t>
      </w:r>
      <w:r w:rsidRPr="00BA0CA2">
        <w:rPr>
          <w:b/>
          <w:sz w:val="24"/>
          <w:szCs w:val="24"/>
        </w:rPr>
        <w:t xml:space="preserve"> </w:t>
      </w:r>
      <w:r w:rsidRPr="00BA0CA2">
        <w:rPr>
          <w:sz w:val="24"/>
          <w:szCs w:val="24"/>
        </w:rPr>
        <w:t xml:space="preserve">odo dňa kedy skutočnosť nastala, </w:t>
      </w:r>
      <w:r w:rsidRPr="00BA0CA2">
        <w:rPr>
          <w:bCs/>
          <w:sz w:val="24"/>
          <w:szCs w:val="24"/>
        </w:rPr>
        <w:t xml:space="preserve">vrátane oznámenia </w:t>
      </w:r>
      <w:r w:rsidRPr="00BA0CA2">
        <w:rPr>
          <w:b/>
          <w:bCs/>
          <w:sz w:val="24"/>
          <w:szCs w:val="24"/>
        </w:rPr>
        <w:t xml:space="preserve">každého skončenia pracovného pomeru </w:t>
      </w:r>
      <w:r w:rsidR="005D04C7" w:rsidRPr="00BA0CA2">
        <w:rPr>
          <w:bCs/>
          <w:sz w:val="24"/>
          <w:szCs w:val="24"/>
        </w:rPr>
        <w:t>mentorovaného/ých</w:t>
      </w:r>
      <w:r w:rsidR="00947379" w:rsidRPr="00BA0CA2">
        <w:rPr>
          <w:b/>
          <w:bCs/>
          <w:sz w:val="24"/>
          <w:szCs w:val="24"/>
        </w:rPr>
        <w:t xml:space="preserve"> </w:t>
      </w:r>
      <w:r w:rsidRPr="00BA0CA2">
        <w:rPr>
          <w:sz w:val="24"/>
          <w:szCs w:val="24"/>
        </w:rPr>
        <w:t>zamestnanca(o</w:t>
      </w:r>
      <w:r w:rsidR="003B1843" w:rsidRPr="00BA0CA2">
        <w:rPr>
          <w:sz w:val="24"/>
          <w:szCs w:val="24"/>
        </w:rPr>
        <w:t xml:space="preserve">v), na ktorého(ých) sa poskytujú </w:t>
      </w:r>
      <w:r w:rsidR="00947379" w:rsidRPr="00BA0CA2">
        <w:rPr>
          <w:sz w:val="24"/>
          <w:szCs w:val="24"/>
        </w:rPr>
        <w:t>finančné</w:t>
      </w:r>
      <w:r w:rsidR="00D47553" w:rsidRPr="00BA0CA2">
        <w:rPr>
          <w:sz w:val="24"/>
          <w:szCs w:val="24"/>
        </w:rPr>
        <w:t xml:space="preserve"> </w:t>
      </w:r>
      <w:r w:rsidR="003B1843" w:rsidRPr="00BA0CA2">
        <w:rPr>
          <w:sz w:val="24"/>
          <w:szCs w:val="24"/>
        </w:rPr>
        <w:t xml:space="preserve">príspevky </w:t>
      </w:r>
      <w:r w:rsidR="008424C9" w:rsidRPr="00BA0CA2">
        <w:rPr>
          <w:sz w:val="24"/>
          <w:szCs w:val="24"/>
        </w:rPr>
        <w:t xml:space="preserve">na mentorované zapracovanie a prax </w:t>
      </w:r>
      <w:r w:rsidRPr="00BA0CA2">
        <w:rPr>
          <w:sz w:val="24"/>
          <w:szCs w:val="24"/>
        </w:rPr>
        <w:t>na základe tejto dohody</w:t>
      </w:r>
      <w:r w:rsidRPr="00BA0CA2">
        <w:rPr>
          <w:bCs/>
          <w:sz w:val="24"/>
          <w:szCs w:val="24"/>
        </w:rPr>
        <w:t xml:space="preserve">. </w:t>
      </w:r>
      <w:r w:rsidRPr="00BA0CA2">
        <w:rPr>
          <w:sz w:val="24"/>
          <w:szCs w:val="24"/>
        </w:rPr>
        <w:t xml:space="preserve">Súčasne predložiť kópiu </w:t>
      </w:r>
      <w:r w:rsidRPr="00BA0CA2">
        <w:rPr>
          <w:b/>
          <w:sz w:val="24"/>
          <w:szCs w:val="24"/>
        </w:rPr>
        <w:t>dokladu o skončení</w:t>
      </w:r>
      <w:r w:rsidRPr="00BA0CA2">
        <w:rPr>
          <w:sz w:val="24"/>
          <w:szCs w:val="24"/>
        </w:rPr>
        <w:t xml:space="preserve"> pracovného pomeru, potvrdenú </w:t>
      </w:r>
      <w:r w:rsidRPr="00BA0CA2">
        <w:rPr>
          <w:b/>
          <w:sz w:val="24"/>
          <w:szCs w:val="24"/>
        </w:rPr>
        <w:t>kópiu odhlášky</w:t>
      </w:r>
      <w:r w:rsidRPr="00BA0CA2">
        <w:rPr>
          <w:sz w:val="24"/>
          <w:szCs w:val="24"/>
        </w:rPr>
        <w:t xml:space="preserve"> zo zdravotného poistenia, sociálneho poistenia a st</w:t>
      </w:r>
      <w:r w:rsidR="00947379" w:rsidRPr="00BA0CA2">
        <w:rPr>
          <w:sz w:val="24"/>
          <w:szCs w:val="24"/>
        </w:rPr>
        <w:t>arobného dôchodkového sporenia.</w:t>
      </w:r>
    </w:p>
    <w:p w:rsidR="001B0B4D" w:rsidRPr="00BA0CA2" w:rsidRDefault="001B0B4D" w:rsidP="001B0B4D">
      <w:pPr>
        <w:pStyle w:val="Odsekzoznamu"/>
        <w:rPr>
          <w:sz w:val="24"/>
          <w:szCs w:val="24"/>
        </w:rPr>
      </w:pPr>
    </w:p>
    <w:p w:rsidR="00895487" w:rsidRPr="00BA0CA2" w:rsidRDefault="00895487" w:rsidP="00575871">
      <w:pPr>
        <w:pStyle w:val="Zarkazkladnhotextu"/>
        <w:numPr>
          <w:ilvl w:val="1"/>
          <w:numId w:val="14"/>
        </w:numPr>
        <w:tabs>
          <w:tab w:val="left" w:pos="142"/>
        </w:tabs>
        <w:spacing w:before="120" w:after="0"/>
        <w:ind w:left="426" w:hanging="426"/>
        <w:jc w:val="both"/>
        <w:rPr>
          <w:b/>
          <w:sz w:val="24"/>
          <w:szCs w:val="24"/>
        </w:rPr>
      </w:pPr>
      <w:r w:rsidRPr="00BA0CA2">
        <w:rPr>
          <w:b/>
          <w:sz w:val="24"/>
          <w:szCs w:val="24"/>
        </w:rPr>
        <w:t>Oznámiť úradu po 6 mesiacoch odo dňa skončenia doby podporenia pracovného miesta</w:t>
      </w:r>
      <w:r w:rsidR="00BF7980" w:rsidRPr="00BA0CA2">
        <w:rPr>
          <w:b/>
          <w:sz w:val="24"/>
          <w:szCs w:val="24"/>
        </w:rPr>
        <w:t xml:space="preserve">, </w:t>
      </w:r>
      <w:r w:rsidRPr="00BA0CA2">
        <w:rPr>
          <w:b/>
          <w:sz w:val="24"/>
          <w:szCs w:val="24"/>
        </w:rPr>
        <w:t>najneskôr do 10 kalendárnych dní po uplynutí týchto 6 mesiacov, trvanie pracovného/ých pomeru/ov, resp. skončenie pracovného/ých pomeru/ov. V oboch prípadoch</w:t>
      </w:r>
      <w:r w:rsidR="000C3A30" w:rsidRPr="00BA0CA2">
        <w:rPr>
          <w:b/>
          <w:sz w:val="24"/>
          <w:szCs w:val="24"/>
        </w:rPr>
        <w:t>, teda</w:t>
      </w:r>
      <w:r w:rsidRPr="00BA0CA2">
        <w:rPr>
          <w:b/>
          <w:sz w:val="24"/>
          <w:szCs w:val="24"/>
        </w:rPr>
        <w:t xml:space="preserve"> aj v prípade skončenia alebo trvania pracovného pomeru</w:t>
      </w:r>
      <w:r w:rsidR="00A107B5" w:rsidRPr="00BA0CA2">
        <w:rPr>
          <w:b/>
          <w:sz w:val="24"/>
          <w:szCs w:val="24"/>
        </w:rPr>
        <w:t>,</w:t>
      </w:r>
      <w:r w:rsidRPr="00BA0CA2">
        <w:rPr>
          <w:b/>
          <w:sz w:val="24"/>
          <w:szCs w:val="24"/>
        </w:rPr>
        <w:t xml:space="preserve"> je zamestnávateľ povinný </w:t>
      </w:r>
      <w:r w:rsidRPr="00BA0CA2">
        <w:rPr>
          <w:sz w:val="24"/>
          <w:szCs w:val="24"/>
        </w:rPr>
        <w:t xml:space="preserve">predložiť osobitné tlačivo (evidencia obsadenia zamestnancov na pracovných miestach po </w:t>
      </w:r>
      <w:r w:rsidR="00AC18F6" w:rsidRPr="00BA0CA2">
        <w:rPr>
          <w:sz w:val="24"/>
          <w:szCs w:val="24"/>
        </w:rPr>
        <w:t xml:space="preserve">uplynutí </w:t>
      </w:r>
      <w:r w:rsidRPr="00BA0CA2">
        <w:rPr>
          <w:sz w:val="24"/>
          <w:szCs w:val="24"/>
        </w:rPr>
        <w:t xml:space="preserve">6 mesiacoch odo dňa ukončenia mentorovaného zapracovania a praxe , ktoré je povinnou </w:t>
      </w:r>
      <w:r w:rsidRPr="00BA0CA2">
        <w:rPr>
          <w:sz w:val="24"/>
          <w:szCs w:val="24"/>
          <w:u w:val="single"/>
        </w:rPr>
        <w:t>prílohou</w:t>
      </w:r>
      <w:r w:rsidR="009965F2" w:rsidRPr="00BA0CA2">
        <w:rPr>
          <w:sz w:val="24"/>
          <w:szCs w:val="24"/>
          <w:u w:val="single"/>
          <w:vertAlign w:val="superscript"/>
        </w:rPr>
        <w:t>7A</w:t>
      </w:r>
      <w:r w:rsidRPr="00BA0CA2">
        <w:rPr>
          <w:sz w:val="24"/>
          <w:szCs w:val="24"/>
          <w:u w:val="single"/>
        </w:rPr>
        <w:t xml:space="preserve"> </w:t>
      </w:r>
      <w:r w:rsidR="009965F2" w:rsidRPr="00BA0CA2">
        <w:rPr>
          <w:sz w:val="24"/>
          <w:szCs w:val="24"/>
          <w:u w:val="single"/>
        </w:rPr>
        <w:t>tejto dohody</w:t>
      </w:r>
      <w:r w:rsidRPr="00BA0CA2">
        <w:rPr>
          <w:bCs/>
          <w:sz w:val="24"/>
          <w:szCs w:val="24"/>
        </w:rPr>
        <w:t xml:space="preserve">) a v prípade skončenia pracovného pomeru </w:t>
      </w:r>
      <w:r w:rsidRPr="00BA0CA2">
        <w:rPr>
          <w:b/>
          <w:bCs/>
          <w:sz w:val="24"/>
          <w:szCs w:val="24"/>
        </w:rPr>
        <w:t>aj</w:t>
      </w:r>
      <w:r w:rsidRPr="00BA0CA2">
        <w:rPr>
          <w:bCs/>
          <w:sz w:val="24"/>
          <w:szCs w:val="24"/>
        </w:rPr>
        <w:t xml:space="preserve"> </w:t>
      </w:r>
      <w:r w:rsidRPr="00BA0CA2">
        <w:rPr>
          <w:b/>
          <w:bCs/>
          <w:sz w:val="24"/>
          <w:szCs w:val="24"/>
        </w:rPr>
        <w:t>k</w:t>
      </w:r>
      <w:r w:rsidRPr="00BA0CA2">
        <w:rPr>
          <w:b/>
          <w:sz w:val="24"/>
          <w:szCs w:val="24"/>
        </w:rPr>
        <w:t>ópiu dokladu o skončení</w:t>
      </w:r>
      <w:r w:rsidRPr="00BA0CA2">
        <w:rPr>
          <w:sz w:val="24"/>
          <w:szCs w:val="24"/>
        </w:rPr>
        <w:t xml:space="preserve"> pracovného pomeru. </w:t>
      </w:r>
      <w:r w:rsidR="008D2E5F" w:rsidRPr="00BA0CA2">
        <w:rPr>
          <w:sz w:val="24"/>
          <w:szCs w:val="24"/>
        </w:rPr>
        <w:t>Ak skončenie pracovného pomeru nastane počas týchto 6 mesiacov, zamestnávateľ má povinnosť preukázať túto skutočnosť v zmysle tohto článku najneskôr do 10 kalendárnych dní odo dňa skončenia pracovného pomeru.</w:t>
      </w:r>
    </w:p>
    <w:p w:rsidR="00E96995" w:rsidRDefault="00E96995" w:rsidP="00E96995">
      <w:pPr>
        <w:pStyle w:val="Odsekzoznamu"/>
        <w:rPr>
          <w:b/>
          <w:sz w:val="24"/>
          <w:szCs w:val="24"/>
        </w:rPr>
      </w:pPr>
    </w:p>
    <w:p w:rsidR="00575871" w:rsidRPr="00E96995" w:rsidRDefault="00AE6079" w:rsidP="004B08CC">
      <w:pPr>
        <w:pStyle w:val="Zarkazkladnhotextu"/>
        <w:numPr>
          <w:ilvl w:val="1"/>
          <w:numId w:val="14"/>
        </w:numPr>
        <w:tabs>
          <w:tab w:val="left" w:pos="142"/>
        </w:tabs>
        <w:spacing w:before="120" w:after="0"/>
        <w:ind w:left="426" w:hanging="426"/>
        <w:jc w:val="both"/>
        <w:rPr>
          <w:b/>
          <w:sz w:val="24"/>
          <w:szCs w:val="24"/>
        </w:rPr>
      </w:pPr>
      <w:r w:rsidRPr="00E96995">
        <w:rPr>
          <w:sz w:val="24"/>
          <w:szCs w:val="24"/>
        </w:rPr>
        <w:t>Na vyžiadanie úradu</w:t>
      </w:r>
      <w:r w:rsidRPr="00E96995">
        <w:rPr>
          <w:b/>
          <w:sz w:val="24"/>
          <w:szCs w:val="24"/>
        </w:rPr>
        <w:t xml:space="preserve"> preukázať dodržiavanie podmienok tejto dohody</w:t>
      </w:r>
      <w:r w:rsidRPr="00E96995">
        <w:rPr>
          <w:sz w:val="24"/>
          <w:szCs w:val="24"/>
        </w:rPr>
        <w:t>, umož</w:t>
      </w:r>
      <w:r w:rsidR="005177D0" w:rsidRPr="00E96995">
        <w:rPr>
          <w:sz w:val="24"/>
          <w:szCs w:val="24"/>
        </w:rPr>
        <w:t>niť</w:t>
      </w:r>
      <w:r w:rsidRPr="00E96995">
        <w:rPr>
          <w:b/>
          <w:sz w:val="24"/>
          <w:szCs w:val="24"/>
        </w:rPr>
        <w:t xml:space="preserve"> </w:t>
      </w:r>
      <w:r w:rsidR="00575871" w:rsidRPr="00E96995">
        <w:rPr>
          <w:b/>
          <w:sz w:val="24"/>
          <w:szCs w:val="24"/>
        </w:rPr>
        <w:t xml:space="preserve">          </w:t>
      </w:r>
    </w:p>
    <w:p w:rsidR="00575871" w:rsidRDefault="00575871" w:rsidP="004B08CC">
      <w:pPr>
        <w:pStyle w:val="Zarkazkladnhotextu"/>
        <w:tabs>
          <w:tab w:val="left" w:pos="142"/>
          <w:tab w:val="left" w:pos="426"/>
        </w:tabs>
        <w:spacing w:after="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757FB">
        <w:rPr>
          <w:b/>
          <w:sz w:val="24"/>
          <w:szCs w:val="24"/>
        </w:rPr>
        <w:t xml:space="preserve"> </w:t>
      </w:r>
      <w:r w:rsidR="00607C53">
        <w:rPr>
          <w:b/>
          <w:sz w:val="24"/>
          <w:szCs w:val="24"/>
        </w:rPr>
        <w:tab/>
      </w:r>
      <w:r w:rsidR="00AE6079" w:rsidRPr="00957E6B">
        <w:rPr>
          <w:b/>
          <w:sz w:val="24"/>
          <w:szCs w:val="24"/>
        </w:rPr>
        <w:t>výkon fyzickej kontroly</w:t>
      </w:r>
      <w:r w:rsidR="00AE6079" w:rsidRPr="00957E6B">
        <w:rPr>
          <w:sz w:val="24"/>
          <w:szCs w:val="24"/>
        </w:rPr>
        <w:t xml:space="preserve"> a</w:t>
      </w:r>
      <w:r w:rsidR="00AE6079" w:rsidRPr="00957E6B">
        <w:rPr>
          <w:b/>
          <w:sz w:val="24"/>
          <w:szCs w:val="24"/>
        </w:rPr>
        <w:t> poskytovať</w:t>
      </w:r>
      <w:r w:rsidR="00AE6079" w:rsidRPr="00957E6B">
        <w:rPr>
          <w:sz w:val="24"/>
          <w:szCs w:val="24"/>
        </w:rPr>
        <w:t xml:space="preserve"> pri tejto kontrole</w:t>
      </w:r>
      <w:r w:rsidR="00AE6079" w:rsidRPr="00957E6B">
        <w:rPr>
          <w:b/>
          <w:sz w:val="24"/>
          <w:szCs w:val="24"/>
        </w:rPr>
        <w:t xml:space="preserve"> súčinnosť</w:t>
      </w:r>
      <w:r w:rsidR="00AE6079" w:rsidRPr="00957E6B">
        <w:rPr>
          <w:sz w:val="24"/>
          <w:szCs w:val="24"/>
        </w:rPr>
        <w:t xml:space="preserve">, a to priebežne po </w:t>
      </w:r>
      <w:r>
        <w:rPr>
          <w:sz w:val="24"/>
          <w:szCs w:val="24"/>
        </w:rPr>
        <w:t xml:space="preserve">   </w:t>
      </w:r>
    </w:p>
    <w:p w:rsidR="00D757FB" w:rsidRPr="005F23DC" w:rsidRDefault="00575871" w:rsidP="004B08CC">
      <w:pPr>
        <w:pStyle w:val="Zarkazkladnhotextu"/>
        <w:tabs>
          <w:tab w:val="left" w:pos="142"/>
          <w:tab w:val="left" w:pos="426"/>
        </w:tabs>
        <w:spacing w:after="0"/>
        <w:ind w:left="567" w:hanging="567"/>
        <w:jc w:val="both"/>
        <w:rPr>
          <w:sz w:val="24"/>
          <w:szCs w:val="24"/>
        </w:rPr>
      </w:pPr>
      <w:r w:rsidRPr="005F23DC">
        <w:rPr>
          <w:sz w:val="24"/>
          <w:szCs w:val="24"/>
        </w:rPr>
        <w:t xml:space="preserve">    </w:t>
      </w:r>
      <w:r w:rsidR="00607C53">
        <w:rPr>
          <w:sz w:val="24"/>
          <w:szCs w:val="24"/>
        </w:rPr>
        <w:tab/>
      </w:r>
      <w:r w:rsidR="00AE6079" w:rsidRPr="005F23DC">
        <w:rPr>
          <w:sz w:val="24"/>
          <w:szCs w:val="24"/>
        </w:rPr>
        <w:t xml:space="preserve">celú dobu platnosti tejto dohody </w:t>
      </w:r>
      <w:r w:rsidR="0082684C" w:rsidRPr="005F23DC">
        <w:rPr>
          <w:sz w:val="24"/>
          <w:szCs w:val="24"/>
        </w:rPr>
        <w:t xml:space="preserve">a to aj po ukončení </w:t>
      </w:r>
      <w:r w:rsidR="00D757FB" w:rsidRPr="005F23DC">
        <w:rPr>
          <w:sz w:val="24"/>
          <w:szCs w:val="24"/>
        </w:rPr>
        <w:t xml:space="preserve">platnosti </w:t>
      </w:r>
      <w:r w:rsidR="0082684C" w:rsidRPr="005F23DC">
        <w:rPr>
          <w:sz w:val="24"/>
          <w:szCs w:val="24"/>
        </w:rPr>
        <w:t xml:space="preserve">tejto dohody </w:t>
      </w:r>
      <w:r w:rsidR="00AE6079" w:rsidRPr="005F23DC">
        <w:rPr>
          <w:sz w:val="24"/>
          <w:szCs w:val="24"/>
        </w:rPr>
        <w:t xml:space="preserve">až do </w:t>
      </w:r>
      <w:r w:rsidR="00D757FB" w:rsidRPr="005F23DC">
        <w:rPr>
          <w:sz w:val="24"/>
          <w:szCs w:val="24"/>
        </w:rPr>
        <w:t xml:space="preserve">   </w:t>
      </w:r>
    </w:p>
    <w:p w:rsidR="00A71228" w:rsidRDefault="00D757FB" w:rsidP="00FE0A94">
      <w:pPr>
        <w:pStyle w:val="Zarkazkladnhotextu"/>
        <w:tabs>
          <w:tab w:val="left" w:pos="142"/>
          <w:tab w:val="left" w:pos="567"/>
        </w:tabs>
        <w:spacing w:after="0"/>
        <w:ind w:left="567" w:hanging="567"/>
        <w:jc w:val="both"/>
        <w:rPr>
          <w:sz w:val="24"/>
          <w:szCs w:val="24"/>
        </w:rPr>
      </w:pPr>
      <w:r w:rsidRPr="005F23DC">
        <w:rPr>
          <w:sz w:val="24"/>
          <w:szCs w:val="24"/>
        </w:rPr>
        <w:t xml:space="preserve">     </w:t>
      </w:r>
      <w:r w:rsidR="004B08CC">
        <w:rPr>
          <w:sz w:val="24"/>
          <w:szCs w:val="24"/>
        </w:rPr>
        <w:t xml:space="preserve">  </w:t>
      </w:r>
      <w:r w:rsidR="00521B07" w:rsidRPr="005F23DC">
        <w:rPr>
          <w:sz w:val="24"/>
          <w:szCs w:val="24"/>
        </w:rPr>
        <w:t>31.12.2028</w:t>
      </w:r>
      <w:r w:rsidR="006F75C2" w:rsidRPr="005F23DC">
        <w:rPr>
          <w:sz w:val="24"/>
          <w:szCs w:val="24"/>
        </w:rPr>
        <w:t>.</w:t>
      </w:r>
      <w:r w:rsidR="00A71228" w:rsidRPr="00A71228">
        <w:rPr>
          <w:sz w:val="24"/>
          <w:szCs w:val="24"/>
          <w:highlight w:val="yellow"/>
        </w:rPr>
        <w:t xml:space="preserve"> </w:t>
      </w:r>
    </w:p>
    <w:p w:rsidR="00B96A9F" w:rsidRDefault="00B96A9F" w:rsidP="00A71228">
      <w:pPr>
        <w:pStyle w:val="Zarkazkladnhotextu"/>
        <w:ind w:left="0"/>
        <w:jc w:val="both"/>
        <w:rPr>
          <w:sz w:val="24"/>
          <w:szCs w:val="24"/>
        </w:rPr>
      </w:pPr>
    </w:p>
    <w:p w:rsidR="009D1B1F" w:rsidRPr="00305B82" w:rsidRDefault="00E96995" w:rsidP="00E96995">
      <w:pPr>
        <w:pStyle w:val="Zarkazkladnhotextu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0A94">
        <w:rPr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6E7495" w:rsidRPr="001215E7">
        <w:rPr>
          <w:b/>
          <w:sz w:val="24"/>
          <w:szCs w:val="24"/>
        </w:rPr>
        <w:t>Uchovávať</w:t>
      </w:r>
      <w:r w:rsidR="006E7495" w:rsidRPr="001B4588">
        <w:rPr>
          <w:sz w:val="24"/>
          <w:szCs w:val="24"/>
        </w:rPr>
        <w:t xml:space="preserve"> túto dohodu,</w:t>
      </w:r>
      <w:r w:rsidR="006E7495" w:rsidRPr="00852933">
        <w:rPr>
          <w:sz w:val="24"/>
          <w:szCs w:val="24"/>
        </w:rPr>
        <w:t xml:space="preserve"> vrátane jej príloh, dodatkov a všetkých dokladov týkajú</w:t>
      </w:r>
      <w:r w:rsidR="001B4588">
        <w:rPr>
          <w:sz w:val="24"/>
          <w:szCs w:val="24"/>
        </w:rPr>
        <w:t>cich sa</w:t>
      </w:r>
      <w:r>
        <w:rPr>
          <w:sz w:val="24"/>
          <w:szCs w:val="24"/>
        </w:rPr>
        <w:t xml:space="preserve"> </w:t>
      </w:r>
      <w:r w:rsidR="001B4588">
        <w:rPr>
          <w:sz w:val="24"/>
          <w:szCs w:val="24"/>
        </w:rPr>
        <w:t xml:space="preserve">poskytnutých finančných príspevkov </w:t>
      </w:r>
      <w:r w:rsidR="00090B7A" w:rsidRPr="00305B82">
        <w:rPr>
          <w:sz w:val="24"/>
          <w:szCs w:val="24"/>
        </w:rPr>
        <w:t xml:space="preserve">až </w:t>
      </w:r>
      <w:r w:rsidR="00631C0A" w:rsidRPr="00305B82">
        <w:rPr>
          <w:sz w:val="24"/>
          <w:szCs w:val="24"/>
        </w:rPr>
        <w:t>do 31.12.2028</w:t>
      </w:r>
      <w:r w:rsidR="00C02A0B" w:rsidRPr="00305B82">
        <w:rPr>
          <w:sz w:val="24"/>
          <w:szCs w:val="24"/>
        </w:rPr>
        <w:t>.</w:t>
      </w:r>
    </w:p>
    <w:p w:rsidR="00575871" w:rsidRDefault="00575871" w:rsidP="00575871">
      <w:pPr>
        <w:pStyle w:val="Zarkazkladnhotextu"/>
        <w:spacing w:after="0"/>
        <w:ind w:left="0"/>
        <w:jc w:val="both"/>
        <w:rPr>
          <w:sz w:val="24"/>
          <w:szCs w:val="24"/>
        </w:rPr>
      </w:pPr>
    </w:p>
    <w:p w:rsidR="004E3A29" w:rsidRPr="005F23DC" w:rsidRDefault="003C34B7" w:rsidP="00003537">
      <w:pPr>
        <w:widowControl w:val="0"/>
        <w:tabs>
          <w:tab w:val="left" w:pos="42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0A94">
        <w:rPr>
          <w:sz w:val="24"/>
          <w:szCs w:val="24"/>
        </w:rPr>
        <w:t>17</w:t>
      </w:r>
      <w:r w:rsidR="00C43AB2" w:rsidRPr="00BF7980">
        <w:rPr>
          <w:sz w:val="24"/>
          <w:szCs w:val="24"/>
        </w:rPr>
        <w:t>)</w:t>
      </w:r>
      <w:r w:rsidR="00C43AB2">
        <w:rPr>
          <w:sz w:val="24"/>
          <w:szCs w:val="24"/>
        </w:rPr>
        <w:tab/>
      </w:r>
      <w:r w:rsidR="00FC3012" w:rsidRPr="005F23DC">
        <w:rPr>
          <w:sz w:val="24"/>
          <w:szCs w:val="24"/>
        </w:rPr>
        <w:t>Označiť priestory pracoviska mentorovaných zamestnancov, na ktorých sa poskytujú</w:t>
      </w:r>
    </w:p>
    <w:p w:rsidR="00071C9D" w:rsidRPr="005F23DC" w:rsidRDefault="00C43AB2" w:rsidP="00003537">
      <w:pPr>
        <w:widowControl w:val="0"/>
        <w:tabs>
          <w:tab w:val="left" w:pos="426"/>
        </w:tabs>
        <w:ind w:left="426" w:right="-1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f</w:t>
      </w:r>
      <w:r w:rsidR="00FC3012" w:rsidRPr="005F23DC">
        <w:rPr>
          <w:sz w:val="24"/>
          <w:szCs w:val="24"/>
        </w:rPr>
        <w:t>inančné</w:t>
      </w:r>
      <w:r w:rsidR="00745368" w:rsidRPr="005F23DC">
        <w:rPr>
          <w:sz w:val="24"/>
          <w:szCs w:val="24"/>
        </w:rPr>
        <w:t xml:space="preserve"> </w:t>
      </w:r>
      <w:r w:rsidR="00FC3012" w:rsidRPr="005F23DC">
        <w:rPr>
          <w:sz w:val="24"/>
          <w:szCs w:val="24"/>
        </w:rPr>
        <w:t>príspevky v zmysle tej</w:t>
      </w:r>
      <w:r w:rsidR="007B0D09">
        <w:rPr>
          <w:sz w:val="24"/>
          <w:szCs w:val="24"/>
        </w:rPr>
        <w:t>to</w:t>
      </w:r>
      <w:r w:rsidR="00745368" w:rsidRPr="005F23DC">
        <w:rPr>
          <w:sz w:val="24"/>
          <w:szCs w:val="24"/>
        </w:rPr>
        <w:t xml:space="preserve"> </w:t>
      </w:r>
      <w:r w:rsidR="00FC3012" w:rsidRPr="005F23DC">
        <w:rPr>
          <w:sz w:val="24"/>
          <w:szCs w:val="24"/>
        </w:rPr>
        <w:t xml:space="preserve">dohody plagátmi, samolepkami resp. inými predmetmi </w:t>
      </w:r>
      <w:r w:rsidR="00071C9D" w:rsidRPr="005F23DC">
        <w:rPr>
          <w:sz w:val="24"/>
          <w:szCs w:val="24"/>
        </w:rPr>
        <w:t>informujúcimi o tom, že</w:t>
      </w:r>
      <w:r w:rsidR="00071C9D" w:rsidRPr="00DE4C3E">
        <w:rPr>
          <w:rFonts w:eastAsia="Calibri"/>
          <w:sz w:val="24"/>
          <w:szCs w:val="24"/>
        </w:rPr>
        <w:t xml:space="preserve">, že aktivity, ktoré sa realizujú v rámci projektu sa </w:t>
      </w:r>
      <w:r w:rsidR="009076A9" w:rsidRPr="00DE4C3E">
        <w:rPr>
          <w:rFonts w:eastAsia="Calibri"/>
          <w:sz w:val="24"/>
          <w:szCs w:val="24"/>
        </w:rPr>
        <w:t>uskutočňujú vďaka pomoci EÚ, konkrétne vďa</w:t>
      </w:r>
      <w:r w:rsidRPr="00DE4C3E">
        <w:rPr>
          <w:rFonts w:eastAsia="Calibri"/>
          <w:sz w:val="24"/>
          <w:szCs w:val="24"/>
        </w:rPr>
        <w:t xml:space="preserve">ka prostriedkom poskytnutým </w:t>
      </w:r>
      <w:r w:rsidR="009076A9" w:rsidRPr="00DE4C3E">
        <w:rPr>
          <w:rFonts w:eastAsia="Calibri"/>
          <w:sz w:val="24"/>
          <w:szCs w:val="24"/>
        </w:rPr>
        <w:t>z Európskeho sociálneho fondu.</w:t>
      </w:r>
      <w:r w:rsidR="00071C9D" w:rsidRPr="00DE4C3E">
        <w:rPr>
          <w:rFonts w:eastAsia="Calibri"/>
          <w:sz w:val="24"/>
          <w:szCs w:val="24"/>
        </w:rPr>
        <w:t xml:space="preserve"> </w:t>
      </w:r>
      <w:r w:rsidR="00FC3012" w:rsidRPr="00DE4C3E">
        <w:rPr>
          <w:sz w:val="24"/>
          <w:szCs w:val="24"/>
        </w:rPr>
        <w:t>Uvedené označenie</w:t>
      </w:r>
      <w:r w:rsidRPr="00DE4C3E">
        <w:rPr>
          <w:sz w:val="24"/>
          <w:szCs w:val="24"/>
        </w:rPr>
        <w:t xml:space="preserve"> ponechať na pracovisku po dobu </w:t>
      </w:r>
      <w:r w:rsidR="005F23DC" w:rsidRPr="00DE4C3E">
        <w:rPr>
          <w:sz w:val="24"/>
          <w:szCs w:val="24"/>
        </w:rPr>
        <w:t>trvania tejto dohody</w:t>
      </w:r>
      <w:r w:rsidR="00FC3012" w:rsidRPr="00DE4C3E">
        <w:rPr>
          <w:sz w:val="24"/>
          <w:szCs w:val="24"/>
        </w:rPr>
        <w:t>.</w:t>
      </w:r>
      <w:r w:rsidR="00071C9D" w:rsidRPr="005F23DC">
        <w:rPr>
          <w:rFonts w:eastAsia="Calibri"/>
          <w:sz w:val="24"/>
          <w:szCs w:val="24"/>
        </w:rPr>
        <w:t xml:space="preserve"> </w:t>
      </w:r>
    </w:p>
    <w:p w:rsidR="004B77B8" w:rsidRDefault="004B77B8" w:rsidP="00003537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BF2B24" w:rsidRDefault="00BF2B24" w:rsidP="00003537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6D3B19" w:rsidRDefault="006D3B19" w:rsidP="00003537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824081" w:rsidRPr="00A81BE9" w:rsidRDefault="00824081" w:rsidP="008D01B6">
      <w:pPr>
        <w:pStyle w:val="Zkladntext"/>
        <w:spacing w:before="240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lastRenderedPageBreak/>
        <w:t>Článok III</w:t>
      </w:r>
      <w:r w:rsidR="00120304" w:rsidRPr="00A81BE9">
        <w:rPr>
          <w:b/>
          <w:sz w:val="28"/>
          <w:szCs w:val="28"/>
        </w:rPr>
        <w:t>.</w:t>
      </w:r>
    </w:p>
    <w:p w:rsidR="00824081" w:rsidRPr="00A81BE9" w:rsidRDefault="00824081" w:rsidP="00824081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Práva a povinnosti úradu</w:t>
      </w:r>
    </w:p>
    <w:p w:rsidR="00C65051" w:rsidRPr="003A562A" w:rsidRDefault="00824081" w:rsidP="003A562A">
      <w:pPr>
        <w:pStyle w:val="Nadpis3"/>
        <w:tabs>
          <w:tab w:val="left" w:pos="2977"/>
        </w:tabs>
        <w:spacing w:before="240"/>
        <w:rPr>
          <w:rFonts w:ascii="Times New Roman" w:hAnsi="Times New Roman"/>
          <w:sz w:val="24"/>
          <w:szCs w:val="24"/>
        </w:rPr>
      </w:pPr>
      <w:r w:rsidRPr="009F20DD">
        <w:rPr>
          <w:rFonts w:ascii="Times New Roman" w:hAnsi="Times New Roman"/>
          <w:sz w:val="24"/>
          <w:szCs w:val="24"/>
        </w:rPr>
        <w:t>Úrad sa zaväzuje:</w:t>
      </w:r>
    </w:p>
    <w:p w:rsidR="00BF7980" w:rsidRPr="003A562A" w:rsidRDefault="00824081" w:rsidP="003A562A">
      <w:pPr>
        <w:numPr>
          <w:ilvl w:val="0"/>
          <w:numId w:val="11"/>
        </w:numPr>
        <w:spacing w:before="120"/>
        <w:jc w:val="both"/>
        <w:rPr>
          <w:bCs/>
          <w:sz w:val="24"/>
          <w:szCs w:val="24"/>
        </w:rPr>
      </w:pPr>
      <w:r w:rsidRPr="00442F2E">
        <w:rPr>
          <w:bCs/>
          <w:sz w:val="24"/>
          <w:szCs w:val="24"/>
        </w:rPr>
        <w:t xml:space="preserve">Poskytnúť zamestnávateľovi </w:t>
      </w:r>
      <w:r w:rsidR="00C64A13" w:rsidRPr="00442F2E">
        <w:rPr>
          <w:bCs/>
          <w:sz w:val="24"/>
          <w:szCs w:val="24"/>
        </w:rPr>
        <w:t xml:space="preserve">finančné </w:t>
      </w:r>
      <w:r w:rsidRPr="00442F2E">
        <w:rPr>
          <w:bCs/>
          <w:sz w:val="24"/>
          <w:szCs w:val="24"/>
        </w:rPr>
        <w:t>príspev</w:t>
      </w:r>
      <w:r w:rsidR="00C64A13" w:rsidRPr="00442F2E">
        <w:rPr>
          <w:bCs/>
          <w:sz w:val="24"/>
          <w:szCs w:val="24"/>
        </w:rPr>
        <w:t>ky</w:t>
      </w:r>
      <w:r w:rsidR="0021688B" w:rsidRPr="00442F2E">
        <w:rPr>
          <w:bCs/>
          <w:sz w:val="24"/>
          <w:szCs w:val="24"/>
        </w:rPr>
        <w:t xml:space="preserve"> na úhradu časti celkovej ceny práce (ďalej len „CCP“)</w:t>
      </w:r>
      <w:r w:rsidR="00442F2E" w:rsidRPr="00442F2E">
        <w:rPr>
          <w:bCs/>
          <w:sz w:val="24"/>
          <w:szCs w:val="24"/>
        </w:rPr>
        <w:t xml:space="preserve"> </w:t>
      </w:r>
      <w:r w:rsidR="0021688B" w:rsidRPr="00442F2E">
        <w:rPr>
          <w:bCs/>
          <w:sz w:val="24"/>
          <w:szCs w:val="24"/>
        </w:rPr>
        <w:t xml:space="preserve">zamestnanca, ktorý bol prijatý do pracovného pomeru za účelom </w:t>
      </w:r>
      <w:r w:rsidR="00623352" w:rsidRPr="00442F2E">
        <w:rPr>
          <w:bCs/>
          <w:sz w:val="24"/>
          <w:szCs w:val="24"/>
        </w:rPr>
        <w:t>mentorované</w:t>
      </w:r>
      <w:r w:rsidR="0021688B" w:rsidRPr="00442F2E">
        <w:rPr>
          <w:bCs/>
          <w:sz w:val="24"/>
          <w:szCs w:val="24"/>
        </w:rPr>
        <w:t>ho</w:t>
      </w:r>
      <w:r w:rsidR="00623352" w:rsidRPr="00442F2E">
        <w:rPr>
          <w:bCs/>
          <w:sz w:val="24"/>
          <w:szCs w:val="24"/>
        </w:rPr>
        <w:t xml:space="preserve"> zapracovani</w:t>
      </w:r>
      <w:r w:rsidR="0021688B" w:rsidRPr="00442F2E">
        <w:rPr>
          <w:bCs/>
          <w:sz w:val="24"/>
          <w:szCs w:val="24"/>
        </w:rPr>
        <w:t>a</w:t>
      </w:r>
      <w:r w:rsidR="00623352" w:rsidRPr="00442F2E">
        <w:rPr>
          <w:bCs/>
          <w:sz w:val="24"/>
          <w:szCs w:val="24"/>
        </w:rPr>
        <w:t xml:space="preserve"> a</w:t>
      </w:r>
      <w:r w:rsidR="00DF49C8">
        <w:rPr>
          <w:bCs/>
          <w:sz w:val="24"/>
          <w:szCs w:val="24"/>
        </w:rPr>
        <w:t> </w:t>
      </w:r>
      <w:r w:rsidR="00623352" w:rsidRPr="00442F2E">
        <w:rPr>
          <w:bCs/>
          <w:sz w:val="24"/>
          <w:szCs w:val="24"/>
        </w:rPr>
        <w:t>prax</w:t>
      </w:r>
      <w:r w:rsidR="0021688B" w:rsidRPr="00442F2E">
        <w:rPr>
          <w:bCs/>
          <w:sz w:val="24"/>
          <w:szCs w:val="24"/>
        </w:rPr>
        <w:t>e</w:t>
      </w:r>
      <w:r w:rsidR="00DF49C8">
        <w:rPr>
          <w:bCs/>
          <w:sz w:val="24"/>
          <w:szCs w:val="24"/>
        </w:rPr>
        <w:t>,</w:t>
      </w:r>
      <w:r w:rsidR="00DF49C8" w:rsidRPr="00DF49C8">
        <w:rPr>
          <w:bCs/>
          <w:sz w:val="24"/>
          <w:szCs w:val="24"/>
        </w:rPr>
        <w:t xml:space="preserve"> </w:t>
      </w:r>
      <w:r w:rsidR="00DF49C8" w:rsidRPr="00442F2E">
        <w:rPr>
          <w:bCs/>
          <w:sz w:val="24"/>
          <w:szCs w:val="24"/>
        </w:rPr>
        <w:t>na mentorovanie</w:t>
      </w:r>
      <w:r w:rsidR="00DF49C8">
        <w:rPr>
          <w:bCs/>
          <w:sz w:val="24"/>
          <w:szCs w:val="24"/>
        </w:rPr>
        <w:t xml:space="preserve"> </w:t>
      </w:r>
      <w:r w:rsidR="0021688B" w:rsidRPr="00442F2E">
        <w:rPr>
          <w:bCs/>
          <w:sz w:val="24"/>
          <w:szCs w:val="24"/>
        </w:rPr>
        <w:t>a na úhradu časti nevyhnutných nákladov súvisiacich s mentorovaným zapracovaním a praxou</w:t>
      </w:r>
      <w:r w:rsidRPr="00442F2E">
        <w:rPr>
          <w:bCs/>
          <w:sz w:val="24"/>
          <w:szCs w:val="24"/>
        </w:rPr>
        <w:t>, po</w:t>
      </w:r>
      <w:r w:rsidR="00C64A13" w:rsidRPr="00442F2E">
        <w:rPr>
          <w:bCs/>
          <w:sz w:val="24"/>
          <w:szCs w:val="24"/>
        </w:rPr>
        <w:t xml:space="preserve"> splnení podmienok tejto dohody</w:t>
      </w:r>
      <w:r w:rsidR="00442F2E">
        <w:rPr>
          <w:bCs/>
          <w:sz w:val="24"/>
          <w:szCs w:val="24"/>
        </w:rPr>
        <w:t>, nasledovne:</w:t>
      </w:r>
    </w:p>
    <w:p w:rsidR="008E581E" w:rsidRPr="00BF7980" w:rsidRDefault="00442F2E" w:rsidP="008E581E">
      <w:pPr>
        <w:numPr>
          <w:ilvl w:val="0"/>
          <w:numId w:val="12"/>
        </w:numPr>
        <w:jc w:val="both"/>
        <w:rPr>
          <w:sz w:val="24"/>
          <w:szCs w:val="24"/>
        </w:rPr>
      </w:pPr>
      <w:r w:rsidRPr="00BF7980">
        <w:rPr>
          <w:b/>
          <w:sz w:val="24"/>
          <w:szCs w:val="24"/>
        </w:rPr>
        <w:t xml:space="preserve">na </w:t>
      </w:r>
      <w:r w:rsidR="00623352" w:rsidRPr="00BF7980">
        <w:rPr>
          <w:b/>
          <w:sz w:val="24"/>
          <w:szCs w:val="24"/>
        </w:rPr>
        <w:t>úhradu časti CCP zamestnanca</w:t>
      </w:r>
      <w:r w:rsidR="00623352" w:rsidRPr="00BF7980">
        <w:rPr>
          <w:sz w:val="24"/>
          <w:szCs w:val="24"/>
        </w:rPr>
        <w:t>, ktorý bol prijatý do pracovného pomeru na mentorované zapracovanie a prax vo výške najviac 95</w:t>
      </w:r>
      <w:r w:rsidR="000C7F48" w:rsidRPr="00BF7980">
        <w:rPr>
          <w:sz w:val="24"/>
          <w:szCs w:val="24"/>
        </w:rPr>
        <w:t xml:space="preserve"> </w:t>
      </w:r>
      <w:r w:rsidR="00623352" w:rsidRPr="00BF7980">
        <w:rPr>
          <w:sz w:val="24"/>
          <w:szCs w:val="24"/>
        </w:rPr>
        <w:t xml:space="preserve">% CCP </w:t>
      </w:r>
      <w:r w:rsidR="00ED2558" w:rsidRPr="00BF7980">
        <w:rPr>
          <w:sz w:val="24"/>
          <w:szCs w:val="24"/>
        </w:rPr>
        <w:t xml:space="preserve">mentorovaného </w:t>
      </w:r>
      <w:r w:rsidR="00623352" w:rsidRPr="00BF7980">
        <w:rPr>
          <w:sz w:val="24"/>
          <w:szCs w:val="24"/>
        </w:rPr>
        <w:t xml:space="preserve">zamestnanca, </w:t>
      </w:r>
      <w:r w:rsidR="00623352" w:rsidRPr="00BF7980">
        <w:rPr>
          <w:b/>
          <w:sz w:val="24"/>
          <w:szCs w:val="24"/>
        </w:rPr>
        <w:t>maximálne</w:t>
      </w:r>
      <w:r w:rsidR="0021688B" w:rsidRPr="00BF7980">
        <w:rPr>
          <w:b/>
          <w:sz w:val="24"/>
          <w:szCs w:val="24"/>
        </w:rPr>
        <w:t xml:space="preserve"> </w:t>
      </w:r>
      <w:r w:rsidR="00ED2558" w:rsidRPr="00BF7980">
        <w:rPr>
          <w:b/>
          <w:sz w:val="24"/>
          <w:szCs w:val="24"/>
        </w:rPr>
        <w:t>................</w:t>
      </w:r>
      <w:r w:rsidR="0021688B" w:rsidRPr="00BF7980">
        <w:rPr>
          <w:b/>
          <w:sz w:val="24"/>
          <w:szCs w:val="24"/>
        </w:rPr>
        <w:t xml:space="preserve"> €</w:t>
      </w:r>
      <w:r w:rsidR="00623352" w:rsidRPr="00BF7980">
        <w:rPr>
          <w:b/>
          <w:sz w:val="24"/>
          <w:szCs w:val="24"/>
        </w:rPr>
        <w:t xml:space="preserve"> mesačne </w:t>
      </w:r>
      <w:r w:rsidR="001272AD" w:rsidRPr="00BF7980">
        <w:rPr>
          <w:sz w:val="24"/>
          <w:szCs w:val="24"/>
        </w:rPr>
        <w:t xml:space="preserve">(najviac vo </w:t>
      </w:r>
      <w:r w:rsidR="00100C2F">
        <w:rPr>
          <w:sz w:val="24"/>
          <w:szCs w:val="24"/>
        </w:rPr>
        <w:t xml:space="preserve">výške minimálnej CCP na rok </w:t>
      </w:r>
      <w:r w:rsidR="00100C2F" w:rsidRPr="00100C2F">
        <w:rPr>
          <w:sz w:val="24"/>
          <w:szCs w:val="24"/>
          <w:shd w:val="clear" w:color="auto" w:fill="FFFF00"/>
        </w:rPr>
        <w:t>2020</w:t>
      </w:r>
      <w:r w:rsidR="001272AD" w:rsidRPr="00BF7980">
        <w:rPr>
          <w:sz w:val="24"/>
          <w:szCs w:val="24"/>
        </w:rPr>
        <w:t xml:space="preserve">, t.j. maximálne </w:t>
      </w:r>
      <w:r w:rsidR="00100C2F" w:rsidRPr="00100C2F">
        <w:rPr>
          <w:b/>
          <w:sz w:val="24"/>
          <w:szCs w:val="24"/>
          <w:highlight w:val="yellow"/>
        </w:rPr>
        <w:t>784,16</w:t>
      </w:r>
      <w:r w:rsidR="001272AD" w:rsidRPr="00BF7980">
        <w:rPr>
          <w:b/>
          <w:sz w:val="24"/>
          <w:szCs w:val="24"/>
        </w:rPr>
        <w:t xml:space="preserve"> €</w:t>
      </w:r>
      <w:r w:rsidR="001272AD" w:rsidRPr="00BF7980">
        <w:rPr>
          <w:sz w:val="24"/>
          <w:szCs w:val="24"/>
        </w:rPr>
        <w:t xml:space="preserve"> mesačne</w:t>
      </w:r>
      <w:r w:rsidR="007B235D" w:rsidRPr="00BF7980">
        <w:rPr>
          <w:sz w:val="24"/>
          <w:szCs w:val="24"/>
        </w:rPr>
        <w:t xml:space="preserve"> </w:t>
      </w:r>
      <w:r w:rsidR="007B235D" w:rsidRPr="00BF7980">
        <w:rPr>
          <w:b/>
          <w:sz w:val="24"/>
          <w:szCs w:val="24"/>
        </w:rPr>
        <w:t>alebo</w:t>
      </w:r>
      <w:r w:rsidR="007B235D" w:rsidRPr="00BF7980">
        <w:rPr>
          <w:sz w:val="24"/>
          <w:szCs w:val="24"/>
        </w:rPr>
        <w:t xml:space="preserve"> </w:t>
      </w:r>
      <w:r w:rsidR="00ED2558" w:rsidRPr="00BF7980">
        <w:rPr>
          <w:sz w:val="24"/>
          <w:szCs w:val="24"/>
        </w:rPr>
        <w:t>najviac vo výške ½ minimálnej</w:t>
      </w:r>
      <w:r w:rsidR="00FE1D7B">
        <w:rPr>
          <w:sz w:val="24"/>
          <w:szCs w:val="24"/>
        </w:rPr>
        <w:t xml:space="preserve"> CCP na rok </w:t>
      </w:r>
      <w:r w:rsidR="00100C2F" w:rsidRPr="00100C2F">
        <w:rPr>
          <w:sz w:val="24"/>
          <w:szCs w:val="24"/>
          <w:highlight w:val="yellow"/>
        </w:rPr>
        <w:t>2020</w:t>
      </w:r>
      <w:r w:rsidR="00ED2558" w:rsidRPr="00100C2F">
        <w:rPr>
          <w:sz w:val="24"/>
          <w:szCs w:val="24"/>
          <w:highlight w:val="yellow"/>
        </w:rPr>
        <w:t>,</w:t>
      </w:r>
      <w:r w:rsidR="00ED2558" w:rsidRPr="00BF7980">
        <w:rPr>
          <w:sz w:val="24"/>
          <w:szCs w:val="24"/>
        </w:rPr>
        <w:t xml:space="preserve"> t.j. maximálne </w:t>
      </w:r>
      <w:r w:rsidR="00100C2F" w:rsidRPr="00100C2F">
        <w:rPr>
          <w:b/>
          <w:sz w:val="24"/>
          <w:szCs w:val="24"/>
          <w:highlight w:val="yellow"/>
        </w:rPr>
        <w:t>392,08</w:t>
      </w:r>
      <w:r w:rsidR="00ED2558" w:rsidRPr="00BF7980">
        <w:rPr>
          <w:b/>
          <w:sz w:val="24"/>
          <w:szCs w:val="24"/>
        </w:rPr>
        <w:t xml:space="preserve"> €</w:t>
      </w:r>
      <w:r w:rsidR="00ED2558" w:rsidRPr="00BF7980">
        <w:rPr>
          <w:sz w:val="24"/>
          <w:szCs w:val="24"/>
        </w:rPr>
        <w:t xml:space="preserve"> mesačne)</w:t>
      </w:r>
      <w:r w:rsidR="00731653">
        <w:rPr>
          <w:sz w:val="24"/>
          <w:szCs w:val="24"/>
        </w:rPr>
        <w:t>*</w:t>
      </w:r>
      <w:r w:rsidR="00ED2558" w:rsidRPr="00BF7980">
        <w:rPr>
          <w:b/>
          <w:sz w:val="24"/>
          <w:szCs w:val="24"/>
        </w:rPr>
        <w:t xml:space="preserve"> </w:t>
      </w:r>
      <w:r w:rsidR="007607E3" w:rsidRPr="00BF7980">
        <w:rPr>
          <w:sz w:val="24"/>
          <w:szCs w:val="24"/>
        </w:rPr>
        <w:t xml:space="preserve">na </w:t>
      </w:r>
      <w:r w:rsidR="00002ECA" w:rsidRPr="00BF7980">
        <w:rPr>
          <w:sz w:val="24"/>
          <w:szCs w:val="24"/>
        </w:rPr>
        <w:t xml:space="preserve">jedného </w:t>
      </w:r>
      <w:r w:rsidR="007607E3" w:rsidRPr="00BF7980">
        <w:rPr>
          <w:sz w:val="24"/>
          <w:szCs w:val="24"/>
        </w:rPr>
        <w:t>mentorovaného zamestnanca</w:t>
      </w:r>
      <w:r w:rsidR="007607E3" w:rsidRPr="00BF7980">
        <w:rPr>
          <w:b/>
          <w:sz w:val="24"/>
          <w:szCs w:val="24"/>
        </w:rPr>
        <w:t xml:space="preserve"> </w:t>
      </w:r>
      <w:r w:rsidR="00623352" w:rsidRPr="00BF7980">
        <w:rPr>
          <w:b/>
          <w:sz w:val="24"/>
          <w:szCs w:val="24"/>
        </w:rPr>
        <w:t>pri</w:t>
      </w:r>
      <w:r w:rsidR="00BF39FB" w:rsidRPr="00BF7980">
        <w:rPr>
          <w:b/>
          <w:sz w:val="24"/>
          <w:szCs w:val="24"/>
        </w:rPr>
        <w:t xml:space="preserve"> plnom</w:t>
      </w:r>
      <w:r w:rsidR="001272AD" w:rsidRPr="00BF7980">
        <w:rPr>
          <w:b/>
          <w:sz w:val="24"/>
          <w:szCs w:val="24"/>
        </w:rPr>
        <w:t xml:space="preserve"> </w:t>
      </w:r>
      <w:r w:rsidR="00BF39FB" w:rsidRPr="00BF7980">
        <w:rPr>
          <w:b/>
          <w:sz w:val="24"/>
          <w:szCs w:val="24"/>
        </w:rPr>
        <w:t>/</w:t>
      </w:r>
      <w:r w:rsidR="001272AD" w:rsidRPr="00BF7980">
        <w:rPr>
          <w:b/>
          <w:sz w:val="24"/>
          <w:szCs w:val="24"/>
        </w:rPr>
        <w:t xml:space="preserve"> </w:t>
      </w:r>
      <w:r w:rsidR="00BF39FB" w:rsidRPr="00BF7980">
        <w:rPr>
          <w:b/>
          <w:sz w:val="24"/>
          <w:szCs w:val="24"/>
        </w:rPr>
        <w:t xml:space="preserve">polovičnom* </w:t>
      </w:r>
      <w:r w:rsidR="00623352" w:rsidRPr="00BF7980">
        <w:rPr>
          <w:b/>
          <w:sz w:val="24"/>
          <w:szCs w:val="24"/>
        </w:rPr>
        <w:t>pracov</w:t>
      </w:r>
      <w:r w:rsidR="00002ECA" w:rsidRPr="00BF7980">
        <w:rPr>
          <w:b/>
          <w:sz w:val="24"/>
          <w:szCs w:val="24"/>
        </w:rPr>
        <w:t>n</w:t>
      </w:r>
      <w:r w:rsidR="006A1CAF" w:rsidRPr="00BF7980">
        <w:rPr>
          <w:b/>
          <w:sz w:val="24"/>
          <w:szCs w:val="24"/>
        </w:rPr>
        <w:t>om</w:t>
      </w:r>
      <w:r w:rsidR="00002ECA" w:rsidRPr="00BF7980">
        <w:rPr>
          <w:b/>
          <w:sz w:val="24"/>
          <w:szCs w:val="24"/>
        </w:rPr>
        <w:t xml:space="preserve"> úväzk</w:t>
      </w:r>
      <w:r w:rsidR="006A1CAF" w:rsidRPr="00BF7980">
        <w:rPr>
          <w:b/>
          <w:sz w:val="24"/>
          <w:szCs w:val="24"/>
        </w:rPr>
        <w:t>u</w:t>
      </w:r>
      <w:r w:rsidR="00623352" w:rsidRPr="00BF7980">
        <w:rPr>
          <w:sz w:val="24"/>
          <w:szCs w:val="24"/>
        </w:rPr>
        <w:t xml:space="preserve"> </w:t>
      </w:r>
      <w:r w:rsidR="000C7F48" w:rsidRPr="00BF7980">
        <w:rPr>
          <w:sz w:val="24"/>
          <w:szCs w:val="24"/>
        </w:rPr>
        <w:t xml:space="preserve">počas </w:t>
      </w:r>
      <w:r w:rsidR="00002ECA" w:rsidRPr="00BF7980">
        <w:rPr>
          <w:sz w:val="24"/>
          <w:szCs w:val="24"/>
        </w:rPr>
        <w:t>najviac</w:t>
      </w:r>
      <w:r w:rsidR="00BF39FB" w:rsidRPr="00BF7980">
        <w:rPr>
          <w:b/>
          <w:sz w:val="24"/>
          <w:szCs w:val="24"/>
        </w:rPr>
        <w:t>.....</w:t>
      </w:r>
      <w:r w:rsidR="000C7F48" w:rsidRPr="00BF7980">
        <w:rPr>
          <w:b/>
          <w:sz w:val="24"/>
          <w:szCs w:val="24"/>
        </w:rPr>
        <w:t>mesiacov</w:t>
      </w:r>
      <w:r w:rsidR="007B235D" w:rsidRPr="00BF7980">
        <w:rPr>
          <w:b/>
          <w:sz w:val="24"/>
          <w:szCs w:val="24"/>
        </w:rPr>
        <w:t>**</w:t>
      </w:r>
      <w:r w:rsidR="00BF39FB" w:rsidRPr="00BF7980">
        <w:rPr>
          <w:b/>
          <w:sz w:val="24"/>
          <w:szCs w:val="24"/>
        </w:rPr>
        <w:t xml:space="preserve"> </w:t>
      </w:r>
    </w:p>
    <w:p w:rsidR="00623352" w:rsidRPr="00BF7980" w:rsidRDefault="00BF39FB" w:rsidP="008E581E">
      <w:pPr>
        <w:ind w:left="1004"/>
        <w:jc w:val="both"/>
        <w:rPr>
          <w:i/>
        </w:rPr>
      </w:pPr>
      <w:r w:rsidRPr="00BF7980">
        <w:rPr>
          <w:i/>
        </w:rPr>
        <w:t>*vybrať relevantnú možnosť</w:t>
      </w:r>
    </w:p>
    <w:p w:rsidR="007B235D" w:rsidRPr="0041130B" w:rsidRDefault="007B235D" w:rsidP="0041130B">
      <w:pPr>
        <w:ind w:left="993"/>
        <w:jc w:val="both"/>
        <w:rPr>
          <w:i/>
        </w:rPr>
      </w:pPr>
      <w:r w:rsidRPr="00BF7980">
        <w:t>*</w:t>
      </w:r>
      <w:r w:rsidR="000D5113" w:rsidRPr="00BF7980">
        <w:t>*</w:t>
      </w:r>
      <w:r w:rsidRPr="00BF7980">
        <w:rPr>
          <w:i/>
        </w:rPr>
        <w:t xml:space="preserve">úrad uvedie počet podporovaných </w:t>
      </w:r>
      <w:r w:rsidR="00697F70">
        <w:rPr>
          <w:i/>
        </w:rPr>
        <w:t xml:space="preserve">mesiacov </w:t>
      </w:r>
    </w:p>
    <w:p w:rsidR="000C7F48" w:rsidRPr="00BF7980" w:rsidRDefault="000C7F48" w:rsidP="0085471D">
      <w:pPr>
        <w:numPr>
          <w:ilvl w:val="0"/>
          <w:numId w:val="12"/>
        </w:numPr>
        <w:spacing w:before="120"/>
        <w:jc w:val="both"/>
        <w:rPr>
          <w:sz w:val="24"/>
          <w:szCs w:val="24"/>
        </w:rPr>
      </w:pPr>
      <w:r w:rsidRPr="00BF7980">
        <w:rPr>
          <w:b/>
          <w:sz w:val="24"/>
          <w:szCs w:val="24"/>
        </w:rPr>
        <w:t>na mentor</w:t>
      </w:r>
      <w:r w:rsidR="00B5516A" w:rsidRPr="00BF7980">
        <w:rPr>
          <w:b/>
          <w:sz w:val="24"/>
          <w:szCs w:val="24"/>
        </w:rPr>
        <w:t xml:space="preserve">ovanie </w:t>
      </w:r>
      <w:r w:rsidR="00ED2558" w:rsidRPr="00BF7980">
        <w:rPr>
          <w:b/>
          <w:sz w:val="24"/>
          <w:szCs w:val="24"/>
        </w:rPr>
        <w:t xml:space="preserve">vo výške............ € </w:t>
      </w:r>
      <w:r w:rsidR="0089375B">
        <w:rPr>
          <w:b/>
          <w:sz w:val="24"/>
          <w:szCs w:val="24"/>
        </w:rPr>
        <w:t>mesačne</w:t>
      </w:r>
      <w:r w:rsidR="00ED2558" w:rsidRPr="00BF7980">
        <w:rPr>
          <w:b/>
          <w:sz w:val="24"/>
          <w:szCs w:val="24"/>
        </w:rPr>
        <w:t xml:space="preserve"> (</w:t>
      </w:r>
      <w:r w:rsidR="00B5516A" w:rsidRPr="00BF7980">
        <w:rPr>
          <w:b/>
          <w:sz w:val="24"/>
          <w:szCs w:val="24"/>
        </w:rPr>
        <w:t xml:space="preserve">najviac </w:t>
      </w:r>
      <w:r w:rsidR="00100C2F" w:rsidRPr="00100C2F">
        <w:rPr>
          <w:b/>
          <w:sz w:val="24"/>
          <w:szCs w:val="24"/>
          <w:highlight w:val="yellow"/>
        </w:rPr>
        <w:t>98,02</w:t>
      </w:r>
      <w:r w:rsidR="003D2DB8" w:rsidRPr="00100C2F">
        <w:rPr>
          <w:b/>
          <w:sz w:val="24"/>
          <w:szCs w:val="24"/>
          <w:highlight w:val="yellow"/>
        </w:rPr>
        <w:t xml:space="preserve"> </w:t>
      </w:r>
      <w:r w:rsidR="007A3F5F" w:rsidRPr="00100C2F">
        <w:rPr>
          <w:b/>
          <w:sz w:val="24"/>
          <w:szCs w:val="24"/>
          <w:highlight w:val="yellow"/>
        </w:rPr>
        <w:t>€</w:t>
      </w:r>
      <w:r w:rsidR="00B5516A" w:rsidRPr="00BF7980">
        <w:rPr>
          <w:b/>
          <w:sz w:val="24"/>
          <w:szCs w:val="24"/>
        </w:rPr>
        <w:t xml:space="preserve"> </w:t>
      </w:r>
      <w:r w:rsidR="00ED2558" w:rsidRPr="00BF7980">
        <w:rPr>
          <w:b/>
          <w:sz w:val="24"/>
          <w:szCs w:val="24"/>
        </w:rPr>
        <w:t xml:space="preserve">za 1 mesiac </w:t>
      </w:r>
      <w:r w:rsidR="00ED2558" w:rsidRPr="00BF7980">
        <w:rPr>
          <w:sz w:val="24"/>
          <w:szCs w:val="24"/>
        </w:rPr>
        <w:t xml:space="preserve">na 1 mentorovaného zamestnanca - </w:t>
      </w:r>
      <w:r w:rsidRPr="00BF7980">
        <w:rPr>
          <w:sz w:val="24"/>
          <w:szCs w:val="24"/>
        </w:rPr>
        <w:t>t.j.</w:t>
      </w:r>
      <w:r w:rsidR="00B5516A" w:rsidRPr="00BF7980">
        <w:rPr>
          <w:sz w:val="24"/>
          <w:szCs w:val="24"/>
        </w:rPr>
        <w:t>12,5</w:t>
      </w:r>
      <w:r w:rsidRPr="00BF7980">
        <w:rPr>
          <w:sz w:val="24"/>
          <w:szCs w:val="24"/>
        </w:rPr>
        <w:t xml:space="preserve">  % z</w:t>
      </w:r>
      <w:r w:rsidR="00B5516A" w:rsidRPr="00BF7980">
        <w:rPr>
          <w:sz w:val="24"/>
          <w:szCs w:val="24"/>
        </w:rPr>
        <w:t xml:space="preserve"> minimálnej </w:t>
      </w:r>
      <w:r w:rsidRPr="00BF7980">
        <w:rPr>
          <w:sz w:val="24"/>
          <w:szCs w:val="24"/>
        </w:rPr>
        <w:t>CCP</w:t>
      </w:r>
      <w:r w:rsidR="00C64A13" w:rsidRPr="00BF7980">
        <w:rPr>
          <w:sz w:val="24"/>
          <w:szCs w:val="24"/>
        </w:rPr>
        <w:t xml:space="preserve"> na rok </w:t>
      </w:r>
      <w:r w:rsidR="0089375B">
        <w:rPr>
          <w:sz w:val="24"/>
          <w:szCs w:val="24"/>
        </w:rPr>
        <w:t xml:space="preserve"> </w:t>
      </w:r>
      <w:r w:rsidR="00100C2F" w:rsidRPr="00100C2F">
        <w:rPr>
          <w:sz w:val="24"/>
          <w:szCs w:val="24"/>
          <w:shd w:val="clear" w:color="auto" w:fill="FFFF00"/>
        </w:rPr>
        <w:t>2020</w:t>
      </w:r>
      <w:r w:rsidRPr="00100C2F">
        <w:rPr>
          <w:sz w:val="24"/>
          <w:szCs w:val="24"/>
          <w:shd w:val="clear" w:color="auto" w:fill="FFFF00"/>
        </w:rPr>
        <w:t>)</w:t>
      </w:r>
      <w:r w:rsidR="00B5516A" w:rsidRPr="00100C2F">
        <w:rPr>
          <w:sz w:val="24"/>
          <w:szCs w:val="24"/>
          <w:shd w:val="clear" w:color="auto" w:fill="FFFF00"/>
        </w:rPr>
        <w:t>,</w:t>
      </w:r>
      <w:r w:rsidR="00B5516A" w:rsidRPr="00BF7980">
        <w:rPr>
          <w:sz w:val="24"/>
          <w:szCs w:val="24"/>
        </w:rPr>
        <w:t xml:space="preserve"> </w:t>
      </w:r>
      <w:r w:rsidR="00B94F96">
        <w:rPr>
          <w:b/>
          <w:sz w:val="24"/>
          <w:szCs w:val="24"/>
        </w:rPr>
        <w:t>vyplatený mesačne</w:t>
      </w:r>
      <w:r w:rsidR="00B5516A" w:rsidRPr="00BF7980">
        <w:rPr>
          <w:sz w:val="24"/>
          <w:szCs w:val="24"/>
        </w:rPr>
        <w:t xml:space="preserve"> </w:t>
      </w:r>
      <w:r w:rsidR="00940053">
        <w:rPr>
          <w:sz w:val="24"/>
          <w:szCs w:val="24"/>
        </w:rPr>
        <w:t xml:space="preserve">pre každého </w:t>
      </w:r>
      <w:r w:rsidR="00940053" w:rsidRPr="001B314B">
        <w:rPr>
          <w:sz w:val="24"/>
          <w:szCs w:val="24"/>
        </w:rPr>
        <w:t xml:space="preserve">mentora </w:t>
      </w:r>
      <w:r w:rsidR="00940053">
        <w:rPr>
          <w:sz w:val="24"/>
          <w:szCs w:val="24"/>
        </w:rPr>
        <w:t xml:space="preserve"> </w:t>
      </w:r>
      <w:r w:rsidR="003D2DB8">
        <w:rPr>
          <w:i/>
          <w:sz w:val="22"/>
          <w:szCs w:val="22"/>
        </w:rPr>
        <w:t>(</w:t>
      </w:r>
      <w:r w:rsidR="00546E84">
        <w:rPr>
          <w:i/>
          <w:sz w:val="22"/>
          <w:szCs w:val="22"/>
        </w:rPr>
        <w:t>najviac 6</w:t>
      </w:r>
      <w:r w:rsidR="00FC7A32">
        <w:rPr>
          <w:i/>
          <w:sz w:val="22"/>
          <w:szCs w:val="22"/>
        </w:rPr>
        <w:t xml:space="preserve"> mesiacov</w:t>
      </w:r>
      <w:r w:rsidR="001B314B">
        <w:rPr>
          <w:i/>
          <w:sz w:val="22"/>
          <w:szCs w:val="22"/>
        </w:rPr>
        <w:t>),</w:t>
      </w:r>
    </w:p>
    <w:p w:rsidR="00655537" w:rsidRPr="00655537" w:rsidRDefault="00442F2E" w:rsidP="00655537">
      <w:pPr>
        <w:pStyle w:val="Zarkazkladnhotextu"/>
        <w:numPr>
          <w:ilvl w:val="0"/>
          <w:numId w:val="12"/>
        </w:numPr>
        <w:spacing w:before="120" w:after="0"/>
        <w:jc w:val="both"/>
        <w:rPr>
          <w:b/>
          <w:i/>
          <w:sz w:val="24"/>
          <w:szCs w:val="24"/>
        </w:rPr>
      </w:pPr>
      <w:r w:rsidRPr="00BF7980">
        <w:rPr>
          <w:b/>
          <w:sz w:val="24"/>
          <w:szCs w:val="24"/>
        </w:rPr>
        <w:t xml:space="preserve">na </w:t>
      </w:r>
      <w:r w:rsidR="00DE7AE7" w:rsidRPr="00BF7980">
        <w:rPr>
          <w:b/>
          <w:sz w:val="24"/>
          <w:szCs w:val="24"/>
        </w:rPr>
        <w:t>úhradu</w:t>
      </w:r>
      <w:r w:rsidR="000C7F48" w:rsidRPr="00BF7980">
        <w:rPr>
          <w:b/>
          <w:sz w:val="24"/>
          <w:szCs w:val="24"/>
        </w:rPr>
        <w:t xml:space="preserve"> časti nevyhnutných nákladov</w:t>
      </w:r>
      <w:r w:rsidR="000C7F48" w:rsidRPr="00BF7980">
        <w:rPr>
          <w:sz w:val="24"/>
          <w:szCs w:val="24"/>
        </w:rPr>
        <w:t xml:space="preserve"> súvisiacich s mentorovan</w:t>
      </w:r>
      <w:r w:rsidR="004F5497" w:rsidRPr="00BF7980">
        <w:rPr>
          <w:sz w:val="24"/>
          <w:szCs w:val="24"/>
        </w:rPr>
        <w:t>ým zapracovaním a praxou (</w:t>
      </w:r>
      <w:r w:rsidR="00B5516A" w:rsidRPr="00BF7980">
        <w:rPr>
          <w:sz w:val="24"/>
          <w:szCs w:val="24"/>
        </w:rPr>
        <w:t xml:space="preserve">napr. </w:t>
      </w:r>
      <w:r w:rsidR="004F5497" w:rsidRPr="00BF7980">
        <w:rPr>
          <w:rFonts w:eastAsia="Calibri"/>
          <w:sz w:val="24"/>
          <w:szCs w:val="24"/>
          <w:lang w:eastAsia="en-US"/>
        </w:rPr>
        <w:t>na osobné ochranné pracovné prostriedky, pracovné pomôcky, pracovné náradie, materiál využívaný pri mentorovanom zapracovaní napr. zvyškové látky pre krajčírky, odpadové drevo pre stolárov</w:t>
      </w:r>
      <w:r w:rsidR="000C7F48" w:rsidRPr="00BF7980">
        <w:rPr>
          <w:sz w:val="24"/>
          <w:szCs w:val="24"/>
        </w:rPr>
        <w:t xml:space="preserve">) </w:t>
      </w:r>
      <w:r w:rsidR="000C7F48" w:rsidRPr="00BF7980">
        <w:rPr>
          <w:b/>
          <w:sz w:val="24"/>
          <w:szCs w:val="24"/>
        </w:rPr>
        <w:t xml:space="preserve">vo výške </w:t>
      </w:r>
      <w:r w:rsidR="004F5497" w:rsidRPr="00BF7980">
        <w:rPr>
          <w:b/>
          <w:sz w:val="24"/>
          <w:szCs w:val="24"/>
        </w:rPr>
        <w:t>najviac</w:t>
      </w:r>
      <w:r w:rsidR="001D0496" w:rsidRPr="00BF7980">
        <w:rPr>
          <w:b/>
          <w:sz w:val="24"/>
          <w:szCs w:val="24"/>
        </w:rPr>
        <w:t xml:space="preserve"> </w:t>
      </w:r>
      <w:r w:rsidR="00100C2F" w:rsidRPr="00100C2F">
        <w:rPr>
          <w:b/>
          <w:sz w:val="24"/>
          <w:szCs w:val="24"/>
          <w:shd w:val="clear" w:color="auto" w:fill="FFFF00"/>
        </w:rPr>
        <w:t>71,92</w:t>
      </w:r>
      <w:r w:rsidR="001D0496" w:rsidRPr="00BF7980">
        <w:rPr>
          <w:b/>
          <w:sz w:val="24"/>
          <w:szCs w:val="24"/>
        </w:rPr>
        <w:t xml:space="preserve"> </w:t>
      </w:r>
      <w:r w:rsidR="00B5516A" w:rsidRPr="00BF7980">
        <w:rPr>
          <w:b/>
          <w:sz w:val="24"/>
          <w:szCs w:val="24"/>
        </w:rPr>
        <w:t xml:space="preserve">€ </w:t>
      </w:r>
      <w:r w:rsidR="000C7F48" w:rsidRPr="00BF7980">
        <w:rPr>
          <w:sz w:val="24"/>
          <w:szCs w:val="24"/>
        </w:rPr>
        <w:t>(t.j. 5 % z</w:t>
      </w:r>
      <w:r w:rsidR="006A1CAF" w:rsidRPr="00BF7980">
        <w:rPr>
          <w:sz w:val="24"/>
          <w:szCs w:val="24"/>
        </w:rPr>
        <w:t> </w:t>
      </w:r>
      <w:r w:rsidR="000C7F48" w:rsidRPr="00BF7980">
        <w:rPr>
          <w:sz w:val="24"/>
          <w:szCs w:val="24"/>
        </w:rPr>
        <w:t>CCP</w:t>
      </w:r>
      <w:r w:rsidR="00100C2F">
        <w:rPr>
          <w:sz w:val="24"/>
          <w:szCs w:val="24"/>
        </w:rPr>
        <w:t xml:space="preserve"> na rok 2020</w:t>
      </w:r>
      <w:r w:rsidR="000C7F48" w:rsidRPr="00BF7980">
        <w:rPr>
          <w:sz w:val="24"/>
          <w:szCs w:val="24"/>
        </w:rPr>
        <w:t>) na jedného mentorovaného zamestnanca</w:t>
      </w:r>
      <w:r w:rsidR="00B5516A" w:rsidRPr="00BF7980">
        <w:rPr>
          <w:sz w:val="24"/>
          <w:szCs w:val="24"/>
        </w:rPr>
        <w:t xml:space="preserve">, vyplatený </w:t>
      </w:r>
      <w:r w:rsidR="000C7F48" w:rsidRPr="00BF7980">
        <w:rPr>
          <w:b/>
          <w:sz w:val="24"/>
          <w:szCs w:val="24"/>
        </w:rPr>
        <w:t xml:space="preserve">1 x počas </w:t>
      </w:r>
      <w:r w:rsidR="000C7F48" w:rsidRPr="00BF7980">
        <w:rPr>
          <w:sz w:val="24"/>
          <w:szCs w:val="24"/>
        </w:rPr>
        <w:t>mentorovaného zapracovania a </w:t>
      </w:r>
      <w:r w:rsidR="000C7F48" w:rsidRPr="00BF7980">
        <w:rPr>
          <w:b/>
          <w:sz w:val="24"/>
          <w:szCs w:val="24"/>
        </w:rPr>
        <w:t xml:space="preserve">1 x počas </w:t>
      </w:r>
      <w:r w:rsidR="000C7F48" w:rsidRPr="00BF7980">
        <w:rPr>
          <w:sz w:val="24"/>
          <w:szCs w:val="24"/>
        </w:rPr>
        <w:t>praxe.</w:t>
      </w:r>
      <w:r w:rsidR="00A56B36" w:rsidRPr="00BF7980">
        <w:rPr>
          <w:b/>
          <w:i/>
          <w:sz w:val="24"/>
          <w:szCs w:val="24"/>
        </w:rPr>
        <w:t xml:space="preserve"> (v prípade, že žiadateľ si nenárokuje platbu, tento odsek úrad odstráni)</w:t>
      </w: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7"/>
        <w:gridCol w:w="710"/>
        <w:gridCol w:w="850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417A7E" w:rsidRPr="00852933" w:rsidTr="00EB4142">
        <w:trPr>
          <w:trHeight w:val="543"/>
        </w:trPr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  <w:hideMark/>
          </w:tcPr>
          <w:p w:rsidR="00417A7E" w:rsidRPr="00BE128B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čet pracovných miest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  <w:hideMark/>
          </w:tcPr>
          <w:p w:rsidR="00417A7E" w:rsidRPr="00BE128B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 w:rsidRPr="00BE128B">
              <w:rPr>
                <w:b/>
                <w:sz w:val="12"/>
                <w:szCs w:val="12"/>
              </w:rPr>
              <w:t>Kód</w:t>
            </w:r>
            <w:r>
              <w:rPr>
                <w:b/>
                <w:sz w:val="12"/>
                <w:szCs w:val="12"/>
              </w:rPr>
              <w:t>*</w:t>
            </w:r>
          </w:p>
          <w:p w:rsidR="00417A7E" w:rsidRPr="00BE128B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Pr="00BE128B" w:rsidRDefault="00417A7E" w:rsidP="00616014">
            <w:pPr>
              <w:ind w:hanging="70"/>
              <w:jc w:val="center"/>
              <w:rPr>
                <w:sz w:val="16"/>
                <w:szCs w:val="16"/>
              </w:rPr>
            </w:pPr>
            <w:r w:rsidRPr="00BE128B">
              <w:rPr>
                <w:b/>
                <w:sz w:val="12"/>
                <w:szCs w:val="12"/>
              </w:rPr>
              <w:t>ISCO – 08</w:t>
            </w:r>
          </w:p>
        </w:tc>
        <w:tc>
          <w:tcPr>
            <w:tcW w:w="710" w:type="dxa"/>
            <w:vMerge w:val="restart"/>
            <w:shd w:val="clear" w:color="auto" w:fill="FFC000"/>
            <w:vAlign w:val="center"/>
          </w:tcPr>
          <w:p w:rsidR="00417A7E" w:rsidRPr="00BE128B" w:rsidRDefault="00417A7E" w:rsidP="00616014">
            <w:pPr>
              <w:jc w:val="center"/>
              <w:rPr>
                <w:b/>
                <w:sz w:val="18"/>
                <w:szCs w:val="18"/>
              </w:rPr>
            </w:pPr>
          </w:p>
          <w:p w:rsidR="00417A7E" w:rsidRPr="00BE128B" w:rsidRDefault="00417A7E" w:rsidP="00616014">
            <w:pPr>
              <w:ind w:left="19" w:hanging="1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</w:t>
            </w:r>
            <w:r w:rsidRPr="00BE128B">
              <w:rPr>
                <w:b/>
                <w:sz w:val="12"/>
                <w:szCs w:val="12"/>
              </w:rPr>
              <w:t>oba trvania pracovného pomeru</w:t>
            </w:r>
          </w:p>
          <w:p w:rsidR="00417A7E" w:rsidRPr="00BE128B" w:rsidRDefault="00417A7E" w:rsidP="007E22F3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E128B">
              <w:rPr>
                <w:sz w:val="12"/>
                <w:szCs w:val="12"/>
              </w:rPr>
              <w:t xml:space="preserve">(uviesť </w:t>
            </w:r>
            <w:r w:rsidR="002B0873" w:rsidRPr="00BF7980">
              <w:rPr>
                <w:sz w:val="12"/>
                <w:szCs w:val="12"/>
              </w:rPr>
              <w:t>počet mesiacov</w:t>
            </w:r>
            <w:r w:rsidRPr="00BF7980">
              <w:rPr>
                <w:sz w:val="12"/>
                <w:szCs w:val="12"/>
              </w:rPr>
              <w:t>)</w:t>
            </w:r>
            <w:r w:rsidR="00233BA5">
              <w:rPr>
                <w:sz w:val="12"/>
                <w:szCs w:val="12"/>
              </w:rPr>
              <w:t xml:space="preserve">, resp. </w:t>
            </w:r>
            <w:r w:rsidR="007E22F3">
              <w:rPr>
                <w:sz w:val="12"/>
                <w:szCs w:val="12"/>
              </w:rPr>
              <w:t>doba neurčitá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  <w:hideMark/>
          </w:tcPr>
          <w:p w:rsidR="00417A7E" w:rsidRDefault="00417A7E" w:rsidP="00616014">
            <w:pPr>
              <w:ind w:righ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oba poskytovania  finančných  príspevkov </w:t>
            </w:r>
            <w:r w:rsidRPr="00BE128B">
              <w:rPr>
                <w:b/>
                <w:sz w:val="12"/>
                <w:szCs w:val="12"/>
              </w:rPr>
              <w:t xml:space="preserve"> na mentorované zapracovanie a prax</w:t>
            </w:r>
          </w:p>
          <w:p w:rsidR="00417A7E" w:rsidRPr="00BF7980" w:rsidRDefault="00417A7E" w:rsidP="00BF7980">
            <w:pPr>
              <w:ind w:right="33"/>
              <w:jc w:val="center"/>
              <w:rPr>
                <w:sz w:val="12"/>
                <w:szCs w:val="12"/>
              </w:rPr>
            </w:pPr>
            <w:r w:rsidRPr="00BF7980">
              <w:rPr>
                <w:sz w:val="12"/>
                <w:szCs w:val="12"/>
              </w:rPr>
              <w:t>(</w:t>
            </w:r>
            <w:r w:rsidR="002B0873" w:rsidRPr="00BF7980">
              <w:rPr>
                <w:sz w:val="12"/>
                <w:szCs w:val="12"/>
              </w:rPr>
              <w:t xml:space="preserve"> uviesť</w:t>
            </w:r>
            <w:r w:rsidR="00D81D7B" w:rsidRPr="00BF7980">
              <w:rPr>
                <w:sz w:val="12"/>
                <w:szCs w:val="12"/>
              </w:rPr>
              <w:t xml:space="preserve"> počet </w:t>
            </w:r>
            <w:r w:rsidR="00807C19">
              <w:rPr>
                <w:sz w:val="12"/>
                <w:szCs w:val="12"/>
              </w:rPr>
              <w:t xml:space="preserve">podporovaných </w:t>
            </w:r>
            <w:r w:rsidR="00D81D7B" w:rsidRPr="00BF7980">
              <w:rPr>
                <w:sz w:val="12"/>
                <w:szCs w:val="12"/>
              </w:rPr>
              <w:t>mesiacov</w:t>
            </w:r>
            <w:r w:rsidRPr="00BF7980">
              <w:rPr>
                <w:sz w:val="12"/>
                <w:szCs w:val="12"/>
              </w:rPr>
              <w:t>)</w:t>
            </w:r>
          </w:p>
        </w:tc>
        <w:tc>
          <w:tcPr>
            <w:tcW w:w="5529" w:type="dxa"/>
            <w:gridSpan w:val="7"/>
            <w:shd w:val="clear" w:color="auto" w:fill="FFC000"/>
          </w:tcPr>
          <w:p w:rsidR="00417A7E" w:rsidRDefault="00417A7E" w:rsidP="00616014">
            <w:pPr>
              <w:ind w:left="-212" w:right="-35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ančné  príspevky  na mentorované zapracovanie a</w:t>
            </w:r>
            <w:r w:rsidR="00C77F40">
              <w:rPr>
                <w:b/>
                <w:sz w:val="12"/>
                <w:szCs w:val="12"/>
              </w:rPr>
              <w:t> </w:t>
            </w:r>
            <w:r>
              <w:rPr>
                <w:b/>
                <w:sz w:val="12"/>
                <w:szCs w:val="12"/>
              </w:rPr>
              <w:t>prax</w:t>
            </w:r>
          </w:p>
          <w:p w:rsidR="00417A7E" w:rsidRPr="007D0397" w:rsidRDefault="00417A7E" w:rsidP="00616014">
            <w:pPr>
              <w:ind w:left="-212" w:right="-35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ýška finančných príspevkov  na mentorované zapracovanie a prax</w:t>
            </w: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LU</w:t>
            </w: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stl.8 + stl.9 + </w:t>
            </w:r>
            <w:proofErr w:type="spellStart"/>
            <w:r>
              <w:rPr>
                <w:sz w:val="12"/>
                <w:szCs w:val="12"/>
              </w:rPr>
              <w:t>stl</w:t>
            </w:r>
            <w:proofErr w:type="spellEnd"/>
            <w:r>
              <w:rPr>
                <w:sz w:val="12"/>
                <w:szCs w:val="12"/>
              </w:rPr>
              <w:t xml:space="preserve">. 10 + </w:t>
            </w:r>
            <w:proofErr w:type="spellStart"/>
            <w:r>
              <w:rPr>
                <w:sz w:val="12"/>
                <w:szCs w:val="12"/>
              </w:rPr>
              <w:t>stl</w:t>
            </w:r>
            <w:proofErr w:type="spellEnd"/>
            <w:r>
              <w:rPr>
                <w:sz w:val="12"/>
                <w:szCs w:val="12"/>
              </w:rPr>
              <w:t>. 11)</w:t>
            </w:r>
          </w:p>
          <w:p w:rsidR="00417A7E" w:rsidRPr="007D0397" w:rsidRDefault="00417A7E" w:rsidP="0061601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7D0397">
              <w:rPr>
                <w:sz w:val="12"/>
                <w:szCs w:val="12"/>
              </w:rPr>
              <w:t>(v €)</w:t>
            </w:r>
          </w:p>
          <w:p w:rsidR="00417A7E" w:rsidRPr="00971A4F" w:rsidRDefault="00417A7E" w:rsidP="00616014">
            <w:pPr>
              <w:jc w:val="center"/>
              <w:rPr>
                <w:sz w:val="12"/>
                <w:szCs w:val="12"/>
              </w:rPr>
            </w:pPr>
          </w:p>
        </w:tc>
      </w:tr>
      <w:tr w:rsidR="00417A7E" w:rsidRPr="00852933" w:rsidTr="00EB4142">
        <w:trPr>
          <w:trHeight w:hRule="exact" w:val="721"/>
        </w:trPr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17A7E" w:rsidRPr="00852933" w:rsidRDefault="00417A7E" w:rsidP="005666BF"/>
        </w:tc>
        <w:tc>
          <w:tcPr>
            <w:tcW w:w="710" w:type="dxa"/>
            <w:vMerge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shd w:val="clear" w:color="auto" w:fill="FFC000"/>
          </w:tcPr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7E4719" w:rsidP="00616014">
            <w:pPr>
              <w:jc w:val="center"/>
              <w:rPr>
                <w:b/>
                <w:sz w:val="12"/>
                <w:szCs w:val="12"/>
              </w:rPr>
            </w:pPr>
            <w:r w:rsidRPr="007E4719">
              <w:rPr>
                <w:b/>
                <w:sz w:val="12"/>
                <w:szCs w:val="12"/>
              </w:rPr>
              <w:t>P</w:t>
            </w:r>
            <w:r w:rsidR="00417A7E" w:rsidRPr="007E4719">
              <w:rPr>
                <w:b/>
                <w:sz w:val="12"/>
                <w:szCs w:val="12"/>
              </w:rPr>
              <w:t>rís</w:t>
            </w:r>
            <w:r w:rsidR="00417A7E" w:rsidRPr="00213034">
              <w:rPr>
                <w:b/>
                <w:sz w:val="12"/>
                <w:szCs w:val="12"/>
              </w:rPr>
              <w:t>pevok na úhradu časti CCP</w:t>
            </w:r>
          </w:p>
          <w:p w:rsidR="00417A7E" w:rsidRPr="00F968A2" w:rsidRDefault="00417A7E" w:rsidP="00616014">
            <w:pPr>
              <w:jc w:val="center"/>
              <w:rPr>
                <w:sz w:val="12"/>
                <w:szCs w:val="12"/>
              </w:rPr>
            </w:pPr>
            <w:r w:rsidRPr="00F968A2">
              <w:rPr>
                <w:sz w:val="12"/>
                <w:szCs w:val="12"/>
              </w:rPr>
              <w:t>(počas</w:t>
            </w:r>
            <w:r>
              <w:rPr>
                <w:sz w:val="12"/>
                <w:szCs w:val="12"/>
              </w:rPr>
              <w:t xml:space="preserve"> najviac</w:t>
            </w:r>
            <w:r w:rsidR="00EC6F37">
              <w:rPr>
                <w:sz w:val="12"/>
                <w:szCs w:val="12"/>
              </w:rPr>
              <w:t xml:space="preserve"> za</w:t>
            </w:r>
            <w:r w:rsidR="00D81D7B">
              <w:rPr>
                <w:sz w:val="12"/>
                <w:szCs w:val="12"/>
              </w:rPr>
              <w:t>........</w:t>
            </w:r>
            <w:r w:rsidRPr="00F968A2">
              <w:rPr>
                <w:sz w:val="12"/>
                <w:szCs w:val="12"/>
              </w:rPr>
              <w:t>mesiacov)</w:t>
            </w:r>
            <w:r w:rsidR="00D81D7B">
              <w:rPr>
                <w:sz w:val="12"/>
                <w:szCs w:val="12"/>
              </w:rPr>
              <w:t>**</w:t>
            </w: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C000"/>
            <w:noWrap/>
            <w:vAlign w:val="center"/>
            <w:hideMark/>
          </w:tcPr>
          <w:p w:rsidR="00417A7E" w:rsidRDefault="00417A7E" w:rsidP="00616014">
            <w:pPr>
              <w:ind w:right="-70"/>
              <w:jc w:val="center"/>
              <w:rPr>
                <w:b/>
                <w:sz w:val="12"/>
                <w:szCs w:val="12"/>
              </w:rPr>
            </w:pPr>
          </w:p>
          <w:p w:rsidR="00417A7E" w:rsidRDefault="007E4719" w:rsidP="00616014">
            <w:pPr>
              <w:ind w:right="-70"/>
              <w:jc w:val="center"/>
              <w:rPr>
                <w:sz w:val="12"/>
                <w:szCs w:val="12"/>
              </w:rPr>
            </w:pPr>
            <w:r w:rsidRPr="001962FD">
              <w:rPr>
                <w:b/>
                <w:sz w:val="12"/>
                <w:szCs w:val="12"/>
              </w:rPr>
              <w:t>P</w:t>
            </w:r>
            <w:r w:rsidR="00417A7E" w:rsidRPr="001962FD">
              <w:rPr>
                <w:b/>
                <w:sz w:val="12"/>
                <w:szCs w:val="12"/>
              </w:rPr>
              <w:t>ríspevok na</w:t>
            </w:r>
            <w:r w:rsidR="00417A7E" w:rsidRPr="007D0397">
              <w:rPr>
                <w:b/>
                <w:sz w:val="12"/>
                <w:szCs w:val="12"/>
              </w:rPr>
              <w:t xml:space="preserve"> mentor</w:t>
            </w:r>
            <w:r w:rsidR="00417A7E">
              <w:rPr>
                <w:b/>
                <w:sz w:val="12"/>
                <w:szCs w:val="12"/>
              </w:rPr>
              <w:t>ovanie</w:t>
            </w:r>
          </w:p>
          <w:p w:rsidR="00417A7E" w:rsidRPr="001962FD" w:rsidRDefault="00F77554" w:rsidP="006160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......mesiacov</w:t>
            </w:r>
            <w:r w:rsidR="007B4E63">
              <w:rPr>
                <w:sz w:val="12"/>
                <w:szCs w:val="12"/>
              </w:rPr>
              <w:t>*</w:t>
            </w:r>
            <w:r w:rsidR="00361EAE">
              <w:rPr>
                <w:sz w:val="12"/>
                <w:szCs w:val="12"/>
              </w:rPr>
              <w:t>*</w:t>
            </w:r>
            <w:r w:rsidRPr="001962FD">
              <w:rPr>
                <w:sz w:val="12"/>
                <w:szCs w:val="12"/>
              </w:rPr>
              <w:t xml:space="preserve"> </w:t>
            </w:r>
            <w:r w:rsidR="00417A7E" w:rsidRPr="001962FD">
              <w:rPr>
                <w:sz w:val="12"/>
                <w:szCs w:val="12"/>
              </w:rPr>
              <w:t>(v €)</w:t>
            </w:r>
          </w:p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C000"/>
            <w:vAlign w:val="center"/>
          </w:tcPr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Pr="001962FD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 w:rsidRPr="001962FD">
              <w:rPr>
                <w:b/>
                <w:sz w:val="12"/>
                <w:szCs w:val="12"/>
              </w:rPr>
              <w:t>N</w:t>
            </w:r>
            <w:r w:rsidR="00EB4142" w:rsidRPr="001962FD">
              <w:rPr>
                <w:b/>
                <w:sz w:val="12"/>
                <w:szCs w:val="12"/>
              </w:rPr>
              <w:t>evyhnutn</w:t>
            </w:r>
            <w:r w:rsidR="001962FD" w:rsidRPr="001962FD">
              <w:rPr>
                <w:b/>
                <w:sz w:val="12"/>
                <w:szCs w:val="12"/>
              </w:rPr>
              <w:t>é</w:t>
            </w:r>
            <w:r w:rsidR="00EB4142" w:rsidRPr="001962FD">
              <w:rPr>
                <w:b/>
                <w:sz w:val="12"/>
                <w:szCs w:val="12"/>
              </w:rPr>
              <w:t xml:space="preserve"> </w:t>
            </w:r>
            <w:r w:rsidRPr="001962FD">
              <w:rPr>
                <w:b/>
                <w:sz w:val="12"/>
                <w:szCs w:val="12"/>
              </w:rPr>
              <w:t xml:space="preserve"> náklad</w:t>
            </w:r>
            <w:r w:rsidR="001962FD" w:rsidRPr="001962FD">
              <w:rPr>
                <w:b/>
                <w:sz w:val="12"/>
                <w:szCs w:val="12"/>
              </w:rPr>
              <w:t>y</w:t>
            </w:r>
          </w:p>
          <w:p w:rsidR="00417A7E" w:rsidRPr="001962FD" w:rsidRDefault="00417A7E" w:rsidP="00616014">
            <w:pPr>
              <w:jc w:val="center"/>
              <w:rPr>
                <w:sz w:val="12"/>
                <w:szCs w:val="12"/>
              </w:rPr>
            </w:pPr>
            <w:r w:rsidRPr="001962FD">
              <w:rPr>
                <w:sz w:val="12"/>
                <w:szCs w:val="12"/>
              </w:rPr>
              <w:t>(v €)</w:t>
            </w: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</w:tr>
      <w:tr w:rsidR="00417A7E" w:rsidRPr="00852933" w:rsidTr="007E4719">
        <w:trPr>
          <w:trHeight w:hRule="exact" w:val="1839"/>
        </w:trPr>
        <w:tc>
          <w:tcPr>
            <w:tcW w:w="708" w:type="dxa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:rsidR="00417A7E" w:rsidRPr="00852933" w:rsidRDefault="00417A7E" w:rsidP="005666B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993" w:type="dxa"/>
            <w:shd w:val="clear" w:color="auto" w:fill="FFC000"/>
            <w:vAlign w:val="center"/>
          </w:tcPr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 xml:space="preserve">Celková </w:t>
            </w:r>
            <w:r>
              <w:rPr>
                <w:sz w:val="12"/>
                <w:szCs w:val="12"/>
              </w:rPr>
              <w:t xml:space="preserve"> mesačná </w:t>
            </w:r>
            <w:r w:rsidRPr="00213034">
              <w:rPr>
                <w:sz w:val="12"/>
                <w:szCs w:val="12"/>
              </w:rPr>
              <w:t>CCP  zamestnanca</w:t>
            </w:r>
            <w:r>
              <w:rPr>
                <w:sz w:val="12"/>
                <w:szCs w:val="12"/>
              </w:rPr>
              <w:t xml:space="preserve">  </w:t>
            </w:r>
            <w:r w:rsidRPr="00213034">
              <w:rPr>
                <w:sz w:val="12"/>
                <w:szCs w:val="12"/>
              </w:rPr>
              <w:t>(v €)</w:t>
            </w:r>
          </w:p>
          <w:p w:rsidR="00417A7E" w:rsidRPr="00213034" w:rsidRDefault="00417A7E" w:rsidP="006160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C000"/>
            <w:noWrap/>
            <w:vAlign w:val="center"/>
            <w:hideMark/>
          </w:tcPr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95% CCP zamestnanca</w:t>
            </w:r>
          </w:p>
          <w:p w:rsidR="00417A7E" w:rsidRPr="00213034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(v €)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417A7E" w:rsidRDefault="00417A7E" w:rsidP="00417A7E">
            <w:pPr>
              <w:jc w:val="center"/>
              <w:rPr>
                <w:sz w:val="12"/>
                <w:szCs w:val="12"/>
              </w:rPr>
            </w:pPr>
            <w:r w:rsidRPr="00F968A2">
              <w:rPr>
                <w:sz w:val="12"/>
                <w:szCs w:val="12"/>
              </w:rPr>
              <w:t xml:space="preserve">Maximálna </w:t>
            </w:r>
            <w:r>
              <w:rPr>
                <w:sz w:val="12"/>
                <w:szCs w:val="12"/>
              </w:rPr>
              <w:t xml:space="preserve">mesačná </w:t>
            </w:r>
            <w:r w:rsidRPr="00F968A2">
              <w:rPr>
                <w:sz w:val="12"/>
                <w:szCs w:val="12"/>
              </w:rPr>
              <w:t>výška príspevku</w:t>
            </w:r>
            <w:r>
              <w:rPr>
                <w:sz w:val="12"/>
                <w:szCs w:val="12"/>
              </w:rPr>
              <w:t xml:space="preserve"> </w:t>
            </w:r>
          </w:p>
          <w:p w:rsidR="00417A7E" w:rsidRPr="00F968A2" w:rsidRDefault="00417A7E" w:rsidP="00417A7E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(v €)</w:t>
            </w:r>
          </w:p>
        </w:tc>
        <w:tc>
          <w:tcPr>
            <w:tcW w:w="709" w:type="dxa"/>
            <w:shd w:val="clear" w:color="auto" w:fill="FFC000"/>
            <w:noWrap/>
            <w:vAlign w:val="center"/>
            <w:hideMark/>
          </w:tcPr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  <w:r w:rsidRPr="00F968A2">
              <w:rPr>
                <w:sz w:val="12"/>
                <w:szCs w:val="12"/>
              </w:rPr>
              <w:t>Maximálna výška príspevku</w:t>
            </w:r>
            <w:r>
              <w:rPr>
                <w:sz w:val="12"/>
                <w:szCs w:val="12"/>
              </w:rPr>
              <w:t xml:space="preserve"> z</w:t>
            </w:r>
            <w:r w:rsidRPr="00EC6F37">
              <w:rPr>
                <w:sz w:val="12"/>
                <w:szCs w:val="12"/>
              </w:rPr>
              <w:t>a</w:t>
            </w:r>
            <w:r w:rsidR="00D82363" w:rsidRPr="00EC6F37">
              <w:rPr>
                <w:b/>
                <w:sz w:val="12"/>
                <w:szCs w:val="12"/>
              </w:rPr>
              <w:t>.....</w:t>
            </w:r>
            <w:r w:rsidR="00D82363" w:rsidRPr="00EC6F37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mesiacov</w:t>
            </w:r>
            <w:r w:rsidR="00D81D7B">
              <w:rPr>
                <w:sz w:val="12"/>
                <w:szCs w:val="12"/>
              </w:rPr>
              <w:t>**</w:t>
            </w:r>
          </w:p>
          <w:p w:rsidR="00417A7E" w:rsidRPr="00F968A2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(v €)</w:t>
            </w:r>
          </w:p>
        </w:tc>
        <w:tc>
          <w:tcPr>
            <w:tcW w:w="850" w:type="dxa"/>
            <w:vMerge/>
            <w:shd w:val="clear" w:color="auto" w:fill="FFC000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417A7E" w:rsidRPr="00852933" w:rsidRDefault="00417A7E" w:rsidP="00616014">
            <w:pPr>
              <w:rPr>
                <w:sz w:val="22"/>
                <w:szCs w:val="22"/>
              </w:rPr>
            </w:pPr>
            <w:r w:rsidRPr="001962FD">
              <w:rPr>
                <w:sz w:val="12"/>
                <w:szCs w:val="12"/>
              </w:rPr>
              <w:t>Súvisiace s mentorovaním</w:t>
            </w:r>
            <w:r>
              <w:rPr>
                <w:sz w:val="12"/>
                <w:szCs w:val="12"/>
              </w:rPr>
              <w:t xml:space="preserve"> </w:t>
            </w:r>
            <w:r w:rsidRPr="00A650E9">
              <w:rPr>
                <w:sz w:val="12"/>
                <w:szCs w:val="12"/>
              </w:rPr>
              <w:t>(1x</w:t>
            </w:r>
            <w:r>
              <w:rPr>
                <w:sz w:val="12"/>
                <w:szCs w:val="12"/>
              </w:rPr>
              <w:t xml:space="preserve"> počas mentorovaného zapracovan</w:t>
            </w:r>
            <w:r w:rsidR="007E4719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</w:t>
            </w:r>
            <w:r w:rsidRPr="00A650E9">
              <w:rPr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417A7E" w:rsidRPr="001962FD" w:rsidRDefault="00417A7E" w:rsidP="00E67A5D">
            <w:pPr>
              <w:rPr>
                <w:sz w:val="12"/>
                <w:szCs w:val="12"/>
              </w:rPr>
            </w:pPr>
            <w:r w:rsidRPr="001962FD">
              <w:rPr>
                <w:sz w:val="12"/>
                <w:szCs w:val="12"/>
              </w:rPr>
              <w:t xml:space="preserve">Súvisiace s praxou </w:t>
            </w:r>
          </w:p>
          <w:p w:rsidR="00417A7E" w:rsidRPr="00E67A5D" w:rsidRDefault="00417A7E" w:rsidP="006160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 x počas praxe)</w:t>
            </w:r>
          </w:p>
        </w:tc>
        <w:tc>
          <w:tcPr>
            <w:tcW w:w="850" w:type="dxa"/>
            <w:vMerge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</w:tr>
      <w:tr w:rsidR="00417A7E" w:rsidRPr="00852933" w:rsidTr="007E4719">
        <w:trPr>
          <w:trHeight w:val="175"/>
        </w:trPr>
        <w:tc>
          <w:tcPr>
            <w:tcW w:w="7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1</w:t>
            </w:r>
          </w:p>
        </w:tc>
        <w:tc>
          <w:tcPr>
            <w:tcW w:w="567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2</w:t>
            </w:r>
          </w:p>
        </w:tc>
        <w:tc>
          <w:tcPr>
            <w:tcW w:w="710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3</w:t>
            </w:r>
          </w:p>
        </w:tc>
        <w:tc>
          <w:tcPr>
            <w:tcW w:w="850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4</w:t>
            </w:r>
          </w:p>
        </w:tc>
        <w:tc>
          <w:tcPr>
            <w:tcW w:w="993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5</w:t>
            </w:r>
          </w:p>
        </w:tc>
        <w:tc>
          <w:tcPr>
            <w:tcW w:w="850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6</w:t>
            </w:r>
          </w:p>
        </w:tc>
        <w:tc>
          <w:tcPr>
            <w:tcW w:w="709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7</w:t>
            </w:r>
          </w:p>
        </w:tc>
        <w:tc>
          <w:tcPr>
            <w:tcW w:w="709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8</w:t>
            </w:r>
          </w:p>
        </w:tc>
        <w:tc>
          <w:tcPr>
            <w:tcW w:w="850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9</w:t>
            </w:r>
          </w:p>
        </w:tc>
        <w:tc>
          <w:tcPr>
            <w:tcW w:w="709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10</w:t>
            </w:r>
          </w:p>
        </w:tc>
        <w:tc>
          <w:tcPr>
            <w:tcW w:w="709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11</w:t>
            </w:r>
          </w:p>
        </w:tc>
        <w:tc>
          <w:tcPr>
            <w:tcW w:w="850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</w:t>
            </w:r>
            <w:r>
              <w:rPr>
                <w:sz w:val="16"/>
                <w:szCs w:val="16"/>
              </w:rPr>
              <w:t>12</w:t>
            </w:r>
          </w:p>
        </w:tc>
      </w:tr>
      <w:tr w:rsidR="00417A7E" w:rsidRPr="00852933" w:rsidTr="007E4719">
        <w:trPr>
          <w:trHeight w:val="356"/>
        </w:trPr>
        <w:tc>
          <w:tcPr>
            <w:tcW w:w="7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17A7E" w:rsidRPr="00852933" w:rsidRDefault="00417A7E" w:rsidP="005666B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0A2C23" w:rsidRDefault="00417A7E" w:rsidP="005666BF">
            <w:pPr>
              <w:jc w:val="center"/>
              <w:rPr>
                <w:strike/>
              </w:rPr>
            </w:pPr>
          </w:p>
        </w:tc>
        <w:tc>
          <w:tcPr>
            <w:tcW w:w="993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</w:tr>
      <w:tr w:rsidR="00417A7E" w:rsidRPr="00852933" w:rsidTr="007E4719">
        <w:trPr>
          <w:trHeight w:val="404"/>
        </w:trPr>
        <w:tc>
          <w:tcPr>
            <w:tcW w:w="7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17A7E" w:rsidRPr="00852933" w:rsidRDefault="00417A7E" w:rsidP="005666B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993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</w:tr>
      <w:tr w:rsidR="00417A7E" w:rsidRPr="00852933" w:rsidTr="00EF4736">
        <w:trPr>
          <w:gridBefore w:val="7"/>
          <w:wBefore w:w="5387" w:type="dxa"/>
          <w:trHeight w:val="699"/>
        </w:trPr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417A7E" w:rsidRPr="001962FD" w:rsidRDefault="00417A7E" w:rsidP="00046FCD">
            <w:pPr>
              <w:rPr>
                <w:sz w:val="22"/>
                <w:szCs w:val="22"/>
              </w:rPr>
            </w:pPr>
            <w:r w:rsidRPr="001962FD">
              <w:rPr>
                <w:b/>
                <w:sz w:val="18"/>
                <w:szCs w:val="18"/>
              </w:rPr>
              <w:t xml:space="preserve">Spolu max. </w:t>
            </w:r>
            <w:r w:rsidR="003A0BB5" w:rsidRPr="001962FD">
              <w:rPr>
                <w:b/>
                <w:sz w:val="18"/>
                <w:szCs w:val="18"/>
              </w:rPr>
              <w:t xml:space="preserve">výška </w:t>
            </w:r>
            <w:r w:rsidRPr="001962FD">
              <w:rPr>
                <w:b/>
                <w:sz w:val="18"/>
                <w:szCs w:val="18"/>
              </w:rPr>
              <w:t>finančný</w:t>
            </w:r>
            <w:r w:rsidR="003A0BB5" w:rsidRPr="001962FD">
              <w:rPr>
                <w:b/>
                <w:sz w:val="18"/>
                <w:szCs w:val="18"/>
              </w:rPr>
              <w:t>ch</w:t>
            </w:r>
            <w:r w:rsidRPr="001962FD">
              <w:rPr>
                <w:b/>
                <w:sz w:val="18"/>
                <w:szCs w:val="18"/>
              </w:rPr>
              <w:t xml:space="preserve">   príspev</w:t>
            </w:r>
            <w:r w:rsidR="003A0BB5" w:rsidRPr="001962FD">
              <w:rPr>
                <w:b/>
                <w:sz w:val="18"/>
                <w:szCs w:val="18"/>
              </w:rPr>
              <w:t>kov</w:t>
            </w:r>
            <w:r w:rsidRPr="001962FD">
              <w:rPr>
                <w:b/>
                <w:sz w:val="18"/>
                <w:szCs w:val="18"/>
              </w:rPr>
              <w:t xml:space="preserve">  na mentorované zapracovanie a prax</w:t>
            </w:r>
            <w:r w:rsidRPr="001962FD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</w:tcPr>
          <w:p w:rsidR="00417A7E" w:rsidRPr="00852933" w:rsidRDefault="00417A7E" w:rsidP="005666BF">
            <w:pPr>
              <w:rPr>
                <w:sz w:val="22"/>
                <w:szCs w:val="22"/>
              </w:rPr>
            </w:pPr>
          </w:p>
        </w:tc>
      </w:tr>
    </w:tbl>
    <w:p w:rsidR="00EF4736" w:rsidRDefault="00693511" w:rsidP="00234FF8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  <w:r w:rsidRPr="00773468">
        <w:rPr>
          <w:sz w:val="24"/>
          <w:szCs w:val="24"/>
        </w:rPr>
        <w:t>*</w:t>
      </w:r>
      <w:r w:rsidRPr="00773468">
        <w:rPr>
          <w:sz w:val="18"/>
          <w:szCs w:val="18"/>
        </w:rPr>
        <w:t xml:space="preserve"> Podľa vyhlášky ŠÚ SR </w:t>
      </w:r>
      <w:r w:rsidR="00C40720" w:rsidRPr="00773468">
        <w:rPr>
          <w:sz w:val="18"/>
          <w:szCs w:val="18"/>
        </w:rPr>
        <w:t xml:space="preserve">č. 384/2015 </w:t>
      </w:r>
      <w:r w:rsidRPr="00773468">
        <w:rPr>
          <w:sz w:val="18"/>
          <w:szCs w:val="18"/>
        </w:rPr>
        <w:t>ktorou sa vydáva Štatistická klasifikácia zamestnaní</w:t>
      </w:r>
    </w:p>
    <w:p w:rsidR="00B917BD" w:rsidRPr="004B2D79" w:rsidRDefault="00B917BD" w:rsidP="00234FF8">
      <w:pPr>
        <w:pStyle w:val="Zarkazkladnhotextu"/>
        <w:spacing w:before="40" w:after="0"/>
        <w:ind w:left="0"/>
        <w:jc w:val="both"/>
        <w:rPr>
          <w:i/>
          <w:sz w:val="18"/>
          <w:szCs w:val="18"/>
        </w:rPr>
      </w:pPr>
      <w:r w:rsidRPr="00EC6F37">
        <w:rPr>
          <w:sz w:val="18"/>
          <w:szCs w:val="18"/>
        </w:rPr>
        <w:t xml:space="preserve">** </w:t>
      </w:r>
      <w:r w:rsidR="004B2D79" w:rsidRPr="004B2D79">
        <w:rPr>
          <w:i/>
          <w:sz w:val="18"/>
          <w:szCs w:val="18"/>
        </w:rPr>
        <w:t>úrad uvedie</w:t>
      </w:r>
      <w:r w:rsidRPr="004B2D79">
        <w:rPr>
          <w:i/>
          <w:sz w:val="18"/>
          <w:szCs w:val="18"/>
        </w:rPr>
        <w:t xml:space="preserve"> počet </w:t>
      </w:r>
      <w:r w:rsidR="00807C19" w:rsidRPr="004B2D79">
        <w:rPr>
          <w:i/>
          <w:sz w:val="18"/>
          <w:szCs w:val="18"/>
        </w:rPr>
        <w:t xml:space="preserve">podporovaných </w:t>
      </w:r>
      <w:r w:rsidRPr="004B2D79">
        <w:rPr>
          <w:i/>
          <w:sz w:val="18"/>
          <w:szCs w:val="18"/>
        </w:rPr>
        <w:t>mesiacov</w:t>
      </w:r>
    </w:p>
    <w:p w:rsidR="00234FF8" w:rsidRPr="00773468" w:rsidRDefault="00234FF8" w:rsidP="00234FF8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</w:p>
    <w:p w:rsidR="00000FDC" w:rsidRPr="005D06C1" w:rsidRDefault="00824081" w:rsidP="002F19D8">
      <w:pPr>
        <w:numPr>
          <w:ilvl w:val="0"/>
          <w:numId w:val="11"/>
        </w:numPr>
        <w:spacing w:before="120" w:after="120"/>
        <w:jc w:val="both"/>
        <w:rPr>
          <w:strike/>
          <w:sz w:val="24"/>
          <w:szCs w:val="24"/>
        </w:rPr>
      </w:pPr>
      <w:r w:rsidRPr="00773468">
        <w:rPr>
          <w:bCs/>
          <w:sz w:val="24"/>
          <w:szCs w:val="24"/>
        </w:rPr>
        <w:lastRenderedPageBreak/>
        <w:t>V súlade s bodom 1</w:t>
      </w:r>
      <w:r w:rsidR="00947379" w:rsidRPr="00773468">
        <w:rPr>
          <w:bCs/>
          <w:sz w:val="24"/>
          <w:szCs w:val="24"/>
        </w:rPr>
        <w:t>)</w:t>
      </w:r>
      <w:r w:rsidRPr="00773468">
        <w:rPr>
          <w:bCs/>
          <w:sz w:val="24"/>
          <w:szCs w:val="24"/>
        </w:rPr>
        <w:t xml:space="preserve"> tohto článku </w:t>
      </w:r>
      <w:r w:rsidRPr="00773468">
        <w:rPr>
          <w:b/>
          <w:bCs/>
          <w:sz w:val="24"/>
          <w:szCs w:val="24"/>
        </w:rPr>
        <w:t>p</w:t>
      </w:r>
      <w:r w:rsidRPr="00773468">
        <w:rPr>
          <w:b/>
          <w:sz w:val="24"/>
          <w:szCs w:val="24"/>
        </w:rPr>
        <w:t>oskyt</w:t>
      </w:r>
      <w:r w:rsidR="00257146" w:rsidRPr="00773468">
        <w:rPr>
          <w:b/>
          <w:sz w:val="24"/>
          <w:szCs w:val="24"/>
        </w:rPr>
        <w:t>ovať</w:t>
      </w:r>
      <w:r w:rsidRPr="00773468">
        <w:rPr>
          <w:sz w:val="24"/>
          <w:szCs w:val="24"/>
        </w:rPr>
        <w:t xml:space="preserve"> zamestnávateľovi </w:t>
      </w:r>
      <w:r w:rsidR="00120304" w:rsidRPr="00773468">
        <w:rPr>
          <w:sz w:val="24"/>
          <w:szCs w:val="24"/>
        </w:rPr>
        <w:t>finančné</w:t>
      </w:r>
      <w:r w:rsidR="00947379" w:rsidRPr="00773468">
        <w:rPr>
          <w:sz w:val="24"/>
          <w:szCs w:val="24"/>
        </w:rPr>
        <w:t xml:space="preserve"> </w:t>
      </w:r>
      <w:r w:rsidRPr="00773468">
        <w:rPr>
          <w:b/>
          <w:sz w:val="24"/>
          <w:szCs w:val="24"/>
        </w:rPr>
        <w:t>príspev</w:t>
      </w:r>
      <w:r w:rsidR="00120304" w:rsidRPr="00773468">
        <w:rPr>
          <w:b/>
          <w:sz w:val="24"/>
          <w:szCs w:val="24"/>
        </w:rPr>
        <w:t>ky</w:t>
      </w:r>
      <w:r w:rsidRPr="00773468">
        <w:rPr>
          <w:sz w:val="24"/>
          <w:szCs w:val="24"/>
        </w:rPr>
        <w:t xml:space="preserve"> </w:t>
      </w:r>
      <w:r w:rsidR="008D01B6">
        <w:rPr>
          <w:sz w:val="24"/>
          <w:szCs w:val="24"/>
        </w:rPr>
        <w:t xml:space="preserve">na </w:t>
      </w:r>
      <w:r w:rsidR="008A21D4" w:rsidRPr="00773468">
        <w:rPr>
          <w:sz w:val="24"/>
          <w:szCs w:val="24"/>
        </w:rPr>
        <w:t>mentorované zapracovani</w:t>
      </w:r>
      <w:r w:rsidR="006A1CAF" w:rsidRPr="00773468">
        <w:rPr>
          <w:sz w:val="24"/>
          <w:szCs w:val="24"/>
        </w:rPr>
        <w:t>e</w:t>
      </w:r>
      <w:r w:rsidR="008A21D4" w:rsidRPr="00773468">
        <w:rPr>
          <w:sz w:val="24"/>
          <w:szCs w:val="24"/>
        </w:rPr>
        <w:t xml:space="preserve"> a prax </w:t>
      </w:r>
      <w:r w:rsidRPr="00773468">
        <w:rPr>
          <w:sz w:val="24"/>
          <w:szCs w:val="24"/>
        </w:rPr>
        <w:t>na jeho účet</w:t>
      </w:r>
      <w:r w:rsidR="00033734">
        <w:rPr>
          <w:sz w:val="24"/>
          <w:szCs w:val="24"/>
        </w:rPr>
        <w:t xml:space="preserve"> uvedený na prvej strane tejto dohody</w:t>
      </w:r>
      <w:r w:rsidRPr="00773468">
        <w:rPr>
          <w:sz w:val="24"/>
          <w:szCs w:val="24"/>
        </w:rPr>
        <w:t xml:space="preserve">, </w:t>
      </w:r>
      <w:r w:rsidRPr="00773468">
        <w:rPr>
          <w:b/>
          <w:bCs/>
          <w:sz w:val="24"/>
          <w:szCs w:val="24"/>
        </w:rPr>
        <w:t xml:space="preserve">najneskôr do 30 kalendárnych dní </w:t>
      </w:r>
      <w:r w:rsidRPr="00773468">
        <w:rPr>
          <w:bCs/>
          <w:sz w:val="24"/>
          <w:szCs w:val="24"/>
        </w:rPr>
        <w:t>odo dňa predloženia kompletných dokladov</w:t>
      </w:r>
      <w:r w:rsidRPr="00773468">
        <w:rPr>
          <w:sz w:val="24"/>
          <w:szCs w:val="24"/>
        </w:rPr>
        <w:t xml:space="preserve"> </w:t>
      </w:r>
      <w:r w:rsidRPr="00773468">
        <w:rPr>
          <w:b/>
          <w:sz w:val="24"/>
          <w:szCs w:val="24"/>
        </w:rPr>
        <w:t>podľa článku II</w:t>
      </w:r>
      <w:r w:rsidR="00120304" w:rsidRPr="00773468">
        <w:rPr>
          <w:b/>
          <w:sz w:val="24"/>
          <w:szCs w:val="24"/>
        </w:rPr>
        <w:t>.</w:t>
      </w:r>
      <w:r w:rsidRPr="00773468">
        <w:rPr>
          <w:b/>
          <w:sz w:val="24"/>
          <w:szCs w:val="24"/>
        </w:rPr>
        <w:t> bod 7</w:t>
      </w:r>
      <w:r w:rsidR="00B97268">
        <w:rPr>
          <w:b/>
          <w:sz w:val="24"/>
          <w:szCs w:val="24"/>
        </w:rPr>
        <w:t>)</w:t>
      </w:r>
      <w:r w:rsidR="00120304" w:rsidRPr="00773468">
        <w:rPr>
          <w:sz w:val="24"/>
          <w:szCs w:val="24"/>
        </w:rPr>
        <w:t xml:space="preserve"> </w:t>
      </w:r>
      <w:r w:rsidR="00120304" w:rsidRPr="00773468">
        <w:rPr>
          <w:b/>
          <w:sz w:val="24"/>
          <w:szCs w:val="24"/>
        </w:rPr>
        <w:t xml:space="preserve">až </w:t>
      </w:r>
      <w:r w:rsidR="005716D3" w:rsidRPr="00773468">
        <w:rPr>
          <w:b/>
          <w:sz w:val="24"/>
          <w:szCs w:val="24"/>
        </w:rPr>
        <w:t xml:space="preserve">10 </w:t>
      </w:r>
      <w:r w:rsidR="00120304" w:rsidRPr="00773468">
        <w:rPr>
          <w:b/>
          <w:sz w:val="24"/>
          <w:szCs w:val="24"/>
        </w:rPr>
        <w:t>)</w:t>
      </w:r>
      <w:r w:rsidR="00120304" w:rsidRPr="00773468">
        <w:rPr>
          <w:sz w:val="24"/>
          <w:szCs w:val="24"/>
        </w:rPr>
        <w:t xml:space="preserve"> </w:t>
      </w:r>
      <w:r w:rsidR="002837BF">
        <w:rPr>
          <w:sz w:val="24"/>
          <w:szCs w:val="24"/>
        </w:rPr>
        <w:t>(</w:t>
      </w:r>
      <w:r w:rsidR="0080447C" w:rsidRPr="00773468">
        <w:rPr>
          <w:sz w:val="24"/>
          <w:szCs w:val="24"/>
        </w:rPr>
        <w:t>(alebo bod 7</w:t>
      </w:r>
      <w:r w:rsidR="002837BF">
        <w:rPr>
          <w:sz w:val="24"/>
          <w:szCs w:val="24"/>
        </w:rPr>
        <w:t>)</w:t>
      </w:r>
      <w:r w:rsidR="0080447C" w:rsidRPr="00773468">
        <w:rPr>
          <w:sz w:val="24"/>
          <w:szCs w:val="24"/>
        </w:rPr>
        <w:t xml:space="preserve"> až 8</w:t>
      </w:r>
      <w:r w:rsidR="002837BF">
        <w:rPr>
          <w:sz w:val="24"/>
          <w:szCs w:val="24"/>
        </w:rPr>
        <w:t>)</w:t>
      </w:r>
      <w:r w:rsidR="0080447C" w:rsidRPr="00773468">
        <w:rPr>
          <w:sz w:val="24"/>
          <w:szCs w:val="24"/>
        </w:rPr>
        <w:t xml:space="preserve"> v prípade, že si žiadateľ nenárokuje finančný príspevo</w:t>
      </w:r>
      <w:r w:rsidR="00B97268">
        <w:rPr>
          <w:sz w:val="24"/>
          <w:szCs w:val="24"/>
        </w:rPr>
        <w:t xml:space="preserve">k na úhradu časti nevyhnutných </w:t>
      </w:r>
      <w:r w:rsidR="0080447C" w:rsidRPr="00773468">
        <w:rPr>
          <w:sz w:val="24"/>
          <w:szCs w:val="24"/>
        </w:rPr>
        <w:t xml:space="preserve">nákladov – </w:t>
      </w:r>
      <w:r w:rsidR="0080447C" w:rsidRPr="00773468">
        <w:rPr>
          <w:b/>
          <w:i/>
          <w:sz w:val="24"/>
          <w:szCs w:val="24"/>
        </w:rPr>
        <w:t>úrad uvedie relevantné body</w:t>
      </w:r>
      <w:r w:rsidR="0080447C" w:rsidRPr="00773468">
        <w:rPr>
          <w:sz w:val="24"/>
          <w:szCs w:val="24"/>
        </w:rPr>
        <w:t>)</w:t>
      </w:r>
      <w:r w:rsidR="002837BF">
        <w:rPr>
          <w:sz w:val="24"/>
          <w:szCs w:val="24"/>
        </w:rPr>
        <w:t>)</w:t>
      </w:r>
      <w:r w:rsidR="0080447C" w:rsidRPr="00773468">
        <w:rPr>
          <w:sz w:val="24"/>
          <w:szCs w:val="24"/>
        </w:rPr>
        <w:t xml:space="preserve"> </w:t>
      </w:r>
      <w:r w:rsidR="00542C68" w:rsidRPr="00773468">
        <w:rPr>
          <w:sz w:val="24"/>
          <w:szCs w:val="24"/>
        </w:rPr>
        <w:t>tejto dohody</w:t>
      </w:r>
      <w:r w:rsidR="00F90736">
        <w:rPr>
          <w:sz w:val="24"/>
          <w:szCs w:val="24"/>
        </w:rPr>
        <w:t>.</w:t>
      </w:r>
    </w:p>
    <w:p w:rsidR="00427C22" w:rsidRPr="002C0C4E" w:rsidRDefault="00427C22" w:rsidP="00427C22">
      <w:pPr>
        <w:numPr>
          <w:ilvl w:val="0"/>
          <w:numId w:val="11"/>
        </w:numPr>
        <w:shd w:val="clear" w:color="auto" w:fill="FFFF00"/>
        <w:spacing w:before="120" w:after="120"/>
        <w:jc w:val="both"/>
        <w:rPr>
          <w:sz w:val="24"/>
          <w:szCs w:val="24"/>
        </w:rPr>
      </w:pPr>
      <w:r w:rsidRPr="005F305D">
        <w:rPr>
          <w:sz w:val="24"/>
          <w:szCs w:val="24"/>
        </w:rPr>
        <w:t xml:space="preserve">V prípade, ak úrad zistí v predložených dokladoch nezrovnalosti, alebo má opodstatnené pochybnosti o pravosti alebo správnosti predložených dokladov, lehota na vyplatenie finančných príspevkov </w:t>
      </w:r>
      <w:r w:rsidRPr="005F305D">
        <w:rPr>
          <w:b/>
          <w:sz w:val="24"/>
          <w:szCs w:val="24"/>
        </w:rPr>
        <w:t>podľa článku III. bod 2</w:t>
      </w:r>
      <w:r w:rsidRPr="005F305D">
        <w:rPr>
          <w:sz w:val="24"/>
          <w:szCs w:val="24"/>
        </w:rPr>
        <w:t xml:space="preserve">  neplynie, a to až do skončenia kontroly pravosti a správnosti predložených dokladov, alebo do odstránenia zistených nezrovnalostí, </w:t>
      </w:r>
      <w:r w:rsidRPr="005F305D">
        <w:rPr>
          <w:bCs/>
          <w:sz w:val="24"/>
          <w:szCs w:val="24"/>
        </w:rPr>
        <w:t>resp. do predloženia dokladov tak, ako je to uvedené v článku II. bod 7) až 10)</w:t>
      </w:r>
      <w:r w:rsidRPr="005F305D">
        <w:rPr>
          <w:sz w:val="24"/>
          <w:szCs w:val="24"/>
        </w:rPr>
        <w:t xml:space="preserve"> </w:t>
      </w:r>
      <w:r w:rsidRPr="005F305D">
        <w:rPr>
          <w:i/>
        </w:rPr>
        <w:t>((alebo bod 7) až 8) v prípade, že si žiadateľ</w:t>
      </w:r>
      <w:r w:rsidRPr="005F305D">
        <w:rPr>
          <w:sz w:val="24"/>
          <w:szCs w:val="24"/>
        </w:rPr>
        <w:t xml:space="preserve"> </w:t>
      </w:r>
      <w:r w:rsidRPr="005F305D">
        <w:rPr>
          <w:i/>
        </w:rPr>
        <w:t xml:space="preserve">nenárokuje finančný príspevok na úhradu časti nevyhnutných  nákladov – </w:t>
      </w:r>
      <w:r w:rsidRPr="005F305D">
        <w:rPr>
          <w:b/>
          <w:i/>
        </w:rPr>
        <w:t>úrad uvedie</w:t>
      </w:r>
      <w:r w:rsidRPr="005F305D">
        <w:rPr>
          <w:b/>
          <w:i/>
          <w:sz w:val="24"/>
          <w:szCs w:val="24"/>
        </w:rPr>
        <w:t xml:space="preserve"> </w:t>
      </w:r>
      <w:r w:rsidRPr="005F305D">
        <w:rPr>
          <w:b/>
          <w:i/>
        </w:rPr>
        <w:t>relevantné body</w:t>
      </w:r>
      <w:r w:rsidRPr="005F305D">
        <w:t>))</w:t>
      </w:r>
      <w:r w:rsidRPr="005F305D">
        <w:rPr>
          <w:bCs/>
          <w:sz w:val="24"/>
          <w:szCs w:val="24"/>
        </w:rPr>
        <w:t xml:space="preserve"> tejto dohody.</w:t>
      </w:r>
    </w:p>
    <w:p w:rsidR="00427C22" w:rsidRPr="00427C22" w:rsidRDefault="00427C22" w:rsidP="00427C22">
      <w:pPr>
        <w:pStyle w:val="Odsekzoznamu"/>
        <w:numPr>
          <w:ilvl w:val="0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  <w:r w:rsidRPr="00427C22">
        <w:rPr>
          <w:bCs/>
          <w:sz w:val="24"/>
          <w:szCs w:val="24"/>
          <w:highlight w:val="yellow"/>
        </w:rPr>
        <w:t xml:space="preserve">Ak úrad pri kontrole dokladov predložených k žiadosti o úhradu platby </w:t>
      </w:r>
      <w:r w:rsidRPr="00427C22">
        <w:rPr>
          <w:b/>
          <w:bCs/>
          <w:sz w:val="24"/>
          <w:szCs w:val="24"/>
          <w:highlight w:val="yellow"/>
        </w:rPr>
        <w:t>zistí nedostatky</w:t>
      </w:r>
      <w:r w:rsidRPr="00427C22">
        <w:rPr>
          <w:bCs/>
          <w:sz w:val="24"/>
          <w:szCs w:val="24"/>
          <w:highlight w:val="yellow"/>
        </w:rPr>
        <w:t xml:space="preserve"> týkajúce sa neúplnej, oneskorenej, omylom na iný účet uhradenej, avšak dodatočne doplatenej/uhradenej mzdy (resp. jej časti) a prislúchajúcich odvodov preddavku na poistné na povinné verejné zdravotné poistenie, poistného na sociálne poistenie a povinných príspevkov na starobné dôchodkové sporenie, platených zamestnávateľom, </w:t>
      </w:r>
      <w:r w:rsidRPr="00427C22">
        <w:rPr>
          <w:b/>
          <w:bCs/>
          <w:sz w:val="24"/>
          <w:szCs w:val="24"/>
          <w:highlight w:val="yellow"/>
        </w:rPr>
        <w:t>bezodkladne vyzve zamestnávateľa</w:t>
      </w:r>
      <w:r w:rsidRPr="00427C22">
        <w:rPr>
          <w:bCs/>
          <w:sz w:val="24"/>
          <w:szCs w:val="24"/>
          <w:highlight w:val="yellow"/>
        </w:rPr>
        <w:t xml:space="preserve"> na ich odstránenie </w:t>
      </w:r>
      <w:r w:rsidRPr="00427C22">
        <w:rPr>
          <w:b/>
          <w:bCs/>
          <w:sz w:val="24"/>
          <w:szCs w:val="24"/>
          <w:highlight w:val="yellow"/>
        </w:rPr>
        <w:t>a </w:t>
      </w:r>
      <w:r w:rsidRPr="00427C22">
        <w:rPr>
          <w:b/>
          <w:bCs/>
          <w:sz w:val="24"/>
          <w:szCs w:val="24"/>
          <w:highlight w:val="yellow"/>
          <w:u w:val="single"/>
        </w:rPr>
        <w:t>určí dodatočnú lehotu</w:t>
      </w:r>
      <w:r w:rsidRPr="00427C22">
        <w:rPr>
          <w:bCs/>
          <w:sz w:val="24"/>
          <w:szCs w:val="24"/>
          <w:highlight w:val="yellow"/>
        </w:rPr>
        <w:t xml:space="preserve"> na ich odstránenie individuálne, podľa charakteru konkrétneho nedostatku. V takomto prípade lehota na vyplatenie finančných príspevkov  zo strany úradu neplynie a to počas doby, kým zamestnávateľ neodstráni nedostatky.</w:t>
      </w:r>
    </w:p>
    <w:p w:rsidR="00427C22" w:rsidRPr="005F305D" w:rsidRDefault="00427C22" w:rsidP="00427C22">
      <w:pPr>
        <w:pStyle w:val="Odsekzoznamu"/>
        <w:spacing w:before="120" w:after="120"/>
        <w:ind w:left="360"/>
        <w:jc w:val="both"/>
        <w:rPr>
          <w:sz w:val="24"/>
          <w:szCs w:val="24"/>
        </w:rPr>
      </w:pPr>
    </w:p>
    <w:p w:rsidR="00427C22" w:rsidRPr="002C0C4E" w:rsidRDefault="00427C22" w:rsidP="00427C22">
      <w:pPr>
        <w:pStyle w:val="Odsekzoznamu"/>
        <w:numPr>
          <w:ilvl w:val="0"/>
          <w:numId w:val="11"/>
        </w:numPr>
        <w:spacing w:before="120" w:after="120"/>
        <w:jc w:val="both"/>
        <w:rPr>
          <w:sz w:val="24"/>
          <w:szCs w:val="24"/>
          <w:highlight w:val="yellow"/>
          <w:u w:val="single"/>
        </w:rPr>
      </w:pPr>
      <w:r w:rsidRPr="00427C22">
        <w:rPr>
          <w:b/>
          <w:sz w:val="24"/>
          <w:szCs w:val="24"/>
          <w:highlight w:val="yellow"/>
        </w:rPr>
        <w:t xml:space="preserve">V prípade, ak zamestnávateľ nepreukáže </w:t>
      </w:r>
      <w:r w:rsidRPr="00427C22">
        <w:rPr>
          <w:b/>
          <w:sz w:val="24"/>
          <w:szCs w:val="24"/>
          <w:highlight w:val="yellow"/>
          <w:u w:val="single"/>
        </w:rPr>
        <w:t>za sledovaný mesiac</w:t>
      </w:r>
      <w:r w:rsidRPr="00427C22">
        <w:rPr>
          <w:b/>
          <w:sz w:val="24"/>
          <w:szCs w:val="24"/>
          <w:highlight w:val="yellow"/>
        </w:rPr>
        <w:t xml:space="preserve"> skutočne vynaložené náklady v lehote stanovenej v článku II.</w:t>
      </w:r>
      <w:r w:rsidRPr="00427C22">
        <w:rPr>
          <w:sz w:val="24"/>
          <w:szCs w:val="24"/>
          <w:highlight w:val="yellow"/>
        </w:rPr>
        <w:t xml:space="preserve"> bod 7) až 10) </w:t>
      </w:r>
      <w:r w:rsidRPr="00427C22">
        <w:rPr>
          <w:i/>
          <w:highlight w:val="yellow"/>
        </w:rPr>
        <w:t>((alebo bod 7) až 8) v prípade, že si žiadateľ nenárokuje finančný príspevok na úhrad</w:t>
      </w:r>
      <w:r w:rsidRPr="00427C22">
        <w:rPr>
          <w:highlight w:val="yellow"/>
        </w:rPr>
        <w:t xml:space="preserve">u časti nevyhnutných  nákladov – </w:t>
      </w:r>
      <w:r w:rsidRPr="00427C22">
        <w:rPr>
          <w:b/>
          <w:i/>
          <w:highlight w:val="yellow"/>
        </w:rPr>
        <w:t>úrad uvedie</w:t>
      </w:r>
      <w:r w:rsidRPr="00427C22">
        <w:rPr>
          <w:b/>
          <w:i/>
          <w:sz w:val="24"/>
          <w:szCs w:val="24"/>
          <w:highlight w:val="yellow"/>
        </w:rPr>
        <w:t xml:space="preserve"> </w:t>
      </w:r>
      <w:r w:rsidRPr="00427C22">
        <w:rPr>
          <w:b/>
          <w:i/>
          <w:highlight w:val="yellow"/>
        </w:rPr>
        <w:t>relevantné body</w:t>
      </w:r>
      <w:r w:rsidRPr="00427C22">
        <w:rPr>
          <w:i/>
          <w:highlight w:val="yellow"/>
        </w:rPr>
        <w:t>))</w:t>
      </w:r>
      <w:r w:rsidRPr="00427C22">
        <w:rPr>
          <w:sz w:val="24"/>
          <w:szCs w:val="24"/>
          <w:highlight w:val="yellow"/>
        </w:rPr>
        <w:t xml:space="preserve"> tejto dohody ani v </w:t>
      </w:r>
      <w:r w:rsidRPr="00427C22">
        <w:rPr>
          <w:b/>
          <w:sz w:val="24"/>
          <w:szCs w:val="24"/>
          <w:highlight w:val="yellow"/>
          <w:u w:val="single"/>
        </w:rPr>
        <w:t>dodatočnej lehote určenej úradom</w:t>
      </w:r>
      <w:r w:rsidRPr="00427C22">
        <w:rPr>
          <w:sz w:val="24"/>
          <w:szCs w:val="24"/>
          <w:highlight w:val="yellow"/>
        </w:rPr>
        <w:t>, úrad finančné</w:t>
      </w:r>
      <w:r w:rsidRPr="00427C22">
        <w:rPr>
          <w:b/>
          <w:sz w:val="24"/>
          <w:szCs w:val="24"/>
          <w:highlight w:val="yellow"/>
        </w:rPr>
        <w:t xml:space="preserve"> </w:t>
      </w:r>
      <w:r w:rsidRPr="00427C22">
        <w:rPr>
          <w:sz w:val="24"/>
          <w:szCs w:val="24"/>
          <w:highlight w:val="yellow"/>
        </w:rPr>
        <w:t>príspevky</w:t>
      </w:r>
      <w:r w:rsidRPr="00427C22">
        <w:rPr>
          <w:b/>
          <w:sz w:val="24"/>
          <w:szCs w:val="24"/>
          <w:highlight w:val="yellow"/>
        </w:rPr>
        <w:t xml:space="preserve"> </w:t>
      </w:r>
      <w:r w:rsidRPr="00427C22">
        <w:rPr>
          <w:sz w:val="24"/>
          <w:szCs w:val="24"/>
          <w:highlight w:val="yellow"/>
        </w:rPr>
        <w:t xml:space="preserve">na mentorované zapracovanie a prax mentorovaného zamestnanca, resp. na  mentorovanie alebo na úhradu časti nevyhnutných nákladov </w:t>
      </w:r>
      <w:r w:rsidRPr="00427C22">
        <w:rPr>
          <w:b/>
          <w:sz w:val="24"/>
          <w:szCs w:val="24"/>
          <w:highlight w:val="yellow"/>
          <w:u w:val="single"/>
        </w:rPr>
        <w:t>za toto obdobie neposkytne.</w:t>
      </w:r>
    </w:p>
    <w:p w:rsidR="00427C22" w:rsidRPr="002C0C4E" w:rsidRDefault="00427C22" w:rsidP="00294BF4">
      <w:pPr>
        <w:numPr>
          <w:ilvl w:val="0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  <w:r w:rsidRPr="00427C22">
        <w:rPr>
          <w:sz w:val="24"/>
          <w:szCs w:val="24"/>
          <w:highlight w:val="yellow"/>
        </w:rPr>
        <w:t xml:space="preserve">V prípade dôvodného podozrenia, že konaním zamestnávateľa došlo k nedodržaniu podmienok tejto dohody a z uvedeného dôvodu prebieha u zamestnávateľa kontrola alebo iné konanie, je úrad oprávnený pozastaviť vyplácanie finančných príspevkov  až do ukončenia výkonu kontroly alebo iného konania.  </w:t>
      </w:r>
    </w:p>
    <w:p w:rsidR="00C35E7E" w:rsidRPr="00773468" w:rsidRDefault="00824081" w:rsidP="00ED4C1C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773468">
        <w:rPr>
          <w:b/>
          <w:sz w:val="24"/>
          <w:szCs w:val="24"/>
        </w:rPr>
        <w:t>Vrátiť</w:t>
      </w:r>
      <w:r w:rsidRPr="00773468">
        <w:rPr>
          <w:sz w:val="24"/>
          <w:szCs w:val="24"/>
        </w:rPr>
        <w:t xml:space="preserve"> zamestnávateľovi originál doklado</w:t>
      </w:r>
      <w:r w:rsidR="002829EA" w:rsidRPr="00773468">
        <w:rPr>
          <w:sz w:val="24"/>
          <w:szCs w:val="24"/>
        </w:rPr>
        <w:t xml:space="preserve">v </w:t>
      </w:r>
      <w:r w:rsidRPr="00773468">
        <w:rPr>
          <w:sz w:val="24"/>
          <w:szCs w:val="24"/>
        </w:rPr>
        <w:t>v predložených podľa  článku II</w:t>
      </w:r>
      <w:r w:rsidR="00217ACE" w:rsidRPr="00773468">
        <w:rPr>
          <w:sz w:val="24"/>
          <w:szCs w:val="24"/>
        </w:rPr>
        <w:t xml:space="preserve">. </w:t>
      </w:r>
      <w:r w:rsidRPr="00773468">
        <w:rPr>
          <w:sz w:val="24"/>
          <w:szCs w:val="24"/>
        </w:rPr>
        <w:t>bod 7</w:t>
      </w:r>
      <w:r w:rsidR="007B0D09" w:rsidRPr="00773468">
        <w:rPr>
          <w:sz w:val="24"/>
          <w:szCs w:val="24"/>
        </w:rPr>
        <w:t xml:space="preserve">) </w:t>
      </w:r>
      <w:r w:rsidR="00217ACE" w:rsidRPr="00773468">
        <w:rPr>
          <w:sz w:val="24"/>
          <w:szCs w:val="24"/>
        </w:rPr>
        <w:t>až 10)</w:t>
      </w:r>
      <w:r w:rsidR="00E06096" w:rsidRPr="00773468">
        <w:rPr>
          <w:sz w:val="24"/>
          <w:szCs w:val="24"/>
        </w:rPr>
        <w:t xml:space="preserve"> </w:t>
      </w:r>
      <w:r w:rsidR="002837BF">
        <w:rPr>
          <w:sz w:val="24"/>
          <w:szCs w:val="24"/>
        </w:rPr>
        <w:t>(</w:t>
      </w:r>
      <w:r w:rsidR="00E06096" w:rsidRPr="00773468">
        <w:rPr>
          <w:sz w:val="24"/>
          <w:szCs w:val="24"/>
        </w:rPr>
        <w:t>(alebo bod 7</w:t>
      </w:r>
      <w:r w:rsidR="00B97268">
        <w:rPr>
          <w:sz w:val="24"/>
          <w:szCs w:val="24"/>
        </w:rPr>
        <w:t>)</w:t>
      </w:r>
      <w:r w:rsidR="00E06096" w:rsidRPr="00773468">
        <w:rPr>
          <w:sz w:val="24"/>
          <w:szCs w:val="24"/>
        </w:rPr>
        <w:t xml:space="preserve"> až 8</w:t>
      </w:r>
      <w:r w:rsidR="00B97268">
        <w:rPr>
          <w:sz w:val="24"/>
          <w:szCs w:val="24"/>
        </w:rPr>
        <w:t>)</w:t>
      </w:r>
      <w:r w:rsidR="00E06096" w:rsidRPr="00773468">
        <w:rPr>
          <w:sz w:val="24"/>
          <w:szCs w:val="24"/>
        </w:rPr>
        <w:t xml:space="preserve"> v prípade, že si žiadateľ nenárokuje finančný príspevok na úhradu časti nevyhnutných  nákladov – </w:t>
      </w:r>
      <w:r w:rsidR="00E06096" w:rsidRPr="00773468">
        <w:rPr>
          <w:b/>
          <w:i/>
          <w:sz w:val="24"/>
          <w:szCs w:val="24"/>
        </w:rPr>
        <w:t>úrad uvedie relevantné body</w:t>
      </w:r>
      <w:r w:rsidR="008D5347" w:rsidRPr="00773468">
        <w:rPr>
          <w:sz w:val="24"/>
          <w:szCs w:val="24"/>
        </w:rPr>
        <w:t>)</w:t>
      </w:r>
      <w:r w:rsidR="002837BF">
        <w:rPr>
          <w:sz w:val="24"/>
          <w:szCs w:val="24"/>
        </w:rPr>
        <w:t>)</w:t>
      </w:r>
      <w:r w:rsidR="008D5347" w:rsidRPr="00773468">
        <w:rPr>
          <w:sz w:val="24"/>
          <w:szCs w:val="24"/>
        </w:rPr>
        <w:t xml:space="preserve"> </w:t>
      </w:r>
      <w:r w:rsidR="00542C68" w:rsidRPr="00773468">
        <w:rPr>
          <w:sz w:val="24"/>
          <w:szCs w:val="24"/>
        </w:rPr>
        <w:t>tejto dohody</w:t>
      </w:r>
      <w:r w:rsidR="00947379" w:rsidRPr="00773468">
        <w:rPr>
          <w:sz w:val="24"/>
          <w:szCs w:val="24"/>
        </w:rPr>
        <w:t xml:space="preserve"> </w:t>
      </w:r>
      <w:r w:rsidRPr="00773468">
        <w:rPr>
          <w:sz w:val="24"/>
          <w:szCs w:val="24"/>
        </w:rPr>
        <w:t xml:space="preserve">do </w:t>
      </w:r>
      <w:r w:rsidRPr="00773468">
        <w:rPr>
          <w:b/>
          <w:sz w:val="24"/>
          <w:szCs w:val="24"/>
        </w:rPr>
        <w:t>60 kalendárnych dní</w:t>
      </w:r>
      <w:r w:rsidRPr="00773468">
        <w:rPr>
          <w:sz w:val="24"/>
          <w:szCs w:val="24"/>
        </w:rPr>
        <w:t xml:space="preserve"> odo dňa ich predloženia. Za deň predloženia dokladov sa v tomto prípade považuje deň, keď sa predložená žiadosť o platbu stala kompletnou, resp. deň odstránenia zistených nezrovnalostí v predložených dokladoch. </w:t>
      </w:r>
    </w:p>
    <w:p w:rsidR="00C76B7C" w:rsidRDefault="00C76B7C" w:rsidP="00234FF8">
      <w:pPr>
        <w:spacing w:before="120" w:after="120"/>
        <w:jc w:val="both"/>
        <w:rPr>
          <w:sz w:val="24"/>
          <w:szCs w:val="24"/>
        </w:rPr>
      </w:pPr>
    </w:p>
    <w:p w:rsidR="00234FF8" w:rsidRPr="002072BE" w:rsidRDefault="00402FAD" w:rsidP="00CF4FF1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2072BE">
        <w:rPr>
          <w:b/>
          <w:sz w:val="24"/>
          <w:szCs w:val="24"/>
        </w:rPr>
        <w:t>Realizovať</w:t>
      </w:r>
      <w:r w:rsidRPr="002072BE">
        <w:rPr>
          <w:sz w:val="24"/>
          <w:szCs w:val="24"/>
        </w:rPr>
        <w:t xml:space="preserve"> úhrady </w:t>
      </w:r>
      <w:r w:rsidR="00362FB8" w:rsidRPr="002072BE">
        <w:rPr>
          <w:b/>
          <w:sz w:val="24"/>
          <w:szCs w:val="24"/>
        </w:rPr>
        <w:t>finančných príspevkov</w:t>
      </w:r>
      <w:r w:rsidR="00362FB8" w:rsidRPr="002072BE">
        <w:rPr>
          <w:sz w:val="24"/>
          <w:szCs w:val="24"/>
        </w:rPr>
        <w:t xml:space="preserve"> </w:t>
      </w:r>
      <w:r w:rsidRPr="002072BE">
        <w:rPr>
          <w:sz w:val="24"/>
          <w:szCs w:val="24"/>
        </w:rPr>
        <w:t>podľa tejto dohody najdlhšie do</w:t>
      </w:r>
      <w:r w:rsidR="004620A1" w:rsidRPr="002072BE">
        <w:rPr>
          <w:sz w:val="24"/>
          <w:szCs w:val="24"/>
        </w:rPr>
        <w:t xml:space="preserve"> </w:t>
      </w:r>
      <w:r w:rsidR="000D646D" w:rsidRPr="002072BE">
        <w:rPr>
          <w:sz w:val="24"/>
          <w:szCs w:val="24"/>
        </w:rPr>
        <w:t>31.</w:t>
      </w:r>
      <w:r w:rsidR="002072BE" w:rsidRPr="002072BE">
        <w:rPr>
          <w:sz w:val="24"/>
          <w:szCs w:val="24"/>
        </w:rPr>
        <w:t>08.2023.</w:t>
      </w:r>
    </w:p>
    <w:p w:rsidR="001A5637" w:rsidRPr="001A5637" w:rsidRDefault="001A5637" w:rsidP="007000E4">
      <w:pPr>
        <w:spacing w:before="120" w:after="120"/>
        <w:jc w:val="both"/>
        <w:rPr>
          <w:sz w:val="24"/>
          <w:szCs w:val="24"/>
        </w:rPr>
      </w:pPr>
    </w:p>
    <w:p w:rsidR="00234FF8" w:rsidRPr="008A7D21" w:rsidRDefault="00542C68" w:rsidP="00B825A0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A7D21">
        <w:rPr>
          <w:iCs/>
          <w:sz w:val="24"/>
          <w:szCs w:val="24"/>
        </w:rPr>
        <w:t>P</w:t>
      </w:r>
      <w:r w:rsidR="00824081" w:rsidRPr="008A7D21">
        <w:rPr>
          <w:iCs/>
          <w:sz w:val="24"/>
          <w:szCs w:val="24"/>
        </w:rPr>
        <w:t xml:space="preserve">ri používaní verejných prostriedkov zachovávať hospodárnosť, efektívnosť a účinnosť ich použitia </w:t>
      </w:r>
      <w:r w:rsidR="00824081" w:rsidRPr="008A7D21">
        <w:rPr>
          <w:sz w:val="24"/>
          <w:szCs w:val="24"/>
        </w:rPr>
        <w:t>v zmysle § 19 ods. 6 zákona č. 523/2004 Z. z. o rozpočtových pravidlách verejnej správy a o zmene a doplnení niektorých zákonov v znení neskorších predpisov.</w:t>
      </w:r>
    </w:p>
    <w:p w:rsidR="00B825A0" w:rsidRPr="00B825A0" w:rsidRDefault="00B825A0" w:rsidP="00B825A0">
      <w:pPr>
        <w:spacing w:before="120"/>
        <w:jc w:val="both"/>
        <w:rPr>
          <w:sz w:val="24"/>
          <w:szCs w:val="24"/>
        </w:rPr>
      </w:pPr>
    </w:p>
    <w:p w:rsidR="007F3F4A" w:rsidRPr="002C0C4E" w:rsidRDefault="00EA0264" w:rsidP="002C0C4E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C76B7C">
        <w:rPr>
          <w:sz w:val="24"/>
          <w:szCs w:val="24"/>
        </w:rPr>
        <w:t>Poskytnúť</w:t>
      </w:r>
      <w:r w:rsidR="00234FF8" w:rsidRPr="00C76B7C">
        <w:rPr>
          <w:sz w:val="24"/>
          <w:szCs w:val="24"/>
        </w:rPr>
        <w:t xml:space="preserve"> zamestnávateľovi materiály zabezpečujúce </w:t>
      </w:r>
      <w:r w:rsidR="002204E4" w:rsidRPr="00C76B7C">
        <w:rPr>
          <w:sz w:val="24"/>
          <w:szCs w:val="24"/>
        </w:rPr>
        <w:t>informovanosť o tom, že</w:t>
      </w:r>
      <w:r w:rsidR="002204E4" w:rsidRPr="00C76B7C">
        <w:rPr>
          <w:rFonts w:eastAsia="Calibri"/>
          <w:sz w:val="24"/>
          <w:szCs w:val="24"/>
        </w:rPr>
        <w:t xml:space="preserve"> aktivity, ktoré sa realizujú v rámci projektu sa uskutočňujú vďaka </w:t>
      </w:r>
      <w:r w:rsidR="0007432A" w:rsidRPr="00C76B7C">
        <w:rPr>
          <w:rFonts w:eastAsia="Calibri"/>
          <w:sz w:val="24"/>
          <w:szCs w:val="24"/>
        </w:rPr>
        <w:t>pomoci EÚ</w:t>
      </w:r>
      <w:r w:rsidRPr="00C76B7C">
        <w:rPr>
          <w:rFonts w:eastAsia="Calibri"/>
          <w:sz w:val="24"/>
          <w:szCs w:val="24"/>
        </w:rPr>
        <w:t>, konkrétne vďaka prostriedkom poskytnutým z Európskeho sociálneho fondu</w:t>
      </w:r>
      <w:r w:rsidR="002204E4" w:rsidRPr="00C76B7C">
        <w:rPr>
          <w:rFonts w:eastAsia="Calibri"/>
          <w:sz w:val="24"/>
          <w:szCs w:val="24"/>
        </w:rPr>
        <w:t xml:space="preserve"> </w:t>
      </w:r>
      <w:r w:rsidR="00234FF8" w:rsidRPr="00C76B7C">
        <w:rPr>
          <w:sz w:val="24"/>
          <w:szCs w:val="24"/>
        </w:rPr>
        <w:t>.</w:t>
      </w:r>
    </w:p>
    <w:p w:rsidR="00B32409" w:rsidRPr="001D2A56" w:rsidRDefault="00C76B7C" w:rsidP="00C03EAE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iť podpísanie </w:t>
      </w:r>
      <w:r w:rsidRPr="00AD6340">
        <w:rPr>
          <w:b/>
          <w:sz w:val="24"/>
          <w:szCs w:val="24"/>
        </w:rPr>
        <w:t>Karty účastníka</w:t>
      </w:r>
      <w:r>
        <w:rPr>
          <w:sz w:val="24"/>
          <w:szCs w:val="24"/>
        </w:rPr>
        <w:t xml:space="preserve"> pred vstupom do projektu, pričom dátum podpisu musí byť najneskôr v deň pred vznikom pracovného pomeru, teda deň pred vyradením z evidencie uchádzačov o zamestnanie.</w:t>
      </w:r>
    </w:p>
    <w:p w:rsidR="00E162EC" w:rsidRDefault="00E162EC" w:rsidP="00F9213A">
      <w:pPr>
        <w:pStyle w:val="Zkladntext"/>
        <w:spacing w:before="240"/>
        <w:jc w:val="center"/>
        <w:rPr>
          <w:b/>
          <w:sz w:val="28"/>
          <w:szCs w:val="28"/>
        </w:rPr>
      </w:pPr>
    </w:p>
    <w:p w:rsidR="00BF58C4" w:rsidRPr="00A81BE9" w:rsidRDefault="00BF58C4" w:rsidP="00F9213A">
      <w:pPr>
        <w:pStyle w:val="Zkladntext"/>
        <w:spacing w:before="240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Článok IV</w:t>
      </w:r>
      <w:r w:rsidR="005D140E" w:rsidRPr="00A81BE9">
        <w:rPr>
          <w:b/>
          <w:sz w:val="28"/>
          <w:szCs w:val="28"/>
        </w:rPr>
        <w:t>.</w:t>
      </w:r>
    </w:p>
    <w:p w:rsidR="008867C4" w:rsidRPr="00A81BE9" w:rsidRDefault="00BF58C4" w:rsidP="001A5637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Oprávnené náklady</w:t>
      </w:r>
    </w:p>
    <w:p w:rsidR="00C164C1" w:rsidRPr="001A5637" w:rsidRDefault="00BF58C4" w:rsidP="001A5637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96995">
        <w:rPr>
          <w:sz w:val="24"/>
          <w:szCs w:val="24"/>
        </w:rPr>
        <w:t xml:space="preserve">Za oprávnené náklady sa považujú len tie náklady, ktoré vznikli zamestnávateľovi v súvislosti s touto dohodou </w:t>
      </w:r>
      <w:r w:rsidR="005C5FB8" w:rsidRPr="00E96995">
        <w:rPr>
          <w:sz w:val="24"/>
          <w:szCs w:val="24"/>
        </w:rPr>
        <w:t xml:space="preserve">najskôr v deň jej účinnosti </w:t>
      </w:r>
      <w:r w:rsidR="00124EFA" w:rsidRPr="00E96995">
        <w:rPr>
          <w:sz w:val="24"/>
          <w:szCs w:val="24"/>
        </w:rPr>
        <w:t>a</w:t>
      </w:r>
      <w:r w:rsidRPr="00E96995">
        <w:rPr>
          <w:sz w:val="24"/>
          <w:szCs w:val="24"/>
        </w:rPr>
        <w:t xml:space="preserve"> boli skutočne vynaložené zamestnávateľom a sú riadne </w:t>
      </w:r>
      <w:r w:rsidRPr="00EC6F37">
        <w:rPr>
          <w:sz w:val="24"/>
          <w:szCs w:val="24"/>
        </w:rPr>
        <w:t>odôvodnené </w:t>
      </w:r>
      <w:r w:rsidR="00900A26" w:rsidRPr="00EC6F37">
        <w:rPr>
          <w:sz w:val="24"/>
          <w:szCs w:val="24"/>
        </w:rPr>
        <w:t>,</w:t>
      </w:r>
      <w:r w:rsidR="00EC6F37" w:rsidRPr="00EC6F37">
        <w:rPr>
          <w:sz w:val="24"/>
          <w:szCs w:val="24"/>
        </w:rPr>
        <w:t xml:space="preserve"> </w:t>
      </w:r>
      <w:r w:rsidRPr="00EC6F37">
        <w:rPr>
          <w:sz w:val="24"/>
          <w:szCs w:val="24"/>
        </w:rPr>
        <w:t>preukázané</w:t>
      </w:r>
      <w:r w:rsidR="00EC6F37" w:rsidRPr="00EC6F37">
        <w:rPr>
          <w:sz w:val="24"/>
          <w:szCs w:val="24"/>
        </w:rPr>
        <w:t xml:space="preserve"> </w:t>
      </w:r>
      <w:r w:rsidR="00900A26" w:rsidRPr="00EC6F37">
        <w:rPr>
          <w:sz w:val="24"/>
          <w:szCs w:val="24"/>
        </w:rPr>
        <w:t xml:space="preserve">a boli uhradené z účtu zamestnávateľa uvedeného na </w:t>
      </w:r>
      <w:r w:rsidR="005757EB" w:rsidRPr="00EC6F37">
        <w:rPr>
          <w:sz w:val="24"/>
          <w:szCs w:val="24"/>
        </w:rPr>
        <w:t>prvej</w:t>
      </w:r>
      <w:r w:rsidR="000925C1">
        <w:rPr>
          <w:sz w:val="24"/>
          <w:szCs w:val="24"/>
        </w:rPr>
        <w:t xml:space="preserve"> strane tejto dohody, </w:t>
      </w:r>
      <w:r w:rsidR="000925C1" w:rsidRPr="00AF6EF3">
        <w:rPr>
          <w:sz w:val="24"/>
          <w:szCs w:val="24"/>
        </w:rPr>
        <w:t>resp. z ďalších účtov, preukázateľne patriacich zamestnávateľovi.</w:t>
      </w:r>
      <w:r w:rsidRPr="00AF6EF3">
        <w:rPr>
          <w:sz w:val="24"/>
          <w:szCs w:val="24"/>
        </w:rPr>
        <w:t xml:space="preserve"> </w:t>
      </w:r>
      <w:r w:rsidR="00E96995" w:rsidRPr="00AF6EF3">
        <w:rPr>
          <w:sz w:val="24"/>
          <w:szCs w:val="24"/>
        </w:rPr>
        <w:t>V prípade platieb</w:t>
      </w:r>
      <w:r w:rsidR="00E96995" w:rsidRPr="00EC6F37">
        <w:rPr>
          <w:sz w:val="24"/>
          <w:szCs w:val="24"/>
        </w:rPr>
        <w:t xml:space="preserve"> v hotovosti sú náklady oprávnené vtedy, ak stav pokladne pri konkrétnej platbe v deň platby </w:t>
      </w:r>
      <w:r w:rsidR="00134B3C" w:rsidRPr="00EC6F37">
        <w:rPr>
          <w:b/>
          <w:sz w:val="24"/>
          <w:szCs w:val="24"/>
        </w:rPr>
        <w:t>nie je</w:t>
      </w:r>
      <w:r w:rsidR="00E96995" w:rsidRPr="001A5637">
        <w:rPr>
          <w:b/>
          <w:sz w:val="24"/>
          <w:szCs w:val="24"/>
        </w:rPr>
        <w:t xml:space="preserve"> mínusový</w:t>
      </w:r>
      <w:r w:rsidR="007F3F4A">
        <w:rPr>
          <w:sz w:val="24"/>
          <w:szCs w:val="24"/>
        </w:rPr>
        <w:t>.</w:t>
      </w:r>
    </w:p>
    <w:p w:rsidR="00DA40F2" w:rsidRDefault="008D2E5F" w:rsidP="001238D5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ýdavok v súvislosti s finančnými príspevkami je oprávnený len v tom prípade ak spĺňa podmienky hospodárnosti, efektívnosti, účelnosti a zodpovedá potrebám národného projektu.</w:t>
      </w:r>
    </w:p>
    <w:p w:rsidR="00EC6F37" w:rsidRPr="00754FBE" w:rsidRDefault="00AD6340" w:rsidP="00EC6F37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enými nákladmi sú len tie náklady, ktoré zamestnávateľ vynaložil na vytvorenie pracovného miesta </w:t>
      </w:r>
      <w:r w:rsidRPr="00AD6340">
        <w:rPr>
          <w:b/>
          <w:sz w:val="24"/>
          <w:szCs w:val="24"/>
        </w:rPr>
        <w:t>pre zamestnanca</w:t>
      </w:r>
      <w:r>
        <w:rPr>
          <w:sz w:val="24"/>
          <w:szCs w:val="24"/>
        </w:rPr>
        <w:t xml:space="preserve">/ov z oprávnenej cieľovej skupiny, ktorý/í pred vstupom do projektu </w:t>
      </w:r>
      <w:r w:rsidRPr="00AD6340">
        <w:rPr>
          <w:b/>
          <w:sz w:val="24"/>
          <w:szCs w:val="24"/>
        </w:rPr>
        <w:t>podpísal/i Kartu účastníka</w:t>
      </w:r>
      <w:r>
        <w:rPr>
          <w:sz w:val="24"/>
          <w:szCs w:val="24"/>
        </w:rPr>
        <w:t>.</w:t>
      </w:r>
    </w:p>
    <w:p w:rsidR="00C71148" w:rsidRPr="00773468" w:rsidRDefault="00BF58C4" w:rsidP="0085471D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773468">
        <w:rPr>
          <w:sz w:val="24"/>
          <w:szCs w:val="24"/>
        </w:rPr>
        <w:t>Oprávnenými nákladmi na účely tejto dohody sú</w:t>
      </w:r>
      <w:r w:rsidR="00C71148" w:rsidRPr="00773468">
        <w:rPr>
          <w:sz w:val="24"/>
          <w:szCs w:val="24"/>
        </w:rPr>
        <w:t xml:space="preserve">: </w:t>
      </w:r>
    </w:p>
    <w:p w:rsidR="00EF28E0" w:rsidRPr="00095130" w:rsidRDefault="00947379" w:rsidP="001A5637">
      <w:pPr>
        <w:numPr>
          <w:ilvl w:val="0"/>
          <w:numId w:val="12"/>
        </w:numPr>
        <w:tabs>
          <w:tab w:val="left" w:pos="709"/>
        </w:tabs>
        <w:ind w:left="709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5130">
        <w:rPr>
          <w:rFonts w:eastAsia="Calibri"/>
          <w:b/>
          <w:sz w:val="24"/>
          <w:szCs w:val="24"/>
          <w:lang w:eastAsia="en-US"/>
        </w:rPr>
        <w:t>náklady na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432BC2" w:rsidRPr="00095130">
        <w:rPr>
          <w:rFonts w:eastAsia="Calibri"/>
          <w:b/>
          <w:sz w:val="24"/>
          <w:szCs w:val="24"/>
          <w:lang w:eastAsia="en-US"/>
        </w:rPr>
        <w:t xml:space="preserve">časť </w:t>
      </w:r>
      <w:r w:rsidR="00C77F40" w:rsidRPr="00095130">
        <w:rPr>
          <w:rFonts w:eastAsia="Calibri"/>
          <w:b/>
          <w:sz w:val="24"/>
          <w:szCs w:val="24"/>
          <w:lang w:eastAsia="en-US"/>
        </w:rPr>
        <w:t>CCP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mentorovaného 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zamestnanca, </w:t>
      </w:r>
      <w:r w:rsidR="007B0D09" w:rsidRPr="00095130">
        <w:rPr>
          <w:rFonts w:eastAsia="Calibri"/>
          <w:sz w:val="24"/>
          <w:szCs w:val="24"/>
          <w:lang w:eastAsia="en-US"/>
        </w:rPr>
        <w:t xml:space="preserve">ktorý </w:t>
      </w:r>
      <w:r w:rsidR="00EF28E0" w:rsidRPr="00095130">
        <w:rPr>
          <w:rFonts w:eastAsia="Calibri"/>
          <w:sz w:val="24"/>
          <w:szCs w:val="24"/>
          <w:lang w:eastAsia="en-US"/>
        </w:rPr>
        <w:t>bol prijatý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>do pracovného pomeru na mentorované zapracovanie a prax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vo výške </w:t>
      </w:r>
      <w:r w:rsidR="00EF28E0" w:rsidRPr="00095130">
        <w:rPr>
          <w:rFonts w:eastAsia="Calibri"/>
          <w:b/>
          <w:sz w:val="24"/>
          <w:szCs w:val="24"/>
          <w:lang w:eastAsia="en-US"/>
        </w:rPr>
        <w:t>najviac 95 % CCP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mentorovaného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zamestnanca, </w:t>
      </w:r>
      <w:r w:rsidR="005A1C04" w:rsidRPr="00095130">
        <w:rPr>
          <w:rFonts w:eastAsia="Calibri"/>
          <w:sz w:val="24"/>
          <w:szCs w:val="24"/>
          <w:lang w:eastAsia="en-US"/>
        </w:rPr>
        <w:t>maximálne...........</w:t>
      </w:r>
      <w:r w:rsidR="005A1C04" w:rsidRPr="00095130">
        <w:rPr>
          <w:rFonts w:eastAsia="Calibri"/>
          <w:b/>
          <w:sz w:val="24"/>
          <w:szCs w:val="24"/>
          <w:lang w:eastAsia="en-US"/>
        </w:rPr>
        <w:t xml:space="preserve"> € mesačne (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najviac vo výške </w:t>
      </w:r>
      <w:r w:rsidR="00427C22">
        <w:rPr>
          <w:rFonts w:eastAsia="Calibri"/>
          <w:sz w:val="24"/>
          <w:szCs w:val="24"/>
          <w:lang w:eastAsia="en-US"/>
        </w:rPr>
        <w:t xml:space="preserve">minimálnej CCP na rok </w:t>
      </w:r>
      <w:r w:rsidR="00427C22" w:rsidRPr="004666A9">
        <w:rPr>
          <w:rFonts w:eastAsia="Calibri"/>
          <w:sz w:val="24"/>
          <w:szCs w:val="24"/>
          <w:highlight w:val="yellow"/>
          <w:lang w:eastAsia="en-US"/>
        </w:rPr>
        <w:t>2020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, t.j. maximálne </w:t>
      </w:r>
      <w:r w:rsidR="00427C22" w:rsidRPr="004666A9">
        <w:rPr>
          <w:rFonts w:eastAsia="Calibri"/>
          <w:b/>
          <w:sz w:val="24"/>
          <w:szCs w:val="24"/>
          <w:highlight w:val="yellow"/>
          <w:lang w:eastAsia="en-US"/>
        </w:rPr>
        <w:t>784,16</w:t>
      </w:r>
      <w:r w:rsidR="00740954" w:rsidRPr="00095130">
        <w:rPr>
          <w:rFonts w:eastAsia="Calibri"/>
          <w:b/>
          <w:sz w:val="24"/>
          <w:szCs w:val="24"/>
          <w:lang w:eastAsia="en-US"/>
        </w:rPr>
        <w:t xml:space="preserve"> €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 mesačne  </w:t>
      </w:r>
      <w:r w:rsidR="00740954" w:rsidRPr="00095130">
        <w:rPr>
          <w:rFonts w:eastAsia="Calibri"/>
          <w:b/>
          <w:sz w:val="24"/>
          <w:szCs w:val="24"/>
          <w:lang w:eastAsia="en-US"/>
        </w:rPr>
        <w:t>alebo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 najviac vo výške 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½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minimálnej 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CCP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na rok </w:t>
      </w:r>
      <w:r w:rsidR="00427C22">
        <w:rPr>
          <w:rFonts w:eastAsia="Calibri"/>
          <w:sz w:val="24"/>
          <w:szCs w:val="24"/>
          <w:lang w:eastAsia="en-US"/>
        </w:rPr>
        <w:t xml:space="preserve"> </w:t>
      </w:r>
      <w:r w:rsidR="00427C22" w:rsidRPr="00460AC3">
        <w:rPr>
          <w:rFonts w:eastAsia="Calibri"/>
          <w:sz w:val="24"/>
          <w:szCs w:val="24"/>
          <w:highlight w:val="yellow"/>
          <w:lang w:eastAsia="en-US"/>
        </w:rPr>
        <w:t>2020</w:t>
      </w:r>
      <w:r w:rsidR="00740954" w:rsidRPr="00460AC3">
        <w:rPr>
          <w:rFonts w:eastAsia="Calibri"/>
          <w:sz w:val="24"/>
          <w:szCs w:val="24"/>
          <w:highlight w:val="yellow"/>
          <w:lang w:eastAsia="en-US"/>
        </w:rPr>
        <w:t>,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t. j. maximálne </w:t>
      </w:r>
      <w:r w:rsidR="00427C22" w:rsidRPr="004666A9">
        <w:rPr>
          <w:rFonts w:eastAsia="Calibri"/>
          <w:b/>
          <w:sz w:val="24"/>
          <w:szCs w:val="24"/>
          <w:highlight w:val="yellow"/>
          <w:lang w:eastAsia="en-US"/>
        </w:rPr>
        <w:t>392,08</w:t>
      </w:r>
      <w:r w:rsidR="00C77F40" w:rsidRPr="00095130">
        <w:rPr>
          <w:rFonts w:eastAsia="Calibri"/>
          <w:b/>
          <w:sz w:val="24"/>
          <w:szCs w:val="24"/>
          <w:lang w:eastAsia="en-US"/>
        </w:rPr>
        <w:t xml:space="preserve"> €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mesačne</w:t>
      </w:r>
      <w:r w:rsidR="005A1C04" w:rsidRPr="00095130">
        <w:rPr>
          <w:rFonts w:eastAsia="Calibri"/>
          <w:b/>
          <w:sz w:val="24"/>
          <w:szCs w:val="24"/>
          <w:lang w:eastAsia="en-US"/>
        </w:rPr>
        <w:t>)</w:t>
      </w:r>
      <w:r w:rsidR="00731653">
        <w:rPr>
          <w:rFonts w:eastAsia="Calibri"/>
          <w:b/>
          <w:sz w:val="24"/>
          <w:szCs w:val="24"/>
          <w:lang w:eastAsia="en-US"/>
        </w:rPr>
        <w:t>*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na</w:t>
      </w:r>
      <w:r w:rsidR="00C77F40" w:rsidRPr="00095130">
        <w:rPr>
          <w:rFonts w:eastAsia="Calibri"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>1 mentorovaného zamestnanc</w:t>
      </w:r>
      <w:r w:rsidR="001962FD" w:rsidRPr="00095130">
        <w:rPr>
          <w:rFonts w:eastAsia="Calibri"/>
          <w:sz w:val="24"/>
          <w:szCs w:val="24"/>
          <w:lang w:eastAsia="en-US"/>
        </w:rPr>
        <w:t xml:space="preserve">a pri </w:t>
      </w:r>
      <w:r w:rsidR="00740954" w:rsidRPr="00095130">
        <w:rPr>
          <w:rFonts w:eastAsia="Calibri"/>
          <w:b/>
          <w:sz w:val="24"/>
          <w:szCs w:val="24"/>
          <w:lang w:eastAsia="en-US"/>
        </w:rPr>
        <w:t>plnom/polovičnom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* </w:t>
      </w:r>
      <w:r w:rsidR="001962FD" w:rsidRPr="00095130">
        <w:rPr>
          <w:rFonts w:eastAsia="Calibri"/>
          <w:sz w:val="24"/>
          <w:szCs w:val="24"/>
          <w:lang w:eastAsia="en-US"/>
        </w:rPr>
        <w:t xml:space="preserve"> pracovnom úväzku, 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počas </w:t>
      </w:r>
      <w:r w:rsidR="00C77F40" w:rsidRPr="00095130">
        <w:rPr>
          <w:rFonts w:eastAsia="Calibri"/>
          <w:b/>
          <w:sz w:val="24"/>
          <w:szCs w:val="24"/>
          <w:lang w:eastAsia="en-US"/>
        </w:rPr>
        <w:t>najviac</w:t>
      </w:r>
      <w:r w:rsidR="00740954" w:rsidRPr="00095130">
        <w:rPr>
          <w:rFonts w:eastAsia="Calibri"/>
          <w:b/>
          <w:sz w:val="24"/>
          <w:szCs w:val="24"/>
          <w:lang w:eastAsia="en-US"/>
        </w:rPr>
        <w:t>......</w:t>
      </w:r>
      <w:r w:rsidR="00EF28E0" w:rsidRPr="00095130">
        <w:rPr>
          <w:rFonts w:eastAsia="Calibri"/>
          <w:b/>
          <w:sz w:val="24"/>
          <w:szCs w:val="24"/>
          <w:lang w:eastAsia="en-US"/>
        </w:rPr>
        <w:t>mesiacov</w:t>
      </w:r>
      <w:r w:rsidR="00353A57" w:rsidRPr="00095130">
        <w:rPr>
          <w:rFonts w:eastAsia="Calibri"/>
          <w:b/>
          <w:sz w:val="24"/>
          <w:szCs w:val="24"/>
          <w:lang w:eastAsia="en-US"/>
        </w:rPr>
        <w:t>**</w:t>
      </w:r>
      <w:r w:rsidR="00EF28E0" w:rsidRPr="00095130">
        <w:rPr>
          <w:rFonts w:eastAsia="Calibri"/>
          <w:b/>
          <w:lang w:eastAsia="en-US"/>
        </w:rPr>
        <w:t>,</w:t>
      </w:r>
    </w:p>
    <w:p w:rsidR="00353A57" w:rsidRPr="00095130" w:rsidRDefault="00353A57" w:rsidP="00353A57">
      <w:pPr>
        <w:ind w:firstLine="644"/>
        <w:jc w:val="both"/>
        <w:rPr>
          <w:i/>
        </w:rPr>
      </w:pPr>
      <w:r w:rsidRPr="00095130">
        <w:rPr>
          <w:i/>
        </w:rPr>
        <w:t>*vybrať relevantnú možnosť</w:t>
      </w:r>
    </w:p>
    <w:p w:rsidR="00353A57" w:rsidRDefault="00353A57" w:rsidP="007E22F3">
      <w:pPr>
        <w:ind w:firstLine="644"/>
        <w:jc w:val="both"/>
        <w:rPr>
          <w:i/>
        </w:rPr>
      </w:pPr>
      <w:r w:rsidRPr="00095130">
        <w:t>**</w:t>
      </w:r>
      <w:r w:rsidR="005977C6" w:rsidRPr="00C27FC4">
        <w:rPr>
          <w:i/>
        </w:rPr>
        <w:t>úrad uvedie</w:t>
      </w:r>
      <w:r w:rsidRPr="00C27FC4">
        <w:rPr>
          <w:i/>
        </w:rPr>
        <w:t xml:space="preserve"> počet podporovaných </w:t>
      </w:r>
      <w:r w:rsidR="001F36EF" w:rsidRPr="00C27FC4">
        <w:rPr>
          <w:i/>
        </w:rPr>
        <w:t>mesiacov</w:t>
      </w:r>
      <w:r w:rsidR="001F36EF">
        <w:rPr>
          <w:i/>
        </w:rPr>
        <w:t xml:space="preserve"> </w:t>
      </w:r>
    </w:p>
    <w:p w:rsidR="007E22F3" w:rsidRPr="007E22F3" w:rsidRDefault="007E22F3" w:rsidP="007E22F3">
      <w:pPr>
        <w:ind w:firstLine="644"/>
        <w:jc w:val="both"/>
        <w:rPr>
          <w:i/>
        </w:rPr>
      </w:pPr>
    </w:p>
    <w:p w:rsidR="004B573C" w:rsidRPr="007F195B" w:rsidRDefault="004B573C" w:rsidP="00353A57">
      <w:pPr>
        <w:numPr>
          <w:ilvl w:val="0"/>
          <w:numId w:val="12"/>
        </w:numPr>
        <w:ind w:left="709" w:hanging="425"/>
        <w:jc w:val="both"/>
        <w:rPr>
          <w:strike/>
          <w:sz w:val="24"/>
          <w:szCs w:val="24"/>
        </w:rPr>
      </w:pPr>
      <w:r w:rsidRPr="00095130">
        <w:rPr>
          <w:rFonts w:eastAsia="Calibri"/>
          <w:b/>
          <w:sz w:val="24"/>
          <w:szCs w:val="24"/>
          <w:lang w:eastAsia="en-US"/>
        </w:rPr>
        <w:t>náklady na mento</w:t>
      </w:r>
      <w:r w:rsidR="00C77F40" w:rsidRPr="00095130">
        <w:rPr>
          <w:rFonts w:eastAsia="Calibri"/>
          <w:b/>
          <w:sz w:val="24"/>
          <w:szCs w:val="24"/>
          <w:lang w:eastAsia="en-US"/>
        </w:rPr>
        <w:t>rovanie</w:t>
      </w:r>
      <w:r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Pr="00095130">
        <w:rPr>
          <w:rFonts w:eastAsia="Calibri"/>
          <w:sz w:val="24"/>
          <w:szCs w:val="24"/>
          <w:lang w:eastAsia="en-US"/>
        </w:rPr>
        <w:t>vo výške</w:t>
      </w:r>
      <w:r w:rsidR="005A1C04" w:rsidRPr="00095130">
        <w:rPr>
          <w:rFonts w:eastAsia="Calibri"/>
          <w:sz w:val="24"/>
          <w:szCs w:val="24"/>
          <w:lang w:eastAsia="en-US"/>
        </w:rPr>
        <w:t>...</w:t>
      </w:r>
      <w:r w:rsidR="00E12D90">
        <w:rPr>
          <w:rFonts w:eastAsia="Calibri"/>
          <w:sz w:val="24"/>
          <w:szCs w:val="24"/>
          <w:lang w:eastAsia="en-US"/>
        </w:rPr>
        <w:t xml:space="preserve">....... </w:t>
      </w:r>
      <w:r w:rsidR="00E12D90" w:rsidRPr="00E12D90">
        <w:rPr>
          <w:rFonts w:eastAsia="Calibri"/>
          <w:b/>
          <w:sz w:val="24"/>
          <w:szCs w:val="24"/>
          <w:lang w:eastAsia="en-US"/>
        </w:rPr>
        <w:t>€ mesačne</w:t>
      </w:r>
      <w:r w:rsidR="005A1C04"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D05028">
        <w:rPr>
          <w:rFonts w:eastAsia="Calibri"/>
          <w:b/>
          <w:sz w:val="24"/>
          <w:szCs w:val="24"/>
          <w:lang w:eastAsia="en-US"/>
        </w:rPr>
        <w:t>(</w:t>
      </w:r>
      <w:r w:rsidR="00E12D90">
        <w:rPr>
          <w:rFonts w:eastAsia="Calibri"/>
          <w:b/>
          <w:sz w:val="24"/>
          <w:szCs w:val="24"/>
          <w:lang w:eastAsia="en-US"/>
        </w:rPr>
        <w:t xml:space="preserve">najviac </w:t>
      </w:r>
      <w:r w:rsidR="00427C22" w:rsidRPr="004666A9">
        <w:rPr>
          <w:rFonts w:eastAsia="Calibri"/>
          <w:b/>
          <w:sz w:val="24"/>
          <w:szCs w:val="24"/>
          <w:highlight w:val="yellow"/>
          <w:lang w:eastAsia="en-US"/>
        </w:rPr>
        <w:t>98,02</w:t>
      </w:r>
      <w:r w:rsidR="00D05028" w:rsidRPr="004666A9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Pr="004666A9">
        <w:rPr>
          <w:rFonts w:eastAsia="Calibri"/>
          <w:b/>
          <w:sz w:val="24"/>
          <w:szCs w:val="24"/>
          <w:highlight w:val="yellow"/>
          <w:lang w:eastAsia="en-US"/>
        </w:rPr>
        <w:t>€</w:t>
      </w:r>
      <w:r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5A1C04" w:rsidRPr="00095130">
        <w:rPr>
          <w:rFonts w:eastAsia="Calibri"/>
          <w:b/>
          <w:sz w:val="24"/>
          <w:szCs w:val="24"/>
          <w:lang w:eastAsia="en-US"/>
        </w:rPr>
        <w:t>za 1 mesiac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 </w:t>
      </w:r>
      <w:r w:rsidRPr="00095130">
        <w:rPr>
          <w:rFonts w:eastAsia="Calibri"/>
          <w:sz w:val="24"/>
          <w:szCs w:val="24"/>
          <w:lang w:eastAsia="en-US"/>
        </w:rPr>
        <w:t>na 1 mentorovaného</w:t>
      </w:r>
      <w:r w:rsidR="005D140E" w:rsidRPr="00095130">
        <w:rPr>
          <w:sz w:val="24"/>
          <w:szCs w:val="24"/>
        </w:rPr>
        <w:t xml:space="preserve"> </w:t>
      </w:r>
      <w:r w:rsidRPr="00095130">
        <w:rPr>
          <w:rFonts w:eastAsia="Calibri"/>
          <w:sz w:val="24"/>
          <w:szCs w:val="24"/>
          <w:lang w:eastAsia="en-US"/>
        </w:rPr>
        <w:t xml:space="preserve">zamestnanca 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- </w:t>
      </w:r>
      <w:r w:rsidRPr="00095130">
        <w:rPr>
          <w:rFonts w:eastAsia="Calibri"/>
          <w:sz w:val="24"/>
          <w:szCs w:val="24"/>
          <w:lang w:eastAsia="en-US"/>
        </w:rPr>
        <w:t xml:space="preserve">t.j. </w:t>
      </w:r>
      <w:r w:rsidR="00C77F40" w:rsidRPr="00095130">
        <w:rPr>
          <w:rFonts w:eastAsia="Calibri"/>
          <w:sz w:val="24"/>
          <w:szCs w:val="24"/>
          <w:lang w:eastAsia="en-US"/>
        </w:rPr>
        <w:t>12,5</w:t>
      </w:r>
      <w:r w:rsidRPr="00095130">
        <w:rPr>
          <w:rFonts w:eastAsia="Calibri"/>
          <w:sz w:val="24"/>
          <w:szCs w:val="24"/>
          <w:lang w:eastAsia="en-US"/>
        </w:rPr>
        <w:t>% z</w:t>
      </w:r>
      <w:r w:rsidR="00C77F40" w:rsidRPr="00095130">
        <w:rPr>
          <w:rFonts w:eastAsia="Calibri"/>
          <w:sz w:val="24"/>
          <w:szCs w:val="24"/>
          <w:lang w:eastAsia="en-US"/>
        </w:rPr>
        <w:t xml:space="preserve"> minimálnej </w:t>
      </w:r>
      <w:r w:rsidRPr="00095130">
        <w:rPr>
          <w:rFonts w:eastAsia="Calibri"/>
          <w:sz w:val="24"/>
          <w:szCs w:val="24"/>
          <w:lang w:eastAsia="en-US"/>
        </w:rPr>
        <w:t>CCP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 na rok </w:t>
      </w:r>
      <w:r w:rsidR="00427C22" w:rsidRPr="00460AC3">
        <w:rPr>
          <w:rFonts w:eastAsia="Calibri"/>
          <w:sz w:val="24"/>
          <w:szCs w:val="24"/>
          <w:highlight w:val="yellow"/>
          <w:lang w:eastAsia="en-US"/>
        </w:rPr>
        <w:t>2020</w:t>
      </w:r>
      <w:r w:rsidRPr="00095130">
        <w:rPr>
          <w:rFonts w:eastAsia="Calibri"/>
          <w:sz w:val="24"/>
          <w:szCs w:val="24"/>
          <w:lang w:eastAsia="en-US"/>
        </w:rPr>
        <w:t xml:space="preserve">), </w:t>
      </w:r>
      <w:r w:rsidR="009A3E11">
        <w:rPr>
          <w:rFonts w:eastAsia="Calibri"/>
          <w:b/>
          <w:sz w:val="24"/>
          <w:szCs w:val="24"/>
          <w:lang w:eastAsia="en-US"/>
        </w:rPr>
        <w:t xml:space="preserve">vyplatený </w:t>
      </w:r>
      <w:r w:rsidR="00E12D90">
        <w:rPr>
          <w:rFonts w:eastAsia="Calibri"/>
          <w:b/>
          <w:sz w:val="24"/>
          <w:szCs w:val="24"/>
          <w:lang w:eastAsia="en-US"/>
        </w:rPr>
        <w:t xml:space="preserve">mesačne </w:t>
      </w:r>
      <w:r w:rsidR="007F195B" w:rsidRPr="001B314B">
        <w:rPr>
          <w:rFonts w:eastAsia="Calibri"/>
          <w:sz w:val="24"/>
          <w:szCs w:val="24"/>
          <w:lang w:eastAsia="en-US"/>
        </w:rPr>
        <w:t xml:space="preserve">pre každého mentora </w:t>
      </w:r>
      <w:r w:rsidR="007F195B">
        <w:rPr>
          <w:rFonts w:eastAsia="Calibri"/>
          <w:sz w:val="24"/>
          <w:szCs w:val="24"/>
          <w:lang w:eastAsia="en-US"/>
        </w:rPr>
        <w:t xml:space="preserve"> </w:t>
      </w:r>
      <w:r w:rsidR="00731653">
        <w:rPr>
          <w:i/>
          <w:sz w:val="22"/>
          <w:szCs w:val="22"/>
        </w:rPr>
        <w:t>(</w:t>
      </w:r>
      <w:r w:rsidR="00F41D70">
        <w:rPr>
          <w:i/>
          <w:sz w:val="22"/>
          <w:szCs w:val="22"/>
        </w:rPr>
        <w:t>najviac 6</w:t>
      </w:r>
      <w:r w:rsidR="00731653">
        <w:rPr>
          <w:i/>
          <w:sz w:val="22"/>
          <w:szCs w:val="22"/>
        </w:rPr>
        <w:t xml:space="preserve"> mesiacov</w:t>
      </w:r>
      <w:r w:rsidR="001B314B">
        <w:rPr>
          <w:i/>
          <w:sz w:val="22"/>
          <w:szCs w:val="22"/>
        </w:rPr>
        <w:t>),</w:t>
      </w:r>
    </w:p>
    <w:p w:rsidR="00876998" w:rsidRPr="00773468" w:rsidRDefault="00C77F40" w:rsidP="001D0496">
      <w:pPr>
        <w:pStyle w:val="Zarkazkladnhotextu"/>
        <w:numPr>
          <w:ilvl w:val="0"/>
          <w:numId w:val="12"/>
        </w:numPr>
        <w:spacing w:before="120" w:after="0"/>
        <w:ind w:left="709" w:hanging="425"/>
        <w:jc w:val="both"/>
        <w:rPr>
          <w:b/>
          <w:i/>
          <w:sz w:val="24"/>
          <w:szCs w:val="24"/>
        </w:rPr>
      </w:pPr>
      <w:r w:rsidRPr="00353A57">
        <w:rPr>
          <w:rFonts w:eastAsia="Calibri"/>
          <w:b/>
          <w:sz w:val="24"/>
          <w:szCs w:val="24"/>
          <w:lang w:eastAsia="en-US"/>
        </w:rPr>
        <w:t xml:space="preserve">časť nevyhnutných </w:t>
      </w:r>
      <w:r w:rsidR="0096675D" w:rsidRPr="00353A57">
        <w:rPr>
          <w:rFonts w:eastAsia="Calibri"/>
          <w:b/>
          <w:sz w:val="24"/>
          <w:szCs w:val="24"/>
          <w:lang w:eastAsia="en-US"/>
        </w:rPr>
        <w:t>náklad</w:t>
      </w:r>
      <w:r w:rsidRPr="00353A57">
        <w:rPr>
          <w:rFonts w:eastAsia="Calibri"/>
          <w:b/>
          <w:sz w:val="24"/>
          <w:szCs w:val="24"/>
          <w:lang w:eastAsia="en-US"/>
        </w:rPr>
        <w:t>ov</w:t>
      </w:r>
      <w:r w:rsidR="0096675D" w:rsidRPr="00353A57">
        <w:rPr>
          <w:rFonts w:eastAsia="Calibri"/>
          <w:b/>
          <w:sz w:val="24"/>
          <w:szCs w:val="24"/>
          <w:lang w:eastAsia="en-US"/>
        </w:rPr>
        <w:t xml:space="preserve"> súvisiac</w:t>
      </w:r>
      <w:r w:rsidRPr="00353A57">
        <w:rPr>
          <w:rFonts w:eastAsia="Calibri"/>
          <w:b/>
          <w:sz w:val="24"/>
          <w:szCs w:val="24"/>
          <w:lang w:eastAsia="en-US"/>
        </w:rPr>
        <w:t>ich</w:t>
      </w:r>
      <w:r w:rsidR="0096675D" w:rsidRPr="00353A57">
        <w:rPr>
          <w:rFonts w:eastAsia="Calibri"/>
          <w:b/>
          <w:sz w:val="24"/>
          <w:szCs w:val="24"/>
          <w:lang w:eastAsia="en-US"/>
        </w:rPr>
        <w:t xml:space="preserve"> s mentorovaným zapracovaním</w:t>
      </w:r>
      <w:r w:rsidR="00224C54" w:rsidRPr="00353A57">
        <w:rPr>
          <w:rFonts w:eastAsia="Calibri"/>
          <w:b/>
          <w:sz w:val="24"/>
          <w:szCs w:val="24"/>
          <w:lang w:eastAsia="en-US"/>
        </w:rPr>
        <w:t xml:space="preserve"> </w:t>
      </w:r>
      <w:r w:rsidR="0096675D" w:rsidRPr="00353A57">
        <w:rPr>
          <w:rFonts w:eastAsia="Calibri"/>
          <w:b/>
          <w:sz w:val="24"/>
          <w:szCs w:val="24"/>
          <w:lang w:eastAsia="en-US"/>
        </w:rPr>
        <w:t xml:space="preserve">a praxou </w:t>
      </w:r>
      <w:r w:rsidR="0096675D" w:rsidRPr="00353A57">
        <w:rPr>
          <w:rFonts w:eastAsia="Calibri"/>
          <w:sz w:val="24"/>
          <w:szCs w:val="24"/>
          <w:lang w:eastAsia="en-US"/>
        </w:rPr>
        <w:t>na 1 mentorovaného</w:t>
      </w:r>
      <w:r w:rsidRPr="00353A57">
        <w:rPr>
          <w:rFonts w:eastAsia="Calibri"/>
          <w:sz w:val="24"/>
          <w:szCs w:val="24"/>
          <w:lang w:eastAsia="en-US"/>
        </w:rPr>
        <w:t xml:space="preserve"> </w:t>
      </w:r>
      <w:r w:rsidR="00975EED" w:rsidRPr="00353A57">
        <w:rPr>
          <w:rFonts w:eastAsia="Calibri"/>
          <w:sz w:val="24"/>
          <w:szCs w:val="24"/>
          <w:lang w:eastAsia="en-US"/>
        </w:rPr>
        <w:t xml:space="preserve">zamestnanca </w:t>
      </w:r>
      <w:r w:rsidR="00975EED" w:rsidRPr="00353A57">
        <w:rPr>
          <w:sz w:val="24"/>
          <w:szCs w:val="24"/>
        </w:rPr>
        <w:t xml:space="preserve"> (napr.</w:t>
      </w:r>
      <w:r w:rsidR="00975EED" w:rsidRPr="00353A57">
        <w:rPr>
          <w:rFonts w:eastAsia="Calibri"/>
          <w:sz w:val="24"/>
          <w:szCs w:val="24"/>
          <w:lang w:eastAsia="en-US"/>
        </w:rPr>
        <w:t xml:space="preserve"> na osobné ochranné pracovné prostriedky, pracovné pomôcky, pracovné náradie, materiál využívaný pri mentorovanom </w:t>
      </w:r>
      <w:r w:rsidR="00975EED" w:rsidRPr="007A6506">
        <w:rPr>
          <w:rFonts w:eastAsia="Calibri"/>
          <w:sz w:val="24"/>
          <w:szCs w:val="24"/>
          <w:lang w:eastAsia="en-US"/>
        </w:rPr>
        <w:t>zapracovaní napr. zvyškové látky pre krajčírky, odpadové drevo pre stolárov</w:t>
      </w:r>
      <w:r w:rsidR="00975EED" w:rsidRPr="007A6506">
        <w:rPr>
          <w:sz w:val="24"/>
          <w:szCs w:val="24"/>
        </w:rPr>
        <w:t>)</w:t>
      </w:r>
      <w:r w:rsidR="00975EED" w:rsidRPr="007A6506">
        <w:rPr>
          <w:b/>
          <w:sz w:val="24"/>
          <w:szCs w:val="24"/>
        </w:rPr>
        <w:t xml:space="preserve"> vo výške najviac</w:t>
      </w:r>
      <w:r w:rsidR="00CC6E0F" w:rsidRPr="007A6506">
        <w:rPr>
          <w:b/>
          <w:sz w:val="24"/>
          <w:szCs w:val="24"/>
        </w:rPr>
        <w:t xml:space="preserve"> </w:t>
      </w:r>
      <w:r w:rsidR="00427C22" w:rsidRPr="004666A9">
        <w:rPr>
          <w:b/>
          <w:sz w:val="24"/>
          <w:szCs w:val="24"/>
          <w:highlight w:val="yellow"/>
        </w:rPr>
        <w:t>71,92</w:t>
      </w:r>
      <w:r w:rsidR="00975EED" w:rsidRPr="007A6506">
        <w:rPr>
          <w:b/>
          <w:sz w:val="24"/>
          <w:szCs w:val="24"/>
        </w:rPr>
        <w:t xml:space="preserve"> € </w:t>
      </w:r>
      <w:r w:rsidR="00201784" w:rsidRPr="007A6506">
        <w:rPr>
          <w:sz w:val="24"/>
          <w:szCs w:val="24"/>
        </w:rPr>
        <w:t>(t.j. 5 % z CCP na rok</w:t>
      </w:r>
      <w:r w:rsidR="00095130" w:rsidRPr="007A6506">
        <w:rPr>
          <w:sz w:val="24"/>
          <w:szCs w:val="24"/>
        </w:rPr>
        <w:t xml:space="preserve"> </w:t>
      </w:r>
      <w:r w:rsidR="00427C22">
        <w:rPr>
          <w:sz w:val="24"/>
          <w:szCs w:val="24"/>
        </w:rPr>
        <w:t xml:space="preserve"> </w:t>
      </w:r>
      <w:r w:rsidR="00427C22" w:rsidRPr="004666A9">
        <w:rPr>
          <w:sz w:val="24"/>
          <w:szCs w:val="24"/>
          <w:highlight w:val="yellow"/>
        </w:rPr>
        <w:t>2020</w:t>
      </w:r>
      <w:r w:rsidR="00975EED" w:rsidRPr="007A6506">
        <w:rPr>
          <w:sz w:val="24"/>
          <w:szCs w:val="24"/>
        </w:rPr>
        <w:t>) na jedného mentorovaného zamestnanca, vyplatený</w:t>
      </w:r>
      <w:r w:rsidR="00975EED" w:rsidRPr="007A6506">
        <w:rPr>
          <w:b/>
          <w:sz w:val="24"/>
          <w:szCs w:val="24"/>
        </w:rPr>
        <w:t xml:space="preserve"> 1 x počas </w:t>
      </w:r>
      <w:r w:rsidR="00975EED" w:rsidRPr="007A6506">
        <w:rPr>
          <w:sz w:val="24"/>
          <w:szCs w:val="24"/>
        </w:rPr>
        <w:t>mentorovaného zapracovania a</w:t>
      </w:r>
      <w:r w:rsidR="00975EED" w:rsidRPr="007A6506">
        <w:rPr>
          <w:b/>
          <w:sz w:val="24"/>
          <w:szCs w:val="24"/>
        </w:rPr>
        <w:t xml:space="preserve"> 1 x počas </w:t>
      </w:r>
      <w:r w:rsidR="00975EED" w:rsidRPr="007A6506">
        <w:rPr>
          <w:sz w:val="24"/>
          <w:szCs w:val="24"/>
        </w:rPr>
        <w:t>praxe</w:t>
      </w:r>
      <w:r w:rsidR="00975EED" w:rsidRPr="007A6506">
        <w:rPr>
          <w:b/>
          <w:i/>
          <w:sz w:val="24"/>
          <w:szCs w:val="24"/>
        </w:rPr>
        <w:t>.</w:t>
      </w:r>
      <w:r w:rsidR="00876998" w:rsidRPr="007A6506">
        <w:rPr>
          <w:b/>
          <w:i/>
          <w:sz w:val="24"/>
          <w:szCs w:val="24"/>
        </w:rPr>
        <w:t xml:space="preserve"> (v prípade, že žiadateľ si nenárokuje platbu, tento odsek</w:t>
      </w:r>
      <w:r w:rsidR="00876998" w:rsidRPr="00353A57">
        <w:rPr>
          <w:b/>
          <w:i/>
          <w:sz w:val="24"/>
          <w:szCs w:val="24"/>
        </w:rPr>
        <w:t xml:space="preserve"> úrad odstráni)</w:t>
      </w:r>
    </w:p>
    <w:p w:rsidR="0028518F" w:rsidRDefault="0028518F" w:rsidP="00DA40F2">
      <w:pPr>
        <w:tabs>
          <w:tab w:val="left" w:pos="567"/>
        </w:tabs>
        <w:spacing w:after="12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A6109" w:rsidRDefault="0028518F" w:rsidP="005A6109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sz w:val="24"/>
          <w:szCs w:val="24"/>
        </w:rPr>
      </w:pPr>
      <w:r w:rsidRPr="007E22F3">
        <w:rPr>
          <w:sz w:val="24"/>
          <w:szCs w:val="24"/>
        </w:rPr>
        <w:lastRenderedPageBreak/>
        <w:t>Dohodnutá výška finančných  príspevkov</w:t>
      </w:r>
      <w:r w:rsidR="00CC0EB1" w:rsidRPr="007E22F3">
        <w:rPr>
          <w:sz w:val="24"/>
          <w:szCs w:val="24"/>
        </w:rPr>
        <w:t xml:space="preserve"> </w:t>
      </w:r>
      <w:r w:rsidR="00493A93" w:rsidRPr="007E22F3">
        <w:rPr>
          <w:sz w:val="24"/>
          <w:szCs w:val="24"/>
        </w:rPr>
        <w:t xml:space="preserve">na mentorované zapracovanie a prax </w:t>
      </w:r>
      <w:r w:rsidR="00AF497F" w:rsidRPr="007E22F3">
        <w:rPr>
          <w:sz w:val="24"/>
          <w:szCs w:val="24"/>
        </w:rPr>
        <w:t xml:space="preserve">sa </w:t>
      </w:r>
      <w:r w:rsidR="00CC0EB1" w:rsidRPr="007E22F3">
        <w:rPr>
          <w:sz w:val="24"/>
          <w:szCs w:val="24"/>
        </w:rPr>
        <w:t>po celú</w:t>
      </w:r>
      <w:r w:rsidR="00493A93" w:rsidRPr="007E22F3">
        <w:rPr>
          <w:sz w:val="24"/>
          <w:szCs w:val="24"/>
        </w:rPr>
        <w:t xml:space="preserve"> </w:t>
      </w:r>
      <w:r w:rsidR="00CC0EB1" w:rsidRPr="007E22F3">
        <w:rPr>
          <w:sz w:val="24"/>
          <w:szCs w:val="24"/>
        </w:rPr>
        <w:t>dobu trvania záväzku nemení</w:t>
      </w:r>
      <w:r w:rsidR="004D2A74" w:rsidRPr="007E22F3">
        <w:rPr>
          <w:sz w:val="24"/>
          <w:szCs w:val="24"/>
        </w:rPr>
        <w:t>.</w:t>
      </w:r>
    </w:p>
    <w:p w:rsidR="005A6109" w:rsidRDefault="005A6109" w:rsidP="005A6109">
      <w:pPr>
        <w:pStyle w:val="Odsekzoznamu"/>
        <w:spacing w:before="120"/>
        <w:ind w:left="284"/>
        <w:jc w:val="both"/>
        <w:rPr>
          <w:sz w:val="24"/>
          <w:szCs w:val="24"/>
        </w:rPr>
      </w:pPr>
    </w:p>
    <w:p w:rsidR="009163F8" w:rsidRPr="005A6109" w:rsidRDefault="009163F8" w:rsidP="005A6109">
      <w:pPr>
        <w:pStyle w:val="Odsekzoznamu"/>
        <w:spacing w:before="120"/>
        <w:ind w:left="284"/>
        <w:jc w:val="center"/>
        <w:rPr>
          <w:sz w:val="24"/>
          <w:szCs w:val="24"/>
        </w:rPr>
      </w:pPr>
      <w:r w:rsidRPr="005A6109">
        <w:rPr>
          <w:b/>
          <w:sz w:val="28"/>
          <w:szCs w:val="28"/>
        </w:rPr>
        <w:t>Článok V</w:t>
      </w:r>
      <w:r w:rsidR="004D2A74" w:rsidRPr="005A6109">
        <w:rPr>
          <w:b/>
          <w:sz w:val="28"/>
          <w:szCs w:val="28"/>
        </w:rPr>
        <w:t>.</w:t>
      </w:r>
    </w:p>
    <w:p w:rsidR="009163F8" w:rsidRPr="00A81BE9" w:rsidRDefault="009163F8" w:rsidP="009163F8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Osobitné podmienky</w:t>
      </w:r>
    </w:p>
    <w:p w:rsidR="00212151" w:rsidRPr="002C0C4E" w:rsidRDefault="009163F8" w:rsidP="00D35EC8">
      <w:pPr>
        <w:pStyle w:val="Zkladntext"/>
        <w:numPr>
          <w:ilvl w:val="0"/>
          <w:numId w:val="7"/>
        </w:numPr>
        <w:spacing w:before="240"/>
        <w:ind w:left="284" w:hanging="284"/>
        <w:jc w:val="both"/>
        <w:rPr>
          <w:sz w:val="24"/>
          <w:szCs w:val="24"/>
        </w:rPr>
      </w:pPr>
      <w:r w:rsidRPr="008A7D21">
        <w:rPr>
          <w:sz w:val="24"/>
          <w:szCs w:val="24"/>
        </w:rPr>
        <w:t>Zamestnávateľ, ktorému sa poskytujú verejné prostriedky, zodpovedá za hospodárenie s nimi a je povinný pri ich používaní zachovávať hospodárnosť, efektívnosť a účinnosť ich použitia v zmysle § 19 ods. 3 zákona č. 523/2004 Z. z. o rozpočtových pravidlách verejnej správy a o zmene a doplnení niektorých zákonov v znení neskorších predpisov.</w:t>
      </w:r>
    </w:p>
    <w:p w:rsidR="00212151" w:rsidRPr="002C0C4E" w:rsidRDefault="009163F8" w:rsidP="002C0C4E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b/>
          <w:sz w:val="24"/>
          <w:szCs w:val="24"/>
        </w:rPr>
      </w:pPr>
      <w:r w:rsidRPr="004D2A74">
        <w:rPr>
          <w:sz w:val="24"/>
          <w:szCs w:val="24"/>
        </w:rPr>
        <w:t xml:space="preserve">Zamestnávateľ berie na vedomie, že </w:t>
      </w:r>
      <w:r w:rsidR="00647367">
        <w:rPr>
          <w:sz w:val="24"/>
          <w:szCs w:val="24"/>
        </w:rPr>
        <w:t>finančné príspevky</w:t>
      </w:r>
      <w:r w:rsidR="008C2D29" w:rsidRPr="004D2A74">
        <w:rPr>
          <w:sz w:val="24"/>
          <w:szCs w:val="24"/>
        </w:rPr>
        <w:t xml:space="preserve"> na mentorované zapracovanie a prax </w:t>
      </w:r>
      <w:r w:rsidR="00647367">
        <w:rPr>
          <w:sz w:val="24"/>
          <w:szCs w:val="24"/>
        </w:rPr>
        <w:t>sú</w:t>
      </w:r>
      <w:r w:rsidRPr="004D2A74">
        <w:rPr>
          <w:sz w:val="24"/>
          <w:szCs w:val="24"/>
        </w:rPr>
        <w:t xml:space="preserve"> prostriedk</w:t>
      </w:r>
      <w:r w:rsidR="007D481C">
        <w:rPr>
          <w:sz w:val="24"/>
          <w:szCs w:val="24"/>
        </w:rPr>
        <w:t>a</w:t>
      </w:r>
      <w:r w:rsidRPr="004D2A74">
        <w:rPr>
          <w:sz w:val="24"/>
          <w:szCs w:val="24"/>
        </w:rPr>
        <w:t>m</w:t>
      </w:r>
      <w:r w:rsidR="007D481C">
        <w:rPr>
          <w:sz w:val="24"/>
          <w:szCs w:val="24"/>
        </w:rPr>
        <w:t>i</w:t>
      </w:r>
      <w:r w:rsidRPr="004D2A74">
        <w:rPr>
          <w:sz w:val="24"/>
          <w:szCs w:val="24"/>
        </w:rPr>
        <w:t xml:space="preserve"> vyplateným</w:t>
      </w:r>
      <w:r w:rsidR="007D481C">
        <w:rPr>
          <w:sz w:val="24"/>
          <w:szCs w:val="24"/>
        </w:rPr>
        <w:t>i</w:t>
      </w:r>
      <w:r w:rsidRPr="004D2A74">
        <w:rPr>
          <w:sz w:val="24"/>
          <w:szCs w:val="24"/>
        </w:rPr>
        <w:t xml:space="preserve"> zo </w:t>
      </w:r>
      <w:r w:rsidR="00C91558" w:rsidRPr="004D2A74">
        <w:rPr>
          <w:sz w:val="24"/>
          <w:szCs w:val="24"/>
        </w:rPr>
        <w:t>štátneho rozpočtu</w:t>
      </w:r>
      <w:r w:rsidRPr="004D2A74">
        <w:rPr>
          <w:sz w:val="24"/>
          <w:szCs w:val="24"/>
        </w:rPr>
        <w:t xml:space="preserve"> </w:t>
      </w:r>
      <w:r w:rsidR="004D2A74" w:rsidRPr="001A5637">
        <w:rPr>
          <w:sz w:val="24"/>
          <w:szCs w:val="24"/>
        </w:rPr>
        <w:t>SR</w:t>
      </w:r>
      <w:r w:rsidR="007D481C" w:rsidRPr="001A5637">
        <w:rPr>
          <w:sz w:val="24"/>
          <w:szCs w:val="24"/>
        </w:rPr>
        <w:t xml:space="preserve"> a</w:t>
      </w:r>
      <w:r w:rsidR="00C27D0D" w:rsidRPr="001A5637">
        <w:rPr>
          <w:sz w:val="24"/>
          <w:szCs w:val="24"/>
        </w:rPr>
        <w:t> </w:t>
      </w:r>
      <w:r w:rsidR="0030709A" w:rsidRPr="001A5637">
        <w:rPr>
          <w:sz w:val="24"/>
          <w:szCs w:val="24"/>
        </w:rPr>
        <w:t>EÚ</w:t>
      </w:r>
      <w:r w:rsidRPr="002A3E62">
        <w:rPr>
          <w:b/>
          <w:sz w:val="24"/>
          <w:szCs w:val="24"/>
        </w:rPr>
        <w:t>.</w:t>
      </w:r>
      <w:r w:rsidRPr="004D2A74">
        <w:rPr>
          <w:sz w:val="24"/>
          <w:szCs w:val="24"/>
        </w:rPr>
        <w:t xml:space="preserve"> Na účel použitia týchto prostriedkov, kontrolu ich použitia a ich vymáhanie sa vzťahuje režim upravený v osobitných predpisoch</w:t>
      </w:r>
      <w:r w:rsidR="000E00CD">
        <w:rPr>
          <w:sz w:val="24"/>
          <w:szCs w:val="24"/>
        </w:rPr>
        <w:t xml:space="preserve">, najmä </w:t>
      </w:r>
      <w:r w:rsidRPr="004D2A74">
        <w:rPr>
          <w:sz w:val="24"/>
          <w:szCs w:val="24"/>
        </w:rPr>
        <w:t xml:space="preserve">§ 68 zákona o službách zamestnanosti, zákon č. </w:t>
      </w:r>
      <w:r w:rsidR="001A5637">
        <w:rPr>
          <w:sz w:val="24"/>
          <w:szCs w:val="24"/>
        </w:rPr>
        <w:t>357/2015</w:t>
      </w:r>
      <w:r w:rsidRPr="004D2A74">
        <w:rPr>
          <w:sz w:val="24"/>
          <w:szCs w:val="24"/>
        </w:rPr>
        <w:t xml:space="preserve"> Z. z. o finančnej kontrole a audite a o zmene a do</w:t>
      </w:r>
      <w:r w:rsidR="001A5637">
        <w:rPr>
          <w:sz w:val="24"/>
          <w:szCs w:val="24"/>
        </w:rPr>
        <w:t>plnení niektorých zákonov</w:t>
      </w:r>
      <w:r w:rsidRPr="004D2A74">
        <w:rPr>
          <w:sz w:val="24"/>
          <w:szCs w:val="24"/>
        </w:rPr>
        <w:t>, zákon č. 523/2004 Z. z. o rozpočtových pravidlách verejnej správy a o zmene a doplnení niektorých zákonov v znení neskorších predpisov</w:t>
      </w:r>
      <w:r w:rsidR="000E00CD">
        <w:rPr>
          <w:sz w:val="24"/>
          <w:szCs w:val="24"/>
        </w:rPr>
        <w:t>, zákon č. 394/2012 Z. z. o obmedzení platieb v hotovosti.</w:t>
      </w:r>
      <w:r w:rsidRPr="004D2A74">
        <w:rPr>
          <w:sz w:val="24"/>
          <w:szCs w:val="24"/>
        </w:rPr>
        <w:t xml:space="preserve"> </w:t>
      </w:r>
      <w:r w:rsidR="000E00CD">
        <w:rPr>
          <w:sz w:val="24"/>
          <w:szCs w:val="24"/>
        </w:rPr>
        <w:t>Zamestnávateľ súčasne berie na vedomie, že podpisom tejto dohody sa stáva súčasťou finančného riadenia štrukturálnych fondov.</w:t>
      </w:r>
    </w:p>
    <w:p w:rsidR="002A3E62" w:rsidRPr="002C0C4E" w:rsidRDefault="009163F8" w:rsidP="002A3E62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sz w:val="24"/>
          <w:szCs w:val="24"/>
        </w:rPr>
      </w:pPr>
      <w:r w:rsidRPr="004D2A74">
        <w:rPr>
          <w:sz w:val="24"/>
          <w:szCs w:val="24"/>
        </w:rPr>
        <w:t xml:space="preserve">Uzatvorením tejto dohody nevzniká zamestnávateľovi nárok na uhradenie </w:t>
      </w:r>
      <w:r w:rsidR="005177D0" w:rsidRPr="004D2A74">
        <w:rPr>
          <w:sz w:val="24"/>
          <w:szCs w:val="24"/>
        </w:rPr>
        <w:t xml:space="preserve">nákladov v prípade, ak v rámci plnenia podmienok dohody nepreukáže okrem oprávnenosti nákladov aj </w:t>
      </w:r>
      <w:r w:rsidR="00A04BF2" w:rsidRPr="004D2A74">
        <w:rPr>
          <w:sz w:val="24"/>
          <w:szCs w:val="24"/>
        </w:rPr>
        <w:t xml:space="preserve">ich </w:t>
      </w:r>
      <w:r w:rsidRPr="004D2A74">
        <w:rPr>
          <w:sz w:val="24"/>
          <w:szCs w:val="24"/>
        </w:rPr>
        <w:t>nevyhnutn</w:t>
      </w:r>
      <w:r w:rsidR="002A3E62">
        <w:rPr>
          <w:sz w:val="24"/>
          <w:szCs w:val="24"/>
        </w:rPr>
        <w:t>osť, hospodárnosť a efektívnosť.</w:t>
      </w:r>
    </w:p>
    <w:p w:rsidR="002A3E62" w:rsidRPr="002C0C4E" w:rsidRDefault="009163F8" w:rsidP="002A3E62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strike/>
          <w:sz w:val="24"/>
          <w:szCs w:val="24"/>
        </w:rPr>
      </w:pPr>
      <w:r w:rsidRPr="00647367">
        <w:rPr>
          <w:sz w:val="24"/>
          <w:szCs w:val="24"/>
        </w:rPr>
        <w:t>Vo väzbe na článok II</w:t>
      </w:r>
      <w:r w:rsidR="004D2A74" w:rsidRPr="00647367">
        <w:rPr>
          <w:sz w:val="24"/>
          <w:szCs w:val="24"/>
        </w:rPr>
        <w:t>.</w:t>
      </w:r>
      <w:r w:rsidRPr="00647367">
        <w:rPr>
          <w:sz w:val="24"/>
          <w:szCs w:val="24"/>
        </w:rPr>
        <w:t xml:space="preserve"> bod 1</w:t>
      </w:r>
      <w:r w:rsidR="004D2A74" w:rsidRPr="00647367">
        <w:rPr>
          <w:sz w:val="24"/>
          <w:szCs w:val="24"/>
        </w:rPr>
        <w:t>)</w:t>
      </w:r>
      <w:r w:rsidRPr="00647367">
        <w:rPr>
          <w:sz w:val="24"/>
          <w:szCs w:val="24"/>
        </w:rPr>
        <w:t xml:space="preserve"> a</w:t>
      </w:r>
      <w:r w:rsidR="004D2A74" w:rsidRPr="00647367">
        <w:rPr>
          <w:sz w:val="24"/>
          <w:szCs w:val="24"/>
        </w:rPr>
        <w:t> </w:t>
      </w:r>
      <w:r w:rsidRPr="00647367">
        <w:rPr>
          <w:sz w:val="24"/>
          <w:szCs w:val="24"/>
        </w:rPr>
        <w:t>2</w:t>
      </w:r>
      <w:r w:rsidR="004D2A74" w:rsidRPr="00647367">
        <w:rPr>
          <w:sz w:val="24"/>
          <w:szCs w:val="24"/>
        </w:rPr>
        <w:t>)</w:t>
      </w:r>
      <w:r w:rsidR="004D0511" w:rsidRPr="00647367">
        <w:rPr>
          <w:sz w:val="24"/>
          <w:szCs w:val="24"/>
        </w:rPr>
        <w:t xml:space="preserve"> </w:t>
      </w:r>
      <w:r w:rsidR="0023086E" w:rsidRPr="00647367">
        <w:rPr>
          <w:sz w:val="24"/>
          <w:szCs w:val="24"/>
        </w:rPr>
        <w:t>tejto dohody</w:t>
      </w:r>
      <w:r w:rsidRPr="00647367">
        <w:rPr>
          <w:sz w:val="24"/>
          <w:szCs w:val="24"/>
        </w:rPr>
        <w:t xml:space="preserve"> sa za </w:t>
      </w:r>
      <w:r w:rsidRPr="00F30236">
        <w:rPr>
          <w:b/>
          <w:sz w:val="24"/>
          <w:szCs w:val="24"/>
        </w:rPr>
        <w:t xml:space="preserve">deň </w:t>
      </w:r>
      <w:r w:rsidR="00647367" w:rsidRPr="00F30236">
        <w:rPr>
          <w:b/>
          <w:sz w:val="24"/>
          <w:szCs w:val="24"/>
        </w:rPr>
        <w:t>obsadenia pracovného miesta</w:t>
      </w:r>
      <w:r w:rsidR="00647367" w:rsidRPr="00647367">
        <w:rPr>
          <w:sz w:val="24"/>
          <w:szCs w:val="24"/>
        </w:rPr>
        <w:t xml:space="preserve"> u zamestnávateľa na účely tejto dohody považuje</w:t>
      </w:r>
      <w:r w:rsidR="004755EF" w:rsidRPr="00647367">
        <w:rPr>
          <w:sz w:val="24"/>
          <w:szCs w:val="24"/>
        </w:rPr>
        <w:t xml:space="preserve"> </w:t>
      </w:r>
      <w:r w:rsidR="00647367" w:rsidRPr="00647367">
        <w:rPr>
          <w:sz w:val="24"/>
          <w:szCs w:val="24"/>
        </w:rPr>
        <w:t xml:space="preserve">deň </w:t>
      </w:r>
      <w:r w:rsidR="00647367" w:rsidRPr="00F30236">
        <w:rPr>
          <w:b/>
          <w:sz w:val="24"/>
          <w:szCs w:val="24"/>
        </w:rPr>
        <w:t xml:space="preserve">vzniku </w:t>
      </w:r>
      <w:r w:rsidR="004755EF" w:rsidRPr="00F30236">
        <w:rPr>
          <w:b/>
          <w:sz w:val="24"/>
          <w:szCs w:val="24"/>
        </w:rPr>
        <w:t>pracovného pomeru</w:t>
      </w:r>
      <w:r w:rsidR="004755EF" w:rsidRPr="00647367">
        <w:rPr>
          <w:sz w:val="24"/>
          <w:szCs w:val="24"/>
        </w:rPr>
        <w:t>, t.j. deň, ktorý bol s </w:t>
      </w:r>
      <w:r w:rsidR="00A81BE9" w:rsidRPr="00647367">
        <w:rPr>
          <w:sz w:val="24"/>
          <w:szCs w:val="24"/>
        </w:rPr>
        <w:t>UoZ</w:t>
      </w:r>
      <w:r w:rsidR="00647367" w:rsidRPr="00647367">
        <w:rPr>
          <w:sz w:val="24"/>
          <w:szCs w:val="24"/>
        </w:rPr>
        <w:t xml:space="preserve"> písomne dohodnutý </w:t>
      </w:r>
      <w:r w:rsidR="004755EF" w:rsidRPr="00647367">
        <w:rPr>
          <w:sz w:val="24"/>
          <w:szCs w:val="24"/>
        </w:rPr>
        <w:t xml:space="preserve">v pracovnej zmluve ako deň nástupu </w:t>
      </w:r>
      <w:r w:rsidR="00647367" w:rsidRPr="00647367">
        <w:rPr>
          <w:sz w:val="24"/>
          <w:szCs w:val="24"/>
        </w:rPr>
        <w:t xml:space="preserve">do práce za účelom </w:t>
      </w:r>
      <w:r w:rsidR="004755EF" w:rsidRPr="00647367">
        <w:rPr>
          <w:sz w:val="24"/>
          <w:szCs w:val="24"/>
        </w:rPr>
        <w:t>mentorované</w:t>
      </w:r>
      <w:r w:rsidR="00647367" w:rsidRPr="00647367">
        <w:rPr>
          <w:sz w:val="24"/>
          <w:szCs w:val="24"/>
        </w:rPr>
        <w:t>ho</w:t>
      </w:r>
      <w:r w:rsidR="004755EF" w:rsidRPr="00647367">
        <w:rPr>
          <w:sz w:val="24"/>
          <w:szCs w:val="24"/>
        </w:rPr>
        <w:t xml:space="preserve"> zapracovani</w:t>
      </w:r>
      <w:r w:rsidR="00647367" w:rsidRPr="00647367">
        <w:rPr>
          <w:sz w:val="24"/>
          <w:szCs w:val="24"/>
        </w:rPr>
        <w:t>a</w:t>
      </w:r>
      <w:r w:rsidR="004755EF" w:rsidRPr="00647367">
        <w:rPr>
          <w:sz w:val="24"/>
          <w:szCs w:val="24"/>
        </w:rPr>
        <w:t xml:space="preserve"> a prax</w:t>
      </w:r>
      <w:r w:rsidR="00647367" w:rsidRPr="00647367">
        <w:rPr>
          <w:sz w:val="24"/>
          <w:szCs w:val="24"/>
        </w:rPr>
        <w:t>e</w:t>
      </w:r>
      <w:r w:rsidR="004755EF" w:rsidRPr="00647367">
        <w:rPr>
          <w:sz w:val="24"/>
          <w:szCs w:val="24"/>
        </w:rPr>
        <w:t xml:space="preserve"> a</w:t>
      </w:r>
      <w:r w:rsidR="00647367" w:rsidRPr="00647367">
        <w:rPr>
          <w:sz w:val="24"/>
          <w:szCs w:val="24"/>
        </w:rPr>
        <w:t> </w:t>
      </w:r>
      <w:r w:rsidR="00647367" w:rsidRPr="00F30236">
        <w:rPr>
          <w:b/>
          <w:sz w:val="24"/>
          <w:szCs w:val="24"/>
        </w:rPr>
        <w:t xml:space="preserve">tento deň  je zároveň aj dňom </w:t>
      </w:r>
      <w:r w:rsidR="004755EF" w:rsidRPr="00F30236">
        <w:rPr>
          <w:b/>
          <w:sz w:val="24"/>
          <w:szCs w:val="24"/>
        </w:rPr>
        <w:t>vytvorenia pracovného miesta</w:t>
      </w:r>
      <w:r w:rsidR="004755EF" w:rsidRPr="00647367">
        <w:rPr>
          <w:sz w:val="24"/>
          <w:szCs w:val="24"/>
        </w:rPr>
        <w:t xml:space="preserve"> zamestnávateľom. </w:t>
      </w:r>
    </w:p>
    <w:p w:rsidR="000B31C3" w:rsidRDefault="001443F8" w:rsidP="000B31C3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sz w:val="24"/>
          <w:szCs w:val="24"/>
        </w:rPr>
      </w:pPr>
      <w:r w:rsidRPr="00773468">
        <w:rPr>
          <w:b/>
          <w:sz w:val="24"/>
          <w:szCs w:val="24"/>
        </w:rPr>
        <w:t>V prípade predčasného skončenia pracovného pomeru mentorovaného/ých zamestnanca(ov), sa pracovné miesto nepreobsadzuje</w:t>
      </w:r>
      <w:r w:rsidR="00095130">
        <w:rPr>
          <w:b/>
          <w:sz w:val="24"/>
          <w:szCs w:val="24"/>
        </w:rPr>
        <w:t xml:space="preserve">, </w:t>
      </w:r>
      <w:r w:rsidR="00E05A11" w:rsidRPr="00773468">
        <w:rPr>
          <w:b/>
          <w:sz w:val="24"/>
          <w:szCs w:val="24"/>
        </w:rPr>
        <w:t> </w:t>
      </w:r>
      <w:r w:rsidR="00947379" w:rsidRPr="00773468">
        <w:rPr>
          <w:b/>
          <w:sz w:val="24"/>
          <w:szCs w:val="24"/>
        </w:rPr>
        <w:t>zaniká</w:t>
      </w:r>
      <w:r w:rsidR="00E05A11" w:rsidRPr="00773468">
        <w:rPr>
          <w:b/>
          <w:sz w:val="24"/>
          <w:szCs w:val="24"/>
        </w:rPr>
        <w:t xml:space="preserve"> a zamestnávateľ  nie je povinný vrátiť poskytnuté finančné príspevky a ani ich alikvotnú časť.</w:t>
      </w:r>
    </w:p>
    <w:p w:rsidR="002C0C4E" w:rsidRPr="002C0C4E" w:rsidRDefault="002C0C4E" w:rsidP="002C0C4E">
      <w:pPr>
        <w:pStyle w:val="Zkladntext"/>
        <w:spacing w:before="120"/>
        <w:ind w:left="284"/>
        <w:jc w:val="both"/>
        <w:rPr>
          <w:sz w:val="24"/>
          <w:szCs w:val="24"/>
        </w:rPr>
      </w:pPr>
      <w:bookmarkStart w:id="6" w:name="_GoBack"/>
      <w:bookmarkEnd w:id="6"/>
    </w:p>
    <w:p w:rsidR="00CC21E7" w:rsidRPr="00773468" w:rsidRDefault="004D2A74" w:rsidP="00C0506C">
      <w:pPr>
        <w:pStyle w:val="Zkladntext"/>
        <w:ind w:left="284" w:hanging="284"/>
        <w:jc w:val="both"/>
        <w:rPr>
          <w:sz w:val="24"/>
          <w:szCs w:val="24"/>
        </w:rPr>
      </w:pPr>
      <w:r w:rsidRPr="00A81BE9">
        <w:rPr>
          <w:sz w:val="24"/>
          <w:szCs w:val="24"/>
        </w:rPr>
        <w:t>6</w:t>
      </w:r>
      <w:r w:rsidR="002E1714" w:rsidRPr="00A81BE9">
        <w:rPr>
          <w:sz w:val="24"/>
          <w:szCs w:val="24"/>
        </w:rPr>
        <w:t>)</w:t>
      </w:r>
      <w:r w:rsidR="00947379">
        <w:rPr>
          <w:b/>
          <w:sz w:val="24"/>
          <w:szCs w:val="24"/>
        </w:rPr>
        <w:tab/>
      </w:r>
      <w:r w:rsidR="00F937A5" w:rsidRPr="00A04FFC">
        <w:rPr>
          <w:sz w:val="24"/>
          <w:szCs w:val="24"/>
        </w:rPr>
        <w:t xml:space="preserve">Pracovné miesto vytvorené </w:t>
      </w:r>
      <w:r w:rsidR="00FE79E0" w:rsidRPr="00A04FFC">
        <w:rPr>
          <w:sz w:val="24"/>
          <w:szCs w:val="24"/>
        </w:rPr>
        <w:t xml:space="preserve">zamestnávateľom </w:t>
      </w:r>
      <w:r w:rsidR="00F30236" w:rsidRPr="00A04FFC">
        <w:rPr>
          <w:sz w:val="24"/>
          <w:szCs w:val="24"/>
        </w:rPr>
        <w:t xml:space="preserve">za </w:t>
      </w:r>
      <w:r w:rsidR="00F937A5" w:rsidRPr="00A04FFC">
        <w:rPr>
          <w:sz w:val="24"/>
          <w:szCs w:val="24"/>
        </w:rPr>
        <w:t>účel</w:t>
      </w:r>
      <w:r w:rsidR="00F30236" w:rsidRPr="00A04FFC">
        <w:rPr>
          <w:sz w:val="24"/>
          <w:szCs w:val="24"/>
        </w:rPr>
        <w:t>om</w:t>
      </w:r>
      <w:r w:rsidR="00F937A5" w:rsidRPr="00A04FFC">
        <w:rPr>
          <w:sz w:val="24"/>
          <w:szCs w:val="24"/>
        </w:rPr>
        <w:t xml:space="preserve"> mentorovaného zapracovania a praxe </w:t>
      </w:r>
      <w:r w:rsidR="009D601F" w:rsidRPr="009E30E0">
        <w:rPr>
          <w:b/>
          <w:sz w:val="24"/>
          <w:szCs w:val="24"/>
        </w:rPr>
        <w:t xml:space="preserve">nemôže byť obsadené </w:t>
      </w:r>
      <w:r w:rsidRPr="009E30E0">
        <w:rPr>
          <w:b/>
          <w:sz w:val="24"/>
          <w:szCs w:val="24"/>
        </w:rPr>
        <w:t>UoZ</w:t>
      </w:r>
      <w:r w:rsidR="00794B8A" w:rsidRPr="00A04FFC">
        <w:rPr>
          <w:sz w:val="24"/>
          <w:szCs w:val="24"/>
        </w:rPr>
        <w:t xml:space="preserve">, </w:t>
      </w:r>
      <w:r w:rsidR="009D601F" w:rsidRPr="00A04FFC">
        <w:rPr>
          <w:sz w:val="24"/>
          <w:szCs w:val="24"/>
        </w:rPr>
        <w:t xml:space="preserve">ktorého posledným zamestnávateľom </w:t>
      </w:r>
      <w:r w:rsidR="00C0506C">
        <w:rPr>
          <w:sz w:val="24"/>
          <w:szCs w:val="24"/>
        </w:rPr>
        <w:t>....</w:t>
      </w:r>
      <w:r w:rsidR="009D601F" w:rsidRPr="00A04FFC">
        <w:rPr>
          <w:sz w:val="24"/>
          <w:szCs w:val="24"/>
        </w:rPr>
        <w:t xml:space="preserve"> mesiacov</w:t>
      </w:r>
      <w:r w:rsidR="00C0506C">
        <w:rPr>
          <w:sz w:val="24"/>
          <w:szCs w:val="24"/>
        </w:rPr>
        <w:t>*</w:t>
      </w:r>
      <w:r w:rsidR="009D601F" w:rsidRPr="00A04FFC">
        <w:t xml:space="preserve"> </w:t>
      </w:r>
      <w:r w:rsidR="009D601F" w:rsidRPr="00A04FFC">
        <w:rPr>
          <w:sz w:val="24"/>
          <w:szCs w:val="24"/>
        </w:rPr>
        <w:t>pred</w:t>
      </w:r>
      <w:r w:rsidR="00225CB5" w:rsidRPr="00A04FFC">
        <w:rPr>
          <w:sz w:val="24"/>
          <w:szCs w:val="24"/>
        </w:rPr>
        <w:t xml:space="preserve"> podaním žiadosti o poskytnutie </w:t>
      </w:r>
      <w:r w:rsidRPr="00A04FFC">
        <w:rPr>
          <w:sz w:val="24"/>
          <w:szCs w:val="24"/>
        </w:rPr>
        <w:t>finančnýc</w:t>
      </w:r>
      <w:r w:rsidR="00F30236" w:rsidRPr="00A04FFC">
        <w:rPr>
          <w:sz w:val="24"/>
          <w:szCs w:val="24"/>
        </w:rPr>
        <w:t>h</w:t>
      </w:r>
      <w:r w:rsidR="004A5001" w:rsidRPr="00A04FFC">
        <w:rPr>
          <w:sz w:val="24"/>
          <w:szCs w:val="24"/>
        </w:rPr>
        <w:t xml:space="preserve"> </w:t>
      </w:r>
      <w:r w:rsidR="00F30236" w:rsidRPr="00A04FFC">
        <w:rPr>
          <w:sz w:val="24"/>
          <w:szCs w:val="24"/>
        </w:rPr>
        <w:t>príspevkov</w:t>
      </w:r>
      <w:r w:rsidR="00F937A5" w:rsidRPr="00A04FFC">
        <w:rPr>
          <w:sz w:val="24"/>
          <w:szCs w:val="24"/>
        </w:rPr>
        <w:t xml:space="preserve"> na </w:t>
      </w:r>
      <w:r w:rsidR="00F30236" w:rsidRPr="00A04FFC">
        <w:rPr>
          <w:sz w:val="24"/>
          <w:szCs w:val="24"/>
        </w:rPr>
        <w:t>mentorované zapracovanie a prax</w:t>
      </w:r>
      <w:r w:rsidR="009D601F" w:rsidRPr="00A04FFC">
        <w:rPr>
          <w:sz w:val="24"/>
          <w:szCs w:val="24"/>
        </w:rPr>
        <w:t xml:space="preserve"> bol zamestnávateľ podľa tejto dohody</w:t>
      </w:r>
      <w:r w:rsidR="00225CB5" w:rsidRPr="00A04FFC">
        <w:rPr>
          <w:sz w:val="24"/>
          <w:szCs w:val="24"/>
        </w:rPr>
        <w:t xml:space="preserve">, </w:t>
      </w:r>
      <w:r w:rsidR="00225CB5" w:rsidRPr="009E30E0">
        <w:rPr>
          <w:b/>
          <w:sz w:val="24"/>
          <w:szCs w:val="24"/>
        </w:rPr>
        <w:t xml:space="preserve">s výnimkou </w:t>
      </w:r>
      <w:r w:rsidRPr="009E30E0">
        <w:rPr>
          <w:b/>
          <w:sz w:val="24"/>
          <w:szCs w:val="24"/>
        </w:rPr>
        <w:t>UoZ</w:t>
      </w:r>
      <w:r w:rsidR="00225CB5" w:rsidRPr="00A04FFC">
        <w:rPr>
          <w:sz w:val="24"/>
          <w:szCs w:val="24"/>
        </w:rPr>
        <w:t xml:space="preserve">, </w:t>
      </w:r>
      <w:r w:rsidR="00225CB5" w:rsidRPr="00095130">
        <w:rPr>
          <w:sz w:val="24"/>
          <w:szCs w:val="24"/>
        </w:rPr>
        <w:t xml:space="preserve">ktorý u zamestnávateľa pracoval </w:t>
      </w:r>
      <w:r w:rsidR="00225CB5" w:rsidRPr="009E30E0">
        <w:rPr>
          <w:b/>
          <w:sz w:val="24"/>
          <w:szCs w:val="24"/>
        </w:rPr>
        <w:t xml:space="preserve">na základe </w:t>
      </w:r>
      <w:r w:rsidR="007C2336" w:rsidRPr="009E30E0">
        <w:rPr>
          <w:b/>
          <w:sz w:val="24"/>
          <w:szCs w:val="24"/>
        </w:rPr>
        <w:t>dohody</w:t>
      </w:r>
      <w:r w:rsidR="007C2336" w:rsidRPr="00095130">
        <w:rPr>
          <w:sz w:val="24"/>
          <w:szCs w:val="24"/>
        </w:rPr>
        <w:t xml:space="preserve"> o prácach mimo pracovného pomeru  v zmysle Zákonníka práce </w:t>
      </w:r>
      <w:r w:rsidR="007C2336" w:rsidRPr="00095130">
        <w:rPr>
          <w:i/>
          <w:sz w:val="24"/>
          <w:szCs w:val="24"/>
        </w:rPr>
        <w:t xml:space="preserve">(ale nie v tej činnosti na ktorú chce </w:t>
      </w:r>
      <w:r w:rsidR="007C781C" w:rsidRPr="007C781C">
        <w:rPr>
          <w:i/>
          <w:sz w:val="24"/>
          <w:szCs w:val="24"/>
          <w:shd w:val="clear" w:color="auto" w:fill="FFFF00"/>
        </w:rPr>
        <w:t>zamestnávateľ</w:t>
      </w:r>
      <w:r w:rsidR="007C781C">
        <w:rPr>
          <w:i/>
          <w:sz w:val="24"/>
          <w:szCs w:val="24"/>
        </w:rPr>
        <w:t xml:space="preserve"> </w:t>
      </w:r>
      <w:r w:rsidR="007C2336" w:rsidRPr="00095130">
        <w:rPr>
          <w:i/>
          <w:sz w:val="24"/>
          <w:szCs w:val="24"/>
        </w:rPr>
        <w:t>vytvoriť pracovné miesto za účelom mentorovaného zapracovania a praxe)</w:t>
      </w:r>
      <w:r w:rsidR="007C2336" w:rsidRPr="00095130">
        <w:rPr>
          <w:sz w:val="24"/>
          <w:szCs w:val="24"/>
        </w:rPr>
        <w:t xml:space="preserve"> alebo </w:t>
      </w:r>
      <w:r w:rsidR="007C2336" w:rsidRPr="009E30E0">
        <w:rPr>
          <w:b/>
          <w:sz w:val="24"/>
          <w:szCs w:val="24"/>
        </w:rPr>
        <w:t xml:space="preserve">na základe </w:t>
      </w:r>
      <w:r w:rsidR="00225CB5" w:rsidRPr="009E30E0">
        <w:rPr>
          <w:b/>
          <w:sz w:val="24"/>
          <w:szCs w:val="24"/>
        </w:rPr>
        <w:t>príspevku</w:t>
      </w:r>
      <w:r w:rsidR="00225CB5" w:rsidRPr="00095130">
        <w:rPr>
          <w:sz w:val="24"/>
          <w:szCs w:val="24"/>
        </w:rPr>
        <w:t xml:space="preserve"> v rámci </w:t>
      </w:r>
      <w:r w:rsidR="006371B7">
        <w:rPr>
          <w:sz w:val="24"/>
          <w:szCs w:val="24"/>
        </w:rPr>
        <w:t>iného</w:t>
      </w:r>
      <w:r w:rsidR="00225CB5" w:rsidRPr="00095130">
        <w:rPr>
          <w:sz w:val="24"/>
          <w:szCs w:val="24"/>
        </w:rPr>
        <w:t xml:space="preserve"> aktívneho opatrenia na trhu práce podľa zákona o službách zamestnanosti</w:t>
      </w:r>
      <w:r w:rsidR="00F30236" w:rsidRPr="00773468">
        <w:rPr>
          <w:sz w:val="24"/>
          <w:szCs w:val="24"/>
        </w:rPr>
        <w:t xml:space="preserve">. </w:t>
      </w:r>
      <w:r w:rsidR="009D601F" w:rsidRPr="00773468">
        <w:rPr>
          <w:sz w:val="24"/>
          <w:szCs w:val="24"/>
        </w:rPr>
        <w:t xml:space="preserve">Ak tak </w:t>
      </w:r>
      <w:r w:rsidR="009B006D" w:rsidRPr="00773468">
        <w:rPr>
          <w:sz w:val="24"/>
          <w:szCs w:val="24"/>
        </w:rPr>
        <w:t xml:space="preserve">zamestnávateľ </w:t>
      </w:r>
      <w:r w:rsidR="009D601F" w:rsidRPr="00773468">
        <w:rPr>
          <w:sz w:val="24"/>
          <w:szCs w:val="24"/>
        </w:rPr>
        <w:t>z prevádzkových alebo iných dôvodov urobí, je</w:t>
      </w:r>
      <w:r w:rsidR="009D601F" w:rsidRPr="00773468">
        <w:rPr>
          <w:spacing w:val="4"/>
          <w:sz w:val="24"/>
          <w:szCs w:val="24"/>
        </w:rPr>
        <w:t xml:space="preserve"> povinný </w:t>
      </w:r>
      <w:r w:rsidR="009D601F" w:rsidRPr="00773468">
        <w:rPr>
          <w:sz w:val="24"/>
          <w:szCs w:val="24"/>
        </w:rPr>
        <w:t xml:space="preserve">vrátiť úradu </w:t>
      </w:r>
      <w:r w:rsidR="00A65D7D" w:rsidRPr="00773468">
        <w:rPr>
          <w:sz w:val="24"/>
          <w:szCs w:val="24"/>
        </w:rPr>
        <w:t xml:space="preserve">všetky </w:t>
      </w:r>
      <w:r w:rsidR="007C781C" w:rsidRPr="007C781C">
        <w:rPr>
          <w:sz w:val="24"/>
          <w:szCs w:val="24"/>
          <w:highlight w:val="yellow"/>
        </w:rPr>
        <w:t>vyplatené</w:t>
      </w:r>
      <w:r w:rsidR="00A65D7D" w:rsidRPr="00773468">
        <w:rPr>
          <w:sz w:val="24"/>
          <w:szCs w:val="24"/>
        </w:rPr>
        <w:t xml:space="preserve"> finančné príspevky </w:t>
      </w:r>
      <w:r w:rsidR="007B12BD" w:rsidRPr="00773468">
        <w:rPr>
          <w:sz w:val="24"/>
          <w:szCs w:val="24"/>
        </w:rPr>
        <w:t xml:space="preserve">na toto </w:t>
      </w:r>
      <w:r w:rsidR="00710990" w:rsidRPr="00773468">
        <w:rPr>
          <w:sz w:val="24"/>
          <w:szCs w:val="24"/>
        </w:rPr>
        <w:t xml:space="preserve">pracovné </w:t>
      </w:r>
      <w:r w:rsidR="007B12BD" w:rsidRPr="00773468">
        <w:rPr>
          <w:sz w:val="24"/>
          <w:szCs w:val="24"/>
        </w:rPr>
        <w:t xml:space="preserve">miesto najneskôr do 30 kalendárnych dní odo dňa </w:t>
      </w:r>
      <w:r w:rsidR="009B006D" w:rsidRPr="00773468">
        <w:rPr>
          <w:sz w:val="24"/>
          <w:szCs w:val="24"/>
        </w:rPr>
        <w:t>zistenia tejto skutočnosti</w:t>
      </w:r>
      <w:r w:rsidR="007B12BD" w:rsidRPr="00773468">
        <w:rPr>
          <w:sz w:val="24"/>
          <w:szCs w:val="24"/>
        </w:rPr>
        <w:t>.</w:t>
      </w:r>
      <w:r w:rsidR="00F30236" w:rsidRPr="00773468">
        <w:rPr>
          <w:sz w:val="24"/>
          <w:szCs w:val="24"/>
        </w:rPr>
        <w:t xml:space="preserve"> </w:t>
      </w:r>
    </w:p>
    <w:p w:rsidR="00C0506C" w:rsidRDefault="00B911FE" w:rsidP="00C0506C">
      <w:pPr>
        <w:pStyle w:val="Zkladntext"/>
        <w:ind w:left="284" w:hanging="284"/>
        <w:jc w:val="both"/>
        <w:rPr>
          <w:i/>
        </w:rPr>
      </w:pPr>
      <w:r>
        <w:rPr>
          <w:i/>
        </w:rPr>
        <w:t xml:space="preserve">     *  </w:t>
      </w:r>
      <w:r w:rsidR="008E4B45">
        <w:rPr>
          <w:i/>
        </w:rPr>
        <w:t xml:space="preserve">úrad uvedie </w:t>
      </w:r>
      <w:r w:rsidR="00C0506C" w:rsidRPr="00C0506C">
        <w:rPr>
          <w:i/>
        </w:rPr>
        <w:t xml:space="preserve"> počet podporovaných </w:t>
      </w:r>
      <w:r w:rsidR="007D0FCF">
        <w:rPr>
          <w:i/>
        </w:rPr>
        <w:t xml:space="preserve">mesiacov </w:t>
      </w:r>
    </w:p>
    <w:p w:rsidR="00C7425D" w:rsidRPr="00C0506C" w:rsidRDefault="00C7425D" w:rsidP="00C0506C">
      <w:pPr>
        <w:pStyle w:val="Zkladntext"/>
        <w:ind w:left="284" w:hanging="284"/>
        <w:jc w:val="both"/>
        <w:rPr>
          <w:b/>
          <w:sz w:val="24"/>
          <w:szCs w:val="24"/>
        </w:rPr>
      </w:pPr>
    </w:p>
    <w:p w:rsidR="00CC21E7" w:rsidRDefault="0066207D" w:rsidP="00B84F4A">
      <w:pPr>
        <w:pStyle w:val="Zkladntext"/>
        <w:ind w:left="284" w:hanging="284"/>
        <w:jc w:val="both"/>
        <w:rPr>
          <w:sz w:val="24"/>
          <w:szCs w:val="24"/>
        </w:rPr>
      </w:pPr>
      <w:r w:rsidRPr="00B15880">
        <w:rPr>
          <w:sz w:val="24"/>
          <w:szCs w:val="24"/>
        </w:rPr>
        <w:t>7</w:t>
      </w:r>
      <w:r w:rsidR="003668F7" w:rsidRPr="00B15880">
        <w:rPr>
          <w:sz w:val="24"/>
          <w:szCs w:val="24"/>
        </w:rPr>
        <w:t>)</w:t>
      </w:r>
      <w:r w:rsidR="00947379" w:rsidRPr="00B15880">
        <w:rPr>
          <w:sz w:val="24"/>
          <w:szCs w:val="24"/>
        </w:rPr>
        <w:tab/>
      </w:r>
      <w:r w:rsidR="00794B8A">
        <w:rPr>
          <w:b/>
          <w:sz w:val="24"/>
          <w:szCs w:val="24"/>
        </w:rPr>
        <w:t>Z</w:t>
      </w:r>
      <w:r w:rsidR="009163F8" w:rsidRPr="00847B9E">
        <w:rPr>
          <w:b/>
          <w:sz w:val="24"/>
          <w:szCs w:val="24"/>
        </w:rPr>
        <w:t xml:space="preserve">a </w:t>
      </w:r>
      <w:r w:rsidR="009163F8" w:rsidRPr="00847B9E">
        <w:rPr>
          <w:sz w:val="24"/>
          <w:szCs w:val="24"/>
        </w:rPr>
        <w:t>vytvoreni</w:t>
      </w:r>
      <w:r w:rsidR="009163F8" w:rsidRPr="00847B9E">
        <w:rPr>
          <w:b/>
          <w:sz w:val="24"/>
          <w:szCs w:val="24"/>
        </w:rPr>
        <w:t xml:space="preserve">e pracovného miesta </w:t>
      </w:r>
      <w:r w:rsidR="00794B8A">
        <w:rPr>
          <w:b/>
          <w:sz w:val="24"/>
          <w:szCs w:val="24"/>
        </w:rPr>
        <w:t xml:space="preserve">zamestnávateľom na účely </w:t>
      </w:r>
      <w:r w:rsidR="00F30236">
        <w:rPr>
          <w:b/>
          <w:sz w:val="24"/>
          <w:szCs w:val="24"/>
        </w:rPr>
        <w:t>mentorovaného</w:t>
      </w:r>
      <w:r w:rsidR="003668F7">
        <w:rPr>
          <w:b/>
          <w:sz w:val="24"/>
          <w:szCs w:val="24"/>
        </w:rPr>
        <w:t xml:space="preserve"> </w:t>
      </w:r>
      <w:r w:rsidR="00794B8A">
        <w:rPr>
          <w:b/>
          <w:sz w:val="24"/>
          <w:szCs w:val="24"/>
        </w:rPr>
        <w:t xml:space="preserve">zapracovania a praxe sa </w:t>
      </w:r>
      <w:r w:rsidR="009163F8" w:rsidRPr="00847B9E">
        <w:rPr>
          <w:b/>
          <w:sz w:val="24"/>
          <w:szCs w:val="24"/>
        </w:rPr>
        <w:t xml:space="preserve">považuje </w:t>
      </w:r>
      <w:r w:rsidR="009163F8" w:rsidRPr="00847B9E">
        <w:rPr>
          <w:sz w:val="24"/>
          <w:szCs w:val="24"/>
        </w:rPr>
        <w:t>zvýšenie počtu pracovných miest</w:t>
      </w:r>
      <w:r w:rsidR="009163F8" w:rsidRPr="00847B9E">
        <w:rPr>
          <w:b/>
          <w:sz w:val="24"/>
          <w:szCs w:val="24"/>
        </w:rPr>
        <w:t>, ktoré predstavuje v priemere za</w:t>
      </w:r>
      <w:r w:rsidR="00B84F4A" w:rsidRPr="00C0506C">
        <w:rPr>
          <w:b/>
          <w:sz w:val="24"/>
          <w:szCs w:val="24"/>
        </w:rPr>
        <w:t>.....</w:t>
      </w:r>
      <w:r w:rsidR="009163F8" w:rsidRPr="00C0506C">
        <w:rPr>
          <w:b/>
          <w:sz w:val="24"/>
          <w:szCs w:val="24"/>
        </w:rPr>
        <w:t>mesiacov</w:t>
      </w:r>
      <w:r w:rsidR="00B84F4A" w:rsidRPr="00C0506C">
        <w:rPr>
          <w:b/>
          <w:sz w:val="24"/>
          <w:szCs w:val="24"/>
        </w:rPr>
        <w:t>*</w:t>
      </w:r>
      <w:r w:rsidR="009163F8" w:rsidRPr="00847B9E">
        <w:rPr>
          <w:b/>
          <w:sz w:val="24"/>
          <w:szCs w:val="24"/>
        </w:rPr>
        <w:t xml:space="preserve"> v porovnaní s rovnakým predchádzajúcim </w:t>
      </w:r>
      <w:r w:rsidR="009163F8" w:rsidRPr="00847B9E">
        <w:rPr>
          <w:b/>
          <w:sz w:val="24"/>
          <w:szCs w:val="24"/>
        </w:rPr>
        <w:lastRenderedPageBreak/>
        <w:t xml:space="preserve">obdobím celkový nárast počtu jeho zamestnancov. Ak nedošlo k zvýšeniu počtu pracovných miest podľa predchádzajúcej vety, zamestnávateľ </w:t>
      </w:r>
      <w:r w:rsidR="009163F8" w:rsidRPr="00847B9E">
        <w:rPr>
          <w:sz w:val="24"/>
          <w:szCs w:val="24"/>
        </w:rPr>
        <w:t>je povinný preukáza</w:t>
      </w:r>
      <w:r w:rsidR="009163F8" w:rsidRPr="00847B9E">
        <w:rPr>
          <w:b/>
          <w:sz w:val="24"/>
          <w:szCs w:val="24"/>
        </w:rPr>
        <w:t xml:space="preserve">ť, že </w:t>
      </w:r>
      <w:r w:rsidR="0062546C" w:rsidRPr="00847B9E">
        <w:rPr>
          <w:sz w:val="24"/>
          <w:szCs w:val="24"/>
        </w:rPr>
        <w:t>k tomuto zvýšeniu nedošlo v dôsledku zrušenia pracovných miest z dôvodu nadbytočnosti</w:t>
      </w:r>
      <w:r w:rsidR="0062546C" w:rsidRPr="00847B9E">
        <w:t xml:space="preserve"> </w:t>
      </w:r>
      <w:r w:rsidR="00EF3627" w:rsidRPr="00BB4D94">
        <w:rPr>
          <w:sz w:val="24"/>
          <w:szCs w:val="24"/>
        </w:rPr>
        <w:t>(§ 63 ods. 1 pís</w:t>
      </w:r>
      <w:r w:rsidR="007079E9" w:rsidRPr="00BB4D94">
        <w:rPr>
          <w:sz w:val="24"/>
          <w:szCs w:val="24"/>
        </w:rPr>
        <w:t>m</w:t>
      </w:r>
      <w:r w:rsidR="00EF3627" w:rsidRPr="00BB4D94">
        <w:rPr>
          <w:sz w:val="24"/>
          <w:szCs w:val="24"/>
        </w:rPr>
        <w:t>. b</w:t>
      </w:r>
      <w:r w:rsidR="007079E9" w:rsidRPr="00BB4D94">
        <w:rPr>
          <w:sz w:val="24"/>
          <w:szCs w:val="24"/>
        </w:rPr>
        <w:t>)</w:t>
      </w:r>
      <w:r w:rsidR="0000212A" w:rsidRPr="00BB4D94">
        <w:rPr>
          <w:sz w:val="24"/>
          <w:szCs w:val="24"/>
        </w:rPr>
        <w:t xml:space="preserve"> Zákonníka práce</w:t>
      </w:r>
      <w:r w:rsidR="00EF3627" w:rsidRPr="00BB4D94">
        <w:rPr>
          <w:sz w:val="24"/>
          <w:szCs w:val="24"/>
        </w:rPr>
        <w:t>)</w:t>
      </w:r>
      <w:r w:rsidR="003818D2" w:rsidRPr="00BB4D94">
        <w:rPr>
          <w:sz w:val="24"/>
          <w:szCs w:val="24"/>
        </w:rPr>
        <w:t>.</w:t>
      </w:r>
      <w:r w:rsidR="003818D2" w:rsidRPr="00847B9E">
        <w:rPr>
          <w:b/>
          <w:sz w:val="24"/>
          <w:szCs w:val="24"/>
        </w:rPr>
        <w:t xml:space="preserve"> </w:t>
      </w:r>
      <w:r w:rsidR="003818D2" w:rsidRPr="00847B9E">
        <w:rPr>
          <w:sz w:val="24"/>
          <w:szCs w:val="24"/>
        </w:rPr>
        <w:t xml:space="preserve">Splnenie tejto podmienky je zamestnávateľ povinný preukázať </w:t>
      </w:r>
      <w:r w:rsidR="00494DFE" w:rsidRPr="00847B9E">
        <w:rPr>
          <w:sz w:val="24"/>
          <w:szCs w:val="24"/>
        </w:rPr>
        <w:t xml:space="preserve">údajmi uvedenými </w:t>
      </w:r>
      <w:r w:rsidR="00494DFE" w:rsidRPr="00AF7A21">
        <w:rPr>
          <w:b/>
          <w:sz w:val="24"/>
          <w:szCs w:val="24"/>
        </w:rPr>
        <w:t>v</w:t>
      </w:r>
      <w:r w:rsidR="009E30E0">
        <w:rPr>
          <w:b/>
          <w:sz w:val="24"/>
          <w:szCs w:val="24"/>
        </w:rPr>
        <w:t xml:space="preserve"> </w:t>
      </w:r>
      <w:r w:rsidR="00494DFE" w:rsidRPr="00DE4C3E">
        <w:rPr>
          <w:b/>
          <w:sz w:val="24"/>
          <w:szCs w:val="24"/>
        </w:rPr>
        <w:t>prílohe</w:t>
      </w:r>
      <w:r w:rsidR="009E30E0">
        <w:rPr>
          <w:b/>
          <w:sz w:val="24"/>
          <w:szCs w:val="24"/>
          <w:vertAlign w:val="superscript"/>
        </w:rPr>
        <w:t>8</w:t>
      </w:r>
      <w:r w:rsidR="00494DFE" w:rsidRPr="00DE4C3E">
        <w:rPr>
          <w:b/>
          <w:sz w:val="24"/>
          <w:szCs w:val="24"/>
        </w:rPr>
        <w:t xml:space="preserve"> </w:t>
      </w:r>
      <w:r w:rsidR="009E30E0">
        <w:rPr>
          <w:b/>
          <w:sz w:val="24"/>
          <w:szCs w:val="24"/>
        </w:rPr>
        <w:t xml:space="preserve"> </w:t>
      </w:r>
      <w:r w:rsidR="009E30E0" w:rsidRPr="009E30E0">
        <w:rPr>
          <w:sz w:val="24"/>
          <w:szCs w:val="24"/>
        </w:rPr>
        <w:t>tejto dohody</w:t>
      </w:r>
      <w:r w:rsidR="009E30E0">
        <w:rPr>
          <w:sz w:val="24"/>
          <w:szCs w:val="24"/>
        </w:rPr>
        <w:t xml:space="preserve">, </w:t>
      </w:r>
      <w:r w:rsidR="00EE09C9" w:rsidRPr="00847B9E">
        <w:rPr>
          <w:sz w:val="24"/>
          <w:szCs w:val="24"/>
        </w:rPr>
        <w:t xml:space="preserve"> </w:t>
      </w:r>
      <w:r w:rsidR="003818D2" w:rsidRPr="00847B9E">
        <w:rPr>
          <w:sz w:val="24"/>
          <w:szCs w:val="24"/>
        </w:rPr>
        <w:t xml:space="preserve">najneskôr do 30 kalendárnych dní </w:t>
      </w:r>
      <w:r w:rsidR="005E780E" w:rsidRPr="00847B9E">
        <w:rPr>
          <w:sz w:val="24"/>
          <w:szCs w:val="24"/>
        </w:rPr>
        <w:t xml:space="preserve">po </w:t>
      </w:r>
      <w:r w:rsidR="005E780E" w:rsidRPr="0066207D">
        <w:rPr>
          <w:sz w:val="24"/>
          <w:szCs w:val="24"/>
        </w:rPr>
        <w:t>uplynutí</w:t>
      </w:r>
      <w:r w:rsidR="00C0506C">
        <w:rPr>
          <w:sz w:val="24"/>
          <w:szCs w:val="24"/>
        </w:rPr>
        <w:t>....</w:t>
      </w:r>
      <w:r w:rsidR="003818D2" w:rsidRPr="00847B9E">
        <w:rPr>
          <w:sz w:val="24"/>
          <w:szCs w:val="24"/>
        </w:rPr>
        <w:t xml:space="preserve"> mesiacov</w:t>
      </w:r>
      <w:r w:rsidR="00C0506C">
        <w:rPr>
          <w:sz w:val="24"/>
          <w:szCs w:val="24"/>
        </w:rPr>
        <w:t>*</w:t>
      </w:r>
      <w:r w:rsidR="009954CB">
        <w:rPr>
          <w:sz w:val="24"/>
          <w:szCs w:val="24"/>
        </w:rPr>
        <w:t xml:space="preserve"> od</w:t>
      </w:r>
      <w:r w:rsidR="003818D2" w:rsidRPr="00847B9E">
        <w:rPr>
          <w:sz w:val="24"/>
          <w:szCs w:val="24"/>
        </w:rPr>
        <w:t xml:space="preserve"> </w:t>
      </w:r>
      <w:r w:rsidR="009954CB">
        <w:rPr>
          <w:sz w:val="24"/>
          <w:szCs w:val="24"/>
        </w:rPr>
        <w:t>vytvorenia pracovných miest</w:t>
      </w:r>
      <w:r w:rsidR="0064376D">
        <w:rPr>
          <w:sz w:val="24"/>
          <w:szCs w:val="24"/>
        </w:rPr>
        <w:t xml:space="preserve"> </w:t>
      </w:r>
      <w:r w:rsidR="00BB4D94">
        <w:rPr>
          <w:sz w:val="24"/>
          <w:szCs w:val="24"/>
        </w:rPr>
        <w:t xml:space="preserve">vytvorených za účelom </w:t>
      </w:r>
      <w:r w:rsidR="009954CB">
        <w:rPr>
          <w:sz w:val="24"/>
          <w:szCs w:val="24"/>
        </w:rPr>
        <w:t xml:space="preserve"> mentorované</w:t>
      </w:r>
      <w:r w:rsidR="00C10847">
        <w:rPr>
          <w:sz w:val="24"/>
          <w:szCs w:val="24"/>
        </w:rPr>
        <w:t>ho zapracovania a</w:t>
      </w:r>
      <w:r w:rsidR="00BB4D94">
        <w:rPr>
          <w:sz w:val="24"/>
          <w:szCs w:val="24"/>
        </w:rPr>
        <w:t> </w:t>
      </w:r>
      <w:r w:rsidR="00C10847">
        <w:rPr>
          <w:sz w:val="24"/>
          <w:szCs w:val="24"/>
        </w:rPr>
        <w:t>praxe</w:t>
      </w:r>
      <w:r w:rsidR="00BB4D94">
        <w:rPr>
          <w:sz w:val="24"/>
          <w:szCs w:val="24"/>
        </w:rPr>
        <w:t xml:space="preserve">. </w:t>
      </w:r>
    </w:p>
    <w:p w:rsidR="00D95CCF" w:rsidRPr="00C0506C" w:rsidRDefault="00B84F4A" w:rsidP="00B84F4A">
      <w:pPr>
        <w:pStyle w:val="Zkladntext"/>
        <w:jc w:val="both"/>
        <w:rPr>
          <w:i/>
        </w:rPr>
      </w:pPr>
      <w:r>
        <w:rPr>
          <w:sz w:val="24"/>
          <w:szCs w:val="24"/>
        </w:rPr>
        <w:t xml:space="preserve">     </w:t>
      </w:r>
      <w:r w:rsidRPr="00C0506C">
        <w:rPr>
          <w:sz w:val="24"/>
          <w:szCs w:val="24"/>
        </w:rPr>
        <w:t>*</w:t>
      </w:r>
      <w:r w:rsidR="00FC7A32">
        <w:rPr>
          <w:i/>
        </w:rPr>
        <w:t>úrad uvedie</w:t>
      </w:r>
      <w:r w:rsidRPr="00C0506C">
        <w:rPr>
          <w:i/>
        </w:rPr>
        <w:t xml:space="preserve"> počet podporovaných </w:t>
      </w:r>
      <w:r w:rsidR="00FC7A32">
        <w:rPr>
          <w:i/>
        </w:rPr>
        <w:t xml:space="preserve">mesiacov </w:t>
      </w:r>
    </w:p>
    <w:p w:rsidR="00C7425D" w:rsidRPr="00C0506C" w:rsidRDefault="00C7425D" w:rsidP="00B84F4A">
      <w:pPr>
        <w:pStyle w:val="Zkladntext"/>
        <w:jc w:val="both"/>
        <w:rPr>
          <w:sz w:val="24"/>
          <w:szCs w:val="24"/>
        </w:rPr>
      </w:pPr>
    </w:p>
    <w:p w:rsidR="00D2166A" w:rsidRDefault="00C10847" w:rsidP="00C0506C">
      <w:pPr>
        <w:ind w:left="284" w:hanging="284"/>
        <w:jc w:val="both"/>
        <w:rPr>
          <w:b/>
          <w:sz w:val="24"/>
          <w:szCs w:val="24"/>
        </w:rPr>
      </w:pPr>
      <w:r w:rsidRPr="00C0506C">
        <w:rPr>
          <w:sz w:val="24"/>
          <w:szCs w:val="24"/>
        </w:rPr>
        <w:t>8</w:t>
      </w:r>
      <w:r w:rsidR="000E489F" w:rsidRPr="00C0506C">
        <w:rPr>
          <w:sz w:val="24"/>
          <w:szCs w:val="24"/>
        </w:rPr>
        <w:t>)</w:t>
      </w:r>
      <w:r w:rsidR="00B56A74" w:rsidRPr="00C0506C">
        <w:rPr>
          <w:sz w:val="24"/>
          <w:szCs w:val="24"/>
        </w:rPr>
        <w:t xml:space="preserve"> </w:t>
      </w:r>
      <w:r w:rsidR="009163F8" w:rsidRPr="00C0506C">
        <w:rPr>
          <w:b/>
          <w:sz w:val="24"/>
          <w:szCs w:val="24"/>
        </w:rPr>
        <w:t xml:space="preserve">Ak zamestnávateľ v priebehu </w:t>
      </w:r>
      <w:r w:rsidR="00C0506C" w:rsidRPr="00C0506C">
        <w:rPr>
          <w:b/>
          <w:sz w:val="24"/>
          <w:szCs w:val="24"/>
        </w:rPr>
        <w:t>..</w:t>
      </w:r>
      <w:r w:rsidR="005E6161" w:rsidRPr="00C0506C">
        <w:rPr>
          <w:b/>
          <w:sz w:val="24"/>
          <w:szCs w:val="24"/>
        </w:rPr>
        <w:t>..</w:t>
      </w:r>
      <w:r w:rsidR="009163F8" w:rsidRPr="00C0506C">
        <w:rPr>
          <w:b/>
          <w:sz w:val="24"/>
          <w:szCs w:val="24"/>
        </w:rPr>
        <w:t xml:space="preserve"> mesiacov</w:t>
      </w:r>
      <w:r w:rsidR="005E6161" w:rsidRPr="00C0506C">
        <w:rPr>
          <w:b/>
          <w:sz w:val="24"/>
          <w:szCs w:val="24"/>
        </w:rPr>
        <w:t>*</w:t>
      </w:r>
      <w:r w:rsidR="009163F8" w:rsidRPr="00C0506C">
        <w:rPr>
          <w:b/>
          <w:sz w:val="24"/>
          <w:szCs w:val="24"/>
        </w:rPr>
        <w:t xml:space="preserve"> od vytvorenia pracovných miest</w:t>
      </w:r>
      <w:r w:rsidR="00B1074F">
        <w:rPr>
          <w:b/>
          <w:sz w:val="24"/>
          <w:szCs w:val="24"/>
        </w:rPr>
        <w:t xml:space="preserve"> </w:t>
      </w:r>
      <w:r w:rsidR="00B1074F" w:rsidRPr="00C0506C">
        <w:rPr>
          <w:b/>
          <w:sz w:val="24"/>
          <w:szCs w:val="24"/>
        </w:rPr>
        <w:t>(príloha</w:t>
      </w:r>
      <w:r w:rsidR="00B1074F">
        <w:rPr>
          <w:b/>
          <w:sz w:val="24"/>
          <w:szCs w:val="24"/>
          <w:vertAlign w:val="superscript"/>
        </w:rPr>
        <w:t>8</w:t>
      </w:r>
      <w:r w:rsidR="00B1074F">
        <w:rPr>
          <w:b/>
          <w:sz w:val="24"/>
          <w:szCs w:val="24"/>
        </w:rPr>
        <w:t>)</w:t>
      </w:r>
      <w:r w:rsidR="009163F8" w:rsidRPr="00C0506C">
        <w:rPr>
          <w:b/>
          <w:sz w:val="24"/>
          <w:szCs w:val="24"/>
        </w:rPr>
        <w:t xml:space="preserve"> </w:t>
      </w:r>
      <w:r w:rsidR="00CF282E" w:rsidRPr="00C0506C">
        <w:rPr>
          <w:b/>
          <w:sz w:val="24"/>
          <w:szCs w:val="24"/>
        </w:rPr>
        <w:t xml:space="preserve">za </w:t>
      </w:r>
      <w:r w:rsidR="00FC3C34" w:rsidRPr="00C0506C">
        <w:rPr>
          <w:b/>
          <w:sz w:val="24"/>
          <w:szCs w:val="24"/>
        </w:rPr>
        <w:t>účel</w:t>
      </w:r>
      <w:r w:rsidR="00CF282E" w:rsidRPr="00C0506C">
        <w:rPr>
          <w:b/>
          <w:sz w:val="24"/>
          <w:szCs w:val="24"/>
        </w:rPr>
        <w:t>om</w:t>
      </w:r>
      <w:r w:rsidR="00FC3C34" w:rsidRPr="00C0506C">
        <w:rPr>
          <w:b/>
          <w:sz w:val="24"/>
          <w:szCs w:val="24"/>
        </w:rPr>
        <w:t xml:space="preserve"> mentorovaného zapracovania a praxe </w:t>
      </w:r>
      <w:r w:rsidR="009163F8" w:rsidRPr="00C0506C">
        <w:rPr>
          <w:sz w:val="24"/>
          <w:szCs w:val="24"/>
        </w:rPr>
        <w:t xml:space="preserve">zrušil </w:t>
      </w:r>
      <w:r w:rsidR="00747EB0" w:rsidRPr="00C0506C">
        <w:rPr>
          <w:sz w:val="24"/>
          <w:szCs w:val="24"/>
        </w:rPr>
        <w:t>akékoľvek</w:t>
      </w:r>
      <w:r w:rsidR="009163F8" w:rsidRPr="00C0506C">
        <w:rPr>
          <w:sz w:val="24"/>
          <w:szCs w:val="24"/>
        </w:rPr>
        <w:t xml:space="preserve"> pracovné miesto pre nadbytočnosť</w:t>
      </w:r>
      <w:r w:rsidR="003C021E" w:rsidRPr="00C0506C">
        <w:rPr>
          <w:sz w:val="24"/>
          <w:szCs w:val="24"/>
        </w:rPr>
        <w:t xml:space="preserve"> podľa </w:t>
      </w:r>
      <w:r w:rsidR="009163F8" w:rsidRPr="00C0506C">
        <w:rPr>
          <w:b/>
          <w:sz w:val="24"/>
          <w:szCs w:val="24"/>
        </w:rPr>
        <w:t>§ 63 ods. 1 písm. b</w:t>
      </w:r>
      <w:r w:rsidR="007079E9" w:rsidRPr="00C0506C">
        <w:rPr>
          <w:b/>
          <w:sz w:val="24"/>
          <w:szCs w:val="24"/>
        </w:rPr>
        <w:t>)</w:t>
      </w:r>
      <w:r w:rsidR="009163F8" w:rsidRPr="00C0506C">
        <w:rPr>
          <w:b/>
          <w:sz w:val="24"/>
          <w:szCs w:val="24"/>
        </w:rPr>
        <w:t xml:space="preserve"> Zákonníka práce </w:t>
      </w:r>
      <w:r w:rsidR="00931156" w:rsidRPr="00C0506C">
        <w:rPr>
          <w:b/>
          <w:sz w:val="24"/>
          <w:szCs w:val="24"/>
        </w:rPr>
        <w:t xml:space="preserve">je povinný vrátiť úradu </w:t>
      </w:r>
      <w:r w:rsidR="00C46A7A" w:rsidRPr="00C0506C">
        <w:rPr>
          <w:sz w:val="24"/>
          <w:szCs w:val="24"/>
        </w:rPr>
        <w:t>poskytnuté</w:t>
      </w:r>
      <w:r w:rsidR="00931156" w:rsidRPr="00C0506C">
        <w:rPr>
          <w:sz w:val="24"/>
          <w:szCs w:val="24"/>
        </w:rPr>
        <w:t xml:space="preserve"> </w:t>
      </w:r>
      <w:r w:rsidR="00C46A7A" w:rsidRPr="00C0506C">
        <w:rPr>
          <w:sz w:val="24"/>
          <w:szCs w:val="24"/>
        </w:rPr>
        <w:t>finančné príspevky</w:t>
      </w:r>
      <w:r w:rsidR="00422AC3" w:rsidRPr="00C0506C">
        <w:rPr>
          <w:sz w:val="24"/>
          <w:szCs w:val="24"/>
        </w:rPr>
        <w:t xml:space="preserve"> na mentorované</w:t>
      </w:r>
      <w:r w:rsidR="00422AC3">
        <w:rPr>
          <w:sz w:val="24"/>
          <w:szCs w:val="24"/>
        </w:rPr>
        <w:t xml:space="preserve"> </w:t>
      </w:r>
      <w:r w:rsidR="00A24724">
        <w:rPr>
          <w:sz w:val="24"/>
          <w:szCs w:val="24"/>
        </w:rPr>
        <w:t>zapracovanie a prax</w:t>
      </w:r>
      <w:r w:rsidR="00FC3C34">
        <w:rPr>
          <w:sz w:val="24"/>
          <w:szCs w:val="24"/>
        </w:rPr>
        <w:t xml:space="preserve"> </w:t>
      </w:r>
      <w:r w:rsidR="00931156" w:rsidRPr="006216F2">
        <w:rPr>
          <w:sz w:val="24"/>
          <w:szCs w:val="24"/>
        </w:rPr>
        <w:t xml:space="preserve"> za počet zrušených </w:t>
      </w:r>
      <w:r w:rsidR="00FC3C34">
        <w:rPr>
          <w:sz w:val="24"/>
          <w:szCs w:val="24"/>
        </w:rPr>
        <w:t>pracovných miest</w:t>
      </w:r>
      <w:r w:rsidR="00931156" w:rsidRPr="006216F2">
        <w:rPr>
          <w:sz w:val="24"/>
          <w:szCs w:val="24"/>
        </w:rPr>
        <w:t xml:space="preserve">, vo výške </w:t>
      </w:r>
      <w:r w:rsidR="00B56A74" w:rsidRPr="00DE4C3E">
        <w:rPr>
          <w:sz w:val="24"/>
          <w:szCs w:val="24"/>
        </w:rPr>
        <w:t xml:space="preserve">najnižších finančných príspevkov </w:t>
      </w:r>
      <w:r w:rsidR="007C781C" w:rsidRPr="007C781C">
        <w:rPr>
          <w:sz w:val="24"/>
          <w:szCs w:val="24"/>
          <w:highlight w:val="yellow"/>
        </w:rPr>
        <w:t>vyplatených</w:t>
      </w:r>
      <w:r w:rsidR="00B56A74" w:rsidRPr="00DE4C3E">
        <w:rPr>
          <w:sz w:val="24"/>
          <w:szCs w:val="24"/>
        </w:rPr>
        <w:t xml:space="preserve"> </w:t>
      </w:r>
      <w:r w:rsidR="00B56A74" w:rsidRPr="00DE4C3E">
        <w:rPr>
          <w:sz w:val="24"/>
          <w:szCs w:val="24"/>
          <w:u w:val="single"/>
        </w:rPr>
        <w:t>súhrnne</w:t>
      </w:r>
      <w:r w:rsidR="00B56A74" w:rsidRPr="00DE4C3E">
        <w:rPr>
          <w:sz w:val="24"/>
          <w:szCs w:val="24"/>
        </w:rPr>
        <w:t xml:space="preserve"> </w:t>
      </w:r>
      <w:r w:rsidR="00BB1A90" w:rsidRPr="00DE4C3E">
        <w:rPr>
          <w:i/>
        </w:rPr>
        <w:t>(pozostávajúcich z  príspevku na men</w:t>
      </w:r>
      <w:r w:rsidR="00BB1A90" w:rsidRPr="00BB1A90">
        <w:rPr>
          <w:i/>
        </w:rPr>
        <w:t>torovanie, z príspevku na úhradu  časti CCP mentorovaného zamestnanca a z príspevku na úhradu časti nevyhnutných nákladov súvisiacich s mentorovaným zapracovaním a praxou)</w:t>
      </w:r>
      <w:r w:rsidR="00BB1A90" w:rsidRPr="00533937">
        <w:rPr>
          <w:b/>
        </w:rPr>
        <w:t xml:space="preserve"> </w:t>
      </w:r>
      <w:r w:rsidR="00B56A74" w:rsidRPr="00422AC3">
        <w:rPr>
          <w:sz w:val="24"/>
          <w:szCs w:val="24"/>
        </w:rPr>
        <w:t>na dohodnuté pracovné miesto</w:t>
      </w:r>
      <w:r w:rsidR="006216F2" w:rsidRPr="00422AC3">
        <w:rPr>
          <w:sz w:val="24"/>
          <w:szCs w:val="24"/>
        </w:rPr>
        <w:t>,</w:t>
      </w:r>
      <w:r w:rsidR="00931156" w:rsidRPr="00422AC3">
        <w:rPr>
          <w:b/>
          <w:sz w:val="24"/>
          <w:szCs w:val="24"/>
        </w:rPr>
        <w:t xml:space="preserve"> </w:t>
      </w:r>
      <w:r w:rsidR="000606C7" w:rsidRPr="00CC21E7">
        <w:rPr>
          <w:b/>
          <w:sz w:val="24"/>
          <w:szCs w:val="24"/>
        </w:rPr>
        <w:t>a to</w:t>
      </w:r>
      <w:r w:rsidR="0021648F" w:rsidRPr="00CC21E7">
        <w:rPr>
          <w:b/>
          <w:sz w:val="24"/>
          <w:szCs w:val="24"/>
        </w:rPr>
        <w:t xml:space="preserve"> najneskôr </w:t>
      </w:r>
      <w:r w:rsidR="0021648F" w:rsidRPr="006216F2">
        <w:rPr>
          <w:sz w:val="24"/>
          <w:szCs w:val="24"/>
        </w:rPr>
        <w:t xml:space="preserve">do 30 kalendárnych dní </w:t>
      </w:r>
      <w:r w:rsidR="0021648F" w:rsidRPr="00CC21E7">
        <w:rPr>
          <w:b/>
          <w:sz w:val="24"/>
          <w:szCs w:val="24"/>
        </w:rPr>
        <w:t xml:space="preserve">od zrušenia </w:t>
      </w:r>
      <w:r w:rsidR="00095E1D" w:rsidRPr="00CC21E7">
        <w:rPr>
          <w:b/>
          <w:sz w:val="24"/>
          <w:szCs w:val="24"/>
        </w:rPr>
        <w:t xml:space="preserve">pracovného miesta </w:t>
      </w:r>
      <w:r w:rsidR="000606C7" w:rsidRPr="00CC21E7">
        <w:rPr>
          <w:b/>
          <w:sz w:val="24"/>
          <w:szCs w:val="24"/>
        </w:rPr>
        <w:t>z dôvodu nadbytočnosti.</w:t>
      </w:r>
      <w:r w:rsidR="003818D2" w:rsidRPr="00CC21E7">
        <w:rPr>
          <w:b/>
          <w:sz w:val="24"/>
          <w:szCs w:val="24"/>
        </w:rPr>
        <w:t xml:space="preserve"> </w:t>
      </w:r>
    </w:p>
    <w:p w:rsidR="000B31C3" w:rsidRDefault="001906F4" w:rsidP="00422AC3">
      <w:pPr>
        <w:ind w:left="284"/>
        <w:jc w:val="both"/>
        <w:rPr>
          <w:i/>
        </w:rPr>
      </w:pPr>
      <w:r>
        <w:rPr>
          <w:i/>
        </w:rPr>
        <w:t>*</w:t>
      </w:r>
      <w:r w:rsidR="00C27FC4">
        <w:rPr>
          <w:i/>
        </w:rPr>
        <w:t xml:space="preserve">úrad uvedie </w:t>
      </w:r>
      <w:r w:rsidR="005E6161" w:rsidRPr="00287E8B">
        <w:rPr>
          <w:i/>
        </w:rPr>
        <w:t xml:space="preserve">počet podporovaných </w:t>
      </w:r>
      <w:r w:rsidR="00C27FC4">
        <w:rPr>
          <w:i/>
        </w:rPr>
        <w:t xml:space="preserve">mesiacov </w:t>
      </w:r>
    </w:p>
    <w:p w:rsidR="00C0506C" w:rsidRPr="00422AC3" w:rsidRDefault="00C0506C" w:rsidP="00422AC3">
      <w:pPr>
        <w:ind w:left="284"/>
        <w:jc w:val="both"/>
        <w:rPr>
          <w:sz w:val="24"/>
          <w:szCs w:val="24"/>
        </w:rPr>
      </w:pPr>
    </w:p>
    <w:p w:rsidR="004A26EF" w:rsidRPr="00773468" w:rsidRDefault="009163F8" w:rsidP="00DA40F2">
      <w:pPr>
        <w:pStyle w:val="Zkladntext"/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</w:rPr>
      </w:pPr>
      <w:r w:rsidRPr="00773468">
        <w:rPr>
          <w:sz w:val="24"/>
          <w:szCs w:val="24"/>
        </w:rPr>
        <w:t xml:space="preserve">Zamestnávateľ </w:t>
      </w:r>
      <w:r w:rsidRPr="00773468">
        <w:rPr>
          <w:b/>
          <w:sz w:val="24"/>
          <w:szCs w:val="24"/>
        </w:rPr>
        <w:t>nemôže dočasne prideliť</w:t>
      </w:r>
      <w:r w:rsidRPr="00773468">
        <w:rPr>
          <w:sz w:val="24"/>
          <w:szCs w:val="24"/>
        </w:rPr>
        <w:t xml:space="preserve"> </w:t>
      </w:r>
      <w:r w:rsidR="00E56EF4" w:rsidRPr="00773468">
        <w:rPr>
          <w:sz w:val="24"/>
          <w:szCs w:val="24"/>
        </w:rPr>
        <w:t xml:space="preserve">mentorovaného </w:t>
      </w:r>
      <w:r w:rsidRPr="00773468">
        <w:rPr>
          <w:sz w:val="24"/>
          <w:szCs w:val="24"/>
        </w:rPr>
        <w:t xml:space="preserve">zamestnanca </w:t>
      </w:r>
      <w:r w:rsidR="00A04BF2" w:rsidRPr="00773468">
        <w:rPr>
          <w:sz w:val="24"/>
          <w:szCs w:val="24"/>
        </w:rPr>
        <w:t>z</w:t>
      </w:r>
      <w:r w:rsidRPr="00773468">
        <w:rPr>
          <w:sz w:val="24"/>
          <w:szCs w:val="24"/>
        </w:rPr>
        <w:t xml:space="preserve"> pracovné</w:t>
      </w:r>
      <w:r w:rsidR="00A04BF2" w:rsidRPr="00773468">
        <w:rPr>
          <w:sz w:val="24"/>
          <w:szCs w:val="24"/>
        </w:rPr>
        <w:t>ho</w:t>
      </w:r>
      <w:r w:rsidR="00C10847" w:rsidRPr="00773468">
        <w:rPr>
          <w:sz w:val="24"/>
          <w:szCs w:val="24"/>
        </w:rPr>
        <w:t xml:space="preserve"> </w:t>
      </w:r>
      <w:r w:rsidRPr="00773468">
        <w:rPr>
          <w:sz w:val="24"/>
          <w:szCs w:val="24"/>
        </w:rPr>
        <w:t>miest</w:t>
      </w:r>
      <w:r w:rsidR="00A04BF2" w:rsidRPr="00773468">
        <w:rPr>
          <w:sz w:val="24"/>
          <w:szCs w:val="24"/>
        </w:rPr>
        <w:t>a, na</w:t>
      </w:r>
      <w:r w:rsidRPr="00773468">
        <w:rPr>
          <w:sz w:val="24"/>
          <w:szCs w:val="24"/>
        </w:rPr>
        <w:t xml:space="preserve"> </w:t>
      </w:r>
      <w:r w:rsidR="00E56EF4" w:rsidRPr="00773468">
        <w:rPr>
          <w:sz w:val="24"/>
          <w:szCs w:val="24"/>
        </w:rPr>
        <w:t xml:space="preserve">ktorom vykonáva mentorované zapracovanie a prax a na </w:t>
      </w:r>
      <w:r w:rsidRPr="00773468">
        <w:rPr>
          <w:sz w:val="24"/>
          <w:szCs w:val="24"/>
        </w:rPr>
        <w:t>ktoré sa mu v zmysle tejto dohody poskytuj</w:t>
      </w:r>
      <w:r w:rsidR="00CF282E" w:rsidRPr="00773468">
        <w:rPr>
          <w:sz w:val="24"/>
          <w:szCs w:val="24"/>
        </w:rPr>
        <w:t>ú</w:t>
      </w:r>
      <w:r w:rsidRPr="00773468">
        <w:rPr>
          <w:sz w:val="24"/>
          <w:szCs w:val="24"/>
        </w:rPr>
        <w:t xml:space="preserve"> </w:t>
      </w:r>
      <w:r w:rsidR="00B70010" w:rsidRPr="00773468">
        <w:rPr>
          <w:sz w:val="24"/>
          <w:szCs w:val="24"/>
        </w:rPr>
        <w:t xml:space="preserve">finančné príspevky </w:t>
      </w:r>
      <w:r w:rsidR="00E56EF4" w:rsidRPr="00773468">
        <w:rPr>
          <w:sz w:val="24"/>
          <w:szCs w:val="24"/>
        </w:rPr>
        <w:t xml:space="preserve">na mentorované zapracovanie a prax </w:t>
      </w:r>
      <w:r w:rsidRPr="00773468">
        <w:rPr>
          <w:sz w:val="24"/>
          <w:szCs w:val="24"/>
        </w:rPr>
        <w:t>, na výkon práce k užívateľskému zamestnávateľovi v zmysle § 58</w:t>
      </w:r>
      <w:r w:rsidR="00B70010" w:rsidRPr="00773468">
        <w:rPr>
          <w:sz w:val="24"/>
          <w:szCs w:val="24"/>
        </w:rPr>
        <w:t xml:space="preserve"> Zákonníka práce</w:t>
      </w:r>
      <w:r w:rsidRPr="00773468">
        <w:rPr>
          <w:sz w:val="24"/>
          <w:szCs w:val="24"/>
        </w:rPr>
        <w:t xml:space="preserve">. Ak tak z prevádzkových alebo iných dôvodov urobí, je povinný bez vyzvania vrátiť úradu finančné prostriedky, poskytnuté na </w:t>
      </w:r>
      <w:r w:rsidR="00CF282E" w:rsidRPr="00773468">
        <w:rPr>
          <w:sz w:val="24"/>
          <w:szCs w:val="24"/>
        </w:rPr>
        <w:t>zamestnávanie</w:t>
      </w:r>
      <w:r w:rsidRPr="00773468">
        <w:rPr>
          <w:sz w:val="24"/>
          <w:szCs w:val="24"/>
        </w:rPr>
        <w:t xml:space="preserve"> tohto zamestnanca, najneskôr do 30 kalendárnych dní odo dňa</w:t>
      </w:r>
      <w:r w:rsidR="00E56EF4" w:rsidRPr="00773468">
        <w:rPr>
          <w:sz w:val="24"/>
          <w:szCs w:val="24"/>
        </w:rPr>
        <w:t xml:space="preserve"> </w:t>
      </w:r>
      <w:r w:rsidR="009D2805" w:rsidRPr="00773468">
        <w:rPr>
          <w:sz w:val="24"/>
          <w:szCs w:val="24"/>
        </w:rPr>
        <w:t xml:space="preserve"> </w:t>
      </w:r>
      <w:r w:rsidR="00F145A5" w:rsidRPr="00773468">
        <w:rPr>
          <w:sz w:val="24"/>
          <w:szCs w:val="24"/>
        </w:rPr>
        <w:t>zistenia tejto skutočnosti.</w:t>
      </w:r>
    </w:p>
    <w:p w:rsidR="000B31C3" w:rsidRPr="00773468" w:rsidRDefault="000B31C3" w:rsidP="00DA40F2">
      <w:pPr>
        <w:pStyle w:val="Zkladntext"/>
        <w:spacing w:before="120"/>
        <w:ind w:left="284" w:hanging="284"/>
        <w:jc w:val="both"/>
        <w:rPr>
          <w:sz w:val="24"/>
          <w:szCs w:val="24"/>
        </w:rPr>
      </w:pPr>
    </w:p>
    <w:p w:rsidR="00A9551F" w:rsidRPr="00A93F91" w:rsidRDefault="00A9551F" w:rsidP="00A9551F">
      <w:pPr>
        <w:pStyle w:val="WW-Zkladntext2"/>
        <w:spacing w:after="0" w:line="240" w:lineRule="auto"/>
        <w:ind w:left="284" w:hanging="284"/>
        <w:jc w:val="both"/>
      </w:pPr>
      <w:r w:rsidRPr="00A93F91">
        <w:t xml:space="preserve">10) Ak sa pri výkone </w:t>
      </w:r>
      <w:r w:rsidRPr="00A93F91">
        <w:rPr>
          <w:u w:val="single"/>
        </w:rPr>
        <w:t xml:space="preserve">finančnej </w:t>
      </w:r>
      <w:r w:rsidRPr="00A93F91">
        <w:t xml:space="preserve">kontroly na mieste zistí porušenie finančnej disciplíny oznámi úrad porušenie finančnej disciplíny Úradu vládneho auditu, ktorý je oprávnený ukladať a vymáhať odvod, penále a pokutu za porušenie finančnej disciplíny. </w:t>
      </w:r>
      <w:r w:rsidRPr="00A93F91">
        <w:rPr>
          <w:lang w:eastAsia="sk-SK"/>
        </w:rPr>
        <w:t xml:space="preserve">Ak príjemca </w:t>
      </w:r>
      <w:r w:rsidR="00D56979" w:rsidRPr="00A93F91">
        <w:rPr>
          <w:lang w:eastAsia="sk-SK"/>
        </w:rPr>
        <w:t>finančných príspevkov</w:t>
      </w:r>
      <w:r w:rsidRPr="00A93F91">
        <w:rPr>
          <w:lang w:eastAsia="sk-SK"/>
        </w:rPr>
        <w:t xml:space="preserve"> </w:t>
      </w:r>
      <w:r w:rsidR="0062559E" w:rsidRPr="00A93F91">
        <w:rPr>
          <w:lang w:eastAsia="sk-SK"/>
        </w:rPr>
        <w:t xml:space="preserve">na mentorované zapracovanie a prax </w:t>
      </w:r>
      <w:r w:rsidRPr="00A93F91">
        <w:rPr>
          <w:lang w:eastAsia="sk-SK"/>
        </w:rPr>
        <w:t xml:space="preserve">odvedie finančné prostriedky vo výške porušenia finančnej disciplíny do dňa skončenia kontroly správne konanie sa nezačne. </w:t>
      </w:r>
    </w:p>
    <w:p w:rsidR="00212151" w:rsidRPr="00A93F91" w:rsidRDefault="00212151" w:rsidP="00A9551F">
      <w:pPr>
        <w:pStyle w:val="Odsekzoznamu"/>
        <w:tabs>
          <w:tab w:val="left" w:pos="426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CD228A" w:rsidRPr="00212151" w:rsidRDefault="00A9551F" w:rsidP="00A9551F">
      <w:pPr>
        <w:pStyle w:val="Odsekzoznamu"/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CD228A" w:rsidRPr="00212151">
        <w:rPr>
          <w:sz w:val="24"/>
          <w:szCs w:val="24"/>
        </w:rPr>
        <w:t xml:space="preserve">Z dôvodu, aby nedošlo k duplicite financovania rovnakých výdavkov na toho istého UoZ v tom istom čase, </w:t>
      </w:r>
      <w:r w:rsidR="003D3752">
        <w:rPr>
          <w:sz w:val="24"/>
          <w:szCs w:val="24"/>
        </w:rPr>
        <w:t>finančné príspevky  nemôžu byť poskytnuté</w:t>
      </w:r>
      <w:r w:rsidR="00CD228A" w:rsidRPr="00212151">
        <w:rPr>
          <w:sz w:val="24"/>
          <w:szCs w:val="24"/>
        </w:rPr>
        <w:t xml:space="preserve"> zamestnávateľovi na úhradu tých nákladov, na ktoré mu už bol</w:t>
      </w:r>
      <w:r w:rsidR="003D3752">
        <w:rPr>
          <w:sz w:val="24"/>
          <w:szCs w:val="24"/>
        </w:rPr>
        <w:t>i  poskytnuté  príspevky</w:t>
      </w:r>
      <w:r w:rsidR="00CD228A" w:rsidRPr="00212151">
        <w:rPr>
          <w:sz w:val="24"/>
          <w:szCs w:val="24"/>
        </w:rPr>
        <w:t xml:space="preserve"> z verejných zdrojov alebo zdrojov EŠIF.</w:t>
      </w:r>
    </w:p>
    <w:p w:rsidR="00BD2EEF" w:rsidRDefault="00BD2EEF" w:rsidP="00BF2B24">
      <w:pPr>
        <w:pStyle w:val="Zkladntext"/>
        <w:spacing w:before="240"/>
        <w:rPr>
          <w:b/>
          <w:sz w:val="28"/>
          <w:szCs w:val="28"/>
        </w:rPr>
      </w:pPr>
    </w:p>
    <w:p w:rsidR="0021648F" w:rsidRPr="009D2805" w:rsidRDefault="0021648F" w:rsidP="00F9213A">
      <w:pPr>
        <w:pStyle w:val="Zkladntext"/>
        <w:spacing w:before="240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t>Článok VI</w:t>
      </w:r>
      <w:r w:rsidR="00B52908" w:rsidRPr="009D2805">
        <w:rPr>
          <w:b/>
          <w:sz w:val="28"/>
          <w:szCs w:val="28"/>
        </w:rPr>
        <w:t>.</w:t>
      </w:r>
    </w:p>
    <w:p w:rsidR="0021648F" w:rsidRPr="009D2805" w:rsidRDefault="0021648F" w:rsidP="0021648F">
      <w:pPr>
        <w:pStyle w:val="Zkladntext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t>Skončenie dohody</w:t>
      </w:r>
    </w:p>
    <w:p w:rsidR="0021648F" w:rsidRPr="00852933" w:rsidRDefault="0021648F" w:rsidP="0021648F">
      <w:pPr>
        <w:pStyle w:val="Zkladntext3"/>
        <w:jc w:val="both"/>
      </w:pPr>
    </w:p>
    <w:p w:rsidR="005B43F6" w:rsidRPr="00630A32" w:rsidRDefault="0021648F" w:rsidP="00630A32">
      <w:pPr>
        <w:pStyle w:val="Zkladntext3"/>
        <w:numPr>
          <w:ilvl w:val="0"/>
          <w:numId w:val="8"/>
        </w:numPr>
        <w:spacing w:before="240"/>
        <w:ind w:left="284" w:hanging="284"/>
        <w:jc w:val="both"/>
        <w:rPr>
          <w:sz w:val="24"/>
          <w:szCs w:val="24"/>
        </w:rPr>
      </w:pPr>
      <w:r w:rsidRPr="009D2805">
        <w:rPr>
          <w:sz w:val="24"/>
          <w:szCs w:val="24"/>
        </w:rPr>
        <w:t xml:space="preserve">Túto dohodu je možné </w:t>
      </w:r>
      <w:r w:rsidR="00304FED">
        <w:rPr>
          <w:b/>
          <w:sz w:val="24"/>
          <w:szCs w:val="24"/>
        </w:rPr>
        <w:t>u</w:t>
      </w:r>
      <w:r w:rsidRPr="009D2805">
        <w:rPr>
          <w:b/>
          <w:sz w:val="24"/>
          <w:szCs w:val="24"/>
        </w:rPr>
        <w:t>končiť</w:t>
      </w:r>
      <w:r w:rsidRPr="009D2805">
        <w:rPr>
          <w:sz w:val="24"/>
          <w:szCs w:val="24"/>
        </w:rPr>
        <w:t xml:space="preserve"> na základe vzájomnej </w:t>
      </w:r>
      <w:r w:rsidRPr="009D2805">
        <w:rPr>
          <w:b/>
          <w:sz w:val="24"/>
          <w:szCs w:val="24"/>
        </w:rPr>
        <w:t>písomnej dohody</w:t>
      </w:r>
      <w:r w:rsidRPr="009D2805">
        <w:rPr>
          <w:sz w:val="24"/>
          <w:szCs w:val="24"/>
        </w:rPr>
        <w:t xml:space="preserve"> účastníkov tejto dohody.</w:t>
      </w:r>
    </w:p>
    <w:p w:rsidR="00DD10B6" w:rsidRPr="00B848B1" w:rsidRDefault="00630A32" w:rsidP="000819BD">
      <w:pPr>
        <w:pStyle w:val="Zkladntext3"/>
        <w:spacing w:before="120"/>
        <w:ind w:left="284" w:hanging="284"/>
        <w:jc w:val="both"/>
        <w:rPr>
          <w:b/>
          <w:strike/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819BD">
        <w:rPr>
          <w:sz w:val="24"/>
          <w:szCs w:val="24"/>
        </w:rPr>
        <w:t>)</w:t>
      </w:r>
      <w:r w:rsidR="000819BD" w:rsidRPr="000819BD">
        <w:rPr>
          <w:sz w:val="24"/>
          <w:szCs w:val="24"/>
        </w:rPr>
        <w:t xml:space="preserve"> Každý z účastníkov dohody je oprávnený odstúpiť od dohody v prípade jej </w:t>
      </w:r>
      <w:r w:rsidR="000819BD" w:rsidRPr="001A524F">
        <w:rPr>
          <w:b/>
          <w:sz w:val="24"/>
          <w:szCs w:val="24"/>
        </w:rPr>
        <w:t>závažného porušenia</w:t>
      </w:r>
      <w:r w:rsidR="000819BD" w:rsidRPr="000819BD">
        <w:rPr>
          <w:sz w:val="24"/>
          <w:szCs w:val="24"/>
        </w:rPr>
        <w:t xml:space="preserve">. Pre platnosť odstúpenia sa vyžaduje písomné oznámenie o odstúpení doručené druhému účastníkovi tejto dohody. Odstúpenie je účinné dňom doručenia oznámenia o odstúpení druhému účastníkovi tejto dohody. </w:t>
      </w:r>
    </w:p>
    <w:p w:rsidR="00F70524" w:rsidRDefault="00630A32" w:rsidP="006D3B19">
      <w:pPr>
        <w:pStyle w:val="Zkladntext3"/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77F9" w:rsidRPr="00773468">
        <w:rPr>
          <w:sz w:val="24"/>
          <w:szCs w:val="24"/>
        </w:rPr>
        <w:t xml:space="preserve">) </w:t>
      </w:r>
      <w:r w:rsidR="0021648F" w:rsidRPr="00773468">
        <w:rPr>
          <w:sz w:val="24"/>
          <w:szCs w:val="24"/>
        </w:rPr>
        <w:t xml:space="preserve">Za </w:t>
      </w:r>
      <w:r w:rsidR="0021648F" w:rsidRPr="00773468">
        <w:rPr>
          <w:b/>
          <w:sz w:val="24"/>
          <w:szCs w:val="24"/>
        </w:rPr>
        <w:t xml:space="preserve">závažné porušenie podmienok </w:t>
      </w:r>
      <w:r w:rsidR="0021648F" w:rsidRPr="00773468">
        <w:rPr>
          <w:sz w:val="24"/>
          <w:szCs w:val="24"/>
        </w:rPr>
        <w:t xml:space="preserve">tejto dohody sa považuje </w:t>
      </w:r>
      <w:r w:rsidR="0021648F" w:rsidRPr="00773468">
        <w:rPr>
          <w:b/>
          <w:sz w:val="24"/>
          <w:szCs w:val="24"/>
        </w:rPr>
        <w:t>na strane zamestnávateľa</w:t>
      </w:r>
      <w:r w:rsidR="0021648F" w:rsidRPr="00773468">
        <w:rPr>
          <w:sz w:val="24"/>
          <w:szCs w:val="24"/>
        </w:rPr>
        <w:t xml:space="preserve"> porušenie povinností ustanovených </w:t>
      </w:r>
      <w:r w:rsidR="0021648F" w:rsidRPr="00B43F13">
        <w:rPr>
          <w:b/>
          <w:sz w:val="24"/>
          <w:szCs w:val="24"/>
        </w:rPr>
        <w:t>v článku II</w:t>
      </w:r>
      <w:r w:rsidR="00B52908" w:rsidRPr="00773468">
        <w:rPr>
          <w:sz w:val="24"/>
          <w:szCs w:val="24"/>
        </w:rPr>
        <w:t xml:space="preserve">. </w:t>
      </w:r>
      <w:r w:rsidR="0021648F" w:rsidRPr="00773468">
        <w:rPr>
          <w:sz w:val="24"/>
          <w:szCs w:val="24"/>
        </w:rPr>
        <w:t>v bodoch 1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2463B2" w:rsidRPr="00773468">
        <w:rPr>
          <w:sz w:val="24"/>
          <w:szCs w:val="24"/>
        </w:rPr>
        <w:t xml:space="preserve"> 1.1</w:t>
      </w:r>
      <w:r w:rsidR="00B52908" w:rsidRPr="00773468">
        <w:rPr>
          <w:sz w:val="24"/>
          <w:szCs w:val="24"/>
        </w:rPr>
        <w:t>)</w:t>
      </w:r>
      <w:r w:rsidR="002463B2" w:rsidRPr="00773468">
        <w:rPr>
          <w:sz w:val="24"/>
          <w:szCs w:val="24"/>
        </w:rPr>
        <w:t xml:space="preserve">, </w:t>
      </w:r>
      <w:r w:rsidR="00112DF9" w:rsidRPr="00773468">
        <w:rPr>
          <w:sz w:val="24"/>
          <w:szCs w:val="24"/>
        </w:rPr>
        <w:t>1.2</w:t>
      </w:r>
      <w:r w:rsidR="001A524F">
        <w:rPr>
          <w:sz w:val="24"/>
          <w:szCs w:val="24"/>
        </w:rPr>
        <w:t>)</w:t>
      </w:r>
      <w:r w:rsidR="00112DF9" w:rsidRPr="00773468">
        <w:rPr>
          <w:sz w:val="24"/>
          <w:szCs w:val="24"/>
        </w:rPr>
        <w:t xml:space="preserve">, </w:t>
      </w:r>
      <w:r w:rsidR="00557AE2" w:rsidRPr="00773468">
        <w:rPr>
          <w:sz w:val="24"/>
          <w:szCs w:val="24"/>
        </w:rPr>
        <w:t>1.3</w:t>
      </w:r>
      <w:r w:rsidR="001A524F">
        <w:rPr>
          <w:sz w:val="24"/>
          <w:szCs w:val="24"/>
        </w:rPr>
        <w:t>)</w:t>
      </w:r>
      <w:r w:rsidR="00557AE2" w:rsidRPr="00773468">
        <w:rPr>
          <w:sz w:val="24"/>
          <w:szCs w:val="24"/>
        </w:rPr>
        <w:t xml:space="preserve">, </w:t>
      </w:r>
      <w:r w:rsidR="00A54862" w:rsidRPr="00BC5C58">
        <w:rPr>
          <w:sz w:val="24"/>
          <w:szCs w:val="24"/>
          <w:highlight w:val="yellow"/>
        </w:rPr>
        <w:t xml:space="preserve">1.4), </w:t>
      </w:r>
      <w:r w:rsidR="00BC5C58" w:rsidRPr="00BC5C58">
        <w:rPr>
          <w:sz w:val="24"/>
          <w:szCs w:val="24"/>
          <w:highlight w:val="yellow"/>
        </w:rPr>
        <w:t>1.5),</w:t>
      </w:r>
      <w:r w:rsidR="00BC5C58">
        <w:rPr>
          <w:sz w:val="24"/>
          <w:szCs w:val="24"/>
        </w:rPr>
        <w:t xml:space="preserve"> </w:t>
      </w:r>
      <w:r w:rsidR="0021648F" w:rsidRPr="00773468">
        <w:rPr>
          <w:sz w:val="24"/>
          <w:szCs w:val="24"/>
        </w:rPr>
        <w:t>2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3942CE" w:rsidRPr="00773468">
        <w:rPr>
          <w:sz w:val="24"/>
          <w:szCs w:val="24"/>
        </w:rPr>
        <w:t xml:space="preserve"> </w:t>
      </w:r>
      <w:r w:rsidR="00DE75CD" w:rsidRPr="00773468">
        <w:rPr>
          <w:sz w:val="24"/>
          <w:szCs w:val="24"/>
        </w:rPr>
        <w:t>2.1</w:t>
      </w:r>
      <w:r w:rsidR="009F6370">
        <w:rPr>
          <w:sz w:val="24"/>
          <w:szCs w:val="24"/>
        </w:rPr>
        <w:t>)</w:t>
      </w:r>
      <w:r w:rsidR="00DE75CD" w:rsidRPr="00773468">
        <w:rPr>
          <w:sz w:val="24"/>
          <w:szCs w:val="24"/>
        </w:rPr>
        <w:t>,</w:t>
      </w:r>
      <w:r w:rsidR="009F6370">
        <w:rPr>
          <w:sz w:val="24"/>
          <w:szCs w:val="24"/>
        </w:rPr>
        <w:t xml:space="preserve"> </w:t>
      </w:r>
      <w:r w:rsidR="00033734">
        <w:rPr>
          <w:sz w:val="24"/>
          <w:szCs w:val="24"/>
        </w:rPr>
        <w:t xml:space="preserve">2.2), </w:t>
      </w:r>
      <w:r w:rsidR="0021648F" w:rsidRPr="00773468">
        <w:rPr>
          <w:sz w:val="24"/>
          <w:szCs w:val="24"/>
        </w:rPr>
        <w:t>3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2463B2" w:rsidRPr="00773468">
        <w:rPr>
          <w:sz w:val="24"/>
          <w:szCs w:val="24"/>
        </w:rPr>
        <w:t xml:space="preserve"> </w:t>
      </w:r>
      <w:r w:rsidR="0021648F" w:rsidRPr="00773468">
        <w:rPr>
          <w:sz w:val="24"/>
          <w:szCs w:val="24"/>
        </w:rPr>
        <w:t>4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 5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112DF9" w:rsidRPr="00773468">
        <w:rPr>
          <w:sz w:val="24"/>
          <w:szCs w:val="24"/>
        </w:rPr>
        <w:t xml:space="preserve"> </w:t>
      </w:r>
      <w:r w:rsidR="00BB281E" w:rsidRPr="00773468">
        <w:rPr>
          <w:sz w:val="24"/>
          <w:szCs w:val="24"/>
        </w:rPr>
        <w:t>13</w:t>
      </w:r>
      <w:r w:rsidR="00B52908" w:rsidRPr="00773468">
        <w:rPr>
          <w:sz w:val="24"/>
          <w:szCs w:val="24"/>
        </w:rPr>
        <w:t>)</w:t>
      </w:r>
      <w:r w:rsidR="00D15A04" w:rsidRPr="00773468">
        <w:rPr>
          <w:sz w:val="24"/>
          <w:szCs w:val="24"/>
        </w:rPr>
        <w:t xml:space="preserve">, </w:t>
      </w:r>
      <w:r w:rsidR="00BB281E" w:rsidRPr="00773468">
        <w:rPr>
          <w:sz w:val="24"/>
          <w:szCs w:val="24"/>
        </w:rPr>
        <w:t>15</w:t>
      </w:r>
      <w:r w:rsidR="00971932" w:rsidRPr="00773468">
        <w:rPr>
          <w:sz w:val="24"/>
          <w:szCs w:val="24"/>
        </w:rPr>
        <w:t>)</w:t>
      </w:r>
      <w:r w:rsidR="003E1673">
        <w:rPr>
          <w:sz w:val="24"/>
          <w:szCs w:val="24"/>
        </w:rPr>
        <w:t xml:space="preserve">, </w:t>
      </w:r>
      <w:r w:rsidR="00866745" w:rsidRPr="00773468">
        <w:rPr>
          <w:b/>
          <w:sz w:val="24"/>
          <w:szCs w:val="24"/>
        </w:rPr>
        <w:t>v článku V.</w:t>
      </w:r>
      <w:r w:rsidR="00866745" w:rsidRPr="00773468">
        <w:rPr>
          <w:sz w:val="24"/>
          <w:szCs w:val="24"/>
        </w:rPr>
        <w:t xml:space="preserve"> v bodoch 6), 8), 9)</w:t>
      </w:r>
      <w:r w:rsidR="00AE2C11" w:rsidRPr="00773468">
        <w:rPr>
          <w:sz w:val="24"/>
          <w:szCs w:val="24"/>
        </w:rPr>
        <w:t xml:space="preserve"> </w:t>
      </w:r>
      <w:r w:rsidR="0021648F" w:rsidRPr="00773468">
        <w:rPr>
          <w:sz w:val="24"/>
          <w:szCs w:val="24"/>
        </w:rPr>
        <w:t>a </w:t>
      </w:r>
      <w:r w:rsidR="0021648F" w:rsidRPr="00773468">
        <w:rPr>
          <w:b/>
          <w:sz w:val="24"/>
          <w:szCs w:val="24"/>
        </w:rPr>
        <w:t>na strane úradu</w:t>
      </w:r>
      <w:r w:rsidR="0021648F" w:rsidRPr="00773468">
        <w:rPr>
          <w:sz w:val="24"/>
          <w:szCs w:val="24"/>
        </w:rPr>
        <w:t xml:space="preserve"> porušenie povinností podľa </w:t>
      </w:r>
      <w:r w:rsidR="0021648F" w:rsidRPr="00B43F13">
        <w:rPr>
          <w:b/>
          <w:sz w:val="24"/>
          <w:szCs w:val="24"/>
        </w:rPr>
        <w:t>článku III</w:t>
      </w:r>
      <w:r w:rsidR="00B52908" w:rsidRPr="00B43F13">
        <w:rPr>
          <w:b/>
          <w:sz w:val="24"/>
          <w:szCs w:val="24"/>
        </w:rPr>
        <w:t>.</w:t>
      </w:r>
      <w:r w:rsidR="0021648F" w:rsidRPr="00773468">
        <w:rPr>
          <w:sz w:val="24"/>
          <w:szCs w:val="24"/>
        </w:rPr>
        <w:t xml:space="preserve"> v bode 2</w:t>
      </w:r>
      <w:r w:rsidR="00B52908" w:rsidRPr="00773468">
        <w:rPr>
          <w:sz w:val="24"/>
          <w:szCs w:val="24"/>
        </w:rPr>
        <w:t>)</w:t>
      </w:r>
      <w:r w:rsidR="00816BCC" w:rsidRPr="00773468">
        <w:rPr>
          <w:sz w:val="24"/>
          <w:szCs w:val="24"/>
        </w:rPr>
        <w:t xml:space="preserve">, </w:t>
      </w:r>
      <w:r w:rsidR="007C781C" w:rsidRPr="007C781C">
        <w:rPr>
          <w:sz w:val="24"/>
          <w:szCs w:val="24"/>
          <w:shd w:val="clear" w:color="auto" w:fill="FFFF00"/>
        </w:rPr>
        <w:t>7</w:t>
      </w:r>
      <w:r w:rsidR="00B52908" w:rsidRPr="007C781C">
        <w:rPr>
          <w:sz w:val="24"/>
          <w:szCs w:val="24"/>
          <w:shd w:val="clear" w:color="auto" w:fill="FFFF00"/>
        </w:rPr>
        <w:t>)</w:t>
      </w:r>
      <w:r w:rsidR="00AE2C11" w:rsidRPr="007C781C">
        <w:rPr>
          <w:sz w:val="24"/>
          <w:szCs w:val="24"/>
          <w:shd w:val="clear" w:color="auto" w:fill="FFFF00"/>
        </w:rPr>
        <w:t>.</w:t>
      </w:r>
      <w:r w:rsidR="0021648F" w:rsidRPr="00773468">
        <w:rPr>
          <w:sz w:val="24"/>
          <w:szCs w:val="24"/>
        </w:rPr>
        <w:t xml:space="preserve"> </w:t>
      </w:r>
    </w:p>
    <w:p w:rsidR="00765083" w:rsidRDefault="00765083" w:rsidP="006D3B19">
      <w:pPr>
        <w:pStyle w:val="Zkladntext3"/>
        <w:spacing w:before="120"/>
        <w:ind w:left="284" w:hanging="284"/>
        <w:jc w:val="both"/>
        <w:rPr>
          <w:sz w:val="24"/>
          <w:szCs w:val="24"/>
        </w:rPr>
      </w:pPr>
    </w:p>
    <w:p w:rsidR="00A92F41" w:rsidRDefault="00630A32" w:rsidP="0076508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5083">
        <w:rPr>
          <w:sz w:val="24"/>
          <w:szCs w:val="24"/>
        </w:rPr>
        <w:t>)</w:t>
      </w:r>
      <w:r w:rsidR="009F6370">
        <w:rPr>
          <w:sz w:val="24"/>
          <w:szCs w:val="24"/>
        </w:rPr>
        <w:t xml:space="preserve"> </w:t>
      </w:r>
      <w:r w:rsidR="00765083" w:rsidRPr="00B40947">
        <w:rPr>
          <w:sz w:val="24"/>
          <w:szCs w:val="24"/>
        </w:rPr>
        <w:t xml:space="preserve">V prípade, že na základe tejto dohody zamestnávateľ zabezpečuje </w:t>
      </w:r>
      <w:r w:rsidR="00132090" w:rsidRPr="00B40947">
        <w:rPr>
          <w:sz w:val="24"/>
          <w:szCs w:val="24"/>
        </w:rPr>
        <w:t xml:space="preserve">mentorované zapracovanie a prax </w:t>
      </w:r>
      <w:r w:rsidR="00765083" w:rsidRPr="00B40947">
        <w:rPr>
          <w:sz w:val="24"/>
          <w:szCs w:val="24"/>
        </w:rPr>
        <w:t xml:space="preserve">pre viac ako jedného </w:t>
      </w:r>
      <w:r w:rsidR="00132090" w:rsidRPr="00B40947">
        <w:rPr>
          <w:sz w:val="24"/>
          <w:szCs w:val="24"/>
        </w:rPr>
        <w:t>UoZ</w:t>
      </w:r>
      <w:r w:rsidR="002B7E34" w:rsidRPr="00B40947">
        <w:rPr>
          <w:sz w:val="24"/>
          <w:szCs w:val="24"/>
        </w:rPr>
        <w:t xml:space="preserve">, tak z dôvodov uvedených </w:t>
      </w:r>
      <w:r w:rsidR="002B7E34" w:rsidRPr="00B40947">
        <w:rPr>
          <w:b/>
          <w:sz w:val="24"/>
          <w:szCs w:val="24"/>
        </w:rPr>
        <w:t>v článku</w:t>
      </w:r>
      <w:r w:rsidR="00765083" w:rsidRPr="00B40947">
        <w:rPr>
          <w:b/>
          <w:sz w:val="24"/>
          <w:szCs w:val="24"/>
        </w:rPr>
        <w:t xml:space="preserve"> </w:t>
      </w:r>
      <w:r w:rsidR="00132090" w:rsidRPr="00B40947">
        <w:rPr>
          <w:b/>
          <w:sz w:val="24"/>
          <w:szCs w:val="24"/>
        </w:rPr>
        <w:t>VI</w:t>
      </w:r>
      <w:r w:rsidR="00765083" w:rsidRPr="00B40947">
        <w:rPr>
          <w:sz w:val="24"/>
          <w:szCs w:val="24"/>
        </w:rPr>
        <w:t xml:space="preserve">. </w:t>
      </w:r>
      <w:r w:rsidR="00F1134C">
        <w:rPr>
          <w:sz w:val="24"/>
          <w:szCs w:val="24"/>
        </w:rPr>
        <w:t>bod</w:t>
      </w:r>
      <w:r>
        <w:rPr>
          <w:sz w:val="24"/>
          <w:szCs w:val="24"/>
        </w:rPr>
        <w:t xml:space="preserve"> 3</w:t>
      </w:r>
      <w:r w:rsidR="00132090" w:rsidRPr="00B40947">
        <w:rPr>
          <w:sz w:val="24"/>
          <w:szCs w:val="24"/>
        </w:rPr>
        <w:t xml:space="preserve">) dohody, </w:t>
      </w:r>
      <w:r w:rsidR="00765083" w:rsidRPr="00B40947">
        <w:rPr>
          <w:sz w:val="24"/>
          <w:szCs w:val="24"/>
        </w:rPr>
        <w:t xml:space="preserve">má </w:t>
      </w:r>
      <w:r w:rsidR="002B7E34" w:rsidRPr="00B40947">
        <w:rPr>
          <w:sz w:val="24"/>
          <w:szCs w:val="24"/>
        </w:rPr>
        <w:t>každý z účastníkov dohody</w:t>
      </w:r>
      <w:r w:rsidR="00765083" w:rsidRPr="00B40947">
        <w:rPr>
          <w:sz w:val="24"/>
          <w:szCs w:val="24"/>
        </w:rPr>
        <w:t xml:space="preserve"> právo odstúpiť od dohody len v tej časti, v ktorej sú dohodnuté práva a povinnosti </w:t>
      </w:r>
      <w:r w:rsidR="002B7E34" w:rsidRPr="00B40947">
        <w:rPr>
          <w:sz w:val="24"/>
          <w:szCs w:val="24"/>
        </w:rPr>
        <w:t xml:space="preserve">účastníkov dohody </w:t>
      </w:r>
      <w:r w:rsidR="00765083" w:rsidRPr="00B40947">
        <w:rPr>
          <w:sz w:val="24"/>
          <w:szCs w:val="24"/>
        </w:rPr>
        <w:t xml:space="preserve">týkajúce sa </w:t>
      </w:r>
      <w:r w:rsidR="009F6370" w:rsidRPr="00B40947">
        <w:rPr>
          <w:sz w:val="24"/>
          <w:szCs w:val="24"/>
        </w:rPr>
        <w:t>mentorovaného zamestnanca</w:t>
      </w:r>
      <w:r w:rsidR="00765083" w:rsidRPr="00B40947">
        <w:rPr>
          <w:sz w:val="24"/>
          <w:szCs w:val="24"/>
        </w:rPr>
        <w:t>, ktorý je dôvodom takéhoto odstúpenia. Odstúpením od dohody podľa č</w:t>
      </w:r>
      <w:r w:rsidR="003641DA" w:rsidRPr="00B40947">
        <w:rPr>
          <w:sz w:val="24"/>
          <w:szCs w:val="24"/>
        </w:rPr>
        <w:t>lánku</w:t>
      </w:r>
      <w:r w:rsidR="00765083" w:rsidRPr="00B40947">
        <w:rPr>
          <w:sz w:val="24"/>
          <w:szCs w:val="24"/>
        </w:rPr>
        <w:t xml:space="preserve"> V</w:t>
      </w:r>
      <w:r w:rsidR="003641DA" w:rsidRPr="00B40947">
        <w:rPr>
          <w:sz w:val="24"/>
          <w:szCs w:val="24"/>
        </w:rPr>
        <w:t>I</w:t>
      </w:r>
      <w:r w:rsidR="00765083" w:rsidRPr="00B40947">
        <w:rPr>
          <w:sz w:val="24"/>
          <w:szCs w:val="24"/>
        </w:rPr>
        <w:t xml:space="preserve">. </w:t>
      </w:r>
      <w:r w:rsidR="00F1134C">
        <w:rPr>
          <w:sz w:val="24"/>
          <w:szCs w:val="24"/>
        </w:rPr>
        <w:t>bod</w:t>
      </w:r>
      <w:r>
        <w:rPr>
          <w:sz w:val="24"/>
          <w:szCs w:val="24"/>
        </w:rPr>
        <w:t xml:space="preserve"> 3</w:t>
      </w:r>
      <w:r w:rsidR="003641DA" w:rsidRPr="00B40947">
        <w:rPr>
          <w:sz w:val="24"/>
          <w:szCs w:val="24"/>
        </w:rPr>
        <w:t>)</w:t>
      </w:r>
      <w:r w:rsidR="00765083" w:rsidRPr="00B40947">
        <w:rPr>
          <w:sz w:val="24"/>
          <w:szCs w:val="24"/>
        </w:rPr>
        <w:t xml:space="preserve"> nebude dotknutá účinnosť iných ustanovení tejto dohody.</w:t>
      </w:r>
    </w:p>
    <w:p w:rsidR="00765083" w:rsidRPr="003277F9" w:rsidRDefault="00765083" w:rsidP="00765083">
      <w:pPr>
        <w:ind w:left="284" w:hanging="284"/>
        <w:jc w:val="both"/>
        <w:rPr>
          <w:sz w:val="24"/>
          <w:szCs w:val="24"/>
        </w:rPr>
      </w:pPr>
    </w:p>
    <w:p w:rsidR="00E049B7" w:rsidRPr="000B31C3" w:rsidRDefault="007C781C" w:rsidP="003277F9">
      <w:pPr>
        <w:pStyle w:val="Zkladntext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277F9">
        <w:rPr>
          <w:sz w:val="24"/>
          <w:szCs w:val="24"/>
        </w:rPr>
        <w:t xml:space="preserve">) </w:t>
      </w:r>
      <w:r w:rsidR="0021648F" w:rsidRPr="000B31C3">
        <w:rPr>
          <w:sz w:val="24"/>
          <w:szCs w:val="24"/>
        </w:rPr>
        <w:t>Odstúpenie od dohody sa</w:t>
      </w:r>
      <w:r w:rsidR="009E62AF" w:rsidRPr="000B31C3">
        <w:rPr>
          <w:sz w:val="24"/>
          <w:szCs w:val="24"/>
        </w:rPr>
        <w:t xml:space="preserve"> netýka</w:t>
      </w:r>
      <w:r w:rsidR="0021648F" w:rsidRPr="000B31C3">
        <w:rPr>
          <w:sz w:val="24"/>
          <w:szCs w:val="24"/>
        </w:rPr>
        <w:t xml:space="preserve"> nároku na náhradu škody vzniknutej jej porušením.</w:t>
      </w:r>
    </w:p>
    <w:p w:rsidR="00B40947" w:rsidRDefault="00B40947" w:rsidP="00F9213A">
      <w:pPr>
        <w:pStyle w:val="Zkladntext3"/>
        <w:spacing w:before="240"/>
        <w:jc w:val="both"/>
        <w:rPr>
          <w:sz w:val="24"/>
          <w:szCs w:val="24"/>
        </w:rPr>
      </w:pPr>
    </w:p>
    <w:p w:rsidR="00EF35D0" w:rsidRDefault="00EF35D0" w:rsidP="00F9213A">
      <w:pPr>
        <w:pStyle w:val="Zkladntext"/>
        <w:spacing w:before="240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t>Článok VII</w:t>
      </w:r>
      <w:r w:rsidR="00B52908" w:rsidRPr="009D2805">
        <w:rPr>
          <w:b/>
          <w:sz w:val="28"/>
          <w:szCs w:val="28"/>
        </w:rPr>
        <w:t>.</w:t>
      </w:r>
    </w:p>
    <w:p w:rsidR="005C268E" w:rsidRPr="009D2805" w:rsidRDefault="00EF35D0" w:rsidP="002321F4">
      <w:pPr>
        <w:pStyle w:val="Zkladntext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t>Všeobecné a záverečné ustanovenia</w:t>
      </w:r>
    </w:p>
    <w:p w:rsidR="0044103D" w:rsidRPr="00AF6EF3" w:rsidRDefault="00EF35D0" w:rsidP="00AF6EF3">
      <w:pPr>
        <w:pStyle w:val="Odsekzoznamu"/>
        <w:numPr>
          <w:ilvl w:val="0"/>
          <w:numId w:val="9"/>
        </w:numPr>
        <w:autoSpaceDE/>
        <w:autoSpaceDN/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9D713C">
        <w:rPr>
          <w:b/>
          <w:sz w:val="24"/>
          <w:szCs w:val="24"/>
        </w:rPr>
        <w:t>Zmeny v tejto dohode možno vykonať len písomným dodatkom</w:t>
      </w:r>
      <w:r w:rsidRPr="00852933">
        <w:rPr>
          <w:sz w:val="24"/>
          <w:szCs w:val="24"/>
        </w:rPr>
        <w:t xml:space="preserve"> k tejto dohode podpísaným oboma účastníkmi dohody, </w:t>
      </w:r>
      <w:r w:rsidRPr="009D713C">
        <w:rPr>
          <w:b/>
          <w:sz w:val="24"/>
          <w:szCs w:val="24"/>
        </w:rPr>
        <w:t>na základe písomného návrhu jednej zo strán</w:t>
      </w:r>
      <w:r w:rsidRPr="00852933">
        <w:rPr>
          <w:sz w:val="24"/>
          <w:szCs w:val="24"/>
        </w:rPr>
        <w:t xml:space="preserve"> tejto dohody.</w:t>
      </w:r>
    </w:p>
    <w:p w:rsidR="007D0D73" w:rsidRDefault="00EF35D0" w:rsidP="004357A0">
      <w:pPr>
        <w:pStyle w:val="Odsekzoznamu"/>
        <w:numPr>
          <w:ilvl w:val="0"/>
          <w:numId w:val="9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852933">
        <w:rPr>
          <w:sz w:val="24"/>
          <w:szCs w:val="24"/>
        </w:rPr>
        <w:t>V každom písomnom styku</w:t>
      </w:r>
      <w:r w:rsidR="00174125" w:rsidRPr="00852933">
        <w:rPr>
          <w:sz w:val="24"/>
          <w:szCs w:val="24"/>
        </w:rPr>
        <w:t xml:space="preserve"> </w:t>
      </w:r>
      <w:r w:rsidR="007D5BC9" w:rsidRPr="00852933">
        <w:rPr>
          <w:sz w:val="24"/>
          <w:szCs w:val="24"/>
        </w:rPr>
        <w:t>sú zmluvné strany povinné</w:t>
      </w:r>
      <w:r w:rsidR="00174125" w:rsidRPr="00852933">
        <w:rPr>
          <w:sz w:val="24"/>
          <w:szCs w:val="24"/>
        </w:rPr>
        <w:t xml:space="preserve"> </w:t>
      </w:r>
      <w:r w:rsidRPr="00852933">
        <w:rPr>
          <w:sz w:val="24"/>
          <w:szCs w:val="24"/>
        </w:rPr>
        <w:t>uvádzať číslo tejto dohody.</w:t>
      </w:r>
      <w:r w:rsidR="00E96995">
        <w:rPr>
          <w:sz w:val="24"/>
          <w:szCs w:val="24"/>
        </w:rPr>
        <w:t xml:space="preserve"> </w:t>
      </w:r>
    </w:p>
    <w:p w:rsidR="00AD69ED" w:rsidRPr="00AD69ED" w:rsidRDefault="00AD69ED" w:rsidP="00AD69ED">
      <w:pPr>
        <w:pStyle w:val="Odsekzoznamu"/>
        <w:autoSpaceDE/>
        <w:autoSpaceDN/>
        <w:spacing w:before="120"/>
        <w:ind w:left="0"/>
        <w:contextualSpacing w:val="0"/>
        <w:jc w:val="both"/>
        <w:rPr>
          <w:sz w:val="24"/>
          <w:szCs w:val="24"/>
        </w:rPr>
      </w:pPr>
    </w:p>
    <w:p w:rsidR="00C23FA6" w:rsidRDefault="00EF35D0" w:rsidP="0085471D">
      <w:pPr>
        <w:numPr>
          <w:ilvl w:val="0"/>
          <w:numId w:val="9"/>
        </w:numPr>
        <w:suppressAutoHyphens/>
        <w:ind w:left="284" w:hanging="284"/>
        <w:jc w:val="both"/>
        <w:rPr>
          <w:sz w:val="24"/>
          <w:szCs w:val="24"/>
        </w:rPr>
      </w:pPr>
      <w:r w:rsidRPr="00852933">
        <w:rPr>
          <w:sz w:val="24"/>
          <w:szCs w:val="24"/>
        </w:rPr>
        <w:t>Právne vzťahy výslovne neupravené touto dohodou sa riadia príslušnými právnymi predpismi platnými v SR, ktoré majú vzťah k záväzkom účastníkov tejto dohody.</w:t>
      </w:r>
    </w:p>
    <w:p w:rsidR="00AD69ED" w:rsidRPr="00852933" w:rsidRDefault="00AD69ED" w:rsidP="00AD69ED">
      <w:pPr>
        <w:suppressAutoHyphens/>
        <w:jc w:val="both"/>
        <w:rPr>
          <w:sz w:val="24"/>
          <w:szCs w:val="24"/>
        </w:rPr>
      </w:pPr>
    </w:p>
    <w:p w:rsidR="00302004" w:rsidRDefault="007D5BC9" w:rsidP="00302004">
      <w:pPr>
        <w:numPr>
          <w:ilvl w:val="0"/>
          <w:numId w:val="9"/>
        </w:numPr>
        <w:suppressAutoHyphens/>
        <w:spacing w:before="120"/>
        <w:ind w:left="284" w:hanging="284"/>
        <w:jc w:val="both"/>
        <w:rPr>
          <w:sz w:val="24"/>
          <w:szCs w:val="24"/>
        </w:rPr>
      </w:pPr>
      <w:r w:rsidRPr="00852933">
        <w:rPr>
          <w:sz w:val="24"/>
          <w:szCs w:val="24"/>
        </w:rPr>
        <w:t xml:space="preserve">Zmluvné strany uzatvárajú týmto dohodu podľa </w:t>
      </w:r>
      <w:r w:rsidR="005552A0">
        <w:rPr>
          <w:sz w:val="24"/>
          <w:szCs w:val="24"/>
        </w:rPr>
        <w:t>§</w:t>
      </w:r>
      <w:r w:rsidRPr="00852933">
        <w:rPr>
          <w:sz w:val="24"/>
          <w:szCs w:val="24"/>
        </w:rPr>
        <w:t xml:space="preserve"> 26</w:t>
      </w:r>
      <w:r w:rsidR="005552A0">
        <w:rPr>
          <w:sz w:val="24"/>
          <w:szCs w:val="24"/>
        </w:rPr>
        <w:t>9</w:t>
      </w:r>
      <w:r w:rsidR="007D4742">
        <w:rPr>
          <w:sz w:val="24"/>
          <w:szCs w:val="24"/>
        </w:rPr>
        <w:t xml:space="preserve"> ods. 2</w:t>
      </w:r>
      <w:r w:rsidRPr="00852933">
        <w:rPr>
          <w:sz w:val="24"/>
          <w:szCs w:val="24"/>
        </w:rPr>
        <w:t xml:space="preserve"> Obchodného zákonníka, v zmysle ktorej sa ich záväzkovo</w:t>
      </w:r>
      <w:r w:rsidR="005F34E5" w:rsidRPr="00852933">
        <w:rPr>
          <w:sz w:val="24"/>
          <w:szCs w:val="24"/>
        </w:rPr>
        <w:t xml:space="preserve"> </w:t>
      </w:r>
      <w:r w:rsidRPr="00852933">
        <w:rPr>
          <w:sz w:val="24"/>
          <w:szCs w:val="24"/>
        </w:rPr>
        <w:t>- právne vzťahy spravujú a budú spravovať ustanoveniami  Obchodného zákonníka.</w:t>
      </w:r>
    </w:p>
    <w:p w:rsidR="00302004" w:rsidRPr="00302004" w:rsidRDefault="00302004" w:rsidP="00302004">
      <w:pPr>
        <w:suppressAutoHyphens/>
        <w:spacing w:before="120"/>
        <w:jc w:val="both"/>
        <w:rPr>
          <w:sz w:val="24"/>
          <w:szCs w:val="24"/>
        </w:rPr>
      </w:pPr>
    </w:p>
    <w:p w:rsidR="00C10341" w:rsidRPr="00BF6F29" w:rsidRDefault="00C10341" w:rsidP="00C10341">
      <w:pPr>
        <w:pStyle w:val="Odsekzoznamu"/>
        <w:widowControl w:val="0"/>
        <w:numPr>
          <w:ilvl w:val="0"/>
          <w:numId w:val="9"/>
        </w:numPr>
        <w:suppressAutoHyphens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F6F29">
        <w:rPr>
          <w:sz w:val="24"/>
          <w:szCs w:val="24"/>
        </w:rPr>
        <w:t>Prechod a prevod práv a povinností účastníkov tejto dohody na tretie osoby je možný za predpokladu preukázania splnenia podmienok v zmysle § 70 ods. 7 zákona o službách zamestnanosti a podmienok stanovených v národnom projekte zo strany tretej osoby (v lehote, ktorú stanoví úrad).</w:t>
      </w:r>
    </w:p>
    <w:p w:rsidR="006D3B19" w:rsidRPr="00CC7E96" w:rsidRDefault="006D3B19" w:rsidP="00AD69ED">
      <w:pPr>
        <w:pStyle w:val="Odsekzoznamu"/>
        <w:widowControl w:val="0"/>
        <w:suppressAutoHyphens/>
        <w:autoSpaceDN/>
        <w:spacing w:before="120"/>
        <w:ind w:left="0"/>
        <w:contextualSpacing w:val="0"/>
        <w:jc w:val="both"/>
        <w:rPr>
          <w:b/>
          <w:sz w:val="24"/>
          <w:szCs w:val="24"/>
        </w:rPr>
      </w:pPr>
    </w:p>
    <w:p w:rsidR="00F04001" w:rsidRDefault="00F04001" w:rsidP="0085471D">
      <w:pPr>
        <w:widowControl w:val="0"/>
        <w:numPr>
          <w:ilvl w:val="0"/>
          <w:numId w:val="9"/>
        </w:numPr>
        <w:suppressAutoHyphens/>
        <w:autoSpaceDE w:val="0"/>
        <w:spacing w:before="120"/>
        <w:ind w:left="284" w:hanging="284"/>
        <w:jc w:val="both"/>
        <w:rPr>
          <w:sz w:val="24"/>
          <w:szCs w:val="24"/>
        </w:rPr>
      </w:pPr>
      <w:r w:rsidRPr="00CC7E96">
        <w:rPr>
          <w:sz w:val="24"/>
          <w:szCs w:val="24"/>
        </w:rPr>
        <w:t>Zamestnávateľ súhlasí so zverejnením údajov vyplývajúcich z</w:t>
      </w:r>
      <w:r w:rsidR="00186716" w:rsidRPr="00CC7E96">
        <w:rPr>
          <w:sz w:val="24"/>
          <w:szCs w:val="24"/>
        </w:rPr>
        <w:t xml:space="preserve"> tejto </w:t>
      </w:r>
      <w:r w:rsidRPr="00CC7E96">
        <w:rPr>
          <w:sz w:val="24"/>
          <w:szCs w:val="24"/>
        </w:rPr>
        <w:t xml:space="preserve">dohody v rozsahu: názov, </w:t>
      </w:r>
      <w:r w:rsidRPr="00207557">
        <w:rPr>
          <w:sz w:val="24"/>
          <w:szCs w:val="24"/>
        </w:rPr>
        <w:t>sídlo,</w:t>
      </w:r>
      <w:r w:rsidR="00207557">
        <w:rPr>
          <w:sz w:val="24"/>
          <w:szCs w:val="24"/>
        </w:rPr>
        <w:t xml:space="preserve"> miesto prevádzky,</w:t>
      </w:r>
      <w:r w:rsidRPr="00CC7E96">
        <w:rPr>
          <w:sz w:val="24"/>
          <w:szCs w:val="24"/>
        </w:rPr>
        <w:t xml:space="preserve"> počet vytvorených pracovných miest</w:t>
      </w:r>
      <w:r w:rsidR="004A5001" w:rsidRPr="00CC7E96">
        <w:rPr>
          <w:sz w:val="24"/>
          <w:szCs w:val="24"/>
        </w:rPr>
        <w:t xml:space="preserve"> na účely mentorovaného zapracovania a praxe</w:t>
      </w:r>
      <w:r w:rsidR="00F9213A">
        <w:rPr>
          <w:sz w:val="24"/>
          <w:szCs w:val="24"/>
        </w:rPr>
        <w:t xml:space="preserve">, výška finančných </w:t>
      </w:r>
      <w:r w:rsidR="00186716" w:rsidRPr="00CC7E96">
        <w:rPr>
          <w:sz w:val="24"/>
          <w:szCs w:val="24"/>
        </w:rPr>
        <w:t xml:space="preserve">príspevkov </w:t>
      </w:r>
      <w:r w:rsidR="004A5001" w:rsidRPr="00CC7E96">
        <w:rPr>
          <w:sz w:val="24"/>
          <w:szCs w:val="24"/>
        </w:rPr>
        <w:t>na mentorované zapracovanie a prax</w:t>
      </w:r>
      <w:r w:rsidRPr="00CC7E96">
        <w:rPr>
          <w:sz w:val="24"/>
          <w:szCs w:val="24"/>
        </w:rPr>
        <w:t>.</w:t>
      </w:r>
    </w:p>
    <w:p w:rsidR="00AD69ED" w:rsidRPr="006347E8" w:rsidRDefault="00AD69ED" w:rsidP="00AD69ED">
      <w:pPr>
        <w:widowControl w:val="0"/>
        <w:suppressAutoHyphens/>
        <w:autoSpaceDE w:val="0"/>
        <w:spacing w:before="120"/>
        <w:jc w:val="both"/>
        <w:rPr>
          <w:sz w:val="24"/>
          <w:szCs w:val="24"/>
        </w:rPr>
      </w:pPr>
    </w:p>
    <w:p w:rsidR="005C268E" w:rsidRDefault="00EF35D0" w:rsidP="0085471D">
      <w:pPr>
        <w:pStyle w:val="Odsekzoznamu"/>
        <w:numPr>
          <w:ilvl w:val="0"/>
          <w:numId w:val="9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C268E">
        <w:rPr>
          <w:sz w:val="24"/>
          <w:szCs w:val="24"/>
        </w:rPr>
        <w:lastRenderedPageBreak/>
        <w:t>Ak sa niektoré ustanovenie tejto dohody stane neplatným v dôsledku jeho rozporu s právnymi predpismi SR, nespôsobí to neplatnosť celej dohody. Účastníci sa v takom prípade zaväzujú bezodkladne vzájomným rokovaním nahradiť neplatné ustanovenie novým platným ustanovením tak, aby zostal zachovaný účel a obsah sledovaný touto dohodou.</w:t>
      </w:r>
    </w:p>
    <w:p w:rsidR="00AD69ED" w:rsidRDefault="00AD69ED" w:rsidP="00AD69ED">
      <w:pPr>
        <w:pStyle w:val="Odsekzoznamu"/>
        <w:autoSpaceDE/>
        <w:autoSpaceDN/>
        <w:spacing w:before="120"/>
        <w:ind w:left="284"/>
        <w:contextualSpacing w:val="0"/>
        <w:jc w:val="both"/>
        <w:rPr>
          <w:sz w:val="24"/>
          <w:szCs w:val="24"/>
        </w:rPr>
      </w:pPr>
    </w:p>
    <w:p w:rsidR="005C268E" w:rsidRDefault="00EF35D0" w:rsidP="0085471D">
      <w:pPr>
        <w:pStyle w:val="Odsekzoznamu"/>
        <w:numPr>
          <w:ilvl w:val="0"/>
          <w:numId w:val="9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C268E">
        <w:rPr>
          <w:sz w:val="24"/>
          <w:szCs w:val="24"/>
        </w:rPr>
        <w:t>Táto dohoda nadobúda platnosť dňom jej podpísania oboma účastníkmi dohody a účinnosť dňom nasle</w:t>
      </w:r>
      <w:r w:rsidR="00AD69ED">
        <w:rPr>
          <w:sz w:val="24"/>
          <w:szCs w:val="24"/>
        </w:rPr>
        <w:t>dujúcim po dni jej zverejnenia.</w:t>
      </w:r>
    </w:p>
    <w:p w:rsidR="00AD69ED" w:rsidRDefault="00AD69ED" w:rsidP="00AD69ED">
      <w:pPr>
        <w:pStyle w:val="Odsekzoznamu"/>
        <w:autoSpaceDE/>
        <w:autoSpaceDN/>
        <w:spacing w:before="120"/>
        <w:ind w:left="0"/>
        <w:contextualSpacing w:val="0"/>
        <w:jc w:val="both"/>
        <w:rPr>
          <w:sz w:val="24"/>
          <w:szCs w:val="24"/>
        </w:rPr>
      </w:pPr>
    </w:p>
    <w:p w:rsidR="00EF35D0" w:rsidRDefault="00EF35D0" w:rsidP="0085471D">
      <w:pPr>
        <w:pStyle w:val="Odsekzoznamu"/>
        <w:numPr>
          <w:ilvl w:val="0"/>
          <w:numId w:val="9"/>
        </w:numPr>
        <w:autoSpaceDE/>
        <w:autoSpaceDN/>
        <w:spacing w:before="120"/>
        <w:ind w:left="283" w:hanging="283"/>
        <w:contextualSpacing w:val="0"/>
        <w:jc w:val="both"/>
        <w:rPr>
          <w:sz w:val="24"/>
          <w:szCs w:val="24"/>
        </w:rPr>
      </w:pPr>
      <w:r w:rsidRPr="005C268E">
        <w:rPr>
          <w:sz w:val="24"/>
          <w:szCs w:val="24"/>
        </w:rPr>
        <w:t>Účinnosť dohody skončí splnením záväzkov účastníkov dohody, alebo spôsobom uvedeným v článku VI</w:t>
      </w:r>
      <w:r w:rsidR="00987EE5">
        <w:rPr>
          <w:sz w:val="24"/>
          <w:szCs w:val="24"/>
        </w:rPr>
        <w:t>.</w:t>
      </w:r>
      <w:r w:rsidR="00CE0079">
        <w:rPr>
          <w:sz w:val="24"/>
          <w:szCs w:val="24"/>
        </w:rPr>
        <w:t xml:space="preserve"> v bode</w:t>
      </w:r>
      <w:r w:rsidRPr="005C268E">
        <w:rPr>
          <w:sz w:val="24"/>
          <w:szCs w:val="24"/>
        </w:rPr>
        <w:t xml:space="preserve"> 1</w:t>
      </w:r>
      <w:r w:rsidR="00987EE5">
        <w:rPr>
          <w:sz w:val="24"/>
          <w:szCs w:val="24"/>
        </w:rPr>
        <w:t>)</w:t>
      </w:r>
      <w:r w:rsidRPr="005C268E">
        <w:rPr>
          <w:sz w:val="24"/>
          <w:szCs w:val="24"/>
        </w:rPr>
        <w:t xml:space="preserve"> </w:t>
      </w:r>
      <w:r w:rsidR="00DC61F0">
        <w:rPr>
          <w:sz w:val="24"/>
          <w:szCs w:val="24"/>
        </w:rPr>
        <w:t>tejto dohody</w:t>
      </w:r>
      <w:r w:rsidRPr="005C268E">
        <w:rPr>
          <w:sz w:val="24"/>
          <w:szCs w:val="24"/>
        </w:rPr>
        <w:t>, pokiaľ nedôjde k odstúpeniu od dohody podľa článku VI</w:t>
      </w:r>
      <w:r w:rsidR="00987EE5">
        <w:rPr>
          <w:sz w:val="24"/>
          <w:szCs w:val="24"/>
        </w:rPr>
        <w:t>.</w:t>
      </w:r>
      <w:r w:rsidRPr="005C268E">
        <w:rPr>
          <w:sz w:val="24"/>
          <w:szCs w:val="24"/>
        </w:rPr>
        <w:t xml:space="preserve"> bodu </w:t>
      </w:r>
      <w:r w:rsidR="00CE0079">
        <w:rPr>
          <w:sz w:val="24"/>
          <w:szCs w:val="24"/>
        </w:rPr>
        <w:t>2</w:t>
      </w:r>
      <w:r w:rsidR="00987EE5">
        <w:rPr>
          <w:sz w:val="24"/>
          <w:szCs w:val="24"/>
        </w:rPr>
        <w:t>)</w:t>
      </w:r>
      <w:r w:rsidR="002D52D1">
        <w:rPr>
          <w:sz w:val="24"/>
          <w:szCs w:val="24"/>
        </w:rPr>
        <w:t xml:space="preserve"> </w:t>
      </w:r>
      <w:r w:rsidR="00DC61F0">
        <w:rPr>
          <w:sz w:val="24"/>
          <w:szCs w:val="24"/>
        </w:rPr>
        <w:t>tejto dohody</w:t>
      </w:r>
      <w:r w:rsidRPr="005C268E">
        <w:rPr>
          <w:sz w:val="24"/>
          <w:szCs w:val="24"/>
        </w:rPr>
        <w:t>.</w:t>
      </w:r>
    </w:p>
    <w:p w:rsidR="00AD69ED" w:rsidRDefault="00AD69ED" w:rsidP="00AD69ED">
      <w:pPr>
        <w:pStyle w:val="Odsekzoznamu"/>
        <w:autoSpaceDE/>
        <w:autoSpaceDN/>
        <w:spacing w:before="120"/>
        <w:ind w:left="0"/>
        <w:contextualSpacing w:val="0"/>
        <w:jc w:val="both"/>
        <w:rPr>
          <w:sz w:val="24"/>
          <w:szCs w:val="24"/>
        </w:rPr>
      </w:pPr>
    </w:p>
    <w:p w:rsidR="00EF35D0" w:rsidRPr="00852933" w:rsidRDefault="00EF35D0" w:rsidP="00F9213A">
      <w:pPr>
        <w:pStyle w:val="Odsekzoznamu"/>
        <w:numPr>
          <w:ilvl w:val="0"/>
          <w:numId w:val="9"/>
        </w:numPr>
        <w:autoSpaceDE/>
        <w:autoSpaceDN/>
        <w:spacing w:before="120"/>
        <w:ind w:left="284"/>
        <w:contextualSpacing w:val="0"/>
        <w:jc w:val="both"/>
        <w:rPr>
          <w:sz w:val="24"/>
          <w:szCs w:val="24"/>
        </w:rPr>
      </w:pPr>
      <w:r w:rsidRPr="00852933">
        <w:rPr>
          <w:sz w:val="24"/>
          <w:szCs w:val="24"/>
        </w:rPr>
        <w:t xml:space="preserve">Táto dohoda je vyhotovená v </w:t>
      </w:r>
      <w:r w:rsidR="00CD228A">
        <w:rPr>
          <w:sz w:val="24"/>
          <w:szCs w:val="24"/>
        </w:rPr>
        <w:t>dvoch</w:t>
      </w:r>
      <w:r w:rsidRPr="00852933">
        <w:rPr>
          <w:sz w:val="24"/>
          <w:szCs w:val="24"/>
        </w:rPr>
        <w:t xml:space="preserve"> rovnopisoch, z ktorých úrad </w:t>
      </w:r>
      <w:r w:rsidR="005552A0">
        <w:rPr>
          <w:sz w:val="24"/>
          <w:szCs w:val="24"/>
        </w:rPr>
        <w:t>dostane</w:t>
      </w:r>
      <w:r w:rsidRPr="00852933">
        <w:rPr>
          <w:sz w:val="24"/>
          <w:szCs w:val="24"/>
        </w:rPr>
        <w:t xml:space="preserve"> </w:t>
      </w:r>
      <w:r w:rsidR="00CD228A">
        <w:rPr>
          <w:sz w:val="24"/>
          <w:szCs w:val="24"/>
        </w:rPr>
        <w:t>jeden  rovnopis</w:t>
      </w:r>
      <w:r w:rsidRPr="00852933">
        <w:rPr>
          <w:sz w:val="24"/>
          <w:szCs w:val="24"/>
        </w:rPr>
        <w:t xml:space="preserve"> a zame</w:t>
      </w:r>
      <w:r w:rsidR="00A34DF3" w:rsidRPr="00852933">
        <w:rPr>
          <w:sz w:val="24"/>
          <w:szCs w:val="24"/>
        </w:rPr>
        <w:t xml:space="preserve">stnávateľ </w:t>
      </w:r>
      <w:r w:rsidR="005552A0">
        <w:rPr>
          <w:sz w:val="24"/>
          <w:szCs w:val="24"/>
        </w:rPr>
        <w:t>dostane</w:t>
      </w:r>
      <w:r w:rsidR="00A34DF3" w:rsidRPr="00852933">
        <w:rPr>
          <w:sz w:val="24"/>
          <w:szCs w:val="24"/>
        </w:rPr>
        <w:t xml:space="preserve"> jeden rovnopis</w:t>
      </w:r>
      <w:r w:rsidR="0089090B" w:rsidRPr="00852933">
        <w:rPr>
          <w:sz w:val="24"/>
          <w:szCs w:val="24"/>
        </w:rPr>
        <w:t>.</w:t>
      </w:r>
      <w:r w:rsidR="00276A84">
        <w:rPr>
          <w:sz w:val="24"/>
          <w:szCs w:val="24"/>
        </w:rPr>
        <w:t xml:space="preserve"> </w:t>
      </w:r>
      <w:r w:rsidR="00F9213A">
        <w:rPr>
          <w:sz w:val="24"/>
          <w:szCs w:val="24"/>
        </w:rPr>
        <w:t xml:space="preserve">Účastníci dohody </w:t>
      </w:r>
      <w:r w:rsidRPr="00852933">
        <w:rPr>
          <w:sz w:val="24"/>
          <w:szCs w:val="24"/>
        </w:rPr>
        <w:t>vyhlasujú, že sú oprávnení túto dohodu podpísať, že si ju riadne a dôsledne prečítali a súhlasia s jej obsahom, neuzavreli ju v tiesni ani za zvlášť nevýhodných podmienok a na znak súhlasu s jej obsahom ju vlastnoručne podpisujú.</w:t>
      </w:r>
    </w:p>
    <w:p w:rsidR="00EF4736" w:rsidRDefault="00EF4736" w:rsidP="007D5BC9">
      <w:pPr>
        <w:spacing w:before="120"/>
        <w:jc w:val="both"/>
        <w:rPr>
          <w:sz w:val="24"/>
          <w:szCs w:val="24"/>
        </w:rPr>
      </w:pPr>
    </w:p>
    <w:p w:rsidR="00ED298D" w:rsidRPr="00852933" w:rsidRDefault="00ED298D" w:rsidP="007D5BC9">
      <w:pPr>
        <w:spacing w:before="120"/>
        <w:jc w:val="both"/>
        <w:rPr>
          <w:sz w:val="24"/>
          <w:szCs w:val="24"/>
        </w:rPr>
      </w:pPr>
    </w:p>
    <w:p w:rsidR="00EF35D0" w:rsidRPr="00852933" w:rsidRDefault="00EF35D0" w:rsidP="00EF35D0">
      <w:pPr>
        <w:jc w:val="both"/>
        <w:rPr>
          <w:sz w:val="24"/>
          <w:szCs w:val="24"/>
        </w:rPr>
      </w:pPr>
      <w:r w:rsidRPr="00852933">
        <w:rPr>
          <w:sz w:val="24"/>
          <w:szCs w:val="24"/>
        </w:rPr>
        <w:t>V .....</w:t>
      </w:r>
      <w:r w:rsidR="005552A0">
        <w:rPr>
          <w:sz w:val="24"/>
          <w:szCs w:val="24"/>
        </w:rPr>
        <w:t>..............</w:t>
      </w:r>
      <w:r w:rsidRPr="00852933">
        <w:rPr>
          <w:sz w:val="24"/>
          <w:szCs w:val="24"/>
        </w:rPr>
        <w:t xml:space="preserve">  d</w:t>
      </w:r>
      <w:r w:rsidR="008A781A">
        <w:rPr>
          <w:sz w:val="24"/>
          <w:szCs w:val="24"/>
        </w:rPr>
        <w:t>ňa .....................                                 V................dňa.................</w:t>
      </w:r>
    </w:p>
    <w:p w:rsidR="00ED1D2F" w:rsidRPr="00852933" w:rsidRDefault="00ED1D2F" w:rsidP="00EF35D0">
      <w:pPr>
        <w:jc w:val="both"/>
        <w:rPr>
          <w:sz w:val="24"/>
          <w:szCs w:val="24"/>
        </w:rPr>
      </w:pPr>
    </w:p>
    <w:p w:rsidR="00ED298D" w:rsidRDefault="00ED298D" w:rsidP="00EF35D0">
      <w:pPr>
        <w:jc w:val="both"/>
        <w:rPr>
          <w:sz w:val="24"/>
          <w:szCs w:val="24"/>
        </w:rPr>
      </w:pPr>
    </w:p>
    <w:p w:rsidR="00ED298D" w:rsidRPr="00852933" w:rsidRDefault="00ED298D" w:rsidP="00EF35D0">
      <w:pPr>
        <w:jc w:val="both"/>
        <w:rPr>
          <w:sz w:val="24"/>
          <w:szCs w:val="24"/>
        </w:rPr>
      </w:pPr>
    </w:p>
    <w:p w:rsidR="00EF35D0" w:rsidRPr="00852933" w:rsidRDefault="00395316" w:rsidP="00EF3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1D2F" w:rsidRPr="00852933">
        <w:rPr>
          <w:sz w:val="24"/>
          <w:szCs w:val="24"/>
        </w:rPr>
        <w:t>Za zamestnávateľa:</w:t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  <w:t xml:space="preserve">      Za úrad:</w:t>
      </w:r>
    </w:p>
    <w:p w:rsidR="001F527F" w:rsidRPr="00852933" w:rsidRDefault="001F527F" w:rsidP="00EF35D0">
      <w:pPr>
        <w:jc w:val="both"/>
        <w:rPr>
          <w:sz w:val="24"/>
          <w:szCs w:val="24"/>
        </w:rPr>
      </w:pPr>
    </w:p>
    <w:p w:rsidR="00EF35D0" w:rsidRPr="00852933" w:rsidRDefault="00ED1D2F" w:rsidP="00EF35D0">
      <w:pPr>
        <w:jc w:val="both"/>
        <w:rPr>
          <w:sz w:val="24"/>
          <w:szCs w:val="24"/>
        </w:rPr>
      </w:pPr>
      <w:r w:rsidRPr="00852933">
        <w:rPr>
          <w:sz w:val="24"/>
          <w:szCs w:val="24"/>
        </w:rPr>
        <w:t xml:space="preserve">     </w:t>
      </w:r>
      <w:r w:rsidR="00EF35D0" w:rsidRPr="00852933">
        <w:rPr>
          <w:sz w:val="24"/>
          <w:szCs w:val="24"/>
        </w:rPr>
        <w:t>........................................................                             ..........................................................</w:t>
      </w:r>
    </w:p>
    <w:p w:rsidR="00ED1D2F" w:rsidRPr="00CF15DA" w:rsidRDefault="00ED1D2F" w:rsidP="00EF35D0">
      <w:pPr>
        <w:jc w:val="both"/>
        <w:rPr>
          <w:sz w:val="22"/>
          <w:szCs w:val="22"/>
        </w:rPr>
      </w:pPr>
      <w:r w:rsidRPr="00852933">
        <w:rPr>
          <w:sz w:val="24"/>
          <w:szCs w:val="24"/>
        </w:rPr>
        <w:t xml:space="preserve">    </w:t>
      </w:r>
      <w:r w:rsidR="00EF35D0" w:rsidRPr="00852933">
        <w:rPr>
          <w:sz w:val="24"/>
          <w:szCs w:val="24"/>
        </w:rPr>
        <w:t xml:space="preserve"> </w:t>
      </w:r>
      <w:r w:rsidRPr="00852933">
        <w:rPr>
          <w:sz w:val="22"/>
          <w:szCs w:val="22"/>
        </w:rPr>
        <w:t>štatutárny zástupca zame</w:t>
      </w:r>
      <w:r w:rsidR="00EF35D0" w:rsidRPr="00852933">
        <w:rPr>
          <w:sz w:val="22"/>
          <w:szCs w:val="22"/>
        </w:rPr>
        <w:t>stnávateľa</w:t>
      </w:r>
      <w:r w:rsidR="00EF35D0" w:rsidRPr="00852933">
        <w:rPr>
          <w:sz w:val="24"/>
          <w:szCs w:val="24"/>
        </w:rPr>
        <w:t xml:space="preserve">                       </w:t>
      </w:r>
      <w:r w:rsidR="00356C1F">
        <w:rPr>
          <w:sz w:val="24"/>
          <w:szCs w:val="24"/>
        </w:rPr>
        <w:t xml:space="preserve">  </w:t>
      </w:r>
      <w:r w:rsidR="00EF35D0" w:rsidRPr="00852933">
        <w:rPr>
          <w:sz w:val="24"/>
          <w:szCs w:val="24"/>
        </w:rPr>
        <w:t xml:space="preserve"> </w:t>
      </w:r>
      <w:r w:rsidR="003A115E">
        <w:rPr>
          <w:sz w:val="24"/>
          <w:szCs w:val="24"/>
        </w:rPr>
        <w:t xml:space="preserve"> </w:t>
      </w:r>
      <w:r w:rsidR="00843946" w:rsidRPr="00CF15DA">
        <w:rPr>
          <w:sz w:val="22"/>
          <w:szCs w:val="22"/>
        </w:rPr>
        <w:t>riaditeľ alebo ním poverený zamestnanec</w:t>
      </w:r>
    </w:p>
    <w:p w:rsidR="00ED298D" w:rsidRDefault="00ED1D2F" w:rsidP="00D5510F">
      <w:pPr>
        <w:jc w:val="both"/>
        <w:rPr>
          <w:i/>
        </w:rPr>
      </w:pPr>
      <w:r w:rsidRPr="00852933">
        <w:rPr>
          <w:i/>
        </w:rPr>
        <w:t xml:space="preserve"> </w:t>
      </w:r>
      <w:r w:rsidR="00EF35D0" w:rsidRPr="00852933">
        <w:rPr>
          <w:i/>
        </w:rPr>
        <w:t>(</w:t>
      </w:r>
      <w:r w:rsidRPr="00852933">
        <w:rPr>
          <w:i/>
        </w:rPr>
        <w:t>meno, priezvisko, podpis a odtlačok pečiat</w:t>
      </w:r>
      <w:r w:rsidR="00CE6B21">
        <w:rPr>
          <w:i/>
        </w:rPr>
        <w:t xml:space="preserve">ky)                           </w:t>
      </w:r>
      <w:r w:rsidR="00EF35D0" w:rsidRPr="00852933">
        <w:rPr>
          <w:i/>
        </w:rPr>
        <w:t xml:space="preserve"> </w:t>
      </w:r>
      <w:r w:rsidRPr="00852933">
        <w:rPr>
          <w:i/>
        </w:rPr>
        <w:t>(meno, priezvisko, podpis a odtlačok pečiatky)</w:t>
      </w:r>
      <w:r w:rsidR="00EF35D0" w:rsidRPr="00852933">
        <w:rPr>
          <w:i/>
        </w:rPr>
        <w:t xml:space="preserve">  </w:t>
      </w:r>
    </w:p>
    <w:p w:rsidR="00C7425D" w:rsidRDefault="00C7425D" w:rsidP="00D5510F">
      <w:pPr>
        <w:jc w:val="both"/>
        <w:rPr>
          <w:b/>
          <w:sz w:val="24"/>
          <w:szCs w:val="24"/>
          <w:u w:val="single"/>
        </w:rPr>
      </w:pPr>
    </w:p>
    <w:p w:rsidR="00BF2B24" w:rsidRDefault="00BF2B24" w:rsidP="00D5510F">
      <w:pPr>
        <w:jc w:val="both"/>
        <w:rPr>
          <w:b/>
          <w:sz w:val="24"/>
          <w:szCs w:val="24"/>
          <w:u w:val="single"/>
        </w:rPr>
      </w:pPr>
    </w:p>
    <w:p w:rsidR="00BF2B24" w:rsidRDefault="00BF2B24" w:rsidP="00D5510F">
      <w:pPr>
        <w:jc w:val="both"/>
        <w:rPr>
          <w:b/>
          <w:sz w:val="24"/>
          <w:szCs w:val="24"/>
          <w:u w:val="single"/>
        </w:rPr>
      </w:pPr>
    </w:p>
    <w:p w:rsidR="00BF2B24" w:rsidRDefault="00BF2B24" w:rsidP="00D5510F">
      <w:pPr>
        <w:jc w:val="both"/>
        <w:rPr>
          <w:b/>
          <w:sz w:val="24"/>
          <w:szCs w:val="24"/>
          <w:u w:val="single"/>
        </w:rPr>
      </w:pPr>
    </w:p>
    <w:p w:rsidR="00BF2B24" w:rsidRDefault="00BF2B24" w:rsidP="00D5510F">
      <w:pPr>
        <w:jc w:val="both"/>
        <w:rPr>
          <w:b/>
          <w:sz w:val="24"/>
          <w:szCs w:val="24"/>
          <w:u w:val="single"/>
        </w:rPr>
      </w:pPr>
    </w:p>
    <w:p w:rsidR="00BF2B24" w:rsidRDefault="00BF2B24" w:rsidP="00D5510F">
      <w:pPr>
        <w:jc w:val="both"/>
        <w:rPr>
          <w:b/>
          <w:sz w:val="24"/>
          <w:szCs w:val="24"/>
          <w:u w:val="single"/>
        </w:rPr>
      </w:pPr>
    </w:p>
    <w:p w:rsidR="00A03107" w:rsidRDefault="00A03107" w:rsidP="00D5510F">
      <w:pPr>
        <w:jc w:val="both"/>
        <w:rPr>
          <w:sz w:val="24"/>
          <w:szCs w:val="24"/>
          <w:u w:val="single"/>
        </w:rPr>
      </w:pPr>
      <w:r w:rsidRPr="00F3081D">
        <w:rPr>
          <w:b/>
          <w:sz w:val="24"/>
          <w:szCs w:val="24"/>
          <w:u w:val="single"/>
        </w:rPr>
        <w:t>Prílohy k</w:t>
      </w:r>
      <w:r w:rsidR="00E959C4" w:rsidRPr="00F3081D">
        <w:rPr>
          <w:b/>
          <w:sz w:val="24"/>
          <w:szCs w:val="24"/>
          <w:u w:val="single"/>
        </w:rPr>
        <w:t> </w:t>
      </w:r>
      <w:r w:rsidRPr="00F3081D">
        <w:rPr>
          <w:b/>
          <w:sz w:val="24"/>
          <w:szCs w:val="24"/>
          <w:u w:val="single"/>
        </w:rPr>
        <w:t>dohode</w:t>
      </w:r>
      <w:r w:rsidR="00E959C4">
        <w:rPr>
          <w:sz w:val="24"/>
          <w:szCs w:val="24"/>
          <w:u w:val="single"/>
        </w:rPr>
        <w:t xml:space="preserve"> </w:t>
      </w:r>
      <w:r w:rsidR="00E959C4" w:rsidRPr="00E959C4">
        <w:rPr>
          <w:i/>
          <w:sz w:val="18"/>
          <w:szCs w:val="18"/>
        </w:rPr>
        <w:t>(čísla príloh sú totožné s číslami príloh príslušnej IN a Oznámenia)</w:t>
      </w:r>
      <w:r w:rsidRPr="00E959C4">
        <w:rPr>
          <w:sz w:val="24"/>
          <w:szCs w:val="24"/>
        </w:rPr>
        <w:t>:</w:t>
      </w:r>
    </w:p>
    <w:p w:rsidR="003B4A21" w:rsidRPr="007425BE" w:rsidRDefault="00A03107" w:rsidP="00D5510F">
      <w:pPr>
        <w:jc w:val="both"/>
        <w:rPr>
          <w:i/>
        </w:rPr>
      </w:pPr>
      <w:r w:rsidRPr="007425BE">
        <w:rPr>
          <w:b/>
          <w:i/>
          <w:sz w:val="24"/>
          <w:szCs w:val="24"/>
          <w:vertAlign w:val="superscript"/>
        </w:rPr>
        <w:t>7</w:t>
      </w:r>
      <w:r w:rsidR="00E959C4" w:rsidRPr="007425BE">
        <w:rPr>
          <w:b/>
          <w:i/>
          <w:sz w:val="24"/>
          <w:szCs w:val="24"/>
          <w:vertAlign w:val="superscript"/>
        </w:rPr>
        <w:t xml:space="preserve"> </w:t>
      </w:r>
      <w:r w:rsidR="00C567CE">
        <w:rPr>
          <w:b/>
          <w:i/>
          <w:sz w:val="24"/>
          <w:szCs w:val="24"/>
          <w:vertAlign w:val="superscript"/>
        </w:rPr>
        <w:t xml:space="preserve">      </w:t>
      </w:r>
      <w:r w:rsidR="003B4A21" w:rsidRPr="007425BE">
        <w:rPr>
          <w:i/>
        </w:rPr>
        <w:t>Evidencia obsadzovania mentorovaných zamestnancov na pracovné miesta a</w:t>
      </w:r>
      <w:r w:rsidR="0071054F" w:rsidRPr="007425BE">
        <w:rPr>
          <w:i/>
        </w:rPr>
        <w:t> </w:t>
      </w:r>
      <w:r w:rsidR="003B4A21" w:rsidRPr="007425BE">
        <w:rPr>
          <w:i/>
        </w:rPr>
        <w:t>mentorov</w:t>
      </w:r>
      <w:r w:rsidR="0071054F" w:rsidRPr="007425BE">
        <w:rPr>
          <w:i/>
        </w:rPr>
        <w:t>.</w:t>
      </w:r>
    </w:p>
    <w:p w:rsidR="003B4A21" w:rsidRPr="007425BE" w:rsidRDefault="00A03107" w:rsidP="00D5510F">
      <w:pPr>
        <w:jc w:val="both"/>
        <w:rPr>
          <w:i/>
        </w:rPr>
      </w:pPr>
      <w:r w:rsidRPr="007425BE">
        <w:rPr>
          <w:b/>
          <w:i/>
          <w:sz w:val="24"/>
          <w:szCs w:val="24"/>
          <w:vertAlign w:val="superscript"/>
        </w:rPr>
        <w:t>7A</w:t>
      </w:r>
      <w:r w:rsidR="003B4A21" w:rsidRPr="007425BE">
        <w:rPr>
          <w:i/>
        </w:rPr>
        <w:t xml:space="preserve"> </w:t>
      </w:r>
      <w:r w:rsidR="00C567CE">
        <w:rPr>
          <w:i/>
        </w:rPr>
        <w:t xml:space="preserve">  </w:t>
      </w:r>
      <w:r w:rsidR="003B4A21" w:rsidRPr="007425BE">
        <w:rPr>
          <w:i/>
        </w:rPr>
        <w:t xml:space="preserve">Evidencia obsadenia mentorovaných zamestnancov po 6 mesiacoch odo dňa ukončenia mentorovaného    </w:t>
      </w:r>
    </w:p>
    <w:p w:rsidR="00A03107" w:rsidRPr="007425BE" w:rsidRDefault="003B4A21" w:rsidP="00D5510F">
      <w:pPr>
        <w:jc w:val="both"/>
        <w:rPr>
          <w:b/>
          <w:i/>
          <w:sz w:val="24"/>
          <w:szCs w:val="24"/>
          <w:vertAlign w:val="superscript"/>
        </w:rPr>
      </w:pPr>
      <w:r w:rsidRPr="007425BE">
        <w:rPr>
          <w:i/>
        </w:rPr>
        <w:t xml:space="preserve">     </w:t>
      </w:r>
      <w:r w:rsidR="00C567CE">
        <w:rPr>
          <w:i/>
        </w:rPr>
        <w:t xml:space="preserve">  </w:t>
      </w:r>
      <w:r w:rsidRPr="007425BE">
        <w:rPr>
          <w:i/>
        </w:rPr>
        <w:t>zapracovania a praxe (podpornej doby)</w:t>
      </w:r>
      <w:r w:rsidR="0071054F" w:rsidRPr="007425BE">
        <w:rPr>
          <w:i/>
        </w:rPr>
        <w:t>.</w:t>
      </w:r>
    </w:p>
    <w:p w:rsidR="00A03107" w:rsidRDefault="00A03107" w:rsidP="00D5510F">
      <w:pPr>
        <w:jc w:val="both"/>
        <w:rPr>
          <w:i/>
        </w:rPr>
      </w:pPr>
      <w:r w:rsidRPr="007425BE">
        <w:rPr>
          <w:b/>
          <w:i/>
          <w:sz w:val="24"/>
          <w:szCs w:val="24"/>
          <w:vertAlign w:val="superscript"/>
        </w:rPr>
        <w:t>8</w:t>
      </w:r>
      <w:r w:rsidR="00F3081D" w:rsidRPr="007425BE">
        <w:rPr>
          <w:i/>
        </w:rPr>
        <w:t xml:space="preserve"> </w:t>
      </w:r>
      <w:r w:rsidR="00C567CE">
        <w:rPr>
          <w:i/>
        </w:rPr>
        <w:t xml:space="preserve">    </w:t>
      </w:r>
      <w:r w:rsidR="00F3081D" w:rsidRPr="007425BE">
        <w:rPr>
          <w:i/>
        </w:rPr>
        <w:t>Preukazovanie nárastu/úbytku pracovných miest u</w:t>
      </w:r>
      <w:r w:rsidR="0071054F" w:rsidRPr="007425BE">
        <w:rPr>
          <w:i/>
        </w:rPr>
        <w:t> </w:t>
      </w:r>
      <w:r w:rsidR="00F3081D" w:rsidRPr="007425BE">
        <w:rPr>
          <w:i/>
        </w:rPr>
        <w:t>zamestnávateľa</w:t>
      </w:r>
      <w:r w:rsidR="0071054F" w:rsidRPr="007425BE">
        <w:rPr>
          <w:i/>
        </w:rPr>
        <w:t>.</w:t>
      </w:r>
    </w:p>
    <w:p w:rsidR="00C567CE" w:rsidRPr="007425BE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>
        <w:rPr>
          <w:b/>
          <w:i/>
          <w:sz w:val="24"/>
          <w:szCs w:val="24"/>
          <w:vertAlign w:val="superscript"/>
        </w:rPr>
        <w:t>9</w:t>
      </w:r>
      <w:r w:rsidRPr="007425BE">
        <w:rPr>
          <w:i/>
        </w:rPr>
        <w:t xml:space="preserve"> </w:t>
      </w:r>
      <w:r>
        <w:rPr>
          <w:i/>
        </w:rPr>
        <w:t xml:space="preserve">    </w:t>
      </w:r>
      <w:r w:rsidR="004D1D42">
        <w:rPr>
          <w:i/>
        </w:rPr>
        <w:t>Mesačná evidencia mentorovania</w:t>
      </w:r>
    </w:p>
    <w:p w:rsidR="00A03107" w:rsidRPr="00BA0CA2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 w:rsidRPr="00BA0CA2">
        <w:rPr>
          <w:b/>
          <w:i/>
          <w:sz w:val="24"/>
          <w:szCs w:val="24"/>
          <w:vertAlign w:val="superscript"/>
        </w:rPr>
        <w:t>10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  </w:t>
      </w:r>
      <w:r w:rsidR="00F3081D" w:rsidRPr="00BA0CA2">
        <w:rPr>
          <w:i/>
        </w:rPr>
        <w:t>Hodnotenie mentorovaného zamestnanca</w:t>
      </w:r>
      <w:r w:rsidR="0071054F" w:rsidRPr="00BA0CA2">
        <w:rPr>
          <w:i/>
        </w:rPr>
        <w:t>.</w:t>
      </w:r>
    </w:p>
    <w:p w:rsidR="00A03107" w:rsidRPr="00BA0CA2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 w:rsidRPr="00BA0CA2">
        <w:rPr>
          <w:b/>
          <w:i/>
          <w:sz w:val="24"/>
          <w:szCs w:val="24"/>
          <w:vertAlign w:val="superscript"/>
        </w:rPr>
        <w:t>10</w:t>
      </w:r>
      <w:r w:rsidR="00A03107" w:rsidRPr="00BA0CA2">
        <w:rPr>
          <w:b/>
          <w:i/>
          <w:sz w:val="24"/>
          <w:szCs w:val="24"/>
          <w:vertAlign w:val="superscript"/>
        </w:rPr>
        <w:t>A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</w:t>
      </w:r>
      <w:r w:rsidR="00F3081D" w:rsidRPr="00BA0CA2">
        <w:rPr>
          <w:i/>
        </w:rPr>
        <w:t>Osvedčenie o absolvovaní mentorovaného zapracovania a</w:t>
      </w:r>
      <w:r w:rsidR="0071054F" w:rsidRPr="00BA0CA2">
        <w:rPr>
          <w:i/>
        </w:rPr>
        <w:t> </w:t>
      </w:r>
      <w:r w:rsidR="00F3081D" w:rsidRPr="00BA0CA2">
        <w:rPr>
          <w:i/>
        </w:rPr>
        <w:t>praxe</w:t>
      </w:r>
      <w:r w:rsidR="0071054F" w:rsidRPr="00BA0CA2">
        <w:rPr>
          <w:i/>
        </w:rPr>
        <w:t>.</w:t>
      </w:r>
    </w:p>
    <w:p w:rsidR="00A03107" w:rsidRPr="00BA0CA2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 w:rsidRPr="00BA0CA2">
        <w:rPr>
          <w:b/>
          <w:i/>
          <w:sz w:val="24"/>
          <w:szCs w:val="24"/>
          <w:vertAlign w:val="superscript"/>
        </w:rPr>
        <w:t>11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  </w:t>
      </w:r>
      <w:r w:rsidR="00F3081D" w:rsidRPr="00BA0CA2">
        <w:rPr>
          <w:i/>
        </w:rPr>
        <w:t>Podklad pre zhodnotenie mentorovaného zapracovania a praxe zamestnancom</w:t>
      </w:r>
      <w:r w:rsidR="0071054F" w:rsidRPr="00BA0CA2">
        <w:rPr>
          <w:i/>
        </w:rPr>
        <w:t>.</w:t>
      </w:r>
    </w:p>
    <w:p w:rsidR="00A03107" w:rsidRPr="00A03107" w:rsidRDefault="00C567CE" w:rsidP="00D5510F">
      <w:pPr>
        <w:jc w:val="both"/>
        <w:rPr>
          <w:sz w:val="24"/>
          <w:szCs w:val="24"/>
          <w:u w:val="single"/>
        </w:rPr>
      </w:pPr>
      <w:r w:rsidRPr="00BA0CA2">
        <w:rPr>
          <w:b/>
          <w:i/>
          <w:sz w:val="24"/>
          <w:szCs w:val="24"/>
          <w:vertAlign w:val="superscript"/>
        </w:rPr>
        <w:t>11</w:t>
      </w:r>
      <w:r w:rsidR="00A03107" w:rsidRPr="00BA0CA2">
        <w:rPr>
          <w:b/>
          <w:i/>
          <w:sz w:val="24"/>
          <w:szCs w:val="24"/>
          <w:vertAlign w:val="superscript"/>
        </w:rPr>
        <w:t>A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</w:t>
      </w:r>
      <w:r w:rsidR="00F3081D" w:rsidRPr="00BA0CA2">
        <w:rPr>
          <w:i/>
        </w:rPr>
        <w:t>Záverečné zhodnotenie mentorovaného zapracovania a praxe  zamestnancom</w:t>
      </w:r>
      <w:r w:rsidR="0071054F" w:rsidRPr="00BA0CA2">
        <w:rPr>
          <w:i/>
        </w:rPr>
        <w:t>.</w:t>
      </w:r>
    </w:p>
    <w:sectPr w:rsidR="00A03107" w:rsidRPr="00A03107" w:rsidSect="004011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56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4A" w:rsidRDefault="005D054A">
      <w:r>
        <w:separator/>
      </w:r>
    </w:p>
  </w:endnote>
  <w:endnote w:type="continuationSeparator" w:id="0">
    <w:p w:rsidR="005D054A" w:rsidRDefault="005D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BE" w:rsidRPr="009232FA" w:rsidRDefault="00B45EBE" w:rsidP="00B45EBE">
    <w:pPr>
      <w:pStyle w:val="Pta"/>
      <w:jc w:val="center"/>
      <w:rPr>
        <w:bCs/>
        <w:i/>
      </w:rPr>
    </w:pPr>
    <w:r>
      <w:tab/>
    </w:r>
    <w:r w:rsidR="007F2703" w:rsidRPr="007F2703">
      <w:rPr>
        <w:bCs/>
        <w:i/>
      </w:rPr>
      <w:t>Národný projekt</w:t>
    </w:r>
    <w:r w:rsidR="007F2703">
      <w:rPr>
        <w:bCs/>
        <w:i/>
      </w:rPr>
      <w:t xml:space="preserve"> </w:t>
    </w:r>
    <w:r w:rsidR="007F2703" w:rsidRPr="007F2703">
      <w:rPr>
        <w:bCs/>
        <w:i/>
      </w:rPr>
      <w:t xml:space="preserve"> "Praxou k</w:t>
    </w:r>
    <w:r w:rsidR="00915516">
      <w:rPr>
        <w:bCs/>
        <w:i/>
      </w:rPr>
      <w:t> </w:t>
    </w:r>
    <w:r w:rsidR="007F2703" w:rsidRPr="007F2703">
      <w:rPr>
        <w:bCs/>
        <w:i/>
      </w:rPr>
      <w:t>zamestnaniu</w:t>
    </w:r>
    <w:r w:rsidR="00915516">
      <w:rPr>
        <w:bCs/>
        <w:i/>
      </w:rPr>
      <w:t xml:space="preserve"> 2</w:t>
    </w:r>
    <w:r w:rsidR="007F2703" w:rsidRPr="007F2703">
      <w:rPr>
        <w:bCs/>
        <w:i/>
      </w:rPr>
      <w:t>"</w:t>
    </w:r>
    <w:r w:rsidR="007F2703">
      <w:rPr>
        <w:bCs/>
        <w:i/>
      </w:rPr>
      <w:t xml:space="preserve"> </w:t>
    </w:r>
    <w:r w:rsidRPr="009232FA">
      <w:rPr>
        <w:bCs/>
        <w:i/>
      </w:rPr>
      <w:t>sa realizuje vďaka podpore z Európskeho sociálneho fondu  v rámci Operačného programu Ľudské zdroje</w:t>
    </w:r>
  </w:p>
  <w:p w:rsidR="00B45EBE" w:rsidRPr="009232FA" w:rsidRDefault="005D054A" w:rsidP="00B45EBE">
    <w:pPr>
      <w:pStyle w:val="Pta"/>
      <w:jc w:val="center"/>
      <w:rPr>
        <w:i/>
        <w:color w:val="365F91"/>
      </w:rPr>
    </w:pPr>
    <w:hyperlink r:id="rId1" w:history="1">
      <w:r w:rsidR="00997375" w:rsidRPr="00506C35">
        <w:rPr>
          <w:rStyle w:val="Hypertextovprepojenie"/>
          <w:bCs/>
          <w:i/>
        </w:rPr>
        <w:t>www.empoyment</w:t>
      </w:r>
    </w:hyperlink>
    <w:r w:rsidR="00997375">
      <w:rPr>
        <w:bCs/>
        <w:i/>
        <w:color w:val="365F91"/>
      </w:rPr>
      <w:t xml:space="preserve">. </w:t>
    </w:r>
    <w:proofErr w:type="spellStart"/>
    <w:r w:rsidR="00997375">
      <w:rPr>
        <w:bCs/>
        <w:i/>
        <w:color w:val="365F91"/>
      </w:rPr>
      <w:t>gov.sk</w:t>
    </w:r>
    <w:proofErr w:type="spellEnd"/>
    <w:r w:rsidR="00997375">
      <w:rPr>
        <w:bCs/>
        <w:i/>
        <w:color w:val="365F91"/>
      </w:rPr>
      <w:t>/</w:t>
    </w:r>
    <w:proofErr w:type="spellStart"/>
    <w:r w:rsidR="00B45EBE" w:rsidRPr="009232FA">
      <w:rPr>
        <w:bCs/>
        <w:i/>
        <w:color w:val="365F91"/>
      </w:rPr>
      <w:t>www.esf.gov.sk</w:t>
    </w:r>
    <w:proofErr w:type="spellEnd"/>
  </w:p>
  <w:p w:rsidR="00241E51" w:rsidRPr="00E37B47" w:rsidRDefault="00B45EBE" w:rsidP="00B45EBE">
    <w:pPr>
      <w:pStyle w:val="Pta"/>
      <w:tabs>
        <w:tab w:val="left" w:pos="2990"/>
        <w:tab w:val="right" w:pos="8929"/>
      </w:tabs>
    </w:pPr>
    <w:r>
      <w:tab/>
    </w:r>
    <w:r>
      <w:tab/>
    </w:r>
    <w:r>
      <w:tab/>
    </w:r>
    <w:r w:rsidR="001A2105">
      <w:fldChar w:fldCharType="begin"/>
    </w:r>
    <w:r w:rsidR="00304A62">
      <w:instrText xml:space="preserve"> PAGE   \* MERGEFORMAT </w:instrText>
    </w:r>
    <w:r w:rsidR="001A2105">
      <w:fldChar w:fldCharType="separate"/>
    </w:r>
    <w:r w:rsidR="002C0C4E">
      <w:rPr>
        <w:noProof/>
      </w:rPr>
      <w:t>15</w:t>
    </w:r>
    <w:r w:rsidR="001A21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61" w:rsidRDefault="007F2703" w:rsidP="005E3D61">
    <w:pPr>
      <w:tabs>
        <w:tab w:val="center" w:pos="4536"/>
        <w:tab w:val="right" w:pos="9072"/>
      </w:tabs>
      <w:jc w:val="center"/>
      <w:rPr>
        <w:bCs/>
        <w:i/>
      </w:rPr>
    </w:pPr>
    <w:r w:rsidRPr="007F2703">
      <w:rPr>
        <w:bCs/>
        <w:i/>
      </w:rPr>
      <w:t xml:space="preserve">Národný projekt </w:t>
    </w:r>
    <w:r>
      <w:rPr>
        <w:bCs/>
        <w:i/>
      </w:rPr>
      <w:t xml:space="preserve"> </w:t>
    </w:r>
    <w:r w:rsidRPr="007F2703">
      <w:rPr>
        <w:bCs/>
        <w:i/>
      </w:rPr>
      <w:t>"Praxou k</w:t>
    </w:r>
    <w:r w:rsidR="00417CAA">
      <w:rPr>
        <w:bCs/>
        <w:i/>
      </w:rPr>
      <w:t> </w:t>
    </w:r>
    <w:r w:rsidRPr="007F2703">
      <w:rPr>
        <w:bCs/>
        <w:i/>
      </w:rPr>
      <w:t>zamestnaniu</w:t>
    </w:r>
    <w:r w:rsidR="00417CAA">
      <w:rPr>
        <w:bCs/>
        <w:i/>
      </w:rPr>
      <w:t xml:space="preserve"> 2</w:t>
    </w:r>
    <w:r w:rsidRPr="007F2703">
      <w:rPr>
        <w:bCs/>
        <w:i/>
      </w:rPr>
      <w:t>"</w:t>
    </w:r>
    <w:r>
      <w:rPr>
        <w:bCs/>
        <w:i/>
      </w:rPr>
      <w:t xml:space="preserve"> </w:t>
    </w:r>
    <w:r w:rsidR="005E3D61">
      <w:rPr>
        <w:bCs/>
        <w:i/>
      </w:rPr>
      <w:t>sa realizuje vďaka podpore z Európskeho sociálneho fondu   v rámci Operačného programu Ľudské zdroje</w:t>
    </w:r>
  </w:p>
  <w:p w:rsidR="005E3D61" w:rsidRDefault="005E3D61" w:rsidP="005E3D61">
    <w:pPr>
      <w:tabs>
        <w:tab w:val="center" w:pos="4536"/>
        <w:tab w:val="right" w:pos="9072"/>
      </w:tabs>
      <w:jc w:val="center"/>
      <w:rPr>
        <w:i/>
        <w:color w:val="4F81BD"/>
      </w:rPr>
    </w:pPr>
    <w:r>
      <w:rPr>
        <w:bCs/>
        <w:i/>
        <w:color w:val="4F81BD"/>
      </w:rPr>
      <w:t xml:space="preserve">www. </w:t>
    </w:r>
    <w:proofErr w:type="spellStart"/>
    <w:r>
      <w:rPr>
        <w:bCs/>
        <w:i/>
        <w:color w:val="4F81BD"/>
      </w:rPr>
      <w:t>employment.gov.sk</w:t>
    </w:r>
    <w:proofErr w:type="spellEnd"/>
    <w:r>
      <w:rPr>
        <w:bCs/>
        <w:i/>
        <w:color w:val="4F81BD"/>
      </w:rPr>
      <w:t xml:space="preserve"> / </w:t>
    </w:r>
    <w:proofErr w:type="spellStart"/>
    <w:r>
      <w:rPr>
        <w:bCs/>
        <w:i/>
        <w:color w:val="4F81BD"/>
      </w:rPr>
      <w:t>www.esf.gov.sk</w:t>
    </w:r>
    <w:proofErr w:type="spellEnd"/>
  </w:p>
  <w:p w:rsidR="005E3D61" w:rsidRDefault="005E3D61" w:rsidP="005E3D61">
    <w:pPr>
      <w:pStyle w:val="Pta"/>
    </w:pPr>
  </w:p>
  <w:p w:rsidR="00241E51" w:rsidRDefault="00241E51" w:rsidP="006941EF">
    <w:pPr>
      <w:pStyle w:val="Pt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4A" w:rsidRDefault="005D054A">
      <w:r>
        <w:separator/>
      </w:r>
    </w:p>
  </w:footnote>
  <w:footnote w:type="continuationSeparator" w:id="0">
    <w:p w:rsidR="005D054A" w:rsidRDefault="005D0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51" w:rsidRDefault="00241E51" w:rsidP="00961B0C">
    <w:pPr>
      <w:pStyle w:val="Hlavika"/>
      <w:rPr>
        <w:noProof/>
        <w:lang w:val="en-US" w:eastAsia="en-US"/>
      </w:rPr>
    </w:pPr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</w:p>
  <w:p w:rsidR="00241E51" w:rsidRPr="00F74601" w:rsidRDefault="00241E51" w:rsidP="002B31B1">
    <w:pPr>
      <w:pStyle w:val="Zkladntext"/>
      <w:jc w:val="right"/>
      <w:rPr>
        <w:i/>
      </w:rPr>
    </w:pPr>
    <w:r>
      <w:rPr>
        <w:noProof/>
        <w:lang w:val="en-US" w:eastAsia="en-US"/>
      </w:rPr>
      <w:t xml:space="preserve">                                                                                                   </w:t>
    </w:r>
    <w:r w:rsidR="002B31B1">
      <w:rPr>
        <w:noProof/>
        <w:lang w:val="en-US" w:eastAsia="en-US"/>
      </w:rPr>
      <w:t xml:space="preserve">                    </w:t>
    </w:r>
    <w:r w:rsidR="006F3A1B">
      <w:rPr>
        <w:noProof/>
        <w:lang w:val="en-US" w:eastAsia="en-US"/>
      </w:rPr>
      <w:tab/>
    </w:r>
    <w:r w:rsidR="006F3A1B">
      <w:rPr>
        <w:noProof/>
        <w:lang w:val="en-US" w:eastAsia="en-US"/>
      </w:rPr>
      <w:tab/>
    </w:r>
    <w:r w:rsidRPr="00F74601">
      <w:rPr>
        <w:i/>
        <w:noProof/>
        <w:sz w:val="24"/>
        <w:szCs w:val="24"/>
        <w:lang w:val="en-US" w:eastAsia="en-US"/>
      </w:rPr>
      <w:t xml:space="preserve">Príloha č. </w:t>
    </w:r>
    <w:r w:rsidR="001C3ED1">
      <w:rPr>
        <w:i/>
        <w:noProof/>
        <w:sz w:val="24"/>
        <w:szCs w:val="24"/>
        <w:lang w:val="en-US" w:eastAsia="en-US"/>
      </w:rPr>
      <w:t>6</w:t>
    </w:r>
    <w:r w:rsidRPr="00F74601">
      <w:rPr>
        <w:i/>
        <w:noProof/>
        <w:lang w:val="en-US" w:eastAsia="en-US"/>
      </w:rPr>
      <w:tab/>
    </w:r>
    <w:r w:rsidRPr="00F74601">
      <w:rPr>
        <w:i/>
        <w:noProof/>
        <w:lang w:val="en-US"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C2" w:rsidRPr="005C4EA5" w:rsidRDefault="00507DE7" w:rsidP="008F36F0">
    <w:pPr>
      <w:pStyle w:val="Hlavika"/>
      <w:jc w:val="center"/>
      <w:rPr>
        <w:noProof/>
        <w:sz w:val="24"/>
        <w:szCs w:val="24"/>
        <w:lang w:val="en-US" w:eastAsia="en-US"/>
      </w:rPr>
    </w:pPr>
    <w:r>
      <w:rPr>
        <w:i/>
        <w:noProof/>
        <w:lang w:val="en-US" w:eastAsia="en-US"/>
      </w:rPr>
      <w:t xml:space="preserve">               </w:t>
    </w:r>
    <w:r>
      <w:rPr>
        <w:i/>
        <w:noProof/>
        <w:lang w:val="en-US" w:eastAsia="en-US"/>
      </w:rPr>
      <w:tab/>
      <w:t xml:space="preserve"> </w:t>
    </w:r>
    <w:r>
      <w:rPr>
        <w:i/>
        <w:noProof/>
        <w:lang w:val="en-US" w:eastAsia="en-US"/>
      </w:rPr>
      <w:tab/>
    </w:r>
    <w:r w:rsidR="00C642C2" w:rsidRPr="005C4EA5">
      <w:rPr>
        <w:i/>
        <w:noProof/>
        <w:sz w:val="24"/>
        <w:szCs w:val="24"/>
        <w:lang w:val="en-US" w:eastAsia="en-US"/>
      </w:rPr>
      <w:t xml:space="preserve">Príloha č. </w:t>
    </w:r>
    <w:r w:rsidR="001C3ED1">
      <w:rPr>
        <w:i/>
        <w:noProof/>
        <w:sz w:val="24"/>
        <w:szCs w:val="24"/>
        <w:lang w:val="en-US" w:eastAsia="en-US"/>
      </w:rPr>
      <w:t>6</w:t>
    </w:r>
    <w:r w:rsidR="00C642C2" w:rsidRPr="005C4EA5">
      <w:rPr>
        <w:b/>
        <w:sz w:val="24"/>
        <w:szCs w:val="24"/>
      </w:rPr>
      <w:t xml:space="preserve">                                                    </w:t>
    </w:r>
    <w:r w:rsidR="005E6922" w:rsidRPr="005C4EA5">
      <w:rPr>
        <w:noProof/>
        <w:sz w:val="24"/>
        <w:szCs w:val="24"/>
        <w:lang w:val="en-US" w:eastAsia="en-US"/>
      </w:rPr>
      <w:tab/>
    </w:r>
  </w:p>
  <w:p w:rsidR="00241E51" w:rsidRPr="00C642C2" w:rsidRDefault="00C642C2" w:rsidP="00C642C2">
    <w:pPr>
      <w:pStyle w:val="Hlavika"/>
      <w:jc w:val="center"/>
      <w:rPr>
        <w:noProof/>
        <w:lang w:val="en-US" w:eastAsia="en-US"/>
      </w:rPr>
    </w:pPr>
    <w:r>
      <w:rPr>
        <w:noProof/>
      </w:rPr>
      <w:t xml:space="preserve">                                           </w:t>
    </w:r>
  </w:p>
  <w:p w:rsidR="00253E9D" w:rsidRPr="00253E9D" w:rsidRDefault="00253E9D" w:rsidP="00253E9D">
    <w:pPr>
      <w:pStyle w:val="Nzov"/>
      <w:tabs>
        <w:tab w:val="left" w:pos="8390"/>
      </w:tabs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37D1F543" wp14:editId="0CBACDE1">
          <wp:extent cx="2914650" cy="42545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1E51">
      <w:t xml:space="preserve">  </w:t>
    </w:r>
    <w:r>
      <w:t xml:space="preserve">                       </w:t>
    </w:r>
    <w:r w:rsidR="00986301" w:rsidRPr="00253E9D">
      <w:rPr>
        <w:sz w:val="18"/>
        <w:szCs w:val="18"/>
      </w:rPr>
      <w:t>Kód ITMS</w:t>
    </w:r>
    <w:r w:rsidR="00D914C9" w:rsidRPr="00253E9D">
      <w:rPr>
        <w:sz w:val="18"/>
        <w:szCs w:val="18"/>
      </w:rPr>
      <w:t>2014+:</w:t>
    </w:r>
    <w:r w:rsidRPr="00253E9D">
      <w:rPr>
        <w:sz w:val="18"/>
        <w:szCs w:val="18"/>
      </w:rPr>
      <w:t xml:space="preserve"> 312021X470</w:t>
    </w:r>
  </w:p>
  <w:p w:rsidR="00241E51" w:rsidRPr="00C642C2" w:rsidRDefault="00241E51" w:rsidP="00507DE7">
    <w:pPr>
      <w:pStyle w:val="Hlavika"/>
      <w:jc w:val="both"/>
      <w:rPr>
        <w:b/>
        <w:sz w:val="16"/>
        <w:szCs w:val="16"/>
      </w:rPr>
    </w:pPr>
    <w:r>
      <w:rPr>
        <w:b/>
      </w:rPr>
      <w:t xml:space="preserve">      </w:t>
    </w:r>
    <w:r w:rsidR="008F36F0">
      <w:rPr>
        <w:b/>
      </w:rPr>
      <w:t xml:space="preserve">   </w:t>
    </w:r>
    <w:r>
      <w:rPr>
        <w:b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224550E"/>
    <w:multiLevelType w:val="hybridMultilevel"/>
    <w:tmpl w:val="39B65560"/>
    <w:lvl w:ilvl="0" w:tplc="B992AE04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41C8"/>
    <w:multiLevelType w:val="hybridMultilevel"/>
    <w:tmpl w:val="D6D8B740"/>
    <w:lvl w:ilvl="0" w:tplc="115AEC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5C50F2"/>
    <w:multiLevelType w:val="hybridMultilevel"/>
    <w:tmpl w:val="A2D696A0"/>
    <w:lvl w:ilvl="0" w:tplc="0202401A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125DBF"/>
    <w:multiLevelType w:val="hybridMultilevel"/>
    <w:tmpl w:val="7D083C2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90872"/>
    <w:multiLevelType w:val="hybridMultilevel"/>
    <w:tmpl w:val="45D440C0"/>
    <w:lvl w:ilvl="0" w:tplc="8126136C">
      <w:start w:val="1"/>
      <w:numFmt w:val="lowerLetter"/>
      <w:lvlText w:val="%1)"/>
      <w:lvlJc w:val="left"/>
      <w:pPr>
        <w:ind w:left="937" w:hanging="360"/>
      </w:pPr>
      <w:rPr>
        <w:rFonts w:ascii="Times New Roman" w:eastAsia="Times New Roman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>
    <w:nsid w:val="1B774976"/>
    <w:multiLevelType w:val="hybridMultilevel"/>
    <w:tmpl w:val="CDBC4126"/>
    <w:lvl w:ilvl="0" w:tplc="F40E7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2B68"/>
    <w:multiLevelType w:val="hybridMultilevel"/>
    <w:tmpl w:val="1C08CCAE"/>
    <w:lvl w:ilvl="0" w:tplc="CD223AE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2351166"/>
    <w:multiLevelType w:val="hybridMultilevel"/>
    <w:tmpl w:val="C0C00F6A"/>
    <w:lvl w:ilvl="0" w:tplc="C0A070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17282D"/>
    <w:multiLevelType w:val="hybridMultilevel"/>
    <w:tmpl w:val="0002C25E"/>
    <w:lvl w:ilvl="0" w:tplc="9C387DC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3B5F"/>
    <w:multiLevelType w:val="hybridMultilevel"/>
    <w:tmpl w:val="E04A017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951053"/>
    <w:multiLevelType w:val="multilevel"/>
    <w:tmpl w:val="EB92BF68"/>
    <w:lvl w:ilvl="0">
      <w:start w:val="1"/>
      <w:numFmt w:val="decimal"/>
      <w:pStyle w:val="kapitola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000000"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F96832"/>
    <w:multiLevelType w:val="hybridMultilevel"/>
    <w:tmpl w:val="1482468A"/>
    <w:lvl w:ilvl="0" w:tplc="6CD21414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3A2AE4"/>
    <w:multiLevelType w:val="hybridMultilevel"/>
    <w:tmpl w:val="12CEAB64"/>
    <w:lvl w:ilvl="0" w:tplc="51AE15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21CF6"/>
    <w:multiLevelType w:val="multilevel"/>
    <w:tmpl w:val="CE729016"/>
    <w:lvl w:ilvl="0">
      <w:start w:val="1"/>
      <w:numFmt w:val="decimal"/>
      <w:lvlText w:val="%1."/>
      <w:lvlJc w:val="left"/>
      <w:pPr>
        <w:ind w:left="577" w:hanging="43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DF072EC"/>
    <w:multiLevelType w:val="hybridMultilevel"/>
    <w:tmpl w:val="FF8435CC"/>
    <w:lvl w:ilvl="0" w:tplc="62CCC1E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B5655"/>
    <w:multiLevelType w:val="hybridMultilevel"/>
    <w:tmpl w:val="FC62F1BC"/>
    <w:lvl w:ilvl="0" w:tplc="68CCDE8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22C64EE"/>
    <w:multiLevelType w:val="multilevel"/>
    <w:tmpl w:val="5C70D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F2408B"/>
    <w:multiLevelType w:val="hybridMultilevel"/>
    <w:tmpl w:val="9FAC2A50"/>
    <w:lvl w:ilvl="0" w:tplc="54E0A8E6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>
    <w:nsid w:val="486D2E75"/>
    <w:multiLevelType w:val="multilevel"/>
    <w:tmpl w:val="01F42BF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F0E0E14"/>
    <w:multiLevelType w:val="hybridMultilevel"/>
    <w:tmpl w:val="D5105E20"/>
    <w:lvl w:ilvl="0" w:tplc="CE7045B8">
      <w:start w:val="7"/>
      <w:numFmt w:val="decimal"/>
      <w:pStyle w:val="kapitola5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0B793D"/>
    <w:multiLevelType w:val="hybridMultilevel"/>
    <w:tmpl w:val="2424DB0C"/>
    <w:lvl w:ilvl="0" w:tplc="FFFFFFFF">
      <w:start w:val="1"/>
      <w:numFmt w:val="decimal"/>
      <w:pStyle w:val="kapitola1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7E1BBF"/>
    <w:multiLevelType w:val="multilevel"/>
    <w:tmpl w:val="6584EB2A"/>
    <w:styleLink w:val="WW8Num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568F6860"/>
    <w:multiLevelType w:val="hybridMultilevel"/>
    <w:tmpl w:val="5BEE32A4"/>
    <w:lvl w:ilvl="0" w:tplc="1F566E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25423"/>
    <w:multiLevelType w:val="multilevel"/>
    <w:tmpl w:val="0588B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C934465"/>
    <w:multiLevelType w:val="hybridMultilevel"/>
    <w:tmpl w:val="6F94239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71F33"/>
    <w:multiLevelType w:val="multilevel"/>
    <w:tmpl w:val="F82E9DCC"/>
    <w:lvl w:ilvl="0">
      <w:start w:val="1"/>
      <w:numFmt w:val="decimal"/>
      <w:lvlText w:val="%1."/>
      <w:lvlJc w:val="left"/>
      <w:pPr>
        <w:ind w:left="577" w:hanging="435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ind w:left="577" w:hanging="435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EE07613"/>
    <w:multiLevelType w:val="hybridMultilevel"/>
    <w:tmpl w:val="3F0075A2"/>
    <w:lvl w:ilvl="0" w:tplc="59044AF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2234C"/>
    <w:multiLevelType w:val="hybridMultilevel"/>
    <w:tmpl w:val="0E44C046"/>
    <w:lvl w:ilvl="0" w:tplc="3AFC31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8B2661"/>
    <w:multiLevelType w:val="hybridMultilevel"/>
    <w:tmpl w:val="21203B10"/>
    <w:lvl w:ilvl="0" w:tplc="22440BA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29"/>
  </w:num>
  <w:num w:numId="13">
    <w:abstractNumId w:val="3"/>
  </w:num>
  <w:num w:numId="14">
    <w:abstractNumId w:val="26"/>
  </w:num>
  <w:num w:numId="15">
    <w:abstractNumId w:val="1"/>
  </w:num>
  <w:num w:numId="16">
    <w:abstractNumId w:val="6"/>
  </w:num>
  <w:num w:numId="17">
    <w:abstractNumId w:val="25"/>
  </w:num>
  <w:num w:numId="18">
    <w:abstractNumId w:val="13"/>
  </w:num>
  <w:num w:numId="19">
    <w:abstractNumId w:val="28"/>
  </w:num>
  <w:num w:numId="20">
    <w:abstractNumId w:val="23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19"/>
  </w:num>
  <w:num w:numId="24">
    <w:abstractNumId w:val="17"/>
  </w:num>
  <w:num w:numId="25">
    <w:abstractNumId w:val="2"/>
  </w:num>
  <w:num w:numId="26">
    <w:abstractNumId w:val="27"/>
  </w:num>
  <w:num w:numId="27">
    <w:abstractNumId w:val="18"/>
  </w:num>
  <w:num w:numId="28">
    <w:abstractNumId w:val="24"/>
  </w:num>
  <w:num w:numId="29">
    <w:abstractNumId w:val="9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45"/>
    <w:rsid w:val="00000039"/>
    <w:rsid w:val="00000250"/>
    <w:rsid w:val="00000FDC"/>
    <w:rsid w:val="0000212A"/>
    <w:rsid w:val="00002ECA"/>
    <w:rsid w:val="00003537"/>
    <w:rsid w:val="00003750"/>
    <w:rsid w:val="00003BD1"/>
    <w:rsid w:val="00005DC2"/>
    <w:rsid w:val="0000665C"/>
    <w:rsid w:val="000067AA"/>
    <w:rsid w:val="00006D67"/>
    <w:rsid w:val="00006E67"/>
    <w:rsid w:val="0000710F"/>
    <w:rsid w:val="000074AA"/>
    <w:rsid w:val="00007779"/>
    <w:rsid w:val="00007D52"/>
    <w:rsid w:val="000105B5"/>
    <w:rsid w:val="00010EA3"/>
    <w:rsid w:val="00010FAB"/>
    <w:rsid w:val="00013486"/>
    <w:rsid w:val="000140BE"/>
    <w:rsid w:val="0001606E"/>
    <w:rsid w:val="000175A0"/>
    <w:rsid w:val="000227E5"/>
    <w:rsid w:val="000228CA"/>
    <w:rsid w:val="00024098"/>
    <w:rsid w:val="000240BA"/>
    <w:rsid w:val="000240BB"/>
    <w:rsid w:val="0002540A"/>
    <w:rsid w:val="00026E6B"/>
    <w:rsid w:val="00027B3E"/>
    <w:rsid w:val="00027B5F"/>
    <w:rsid w:val="00027E46"/>
    <w:rsid w:val="00030272"/>
    <w:rsid w:val="000309A1"/>
    <w:rsid w:val="0003122E"/>
    <w:rsid w:val="0003299D"/>
    <w:rsid w:val="000333AC"/>
    <w:rsid w:val="00033734"/>
    <w:rsid w:val="00036A68"/>
    <w:rsid w:val="000445EC"/>
    <w:rsid w:val="00044D2C"/>
    <w:rsid w:val="00046FCD"/>
    <w:rsid w:val="00047490"/>
    <w:rsid w:val="000478CF"/>
    <w:rsid w:val="00047E49"/>
    <w:rsid w:val="00051ECF"/>
    <w:rsid w:val="00053D9E"/>
    <w:rsid w:val="00053FB0"/>
    <w:rsid w:val="000574FB"/>
    <w:rsid w:val="000606C7"/>
    <w:rsid w:val="0006240D"/>
    <w:rsid w:val="0006307F"/>
    <w:rsid w:val="000634D4"/>
    <w:rsid w:val="00063DC0"/>
    <w:rsid w:val="00063E78"/>
    <w:rsid w:val="00064F1A"/>
    <w:rsid w:val="000663C0"/>
    <w:rsid w:val="00070612"/>
    <w:rsid w:val="00071C9D"/>
    <w:rsid w:val="00071EEF"/>
    <w:rsid w:val="000737D6"/>
    <w:rsid w:val="0007432A"/>
    <w:rsid w:val="00075C41"/>
    <w:rsid w:val="00075EAB"/>
    <w:rsid w:val="000766F7"/>
    <w:rsid w:val="00076746"/>
    <w:rsid w:val="000775DB"/>
    <w:rsid w:val="000808B4"/>
    <w:rsid w:val="000815B7"/>
    <w:rsid w:val="000815FF"/>
    <w:rsid w:val="000819BD"/>
    <w:rsid w:val="00082209"/>
    <w:rsid w:val="000828E0"/>
    <w:rsid w:val="0008344C"/>
    <w:rsid w:val="00083562"/>
    <w:rsid w:val="00083676"/>
    <w:rsid w:val="00083999"/>
    <w:rsid w:val="00083D6E"/>
    <w:rsid w:val="00083F7C"/>
    <w:rsid w:val="000847E6"/>
    <w:rsid w:val="00085089"/>
    <w:rsid w:val="000868C3"/>
    <w:rsid w:val="0008716D"/>
    <w:rsid w:val="00090B7A"/>
    <w:rsid w:val="000925C1"/>
    <w:rsid w:val="000935C0"/>
    <w:rsid w:val="00095130"/>
    <w:rsid w:val="00095E1D"/>
    <w:rsid w:val="00096CD7"/>
    <w:rsid w:val="000977E4"/>
    <w:rsid w:val="000A060E"/>
    <w:rsid w:val="000A1583"/>
    <w:rsid w:val="000A2427"/>
    <w:rsid w:val="000A2C23"/>
    <w:rsid w:val="000A332C"/>
    <w:rsid w:val="000A45B5"/>
    <w:rsid w:val="000A46E8"/>
    <w:rsid w:val="000A4F8D"/>
    <w:rsid w:val="000A52F7"/>
    <w:rsid w:val="000B0667"/>
    <w:rsid w:val="000B1582"/>
    <w:rsid w:val="000B1B8F"/>
    <w:rsid w:val="000B233C"/>
    <w:rsid w:val="000B2E77"/>
    <w:rsid w:val="000B31C3"/>
    <w:rsid w:val="000B3F6F"/>
    <w:rsid w:val="000B5618"/>
    <w:rsid w:val="000B6170"/>
    <w:rsid w:val="000B7179"/>
    <w:rsid w:val="000C1070"/>
    <w:rsid w:val="000C1744"/>
    <w:rsid w:val="000C22D2"/>
    <w:rsid w:val="000C29C8"/>
    <w:rsid w:val="000C2D61"/>
    <w:rsid w:val="000C3A30"/>
    <w:rsid w:val="000C66A5"/>
    <w:rsid w:val="000C694D"/>
    <w:rsid w:val="000C7C02"/>
    <w:rsid w:val="000C7F48"/>
    <w:rsid w:val="000D01F9"/>
    <w:rsid w:val="000D07D3"/>
    <w:rsid w:val="000D223D"/>
    <w:rsid w:val="000D2EEC"/>
    <w:rsid w:val="000D2F1F"/>
    <w:rsid w:val="000D4723"/>
    <w:rsid w:val="000D4C0B"/>
    <w:rsid w:val="000D5113"/>
    <w:rsid w:val="000D5662"/>
    <w:rsid w:val="000D5DAA"/>
    <w:rsid w:val="000D646D"/>
    <w:rsid w:val="000D6FCA"/>
    <w:rsid w:val="000E00CD"/>
    <w:rsid w:val="000E0734"/>
    <w:rsid w:val="000E11BD"/>
    <w:rsid w:val="000E141C"/>
    <w:rsid w:val="000E1E25"/>
    <w:rsid w:val="000E489F"/>
    <w:rsid w:val="000E48F8"/>
    <w:rsid w:val="000E4F2B"/>
    <w:rsid w:val="000E5B03"/>
    <w:rsid w:val="000E65D1"/>
    <w:rsid w:val="000E6D1D"/>
    <w:rsid w:val="000E70B8"/>
    <w:rsid w:val="000E73E3"/>
    <w:rsid w:val="000E7650"/>
    <w:rsid w:val="000E7B93"/>
    <w:rsid w:val="000E7EE2"/>
    <w:rsid w:val="000F0B30"/>
    <w:rsid w:val="000F15F6"/>
    <w:rsid w:val="000F1685"/>
    <w:rsid w:val="000F1854"/>
    <w:rsid w:val="000F25D3"/>
    <w:rsid w:val="000F3666"/>
    <w:rsid w:val="000F547C"/>
    <w:rsid w:val="000F5BF2"/>
    <w:rsid w:val="000F613D"/>
    <w:rsid w:val="000F614E"/>
    <w:rsid w:val="000F6E7E"/>
    <w:rsid w:val="000F740F"/>
    <w:rsid w:val="00100C2F"/>
    <w:rsid w:val="001015DA"/>
    <w:rsid w:val="00101FFC"/>
    <w:rsid w:val="001024F5"/>
    <w:rsid w:val="00102F26"/>
    <w:rsid w:val="00103C22"/>
    <w:rsid w:val="00103DDF"/>
    <w:rsid w:val="00103F29"/>
    <w:rsid w:val="0011095F"/>
    <w:rsid w:val="00110D6B"/>
    <w:rsid w:val="00110F74"/>
    <w:rsid w:val="00111A19"/>
    <w:rsid w:val="00112DF9"/>
    <w:rsid w:val="00112FB3"/>
    <w:rsid w:val="00114C52"/>
    <w:rsid w:val="00115D3A"/>
    <w:rsid w:val="0011617D"/>
    <w:rsid w:val="00116188"/>
    <w:rsid w:val="00120304"/>
    <w:rsid w:val="001207D5"/>
    <w:rsid w:val="001214BC"/>
    <w:rsid w:val="001215E7"/>
    <w:rsid w:val="00122E11"/>
    <w:rsid w:val="001236FE"/>
    <w:rsid w:val="001238D5"/>
    <w:rsid w:val="00124B8D"/>
    <w:rsid w:val="00124EFA"/>
    <w:rsid w:val="00124F9E"/>
    <w:rsid w:val="00125524"/>
    <w:rsid w:val="00125C12"/>
    <w:rsid w:val="001262AD"/>
    <w:rsid w:val="00126C12"/>
    <w:rsid w:val="001272AD"/>
    <w:rsid w:val="00131C34"/>
    <w:rsid w:val="00131F64"/>
    <w:rsid w:val="00132090"/>
    <w:rsid w:val="001323D5"/>
    <w:rsid w:val="00132DEE"/>
    <w:rsid w:val="001337F5"/>
    <w:rsid w:val="001347B1"/>
    <w:rsid w:val="00134B3C"/>
    <w:rsid w:val="00134D8E"/>
    <w:rsid w:val="00134E98"/>
    <w:rsid w:val="0013518B"/>
    <w:rsid w:val="0013519C"/>
    <w:rsid w:val="0013521F"/>
    <w:rsid w:val="00135BCB"/>
    <w:rsid w:val="0013719C"/>
    <w:rsid w:val="001377FB"/>
    <w:rsid w:val="00140A4E"/>
    <w:rsid w:val="00140A9E"/>
    <w:rsid w:val="0014114A"/>
    <w:rsid w:val="00142140"/>
    <w:rsid w:val="00143333"/>
    <w:rsid w:val="00143446"/>
    <w:rsid w:val="001436F0"/>
    <w:rsid w:val="001443F8"/>
    <w:rsid w:val="00146150"/>
    <w:rsid w:val="00147D55"/>
    <w:rsid w:val="00150339"/>
    <w:rsid w:val="0015221A"/>
    <w:rsid w:val="00152638"/>
    <w:rsid w:val="001530BA"/>
    <w:rsid w:val="00153269"/>
    <w:rsid w:val="00155EA9"/>
    <w:rsid w:val="00155ED6"/>
    <w:rsid w:val="00156562"/>
    <w:rsid w:val="00156A1A"/>
    <w:rsid w:val="00157274"/>
    <w:rsid w:val="001574E6"/>
    <w:rsid w:val="0016053C"/>
    <w:rsid w:val="00160828"/>
    <w:rsid w:val="00161293"/>
    <w:rsid w:val="00161518"/>
    <w:rsid w:val="001615C3"/>
    <w:rsid w:val="00161747"/>
    <w:rsid w:val="00161EE0"/>
    <w:rsid w:val="00162B25"/>
    <w:rsid w:val="00164BC8"/>
    <w:rsid w:val="00164CA8"/>
    <w:rsid w:val="00164E5C"/>
    <w:rsid w:val="00166C02"/>
    <w:rsid w:val="00167466"/>
    <w:rsid w:val="00167EBF"/>
    <w:rsid w:val="001705C3"/>
    <w:rsid w:val="0017148F"/>
    <w:rsid w:val="0017151B"/>
    <w:rsid w:val="00173555"/>
    <w:rsid w:val="00174125"/>
    <w:rsid w:val="0017444E"/>
    <w:rsid w:val="00175B59"/>
    <w:rsid w:val="00175BE1"/>
    <w:rsid w:val="00176F83"/>
    <w:rsid w:val="00177D9F"/>
    <w:rsid w:val="00180246"/>
    <w:rsid w:val="001804D9"/>
    <w:rsid w:val="0018050D"/>
    <w:rsid w:val="0018141E"/>
    <w:rsid w:val="00181D4E"/>
    <w:rsid w:val="00182499"/>
    <w:rsid w:val="00183731"/>
    <w:rsid w:val="00184741"/>
    <w:rsid w:val="0018568E"/>
    <w:rsid w:val="00186716"/>
    <w:rsid w:val="00187D29"/>
    <w:rsid w:val="001906F4"/>
    <w:rsid w:val="00190A8F"/>
    <w:rsid w:val="001931E7"/>
    <w:rsid w:val="00194C7A"/>
    <w:rsid w:val="00195E7E"/>
    <w:rsid w:val="001962FD"/>
    <w:rsid w:val="00197BBE"/>
    <w:rsid w:val="001A0523"/>
    <w:rsid w:val="001A12D9"/>
    <w:rsid w:val="001A1AAC"/>
    <w:rsid w:val="001A2105"/>
    <w:rsid w:val="001A2257"/>
    <w:rsid w:val="001A2B50"/>
    <w:rsid w:val="001A4072"/>
    <w:rsid w:val="001A4A58"/>
    <w:rsid w:val="001A524F"/>
    <w:rsid w:val="001A554B"/>
    <w:rsid w:val="001A5637"/>
    <w:rsid w:val="001A6F54"/>
    <w:rsid w:val="001A7837"/>
    <w:rsid w:val="001A7B5E"/>
    <w:rsid w:val="001B04BE"/>
    <w:rsid w:val="001B0B4D"/>
    <w:rsid w:val="001B0E66"/>
    <w:rsid w:val="001B145F"/>
    <w:rsid w:val="001B22AF"/>
    <w:rsid w:val="001B24A0"/>
    <w:rsid w:val="001B2FD1"/>
    <w:rsid w:val="001B314B"/>
    <w:rsid w:val="001B3520"/>
    <w:rsid w:val="001B39B1"/>
    <w:rsid w:val="001B4588"/>
    <w:rsid w:val="001B5236"/>
    <w:rsid w:val="001B56DA"/>
    <w:rsid w:val="001B78CD"/>
    <w:rsid w:val="001B7946"/>
    <w:rsid w:val="001C05D2"/>
    <w:rsid w:val="001C1D47"/>
    <w:rsid w:val="001C1E12"/>
    <w:rsid w:val="001C3ED1"/>
    <w:rsid w:val="001C4F46"/>
    <w:rsid w:val="001D0266"/>
    <w:rsid w:val="001D0496"/>
    <w:rsid w:val="001D04FA"/>
    <w:rsid w:val="001D0AAF"/>
    <w:rsid w:val="001D0BA9"/>
    <w:rsid w:val="001D0E84"/>
    <w:rsid w:val="001D14B4"/>
    <w:rsid w:val="001D2401"/>
    <w:rsid w:val="001D2645"/>
    <w:rsid w:val="001D296B"/>
    <w:rsid w:val="001D2A56"/>
    <w:rsid w:val="001D2CBC"/>
    <w:rsid w:val="001D36D0"/>
    <w:rsid w:val="001D4899"/>
    <w:rsid w:val="001D4E42"/>
    <w:rsid w:val="001D618A"/>
    <w:rsid w:val="001D6A03"/>
    <w:rsid w:val="001D7B31"/>
    <w:rsid w:val="001E3277"/>
    <w:rsid w:val="001E4F3D"/>
    <w:rsid w:val="001E5791"/>
    <w:rsid w:val="001E6698"/>
    <w:rsid w:val="001F0E02"/>
    <w:rsid w:val="001F2B8A"/>
    <w:rsid w:val="001F2C54"/>
    <w:rsid w:val="001F2DB7"/>
    <w:rsid w:val="001F35A5"/>
    <w:rsid w:val="001F36EF"/>
    <w:rsid w:val="001F3807"/>
    <w:rsid w:val="001F3F45"/>
    <w:rsid w:val="001F527F"/>
    <w:rsid w:val="001F5BF4"/>
    <w:rsid w:val="001F5BFF"/>
    <w:rsid w:val="001F5F82"/>
    <w:rsid w:val="001F64D3"/>
    <w:rsid w:val="001F6712"/>
    <w:rsid w:val="001F6D3B"/>
    <w:rsid w:val="002016C2"/>
    <w:rsid w:val="002016D6"/>
    <w:rsid w:val="00201784"/>
    <w:rsid w:val="002019FA"/>
    <w:rsid w:val="0020205F"/>
    <w:rsid w:val="0020377C"/>
    <w:rsid w:val="0020428F"/>
    <w:rsid w:val="00204CF8"/>
    <w:rsid w:val="00205AEA"/>
    <w:rsid w:val="00206D28"/>
    <w:rsid w:val="0020715C"/>
    <w:rsid w:val="002072BE"/>
    <w:rsid w:val="00207557"/>
    <w:rsid w:val="002108C6"/>
    <w:rsid w:val="002113E2"/>
    <w:rsid w:val="00212151"/>
    <w:rsid w:val="002128B6"/>
    <w:rsid w:val="00212D4D"/>
    <w:rsid w:val="00213034"/>
    <w:rsid w:val="00213962"/>
    <w:rsid w:val="00213C63"/>
    <w:rsid w:val="00214620"/>
    <w:rsid w:val="00214B08"/>
    <w:rsid w:val="0021575E"/>
    <w:rsid w:val="002160AD"/>
    <w:rsid w:val="0021648F"/>
    <w:rsid w:val="0021688B"/>
    <w:rsid w:val="002171D8"/>
    <w:rsid w:val="002175F2"/>
    <w:rsid w:val="00217972"/>
    <w:rsid w:val="00217ACE"/>
    <w:rsid w:val="00217EF8"/>
    <w:rsid w:val="002204E4"/>
    <w:rsid w:val="00220EE5"/>
    <w:rsid w:val="002219BD"/>
    <w:rsid w:val="00222020"/>
    <w:rsid w:val="00222474"/>
    <w:rsid w:val="0022301D"/>
    <w:rsid w:val="002237EB"/>
    <w:rsid w:val="00223E0A"/>
    <w:rsid w:val="00223E58"/>
    <w:rsid w:val="00224AF9"/>
    <w:rsid w:val="00224C54"/>
    <w:rsid w:val="00224DB1"/>
    <w:rsid w:val="0022593A"/>
    <w:rsid w:val="00225CB5"/>
    <w:rsid w:val="00226101"/>
    <w:rsid w:val="002276C8"/>
    <w:rsid w:val="002301D4"/>
    <w:rsid w:val="0023086E"/>
    <w:rsid w:val="00230BBB"/>
    <w:rsid w:val="00230D2A"/>
    <w:rsid w:val="00232194"/>
    <w:rsid w:val="002321F4"/>
    <w:rsid w:val="002328B5"/>
    <w:rsid w:val="002337FC"/>
    <w:rsid w:val="00233BA5"/>
    <w:rsid w:val="002341DC"/>
    <w:rsid w:val="002349AF"/>
    <w:rsid w:val="00234FF8"/>
    <w:rsid w:val="00235761"/>
    <w:rsid w:val="00235CF3"/>
    <w:rsid w:val="00236862"/>
    <w:rsid w:val="0023780B"/>
    <w:rsid w:val="002400E1"/>
    <w:rsid w:val="0024016F"/>
    <w:rsid w:val="00241914"/>
    <w:rsid w:val="00241E51"/>
    <w:rsid w:val="002463B2"/>
    <w:rsid w:val="00246FF8"/>
    <w:rsid w:val="00247F31"/>
    <w:rsid w:val="00251D08"/>
    <w:rsid w:val="002537B7"/>
    <w:rsid w:val="002537C1"/>
    <w:rsid w:val="00253E9D"/>
    <w:rsid w:val="00254A12"/>
    <w:rsid w:val="00254D9A"/>
    <w:rsid w:val="00256260"/>
    <w:rsid w:val="00257146"/>
    <w:rsid w:val="00260367"/>
    <w:rsid w:val="00261147"/>
    <w:rsid w:val="00261825"/>
    <w:rsid w:val="00262926"/>
    <w:rsid w:val="0026396A"/>
    <w:rsid w:val="00263C35"/>
    <w:rsid w:val="00265023"/>
    <w:rsid w:val="0026743F"/>
    <w:rsid w:val="002702AE"/>
    <w:rsid w:val="002711C9"/>
    <w:rsid w:val="002712F0"/>
    <w:rsid w:val="002721E4"/>
    <w:rsid w:val="00272804"/>
    <w:rsid w:val="0027391C"/>
    <w:rsid w:val="0027397D"/>
    <w:rsid w:val="00274F2C"/>
    <w:rsid w:val="00275D79"/>
    <w:rsid w:val="002761FD"/>
    <w:rsid w:val="00276394"/>
    <w:rsid w:val="00276A84"/>
    <w:rsid w:val="002824A8"/>
    <w:rsid w:val="002829EA"/>
    <w:rsid w:val="00283100"/>
    <w:rsid w:val="00283793"/>
    <w:rsid w:val="002837BF"/>
    <w:rsid w:val="00284A9C"/>
    <w:rsid w:val="0028518F"/>
    <w:rsid w:val="00285203"/>
    <w:rsid w:val="00285676"/>
    <w:rsid w:val="00285BD7"/>
    <w:rsid w:val="00286768"/>
    <w:rsid w:val="00287E8B"/>
    <w:rsid w:val="00290189"/>
    <w:rsid w:val="002916A2"/>
    <w:rsid w:val="002929DD"/>
    <w:rsid w:val="00292AD1"/>
    <w:rsid w:val="00294303"/>
    <w:rsid w:val="00294535"/>
    <w:rsid w:val="00294BF4"/>
    <w:rsid w:val="0029518C"/>
    <w:rsid w:val="002A0B19"/>
    <w:rsid w:val="002A0B66"/>
    <w:rsid w:val="002A10C9"/>
    <w:rsid w:val="002A153C"/>
    <w:rsid w:val="002A192D"/>
    <w:rsid w:val="002A2C20"/>
    <w:rsid w:val="002A33F7"/>
    <w:rsid w:val="002A3437"/>
    <w:rsid w:val="002A3453"/>
    <w:rsid w:val="002A3E62"/>
    <w:rsid w:val="002A5652"/>
    <w:rsid w:val="002A6067"/>
    <w:rsid w:val="002A7811"/>
    <w:rsid w:val="002A7E58"/>
    <w:rsid w:val="002B0353"/>
    <w:rsid w:val="002B065F"/>
    <w:rsid w:val="002B0873"/>
    <w:rsid w:val="002B12B5"/>
    <w:rsid w:val="002B308C"/>
    <w:rsid w:val="002B31B1"/>
    <w:rsid w:val="002B3AB6"/>
    <w:rsid w:val="002B3F63"/>
    <w:rsid w:val="002B410D"/>
    <w:rsid w:val="002B4DD4"/>
    <w:rsid w:val="002B5BA2"/>
    <w:rsid w:val="002B5EBF"/>
    <w:rsid w:val="002B6652"/>
    <w:rsid w:val="002B754E"/>
    <w:rsid w:val="002B7845"/>
    <w:rsid w:val="002B7E34"/>
    <w:rsid w:val="002C09DF"/>
    <w:rsid w:val="002C0C4E"/>
    <w:rsid w:val="002C30E5"/>
    <w:rsid w:val="002C359C"/>
    <w:rsid w:val="002C3BF4"/>
    <w:rsid w:val="002C4590"/>
    <w:rsid w:val="002C4D87"/>
    <w:rsid w:val="002C61EC"/>
    <w:rsid w:val="002C7770"/>
    <w:rsid w:val="002C783E"/>
    <w:rsid w:val="002D0958"/>
    <w:rsid w:val="002D1258"/>
    <w:rsid w:val="002D1684"/>
    <w:rsid w:val="002D20EE"/>
    <w:rsid w:val="002D2CD6"/>
    <w:rsid w:val="002D52D1"/>
    <w:rsid w:val="002D5C31"/>
    <w:rsid w:val="002D6149"/>
    <w:rsid w:val="002D64A3"/>
    <w:rsid w:val="002D69E9"/>
    <w:rsid w:val="002D72F1"/>
    <w:rsid w:val="002D7497"/>
    <w:rsid w:val="002E0AA7"/>
    <w:rsid w:val="002E1264"/>
    <w:rsid w:val="002E1714"/>
    <w:rsid w:val="002E285F"/>
    <w:rsid w:val="002E2FF2"/>
    <w:rsid w:val="002E3F72"/>
    <w:rsid w:val="002E69ED"/>
    <w:rsid w:val="002F0735"/>
    <w:rsid w:val="002F19D8"/>
    <w:rsid w:val="002F1A8D"/>
    <w:rsid w:val="002F350E"/>
    <w:rsid w:val="002F4986"/>
    <w:rsid w:val="002F5BB7"/>
    <w:rsid w:val="0030024C"/>
    <w:rsid w:val="0030184F"/>
    <w:rsid w:val="00302004"/>
    <w:rsid w:val="003035A3"/>
    <w:rsid w:val="00303BAE"/>
    <w:rsid w:val="003049E7"/>
    <w:rsid w:val="00304A62"/>
    <w:rsid w:val="00304FED"/>
    <w:rsid w:val="0030582E"/>
    <w:rsid w:val="00305B82"/>
    <w:rsid w:val="0030709A"/>
    <w:rsid w:val="003072C9"/>
    <w:rsid w:val="003079D4"/>
    <w:rsid w:val="00310949"/>
    <w:rsid w:val="00310DE8"/>
    <w:rsid w:val="00311529"/>
    <w:rsid w:val="003116E2"/>
    <w:rsid w:val="003129DB"/>
    <w:rsid w:val="00312A7F"/>
    <w:rsid w:val="00313627"/>
    <w:rsid w:val="00313737"/>
    <w:rsid w:val="003155C5"/>
    <w:rsid w:val="0031561B"/>
    <w:rsid w:val="00315825"/>
    <w:rsid w:val="003162E7"/>
    <w:rsid w:val="0031655A"/>
    <w:rsid w:val="00317299"/>
    <w:rsid w:val="003173D9"/>
    <w:rsid w:val="00317876"/>
    <w:rsid w:val="003215B4"/>
    <w:rsid w:val="003218CE"/>
    <w:rsid w:val="003231B2"/>
    <w:rsid w:val="00323B59"/>
    <w:rsid w:val="00323C8B"/>
    <w:rsid w:val="00323FC6"/>
    <w:rsid w:val="003247FA"/>
    <w:rsid w:val="0032745C"/>
    <w:rsid w:val="003277F9"/>
    <w:rsid w:val="00327C73"/>
    <w:rsid w:val="00330015"/>
    <w:rsid w:val="003301F6"/>
    <w:rsid w:val="003314D9"/>
    <w:rsid w:val="00333254"/>
    <w:rsid w:val="00334E31"/>
    <w:rsid w:val="0033592F"/>
    <w:rsid w:val="00336285"/>
    <w:rsid w:val="00336A45"/>
    <w:rsid w:val="003372E1"/>
    <w:rsid w:val="003377D2"/>
    <w:rsid w:val="00340381"/>
    <w:rsid w:val="0034082F"/>
    <w:rsid w:val="00340B3F"/>
    <w:rsid w:val="00341AAC"/>
    <w:rsid w:val="00341AED"/>
    <w:rsid w:val="00341F37"/>
    <w:rsid w:val="00342167"/>
    <w:rsid w:val="0034216A"/>
    <w:rsid w:val="00343592"/>
    <w:rsid w:val="00344AD3"/>
    <w:rsid w:val="00344E32"/>
    <w:rsid w:val="00344F03"/>
    <w:rsid w:val="00345800"/>
    <w:rsid w:val="003516F7"/>
    <w:rsid w:val="003531C6"/>
    <w:rsid w:val="00353978"/>
    <w:rsid w:val="00353A57"/>
    <w:rsid w:val="00354B67"/>
    <w:rsid w:val="00355347"/>
    <w:rsid w:val="003559FB"/>
    <w:rsid w:val="00355B1B"/>
    <w:rsid w:val="0035668D"/>
    <w:rsid w:val="00356C1F"/>
    <w:rsid w:val="0036046F"/>
    <w:rsid w:val="00360701"/>
    <w:rsid w:val="00360FE3"/>
    <w:rsid w:val="0036121F"/>
    <w:rsid w:val="00361245"/>
    <w:rsid w:val="00361656"/>
    <w:rsid w:val="00361EAE"/>
    <w:rsid w:val="00362FB8"/>
    <w:rsid w:val="003631C8"/>
    <w:rsid w:val="003641DA"/>
    <w:rsid w:val="00364E1F"/>
    <w:rsid w:val="003655F0"/>
    <w:rsid w:val="00365945"/>
    <w:rsid w:val="003660CA"/>
    <w:rsid w:val="00366439"/>
    <w:rsid w:val="003668F7"/>
    <w:rsid w:val="0036777B"/>
    <w:rsid w:val="00370B2A"/>
    <w:rsid w:val="00371903"/>
    <w:rsid w:val="00372439"/>
    <w:rsid w:val="003726D9"/>
    <w:rsid w:val="003730A9"/>
    <w:rsid w:val="0037559E"/>
    <w:rsid w:val="003818D2"/>
    <w:rsid w:val="0038419D"/>
    <w:rsid w:val="00384301"/>
    <w:rsid w:val="00385D47"/>
    <w:rsid w:val="00387124"/>
    <w:rsid w:val="0039007A"/>
    <w:rsid w:val="00391AC5"/>
    <w:rsid w:val="00392096"/>
    <w:rsid w:val="0039370F"/>
    <w:rsid w:val="003942CE"/>
    <w:rsid w:val="00394B76"/>
    <w:rsid w:val="00394D28"/>
    <w:rsid w:val="00395316"/>
    <w:rsid w:val="003A0BB5"/>
    <w:rsid w:val="003A115E"/>
    <w:rsid w:val="003A1CC1"/>
    <w:rsid w:val="003A229F"/>
    <w:rsid w:val="003A3ACE"/>
    <w:rsid w:val="003A51A1"/>
    <w:rsid w:val="003A562A"/>
    <w:rsid w:val="003A5BA7"/>
    <w:rsid w:val="003A6C21"/>
    <w:rsid w:val="003A6EB3"/>
    <w:rsid w:val="003A7B5C"/>
    <w:rsid w:val="003A7CEE"/>
    <w:rsid w:val="003B1686"/>
    <w:rsid w:val="003B1843"/>
    <w:rsid w:val="003B1CBE"/>
    <w:rsid w:val="003B2C26"/>
    <w:rsid w:val="003B44F1"/>
    <w:rsid w:val="003B4A21"/>
    <w:rsid w:val="003B58A8"/>
    <w:rsid w:val="003B6503"/>
    <w:rsid w:val="003B6828"/>
    <w:rsid w:val="003B68DD"/>
    <w:rsid w:val="003B7B19"/>
    <w:rsid w:val="003C021E"/>
    <w:rsid w:val="003C0464"/>
    <w:rsid w:val="003C05EE"/>
    <w:rsid w:val="003C2835"/>
    <w:rsid w:val="003C34B7"/>
    <w:rsid w:val="003C38D0"/>
    <w:rsid w:val="003C3F5C"/>
    <w:rsid w:val="003C5E33"/>
    <w:rsid w:val="003C6C28"/>
    <w:rsid w:val="003C6C91"/>
    <w:rsid w:val="003C6DA0"/>
    <w:rsid w:val="003C75D4"/>
    <w:rsid w:val="003D0495"/>
    <w:rsid w:val="003D1D61"/>
    <w:rsid w:val="003D1EAC"/>
    <w:rsid w:val="003D2037"/>
    <w:rsid w:val="003D2DB8"/>
    <w:rsid w:val="003D2E3C"/>
    <w:rsid w:val="003D3752"/>
    <w:rsid w:val="003D3D6F"/>
    <w:rsid w:val="003D3FAC"/>
    <w:rsid w:val="003D5A06"/>
    <w:rsid w:val="003D63F3"/>
    <w:rsid w:val="003D6D56"/>
    <w:rsid w:val="003D709B"/>
    <w:rsid w:val="003D74E1"/>
    <w:rsid w:val="003D763D"/>
    <w:rsid w:val="003E010F"/>
    <w:rsid w:val="003E01B4"/>
    <w:rsid w:val="003E05DA"/>
    <w:rsid w:val="003E0A01"/>
    <w:rsid w:val="003E0FDC"/>
    <w:rsid w:val="003E1673"/>
    <w:rsid w:val="003E24D3"/>
    <w:rsid w:val="003E2A08"/>
    <w:rsid w:val="003E2EEA"/>
    <w:rsid w:val="003E36D5"/>
    <w:rsid w:val="003E59FC"/>
    <w:rsid w:val="003E5CA1"/>
    <w:rsid w:val="003E6340"/>
    <w:rsid w:val="003E6969"/>
    <w:rsid w:val="003F35BB"/>
    <w:rsid w:val="003F40FF"/>
    <w:rsid w:val="003F50EB"/>
    <w:rsid w:val="003F766A"/>
    <w:rsid w:val="004002EA"/>
    <w:rsid w:val="00400D27"/>
    <w:rsid w:val="004011FA"/>
    <w:rsid w:val="00402A09"/>
    <w:rsid w:val="00402FAD"/>
    <w:rsid w:val="004039E1"/>
    <w:rsid w:val="0040504A"/>
    <w:rsid w:val="004052AB"/>
    <w:rsid w:val="00405C12"/>
    <w:rsid w:val="004061A1"/>
    <w:rsid w:val="00406B3F"/>
    <w:rsid w:val="00406B7D"/>
    <w:rsid w:val="00407487"/>
    <w:rsid w:val="00411162"/>
    <w:rsid w:val="0041130B"/>
    <w:rsid w:val="00413BAD"/>
    <w:rsid w:val="00414533"/>
    <w:rsid w:val="004147DB"/>
    <w:rsid w:val="004157F2"/>
    <w:rsid w:val="00416639"/>
    <w:rsid w:val="0041745F"/>
    <w:rsid w:val="004176E8"/>
    <w:rsid w:val="00417A7E"/>
    <w:rsid w:val="00417CAA"/>
    <w:rsid w:val="00420747"/>
    <w:rsid w:val="00421A9B"/>
    <w:rsid w:val="004222C1"/>
    <w:rsid w:val="00422AC3"/>
    <w:rsid w:val="0042568C"/>
    <w:rsid w:val="00425D68"/>
    <w:rsid w:val="00427784"/>
    <w:rsid w:val="00427C22"/>
    <w:rsid w:val="00432407"/>
    <w:rsid w:val="00432687"/>
    <w:rsid w:val="00432BC2"/>
    <w:rsid w:val="004338C7"/>
    <w:rsid w:val="00433FE6"/>
    <w:rsid w:val="004357A0"/>
    <w:rsid w:val="004377FD"/>
    <w:rsid w:val="00437BB2"/>
    <w:rsid w:val="0044103D"/>
    <w:rsid w:val="00441095"/>
    <w:rsid w:val="00441E3A"/>
    <w:rsid w:val="00441F8A"/>
    <w:rsid w:val="00442E66"/>
    <w:rsid w:val="00442F2E"/>
    <w:rsid w:val="00444F8C"/>
    <w:rsid w:val="00445A49"/>
    <w:rsid w:val="004462F7"/>
    <w:rsid w:val="004466C3"/>
    <w:rsid w:val="004471EA"/>
    <w:rsid w:val="00450E85"/>
    <w:rsid w:val="004520BC"/>
    <w:rsid w:val="00452A5B"/>
    <w:rsid w:val="00452D76"/>
    <w:rsid w:val="004531E0"/>
    <w:rsid w:val="004556F6"/>
    <w:rsid w:val="004564DA"/>
    <w:rsid w:val="00456889"/>
    <w:rsid w:val="00457A6F"/>
    <w:rsid w:val="00460AC3"/>
    <w:rsid w:val="0046128A"/>
    <w:rsid w:val="00461A04"/>
    <w:rsid w:val="004620A1"/>
    <w:rsid w:val="004623CF"/>
    <w:rsid w:val="00462558"/>
    <w:rsid w:val="00462CEF"/>
    <w:rsid w:val="004666A9"/>
    <w:rsid w:val="00467FAC"/>
    <w:rsid w:val="00470452"/>
    <w:rsid w:val="00471439"/>
    <w:rsid w:val="0047315F"/>
    <w:rsid w:val="004755EE"/>
    <w:rsid w:val="004755EF"/>
    <w:rsid w:val="00475740"/>
    <w:rsid w:val="00477A41"/>
    <w:rsid w:val="004809C5"/>
    <w:rsid w:val="00480F35"/>
    <w:rsid w:val="00482D7A"/>
    <w:rsid w:val="0048311E"/>
    <w:rsid w:val="004834DE"/>
    <w:rsid w:val="00483F4B"/>
    <w:rsid w:val="00487E2E"/>
    <w:rsid w:val="00487ED4"/>
    <w:rsid w:val="00490D2E"/>
    <w:rsid w:val="00491375"/>
    <w:rsid w:val="00493A93"/>
    <w:rsid w:val="00494DE8"/>
    <w:rsid w:val="00494DFE"/>
    <w:rsid w:val="00497D3E"/>
    <w:rsid w:val="004A0056"/>
    <w:rsid w:val="004A0770"/>
    <w:rsid w:val="004A09AB"/>
    <w:rsid w:val="004A0FBA"/>
    <w:rsid w:val="004A1898"/>
    <w:rsid w:val="004A1D74"/>
    <w:rsid w:val="004A26EF"/>
    <w:rsid w:val="004A4E28"/>
    <w:rsid w:val="004A5001"/>
    <w:rsid w:val="004A526A"/>
    <w:rsid w:val="004A57FA"/>
    <w:rsid w:val="004A7DD3"/>
    <w:rsid w:val="004A7FAC"/>
    <w:rsid w:val="004B01B4"/>
    <w:rsid w:val="004B08CC"/>
    <w:rsid w:val="004B1593"/>
    <w:rsid w:val="004B2627"/>
    <w:rsid w:val="004B2D79"/>
    <w:rsid w:val="004B2DF6"/>
    <w:rsid w:val="004B30CB"/>
    <w:rsid w:val="004B3638"/>
    <w:rsid w:val="004B36D4"/>
    <w:rsid w:val="004B3B20"/>
    <w:rsid w:val="004B4066"/>
    <w:rsid w:val="004B573C"/>
    <w:rsid w:val="004B7063"/>
    <w:rsid w:val="004B71CE"/>
    <w:rsid w:val="004B77B8"/>
    <w:rsid w:val="004B7D81"/>
    <w:rsid w:val="004C0C93"/>
    <w:rsid w:val="004C35D1"/>
    <w:rsid w:val="004C375E"/>
    <w:rsid w:val="004C40D4"/>
    <w:rsid w:val="004C55E2"/>
    <w:rsid w:val="004C63F2"/>
    <w:rsid w:val="004C790C"/>
    <w:rsid w:val="004D01AD"/>
    <w:rsid w:val="004D0511"/>
    <w:rsid w:val="004D0A6D"/>
    <w:rsid w:val="004D1360"/>
    <w:rsid w:val="004D1456"/>
    <w:rsid w:val="004D189B"/>
    <w:rsid w:val="004D1C0F"/>
    <w:rsid w:val="004D1D42"/>
    <w:rsid w:val="004D1F59"/>
    <w:rsid w:val="004D259C"/>
    <w:rsid w:val="004D2A74"/>
    <w:rsid w:val="004D2D8F"/>
    <w:rsid w:val="004D33A1"/>
    <w:rsid w:val="004D344A"/>
    <w:rsid w:val="004D3B13"/>
    <w:rsid w:val="004D5F6C"/>
    <w:rsid w:val="004D6168"/>
    <w:rsid w:val="004D624B"/>
    <w:rsid w:val="004D6B5B"/>
    <w:rsid w:val="004D7435"/>
    <w:rsid w:val="004D798A"/>
    <w:rsid w:val="004E0AC3"/>
    <w:rsid w:val="004E2DB4"/>
    <w:rsid w:val="004E3365"/>
    <w:rsid w:val="004E3A29"/>
    <w:rsid w:val="004E61EA"/>
    <w:rsid w:val="004E72B5"/>
    <w:rsid w:val="004F0B9A"/>
    <w:rsid w:val="004F129D"/>
    <w:rsid w:val="004F2B57"/>
    <w:rsid w:val="004F32D0"/>
    <w:rsid w:val="004F5497"/>
    <w:rsid w:val="004F577D"/>
    <w:rsid w:val="004F6059"/>
    <w:rsid w:val="004F6654"/>
    <w:rsid w:val="004F6EC5"/>
    <w:rsid w:val="004F71EB"/>
    <w:rsid w:val="004F7D77"/>
    <w:rsid w:val="004F7DCD"/>
    <w:rsid w:val="0050001E"/>
    <w:rsid w:val="00501633"/>
    <w:rsid w:val="0050260A"/>
    <w:rsid w:val="0050578C"/>
    <w:rsid w:val="00505A43"/>
    <w:rsid w:val="00507DE7"/>
    <w:rsid w:val="0051113C"/>
    <w:rsid w:val="00511B56"/>
    <w:rsid w:val="00512D08"/>
    <w:rsid w:val="005130BC"/>
    <w:rsid w:val="00513558"/>
    <w:rsid w:val="00514900"/>
    <w:rsid w:val="00514DBD"/>
    <w:rsid w:val="0051545A"/>
    <w:rsid w:val="00516345"/>
    <w:rsid w:val="00516F82"/>
    <w:rsid w:val="0051716B"/>
    <w:rsid w:val="005177D0"/>
    <w:rsid w:val="00521B07"/>
    <w:rsid w:val="00521B4B"/>
    <w:rsid w:val="005243A2"/>
    <w:rsid w:val="00525321"/>
    <w:rsid w:val="00526193"/>
    <w:rsid w:val="00526AA1"/>
    <w:rsid w:val="005271B3"/>
    <w:rsid w:val="00527457"/>
    <w:rsid w:val="00527B4E"/>
    <w:rsid w:val="0053168E"/>
    <w:rsid w:val="00531698"/>
    <w:rsid w:val="0053358D"/>
    <w:rsid w:val="005335C0"/>
    <w:rsid w:val="00533767"/>
    <w:rsid w:val="00533E43"/>
    <w:rsid w:val="005347CB"/>
    <w:rsid w:val="00534E98"/>
    <w:rsid w:val="00535316"/>
    <w:rsid w:val="0053624A"/>
    <w:rsid w:val="005372A9"/>
    <w:rsid w:val="005406E9"/>
    <w:rsid w:val="005414B0"/>
    <w:rsid w:val="00541F4B"/>
    <w:rsid w:val="005423C1"/>
    <w:rsid w:val="00542C68"/>
    <w:rsid w:val="00545F00"/>
    <w:rsid w:val="0054672D"/>
    <w:rsid w:val="00546DFD"/>
    <w:rsid w:val="00546E84"/>
    <w:rsid w:val="005512A8"/>
    <w:rsid w:val="00552158"/>
    <w:rsid w:val="005527AC"/>
    <w:rsid w:val="00552DD6"/>
    <w:rsid w:val="00553683"/>
    <w:rsid w:val="00554BB8"/>
    <w:rsid w:val="005552A0"/>
    <w:rsid w:val="005553B6"/>
    <w:rsid w:val="00555B7A"/>
    <w:rsid w:val="00555D3D"/>
    <w:rsid w:val="00556FE4"/>
    <w:rsid w:val="00557AE2"/>
    <w:rsid w:val="0056001F"/>
    <w:rsid w:val="00560571"/>
    <w:rsid w:val="00562029"/>
    <w:rsid w:val="00564124"/>
    <w:rsid w:val="005643D0"/>
    <w:rsid w:val="00564F0B"/>
    <w:rsid w:val="00565270"/>
    <w:rsid w:val="00565B4B"/>
    <w:rsid w:val="005666BF"/>
    <w:rsid w:val="0056756B"/>
    <w:rsid w:val="005716D3"/>
    <w:rsid w:val="00571FF2"/>
    <w:rsid w:val="005727CA"/>
    <w:rsid w:val="0057447A"/>
    <w:rsid w:val="00575515"/>
    <w:rsid w:val="005757EA"/>
    <w:rsid w:val="005757EB"/>
    <w:rsid w:val="00575871"/>
    <w:rsid w:val="005764EC"/>
    <w:rsid w:val="00576D1B"/>
    <w:rsid w:val="00577B24"/>
    <w:rsid w:val="0058197B"/>
    <w:rsid w:val="005834E6"/>
    <w:rsid w:val="00584166"/>
    <w:rsid w:val="00584213"/>
    <w:rsid w:val="0058464D"/>
    <w:rsid w:val="00585296"/>
    <w:rsid w:val="005859E4"/>
    <w:rsid w:val="005864F6"/>
    <w:rsid w:val="00586EA5"/>
    <w:rsid w:val="00587D73"/>
    <w:rsid w:val="00590E6E"/>
    <w:rsid w:val="00591BDE"/>
    <w:rsid w:val="00591E88"/>
    <w:rsid w:val="00591ECD"/>
    <w:rsid w:val="00592D54"/>
    <w:rsid w:val="00593981"/>
    <w:rsid w:val="00593AD7"/>
    <w:rsid w:val="005942C0"/>
    <w:rsid w:val="00595168"/>
    <w:rsid w:val="005964AF"/>
    <w:rsid w:val="0059705E"/>
    <w:rsid w:val="0059754F"/>
    <w:rsid w:val="005977C6"/>
    <w:rsid w:val="005A0864"/>
    <w:rsid w:val="005A1C04"/>
    <w:rsid w:val="005A384C"/>
    <w:rsid w:val="005A4397"/>
    <w:rsid w:val="005A6109"/>
    <w:rsid w:val="005A611F"/>
    <w:rsid w:val="005A628E"/>
    <w:rsid w:val="005A75B3"/>
    <w:rsid w:val="005A7767"/>
    <w:rsid w:val="005A7D0D"/>
    <w:rsid w:val="005B1D83"/>
    <w:rsid w:val="005B20E7"/>
    <w:rsid w:val="005B22D4"/>
    <w:rsid w:val="005B260F"/>
    <w:rsid w:val="005B43F6"/>
    <w:rsid w:val="005B5905"/>
    <w:rsid w:val="005B63A9"/>
    <w:rsid w:val="005B79C3"/>
    <w:rsid w:val="005B7BAE"/>
    <w:rsid w:val="005C268E"/>
    <w:rsid w:val="005C3916"/>
    <w:rsid w:val="005C3AD8"/>
    <w:rsid w:val="005C3C83"/>
    <w:rsid w:val="005C3E09"/>
    <w:rsid w:val="005C4EA5"/>
    <w:rsid w:val="005C50A4"/>
    <w:rsid w:val="005C596A"/>
    <w:rsid w:val="005C5C8A"/>
    <w:rsid w:val="005C5FB8"/>
    <w:rsid w:val="005C6801"/>
    <w:rsid w:val="005C79D0"/>
    <w:rsid w:val="005D01EC"/>
    <w:rsid w:val="005D04C7"/>
    <w:rsid w:val="005D054A"/>
    <w:rsid w:val="005D06C1"/>
    <w:rsid w:val="005D140E"/>
    <w:rsid w:val="005D1A10"/>
    <w:rsid w:val="005D21C0"/>
    <w:rsid w:val="005D21C9"/>
    <w:rsid w:val="005D36F8"/>
    <w:rsid w:val="005D5CCA"/>
    <w:rsid w:val="005D62F6"/>
    <w:rsid w:val="005D6CF4"/>
    <w:rsid w:val="005D6E64"/>
    <w:rsid w:val="005E337A"/>
    <w:rsid w:val="005E3D61"/>
    <w:rsid w:val="005E3F88"/>
    <w:rsid w:val="005E485F"/>
    <w:rsid w:val="005E4B5E"/>
    <w:rsid w:val="005E563B"/>
    <w:rsid w:val="005E57D3"/>
    <w:rsid w:val="005E614C"/>
    <w:rsid w:val="005E6161"/>
    <w:rsid w:val="005E6922"/>
    <w:rsid w:val="005E71B0"/>
    <w:rsid w:val="005E780E"/>
    <w:rsid w:val="005E7C09"/>
    <w:rsid w:val="005E7C6B"/>
    <w:rsid w:val="005F142D"/>
    <w:rsid w:val="005F1DDD"/>
    <w:rsid w:val="005F23DC"/>
    <w:rsid w:val="005F324B"/>
    <w:rsid w:val="005F34E5"/>
    <w:rsid w:val="005F3739"/>
    <w:rsid w:val="005F4B32"/>
    <w:rsid w:val="005F6BE5"/>
    <w:rsid w:val="005F7241"/>
    <w:rsid w:val="005F7922"/>
    <w:rsid w:val="00600063"/>
    <w:rsid w:val="006002AD"/>
    <w:rsid w:val="00601CEA"/>
    <w:rsid w:val="00602772"/>
    <w:rsid w:val="00602908"/>
    <w:rsid w:val="00602A6C"/>
    <w:rsid w:val="00604142"/>
    <w:rsid w:val="00604A83"/>
    <w:rsid w:val="00605DAA"/>
    <w:rsid w:val="00605F1E"/>
    <w:rsid w:val="00607C53"/>
    <w:rsid w:val="006108E4"/>
    <w:rsid w:val="00611891"/>
    <w:rsid w:val="00611F22"/>
    <w:rsid w:val="0061268F"/>
    <w:rsid w:val="00612893"/>
    <w:rsid w:val="00612943"/>
    <w:rsid w:val="0061314E"/>
    <w:rsid w:val="00614ECF"/>
    <w:rsid w:val="00614ED3"/>
    <w:rsid w:val="00616014"/>
    <w:rsid w:val="0061791B"/>
    <w:rsid w:val="006216F2"/>
    <w:rsid w:val="00623352"/>
    <w:rsid w:val="00623679"/>
    <w:rsid w:val="0062421E"/>
    <w:rsid w:val="00624B9F"/>
    <w:rsid w:val="0062530F"/>
    <w:rsid w:val="0062546C"/>
    <w:rsid w:val="0062559E"/>
    <w:rsid w:val="0062651F"/>
    <w:rsid w:val="00627B04"/>
    <w:rsid w:val="00627C5F"/>
    <w:rsid w:val="0063034E"/>
    <w:rsid w:val="0063035C"/>
    <w:rsid w:val="0063080F"/>
    <w:rsid w:val="00630A32"/>
    <w:rsid w:val="00631319"/>
    <w:rsid w:val="00631C0A"/>
    <w:rsid w:val="00632B80"/>
    <w:rsid w:val="00633795"/>
    <w:rsid w:val="006347E8"/>
    <w:rsid w:val="00635112"/>
    <w:rsid w:val="006370A5"/>
    <w:rsid w:val="006371B7"/>
    <w:rsid w:val="00637CB4"/>
    <w:rsid w:val="00640611"/>
    <w:rsid w:val="006407F1"/>
    <w:rsid w:val="006408BF"/>
    <w:rsid w:val="006430E6"/>
    <w:rsid w:val="0064314A"/>
    <w:rsid w:val="0064376D"/>
    <w:rsid w:val="006439DE"/>
    <w:rsid w:val="00643CE6"/>
    <w:rsid w:val="006449B8"/>
    <w:rsid w:val="00644EE0"/>
    <w:rsid w:val="00645050"/>
    <w:rsid w:val="0064687B"/>
    <w:rsid w:val="00647367"/>
    <w:rsid w:val="00647657"/>
    <w:rsid w:val="00651E30"/>
    <w:rsid w:val="006529D8"/>
    <w:rsid w:val="00655537"/>
    <w:rsid w:val="00655F81"/>
    <w:rsid w:val="00656640"/>
    <w:rsid w:val="0065681C"/>
    <w:rsid w:val="006578BE"/>
    <w:rsid w:val="00657EEB"/>
    <w:rsid w:val="00660A9E"/>
    <w:rsid w:val="006616B6"/>
    <w:rsid w:val="00661F41"/>
    <w:rsid w:val="0066207D"/>
    <w:rsid w:val="0066372C"/>
    <w:rsid w:val="00663A43"/>
    <w:rsid w:val="00665578"/>
    <w:rsid w:val="006666C6"/>
    <w:rsid w:val="006669B4"/>
    <w:rsid w:val="0066743F"/>
    <w:rsid w:val="00670E79"/>
    <w:rsid w:val="006721F2"/>
    <w:rsid w:val="0067371E"/>
    <w:rsid w:val="00673C85"/>
    <w:rsid w:val="006755B4"/>
    <w:rsid w:val="00676169"/>
    <w:rsid w:val="006763D9"/>
    <w:rsid w:val="00676B81"/>
    <w:rsid w:val="006772A3"/>
    <w:rsid w:val="00677401"/>
    <w:rsid w:val="00682BFB"/>
    <w:rsid w:val="00683E49"/>
    <w:rsid w:val="00683EAB"/>
    <w:rsid w:val="00683EE1"/>
    <w:rsid w:val="00684E92"/>
    <w:rsid w:val="00685156"/>
    <w:rsid w:val="00685B37"/>
    <w:rsid w:val="00686731"/>
    <w:rsid w:val="00687E15"/>
    <w:rsid w:val="0069069E"/>
    <w:rsid w:val="00690D29"/>
    <w:rsid w:val="00691A1F"/>
    <w:rsid w:val="00691EBA"/>
    <w:rsid w:val="00692326"/>
    <w:rsid w:val="00693511"/>
    <w:rsid w:val="006939F9"/>
    <w:rsid w:val="006941EF"/>
    <w:rsid w:val="0069489A"/>
    <w:rsid w:val="00695500"/>
    <w:rsid w:val="00695F63"/>
    <w:rsid w:val="006974EC"/>
    <w:rsid w:val="00697AA0"/>
    <w:rsid w:val="00697AA4"/>
    <w:rsid w:val="00697F70"/>
    <w:rsid w:val="006A1CAF"/>
    <w:rsid w:val="006A44FC"/>
    <w:rsid w:val="006A4A93"/>
    <w:rsid w:val="006A51FB"/>
    <w:rsid w:val="006A7904"/>
    <w:rsid w:val="006B1B78"/>
    <w:rsid w:val="006B247B"/>
    <w:rsid w:val="006B4457"/>
    <w:rsid w:val="006B648C"/>
    <w:rsid w:val="006C1D0F"/>
    <w:rsid w:val="006C1D89"/>
    <w:rsid w:val="006C2E94"/>
    <w:rsid w:val="006C5015"/>
    <w:rsid w:val="006C6558"/>
    <w:rsid w:val="006C664A"/>
    <w:rsid w:val="006C7BE9"/>
    <w:rsid w:val="006D09E6"/>
    <w:rsid w:val="006D1506"/>
    <w:rsid w:val="006D3540"/>
    <w:rsid w:val="006D38E7"/>
    <w:rsid w:val="006D3B19"/>
    <w:rsid w:val="006D5654"/>
    <w:rsid w:val="006D695C"/>
    <w:rsid w:val="006E0AD2"/>
    <w:rsid w:val="006E1C2F"/>
    <w:rsid w:val="006E2499"/>
    <w:rsid w:val="006E2FE2"/>
    <w:rsid w:val="006E5B35"/>
    <w:rsid w:val="006E6A02"/>
    <w:rsid w:val="006E7495"/>
    <w:rsid w:val="006F029C"/>
    <w:rsid w:val="006F1C34"/>
    <w:rsid w:val="006F1D95"/>
    <w:rsid w:val="006F27D1"/>
    <w:rsid w:val="006F3481"/>
    <w:rsid w:val="006F34C0"/>
    <w:rsid w:val="006F3A1B"/>
    <w:rsid w:val="006F4D75"/>
    <w:rsid w:val="006F530F"/>
    <w:rsid w:val="006F53E6"/>
    <w:rsid w:val="006F5BCC"/>
    <w:rsid w:val="006F680E"/>
    <w:rsid w:val="006F732B"/>
    <w:rsid w:val="006F75C2"/>
    <w:rsid w:val="007000E4"/>
    <w:rsid w:val="00700375"/>
    <w:rsid w:val="0070102C"/>
    <w:rsid w:val="007018A6"/>
    <w:rsid w:val="00702C08"/>
    <w:rsid w:val="0070319A"/>
    <w:rsid w:val="007046CC"/>
    <w:rsid w:val="00704CA6"/>
    <w:rsid w:val="00706117"/>
    <w:rsid w:val="007074E4"/>
    <w:rsid w:val="007079E9"/>
    <w:rsid w:val="00707E4A"/>
    <w:rsid w:val="0071054F"/>
    <w:rsid w:val="00710990"/>
    <w:rsid w:val="00711E60"/>
    <w:rsid w:val="00713697"/>
    <w:rsid w:val="00713E82"/>
    <w:rsid w:val="00713EFA"/>
    <w:rsid w:val="00714328"/>
    <w:rsid w:val="0071490B"/>
    <w:rsid w:val="00714DB4"/>
    <w:rsid w:val="007154AE"/>
    <w:rsid w:val="00715E19"/>
    <w:rsid w:val="007175C4"/>
    <w:rsid w:val="0071771F"/>
    <w:rsid w:val="00722259"/>
    <w:rsid w:val="00722490"/>
    <w:rsid w:val="00722E22"/>
    <w:rsid w:val="00724EC5"/>
    <w:rsid w:val="00725E39"/>
    <w:rsid w:val="00730B83"/>
    <w:rsid w:val="00731547"/>
    <w:rsid w:val="00731653"/>
    <w:rsid w:val="00731FA9"/>
    <w:rsid w:val="007334E4"/>
    <w:rsid w:val="007337B1"/>
    <w:rsid w:val="007344C0"/>
    <w:rsid w:val="0073495C"/>
    <w:rsid w:val="00734A6A"/>
    <w:rsid w:val="00734E14"/>
    <w:rsid w:val="0073502E"/>
    <w:rsid w:val="00735094"/>
    <w:rsid w:val="007365DE"/>
    <w:rsid w:val="00736DB4"/>
    <w:rsid w:val="00737051"/>
    <w:rsid w:val="007370E8"/>
    <w:rsid w:val="007376C7"/>
    <w:rsid w:val="00740954"/>
    <w:rsid w:val="00740D5F"/>
    <w:rsid w:val="007412C2"/>
    <w:rsid w:val="0074199D"/>
    <w:rsid w:val="00742266"/>
    <w:rsid w:val="007425BE"/>
    <w:rsid w:val="00742705"/>
    <w:rsid w:val="00742DB3"/>
    <w:rsid w:val="00743B8B"/>
    <w:rsid w:val="00744F56"/>
    <w:rsid w:val="00745368"/>
    <w:rsid w:val="00746725"/>
    <w:rsid w:val="00746BCE"/>
    <w:rsid w:val="00746DFD"/>
    <w:rsid w:val="00747BCF"/>
    <w:rsid w:val="00747D9D"/>
    <w:rsid w:val="00747EB0"/>
    <w:rsid w:val="00750A82"/>
    <w:rsid w:val="00750F8A"/>
    <w:rsid w:val="00751620"/>
    <w:rsid w:val="00751EC4"/>
    <w:rsid w:val="00751FF3"/>
    <w:rsid w:val="007520B1"/>
    <w:rsid w:val="00752372"/>
    <w:rsid w:val="00754162"/>
    <w:rsid w:val="0075469D"/>
    <w:rsid w:val="00754FBE"/>
    <w:rsid w:val="007563C2"/>
    <w:rsid w:val="0076015D"/>
    <w:rsid w:val="007607E3"/>
    <w:rsid w:val="007614B2"/>
    <w:rsid w:val="007639DB"/>
    <w:rsid w:val="00764B7C"/>
    <w:rsid w:val="00765083"/>
    <w:rsid w:val="007664D3"/>
    <w:rsid w:val="00766EA2"/>
    <w:rsid w:val="0076757D"/>
    <w:rsid w:val="00767992"/>
    <w:rsid w:val="007679B0"/>
    <w:rsid w:val="007706A6"/>
    <w:rsid w:val="00771329"/>
    <w:rsid w:val="0077263E"/>
    <w:rsid w:val="0077282B"/>
    <w:rsid w:val="00773033"/>
    <w:rsid w:val="00773468"/>
    <w:rsid w:val="0077429F"/>
    <w:rsid w:val="0077524F"/>
    <w:rsid w:val="00775354"/>
    <w:rsid w:val="00781FB0"/>
    <w:rsid w:val="007830CE"/>
    <w:rsid w:val="0078362E"/>
    <w:rsid w:val="007837AC"/>
    <w:rsid w:val="00783F73"/>
    <w:rsid w:val="00785613"/>
    <w:rsid w:val="0078648F"/>
    <w:rsid w:val="0078663B"/>
    <w:rsid w:val="007867EB"/>
    <w:rsid w:val="00787F9A"/>
    <w:rsid w:val="007902FE"/>
    <w:rsid w:val="00790ADC"/>
    <w:rsid w:val="00790B57"/>
    <w:rsid w:val="00790ECF"/>
    <w:rsid w:val="00791846"/>
    <w:rsid w:val="00791A13"/>
    <w:rsid w:val="0079216E"/>
    <w:rsid w:val="00794B8A"/>
    <w:rsid w:val="00796C6E"/>
    <w:rsid w:val="00796D78"/>
    <w:rsid w:val="00797BA1"/>
    <w:rsid w:val="00797CF7"/>
    <w:rsid w:val="007A0ECC"/>
    <w:rsid w:val="007A3EB1"/>
    <w:rsid w:val="007A3F5F"/>
    <w:rsid w:val="007A483F"/>
    <w:rsid w:val="007A4C26"/>
    <w:rsid w:val="007A526E"/>
    <w:rsid w:val="007A527B"/>
    <w:rsid w:val="007A546D"/>
    <w:rsid w:val="007A59B4"/>
    <w:rsid w:val="007A63D4"/>
    <w:rsid w:val="007A6506"/>
    <w:rsid w:val="007A7706"/>
    <w:rsid w:val="007B0241"/>
    <w:rsid w:val="007B0406"/>
    <w:rsid w:val="007B0CE1"/>
    <w:rsid w:val="007B0D09"/>
    <w:rsid w:val="007B12BD"/>
    <w:rsid w:val="007B13BC"/>
    <w:rsid w:val="007B1AB1"/>
    <w:rsid w:val="007B211D"/>
    <w:rsid w:val="007B235D"/>
    <w:rsid w:val="007B3C66"/>
    <w:rsid w:val="007B482B"/>
    <w:rsid w:val="007B4E63"/>
    <w:rsid w:val="007B5EC8"/>
    <w:rsid w:val="007B6B24"/>
    <w:rsid w:val="007C1824"/>
    <w:rsid w:val="007C1DF4"/>
    <w:rsid w:val="007C2336"/>
    <w:rsid w:val="007C252B"/>
    <w:rsid w:val="007C27A8"/>
    <w:rsid w:val="007C429D"/>
    <w:rsid w:val="007C69E1"/>
    <w:rsid w:val="007C781C"/>
    <w:rsid w:val="007C7B1C"/>
    <w:rsid w:val="007D0397"/>
    <w:rsid w:val="007D085A"/>
    <w:rsid w:val="007D0D73"/>
    <w:rsid w:val="007D0FCF"/>
    <w:rsid w:val="007D17E4"/>
    <w:rsid w:val="007D1B05"/>
    <w:rsid w:val="007D31DC"/>
    <w:rsid w:val="007D3405"/>
    <w:rsid w:val="007D44A2"/>
    <w:rsid w:val="007D4742"/>
    <w:rsid w:val="007D481C"/>
    <w:rsid w:val="007D5BC9"/>
    <w:rsid w:val="007D5CC1"/>
    <w:rsid w:val="007D5E28"/>
    <w:rsid w:val="007D6411"/>
    <w:rsid w:val="007D64C9"/>
    <w:rsid w:val="007D7E17"/>
    <w:rsid w:val="007E008E"/>
    <w:rsid w:val="007E052E"/>
    <w:rsid w:val="007E0C86"/>
    <w:rsid w:val="007E10BA"/>
    <w:rsid w:val="007E116D"/>
    <w:rsid w:val="007E1534"/>
    <w:rsid w:val="007E22F3"/>
    <w:rsid w:val="007E2347"/>
    <w:rsid w:val="007E2762"/>
    <w:rsid w:val="007E2CB0"/>
    <w:rsid w:val="007E35F8"/>
    <w:rsid w:val="007E3B36"/>
    <w:rsid w:val="007E3BA7"/>
    <w:rsid w:val="007E3D8E"/>
    <w:rsid w:val="007E45F6"/>
    <w:rsid w:val="007E4719"/>
    <w:rsid w:val="007E6122"/>
    <w:rsid w:val="007E70ED"/>
    <w:rsid w:val="007E77A5"/>
    <w:rsid w:val="007E7C34"/>
    <w:rsid w:val="007F148A"/>
    <w:rsid w:val="007F187F"/>
    <w:rsid w:val="007F195B"/>
    <w:rsid w:val="007F2703"/>
    <w:rsid w:val="007F3F4A"/>
    <w:rsid w:val="007F4612"/>
    <w:rsid w:val="007F4B82"/>
    <w:rsid w:val="007F4F1F"/>
    <w:rsid w:val="007F5451"/>
    <w:rsid w:val="007F5B84"/>
    <w:rsid w:val="007F7C6E"/>
    <w:rsid w:val="00800E57"/>
    <w:rsid w:val="0080158B"/>
    <w:rsid w:val="00802229"/>
    <w:rsid w:val="00802C9C"/>
    <w:rsid w:val="008031B3"/>
    <w:rsid w:val="00803A47"/>
    <w:rsid w:val="0080447C"/>
    <w:rsid w:val="00804825"/>
    <w:rsid w:val="00805AAE"/>
    <w:rsid w:val="00805CCA"/>
    <w:rsid w:val="00805DEA"/>
    <w:rsid w:val="00807B95"/>
    <w:rsid w:val="00807C19"/>
    <w:rsid w:val="00807C1F"/>
    <w:rsid w:val="00811D51"/>
    <w:rsid w:val="00812F1F"/>
    <w:rsid w:val="008156F1"/>
    <w:rsid w:val="008166D3"/>
    <w:rsid w:val="00816BCC"/>
    <w:rsid w:val="00820031"/>
    <w:rsid w:val="00822C73"/>
    <w:rsid w:val="00822EE3"/>
    <w:rsid w:val="00823D43"/>
    <w:rsid w:val="00824081"/>
    <w:rsid w:val="00824373"/>
    <w:rsid w:val="00824C4A"/>
    <w:rsid w:val="0082684C"/>
    <w:rsid w:val="008279E7"/>
    <w:rsid w:val="0083014F"/>
    <w:rsid w:val="0083122D"/>
    <w:rsid w:val="00831A36"/>
    <w:rsid w:val="0083265C"/>
    <w:rsid w:val="0083346D"/>
    <w:rsid w:val="00834A1A"/>
    <w:rsid w:val="00834D36"/>
    <w:rsid w:val="00836076"/>
    <w:rsid w:val="008376BC"/>
    <w:rsid w:val="008419AD"/>
    <w:rsid w:val="008424C9"/>
    <w:rsid w:val="00843946"/>
    <w:rsid w:val="00845240"/>
    <w:rsid w:val="00845932"/>
    <w:rsid w:val="0084617E"/>
    <w:rsid w:val="00847B9E"/>
    <w:rsid w:val="00847F4B"/>
    <w:rsid w:val="00850692"/>
    <w:rsid w:val="00850ACE"/>
    <w:rsid w:val="00850B52"/>
    <w:rsid w:val="00850F76"/>
    <w:rsid w:val="008510BF"/>
    <w:rsid w:val="00851C95"/>
    <w:rsid w:val="00852933"/>
    <w:rsid w:val="008537CF"/>
    <w:rsid w:val="008540A6"/>
    <w:rsid w:val="0085471D"/>
    <w:rsid w:val="00855011"/>
    <w:rsid w:val="00857D83"/>
    <w:rsid w:val="00860141"/>
    <w:rsid w:val="008605B9"/>
    <w:rsid w:val="00861492"/>
    <w:rsid w:val="008614DA"/>
    <w:rsid w:val="008629F3"/>
    <w:rsid w:val="008631C1"/>
    <w:rsid w:val="00863839"/>
    <w:rsid w:val="008659FA"/>
    <w:rsid w:val="008662B8"/>
    <w:rsid w:val="00866745"/>
    <w:rsid w:val="008667B8"/>
    <w:rsid w:val="00870DE2"/>
    <w:rsid w:val="00874029"/>
    <w:rsid w:val="008745CC"/>
    <w:rsid w:val="00874601"/>
    <w:rsid w:val="00876967"/>
    <w:rsid w:val="00876998"/>
    <w:rsid w:val="00880C9A"/>
    <w:rsid w:val="00880FFD"/>
    <w:rsid w:val="0088112A"/>
    <w:rsid w:val="0088267C"/>
    <w:rsid w:val="0088297B"/>
    <w:rsid w:val="00883694"/>
    <w:rsid w:val="00884445"/>
    <w:rsid w:val="0088520A"/>
    <w:rsid w:val="00885C19"/>
    <w:rsid w:val="00886098"/>
    <w:rsid w:val="008864BF"/>
    <w:rsid w:val="008867C4"/>
    <w:rsid w:val="00886B60"/>
    <w:rsid w:val="00886D96"/>
    <w:rsid w:val="00887704"/>
    <w:rsid w:val="0089090B"/>
    <w:rsid w:val="0089187E"/>
    <w:rsid w:val="00893688"/>
    <w:rsid w:val="0089375B"/>
    <w:rsid w:val="00893B52"/>
    <w:rsid w:val="00895487"/>
    <w:rsid w:val="00896A06"/>
    <w:rsid w:val="00897D5D"/>
    <w:rsid w:val="008A038D"/>
    <w:rsid w:val="008A12CA"/>
    <w:rsid w:val="008A219D"/>
    <w:rsid w:val="008A21D4"/>
    <w:rsid w:val="008A2922"/>
    <w:rsid w:val="008A3D51"/>
    <w:rsid w:val="008A41F8"/>
    <w:rsid w:val="008A49A6"/>
    <w:rsid w:val="008A5152"/>
    <w:rsid w:val="008A7014"/>
    <w:rsid w:val="008A781A"/>
    <w:rsid w:val="008A7D21"/>
    <w:rsid w:val="008B0B88"/>
    <w:rsid w:val="008B0C56"/>
    <w:rsid w:val="008B162D"/>
    <w:rsid w:val="008B2259"/>
    <w:rsid w:val="008B23A6"/>
    <w:rsid w:val="008B2CFC"/>
    <w:rsid w:val="008B34C3"/>
    <w:rsid w:val="008B3A8B"/>
    <w:rsid w:val="008B3DED"/>
    <w:rsid w:val="008B4760"/>
    <w:rsid w:val="008B4FB3"/>
    <w:rsid w:val="008B5B33"/>
    <w:rsid w:val="008B5C72"/>
    <w:rsid w:val="008B6903"/>
    <w:rsid w:val="008B72FD"/>
    <w:rsid w:val="008B737F"/>
    <w:rsid w:val="008B7E01"/>
    <w:rsid w:val="008C089F"/>
    <w:rsid w:val="008C0CFA"/>
    <w:rsid w:val="008C1F0A"/>
    <w:rsid w:val="008C2D29"/>
    <w:rsid w:val="008C376E"/>
    <w:rsid w:val="008C3989"/>
    <w:rsid w:val="008C3B94"/>
    <w:rsid w:val="008C4C10"/>
    <w:rsid w:val="008C4DA8"/>
    <w:rsid w:val="008C4EC3"/>
    <w:rsid w:val="008C586F"/>
    <w:rsid w:val="008D01B6"/>
    <w:rsid w:val="008D07FE"/>
    <w:rsid w:val="008D0C30"/>
    <w:rsid w:val="008D1F06"/>
    <w:rsid w:val="008D2E5F"/>
    <w:rsid w:val="008D4BF6"/>
    <w:rsid w:val="008D5347"/>
    <w:rsid w:val="008D72F6"/>
    <w:rsid w:val="008D7B8A"/>
    <w:rsid w:val="008E0E24"/>
    <w:rsid w:val="008E12B9"/>
    <w:rsid w:val="008E3409"/>
    <w:rsid w:val="008E3C65"/>
    <w:rsid w:val="008E4B45"/>
    <w:rsid w:val="008E5765"/>
    <w:rsid w:val="008E581E"/>
    <w:rsid w:val="008E7CE0"/>
    <w:rsid w:val="008F092B"/>
    <w:rsid w:val="008F1B59"/>
    <w:rsid w:val="008F2241"/>
    <w:rsid w:val="008F30A0"/>
    <w:rsid w:val="008F36F0"/>
    <w:rsid w:val="008F49CD"/>
    <w:rsid w:val="008F4E9E"/>
    <w:rsid w:val="009000A9"/>
    <w:rsid w:val="00900381"/>
    <w:rsid w:val="00900A26"/>
    <w:rsid w:val="00902E82"/>
    <w:rsid w:val="009039EC"/>
    <w:rsid w:val="00904A9B"/>
    <w:rsid w:val="009076A9"/>
    <w:rsid w:val="00910757"/>
    <w:rsid w:val="0091080E"/>
    <w:rsid w:val="0091261F"/>
    <w:rsid w:val="00913347"/>
    <w:rsid w:val="00913EB9"/>
    <w:rsid w:val="00914124"/>
    <w:rsid w:val="00915516"/>
    <w:rsid w:val="0091564D"/>
    <w:rsid w:val="00915AB9"/>
    <w:rsid w:val="00915E91"/>
    <w:rsid w:val="009163F8"/>
    <w:rsid w:val="00916AEC"/>
    <w:rsid w:val="009170A3"/>
    <w:rsid w:val="00917B95"/>
    <w:rsid w:val="00920133"/>
    <w:rsid w:val="00920F8C"/>
    <w:rsid w:val="0092139E"/>
    <w:rsid w:val="00921C4C"/>
    <w:rsid w:val="00921DC7"/>
    <w:rsid w:val="00921FB4"/>
    <w:rsid w:val="00922E18"/>
    <w:rsid w:val="009240FC"/>
    <w:rsid w:val="00926BE4"/>
    <w:rsid w:val="00931007"/>
    <w:rsid w:val="00931156"/>
    <w:rsid w:val="0093296B"/>
    <w:rsid w:val="00933FE8"/>
    <w:rsid w:val="009340D5"/>
    <w:rsid w:val="00934C4A"/>
    <w:rsid w:val="009360DE"/>
    <w:rsid w:val="00936F21"/>
    <w:rsid w:val="009375E1"/>
    <w:rsid w:val="00940053"/>
    <w:rsid w:val="009402F6"/>
    <w:rsid w:val="009409F9"/>
    <w:rsid w:val="00941D0B"/>
    <w:rsid w:val="00942227"/>
    <w:rsid w:val="00943BA1"/>
    <w:rsid w:val="009448E4"/>
    <w:rsid w:val="0094692B"/>
    <w:rsid w:val="009469B8"/>
    <w:rsid w:val="00946B32"/>
    <w:rsid w:val="00947379"/>
    <w:rsid w:val="0094751B"/>
    <w:rsid w:val="00947B1A"/>
    <w:rsid w:val="009519F1"/>
    <w:rsid w:val="00951C17"/>
    <w:rsid w:val="009520BA"/>
    <w:rsid w:val="00952271"/>
    <w:rsid w:val="00953266"/>
    <w:rsid w:val="00953B92"/>
    <w:rsid w:val="00953EE2"/>
    <w:rsid w:val="00954A21"/>
    <w:rsid w:val="0095687C"/>
    <w:rsid w:val="00957E6B"/>
    <w:rsid w:val="00960624"/>
    <w:rsid w:val="00961B0B"/>
    <w:rsid w:val="00961B0C"/>
    <w:rsid w:val="00961D1F"/>
    <w:rsid w:val="00962D42"/>
    <w:rsid w:val="00963336"/>
    <w:rsid w:val="00965446"/>
    <w:rsid w:val="00965D49"/>
    <w:rsid w:val="009661AF"/>
    <w:rsid w:val="0096657F"/>
    <w:rsid w:val="0096675D"/>
    <w:rsid w:val="009669E3"/>
    <w:rsid w:val="0096704D"/>
    <w:rsid w:val="00967472"/>
    <w:rsid w:val="00967A39"/>
    <w:rsid w:val="00970537"/>
    <w:rsid w:val="00971932"/>
    <w:rsid w:val="00971A4F"/>
    <w:rsid w:val="009732CC"/>
    <w:rsid w:val="009734EA"/>
    <w:rsid w:val="00973ACA"/>
    <w:rsid w:val="00974447"/>
    <w:rsid w:val="00974BB4"/>
    <w:rsid w:val="00975EED"/>
    <w:rsid w:val="00976DEB"/>
    <w:rsid w:val="00980850"/>
    <w:rsid w:val="00980F98"/>
    <w:rsid w:val="0098114F"/>
    <w:rsid w:val="009825D1"/>
    <w:rsid w:val="00982727"/>
    <w:rsid w:val="0098359D"/>
    <w:rsid w:val="0098365B"/>
    <w:rsid w:val="00983941"/>
    <w:rsid w:val="00983E2F"/>
    <w:rsid w:val="009846AA"/>
    <w:rsid w:val="00986301"/>
    <w:rsid w:val="009868B3"/>
    <w:rsid w:val="00986BC2"/>
    <w:rsid w:val="00987EE5"/>
    <w:rsid w:val="0099065C"/>
    <w:rsid w:val="009914EC"/>
    <w:rsid w:val="00992489"/>
    <w:rsid w:val="00993BFE"/>
    <w:rsid w:val="00993E70"/>
    <w:rsid w:val="00994D7B"/>
    <w:rsid w:val="009954CB"/>
    <w:rsid w:val="00995CBE"/>
    <w:rsid w:val="009961B7"/>
    <w:rsid w:val="009965F2"/>
    <w:rsid w:val="00997375"/>
    <w:rsid w:val="00997644"/>
    <w:rsid w:val="00997B72"/>
    <w:rsid w:val="00997E8D"/>
    <w:rsid w:val="009A1580"/>
    <w:rsid w:val="009A1AF6"/>
    <w:rsid w:val="009A3E11"/>
    <w:rsid w:val="009A4C5D"/>
    <w:rsid w:val="009A50BF"/>
    <w:rsid w:val="009A539F"/>
    <w:rsid w:val="009A542D"/>
    <w:rsid w:val="009A631A"/>
    <w:rsid w:val="009B006D"/>
    <w:rsid w:val="009B091A"/>
    <w:rsid w:val="009B0FE0"/>
    <w:rsid w:val="009B1E5A"/>
    <w:rsid w:val="009B1ED7"/>
    <w:rsid w:val="009B231B"/>
    <w:rsid w:val="009B2704"/>
    <w:rsid w:val="009B2718"/>
    <w:rsid w:val="009B289F"/>
    <w:rsid w:val="009B34C2"/>
    <w:rsid w:val="009B4C22"/>
    <w:rsid w:val="009B6316"/>
    <w:rsid w:val="009B7ED1"/>
    <w:rsid w:val="009C0282"/>
    <w:rsid w:val="009C1937"/>
    <w:rsid w:val="009C499C"/>
    <w:rsid w:val="009C50B5"/>
    <w:rsid w:val="009C521F"/>
    <w:rsid w:val="009C5F7E"/>
    <w:rsid w:val="009C722F"/>
    <w:rsid w:val="009C73F9"/>
    <w:rsid w:val="009C7CD1"/>
    <w:rsid w:val="009D025B"/>
    <w:rsid w:val="009D07BF"/>
    <w:rsid w:val="009D1B1F"/>
    <w:rsid w:val="009D23C2"/>
    <w:rsid w:val="009D2805"/>
    <w:rsid w:val="009D29DF"/>
    <w:rsid w:val="009D3485"/>
    <w:rsid w:val="009D4EB9"/>
    <w:rsid w:val="009D5BF3"/>
    <w:rsid w:val="009D601F"/>
    <w:rsid w:val="009D713C"/>
    <w:rsid w:val="009D7F79"/>
    <w:rsid w:val="009E0C77"/>
    <w:rsid w:val="009E30E0"/>
    <w:rsid w:val="009E37B0"/>
    <w:rsid w:val="009E39E3"/>
    <w:rsid w:val="009E4041"/>
    <w:rsid w:val="009E4FA0"/>
    <w:rsid w:val="009E52C8"/>
    <w:rsid w:val="009E62AF"/>
    <w:rsid w:val="009F0C6B"/>
    <w:rsid w:val="009F20DD"/>
    <w:rsid w:val="009F27DF"/>
    <w:rsid w:val="009F2C45"/>
    <w:rsid w:val="009F5DD9"/>
    <w:rsid w:val="009F5F35"/>
    <w:rsid w:val="009F6200"/>
    <w:rsid w:val="009F6370"/>
    <w:rsid w:val="009F680A"/>
    <w:rsid w:val="009F6A6B"/>
    <w:rsid w:val="009F75F6"/>
    <w:rsid w:val="00A00345"/>
    <w:rsid w:val="00A0204E"/>
    <w:rsid w:val="00A02888"/>
    <w:rsid w:val="00A03107"/>
    <w:rsid w:val="00A03ABA"/>
    <w:rsid w:val="00A0445D"/>
    <w:rsid w:val="00A04BF2"/>
    <w:rsid w:val="00A04FFC"/>
    <w:rsid w:val="00A057A7"/>
    <w:rsid w:val="00A059D6"/>
    <w:rsid w:val="00A06ABA"/>
    <w:rsid w:val="00A07422"/>
    <w:rsid w:val="00A1073A"/>
    <w:rsid w:val="00A107B5"/>
    <w:rsid w:val="00A10DB9"/>
    <w:rsid w:val="00A1132D"/>
    <w:rsid w:val="00A11F3B"/>
    <w:rsid w:val="00A12296"/>
    <w:rsid w:val="00A130BF"/>
    <w:rsid w:val="00A13B7F"/>
    <w:rsid w:val="00A14EEA"/>
    <w:rsid w:val="00A15517"/>
    <w:rsid w:val="00A15ADC"/>
    <w:rsid w:val="00A1780E"/>
    <w:rsid w:val="00A203DB"/>
    <w:rsid w:val="00A229DC"/>
    <w:rsid w:val="00A23A71"/>
    <w:rsid w:val="00A23E09"/>
    <w:rsid w:val="00A24724"/>
    <w:rsid w:val="00A24ACB"/>
    <w:rsid w:val="00A25385"/>
    <w:rsid w:val="00A25B04"/>
    <w:rsid w:val="00A2638E"/>
    <w:rsid w:val="00A26F97"/>
    <w:rsid w:val="00A321AA"/>
    <w:rsid w:val="00A32B2F"/>
    <w:rsid w:val="00A332F2"/>
    <w:rsid w:val="00A335EB"/>
    <w:rsid w:val="00A33A25"/>
    <w:rsid w:val="00A34DF3"/>
    <w:rsid w:val="00A358B8"/>
    <w:rsid w:val="00A36F86"/>
    <w:rsid w:val="00A42508"/>
    <w:rsid w:val="00A43B92"/>
    <w:rsid w:val="00A43FA2"/>
    <w:rsid w:val="00A45FBB"/>
    <w:rsid w:val="00A4680E"/>
    <w:rsid w:val="00A46984"/>
    <w:rsid w:val="00A46FE3"/>
    <w:rsid w:val="00A50646"/>
    <w:rsid w:val="00A5276F"/>
    <w:rsid w:val="00A5309F"/>
    <w:rsid w:val="00A530AF"/>
    <w:rsid w:val="00A5370D"/>
    <w:rsid w:val="00A54862"/>
    <w:rsid w:val="00A55D67"/>
    <w:rsid w:val="00A56B36"/>
    <w:rsid w:val="00A57B1E"/>
    <w:rsid w:val="00A625C7"/>
    <w:rsid w:val="00A62C01"/>
    <w:rsid w:val="00A63E66"/>
    <w:rsid w:val="00A6405A"/>
    <w:rsid w:val="00A6458F"/>
    <w:rsid w:val="00A6469C"/>
    <w:rsid w:val="00A646F7"/>
    <w:rsid w:val="00A650E9"/>
    <w:rsid w:val="00A65D60"/>
    <w:rsid w:val="00A65D7D"/>
    <w:rsid w:val="00A66317"/>
    <w:rsid w:val="00A664D5"/>
    <w:rsid w:val="00A665DE"/>
    <w:rsid w:val="00A67199"/>
    <w:rsid w:val="00A67C84"/>
    <w:rsid w:val="00A70D40"/>
    <w:rsid w:val="00A710ED"/>
    <w:rsid w:val="00A71228"/>
    <w:rsid w:val="00A72163"/>
    <w:rsid w:val="00A728BE"/>
    <w:rsid w:val="00A72A18"/>
    <w:rsid w:val="00A73131"/>
    <w:rsid w:val="00A73466"/>
    <w:rsid w:val="00A7746D"/>
    <w:rsid w:val="00A800D5"/>
    <w:rsid w:val="00A8043E"/>
    <w:rsid w:val="00A807EE"/>
    <w:rsid w:val="00A81BE9"/>
    <w:rsid w:val="00A81F59"/>
    <w:rsid w:val="00A828F1"/>
    <w:rsid w:val="00A836C4"/>
    <w:rsid w:val="00A83ACF"/>
    <w:rsid w:val="00A84001"/>
    <w:rsid w:val="00A84BF8"/>
    <w:rsid w:val="00A874DD"/>
    <w:rsid w:val="00A91132"/>
    <w:rsid w:val="00A91861"/>
    <w:rsid w:val="00A92F41"/>
    <w:rsid w:val="00A93F91"/>
    <w:rsid w:val="00A94723"/>
    <w:rsid w:val="00A94BB9"/>
    <w:rsid w:val="00A9551F"/>
    <w:rsid w:val="00A96487"/>
    <w:rsid w:val="00A96EA8"/>
    <w:rsid w:val="00A97A09"/>
    <w:rsid w:val="00AA38B8"/>
    <w:rsid w:val="00AA3AA0"/>
    <w:rsid w:val="00AA4905"/>
    <w:rsid w:val="00AA4A0C"/>
    <w:rsid w:val="00AA4F96"/>
    <w:rsid w:val="00AA6E55"/>
    <w:rsid w:val="00AA7CBE"/>
    <w:rsid w:val="00AB20A4"/>
    <w:rsid w:val="00AB2334"/>
    <w:rsid w:val="00AB2DF5"/>
    <w:rsid w:val="00AB35CD"/>
    <w:rsid w:val="00AB44F5"/>
    <w:rsid w:val="00AB466B"/>
    <w:rsid w:val="00AB4A51"/>
    <w:rsid w:val="00AB5597"/>
    <w:rsid w:val="00AB5FF1"/>
    <w:rsid w:val="00AB6511"/>
    <w:rsid w:val="00AC18F6"/>
    <w:rsid w:val="00AC2362"/>
    <w:rsid w:val="00AC2A19"/>
    <w:rsid w:val="00AC3105"/>
    <w:rsid w:val="00AC45E6"/>
    <w:rsid w:val="00AC4FCB"/>
    <w:rsid w:val="00AC541F"/>
    <w:rsid w:val="00AC54BE"/>
    <w:rsid w:val="00AC5A53"/>
    <w:rsid w:val="00AC74AB"/>
    <w:rsid w:val="00AD1607"/>
    <w:rsid w:val="00AD26F8"/>
    <w:rsid w:val="00AD2B59"/>
    <w:rsid w:val="00AD2D34"/>
    <w:rsid w:val="00AD3A7F"/>
    <w:rsid w:val="00AD415D"/>
    <w:rsid w:val="00AD4B25"/>
    <w:rsid w:val="00AD50A9"/>
    <w:rsid w:val="00AD5175"/>
    <w:rsid w:val="00AD6340"/>
    <w:rsid w:val="00AD69ED"/>
    <w:rsid w:val="00AE0AFF"/>
    <w:rsid w:val="00AE0CE7"/>
    <w:rsid w:val="00AE118C"/>
    <w:rsid w:val="00AE1266"/>
    <w:rsid w:val="00AE2C11"/>
    <w:rsid w:val="00AE3A2C"/>
    <w:rsid w:val="00AE3CFE"/>
    <w:rsid w:val="00AE4979"/>
    <w:rsid w:val="00AE4E1E"/>
    <w:rsid w:val="00AE6079"/>
    <w:rsid w:val="00AE7199"/>
    <w:rsid w:val="00AF06B2"/>
    <w:rsid w:val="00AF2495"/>
    <w:rsid w:val="00AF497F"/>
    <w:rsid w:val="00AF6EF3"/>
    <w:rsid w:val="00AF7864"/>
    <w:rsid w:val="00AF7A21"/>
    <w:rsid w:val="00B005F1"/>
    <w:rsid w:val="00B0127B"/>
    <w:rsid w:val="00B02DA8"/>
    <w:rsid w:val="00B03958"/>
    <w:rsid w:val="00B043B2"/>
    <w:rsid w:val="00B04790"/>
    <w:rsid w:val="00B04985"/>
    <w:rsid w:val="00B073D9"/>
    <w:rsid w:val="00B07FB9"/>
    <w:rsid w:val="00B07FD2"/>
    <w:rsid w:val="00B1074F"/>
    <w:rsid w:val="00B10E4D"/>
    <w:rsid w:val="00B134DE"/>
    <w:rsid w:val="00B13CA9"/>
    <w:rsid w:val="00B14337"/>
    <w:rsid w:val="00B14B8D"/>
    <w:rsid w:val="00B15880"/>
    <w:rsid w:val="00B15C63"/>
    <w:rsid w:val="00B15FD1"/>
    <w:rsid w:val="00B1672B"/>
    <w:rsid w:val="00B16C51"/>
    <w:rsid w:val="00B20063"/>
    <w:rsid w:val="00B206E2"/>
    <w:rsid w:val="00B217FF"/>
    <w:rsid w:val="00B23D0D"/>
    <w:rsid w:val="00B24BF1"/>
    <w:rsid w:val="00B252BA"/>
    <w:rsid w:val="00B275FF"/>
    <w:rsid w:val="00B27B85"/>
    <w:rsid w:val="00B31458"/>
    <w:rsid w:val="00B31BA7"/>
    <w:rsid w:val="00B32409"/>
    <w:rsid w:val="00B32B46"/>
    <w:rsid w:val="00B32E71"/>
    <w:rsid w:val="00B33FCE"/>
    <w:rsid w:val="00B3518C"/>
    <w:rsid w:val="00B35490"/>
    <w:rsid w:val="00B361F8"/>
    <w:rsid w:val="00B373A4"/>
    <w:rsid w:val="00B3760A"/>
    <w:rsid w:val="00B37807"/>
    <w:rsid w:val="00B40947"/>
    <w:rsid w:val="00B41B89"/>
    <w:rsid w:val="00B42E26"/>
    <w:rsid w:val="00B43269"/>
    <w:rsid w:val="00B438EE"/>
    <w:rsid w:val="00B43F13"/>
    <w:rsid w:val="00B4426C"/>
    <w:rsid w:val="00B44BB0"/>
    <w:rsid w:val="00B457AF"/>
    <w:rsid w:val="00B45EBE"/>
    <w:rsid w:val="00B45F66"/>
    <w:rsid w:val="00B47AFF"/>
    <w:rsid w:val="00B50050"/>
    <w:rsid w:val="00B5020C"/>
    <w:rsid w:val="00B50560"/>
    <w:rsid w:val="00B517A6"/>
    <w:rsid w:val="00B52908"/>
    <w:rsid w:val="00B5382C"/>
    <w:rsid w:val="00B5516A"/>
    <w:rsid w:val="00B56A74"/>
    <w:rsid w:val="00B56EA6"/>
    <w:rsid w:val="00B62027"/>
    <w:rsid w:val="00B63AA3"/>
    <w:rsid w:val="00B63CE3"/>
    <w:rsid w:val="00B6425F"/>
    <w:rsid w:val="00B6574B"/>
    <w:rsid w:val="00B66340"/>
    <w:rsid w:val="00B677F9"/>
    <w:rsid w:val="00B67B8E"/>
    <w:rsid w:val="00B67CE0"/>
    <w:rsid w:val="00B67E72"/>
    <w:rsid w:val="00B70010"/>
    <w:rsid w:val="00B70B3E"/>
    <w:rsid w:val="00B711AF"/>
    <w:rsid w:val="00B7162E"/>
    <w:rsid w:val="00B73571"/>
    <w:rsid w:val="00B74DAB"/>
    <w:rsid w:val="00B758B4"/>
    <w:rsid w:val="00B7636F"/>
    <w:rsid w:val="00B76A44"/>
    <w:rsid w:val="00B76F79"/>
    <w:rsid w:val="00B77472"/>
    <w:rsid w:val="00B77A84"/>
    <w:rsid w:val="00B77E1C"/>
    <w:rsid w:val="00B77FAF"/>
    <w:rsid w:val="00B825A0"/>
    <w:rsid w:val="00B83052"/>
    <w:rsid w:val="00B83AD1"/>
    <w:rsid w:val="00B83CDE"/>
    <w:rsid w:val="00B848B1"/>
    <w:rsid w:val="00B84F4A"/>
    <w:rsid w:val="00B86757"/>
    <w:rsid w:val="00B86BE5"/>
    <w:rsid w:val="00B911FE"/>
    <w:rsid w:val="00B91385"/>
    <w:rsid w:val="00B917BD"/>
    <w:rsid w:val="00B9182B"/>
    <w:rsid w:val="00B919D3"/>
    <w:rsid w:val="00B9302A"/>
    <w:rsid w:val="00B93ECC"/>
    <w:rsid w:val="00B94C75"/>
    <w:rsid w:val="00B94F96"/>
    <w:rsid w:val="00B96A9F"/>
    <w:rsid w:val="00B97268"/>
    <w:rsid w:val="00B97753"/>
    <w:rsid w:val="00BA097B"/>
    <w:rsid w:val="00BA0CA2"/>
    <w:rsid w:val="00BA12D8"/>
    <w:rsid w:val="00BA21FA"/>
    <w:rsid w:val="00BA2407"/>
    <w:rsid w:val="00BA2668"/>
    <w:rsid w:val="00BA2CA8"/>
    <w:rsid w:val="00BA420B"/>
    <w:rsid w:val="00BA421E"/>
    <w:rsid w:val="00BA48C5"/>
    <w:rsid w:val="00BA50D3"/>
    <w:rsid w:val="00BA6763"/>
    <w:rsid w:val="00BA67F4"/>
    <w:rsid w:val="00BA682D"/>
    <w:rsid w:val="00BA7007"/>
    <w:rsid w:val="00BA7A59"/>
    <w:rsid w:val="00BA7F3F"/>
    <w:rsid w:val="00BB0957"/>
    <w:rsid w:val="00BB1A90"/>
    <w:rsid w:val="00BB26DF"/>
    <w:rsid w:val="00BB281E"/>
    <w:rsid w:val="00BB45B6"/>
    <w:rsid w:val="00BB4CA9"/>
    <w:rsid w:val="00BB4D94"/>
    <w:rsid w:val="00BB4FDC"/>
    <w:rsid w:val="00BB560B"/>
    <w:rsid w:val="00BB7561"/>
    <w:rsid w:val="00BB7695"/>
    <w:rsid w:val="00BB7B79"/>
    <w:rsid w:val="00BB7D83"/>
    <w:rsid w:val="00BC059B"/>
    <w:rsid w:val="00BC5C58"/>
    <w:rsid w:val="00BC6084"/>
    <w:rsid w:val="00BC6968"/>
    <w:rsid w:val="00BD0380"/>
    <w:rsid w:val="00BD05E8"/>
    <w:rsid w:val="00BD27D0"/>
    <w:rsid w:val="00BD288E"/>
    <w:rsid w:val="00BD2E8F"/>
    <w:rsid w:val="00BD2EEF"/>
    <w:rsid w:val="00BD3013"/>
    <w:rsid w:val="00BD38BE"/>
    <w:rsid w:val="00BD420E"/>
    <w:rsid w:val="00BD5A01"/>
    <w:rsid w:val="00BD5F40"/>
    <w:rsid w:val="00BD7EE7"/>
    <w:rsid w:val="00BD7F52"/>
    <w:rsid w:val="00BE128B"/>
    <w:rsid w:val="00BE3513"/>
    <w:rsid w:val="00BE3820"/>
    <w:rsid w:val="00BE4DF6"/>
    <w:rsid w:val="00BE6B9C"/>
    <w:rsid w:val="00BE7716"/>
    <w:rsid w:val="00BE774B"/>
    <w:rsid w:val="00BE7C53"/>
    <w:rsid w:val="00BF09EE"/>
    <w:rsid w:val="00BF0E10"/>
    <w:rsid w:val="00BF1D78"/>
    <w:rsid w:val="00BF2B24"/>
    <w:rsid w:val="00BF35C5"/>
    <w:rsid w:val="00BF39FB"/>
    <w:rsid w:val="00BF3E1F"/>
    <w:rsid w:val="00BF4A26"/>
    <w:rsid w:val="00BF58C4"/>
    <w:rsid w:val="00BF6049"/>
    <w:rsid w:val="00BF612B"/>
    <w:rsid w:val="00BF68C7"/>
    <w:rsid w:val="00BF6C80"/>
    <w:rsid w:val="00BF6F29"/>
    <w:rsid w:val="00BF729B"/>
    <w:rsid w:val="00BF76FF"/>
    <w:rsid w:val="00BF7980"/>
    <w:rsid w:val="00C00C4B"/>
    <w:rsid w:val="00C012DE"/>
    <w:rsid w:val="00C02A0B"/>
    <w:rsid w:val="00C0323F"/>
    <w:rsid w:val="00C03EAE"/>
    <w:rsid w:val="00C04CE7"/>
    <w:rsid w:val="00C0506C"/>
    <w:rsid w:val="00C0560A"/>
    <w:rsid w:val="00C05DC3"/>
    <w:rsid w:val="00C0631E"/>
    <w:rsid w:val="00C068AB"/>
    <w:rsid w:val="00C06CC8"/>
    <w:rsid w:val="00C07FF9"/>
    <w:rsid w:val="00C10341"/>
    <w:rsid w:val="00C10847"/>
    <w:rsid w:val="00C10E5A"/>
    <w:rsid w:val="00C118D1"/>
    <w:rsid w:val="00C122E7"/>
    <w:rsid w:val="00C12D52"/>
    <w:rsid w:val="00C1320C"/>
    <w:rsid w:val="00C1491E"/>
    <w:rsid w:val="00C164C1"/>
    <w:rsid w:val="00C167A8"/>
    <w:rsid w:val="00C20698"/>
    <w:rsid w:val="00C21321"/>
    <w:rsid w:val="00C22843"/>
    <w:rsid w:val="00C22D10"/>
    <w:rsid w:val="00C22DC9"/>
    <w:rsid w:val="00C230FC"/>
    <w:rsid w:val="00C2390B"/>
    <w:rsid w:val="00C23FA6"/>
    <w:rsid w:val="00C2439F"/>
    <w:rsid w:val="00C246B4"/>
    <w:rsid w:val="00C24E88"/>
    <w:rsid w:val="00C26043"/>
    <w:rsid w:val="00C26AAA"/>
    <w:rsid w:val="00C274B0"/>
    <w:rsid w:val="00C2788B"/>
    <w:rsid w:val="00C27D0D"/>
    <w:rsid w:val="00C27FC4"/>
    <w:rsid w:val="00C30E59"/>
    <w:rsid w:val="00C318A6"/>
    <w:rsid w:val="00C31ED9"/>
    <w:rsid w:val="00C337FD"/>
    <w:rsid w:val="00C33EB0"/>
    <w:rsid w:val="00C35779"/>
    <w:rsid w:val="00C35E7E"/>
    <w:rsid w:val="00C364C4"/>
    <w:rsid w:val="00C373C0"/>
    <w:rsid w:val="00C374AB"/>
    <w:rsid w:val="00C37556"/>
    <w:rsid w:val="00C37816"/>
    <w:rsid w:val="00C405A0"/>
    <w:rsid w:val="00C40720"/>
    <w:rsid w:val="00C409A7"/>
    <w:rsid w:val="00C40B4F"/>
    <w:rsid w:val="00C4298A"/>
    <w:rsid w:val="00C4327D"/>
    <w:rsid w:val="00C43AB2"/>
    <w:rsid w:val="00C442DE"/>
    <w:rsid w:val="00C4553C"/>
    <w:rsid w:val="00C459D9"/>
    <w:rsid w:val="00C4628C"/>
    <w:rsid w:val="00C46A7A"/>
    <w:rsid w:val="00C4768B"/>
    <w:rsid w:val="00C47C1C"/>
    <w:rsid w:val="00C5168F"/>
    <w:rsid w:val="00C51DB1"/>
    <w:rsid w:val="00C54095"/>
    <w:rsid w:val="00C5418B"/>
    <w:rsid w:val="00C54A6C"/>
    <w:rsid w:val="00C55EE0"/>
    <w:rsid w:val="00C567CE"/>
    <w:rsid w:val="00C60F36"/>
    <w:rsid w:val="00C6184E"/>
    <w:rsid w:val="00C6211B"/>
    <w:rsid w:val="00C6377B"/>
    <w:rsid w:val="00C640AC"/>
    <w:rsid w:val="00C642C2"/>
    <w:rsid w:val="00C64A13"/>
    <w:rsid w:val="00C65051"/>
    <w:rsid w:val="00C65E67"/>
    <w:rsid w:val="00C67766"/>
    <w:rsid w:val="00C67DF4"/>
    <w:rsid w:val="00C703C3"/>
    <w:rsid w:val="00C705F0"/>
    <w:rsid w:val="00C71148"/>
    <w:rsid w:val="00C71B1C"/>
    <w:rsid w:val="00C72296"/>
    <w:rsid w:val="00C727EF"/>
    <w:rsid w:val="00C7425D"/>
    <w:rsid w:val="00C7552C"/>
    <w:rsid w:val="00C76380"/>
    <w:rsid w:val="00C76B7C"/>
    <w:rsid w:val="00C77A3E"/>
    <w:rsid w:val="00C77F40"/>
    <w:rsid w:val="00C807C7"/>
    <w:rsid w:val="00C80BEA"/>
    <w:rsid w:val="00C81E2A"/>
    <w:rsid w:val="00C82431"/>
    <w:rsid w:val="00C82E65"/>
    <w:rsid w:val="00C83009"/>
    <w:rsid w:val="00C830E2"/>
    <w:rsid w:val="00C83675"/>
    <w:rsid w:val="00C836A5"/>
    <w:rsid w:val="00C8548F"/>
    <w:rsid w:val="00C856D7"/>
    <w:rsid w:val="00C86032"/>
    <w:rsid w:val="00C86772"/>
    <w:rsid w:val="00C871E2"/>
    <w:rsid w:val="00C87A70"/>
    <w:rsid w:val="00C87E0A"/>
    <w:rsid w:val="00C90A58"/>
    <w:rsid w:val="00C91558"/>
    <w:rsid w:val="00C92513"/>
    <w:rsid w:val="00C9359D"/>
    <w:rsid w:val="00C95313"/>
    <w:rsid w:val="00C96905"/>
    <w:rsid w:val="00C9692E"/>
    <w:rsid w:val="00CA0283"/>
    <w:rsid w:val="00CA23FE"/>
    <w:rsid w:val="00CA27B0"/>
    <w:rsid w:val="00CA3063"/>
    <w:rsid w:val="00CA50D0"/>
    <w:rsid w:val="00CB22E9"/>
    <w:rsid w:val="00CB27AA"/>
    <w:rsid w:val="00CB2C62"/>
    <w:rsid w:val="00CB475D"/>
    <w:rsid w:val="00CB47B5"/>
    <w:rsid w:val="00CB5447"/>
    <w:rsid w:val="00CB57AB"/>
    <w:rsid w:val="00CB59B0"/>
    <w:rsid w:val="00CC01A3"/>
    <w:rsid w:val="00CC0620"/>
    <w:rsid w:val="00CC0EB1"/>
    <w:rsid w:val="00CC21E7"/>
    <w:rsid w:val="00CC2D6F"/>
    <w:rsid w:val="00CC3A4B"/>
    <w:rsid w:val="00CC5BF1"/>
    <w:rsid w:val="00CC677F"/>
    <w:rsid w:val="00CC6A53"/>
    <w:rsid w:val="00CC6E0F"/>
    <w:rsid w:val="00CC7180"/>
    <w:rsid w:val="00CC7545"/>
    <w:rsid w:val="00CC7E96"/>
    <w:rsid w:val="00CD11E6"/>
    <w:rsid w:val="00CD228A"/>
    <w:rsid w:val="00CD33E9"/>
    <w:rsid w:val="00CD4401"/>
    <w:rsid w:val="00CD443D"/>
    <w:rsid w:val="00CD463A"/>
    <w:rsid w:val="00CD4BF4"/>
    <w:rsid w:val="00CD6F85"/>
    <w:rsid w:val="00CD75CA"/>
    <w:rsid w:val="00CE0079"/>
    <w:rsid w:val="00CE07DE"/>
    <w:rsid w:val="00CE2182"/>
    <w:rsid w:val="00CE23EB"/>
    <w:rsid w:val="00CE3231"/>
    <w:rsid w:val="00CE33E0"/>
    <w:rsid w:val="00CE3D0D"/>
    <w:rsid w:val="00CE6B21"/>
    <w:rsid w:val="00CF117F"/>
    <w:rsid w:val="00CF15DA"/>
    <w:rsid w:val="00CF282E"/>
    <w:rsid w:val="00CF2D37"/>
    <w:rsid w:val="00CF36E7"/>
    <w:rsid w:val="00CF4FF1"/>
    <w:rsid w:val="00CF5394"/>
    <w:rsid w:val="00CF5F33"/>
    <w:rsid w:val="00CF7D8D"/>
    <w:rsid w:val="00D0202E"/>
    <w:rsid w:val="00D04063"/>
    <w:rsid w:val="00D04953"/>
    <w:rsid w:val="00D04F10"/>
    <w:rsid w:val="00D05028"/>
    <w:rsid w:val="00D058C5"/>
    <w:rsid w:val="00D06205"/>
    <w:rsid w:val="00D06A7A"/>
    <w:rsid w:val="00D102F9"/>
    <w:rsid w:val="00D10EE7"/>
    <w:rsid w:val="00D12C08"/>
    <w:rsid w:val="00D13EF6"/>
    <w:rsid w:val="00D13F04"/>
    <w:rsid w:val="00D14D11"/>
    <w:rsid w:val="00D15A04"/>
    <w:rsid w:val="00D1678C"/>
    <w:rsid w:val="00D17354"/>
    <w:rsid w:val="00D204B2"/>
    <w:rsid w:val="00D21361"/>
    <w:rsid w:val="00D2166A"/>
    <w:rsid w:val="00D21C49"/>
    <w:rsid w:val="00D223CA"/>
    <w:rsid w:val="00D233FA"/>
    <w:rsid w:val="00D23469"/>
    <w:rsid w:val="00D23CCE"/>
    <w:rsid w:val="00D24CEF"/>
    <w:rsid w:val="00D25950"/>
    <w:rsid w:val="00D27443"/>
    <w:rsid w:val="00D27FF9"/>
    <w:rsid w:val="00D3157C"/>
    <w:rsid w:val="00D3198F"/>
    <w:rsid w:val="00D31C8C"/>
    <w:rsid w:val="00D32842"/>
    <w:rsid w:val="00D3525F"/>
    <w:rsid w:val="00D35EC8"/>
    <w:rsid w:val="00D36B2B"/>
    <w:rsid w:val="00D37CD7"/>
    <w:rsid w:val="00D44E60"/>
    <w:rsid w:val="00D451C8"/>
    <w:rsid w:val="00D45C94"/>
    <w:rsid w:val="00D46662"/>
    <w:rsid w:val="00D46787"/>
    <w:rsid w:val="00D470DE"/>
    <w:rsid w:val="00D47553"/>
    <w:rsid w:val="00D50040"/>
    <w:rsid w:val="00D50963"/>
    <w:rsid w:val="00D50F16"/>
    <w:rsid w:val="00D52232"/>
    <w:rsid w:val="00D52866"/>
    <w:rsid w:val="00D53DC6"/>
    <w:rsid w:val="00D54A75"/>
    <w:rsid w:val="00D5510F"/>
    <w:rsid w:val="00D551B6"/>
    <w:rsid w:val="00D56979"/>
    <w:rsid w:val="00D6005E"/>
    <w:rsid w:val="00D614A1"/>
    <w:rsid w:val="00D62B8B"/>
    <w:rsid w:val="00D63410"/>
    <w:rsid w:val="00D64373"/>
    <w:rsid w:val="00D66758"/>
    <w:rsid w:val="00D669B0"/>
    <w:rsid w:val="00D66FD2"/>
    <w:rsid w:val="00D70396"/>
    <w:rsid w:val="00D70597"/>
    <w:rsid w:val="00D71BCF"/>
    <w:rsid w:val="00D72428"/>
    <w:rsid w:val="00D735E8"/>
    <w:rsid w:val="00D74F48"/>
    <w:rsid w:val="00D74F98"/>
    <w:rsid w:val="00D75083"/>
    <w:rsid w:val="00D7566C"/>
    <w:rsid w:val="00D757FB"/>
    <w:rsid w:val="00D75C81"/>
    <w:rsid w:val="00D805D2"/>
    <w:rsid w:val="00D80B16"/>
    <w:rsid w:val="00D8106B"/>
    <w:rsid w:val="00D81D7B"/>
    <w:rsid w:val="00D8233E"/>
    <w:rsid w:val="00D82363"/>
    <w:rsid w:val="00D83850"/>
    <w:rsid w:val="00D83C80"/>
    <w:rsid w:val="00D83CC8"/>
    <w:rsid w:val="00D84620"/>
    <w:rsid w:val="00D8479A"/>
    <w:rsid w:val="00D8493F"/>
    <w:rsid w:val="00D8508A"/>
    <w:rsid w:val="00D85EF6"/>
    <w:rsid w:val="00D86BFC"/>
    <w:rsid w:val="00D87261"/>
    <w:rsid w:val="00D876BD"/>
    <w:rsid w:val="00D878CC"/>
    <w:rsid w:val="00D87C8E"/>
    <w:rsid w:val="00D90A61"/>
    <w:rsid w:val="00D912C8"/>
    <w:rsid w:val="00D914C9"/>
    <w:rsid w:val="00D95CCF"/>
    <w:rsid w:val="00D95E82"/>
    <w:rsid w:val="00D96CD1"/>
    <w:rsid w:val="00D973FD"/>
    <w:rsid w:val="00DA15E1"/>
    <w:rsid w:val="00DA29AB"/>
    <w:rsid w:val="00DA360B"/>
    <w:rsid w:val="00DA40F2"/>
    <w:rsid w:val="00DA71FD"/>
    <w:rsid w:val="00DA79DD"/>
    <w:rsid w:val="00DB025A"/>
    <w:rsid w:val="00DB0722"/>
    <w:rsid w:val="00DB0AB6"/>
    <w:rsid w:val="00DB0FF6"/>
    <w:rsid w:val="00DB17AD"/>
    <w:rsid w:val="00DB28BD"/>
    <w:rsid w:val="00DB360F"/>
    <w:rsid w:val="00DB3A0E"/>
    <w:rsid w:val="00DB407D"/>
    <w:rsid w:val="00DB465E"/>
    <w:rsid w:val="00DB591C"/>
    <w:rsid w:val="00DB5C2B"/>
    <w:rsid w:val="00DB6616"/>
    <w:rsid w:val="00DB6911"/>
    <w:rsid w:val="00DB7612"/>
    <w:rsid w:val="00DB7BA9"/>
    <w:rsid w:val="00DB7DF3"/>
    <w:rsid w:val="00DC0596"/>
    <w:rsid w:val="00DC0F05"/>
    <w:rsid w:val="00DC1CE0"/>
    <w:rsid w:val="00DC1F24"/>
    <w:rsid w:val="00DC2907"/>
    <w:rsid w:val="00DC2DC1"/>
    <w:rsid w:val="00DC3897"/>
    <w:rsid w:val="00DC4765"/>
    <w:rsid w:val="00DC4BDE"/>
    <w:rsid w:val="00DC61F0"/>
    <w:rsid w:val="00DC674F"/>
    <w:rsid w:val="00DC69AC"/>
    <w:rsid w:val="00DC7365"/>
    <w:rsid w:val="00DD0573"/>
    <w:rsid w:val="00DD0B2E"/>
    <w:rsid w:val="00DD10B6"/>
    <w:rsid w:val="00DD21BD"/>
    <w:rsid w:val="00DD2CFF"/>
    <w:rsid w:val="00DD4432"/>
    <w:rsid w:val="00DD619A"/>
    <w:rsid w:val="00DD69B2"/>
    <w:rsid w:val="00DD7718"/>
    <w:rsid w:val="00DD7C23"/>
    <w:rsid w:val="00DE1906"/>
    <w:rsid w:val="00DE1DC4"/>
    <w:rsid w:val="00DE22CF"/>
    <w:rsid w:val="00DE2473"/>
    <w:rsid w:val="00DE4C3E"/>
    <w:rsid w:val="00DE4F86"/>
    <w:rsid w:val="00DE75CD"/>
    <w:rsid w:val="00DE7AE7"/>
    <w:rsid w:val="00DF09C0"/>
    <w:rsid w:val="00DF131F"/>
    <w:rsid w:val="00DF1479"/>
    <w:rsid w:val="00DF1B1F"/>
    <w:rsid w:val="00DF1F9C"/>
    <w:rsid w:val="00DF2A18"/>
    <w:rsid w:val="00DF2C15"/>
    <w:rsid w:val="00DF2EC0"/>
    <w:rsid w:val="00DF4300"/>
    <w:rsid w:val="00DF49C8"/>
    <w:rsid w:val="00DF4A23"/>
    <w:rsid w:val="00DF6139"/>
    <w:rsid w:val="00DF7237"/>
    <w:rsid w:val="00DF7394"/>
    <w:rsid w:val="00E00712"/>
    <w:rsid w:val="00E007CA"/>
    <w:rsid w:val="00E01A94"/>
    <w:rsid w:val="00E01D4A"/>
    <w:rsid w:val="00E020F5"/>
    <w:rsid w:val="00E03F9E"/>
    <w:rsid w:val="00E049B7"/>
    <w:rsid w:val="00E0559F"/>
    <w:rsid w:val="00E059B6"/>
    <w:rsid w:val="00E05A11"/>
    <w:rsid w:val="00E06096"/>
    <w:rsid w:val="00E079F2"/>
    <w:rsid w:val="00E07F98"/>
    <w:rsid w:val="00E10DBA"/>
    <w:rsid w:val="00E11F21"/>
    <w:rsid w:val="00E12D90"/>
    <w:rsid w:val="00E14372"/>
    <w:rsid w:val="00E14868"/>
    <w:rsid w:val="00E14A10"/>
    <w:rsid w:val="00E14FCC"/>
    <w:rsid w:val="00E1525D"/>
    <w:rsid w:val="00E162EC"/>
    <w:rsid w:val="00E1645B"/>
    <w:rsid w:val="00E20DF0"/>
    <w:rsid w:val="00E226F5"/>
    <w:rsid w:val="00E22AE0"/>
    <w:rsid w:val="00E23108"/>
    <w:rsid w:val="00E240DC"/>
    <w:rsid w:val="00E2537E"/>
    <w:rsid w:val="00E2741A"/>
    <w:rsid w:val="00E31A6D"/>
    <w:rsid w:val="00E3335F"/>
    <w:rsid w:val="00E33395"/>
    <w:rsid w:val="00E34F0B"/>
    <w:rsid w:val="00E3669D"/>
    <w:rsid w:val="00E37244"/>
    <w:rsid w:val="00E37880"/>
    <w:rsid w:val="00E37964"/>
    <w:rsid w:val="00E37B47"/>
    <w:rsid w:val="00E40559"/>
    <w:rsid w:val="00E40A26"/>
    <w:rsid w:val="00E40BAD"/>
    <w:rsid w:val="00E41073"/>
    <w:rsid w:val="00E41196"/>
    <w:rsid w:val="00E412E8"/>
    <w:rsid w:val="00E4149C"/>
    <w:rsid w:val="00E41A35"/>
    <w:rsid w:val="00E4288A"/>
    <w:rsid w:val="00E42CDE"/>
    <w:rsid w:val="00E43982"/>
    <w:rsid w:val="00E43BA4"/>
    <w:rsid w:val="00E45035"/>
    <w:rsid w:val="00E450EC"/>
    <w:rsid w:val="00E50D21"/>
    <w:rsid w:val="00E5171F"/>
    <w:rsid w:val="00E51A60"/>
    <w:rsid w:val="00E51F96"/>
    <w:rsid w:val="00E5284D"/>
    <w:rsid w:val="00E53255"/>
    <w:rsid w:val="00E54D67"/>
    <w:rsid w:val="00E54F59"/>
    <w:rsid w:val="00E55FC7"/>
    <w:rsid w:val="00E56EF4"/>
    <w:rsid w:val="00E5739F"/>
    <w:rsid w:val="00E612C0"/>
    <w:rsid w:val="00E6334C"/>
    <w:rsid w:val="00E6349B"/>
    <w:rsid w:val="00E65273"/>
    <w:rsid w:val="00E658FA"/>
    <w:rsid w:val="00E659A3"/>
    <w:rsid w:val="00E67A5D"/>
    <w:rsid w:val="00E725CD"/>
    <w:rsid w:val="00E72C60"/>
    <w:rsid w:val="00E73C2B"/>
    <w:rsid w:val="00E73DCB"/>
    <w:rsid w:val="00E75073"/>
    <w:rsid w:val="00E7521E"/>
    <w:rsid w:val="00E75B99"/>
    <w:rsid w:val="00E76482"/>
    <w:rsid w:val="00E7682C"/>
    <w:rsid w:val="00E777B7"/>
    <w:rsid w:val="00E77B0F"/>
    <w:rsid w:val="00E8036A"/>
    <w:rsid w:val="00E80541"/>
    <w:rsid w:val="00E8066D"/>
    <w:rsid w:val="00E81B3D"/>
    <w:rsid w:val="00E81BDB"/>
    <w:rsid w:val="00E81D11"/>
    <w:rsid w:val="00E827D5"/>
    <w:rsid w:val="00E82E9F"/>
    <w:rsid w:val="00E841A4"/>
    <w:rsid w:val="00E85750"/>
    <w:rsid w:val="00E857C7"/>
    <w:rsid w:val="00E8700C"/>
    <w:rsid w:val="00E8734C"/>
    <w:rsid w:val="00E87512"/>
    <w:rsid w:val="00E875C9"/>
    <w:rsid w:val="00E8795B"/>
    <w:rsid w:val="00E90AB6"/>
    <w:rsid w:val="00E9162C"/>
    <w:rsid w:val="00E91816"/>
    <w:rsid w:val="00E924B1"/>
    <w:rsid w:val="00E94611"/>
    <w:rsid w:val="00E94876"/>
    <w:rsid w:val="00E956DA"/>
    <w:rsid w:val="00E959C4"/>
    <w:rsid w:val="00E95B91"/>
    <w:rsid w:val="00E966AF"/>
    <w:rsid w:val="00E96729"/>
    <w:rsid w:val="00E96995"/>
    <w:rsid w:val="00E9704A"/>
    <w:rsid w:val="00E9799D"/>
    <w:rsid w:val="00EA00DE"/>
    <w:rsid w:val="00EA0264"/>
    <w:rsid w:val="00EA1135"/>
    <w:rsid w:val="00EA1DE5"/>
    <w:rsid w:val="00EA2D84"/>
    <w:rsid w:val="00EA2DED"/>
    <w:rsid w:val="00EA51CF"/>
    <w:rsid w:val="00EA5BA0"/>
    <w:rsid w:val="00EA5C53"/>
    <w:rsid w:val="00EA5FEA"/>
    <w:rsid w:val="00EA6366"/>
    <w:rsid w:val="00EA658C"/>
    <w:rsid w:val="00EA6A29"/>
    <w:rsid w:val="00EA7F94"/>
    <w:rsid w:val="00EA7FDF"/>
    <w:rsid w:val="00EB2E95"/>
    <w:rsid w:val="00EB4142"/>
    <w:rsid w:val="00EB4287"/>
    <w:rsid w:val="00EB4FFF"/>
    <w:rsid w:val="00EB52D7"/>
    <w:rsid w:val="00EB55EA"/>
    <w:rsid w:val="00EB585C"/>
    <w:rsid w:val="00EB6DC7"/>
    <w:rsid w:val="00EC047F"/>
    <w:rsid w:val="00EC1CB9"/>
    <w:rsid w:val="00EC1DEE"/>
    <w:rsid w:val="00EC3B18"/>
    <w:rsid w:val="00EC487E"/>
    <w:rsid w:val="00EC5EA8"/>
    <w:rsid w:val="00EC646C"/>
    <w:rsid w:val="00EC6F37"/>
    <w:rsid w:val="00EC7386"/>
    <w:rsid w:val="00EC7E52"/>
    <w:rsid w:val="00ED01F5"/>
    <w:rsid w:val="00ED1D2F"/>
    <w:rsid w:val="00ED1EC4"/>
    <w:rsid w:val="00ED2558"/>
    <w:rsid w:val="00ED27E5"/>
    <w:rsid w:val="00ED28C7"/>
    <w:rsid w:val="00ED298D"/>
    <w:rsid w:val="00ED4780"/>
    <w:rsid w:val="00ED4C1C"/>
    <w:rsid w:val="00ED63D9"/>
    <w:rsid w:val="00ED7040"/>
    <w:rsid w:val="00EE06D9"/>
    <w:rsid w:val="00EE09C9"/>
    <w:rsid w:val="00EE1720"/>
    <w:rsid w:val="00EE1B64"/>
    <w:rsid w:val="00EE1CD2"/>
    <w:rsid w:val="00EE2A7F"/>
    <w:rsid w:val="00EE2EB5"/>
    <w:rsid w:val="00EE33FF"/>
    <w:rsid w:val="00EE38DB"/>
    <w:rsid w:val="00EE4517"/>
    <w:rsid w:val="00EE4CEC"/>
    <w:rsid w:val="00EE5C40"/>
    <w:rsid w:val="00EE6426"/>
    <w:rsid w:val="00EE6736"/>
    <w:rsid w:val="00EE734C"/>
    <w:rsid w:val="00EE7B16"/>
    <w:rsid w:val="00EE7E01"/>
    <w:rsid w:val="00EF0827"/>
    <w:rsid w:val="00EF0909"/>
    <w:rsid w:val="00EF0C9F"/>
    <w:rsid w:val="00EF2537"/>
    <w:rsid w:val="00EF2711"/>
    <w:rsid w:val="00EF28E0"/>
    <w:rsid w:val="00EF2E6B"/>
    <w:rsid w:val="00EF35D0"/>
    <w:rsid w:val="00EF3627"/>
    <w:rsid w:val="00EF3E7D"/>
    <w:rsid w:val="00EF4736"/>
    <w:rsid w:val="00EF4B20"/>
    <w:rsid w:val="00EF5416"/>
    <w:rsid w:val="00EF5BD6"/>
    <w:rsid w:val="00EF6F79"/>
    <w:rsid w:val="00F018CA"/>
    <w:rsid w:val="00F01EB7"/>
    <w:rsid w:val="00F04001"/>
    <w:rsid w:val="00F0485E"/>
    <w:rsid w:val="00F04A17"/>
    <w:rsid w:val="00F0509E"/>
    <w:rsid w:val="00F053B3"/>
    <w:rsid w:val="00F05824"/>
    <w:rsid w:val="00F06E4D"/>
    <w:rsid w:val="00F1134C"/>
    <w:rsid w:val="00F12228"/>
    <w:rsid w:val="00F12B26"/>
    <w:rsid w:val="00F145A5"/>
    <w:rsid w:val="00F15F2F"/>
    <w:rsid w:val="00F165AF"/>
    <w:rsid w:val="00F200A4"/>
    <w:rsid w:val="00F20479"/>
    <w:rsid w:val="00F221BF"/>
    <w:rsid w:val="00F23838"/>
    <w:rsid w:val="00F24A8A"/>
    <w:rsid w:val="00F30236"/>
    <w:rsid w:val="00F307C7"/>
    <w:rsid w:val="00F3081D"/>
    <w:rsid w:val="00F31F1E"/>
    <w:rsid w:val="00F3242E"/>
    <w:rsid w:val="00F32C78"/>
    <w:rsid w:val="00F341E8"/>
    <w:rsid w:val="00F3517D"/>
    <w:rsid w:val="00F352DE"/>
    <w:rsid w:val="00F35A21"/>
    <w:rsid w:val="00F40A9E"/>
    <w:rsid w:val="00F418C1"/>
    <w:rsid w:val="00F41D70"/>
    <w:rsid w:val="00F42BCF"/>
    <w:rsid w:val="00F43830"/>
    <w:rsid w:val="00F45C19"/>
    <w:rsid w:val="00F4609D"/>
    <w:rsid w:val="00F47A4E"/>
    <w:rsid w:val="00F50E79"/>
    <w:rsid w:val="00F51BA7"/>
    <w:rsid w:val="00F52690"/>
    <w:rsid w:val="00F5381F"/>
    <w:rsid w:val="00F539B3"/>
    <w:rsid w:val="00F54526"/>
    <w:rsid w:val="00F55750"/>
    <w:rsid w:val="00F56945"/>
    <w:rsid w:val="00F573C0"/>
    <w:rsid w:val="00F57C71"/>
    <w:rsid w:val="00F60075"/>
    <w:rsid w:val="00F621AC"/>
    <w:rsid w:val="00F623EB"/>
    <w:rsid w:val="00F62CF5"/>
    <w:rsid w:val="00F631DC"/>
    <w:rsid w:val="00F63333"/>
    <w:rsid w:val="00F6392B"/>
    <w:rsid w:val="00F63AFB"/>
    <w:rsid w:val="00F64770"/>
    <w:rsid w:val="00F64F97"/>
    <w:rsid w:val="00F66334"/>
    <w:rsid w:val="00F6633F"/>
    <w:rsid w:val="00F666FD"/>
    <w:rsid w:val="00F66B5C"/>
    <w:rsid w:val="00F6713C"/>
    <w:rsid w:val="00F671FA"/>
    <w:rsid w:val="00F70299"/>
    <w:rsid w:val="00F70524"/>
    <w:rsid w:val="00F70B0E"/>
    <w:rsid w:val="00F71165"/>
    <w:rsid w:val="00F74601"/>
    <w:rsid w:val="00F7463A"/>
    <w:rsid w:val="00F74BB7"/>
    <w:rsid w:val="00F759B8"/>
    <w:rsid w:val="00F766CC"/>
    <w:rsid w:val="00F77554"/>
    <w:rsid w:val="00F77D48"/>
    <w:rsid w:val="00F80DD2"/>
    <w:rsid w:val="00F80FEE"/>
    <w:rsid w:val="00F82EF4"/>
    <w:rsid w:val="00F82F53"/>
    <w:rsid w:val="00F83941"/>
    <w:rsid w:val="00F83D6D"/>
    <w:rsid w:val="00F84FD1"/>
    <w:rsid w:val="00F85F27"/>
    <w:rsid w:val="00F86264"/>
    <w:rsid w:val="00F8641D"/>
    <w:rsid w:val="00F8668D"/>
    <w:rsid w:val="00F87336"/>
    <w:rsid w:val="00F90736"/>
    <w:rsid w:val="00F9144B"/>
    <w:rsid w:val="00F91A44"/>
    <w:rsid w:val="00F9213A"/>
    <w:rsid w:val="00F921C2"/>
    <w:rsid w:val="00F92527"/>
    <w:rsid w:val="00F9362A"/>
    <w:rsid w:val="00F937A5"/>
    <w:rsid w:val="00F94135"/>
    <w:rsid w:val="00F9466C"/>
    <w:rsid w:val="00F95DA9"/>
    <w:rsid w:val="00F95E38"/>
    <w:rsid w:val="00F961DF"/>
    <w:rsid w:val="00F967D7"/>
    <w:rsid w:val="00F968A2"/>
    <w:rsid w:val="00FA0C48"/>
    <w:rsid w:val="00FA2165"/>
    <w:rsid w:val="00FA2570"/>
    <w:rsid w:val="00FA28FD"/>
    <w:rsid w:val="00FA2A75"/>
    <w:rsid w:val="00FA2ED0"/>
    <w:rsid w:val="00FA32EE"/>
    <w:rsid w:val="00FA360C"/>
    <w:rsid w:val="00FA4138"/>
    <w:rsid w:val="00FA4E72"/>
    <w:rsid w:val="00FA5612"/>
    <w:rsid w:val="00FA5D12"/>
    <w:rsid w:val="00FB0981"/>
    <w:rsid w:val="00FB0C63"/>
    <w:rsid w:val="00FB1881"/>
    <w:rsid w:val="00FB22AE"/>
    <w:rsid w:val="00FB3E5C"/>
    <w:rsid w:val="00FB4E8F"/>
    <w:rsid w:val="00FB4FF6"/>
    <w:rsid w:val="00FB5459"/>
    <w:rsid w:val="00FB58DD"/>
    <w:rsid w:val="00FB5B49"/>
    <w:rsid w:val="00FB6698"/>
    <w:rsid w:val="00FB6F12"/>
    <w:rsid w:val="00FC00B7"/>
    <w:rsid w:val="00FC037E"/>
    <w:rsid w:val="00FC0B42"/>
    <w:rsid w:val="00FC2F45"/>
    <w:rsid w:val="00FC3012"/>
    <w:rsid w:val="00FC3C34"/>
    <w:rsid w:val="00FC44F5"/>
    <w:rsid w:val="00FC7835"/>
    <w:rsid w:val="00FC7A32"/>
    <w:rsid w:val="00FD06C1"/>
    <w:rsid w:val="00FD11C1"/>
    <w:rsid w:val="00FD1536"/>
    <w:rsid w:val="00FD27C2"/>
    <w:rsid w:val="00FD32CF"/>
    <w:rsid w:val="00FD55DC"/>
    <w:rsid w:val="00FD73CB"/>
    <w:rsid w:val="00FD7755"/>
    <w:rsid w:val="00FD7B9D"/>
    <w:rsid w:val="00FE0A94"/>
    <w:rsid w:val="00FE15E7"/>
    <w:rsid w:val="00FE1D7B"/>
    <w:rsid w:val="00FE2563"/>
    <w:rsid w:val="00FE2D56"/>
    <w:rsid w:val="00FE2DDF"/>
    <w:rsid w:val="00FE301C"/>
    <w:rsid w:val="00FE309C"/>
    <w:rsid w:val="00FE337E"/>
    <w:rsid w:val="00FE39AA"/>
    <w:rsid w:val="00FE4336"/>
    <w:rsid w:val="00FE4927"/>
    <w:rsid w:val="00FE4DAB"/>
    <w:rsid w:val="00FE5701"/>
    <w:rsid w:val="00FE583D"/>
    <w:rsid w:val="00FE722F"/>
    <w:rsid w:val="00FE79E0"/>
    <w:rsid w:val="00FE7CE0"/>
    <w:rsid w:val="00FF02D4"/>
    <w:rsid w:val="00FF0E3B"/>
    <w:rsid w:val="00FF1BAA"/>
    <w:rsid w:val="00FF68B1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7545"/>
  </w:style>
  <w:style w:type="paragraph" w:styleId="Nadpis1">
    <w:name w:val="heading 1"/>
    <w:basedOn w:val="Normlny"/>
    <w:next w:val="Normlny"/>
    <w:link w:val="Nadpis1Char"/>
    <w:uiPriority w:val="9"/>
    <w:qFormat/>
    <w:rsid w:val="00B77E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CC7545"/>
    <w:pPr>
      <w:keepNext/>
      <w:autoSpaceDE w:val="0"/>
      <w:autoSpaceDN w:val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CC7545"/>
    <w:pPr>
      <w:keepNext/>
      <w:ind w:right="1418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D643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sid w:val="00D6437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D64373"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2E2FF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64373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C754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D64373"/>
    <w:rPr>
      <w:rFonts w:ascii="Cambria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rsid w:val="001323D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D64373"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C7545"/>
    <w:pPr>
      <w:autoSpaceDE w:val="0"/>
      <w:autoSpaceDN w:val="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D64373"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F307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64373"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7545"/>
  </w:style>
  <w:style w:type="character" w:customStyle="1" w:styleId="ZkladntextChar">
    <w:name w:val="Základný text Char"/>
    <w:link w:val="Zkladntext"/>
    <w:uiPriority w:val="99"/>
    <w:semiHidden/>
    <w:locked/>
    <w:rsid w:val="00D64373"/>
    <w:rPr>
      <w:rFonts w:cs="Times New Roman"/>
      <w:sz w:val="20"/>
      <w:szCs w:val="20"/>
    </w:rPr>
  </w:style>
  <w:style w:type="character" w:styleId="slostrany">
    <w:name w:val="page number"/>
    <w:uiPriority w:val="99"/>
    <w:rsid w:val="001323D5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CC7545"/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D64373"/>
    <w:rPr>
      <w:rFonts w:cs="Times New Roman"/>
      <w:sz w:val="16"/>
      <w:szCs w:val="16"/>
    </w:rPr>
  </w:style>
  <w:style w:type="character" w:styleId="Hypertextovprepojenie">
    <w:name w:val="Hyperlink"/>
    <w:uiPriority w:val="99"/>
    <w:rsid w:val="00714DB4"/>
    <w:rPr>
      <w:rFonts w:cs="Times New Roman"/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EB585C"/>
  </w:style>
  <w:style w:type="character" w:customStyle="1" w:styleId="TextkomentraChar">
    <w:name w:val="Text komentára Char"/>
    <w:link w:val="Textkomentra"/>
    <w:uiPriority w:val="99"/>
    <w:semiHidden/>
    <w:locked/>
    <w:rsid w:val="00D64373"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AE3CFE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D64373"/>
    <w:rPr>
      <w:rFonts w:cs="Times New Roman"/>
      <w:lang w:val="sk-SK" w:eastAsia="sk-SK"/>
    </w:rPr>
  </w:style>
  <w:style w:type="character" w:styleId="Odkaznakomentr">
    <w:name w:val="annotation reference"/>
    <w:uiPriority w:val="99"/>
    <w:semiHidden/>
    <w:rsid w:val="00EB585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310949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D64373"/>
    <w:rPr>
      <w:rFonts w:cs="Times New Roman"/>
      <w:sz w:val="16"/>
      <w:szCs w:val="16"/>
    </w:rPr>
  </w:style>
  <w:style w:type="paragraph" w:customStyle="1" w:styleId="kapitola1">
    <w:name w:val="kapitola 1"/>
    <w:basedOn w:val="Nadpis1"/>
    <w:next w:val="Normlny"/>
    <w:autoRedefine/>
    <w:rsid w:val="00863839"/>
    <w:pPr>
      <w:numPr>
        <w:numId w:val="3"/>
      </w:numPr>
      <w:autoSpaceDE w:val="0"/>
      <w:autoSpaceDN w:val="0"/>
      <w:spacing w:before="0" w:after="0"/>
      <w:jc w:val="both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58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D64373"/>
    <w:rPr>
      <w:rFonts w:cs="Times New Roman"/>
      <w:b/>
      <w:bCs/>
      <w:sz w:val="20"/>
      <w:szCs w:val="20"/>
      <w:lang w:val="sk-SK" w:eastAsia="sk-SK"/>
    </w:rPr>
  </w:style>
  <w:style w:type="paragraph" w:customStyle="1" w:styleId="kapitola5">
    <w:name w:val="kapitola5"/>
    <w:basedOn w:val="Nadpis1"/>
    <w:next w:val="Normlny"/>
    <w:autoRedefine/>
    <w:uiPriority w:val="99"/>
    <w:rsid w:val="00CC0620"/>
    <w:pPr>
      <w:numPr>
        <w:numId w:val="1"/>
      </w:numPr>
      <w:autoSpaceDE w:val="0"/>
      <w:autoSpaceDN w:val="0"/>
      <w:spacing w:before="0" w:after="0"/>
      <w:jc w:val="both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70102C"/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D64373"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70102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D64373"/>
    <w:rPr>
      <w:rFonts w:cs="Times New Roman"/>
      <w:sz w:val="20"/>
      <w:szCs w:val="20"/>
    </w:rPr>
  </w:style>
  <w:style w:type="paragraph" w:customStyle="1" w:styleId="CharCharChar1Char">
    <w:name w:val="Char Char Char1 Char"/>
    <w:basedOn w:val="Normlny"/>
    <w:uiPriority w:val="99"/>
    <w:rsid w:val="007A3EB1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customStyle="1" w:styleId="kapitola3">
    <w:name w:val="kapitola 3"/>
    <w:basedOn w:val="Nadpis1"/>
    <w:next w:val="Normlny"/>
    <w:autoRedefine/>
    <w:uiPriority w:val="99"/>
    <w:rsid w:val="001F3807"/>
    <w:pPr>
      <w:numPr>
        <w:numId w:val="2"/>
      </w:numPr>
      <w:autoSpaceDE w:val="0"/>
      <w:autoSpaceDN w:val="0"/>
      <w:spacing w:before="0" w:after="0"/>
      <w:jc w:val="both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CharCharChar1Char1">
    <w:name w:val="Char Char Char1 Char1"/>
    <w:basedOn w:val="Normlny"/>
    <w:uiPriority w:val="99"/>
    <w:rsid w:val="008B4760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customStyle="1" w:styleId="CharChar">
    <w:name w:val="Char Char"/>
    <w:basedOn w:val="Normlny"/>
    <w:uiPriority w:val="99"/>
    <w:rsid w:val="0070102C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styleId="Odkaznapoznmkupodiarou">
    <w:name w:val="footnote reference"/>
    <w:uiPriority w:val="99"/>
    <w:semiHidden/>
    <w:rsid w:val="0070102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B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b">
    <w:name w:val="Základný text.b"/>
    <w:basedOn w:val="Normlny"/>
    <w:rsid w:val="00886B60"/>
    <w:pPr>
      <w:jc w:val="center"/>
    </w:pPr>
    <w:rPr>
      <w:sz w:val="28"/>
    </w:rPr>
  </w:style>
  <w:style w:type="paragraph" w:customStyle="1" w:styleId="Char">
    <w:name w:val="Char"/>
    <w:basedOn w:val="Normlny"/>
    <w:rsid w:val="00886B60"/>
    <w:pPr>
      <w:spacing w:after="160" w:line="240" w:lineRule="exact"/>
    </w:pPr>
    <w:rPr>
      <w:rFonts w:ascii="Tahoma" w:hAnsi="Tahoma" w:cs="Tahoma"/>
      <w:lang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0204E"/>
    <w:pPr>
      <w:autoSpaceDE w:val="0"/>
      <w:autoSpaceDN w:val="0"/>
      <w:ind w:left="720"/>
      <w:contextualSpacing/>
    </w:pPr>
  </w:style>
  <w:style w:type="character" w:styleId="Siln">
    <w:name w:val="Strong"/>
    <w:uiPriority w:val="22"/>
    <w:qFormat/>
    <w:rsid w:val="000E7B93"/>
    <w:rPr>
      <w:rFonts w:cs="Times New Roman"/>
      <w:b/>
      <w:bCs/>
    </w:rPr>
  </w:style>
  <w:style w:type="paragraph" w:customStyle="1" w:styleId="WW-Zkladntext2">
    <w:name w:val="WW-Základný text 2"/>
    <w:basedOn w:val="Normlny"/>
    <w:rsid w:val="00A9551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337B1"/>
  </w:style>
  <w:style w:type="paragraph" w:styleId="Bezriadkovania">
    <w:name w:val="No Spacing"/>
    <w:basedOn w:val="Normlny"/>
    <w:uiPriority w:val="1"/>
    <w:qFormat/>
    <w:rsid w:val="009A50BF"/>
    <w:pPr>
      <w:autoSpaceDN w:val="0"/>
    </w:pPr>
    <w:rPr>
      <w:rFonts w:ascii="Calibri" w:eastAsiaTheme="minorHAnsi" w:hAnsi="Calibri"/>
      <w:sz w:val="22"/>
      <w:szCs w:val="22"/>
      <w:lang w:eastAsia="zh-CN"/>
    </w:rPr>
  </w:style>
  <w:style w:type="paragraph" w:customStyle="1" w:styleId="Standard">
    <w:name w:val="Standard"/>
    <w:basedOn w:val="Normlny"/>
    <w:rsid w:val="00F8641D"/>
    <w:pPr>
      <w:autoSpaceDN w:val="0"/>
    </w:pPr>
    <w:rPr>
      <w:rFonts w:eastAsiaTheme="minorHAnsi"/>
      <w:lang w:eastAsia="zh-CN"/>
    </w:rPr>
  </w:style>
  <w:style w:type="numbering" w:customStyle="1" w:styleId="WW8Num15">
    <w:name w:val="WW8Num15"/>
    <w:rsid w:val="00F8641D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1Char">
    <w:name w:val="WW8Num1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ustice.gov.sk/PortalApp/ObchodnyVestnik/Web/Detail.aspx?IdOVod=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ustice.gov.sk/PortalApp/ObchodnyVestnik/Web/Detail.aspx?IdOVod=2098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oy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5561-C99D-4BB7-B081-C0B384F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6389</Words>
  <Characters>36422</Characters>
  <Application>Microsoft Office Word</Application>
  <DocSecurity>0</DocSecurity>
  <Lines>303</Lines>
  <Paragraphs>8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Hewlett-Packard Company</Company>
  <LinksUpToDate>false</LinksUpToDate>
  <CharactersWithSpaces>42726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empoy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PSVaR</dc:creator>
  <cp:lastModifiedBy>Fridrichová Magdaléna</cp:lastModifiedBy>
  <cp:revision>18</cp:revision>
  <cp:lastPrinted>2019-08-01T12:22:00Z</cp:lastPrinted>
  <dcterms:created xsi:type="dcterms:W3CDTF">2019-12-17T09:26:00Z</dcterms:created>
  <dcterms:modified xsi:type="dcterms:W3CDTF">2020-01-13T06:48:00Z</dcterms:modified>
</cp:coreProperties>
</file>